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EF01A" w14:textId="2F6CADAA" w:rsidR="009A3FE4" w:rsidRDefault="4389B3FD" w:rsidP="4389B3FD">
      <w:pPr>
        <w:pStyle w:val="Title"/>
        <w:jc w:val="center"/>
      </w:pPr>
      <w:r w:rsidRPr="4389B3FD">
        <w:t>Bynar Documentation</w:t>
      </w:r>
    </w:p>
    <w:p w14:paraId="61A05F13" w14:textId="77777777" w:rsidR="00EF272E" w:rsidRDefault="00EF272E">
      <w:pPr>
        <w:rPr>
          <w:rFonts w:asciiTheme="majorHAnsi" w:eastAsiaTheme="majorEastAsia" w:hAnsiTheme="majorHAnsi" w:cstheme="majorBidi"/>
          <w:color w:val="2F5496" w:themeColor="accent1" w:themeShade="BF"/>
          <w:sz w:val="30"/>
          <w:szCs w:val="30"/>
        </w:rPr>
      </w:pPr>
      <w:r>
        <w:br w:type="page"/>
      </w:r>
    </w:p>
    <w:p w14:paraId="5A426EB7" w14:textId="38B70DFC" w:rsidR="00AD003E" w:rsidRDefault="00AD003E" w:rsidP="00AD003E">
      <w:pPr>
        <w:pStyle w:val="Heading1"/>
      </w:pPr>
      <w:bookmarkStart w:id="0" w:name="_Toc21705421"/>
      <w:r>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00AD003E" w14:paraId="78E83801" w14:textId="77777777" w:rsidTr="32BBFCFB">
        <w:tc>
          <w:tcPr>
            <w:tcW w:w="2340" w:type="dxa"/>
          </w:tcPr>
          <w:p w14:paraId="419E4CE1" w14:textId="77777777" w:rsidR="00AD003E" w:rsidRDefault="00AD003E" w:rsidP="00230D6E">
            <w:r>
              <w:t>Name</w:t>
            </w:r>
          </w:p>
        </w:tc>
        <w:tc>
          <w:tcPr>
            <w:tcW w:w="2340" w:type="dxa"/>
          </w:tcPr>
          <w:p w14:paraId="70F82AE1" w14:textId="77777777" w:rsidR="00AD003E" w:rsidRDefault="00AD003E" w:rsidP="00230D6E">
            <w:r>
              <w:t>Date</w:t>
            </w:r>
          </w:p>
        </w:tc>
        <w:tc>
          <w:tcPr>
            <w:tcW w:w="2340" w:type="dxa"/>
          </w:tcPr>
          <w:p w14:paraId="7B91DD17" w14:textId="77777777" w:rsidR="00AD003E" w:rsidRDefault="00AD003E" w:rsidP="00230D6E">
            <w:r>
              <w:t>Reason for Change</w:t>
            </w:r>
          </w:p>
        </w:tc>
        <w:tc>
          <w:tcPr>
            <w:tcW w:w="2340" w:type="dxa"/>
          </w:tcPr>
          <w:p w14:paraId="25DBB62A" w14:textId="77777777" w:rsidR="00AD003E" w:rsidRDefault="00AD003E" w:rsidP="00230D6E">
            <w:r>
              <w:t>Version</w:t>
            </w:r>
          </w:p>
        </w:tc>
      </w:tr>
      <w:tr w:rsidR="00AD003E" w14:paraId="6B66CB4A" w14:textId="77777777" w:rsidTr="32BBFCFB">
        <w:tc>
          <w:tcPr>
            <w:tcW w:w="2340" w:type="dxa"/>
          </w:tcPr>
          <w:p w14:paraId="7FB97AE4" w14:textId="77777777" w:rsidR="00AD003E" w:rsidRDefault="00AD003E" w:rsidP="00230D6E">
            <w:r>
              <w:t>Michelle Zhong</w:t>
            </w:r>
          </w:p>
        </w:tc>
        <w:tc>
          <w:tcPr>
            <w:tcW w:w="2340" w:type="dxa"/>
          </w:tcPr>
          <w:p w14:paraId="09AC78D7" w14:textId="77777777" w:rsidR="00AD003E" w:rsidRDefault="00AD003E" w:rsidP="00230D6E">
            <w:r>
              <w:t>10/8/2019</w:t>
            </w:r>
          </w:p>
        </w:tc>
        <w:tc>
          <w:tcPr>
            <w:tcW w:w="2340" w:type="dxa"/>
          </w:tcPr>
          <w:p w14:paraId="38A474E5" w14:textId="77777777" w:rsidR="00AD003E" w:rsidRDefault="00AD003E" w:rsidP="00230D6E">
            <w:r>
              <w:t>Outline the Document</w:t>
            </w:r>
          </w:p>
        </w:tc>
        <w:tc>
          <w:tcPr>
            <w:tcW w:w="2340" w:type="dxa"/>
          </w:tcPr>
          <w:p w14:paraId="18255627" w14:textId="77777777" w:rsidR="00AD003E" w:rsidRDefault="00AD003E" w:rsidP="00230D6E">
            <w:r>
              <w:t>0.1</w:t>
            </w:r>
          </w:p>
        </w:tc>
      </w:tr>
      <w:tr w:rsidR="00AD003E" w14:paraId="73898EC6" w14:textId="77777777" w:rsidTr="32BBFCFB">
        <w:tc>
          <w:tcPr>
            <w:tcW w:w="2340" w:type="dxa"/>
          </w:tcPr>
          <w:p w14:paraId="6191CDC4" w14:textId="77777777" w:rsidR="00AD003E" w:rsidRDefault="00AD003E" w:rsidP="00230D6E">
            <w:r>
              <w:t>Michelle Zhong</w:t>
            </w:r>
          </w:p>
        </w:tc>
        <w:tc>
          <w:tcPr>
            <w:tcW w:w="2340" w:type="dxa"/>
          </w:tcPr>
          <w:p w14:paraId="318FCA05" w14:textId="3D0F5C55" w:rsidR="00AD003E" w:rsidRDefault="00AD003E" w:rsidP="00230D6E">
            <w:r>
              <w:t>10/</w:t>
            </w:r>
            <w:r w:rsidR="3AC53E4A">
              <w:t>9</w:t>
            </w:r>
            <w:r>
              <w:t>/2019</w:t>
            </w:r>
          </w:p>
        </w:tc>
        <w:tc>
          <w:tcPr>
            <w:tcW w:w="2340" w:type="dxa"/>
          </w:tcPr>
          <w:p w14:paraId="7445F848" w14:textId="0FDB1F49" w:rsidR="00AD003E" w:rsidRDefault="1BF51F2D" w:rsidP="00230D6E">
            <w:r>
              <w:t>Outline the Document Modules, fill in the API section</w:t>
            </w:r>
            <w:r w:rsidR="00774EAD">
              <w:t>, Config File section</w:t>
            </w:r>
            <w:r w:rsidR="00E751CD">
              <w:t>, start filling out the Backend Section</w:t>
            </w:r>
          </w:p>
        </w:tc>
        <w:tc>
          <w:tcPr>
            <w:tcW w:w="2340" w:type="dxa"/>
          </w:tcPr>
          <w:p w14:paraId="3B52D386" w14:textId="77777777" w:rsidR="00AD003E" w:rsidRDefault="00AD003E" w:rsidP="00230D6E">
            <w:r>
              <w:t>0.2</w:t>
            </w:r>
          </w:p>
        </w:tc>
      </w:tr>
      <w:tr w:rsidR="00AD003E" w14:paraId="3D420873" w14:textId="77777777" w:rsidTr="32BBFCFB">
        <w:tc>
          <w:tcPr>
            <w:tcW w:w="2340" w:type="dxa"/>
          </w:tcPr>
          <w:p w14:paraId="7F372CA0" w14:textId="617BABCE" w:rsidR="00AD003E" w:rsidRDefault="5D100304" w:rsidP="00230D6E">
            <w:r>
              <w:t>Michelle Zhong</w:t>
            </w:r>
          </w:p>
        </w:tc>
        <w:tc>
          <w:tcPr>
            <w:tcW w:w="2340" w:type="dxa"/>
          </w:tcPr>
          <w:p w14:paraId="02B7E925" w14:textId="18DB9C7E" w:rsidR="00AD003E" w:rsidRDefault="5D100304" w:rsidP="00230D6E">
            <w:r>
              <w:t>10/10/2019</w:t>
            </w:r>
          </w:p>
        </w:tc>
        <w:tc>
          <w:tcPr>
            <w:tcW w:w="2340" w:type="dxa"/>
          </w:tcPr>
          <w:p w14:paraId="6477DD06" w14:textId="460FB6F4" w:rsidR="00AD003E" w:rsidRDefault="5D100304" w:rsidP="00230D6E">
            <w:r>
              <w:t>Reorganize Headers in</w:t>
            </w:r>
            <w:r w:rsidR="348FE95E">
              <w:t xml:space="preserve"> API section</w:t>
            </w:r>
            <w:r w:rsidR="17F38FB1">
              <w:t>, Fill out the Backend</w:t>
            </w:r>
            <w:r w:rsidR="52C3A564">
              <w:t>, add Database Schema, add Error Module</w:t>
            </w:r>
            <w:r w:rsidR="008A0ED7">
              <w:t>, Host Information, Helper Library</w:t>
            </w:r>
          </w:p>
        </w:tc>
        <w:tc>
          <w:tcPr>
            <w:tcW w:w="2340" w:type="dxa"/>
          </w:tcPr>
          <w:p w14:paraId="65670BF1" w14:textId="44F3D0D3" w:rsidR="00AD003E" w:rsidRDefault="348FE95E" w:rsidP="00230D6E">
            <w:r>
              <w:t>0.3</w:t>
            </w:r>
          </w:p>
        </w:tc>
      </w:tr>
      <w:tr w:rsidR="00AD003E" w14:paraId="089B7C0A" w14:textId="77777777" w:rsidTr="32BBFCFB">
        <w:tc>
          <w:tcPr>
            <w:tcW w:w="2340" w:type="dxa"/>
          </w:tcPr>
          <w:p w14:paraId="294AECD6" w14:textId="01844C45" w:rsidR="00AD003E" w:rsidRDefault="0870A5F6" w:rsidP="00230D6E">
            <w:r>
              <w:t>Michelle Zhong</w:t>
            </w:r>
          </w:p>
        </w:tc>
        <w:tc>
          <w:tcPr>
            <w:tcW w:w="2340" w:type="dxa"/>
          </w:tcPr>
          <w:p w14:paraId="3A6C850A" w14:textId="28D2A1AA" w:rsidR="00AD003E" w:rsidRDefault="0870A5F6" w:rsidP="00230D6E">
            <w:r>
              <w:t>10/11/2019</w:t>
            </w:r>
          </w:p>
        </w:tc>
        <w:tc>
          <w:tcPr>
            <w:tcW w:w="2340" w:type="dxa"/>
          </w:tcPr>
          <w:p w14:paraId="7038AC6B" w14:textId="3D401A17" w:rsidR="00AD003E" w:rsidRDefault="32BBFCFB" w:rsidP="00230D6E">
            <w:r>
              <w:t>Update Database Schema, Add Client, Jira Modules, Database Logging Section</w:t>
            </w:r>
          </w:p>
        </w:tc>
        <w:tc>
          <w:tcPr>
            <w:tcW w:w="2340" w:type="dxa"/>
          </w:tcPr>
          <w:p w14:paraId="493B7244" w14:textId="04E11B2A" w:rsidR="00AD003E" w:rsidRDefault="0870A5F6" w:rsidP="00230D6E">
            <w:r>
              <w:t>0.4</w:t>
            </w:r>
          </w:p>
        </w:tc>
      </w:tr>
    </w:tbl>
    <w:p w14:paraId="0CBD6E70" w14:textId="2329D511" w:rsidR="00EF272E" w:rsidRDefault="00EF272E" w:rsidP="00AD003E"/>
    <w:p w14:paraId="2CA3CE30" w14:textId="6B1FA984" w:rsidR="00AD003E" w:rsidRPr="00AD003E" w:rsidRDefault="00EF272E" w:rsidP="00AD003E">
      <w:r>
        <w:br w:type="page"/>
      </w:r>
    </w:p>
    <w:bookmarkStart w:id="1" w:name="_Toc21705422" w:displacedByCustomXml="next"/>
    <w:sdt>
      <w:sdtPr>
        <w:rPr>
          <w:rFonts w:asciiTheme="minorHAnsi" w:eastAsiaTheme="minorEastAsia" w:hAnsiTheme="minorHAnsi" w:cstheme="minorBidi"/>
          <w:color w:val="auto"/>
          <w:sz w:val="22"/>
          <w:szCs w:val="22"/>
        </w:rPr>
        <w:id w:val="396937321"/>
        <w:docPartObj>
          <w:docPartGallery w:val="Table of Contents"/>
          <w:docPartUnique/>
        </w:docPartObj>
      </w:sdtPr>
      <w:sdtEndPr>
        <w:rPr>
          <w:b/>
          <w:bCs/>
          <w:noProof/>
        </w:rPr>
      </w:sdtEndPr>
      <w:sdtContent>
        <w:p w14:paraId="4D394FCE" w14:textId="17EBABEF" w:rsidR="009A3FE4" w:rsidRDefault="4389B3FD" w:rsidP="00AD003E">
          <w:pPr>
            <w:pStyle w:val="Heading1"/>
          </w:pPr>
          <w:r>
            <w:t>Table of Conten</w:t>
          </w:r>
          <w:bookmarkStart w:id="2" w:name="_GoBack"/>
          <w:bookmarkEnd w:id="2"/>
          <w:r>
            <w:t>ts</w:t>
          </w:r>
          <w:bookmarkEnd w:id="1"/>
        </w:p>
        <w:p w14:paraId="502D8B07" w14:textId="76F8E5EC" w:rsidR="006A720B" w:rsidRDefault="009A3FE4">
          <w:pPr>
            <w:pStyle w:val="TOC1"/>
            <w:tabs>
              <w:tab w:val="right" w:leader="dot" w:pos="9350"/>
            </w:tabs>
            <w:rPr>
              <w:noProof/>
            </w:rPr>
          </w:pPr>
          <w:r>
            <w:fldChar w:fldCharType="begin"/>
          </w:r>
          <w:r>
            <w:instrText xml:space="preserve"> TOC \o "1-3" \h \z \u </w:instrText>
          </w:r>
          <w:r>
            <w:fldChar w:fldCharType="separate"/>
          </w:r>
          <w:hyperlink w:anchor="_Toc21705421" w:history="1">
            <w:r w:rsidR="006A720B" w:rsidRPr="008F6DCB">
              <w:rPr>
                <w:rStyle w:val="Hyperlink"/>
                <w:noProof/>
              </w:rPr>
              <w:t>Revision History</w:t>
            </w:r>
            <w:r w:rsidR="006A720B">
              <w:rPr>
                <w:noProof/>
                <w:webHidden/>
              </w:rPr>
              <w:tab/>
            </w:r>
            <w:r w:rsidR="006A720B">
              <w:rPr>
                <w:noProof/>
                <w:webHidden/>
              </w:rPr>
              <w:fldChar w:fldCharType="begin"/>
            </w:r>
            <w:r w:rsidR="006A720B">
              <w:rPr>
                <w:noProof/>
                <w:webHidden/>
              </w:rPr>
              <w:instrText xml:space="preserve"> PAGEREF _Toc21705421 \h </w:instrText>
            </w:r>
            <w:r w:rsidR="006A720B">
              <w:rPr>
                <w:noProof/>
                <w:webHidden/>
              </w:rPr>
            </w:r>
            <w:r w:rsidR="006A720B">
              <w:rPr>
                <w:noProof/>
                <w:webHidden/>
              </w:rPr>
              <w:fldChar w:fldCharType="separate"/>
            </w:r>
            <w:r w:rsidR="006A720B">
              <w:rPr>
                <w:noProof/>
                <w:webHidden/>
              </w:rPr>
              <w:t>2</w:t>
            </w:r>
            <w:r w:rsidR="006A720B">
              <w:rPr>
                <w:noProof/>
                <w:webHidden/>
              </w:rPr>
              <w:fldChar w:fldCharType="end"/>
            </w:r>
          </w:hyperlink>
        </w:p>
        <w:p w14:paraId="7E3B6FDE" w14:textId="7E8E56BD" w:rsidR="006A720B" w:rsidRDefault="006A720B">
          <w:pPr>
            <w:pStyle w:val="TOC1"/>
            <w:tabs>
              <w:tab w:val="right" w:leader="dot" w:pos="9350"/>
            </w:tabs>
            <w:rPr>
              <w:noProof/>
            </w:rPr>
          </w:pPr>
          <w:hyperlink w:anchor="_Toc21705422" w:history="1">
            <w:r w:rsidRPr="008F6DCB">
              <w:rPr>
                <w:rStyle w:val="Hyperlink"/>
                <w:noProof/>
              </w:rPr>
              <w:t>Table of Contents</w:t>
            </w:r>
            <w:r>
              <w:rPr>
                <w:noProof/>
                <w:webHidden/>
              </w:rPr>
              <w:tab/>
            </w:r>
            <w:r>
              <w:rPr>
                <w:noProof/>
                <w:webHidden/>
              </w:rPr>
              <w:fldChar w:fldCharType="begin"/>
            </w:r>
            <w:r>
              <w:rPr>
                <w:noProof/>
                <w:webHidden/>
              </w:rPr>
              <w:instrText xml:space="preserve"> PAGEREF _Toc21705422 \h </w:instrText>
            </w:r>
            <w:r>
              <w:rPr>
                <w:noProof/>
                <w:webHidden/>
              </w:rPr>
            </w:r>
            <w:r>
              <w:rPr>
                <w:noProof/>
                <w:webHidden/>
              </w:rPr>
              <w:fldChar w:fldCharType="separate"/>
            </w:r>
            <w:r>
              <w:rPr>
                <w:noProof/>
                <w:webHidden/>
              </w:rPr>
              <w:t>3</w:t>
            </w:r>
            <w:r>
              <w:rPr>
                <w:noProof/>
                <w:webHidden/>
              </w:rPr>
              <w:fldChar w:fldCharType="end"/>
            </w:r>
          </w:hyperlink>
        </w:p>
        <w:p w14:paraId="493FA02B" w14:textId="78AD9D78" w:rsidR="006A720B" w:rsidRDefault="006A720B">
          <w:pPr>
            <w:pStyle w:val="TOC1"/>
            <w:tabs>
              <w:tab w:val="right" w:leader="dot" w:pos="9350"/>
            </w:tabs>
            <w:rPr>
              <w:noProof/>
            </w:rPr>
          </w:pPr>
          <w:hyperlink w:anchor="_Toc21705423" w:history="1">
            <w:r w:rsidRPr="008F6DCB">
              <w:rPr>
                <w:rStyle w:val="Hyperlink"/>
                <w:noProof/>
              </w:rPr>
              <w:t>API</w:t>
            </w:r>
            <w:r>
              <w:rPr>
                <w:noProof/>
                <w:webHidden/>
              </w:rPr>
              <w:tab/>
            </w:r>
            <w:r>
              <w:rPr>
                <w:noProof/>
                <w:webHidden/>
              </w:rPr>
              <w:fldChar w:fldCharType="begin"/>
            </w:r>
            <w:r>
              <w:rPr>
                <w:noProof/>
                <w:webHidden/>
              </w:rPr>
              <w:instrText xml:space="preserve"> PAGEREF _Toc21705423 \h </w:instrText>
            </w:r>
            <w:r>
              <w:rPr>
                <w:noProof/>
                <w:webHidden/>
              </w:rPr>
            </w:r>
            <w:r>
              <w:rPr>
                <w:noProof/>
                <w:webHidden/>
              </w:rPr>
              <w:fldChar w:fldCharType="separate"/>
            </w:r>
            <w:r>
              <w:rPr>
                <w:noProof/>
                <w:webHidden/>
              </w:rPr>
              <w:t>5</w:t>
            </w:r>
            <w:r>
              <w:rPr>
                <w:noProof/>
                <w:webHidden/>
              </w:rPr>
              <w:fldChar w:fldCharType="end"/>
            </w:r>
          </w:hyperlink>
        </w:p>
        <w:p w14:paraId="28F069AA" w14:textId="37CF532D" w:rsidR="006A720B" w:rsidRDefault="006A720B">
          <w:pPr>
            <w:pStyle w:val="TOC2"/>
            <w:tabs>
              <w:tab w:val="right" w:leader="dot" w:pos="9350"/>
            </w:tabs>
            <w:rPr>
              <w:noProof/>
            </w:rPr>
          </w:pPr>
          <w:hyperlink w:anchor="_Toc21705424" w:history="1">
            <w:r w:rsidRPr="008F6DCB">
              <w:rPr>
                <w:rStyle w:val="Hyperlink"/>
                <w:noProof/>
              </w:rPr>
              <w:t>Introduction</w:t>
            </w:r>
            <w:r>
              <w:rPr>
                <w:noProof/>
                <w:webHidden/>
              </w:rPr>
              <w:tab/>
            </w:r>
            <w:r>
              <w:rPr>
                <w:noProof/>
                <w:webHidden/>
              </w:rPr>
              <w:fldChar w:fldCharType="begin"/>
            </w:r>
            <w:r>
              <w:rPr>
                <w:noProof/>
                <w:webHidden/>
              </w:rPr>
              <w:instrText xml:space="preserve"> PAGEREF _Toc21705424 \h </w:instrText>
            </w:r>
            <w:r>
              <w:rPr>
                <w:noProof/>
                <w:webHidden/>
              </w:rPr>
            </w:r>
            <w:r>
              <w:rPr>
                <w:noProof/>
                <w:webHidden/>
              </w:rPr>
              <w:fldChar w:fldCharType="separate"/>
            </w:r>
            <w:r>
              <w:rPr>
                <w:noProof/>
                <w:webHidden/>
              </w:rPr>
              <w:t>5</w:t>
            </w:r>
            <w:r>
              <w:rPr>
                <w:noProof/>
                <w:webHidden/>
              </w:rPr>
              <w:fldChar w:fldCharType="end"/>
            </w:r>
          </w:hyperlink>
        </w:p>
        <w:p w14:paraId="2A1262A5" w14:textId="2CD7A92B" w:rsidR="006A720B" w:rsidRDefault="006A720B">
          <w:pPr>
            <w:pStyle w:val="TOC2"/>
            <w:tabs>
              <w:tab w:val="right" w:leader="dot" w:pos="9350"/>
            </w:tabs>
            <w:rPr>
              <w:noProof/>
            </w:rPr>
          </w:pPr>
          <w:hyperlink w:anchor="_Toc21705425" w:history="1">
            <w:r w:rsidRPr="008F6DCB">
              <w:rPr>
                <w:rStyle w:val="Hyperlink"/>
                <w:noProof/>
              </w:rPr>
              <w:t>Messages</w:t>
            </w:r>
            <w:r>
              <w:rPr>
                <w:noProof/>
                <w:webHidden/>
              </w:rPr>
              <w:tab/>
            </w:r>
            <w:r>
              <w:rPr>
                <w:noProof/>
                <w:webHidden/>
              </w:rPr>
              <w:fldChar w:fldCharType="begin"/>
            </w:r>
            <w:r>
              <w:rPr>
                <w:noProof/>
                <w:webHidden/>
              </w:rPr>
              <w:instrText xml:space="preserve"> PAGEREF _Toc21705425 \h </w:instrText>
            </w:r>
            <w:r>
              <w:rPr>
                <w:noProof/>
                <w:webHidden/>
              </w:rPr>
            </w:r>
            <w:r>
              <w:rPr>
                <w:noProof/>
                <w:webHidden/>
              </w:rPr>
              <w:fldChar w:fldCharType="separate"/>
            </w:r>
            <w:r>
              <w:rPr>
                <w:noProof/>
                <w:webHidden/>
              </w:rPr>
              <w:t>5</w:t>
            </w:r>
            <w:r>
              <w:rPr>
                <w:noProof/>
                <w:webHidden/>
              </w:rPr>
              <w:fldChar w:fldCharType="end"/>
            </w:r>
          </w:hyperlink>
        </w:p>
        <w:p w14:paraId="1E5F1D26" w14:textId="2DF6083D" w:rsidR="006A720B" w:rsidRDefault="006A720B">
          <w:pPr>
            <w:pStyle w:val="TOC3"/>
            <w:tabs>
              <w:tab w:val="right" w:leader="dot" w:pos="9350"/>
            </w:tabs>
            <w:rPr>
              <w:noProof/>
            </w:rPr>
          </w:pPr>
          <w:hyperlink w:anchor="_Toc21705426" w:history="1">
            <w:r w:rsidRPr="008F6DCB">
              <w:rPr>
                <w:rStyle w:val="Hyperlink"/>
                <w:noProof/>
              </w:rPr>
              <w:t>Enums</w:t>
            </w:r>
            <w:r>
              <w:rPr>
                <w:noProof/>
                <w:webHidden/>
              </w:rPr>
              <w:tab/>
            </w:r>
            <w:r>
              <w:rPr>
                <w:noProof/>
                <w:webHidden/>
              </w:rPr>
              <w:fldChar w:fldCharType="begin"/>
            </w:r>
            <w:r>
              <w:rPr>
                <w:noProof/>
                <w:webHidden/>
              </w:rPr>
              <w:instrText xml:space="preserve"> PAGEREF _Toc21705426 \h </w:instrText>
            </w:r>
            <w:r>
              <w:rPr>
                <w:noProof/>
                <w:webHidden/>
              </w:rPr>
            </w:r>
            <w:r>
              <w:rPr>
                <w:noProof/>
                <w:webHidden/>
              </w:rPr>
              <w:fldChar w:fldCharType="separate"/>
            </w:r>
            <w:r>
              <w:rPr>
                <w:noProof/>
                <w:webHidden/>
              </w:rPr>
              <w:t>5</w:t>
            </w:r>
            <w:r>
              <w:rPr>
                <w:noProof/>
                <w:webHidden/>
              </w:rPr>
              <w:fldChar w:fldCharType="end"/>
            </w:r>
          </w:hyperlink>
        </w:p>
        <w:p w14:paraId="41EE000A" w14:textId="4927BEF4" w:rsidR="006A720B" w:rsidRDefault="006A720B">
          <w:pPr>
            <w:pStyle w:val="TOC3"/>
            <w:tabs>
              <w:tab w:val="right" w:leader="dot" w:pos="9350"/>
            </w:tabs>
            <w:rPr>
              <w:noProof/>
            </w:rPr>
          </w:pPr>
          <w:hyperlink w:anchor="_Toc21705427" w:history="1">
            <w:r w:rsidRPr="008F6DCB">
              <w:rPr>
                <w:rStyle w:val="Hyperlink"/>
                <w:noProof/>
              </w:rPr>
              <w:t>Structs</w:t>
            </w:r>
            <w:r>
              <w:rPr>
                <w:noProof/>
                <w:webHidden/>
              </w:rPr>
              <w:tab/>
            </w:r>
            <w:r>
              <w:rPr>
                <w:noProof/>
                <w:webHidden/>
              </w:rPr>
              <w:fldChar w:fldCharType="begin"/>
            </w:r>
            <w:r>
              <w:rPr>
                <w:noProof/>
                <w:webHidden/>
              </w:rPr>
              <w:instrText xml:space="preserve"> PAGEREF _Toc21705427 \h </w:instrText>
            </w:r>
            <w:r>
              <w:rPr>
                <w:noProof/>
                <w:webHidden/>
              </w:rPr>
            </w:r>
            <w:r>
              <w:rPr>
                <w:noProof/>
                <w:webHidden/>
              </w:rPr>
              <w:fldChar w:fldCharType="separate"/>
            </w:r>
            <w:r>
              <w:rPr>
                <w:noProof/>
                <w:webHidden/>
              </w:rPr>
              <w:t>6</w:t>
            </w:r>
            <w:r>
              <w:rPr>
                <w:noProof/>
                <w:webHidden/>
              </w:rPr>
              <w:fldChar w:fldCharType="end"/>
            </w:r>
          </w:hyperlink>
        </w:p>
        <w:p w14:paraId="6284532D" w14:textId="4F05C4C2" w:rsidR="006A720B" w:rsidRDefault="006A720B">
          <w:pPr>
            <w:pStyle w:val="TOC1"/>
            <w:tabs>
              <w:tab w:val="right" w:leader="dot" w:pos="9350"/>
            </w:tabs>
            <w:rPr>
              <w:noProof/>
            </w:rPr>
          </w:pPr>
          <w:hyperlink w:anchor="_Toc21705428" w:history="1">
            <w:r w:rsidRPr="008F6DCB">
              <w:rPr>
                <w:rStyle w:val="Hyperlink"/>
                <w:noProof/>
              </w:rPr>
              <w:t>Configuration Files</w:t>
            </w:r>
            <w:r>
              <w:rPr>
                <w:noProof/>
                <w:webHidden/>
              </w:rPr>
              <w:tab/>
            </w:r>
            <w:r>
              <w:rPr>
                <w:noProof/>
                <w:webHidden/>
              </w:rPr>
              <w:fldChar w:fldCharType="begin"/>
            </w:r>
            <w:r>
              <w:rPr>
                <w:noProof/>
                <w:webHidden/>
              </w:rPr>
              <w:instrText xml:space="preserve"> PAGEREF _Toc21705428 \h </w:instrText>
            </w:r>
            <w:r>
              <w:rPr>
                <w:noProof/>
                <w:webHidden/>
              </w:rPr>
            </w:r>
            <w:r>
              <w:rPr>
                <w:noProof/>
                <w:webHidden/>
              </w:rPr>
              <w:fldChar w:fldCharType="separate"/>
            </w:r>
            <w:r>
              <w:rPr>
                <w:noProof/>
                <w:webHidden/>
              </w:rPr>
              <w:t>8</w:t>
            </w:r>
            <w:r>
              <w:rPr>
                <w:noProof/>
                <w:webHidden/>
              </w:rPr>
              <w:fldChar w:fldCharType="end"/>
            </w:r>
          </w:hyperlink>
        </w:p>
        <w:p w14:paraId="0977D37F" w14:textId="2F1CA94B" w:rsidR="006A720B" w:rsidRDefault="006A720B">
          <w:pPr>
            <w:pStyle w:val="TOC2"/>
            <w:tabs>
              <w:tab w:val="right" w:leader="dot" w:pos="9350"/>
            </w:tabs>
            <w:rPr>
              <w:noProof/>
            </w:rPr>
          </w:pPr>
          <w:hyperlink w:anchor="_Toc21705429" w:history="1">
            <w:r w:rsidRPr="008F6DCB">
              <w:rPr>
                <w:rStyle w:val="Hyperlink"/>
                <w:noProof/>
              </w:rPr>
              <w:t>Introduction</w:t>
            </w:r>
            <w:r>
              <w:rPr>
                <w:noProof/>
                <w:webHidden/>
              </w:rPr>
              <w:tab/>
            </w:r>
            <w:r>
              <w:rPr>
                <w:noProof/>
                <w:webHidden/>
              </w:rPr>
              <w:fldChar w:fldCharType="begin"/>
            </w:r>
            <w:r>
              <w:rPr>
                <w:noProof/>
                <w:webHidden/>
              </w:rPr>
              <w:instrText xml:space="preserve"> PAGEREF _Toc21705429 \h </w:instrText>
            </w:r>
            <w:r>
              <w:rPr>
                <w:noProof/>
                <w:webHidden/>
              </w:rPr>
            </w:r>
            <w:r>
              <w:rPr>
                <w:noProof/>
                <w:webHidden/>
              </w:rPr>
              <w:fldChar w:fldCharType="separate"/>
            </w:r>
            <w:r>
              <w:rPr>
                <w:noProof/>
                <w:webHidden/>
              </w:rPr>
              <w:t>8</w:t>
            </w:r>
            <w:r>
              <w:rPr>
                <w:noProof/>
                <w:webHidden/>
              </w:rPr>
              <w:fldChar w:fldCharType="end"/>
            </w:r>
          </w:hyperlink>
        </w:p>
        <w:p w14:paraId="54F96310" w14:textId="48370D07" w:rsidR="006A720B" w:rsidRDefault="006A720B">
          <w:pPr>
            <w:pStyle w:val="TOC2"/>
            <w:tabs>
              <w:tab w:val="right" w:leader="dot" w:pos="9350"/>
            </w:tabs>
            <w:rPr>
              <w:noProof/>
            </w:rPr>
          </w:pPr>
          <w:hyperlink w:anchor="_Toc21705430" w:history="1">
            <w:r w:rsidRPr="008F6DCB">
              <w:rPr>
                <w:rStyle w:val="Hyperlink"/>
                <w:noProof/>
              </w:rPr>
              <w:t>List of Config Files</w:t>
            </w:r>
            <w:r>
              <w:rPr>
                <w:noProof/>
                <w:webHidden/>
              </w:rPr>
              <w:tab/>
            </w:r>
            <w:r>
              <w:rPr>
                <w:noProof/>
                <w:webHidden/>
              </w:rPr>
              <w:fldChar w:fldCharType="begin"/>
            </w:r>
            <w:r>
              <w:rPr>
                <w:noProof/>
                <w:webHidden/>
              </w:rPr>
              <w:instrText xml:space="preserve"> PAGEREF _Toc21705430 \h </w:instrText>
            </w:r>
            <w:r>
              <w:rPr>
                <w:noProof/>
                <w:webHidden/>
              </w:rPr>
            </w:r>
            <w:r>
              <w:rPr>
                <w:noProof/>
                <w:webHidden/>
              </w:rPr>
              <w:fldChar w:fldCharType="separate"/>
            </w:r>
            <w:r>
              <w:rPr>
                <w:noProof/>
                <w:webHidden/>
              </w:rPr>
              <w:t>8</w:t>
            </w:r>
            <w:r>
              <w:rPr>
                <w:noProof/>
                <w:webHidden/>
              </w:rPr>
              <w:fldChar w:fldCharType="end"/>
            </w:r>
          </w:hyperlink>
        </w:p>
        <w:p w14:paraId="7E5A31ED" w14:textId="1AA25D5A" w:rsidR="006A720B" w:rsidRDefault="006A720B">
          <w:pPr>
            <w:pStyle w:val="TOC3"/>
            <w:tabs>
              <w:tab w:val="right" w:leader="dot" w:pos="9350"/>
            </w:tabs>
            <w:rPr>
              <w:noProof/>
            </w:rPr>
          </w:pPr>
          <w:hyperlink w:anchor="_Toc21705431" w:history="1">
            <w:r w:rsidRPr="008F6DCB">
              <w:rPr>
                <w:rStyle w:val="Hyperlink"/>
                <w:noProof/>
              </w:rPr>
              <w:t>Bynar JSON</w:t>
            </w:r>
            <w:r>
              <w:rPr>
                <w:noProof/>
                <w:webHidden/>
              </w:rPr>
              <w:tab/>
            </w:r>
            <w:r>
              <w:rPr>
                <w:noProof/>
                <w:webHidden/>
              </w:rPr>
              <w:fldChar w:fldCharType="begin"/>
            </w:r>
            <w:r>
              <w:rPr>
                <w:noProof/>
                <w:webHidden/>
              </w:rPr>
              <w:instrText xml:space="preserve"> PAGEREF _Toc21705431 \h </w:instrText>
            </w:r>
            <w:r>
              <w:rPr>
                <w:noProof/>
                <w:webHidden/>
              </w:rPr>
            </w:r>
            <w:r>
              <w:rPr>
                <w:noProof/>
                <w:webHidden/>
              </w:rPr>
              <w:fldChar w:fldCharType="separate"/>
            </w:r>
            <w:r>
              <w:rPr>
                <w:noProof/>
                <w:webHidden/>
              </w:rPr>
              <w:t>8</w:t>
            </w:r>
            <w:r>
              <w:rPr>
                <w:noProof/>
                <w:webHidden/>
              </w:rPr>
              <w:fldChar w:fldCharType="end"/>
            </w:r>
          </w:hyperlink>
        </w:p>
        <w:p w14:paraId="653A5E7C" w14:textId="0830F88B" w:rsidR="006A720B" w:rsidRDefault="006A720B">
          <w:pPr>
            <w:pStyle w:val="TOC3"/>
            <w:tabs>
              <w:tab w:val="right" w:leader="dot" w:pos="9350"/>
            </w:tabs>
            <w:rPr>
              <w:noProof/>
            </w:rPr>
          </w:pPr>
          <w:hyperlink w:anchor="_Toc21705432" w:history="1">
            <w:r w:rsidRPr="008F6DCB">
              <w:rPr>
                <w:rStyle w:val="Hyperlink"/>
                <w:noProof/>
              </w:rPr>
              <w:t>Ceph JSON</w:t>
            </w:r>
            <w:r>
              <w:rPr>
                <w:noProof/>
                <w:webHidden/>
              </w:rPr>
              <w:tab/>
            </w:r>
            <w:r>
              <w:rPr>
                <w:noProof/>
                <w:webHidden/>
              </w:rPr>
              <w:fldChar w:fldCharType="begin"/>
            </w:r>
            <w:r>
              <w:rPr>
                <w:noProof/>
                <w:webHidden/>
              </w:rPr>
              <w:instrText xml:space="preserve"> PAGEREF _Toc21705432 \h </w:instrText>
            </w:r>
            <w:r>
              <w:rPr>
                <w:noProof/>
                <w:webHidden/>
              </w:rPr>
            </w:r>
            <w:r>
              <w:rPr>
                <w:noProof/>
                <w:webHidden/>
              </w:rPr>
              <w:fldChar w:fldCharType="separate"/>
            </w:r>
            <w:r>
              <w:rPr>
                <w:noProof/>
                <w:webHidden/>
              </w:rPr>
              <w:t>9</w:t>
            </w:r>
            <w:r>
              <w:rPr>
                <w:noProof/>
                <w:webHidden/>
              </w:rPr>
              <w:fldChar w:fldCharType="end"/>
            </w:r>
          </w:hyperlink>
        </w:p>
        <w:p w14:paraId="0B47B1F6" w14:textId="71F45013" w:rsidR="006A720B" w:rsidRDefault="006A720B">
          <w:pPr>
            <w:pStyle w:val="TOC3"/>
            <w:tabs>
              <w:tab w:val="right" w:leader="dot" w:pos="9350"/>
            </w:tabs>
            <w:rPr>
              <w:noProof/>
            </w:rPr>
          </w:pPr>
          <w:hyperlink w:anchor="_Toc21705433" w:history="1">
            <w:r w:rsidRPr="008F6DCB">
              <w:rPr>
                <w:rStyle w:val="Hyperlink"/>
                <w:noProof/>
              </w:rPr>
              <w:t>Disk-Manager JSON</w:t>
            </w:r>
            <w:r>
              <w:rPr>
                <w:noProof/>
                <w:webHidden/>
              </w:rPr>
              <w:tab/>
            </w:r>
            <w:r>
              <w:rPr>
                <w:noProof/>
                <w:webHidden/>
              </w:rPr>
              <w:fldChar w:fldCharType="begin"/>
            </w:r>
            <w:r>
              <w:rPr>
                <w:noProof/>
                <w:webHidden/>
              </w:rPr>
              <w:instrText xml:space="preserve"> PAGEREF _Toc21705433 \h </w:instrText>
            </w:r>
            <w:r>
              <w:rPr>
                <w:noProof/>
                <w:webHidden/>
              </w:rPr>
            </w:r>
            <w:r>
              <w:rPr>
                <w:noProof/>
                <w:webHidden/>
              </w:rPr>
              <w:fldChar w:fldCharType="separate"/>
            </w:r>
            <w:r>
              <w:rPr>
                <w:noProof/>
                <w:webHidden/>
              </w:rPr>
              <w:t>9</w:t>
            </w:r>
            <w:r>
              <w:rPr>
                <w:noProof/>
                <w:webHidden/>
              </w:rPr>
              <w:fldChar w:fldCharType="end"/>
            </w:r>
          </w:hyperlink>
        </w:p>
        <w:p w14:paraId="5882E7F5" w14:textId="452B7507" w:rsidR="006A720B" w:rsidRDefault="006A720B">
          <w:pPr>
            <w:pStyle w:val="TOC1"/>
            <w:tabs>
              <w:tab w:val="right" w:leader="dot" w:pos="9350"/>
            </w:tabs>
            <w:rPr>
              <w:noProof/>
            </w:rPr>
          </w:pPr>
          <w:hyperlink w:anchor="_Toc21705434" w:history="1">
            <w:r w:rsidRPr="008F6DCB">
              <w:rPr>
                <w:rStyle w:val="Hyperlink"/>
                <w:noProof/>
              </w:rPr>
              <w:t>Backend</w:t>
            </w:r>
            <w:r>
              <w:rPr>
                <w:noProof/>
                <w:webHidden/>
              </w:rPr>
              <w:tab/>
            </w:r>
            <w:r>
              <w:rPr>
                <w:noProof/>
                <w:webHidden/>
              </w:rPr>
              <w:fldChar w:fldCharType="begin"/>
            </w:r>
            <w:r>
              <w:rPr>
                <w:noProof/>
                <w:webHidden/>
              </w:rPr>
              <w:instrText xml:space="preserve"> PAGEREF _Toc21705434 \h </w:instrText>
            </w:r>
            <w:r>
              <w:rPr>
                <w:noProof/>
                <w:webHidden/>
              </w:rPr>
            </w:r>
            <w:r>
              <w:rPr>
                <w:noProof/>
                <w:webHidden/>
              </w:rPr>
              <w:fldChar w:fldCharType="separate"/>
            </w:r>
            <w:r>
              <w:rPr>
                <w:noProof/>
                <w:webHidden/>
              </w:rPr>
              <w:t>9</w:t>
            </w:r>
            <w:r>
              <w:rPr>
                <w:noProof/>
                <w:webHidden/>
              </w:rPr>
              <w:fldChar w:fldCharType="end"/>
            </w:r>
          </w:hyperlink>
        </w:p>
        <w:p w14:paraId="310987AF" w14:textId="76D627B1" w:rsidR="006A720B" w:rsidRDefault="006A720B">
          <w:pPr>
            <w:pStyle w:val="TOC2"/>
            <w:tabs>
              <w:tab w:val="right" w:leader="dot" w:pos="9350"/>
            </w:tabs>
            <w:rPr>
              <w:noProof/>
            </w:rPr>
          </w:pPr>
          <w:hyperlink w:anchor="_Toc21705435" w:history="1">
            <w:r w:rsidRPr="008F6DCB">
              <w:rPr>
                <w:rStyle w:val="Hyperlink"/>
                <w:noProof/>
              </w:rPr>
              <w:t>Introduction</w:t>
            </w:r>
            <w:r>
              <w:rPr>
                <w:noProof/>
                <w:webHidden/>
              </w:rPr>
              <w:tab/>
            </w:r>
            <w:r>
              <w:rPr>
                <w:noProof/>
                <w:webHidden/>
              </w:rPr>
              <w:fldChar w:fldCharType="begin"/>
            </w:r>
            <w:r>
              <w:rPr>
                <w:noProof/>
                <w:webHidden/>
              </w:rPr>
              <w:instrText xml:space="preserve"> PAGEREF _Toc21705435 \h </w:instrText>
            </w:r>
            <w:r>
              <w:rPr>
                <w:noProof/>
                <w:webHidden/>
              </w:rPr>
            </w:r>
            <w:r>
              <w:rPr>
                <w:noProof/>
                <w:webHidden/>
              </w:rPr>
              <w:fldChar w:fldCharType="separate"/>
            </w:r>
            <w:r>
              <w:rPr>
                <w:noProof/>
                <w:webHidden/>
              </w:rPr>
              <w:t>9</w:t>
            </w:r>
            <w:r>
              <w:rPr>
                <w:noProof/>
                <w:webHidden/>
              </w:rPr>
              <w:fldChar w:fldCharType="end"/>
            </w:r>
          </w:hyperlink>
        </w:p>
        <w:p w14:paraId="55A70AB5" w14:textId="174622B3" w:rsidR="006A720B" w:rsidRDefault="006A720B">
          <w:pPr>
            <w:pStyle w:val="TOC2"/>
            <w:tabs>
              <w:tab w:val="right" w:leader="dot" w:pos="9350"/>
            </w:tabs>
            <w:rPr>
              <w:noProof/>
            </w:rPr>
          </w:pPr>
          <w:hyperlink w:anchor="_Toc21705436" w:history="1">
            <w:r w:rsidRPr="008F6DCB">
              <w:rPr>
                <w:rStyle w:val="Hyperlink"/>
                <w:noProof/>
              </w:rPr>
              <w:t>Backend Module</w:t>
            </w:r>
            <w:r>
              <w:rPr>
                <w:noProof/>
                <w:webHidden/>
              </w:rPr>
              <w:tab/>
            </w:r>
            <w:r>
              <w:rPr>
                <w:noProof/>
                <w:webHidden/>
              </w:rPr>
              <w:fldChar w:fldCharType="begin"/>
            </w:r>
            <w:r>
              <w:rPr>
                <w:noProof/>
                <w:webHidden/>
              </w:rPr>
              <w:instrText xml:space="preserve"> PAGEREF _Toc21705436 \h </w:instrText>
            </w:r>
            <w:r>
              <w:rPr>
                <w:noProof/>
                <w:webHidden/>
              </w:rPr>
            </w:r>
            <w:r>
              <w:rPr>
                <w:noProof/>
                <w:webHidden/>
              </w:rPr>
              <w:fldChar w:fldCharType="separate"/>
            </w:r>
            <w:r>
              <w:rPr>
                <w:noProof/>
                <w:webHidden/>
              </w:rPr>
              <w:t>9</w:t>
            </w:r>
            <w:r>
              <w:rPr>
                <w:noProof/>
                <w:webHidden/>
              </w:rPr>
              <w:fldChar w:fldCharType="end"/>
            </w:r>
          </w:hyperlink>
        </w:p>
        <w:p w14:paraId="04529C32" w14:textId="36A76C36" w:rsidR="006A720B" w:rsidRDefault="006A720B">
          <w:pPr>
            <w:pStyle w:val="TOC3"/>
            <w:tabs>
              <w:tab w:val="right" w:leader="dot" w:pos="9350"/>
            </w:tabs>
            <w:rPr>
              <w:noProof/>
            </w:rPr>
          </w:pPr>
          <w:hyperlink w:anchor="_Toc21705437" w:history="1">
            <w:r w:rsidRPr="008F6DCB">
              <w:rPr>
                <w:rStyle w:val="Hyperlink"/>
                <w:noProof/>
              </w:rPr>
              <w:t>Enums</w:t>
            </w:r>
            <w:r>
              <w:rPr>
                <w:noProof/>
                <w:webHidden/>
              </w:rPr>
              <w:tab/>
            </w:r>
            <w:r>
              <w:rPr>
                <w:noProof/>
                <w:webHidden/>
              </w:rPr>
              <w:fldChar w:fldCharType="begin"/>
            </w:r>
            <w:r>
              <w:rPr>
                <w:noProof/>
                <w:webHidden/>
              </w:rPr>
              <w:instrText xml:space="preserve"> PAGEREF _Toc21705437 \h </w:instrText>
            </w:r>
            <w:r>
              <w:rPr>
                <w:noProof/>
                <w:webHidden/>
              </w:rPr>
            </w:r>
            <w:r>
              <w:rPr>
                <w:noProof/>
                <w:webHidden/>
              </w:rPr>
              <w:fldChar w:fldCharType="separate"/>
            </w:r>
            <w:r>
              <w:rPr>
                <w:noProof/>
                <w:webHidden/>
              </w:rPr>
              <w:t>9</w:t>
            </w:r>
            <w:r>
              <w:rPr>
                <w:noProof/>
                <w:webHidden/>
              </w:rPr>
              <w:fldChar w:fldCharType="end"/>
            </w:r>
          </w:hyperlink>
        </w:p>
        <w:p w14:paraId="703EE6DA" w14:textId="2866C305" w:rsidR="006A720B" w:rsidRDefault="006A720B">
          <w:pPr>
            <w:pStyle w:val="TOC3"/>
            <w:tabs>
              <w:tab w:val="right" w:leader="dot" w:pos="9350"/>
            </w:tabs>
            <w:rPr>
              <w:noProof/>
            </w:rPr>
          </w:pPr>
          <w:hyperlink w:anchor="_Toc21705438" w:history="1">
            <w:r w:rsidRPr="008F6DCB">
              <w:rPr>
                <w:rStyle w:val="Hyperlink"/>
                <w:noProof/>
              </w:rPr>
              <w:t>Interface</w:t>
            </w:r>
            <w:r>
              <w:rPr>
                <w:noProof/>
                <w:webHidden/>
              </w:rPr>
              <w:tab/>
            </w:r>
            <w:r>
              <w:rPr>
                <w:noProof/>
                <w:webHidden/>
              </w:rPr>
              <w:fldChar w:fldCharType="begin"/>
            </w:r>
            <w:r>
              <w:rPr>
                <w:noProof/>
                <w:webHidden/>
              </w:rPr>
              <w:instrText xml:space="preserve"> PAGEREF _Toc21705438 \h </w:instrText>
            </w:r>
            <w:r>
              <w:rPr>
                <w:noProof/>
                <w:webHidden/>
              </w:rPr>
            </w:r>
            <w:r>
              <w:rPr>
                <w:noProof/>
                <w:webHidden/>
              </w:rPr>
              <w:fldChar w:fldCharType="separate"/>
            </w:r>
            <w:r>
              <w:rPr>
                <w:noProof/>
                <w:webHidden/>
              </w:rPr>
              <w:t>9</w:t>
            </w:r>
            <w:r>
              <w:rPr>
                <w:noProof/>
                <w:webHidden/>
              </w:rPr>
              <w:fldChar w:fldCharType="end"/>
            </w:r>
          </w:hyperlink>
        </w:p>
        <w:p w14:paraId="382B3E58" w14:textId="5FB6490D" w:rsidR="006A720B" w:rsidRDefault="006A720B">
          <w:pPr>
            <w:pStyle w:val="TOC2"/>
            <w:tabs>
              <w:tab w:val="right" w:leader="dot" w:pos="9350"/>
            </w:tabs>
            <w:rPr>
              <w:noProof/>
            </w:rPr>
          </w:pPr>
          <w:hyperlink w:anchor="_Toc21705439" w:history="1">
            <w:r w:rsidRPr="008F6DCB">
              <w:rPr>
                <w:rStyle w:val="Hyperlink"/>
                <w:noProof/>
              </w:rPr>
              <w:t>Ceph</w:t>
            </w:r>
            <w:r>
              <w:rPr>
                <w:noProof/>
                <w:webHidden/>
              </w:rPr>
              <w:tab/>
            </w:r>
            <w:r>
              <w:rPr>
                <w:noProof/>
                <w:webHidden/>
              </w:rPr>
              <w:fldChar w:fldCharType="begin"/>
            </w:r>
            <w:r>
              <w:rPr>
                <w:noProof/>
                <w:webHidden/>
              </w:rPr>
              <w:instrText xml:space="preserve"> PAGEREF _Toc21705439 \h </w:instrText>
            </w:r>
            <w:r>
              <w:rPr>
                <w:noProof/>
                <w:webHidden/>
              </w:rPr>
            </w:r>
            <w:r>
              <w:rPr>
                <w:noProof/>
                <w:webHidden/>
              </w:rPr>
              <w:fldChar w:fldCharType="separate"/>
            </w:r>
            <w:r>
              <w:rPr>
                <w:noProof/>
                <w:webHidden/>
              </w:rPr>
              <w:t>10</w:t>
            </w:r>
            <w:r>
              <w:rPr>
                <w:noProof/>
                <w:webHidden/>
              </w:rPr>
              <w:fldChar w:fldCharType="end"/>
            </w:r>
          </w:hyperlink>
        </w:p>
        <w:p w14:paraId="6E038743" w14:textId="4B22D973" w:rsidR="006A720B" w:rsidRDefault="006A720B">
          <w:pPr>
            <w:pStyle w:val="TOC3"/>
            <w:tabs>
              <w:tab w:val="right" w:leader="dot" w:pos="9350"/>
            </w:tabs>
            <w:rPr>
              <w:noProof/>
            </w:rPr>
          </w:pPr>
          <w:hyperlink w:anchor="_Toc21705440" w:history="1">
            <w:r w:rsidRPr="008F6DCB">
              <w:rPr>
                <w:rStyle w:val="Hyperlink"/>
                <w:noProof/>
              </w:rPr>
              <w:t>Structs</w:t>
            </w:r>
            <w:r>
              <w:rPr>
                <w:noProof/>
                <w:webHidden/>
              </w:rPr>
              <w:tab/>
            </w:r>
            <w:r>
              <w:rPr>
                <w:noProof/>
                <w:webHidden/>
              </w:rPr>
              <w:fldChar w:fldCharType="begin"/>
            </w:r>
            <w:r>
              <w:rPr>
                <w:noProof/>
                <w:webHidden/>
              </w:rPr>
              <w:instrText xml:space="preserve"> PAGEREF _Toc21705440 \h </w:instrText>
            </w:r>
            <w:r>
              <w:rPr>
                <w:noProof/>
                <w:webHidden/>
              </w:rPr>
            </w:r>
            <w:r>
              <w:rPr>
                <w:noProof/>
                <w:webHidden/>
              </w:rPr>
              <w:fldChar w:fldCharType="separate"/>
            </w:r>
            <w:r>
              <w:rPr>
                <w:noProof/>
                <w:webHidden/>
              </w:rPr>
              <w:t>10</w:t>
            </w:r>
            <w:r>
              <w:rPr>
                <w:noProof/>
                <w:webHidden/>
              </w:rPr>
              <w:fldChar w:fldCharType="end"/>
            </w:r>
          </w:hyperlink>
        </w:p>
        <w:p w14:paraId="1869189E" w14:textId="50362B20" w:rsidR="006A720B" w:rsidRDefault="006A720B">
          <w:pPr>
            <w:pStyle w:val="TOC3"/>
            <w:tabs>
              <w:tab w:val="right" w:leader="dot" w:pos="9350"/>
            </w:tabs>
            <w:rPr>
              <w:noProof/>
            </w:rPr>
          </w:pPr>
          <w:hyperlink w:anchor="_Toc21705441" w:history="1">
            <w:r w:rsidRPr="008F6DCB">
              <w:rPr>
                <w:rStyle w:val="Hyperlink"/>
                <w:noProof/>
              </w:rPr>
              <w:t>Helper Functions</w:t>
            </w:r>
            <w:r>
              <w:rPr>
                <w:noProof/>
                <w:webHidden/>
              </w:rPr>
              <w:tab/>
            </w:r>
            <w:r>
              <w:rPr>
                <w:noProof/>
                <w:webHidden/>
              </w:rPr>
              <w:fldChar w:fldCharType="begin"/>
            </w:r>
            <w:r>
              <w:rPr>
                <w:noProof/>
                <w:webHidden/>
              </w:rPr>
              <w:instrText xml:space="preserve"> PAGEREF _Toc21705441 \h </w:instrText>
            </w:r>
            <w:r>
              <w:rPr>
                <w:noProof/>
                <w:webHidden/>
              </w:rPr>
            </w:r>
            <w:r>
              <w:rPr>
                <w:noProof/>
                <w:webHidden/>
              </w:rPr>
              <w:fldChar w:fldCharType="separate"/>
            </w:r>
            <w:r>
              <w:rPr>
                <w:noProof/>
                <w:webHidden/>
              </w:rPr>
              <w:t>14</w:t>
            </w:r>
            <w:r>
              <w:rPr>
                <w:noProof/>
                <w:webHidden/>
              </w:rPr>
              <w:fldChar w:fldCharType="end"/>
            </w:r>
          </w:hyperlink>
        </w:p>
        <w:p w14:paraId="12E221DE" w14:textId="73F18E7E" w:rsidR="006A720B" w:rsidRDefault="006A720B">
          <w:pPr>
            <w:pStyle w:val="TOC1"/>
            <w:tabs>
              <w:tab w:val="right" w:leader="dot" w:pos="9350"/>
            </w:tabs>
            <w:rPr>
              <w:noProof/>
            </w:rPr>
          </w:pPr>
          <w:hyperlink w:anchor="_Toc21705442" w:history="1">
            <w:r w:rsidRPr="008F6DCB">
              <w:rPr>
                <w:rStyle w:val="Hyperlink"/>
                <w:noProof/>
              </w:rPr>
              <w:t>Database Schema</w:t>
            </w:r>
            <w:r>
              <w:rPr>
                <w:noProof/>
                <w:webHidden/>
              </w:rPr>
              <w:tab/>
            </w:r>
            <w:r>
              <w:rPr>
                <w:noProof/>
                <w:webHidden/>
              </w:rPr>
              <w:fldChar w:fldCharType="begin"/>
            </w:r>
            <w:r>
              <w:rPr>
                <w:noProof/>
                <w:webHidden/>
              </w:rPr>
              <w:instrText xml:space="preserve"> PAGEREF _Toc21705442 \h </w:instrText>
            </w:r>
            <w:r>
              <w:rPr>
                <w:noProof/>
                <w:webHidden/>
              </w:rPr>
            </w:r>
            <w:r>
              <w:rPr>
                <w:noProof/>
                <w:webHidden/>
              </w:rPr>
              <w:fldChar w:fldCharType="separate"/>
            </w:r>
            <w:r>
              <w:rPr>
                <w:noProof/>
                <w:webHidden/>
              </w:rPr>
              <w:t>18</w:t>
            </w:r>
            <w:r>
              <w:rPr>
                <w:noProof/>
                <w:webHidden/>
              </w:rPr>
              <w:fldChar w:fldCharType="end"/>
            </w:r>
          </w:hyperlink>
        </w:p>
        <w:p w14:paraId="083A0B88" w14:textId="2EB5CA69" w:rsidR="006A720B" w:rsidRDefault="006A720B">
          <w:pPr>
            <w:pStyle w:val="TOC2"/>
            <w:tabs>
              <w:tab w:val="right" w:leader="dot" w:pos="9350"/>
            </w:tabs>
            <w:rPr>
              <w:noProof/>
            </w:rPr>
          </w:pPr>
          <w:hyperlink w:anchor="_Toc21705443" w:history="1">
            <w:r w:rsidRPr="008F6DCB">
              <w:rPr>
                <w:rStyle w:val="Hyperlink"/>
                <w:noProof/>
              </w:rPr>
              <w:t>Introduction</w:t>
            </w:r>
            <w:r>
              <w:rPr>
                <w:noProof/>
                <w:webHidden/>
              </w:rPr>
              <w:tab/>
            </w:r>
            <w:r>
              <w:rPr>
                <w:noProof/>
                <w:webHidden/>
              </w:rPr>
              <w:fldChar w:fldCharType="begin"/>
            </w:r>
            <w:r>
              <w:rPr>
                <w:noProof/>
                <w:webHidden/>
              </w:rPr>
              <w:instrText xml:space="preserve"> PAGEREF _Toc21705443 \h </w:instrText>
            </w:r>
            <w:r>
              <w:rPr>
                <w:noProof/>
                <w:webHidden/>
              </w:rPr>
            </w:r>
            <w:r>
              <w:rPr>
                <w:noProof/>
                <w:webHidden/>
              </w:rPr>
              <w:fldChar w:fldCharType="separate"/>
            </w:r>
            <w:r>
              <w:rPr>
                <w:noProof/>
                <w:webHidden/>
              </w:rPr>
              <w:t>18</w:t>
            </w:r>
            <w:r>
              <w:rPr>
                <w:noProof/>
                <w:webHidden/>
              </w:rPr>
              <w:fldChar w:fldCharType="end"/>
            </w:r>
          </w:hyperlink>
        </w:p>
        <w:p w14:paraId="35D917A1" w14:textId="04DD5ECA" w:rsidR="006A720B" w:rsidRDefault="006A720B">
          <w:pPr>
            <w:pStyle w:val="TOC2"/>
            <w:tabs>
              <w:tab w:val="right" w:leader="dot" w:pos="9350"/>
            </w:tabs>
            <w:rPr>
              <w:noProof/>
            </w:rPr>
          </w:pPr>
          <w:hyperlink w:anchor="_Toc21705444" w:history="1">
            <w:r w:rsidRPr="008F6DCB">
              <w:rPr>
                <w:rStyle w:val="Hyperlink"/>
                <w:noProof/>
              </w:rPr>
              <w:t>Postgres</w:t>
            </w:r>
            <w:r>
              <w:rPr>
                <w:noProof/>
                <w:webHidden/>
              </w:rPr>
              <w:tab/>
            </w:r>
            <w:r>
              <w:rPr>
                <w:noProof/>
                <w:webHidden/>
              </w:rPr>
              <w:fldChar w:fldCharType="begin"/>
            </w:r>
            <w:r>
              <w:rPr>
                <w:noProof/>
                <w:webHidden/>
              </w:rPr>
              <w:instrText xml:space="preserve"> PAGEREF _Toc21705444 \h </w:instrText>
            </w:r>
            <w:r>
              <w:rPr>
                <w:noProof/>
                <w:webHidden/>
              </w:rPr>
            </w:r>
            <w:r>
              <w:rPr>
                <w:noProof/>
                <w:webHidden/>
              </w:rPr>
              <w:fldChar w:fldCharType="separate"/>
            </w:r>
            <w:r>
              <w:rPr>
                <w:noProof/>
                <w:webHidden/>
              </w:rPr>
              <w:t>18</w:t>
            </w:r>
            <w:r>
              <w:rPr>
                <w:noProof/>
                <w:webHidden/>
              </w:rPr>
              <w:fldChar w:fldCharType="end"/>
            </w:r>
          </w:hyperlink>
        </w:p>
        <w:p w14:paraId="646C504E" w14:textId="2DB1F05D" w:rsidR="006A720B" w:rsidRDefault="006A720B">
          <w:pPr>
            <w:pStyle w:val="TOC3"/>
            <w:tabs>
              <w:tab w:val="right" w:leader="dot" w:pos="9350"/>
            </w:tabs>
            <w:rPr>
              <w:noProof/>
            </w:rPr>
          </w:pPr>
          <w:hyperlink w:anchor="_Toc21705445" w:history="1">
            <w:r w:rsidRPr="008F6DCB">
              <w:rPr>
                <w:rStyle w:val="Hyperlink"/>
                <w:noProof/>
              </w:rPr>
              <w:t>Schema</w:t>
            </w:r>
            <w:r>
              <w:rPr>
                <w:noProof/>
                <w:webHidden/>
              </w:rPr>
              <w:tab/>
            </w:r>
            <w:r>
              <w:rPr>
                <w:noProof/>
                <w:webHidden/>
              </w:rPr>
              <w:fldChar w:fldCharType="begin"/>
            </w:r>
            <w:r>
              <w:rPr>
                <w:noProof/>
                <w:webHidden/>
              </w:rPr>
              <w:instrText xml:space="preserve"> PAGEREF _Toc21705445 \h </w:instrText>
            </w:r>
            <w:r>
              <w:rPr>
                <w:noProof/>
                <w:webHidden/>
              </w:rPr>
            </w:r>
            <w:r>
              <w:rPr>
                <w:noProof/>
                <w:webHidden/>
              </w:rPr>
              <w:fldChar w:fldCharType="separate"/>
            </w:r>
            <w:r>
              <w:rPr>
                <w:noProof/>
                <w:webHidden/>
              </w:rPr>
              <w:t>19</w:t>
            </w:r>
            <w:r>
              <w:rPr>
                <w:noProof/>
                <w:webHidden/>
              </w:rPr>
              <w:fldChar w:fldCharType="end"/>
            </w:r>
          </w:hyperlink>
        </w:p>
        <w:p w14:paraId="2A51B1DB" w14:textId="05E6E744" w:rsidR="006A720B" w:rsidRDefault="006A720B">
          <w:pPr>
            <w:pStyle w:val="TOC1"/>
            <w:tabs>
              <w:tab w:val="right" w:leader="dot" w:pos="9350"/>
            </w:tabs>
            <w:rPr>
              <w:noProof/>
            </w:rPr>
          </w:pPr>
          <w:hyperlink w:anchor="_Toc21705446" w:history="1">
            <w:r w:rsidRPr="008F6DCB">
              <w:rPr>
                <w:rStyle w:val="Hyperlink"/>
                <w:noProof/>
              </w:rPr>
              <w:t>Database Logging</w:t>
            </w:r>
            <w:r>
              <w:rPr>
                <w:noProof/>
                <w:webHidden/>
              </w:rPr>
              <w:tab/>
            </w:r>
            <w:r>
              <w:rPr>
                <w:noProof/>
                <w:webHidden/>
              </w:rPr>
              <w:fldChar w:fldCharType="begin"/>
            </w:r>
            <w:r>
              <w:rPr>
                <w:noProof/>
                <w:webHidden/>
              </w:rPr>
              <w:instrText xml:space="preserve"> PAGEREF _Toc21705446 \h </w:instrText>
            </w:r>
            <w:r>
              <w:rPr>
                <w:noProof/>
                <w:webHidden/>
              </w:rPr>
            </w:r>
            <w:r>
              <w:rPr>
                <w:noProof/>
                <w:webHidden/>
              </w:rPr>
              <w:fldChar w:fldCharType="separate"/>
            </w:r>
            <w:r>
              <w:rPr>
                <w:noProof/>
                <w:webHidden/>
              </w:rPr>
              <w:t>19</w:t>
            </w:r>
            <w:r>
              <w:rPr>
                <w:noProof/>
                <w:webHidden/>
              </w:rPr>
              <w:fldChar w:fldCharType="end"/>
            </w:r>
          </w:hyperlink>
        </w:p>
        <w:p w14:paraId="1B20D928" w14:textId="3C9511AC" w:rsidR="006A720B" w:rsidRDefault="006A720B">
          <w:pPr>
            <w:pStyle w:val="TOC2"/>
            <w:tabs>
              <w:tab w:val="right" w:leader="dot" w:pos="9350"/>
            </w:tabs>
            <w:rPr>
              <w:noProof/>
            </w:rPr>
          </w:pPr>
          <w:hyperlink w:anchor="_Toc21705447" w:history="1">
            <w:r w:rsidRPr="008F6DCB">
              <w:rPr>
                <w:rStyle w:val="Hyperlink"/>
                <w:noProof/>
              </w:rPr>
              <w:t>Introduction</w:t>
            </w:r>
            <w:r>
              <w:rPr>
                <w:noProof/>
                <w:webHidden/>
              </w:rPr>
              <w:tab/>
            </w:r>
            <w:r>
              <w:rPr>
                <w:noProof/>
                <w:webHidden/>
              </w:rPr>
              <w:fldChar w:fldCharType="begin"/>
            </w:r>
            <w:r>
              <w:rPr>
                <w:noProof/>
                <w:webHidden/>
              </w:rPr>
              <w:instrText xml:space="preserve"> PAGEREF _Toc21705447 \h </w:instrText>
            </w:r>
            <w:r>
              <w:rPr>
                <w:noProof/>
                <w:webHidden/>
              </w:rPr>
            </w:r>
            <w:r>
              <w:rPr>
                <w:noProof/>
                <w:webHidden/>
              </w:rPr>
              <w:fldChar w:fldCharType="separate"/>
            </w:r>
            <w:r>
              <w:rPr>
                <w:noProof/>
                <w:webHidden/>
              </w:rPr>
              <w:t>19</w:t>
            </w:r>
            <w:r>
              <w:rPr>
                <w:noProof/>
                <w:webHidden/>
              </w:rPr>
              <w:fldChar w:fldCharType="end"/>
            </w:r>
          </w:hyperlink>
        </w:p>
        <w:p w14:paraId="563788A8" w14:textId="743B16AD" w:rsidR="006A720B" w:rsidRDefault="006A720B">
          <w:pPr>
            <w:pStyle w:val="TOC2"/>
            <w:tabs>
              <w:tab w:val="right" w:leader="dot" w:pos="9350"/>
            </w:tabs>
            <w:rPr>
              <w:noProof/>
            </w:rPr>
          </w:pPr>
          <w:hyperlink w:anchor="_Toc21705448" w:history="1">
            <w:r w:rsidRPr="008F6DCB">
              <w:rPr>
                <w:rStyle w:val="Hyperlink"/>
                <w:noProof/>
              </w:rPr>
              <w:t>Logging</w:t>
            </w:r>
            <w:r>
              <w:rPr>
                <w:noProof/>
                <w:webHidden/>
              </w:rPr>
              <w:tab/>
            </w:r>
            <w:r>
              <w:rPr>
                <w:noProof/>
                <w:webHidden/>
              </w:rPr>
              <w:fldChar w:fldCharType="begin"/>
            </w:r>
            <w:r>
              <w:rPr>
                <w:noProof/>
                <w:webHidden/>
              </w:rPr>
              <w:instrText xml:space="preserve"> PAGEREF _Toc21705448 \h </w:instrText>
            </w:r>
            <w:r>
              <w:rPr>
                <w:noProof/>
                <w:webHidden/>
              </w:rPr>
            </w:r>
            <w:r>
              <w:rPr>
                <w:noProof/>
                <w:webHidden/>
              </w:rPr>
              <w:fldChar w:fldCharType="separate"/>
            </w:r>
            <w:r>
              <w:rPr>
                <w:noProof/>
                <w:webHidden/>
              </w:rPr>
              <w:t>19</w:t>
            </w:r>
            <w:r>
              <w:rPr>
                <w:noProof/>
                <w:webHidden/>
              </w:rPr>
              <w:fldChar w:fldCharType="end"/>
            </w:r>
          </w:hyperlink>
        </w:p>
        <w:p w14:paraId="2B82668E" w14:textId="4632EC35" w:rsidR="006A720B" w:rsidRDefault="006A720B">
          <w:pPr>
            <w:pStyle w:val="TOC3"/>
            <w:tabs>
              <w:tab w:val="right" w:leader="dot" w:pos="9350"/>
            </w:tabs>
            <w:rPr>
              <w:noProof/>
            </w:rPr>
          </w:pPr>
          <w:hyperlink w:anchor="_Toc21705449" w:history="1">
            <w:r w:rsidRPr="008F6DCB">
              <w:rPr>
                <w:rStyle w:val="Hyperlink"/>
                <w:noProof/>
              </w:rPr>
              <w:t>Enums</w:t>
            </w:r>
            <w:r>
              <w:rPr>
                <w:noProof/>
                <w:webHidden/>
              </w:rPr>
              <w:tab/>
            </w:r>
            <w:r>
              <w:rPr>
                <w:noProof/>
                <w:webHidden/>
              </w:rPr>
              <w:fldChar w:fldCharType="begin"/>
            </w:r>
            <w:r>
              <w:rPr>
                <w:noProof/>
                <w:webHidden/>
              </w:rPr>
              <w:instrText xml:space="preserve"> PAGEREF _Toc21705449 \h </w:instrText>
            </w:r>
            <w:r>
              <w:rPr>
                <w:noProof/>
                <w:webHidden/>
              </w:rPr>
            </w:r>
            <w:r>
              <w:rPr>
                <w:noProof/>
                <w:webHidden/>
              </w:rPr>
              <w:fldChar w:fldCharType="separate"/>
            </w:r>
            <w:r>
              <w:rPr>
                <w:noProof/>
                <w:webHidden/>
              </w:rPr>
              <w:t>19</w:t>
            </w:r>
            <w:r>
              <w:rPr>
                <w:noProof/>
                <w:webHidden/>
              </w:rPr>
              <w:fldChar w:fldCharType="end"/>
            </w:r>
          </w:hyperlink>
        </w:p>
        <w:p w14:paraId="44A5210A" w14:textId="50E4014B" w:rsidR="006A720B" w:rsidRDefault="006A720B">
          <w:pPr>
            <w:pStyle w:val="TOC3"/>
            <w:tabs>
              <w:tab w:val="right" w:leader="dot" w:pos="9350"/>
            </w:tabs>
            <w:rPr>
              <w:noProof/>
            </w:rPr>
          </w:pPr>
          <w:hyperlink w:anchor="_Toc21705450" w:history="1">
            <w:r w:rsidRPr="008F6DCB">
              <w:rPr>
                <w:rStyle w:val="Hyperlink"/>
                <w:noProof/>
              </w:rPr>
              <w:t>Structs</w:t>
            </w:r>
            <w:r>
              <w:rPr>
                <w:noProof/>
                <w:webHidden/>
              </w:rPr>
              <w:tab/>
            </w:r>
            <w:r>
              <w:rPr>
                <w:noProof/>
                <w:webHidden/>
              </w:rPr>
              <w:fldChar w:fldCharType="begin"/>
            </w:r>
            <w:r>
              <w:rPr>
                <w:noProof/>
                <w:webHidden/>
              </w:rPr>
              <w:instrText xml:space="preserve"> PAGEREF _Toc21705450 \h </w:instrText>
            </w:r>
            <w:r>
              <w:rPr>
                <w:noProof/>
                <w:webHidden/>
              </w:rPr>
            </w:r>
            <w:r>
              <w:rPr>
                <w:noProof/>
                <w:webHidden/>
              </w:rPr>
              <w:fldChar w:fldCharType="separate"/>
            </w:r>
            <w:r>
              <w:rPr>
                <w:noProof/>
                <w:webHidden/>
              </w:rPr>
              <w:t>20</w:t>
            </w:r>
            <w:r>
              <w:rPr>
                <w:noProof/>
                <w:webHidden/>
              </w:rPr>
              <w:fldChar w:fldCharType="end"/>
            </w:r>
          </w:hyperlink>
        </w:p>
        <w:p w14:paraId="0DF1531A" w14:textId="6F1C4CDF" w:rsidR="006A720B" w:rsidRDefault="006A720B">
          <w:pPr>
            <w:pStyle w:val="TOC3"/>
            <w:tabs>
              <w:tab w:val="right" w:leader="dot" w:pos="9350"/>
            </w:tabs>
            <w:rPr>
              <w:noProof/>
            </w:rPr>
          </w:pPr>
          <w:hyperlink w:anchor="_Toc21705451" w:history="1">
            <w:r w:rsidRPr="008F6DCB">
              <w:rPr>
                <w:rStyle w:val="Hyperlink"/>
                <w:noProof/>
              </w:rPr>
              <w:t>Interface and Helper Functions</w:t>
            </w:r>
            <w:r>
              <w:rPr>
                <w:noProof/>
                <w:webHidden/>
              </w:rPr>
              <w:tab/>
            </w:r>
            <w:r>
              <w:rPr>
                <w:noProof/>
                <w:webHidden/>
              </w:rPr>
              <w:fldChar w:fldCharType="begin"/>
            </w:r>
            <w:r>
              <w:rPr>
                <w:noProof/>
                <w:webHidden/>
              </w:rPr>
              <w:instrText xml:space="preserve"> PAGEREF _Toc21705451 \h </w:instrText>
            </w:r>
            <w:r>
              <w:rPr>
                <w:noProof/>
                <w:webHidden/>
              </w:rPr>
            </w:r>
            <w:r>
              <w:rPr>
                <w:noProof/>
                <w:webHidden/>
              </w:rPr>
              <w:fldChar w:fldCharType="separate"/>
            </w:r>
            <w:r>
              <w:rPr>
                <w:noProof/>
                <w:webHidden/>
              </w:rPr>
              <w:t>23</w:t>
            </w:r>
            <w:r>
              <w:rPr>
                <w:noProof/>
                <w:webHidden/>
              </w:rPr>
              <w:fldChar w:fldCharType="end"/>
            </w:r>
          </w:hyperlink>
        </w:p>
        <w:p w14:paraId="7E0DD772" w14:textId="29818B60" w:rsidR="006A720B" w:rsidRDefault="006A720B">
          <w:pPr>
            <w:pStyle w:val="TOC1"/>
            <w:tabs>
              <w:tab w:val="right" w:leader="dot" w:pos="9350"/>
            </w:tabs>
            <w:rPr>
              <w:noProof/>
            </w:rPr>
          </w:pPr>
          <w:hyperlink w:anchor="_Toc21705452" w:history="1">
            <w:r w:rsidRPr="008F6DCB">
              <w:rPr>
                <w:rStyle w:val="Hyperlink"/>
                <w:noProof/>
              </w:rPr>
              <w:t>Helper Functions</w:t>
            </w:r>
            <w:r>
              <w:rPr>
                <w:noProof/>
                <w:webHidden/>
              </w:rPr>
              <w:tab/>
            </w:r>
            <w:r>
              <w:rPr>
                <w:noProof/>
                <w:webHidden/>
              </w:rPr>
              <w:fldChar w:fldCharType="begin"/>
            </w:r>
            <w:r>
              <w:rPr>
                <w:noProof/>
                <w:webHidden/>
              </w:rPr>
              <w:instrText xml:space="preserve"> PAGEREF _Toc21705452 \h </w:instrText>
            </w:r>
            <w:r>
              <w:rPr>
                <w:noProof/>
                <w:webHidden/>
              </w:rPr>
            </w:r>
            <w:r>
              <w:rPr>
                <w:noProof/>
                <w:webHidden/>
              </w:rPr>
              <w:fldChar w:fldCharType="separate"/>
            </w:r>
            <w:r>
              <w:rPr>
                <w:noProof/>
                <w:webHidden/>
              </w:rPr>
              <w:t>28</w:t>
            </w:r>
            <w:r>
              <w:rPr>
                <w:noProof/>
                <w:webHidden/>
              </w:rPr>
              <w:fldChar w:fldCharType="end"/>
            </w:r>
          </w:hyperlink>
        </w:p>
        <w:p w14:paraId="740F29CC" w14:textId="3FDFB292" w:rsidR="006A720B" w:rsidRDefault="006A720B">
          <w:pPr>
            <w:pStyle w:val="TOC2"/>
            <w:tabs>
              <w:tab w:val="right" w:leader="dot" w:pos="9350"/>
            </w:tabs>
            <w:rPr>
              <w:noProof/>
            </w:rPr>
          </w:pPr>
          <w:hyperlink w:anchor="_Toc21705453" w:history="1">
            <w:r w:rsidRPr="008F6DCB">
              <w:rPr>
                <w:rStyle w:val="Hyperlink"/>
                <w:noProof/>
              </w:rPr>
              <w:t>Introduction</w:t>
            </w:r>
            <w:r>
              <w:rPr>
                <w:noProof/>
                <w:webHidden/>
              </w:rPr>
              <w:tab/>
            </w:r>
            <w:r>
              <w:rPr>
                <w:noProof/>
                <w:webHidden/>
              </w:rPr>
              <w:fldChar w:fldCharType="begin"/>
            </w:r>
            <w:r>
              <w:rPr>
                <w:noProof/>
                <w:webHidden/>
              </w:rPr>
              <w:instrText xml:space="preserve"> PAGEREF _Toc21705453 \h </w:instrText>
            </w:r>
            <w:r>
              <w:rPr>
                <w:noProof/>
                <w:webHidden/>
              </w:rPr>
            </w:r>
            <w:r>
              <w:rPr>
                <w:noProof/>
                <w:webHidden/>
              </w:rPr>
              <w:fldChar w:fldCharType="separate"/>
            </w:r>
            <w:r>
              <w:rPr>
                <w:noProof/>
                <w:webHidden/>
              </w:rPr>
              <w:t>28</w:t>
            </w:r>
            <w:r>
              <w:rPr>
                <w:noProof/>
                <w:webHidden/>
              </w:rPr>
              <w:fldChar w:fldCharType="end"/>
            </w:r>
          </w:hyperlink>
        </w:p>
        <w:p w14:paraId="04C35AD8" w14:textId="33B37631" w:rsidR="006A720B" w:rsidRDefault="006A720B">
          <w:pPr>
            <w:pStyle w:val="TOC2"/>
            <w:tabs>
              <w:tab w:val="right" w:leader="dot" w:pos="9350"/>
            </w:tabs>
            <w:rPr>
              <w:noProof/>
            </w:rPr>
          </w:pPr>
          <w:hyperlink w:anchor="_Toc21705454" w:history="1">
            <w:r w:rsidRPr="008F6DCB">
              <w:rPr>
                <w:rStyle w:val="Hyperlink"/>
                <w:noProof/>
              </w:rPr>
              <w:t>Error Module</w:t>
            </w:r>
            <w:r>
              <w:rPr>
                <w:noProof/>
                <w:webHidden/>
              </w:rPr>
              <w:tab/>
            </w:r>
            <w:r>
              <w:rPr>
                <w:noProof/>
                <w:webHidden/>
              </w:rPr>
              <w:fldChar w:fldCharType="begin"/>
            </w:r>
            <w:r>
              <w:rPr>
                <w:noProof/>
                <w:webHidden/>
              </w:rPr>
              <w:instrText xml:space="preserve"> PAGEREF _Toc21705454 \h </w:instrText>
            </w:r>
            <w:r>
              <w:rPr>
                <w:noProof/>
                <w:webHidden/>
              </w:rPr>
            </w:r>
            <w:r>
              <w:rPr>
                <w:noProof/>
                <w:webHidden/>
              </w:rPr>
              <w:fldChar w:fldCharType="separate"/>
            </w:r>
            <w:r>
              <w:rPr>
                <w:noProof/>
                <w:webHidden/>
              </w:rPr>
              <w:t>28</w:t>
            </w:r>
            <w:r>
              <w:rPr>
                <w:noProof/>
                <w:webHidden/>
              </w:rPr>
              <w:fldChar w:fldCharType="end"/>
            </w:r>
          </w:hyperlink>
        </w:p>
        <w:p w14:paraId="5580BAF4" w14:textId="1D3478CA" w:rsidR="006A720B" w:rsidRDefault="006A720B">
          <w:pPr>
            <w:pStyle w:val="TOC3"/>
            <w:tabs>
              <w:tab w:val="right" w:leader="dot" w:pos="9350"/>
            </w:tabs>
            <w:rPr>
              <w:noProof/>
            </w:rPr>
          </w:pPr>
          <w:hyperlink w:anchor="_Toc21705455" w:history="1">
            <w:r w:rsidRPr="008F6DCB">
              <w:rPr>
                <w:rStyle w:val="Hyperlink"/>
                <w:noProof/>
              </w:rPr>
              <w:t>Type</w:t>
            </w:r>
            <w:r>
              <w:rPr>
                <w:noProof/>
                <w:webHidden/>
              </w:rPr>
              <w:tab/>
            </w:r>
            <w:r>
              <w:rPr>
                <w:noProof/>
                <w:webHidden/>
              </w:rPr>
              <w:fldChar w:fldCharType="begin"/>
            </w:r>
            <w:r>
              <w:rPr>
                <w:noProof/>
                <w:webHidden/>
              </w:rPr>
              <w:instrText xml:space="preserve"> PAGEREF _Toc21705455 \h </w:instrText>
            </w:r>
            <w:r>
              <w:rPr>
                <w:noProof/>
                <w:webHidden/>
              </w:rPr>
            </w:r>
            <w:r>
              <w:rPr>
                <w:noProof/>
                <w:webHidden/>
              </w:rPr>
              <w:fldChar w:fldCharType="separate"/>
            </w:r>
            <w:r>
              <w:rPr>
                <w:noProof/>
                <w:webHidden/>
              </w:rPr>
              <w:t>28</w:t>
            </w:r>
            <w:r>
              <w:rPr>
                <w:noProof/>
                <w:webHidden/>
              </w:rPr>
              <w:fldChar w:fldCharType="end"/>
            </w:r>
          </w:hyperlink>
        </w:p>
        <w:p w14:paraId="4690FC1B" w14:textId="253DECCB" w:rsidR="006A720B" w:rsidRDefault="006A720B">
          <w:pPr>
            <w:pStyle w:val="TOC3"/>
            <w:tabs>
              <w:tab w:val="right" w:leader="dot" w:pos="9350"/>
            </w:tabs>
            <w:rPr>
              <w:noProof/>
            </w:rPr>
          </w:pPr>
          <w:hyperlink w:anchor="_Toc21705456" w:history="1">
            <w:r w:rsidRPr="008F6DCB">
              <w:rPr>
                <w:rStyle w:val="Hyperlink"/>
                <w:noProof/>
              </w:rPr>
              <w:t>Enums</w:t>
            </w:r>
            <w:r>
              <w:rPr>
                <w:noProof/>
                <w:webHidden/>
              </w:rPr>
              <w:tab/>
            </w:r>
            <w:r>
              <w:rPr>
                <w:noProof/>
                <w:webHidden/>
              </w:rPr>
              <w:fldChar w:fldCharType="begin"/>
            </w:r>
            <w:r>
              <w:rPr>
                <w:noProof/>
                <w:webHidden/>
              </w:rPr>
              <w:instrText xml:space="preserve"> PAGEREF _Toc21705456 \h </w:instrText>
            </w:r>
            <w:r>
              <w:rPr>
                <w:noProof/>
                <w:webHidden/>
              </w:rPr>
            </w:r>
            <w:r>
              <w:rPr>
                <w:noProof/>
                <w:webHidden/>
              </w:rPr>
              <w:fldChar w:fldCharType="separate"/>
            </w:r>
            <w:r>
              <w:rPr>
                <w:noProof/>
                <w:webHidden/>
              </w:rPr>
              <w:t>28</w:t>
            </w:r>
            <w:r>
              <w:rPr>
                <w:noProof/>
                <w:webHidden/>
              </w:rPr>
              <w:fldChar w:fldCharType="end"/>
            </w:r>
          </w:hyperlink>
        </w:p>
        <w:p w14:paraId="43246D01" w14:textId="3F406E28" w:rsidR="006A720B" w:rsidRDefault="006A720B">
          <w:pPr>
            <w:pStyle w:val="TOC3"/>
            <w:tabs>
              <w:tab w:val="right" w:leader="dot" w:pos="9350"/>
            </w:tabs>
            <w:rPr>
              <w:noProof/>
            </w:rPr>
          </w:pPr>
          <w:hyperlink w:anchor="_Toc21705457" w:history="1">
            <w:r w:rsidRPr="008F6DCB">
              <w:rPr>
                <w:rStyle w:val="Hyperlink"/>
                <w:noProof/>
              </w:rPr>
              <w:t>Structs</w:t>
            </w:r>
            <w:r>
              <w:rPr>
                <w:noProof/>
                <w:webHidden/>
              </w:rPr>
              <w:tab/>
            </w:r>
            <w:r>
              <w:rPr>
                <w:noProof/>
                <w:webHidden/>
              </w:rPr>
              <w:fldChar w:fldCharType="begin"/>
            </w:r>
            <w:r>
              <w:rPr>
                <w:noProof/>
                <w:webHidden/>
              </w:rPr>
              <w:instrText xml:space="preserve"> PAGEREF _Toc21705457 \h </w:instrText>
            </w:r>
            <w:r>
              <w:rPr>
                <w:noProof/>
                <w:webHidden/>
              </w:rPr>
            </w:r>
            <w:r>
              <w:rPr>
                <w:noProof/>
                <w:webHidden/>
              </w:rPr>
              <w:fldChar w:fldCharType="separate"/>
            </w:r>
            <w:r>
              <w:rPr>
                <w:noProof/>
                <w:webHidden/>
              </w:rPr>
              <w:t>29</w:t>
            </w:r>
            <w:r>
              <w:rPr>
                <w:noProof/>
                <w:webHidden/>
              </w:rPr>
              <w:fldChar w:fldCharType="end"/>
            </w:r>
          </w:hyperlink>
        </w:p>
        <w:p w14:paraId="677686FE" w14:textId="4569B23E" w:rsidR="006A720B" w:rsidRDefault="006A720B">
          <w:pPr>
            <w:pStyle w:val="TOC2"/>
            <w:tabs>
              <w:tab w:val="right" w:leader="dot" w:pos="9350"/>
            </w:tabs>
            <w:rPr>
              <w:noProof/>
            </w:rPr>
          </w:pPr>
          <w:hyperlink w:anchor="_Toc21705458" w:history="1">
            <w:r w:rsidRPr="008F6DCB">
              <w:rPr>
                <w:rStyle w:val="Hyperlink"/>
                <w:noProof/>
              </w:rPr>
              <w:t>Host Information</w:t>
            </w:r>
            <w:r>
              <w:rPr>
                <w:noProof/>
                <w:webHidden/>
              </w:rPr>
              <w:tab/>
            </w:r>
            <w:r>
              <w:rPr>
                <w:noProof/>
                <w:webHidden/>
              </w:rPr>
              <w:fldChar w:fldCharType="begin"/>
            </w:r>
            <w:r>
              <w:rPr>
                <w:noProof/>
                <w:webHidden/>
              </w:rPr>
              <w:instrText xml:space="preserve"> PAGEREF _Toc21705458 \h </w:instrText>
            </w:r>
            <w:r>
              <w:rPr>
                <w:noProof/>
                <w:webHidden/>
              </w:rPr>
            </w:r>
            <w:r>
              <w:rPr>
                <w:noProof/>
                <w:webHidden/>
              </w:rPr>
              <w:fldChar w:fldCharType="separate"/>
            </w:r>
            <w:r>
              <w:rPr>
                <w:noProof/>
                <w:webHidden/>
              </w:rPr>
              <w:t>30</w:t>
            </w:r>
            <w:r>
              <w:rPr>
                <w:noProof/>
                <w:webHidden/>
              </w:rPr>
              <w:fldChar w:fldCharType="end"/>
            </w:r>
          </w:hyperlink>
        </w:p>
        <w:p w14:paraId="4925B0FD" w14:textId="5937E443" w:rsidR="006A720B" w:rsidRDefault="006A720B">
          <w:pPr>
            <w:pStyle w:val="TOC3"/>
            <w:tabs>
              <w:tab w:val="right" w:leader="dot" w:pos="9350"/>
            </w:tabs>
            <w:rPr>
              <w:noProof/>
            </w:rPr>
          </w:pPr>
          <w:hyperlink w:anchor="_Toc21705459" w:history="1">
            <w:r w:rsidRPr="008F6DCB">
              <w:rPr>
                <w:rStyle w:val="Hyperlink"/>
                <w:noProof/>
              </w:rPr>
              <w:t>Enums</w:t>
            </w:r>
            <w:r>
              <w:rPr>
                <w:noProof/>
                <w:webHidden/>
              </w:rPr>
              <w:tab/>
            </w:r>
            <w:r>
              <w:rPr>
                <w:noProof/>
                <w:webHidden/>
              </w:rPr>
              <w:fldChar w:fldCharType="begin"/>
            </w:r>
            <w:r>
              <w:rPr>
                <w:noProof/>
                <w:webHidden/>
              </w:rPr>
              <w:instrText xml:space="preserve"> PAGEREF _Toc21705459 \h </w:instrText>
            </w:r>
            <w:r>
              <w:rPr>
                <w:noProof/>
                <w:webHidden/>
              </w:rPr>
            </w:r>
            <w:r>
              <w:rPr>
                <w:noProof/>
                <w:webHidden/>
              </w:rPr>
              <w:fldChar w:fldCharType="separate"/>
            </w:r>
            <w:r>
              <w:rPr>
                <w:noProof/>
                <w:webHidden/>
              </w:rPr>
              <w:t>30</w:t>
            </w:r>
            <w:r>
              <w:rPr>
                <w:noProof/>
                <w:webHidden/>
              </w:rPr>
              <w:fldChar w:fldCharType="end"/>
            </w:r>
          </w:hyperlink>
        </w:p>
        <w:p w14:paraId="4603B745" w14:textId="1242ECF3" w:rsidR="006A720B" w:rsidRDefault="006A720B">
          <w:pPr>
            <w:pStyle w:val="TOC3"/>
            <w:tabs>
              <w:tab w:val="right" w:leader="dot" w:pos="9350"/>
            </w:tabs>
            <w:rPr>
              <w:noProof/>
            </w:rPr>
          </w:pPr>
          <w:hyperlink w:anchor="_Toc21705460" w:history="1">
            <w:r w:rsidRPr="008F6DCB">
              <w:rPr>
                <w:rStyle w:val="Hyperlink"/>
                <w:noProof/>
              </w:rPr>
              <w:t>Structs</w:t>
            </w:r>
            <w:r>
              <w:rPr>
                <w:noProof/>
                <w:webHidden/>
              </w:rPr>
              <w:tab/>
            </w:r>
            <w:r>
              <w:rPr>
                <w:noProof/>
                <w:webHidden/>
              </w:rPr>
              <w:fldChar w:fldCharType="begin"/>
            </w:r>
            <w:r>
              <w:rPr>
                <w:noProof/>
                <w:webHidden/>
              </w:rPr>
              <w:instrText xml:space="preserve"> PAGEREF _Toc21705460 \h </w:instrText>
            </w:r>
            <w:r>
              <w:rPr>
                <w:noProof/>
                <w:webHidden/>
              </w:rPr>
            </w:r>
            <w:r>
              <w:rPr>
                <w:noProof/>
                <w:webHidden/>
              </w:rPr>
              <w:fldChar w:fldCharType="separate"/>
            </w:r>
            <w:r>
              <w:rPr>
                <w:noProof/>
                <w:webHidden/>
              </w:rPr>
              <w:t>30</w:t>
            </w:r>
            <w:r>
              <w:rPr>
                <w:noProof/>
                <w:webHidden/>
              </w:rPr>
              <w:fldChar w:fldCharType="end"/>
            </w:r>
          </w:hyperlink>
        </w:p>
        <w:p w14:paraId="179AB859" w14:textId="56107808" w:rsidR="006A720B" w:rsidRDefault="006A720B">
          <w:pPr>
            <w:pStyle w:val="TOC3"/>
            <w:tabs>
              <w:tab w:val="right" w:leader="dot" w:pos="9350"/>
            </w:tabs>
            <w:rPr>
              <w:noProof/>
            </w:rPr>
          </w:pPr>
          <w:hyperlink w:anchor="_Toc21705461" w:history="1">
            <w:r w:rsidRPr="008F6DCB">
              <w:rPr>
                <w:rStyle w:val="Hyperlink"/>
                <w:noProof/>
              </w:rPr>
              <w:t>Helper Functions</w:t>
            </w:r>
            <w:r>
              <w:rPr>
                <w:noProof/>
                <w:webHidden/>
              </w:rPr>
              <w:tab/>
            </w:r>
            <w:r>
              <w:rPr>
                <w:noProof/>
                <w:webHidden/>
              </w:rPr>
              <w:fldChar w:fldCharType="begin"/>
            </w:r>
            <w:r>
              <w:rPr>
                <w:noProof/>
                <w:webHidden/>
              </w:rPr>
              <w:instrText xml:space="preserve"> PAGEREF _Toc21705461 \h </w:instrText>
            </w:r>
            <w:r>
              <w:rPr>
                <w:noProof/>
                <w:webHidden/>
              </w:rPr>
            </w:r>
            <w:r>
              <w:rPr>
                <w:noProof/>
                <w:webHidden/>
              </w:rPr>
              <w:fldChar w:fldCharType="separate"/>
            </w:r>
            <w:r>
              <w:rPr>
                <w:noProof/>
                <w:webHidden/>
              </w:rPr>
              <w:t>31</w:t>
            </w:r>
            <w:r>
              <w:rPr>
                <w:noProof/>
                <w:webHidden/>
              </w:rPr>
              <w:fldChar w:fldCharType="end"/>
            </w:r>
          </w:hyperlink>
        </w:p>
        <w:p w14:paraId="259EDF7D" w14:textId="33D0DC7A" w:rsidR="006A720B" w:rsidRDefault="006A720B">
          <w:pPr>
            <w:pStyle w:val="TOC2"/>
            <w:tabs>
              <w:tab w:val="right" w:leader="dot" w:pos="9350"/>
            </w:tabs>
            <w:rPr>
              <w:noProof/>
            </w:rPr>
          </w:pPr>
          <w:hyperlink w:anchor="_Toc21705462" w:history="1">
            <w:r w:rsidRPr="008F6DCB">
              <w:rPr>
                <w:rStyle w:val="Hyperlink"/>
                <w:noProof/>
              </w:rPr>
              <w:t>Helper Module</w:t>
            </w:r>
            <w:r>
              <w:rPr>
                <w:noProof/>
                <w:webHidden/>
              </w:rPr>
              <w:tab/>
            </w:r>
            <w:r>
              <w:rPr>
                <w:noProof/>
                <w:webHidden/>
              </w:rPr>
              <w:fldChar w:fldCharType="begin"/>
            </w:r>
            <w:r>
              <w:rPr>
                <w:noProof/>
                <w:webHidden/>
              </w:rPr>
              <w:instrText xml:space="preserve"> PAGEREF _Toc21705462 \h </w:instrText>
            </w:r>
            <w:r>
              <w:rPr>
                <w:noProof/>
                <w:webHidden/>
              </w:rPr>
            </w:r>
            <w:r>
              <w:rPr>
                <w:noProof/>
                <w:webHidden/>
              </w:rPr>
              <w:fldChar w:fldCharType="separate"/>
            </w:r>
            <w:r>
              <w:rPr>
                <w:noProof/>
                <w:webHidden/>
              </w:rPr>
              <w:t>31</w:t>
            </w:r>
            <w:r>
              <w:rPr>
                <w:noProof/>
                <w:webHidden/>
              </w:rPr>
              <w:fldChar w:fldCharType="end"/>
            </w:r>
          </w:hyperlink>
        </w:p>
        <w:p w14:paraId="5AF077E1" w14:textId="1C820019" w:rsidR="006A720B" w:rsidRDefault="006A720B">
          <w:pPr>
            <w:pStyle w:val="TOC3"/>
            <w:tabs>
              <w:tab w:val="right" w:leader="dot" w:pos="9350"/>
            </w:tabs>
            <w:rPr>
              <w:noProof/>
            </w:rPr>
          </w:pPr>
          <w:hyperlink w:anchor="_Toc21705463" w:history="1">
            <w:r w:rsidRPr="008F6DCB">
              <w:rPr>
                <w:rStyle w:val="Hyperlink"/>
                <w:noProof/>
              </w:rPr>
              <w:t>Structs</w:t>
            </w:r>
            <w:r>
              <w:rPr>
                <w:noProof/>
                <w:webHidden/>
              </w:rPr>
              <w:tab/>
            </w:r>
            <w:r>
              <w:rPr>
                <w:noProof/>
                <w:webHidden/>
              </w:rPr>
              <w:fldChar w:fldCharType="begin"/>
            </w:r>
            <w:r>
              <w:rPr>
                <w:noProof/>
                <w:webHidden/>
              </w:rPr>
              <w:instrText xml:space="preserve"> PAGEREF _Toc21705463 \h </w:instrText>
            </w:r>
            <w:r>
              <w:rPr>
                <w:noProof/>
                <w:webHidden/>
              </w:rPr>
            </w:r>
            <w:r>
              <w:rPr>
                <w:noProof/>
                <w:webHidden/>
              </w:rPr>
              <w:fldChar w:fldCharType="separate"/>
            </w:r>
            <w:r>
              <w:rPr>
                <w:noProof/>
                <w:webHidden/>
              </w:rPr>
              <w:t>32</w:t>
            </w:r>
            <w:r>
              <w:rPr>
                <w:noProof/>
                <w:webHidden/>
              </w:rPr>
              <w:fldChar w:fldCharType="end"/>
            </w:r>
          </w:hyperlink>
        </w:p>
        <w:p w14:paraId="5633D8CA" w14:textId="7B1FC521" w:rsidR="006A720B" w:rsidRDefault="006A720B">
          <w:pPr>
            <w:pStyle w:val="TOC3"/>
            <w:tabs>
              <w:tab w:val="right" w:leader="dot" w:pos="9350"/>
            </w:tabs>
            <w:rPr>
              <w:noProof/>
            </w:rPr>
          </w:pPr>
          <w:hyperlink w:anchor="_Toc21705464" w:history="1">
            <w:r w:rsidRPr="008F6DCB">
              <w:rPr>
                <w:rStyle w:val="Hyperlink"/>
                <w:noProof/>
              </w:rPr>
              <w:t>Helper Functions</w:t>
            </w:r>
            <w:r>
              <w:rPr>
                <w:noProof/>
                <w:webHidden/>
              </w:rPr>
              <w:tab/>
            </w:r>
            <w:r>
              <w:rPr>
                <w:noProof/>
                <w:webHidden/>
              </w:rPr>
              <w:fldChar w:fldCharType="begin"/>
            </w:r>
            <w:r>
              <w:rPr>
                <w:noProof/>
                <w:webHidden/>
              </w:rPr>
              <w:instrText xml:space="preserve"> PAGEREF _Toc21705464 \h </w:instrText>
            </w:r>
            <w:r>
              <w:rPr>
                <w:noProof/>
                <w:webHidden/>
              </w:rPr>
            </w:r>
            <w:r>
              <w:rPr>
                <w:noProof/>
                <w:webHidden/>
              </w:rPr>
              <w:fldChar w:fldCharType="separate"/>
            </w:r>
            <w:r>
              <w:rPr>
                <w:noProof/>
                <w:webHidden/>
              </w:rPr>
              <w:t>32</w:t>
            </w:r>
            <w:r>
              <w:rPr>
                <w:noProof/>
                <w:webHidden/>
              </w:rPr>
              <w:fldChar w:fldCharType="end"/>
            </w:r>
          </w:hyperlink>
        </w:p>
        <w:p w14:paraId="1E10A65C" w14:textId="4E71EE4B" w:rsidR="006A720B" w:rsidRDefault="006A720B">
          <w:pPr>
            <w:pStyle w:val="TOC1"/>
            <w:tabs>
              <w:tab w:val="right" w:leader="dot" w:pos="9350"/>
            </w:tabs>
            <w:rPr>
              <w:noProof/>
            </w:rPr>
          </w:pPr>
          <w:hyperlink w:anchor="_Toc21705465" w:history="1">
            <w:r w:rsidRPr="008F6DCB">
              <w:rPr>
                <w:rStyle w:val="Hyperlink"/>
                <w:noProof/>
              </w:rPr>
              <w:t>Client</w:t>
            </w:r>
            <w:r>
              <w:rPr>
                <w:noProof/>
                <w:webHidden/>
              </w:rPr>
              <w:tab/>
            </w:r>
            <w:r>
              <w:rPr>
                <w:noProof/>
                <w:webHidden/>
              </w:rPr>
              <w:fldChar w:fldCharType="begin"/>
            </w:r>
            <w:r>
              <w:rPr>
                <w:noProof/>
                <w:webHidden/>
              </w:rPr>
              <w:instrText xml:space="preserve"> PAGEREF _Toc21705465 \h </w:instrText>
            </w:r>
            <w:r>
              <w:rPr>
                <w:noProof/>
                <w:webHidden/>
              </w:rPr>
            </w:r>
            <w:r>
              <w:rPr>
                <w:noProof/>
                <w:webHidden/>
              </w:rPr>
              <w:fldChar w:fldCharType="separate"/>
            </w:r>
            <w:r>
              <w:rPr>
                <w:noProof/>
                <w:webHidden/>
              </w:rPr>
              <w:t>34</w:t>
            </w:r>
            <w:r>
              <w:rPr>
                <w:noProof/>
                <w:webHidden/>
              </w:rPr>
              <w:fldChar w:fldCharType="end"/>
            </w:r>
          </w:hyperlink>
        </w:p>
        <w:p w14:paraId="7FCADD40" w14:textId="00DB2B0B" w:rsidR="006A720B" w:rsidRDefault="006A720B">
          <w:pPr>
            <w:pStyle w:val="TOC2"/>
            <w:tabs>
              <w:tab w:val="right" w:leader="dot" w:pos="9350"/>
            </w:tabs>
            <w:rPr>
              <w:noProof/>
            </w:rPr>
          </w:pPr>
          <w:hyperlink w:anchor="_Toc21705466" w:history="1">
            <w:r w:rsidRPr="008F6DCB">
              <w:rPr>
                <w:rStyle w:val="Hyperlink"/>
                <w:noProof/>
              </w:rPr>
              <w:t>Introduction</w:t>
            </w:r>
            <w:r>
              <w:rPr>
                <w:noProof/>
                <w:webHidden/>
              </w:rPr>
              <w:tab/>
            </w:r>
            <w:r>
              <w:rPr>
                <w:noProof/>
                <w:webHidden/>
              </w:rPr>
              <w:fldChar w:fldCharType="begin"/>
            </w:r>
            <w:r>
              <w:rPr>
                <w:noProof/>
                <w:webHidden/>
              </w:rPr>
              <w:instrText xml:space="preserve"> PAGEREF _Toc21705466 \h </w:instrText>
            </w:r>
            <w:r>
              <w:rPr>
                <w:noProof/>
                <w:webHidden/>
              </w:rPr>
            </w:r>
            <w:r>
              <w:rPr>
                <w:noProof/>
                <w:webHidden/>
              </w:rPr>
              <w:fldChar w:fldCharType="separate"/>
            </w:r>
            <w:r>
              <w:rPr>
                <w:noProof/>
                <w:webHidden/>
              </w:rPr>
              <w:t>34</w:t>
            </w:r>
            <w:r>
              <w:rPr>
                <w:noProof/>
                <w:webHidden/>
              </w:rPr>
              <w:fldChar w:fldCharType="end"/>
            </w:r>
          </w:hyperlink>
        </w:p>
        <w:p w14:paraId="2496EB8B" w14:textId="1E7B5EFB" w:rsidR="006A720B" w:rsidRDefault="006A720B">
          <w:pPr>
            <w:pStyle w:val="TOC3"/>
            <w:tabs>
              <w:tab w:val="right" w:leader="dot" w:pos="9350"/>
            </w:tabs>
            <w:rPr>
              <w:noProof/>
            </w:rPr>
          </w:pPr>
          <w:hyperlink w:anchor="_Toc21705467" w:history="1">
            <w:r w:rsidRPr="008F6DCB">
              <w:rPr>
                <w:rStyle w:val="Hyperlink"/>
                <w:noProof/>
              </w:rPr>
              <w:t>Client Interface</w:t>
            </w:r>
            <w:r>
              <w:rPr>
                <w:noProof/>
                <w:webHidden/>
              </w:rPr>
              <w:tab/>
            </w:r>
            <w:r>
              <w:rPr>
                <w:noProof/>
                <w:webHidden/>
              </w:rPr>
              <w:fldChar w:fldCharType="begin"/>
            </w:r>
            <w:r>
              <w:rPr>
                <w:noProof/>
                <w:webHidden/>
              </w:rPr>
              <w:instrText xml:space="preserve"> PAGEREF _Toc21705467 \h </w:instrText>
            </w:r>
            <w:r>
              <w:rPr>
                <w:noProof/>
                <w:webHidden/>
              </w:rPr>
            </w:r>
            <w:r>
              <w:rPr>
                <w:noProof/>
                <w:webHidden/>
              </w:rPr>
              <w:fldChar w:fldCharType="separate"/>
            </w:r>
            <w:r>
              <w:rPr>
                <w:noProof/>
                <w:webHidden/>
              </w:rPr>
              <w:t>34</w:t>
            </w:r>
            <w:r>
              <w:rPr>
                <w:noProof/>
                <w:webHidden/>
              </w:rPr>
              <w:fldChar w:fldCharType="end"/>
            </w:r>
          </w:hyperlink>
        </w:p>
        <w:p w14:paraId="4CD700BF" w14:textId="2D2B4789" w:rsidR="006A720B" w:rsidRDefault="006A720B">
          <w:pPr>
            <w:pStyle w:val="TOC1"/>
            <w:tabs>
              <w:tab w:val="right" w:leader="dot" w:pos="9350"/>
            </w:tabs>
            <w:rPr>
              <w:noProof/>
            </w:rPr>
          </w:pPr>
          <w:hyperlink w:anchor="_Toc21705468" w:history="1">
            <w:r w:rsidRPr="008F6DCB">
              <w:rPr>
                <w:rStyle w:val="Hyperlink"/>
                <w:noProof/>
              </w:rPr>
              <w:t>Support Tickets</w:t>
            </w:r>
            <w:r>
              <w:rPr>
                <w:noProof/>
                <w:webHidden/>
              </w:rPr>
              <w:tab/>
            </w:r>
            <w:r>
              <w:rPr>
                <w:noProof/>
                <w:webHidden/>
              </w:rPr>
              <w:fldChar w:fldCharType="begin"/>
            </w:r>
            <w:r>
              <w:rPr>
                <w:noProof/>
                <w:webHidden/>
              </w:rPr>
              <w:instrText xml:space="preserve"> PAGEREF _Toc21705468 \h </w:instrText>
            </w:r>
            <w:r>
              <w:rPr>
                <w:noProof/>
                <w:webHidden/>
              </w:rPr>
            </w:r>
            <w:r>
              <w:rPr>
                <w:noProof/>
                <w:webHidden/>
              </w:rPr>
              <w:fldChar w:fldCharType="separate"/>
            </w:r>
            <w:r>
              <w:rPr>
                <w:noProof/>
                <w:webHidden/>
              </w:rPr>
              <w:t>36</w:t>
            </w:r>
            <w:r>
              <w:rPr>
                <w:noProof/>
                <w:webHidden/>
              </w:rPr>
              <w:fldChar w:fldCharType="end"/>
            </w:r>
          </w:hyperlink>
        </w:p>
        <w:p w14:paraId="6F4483A3" w14:textId="10475432" w:rsidR="006A720B" w:rsidRDefault="006A720B">
          <w:pPr>
            <w:pStyle w:val="TOC2"/>
            <w:tabs>
              <w:tab w:val="right" w:leader="dot" w:pos="9350"/>
            </w:tabs>
            <w:rPr>
              <w:noProof/>
            </w:rPr>
          </w:pPr>
          <w:hyperlink w:anchor="_Toc21705469" w:history="1">
            <w:r w:rsidRPr="008F6DCB">
              <w:rPr>
                <w:rStyle w:val="Hyperlink"/>
                <w:noProof/>
              </w:rPr>
              <w:t>Introduction</w:t>
            </w:r>
            <w:r>
              <w:rPr>
                <w:noProof/>
                <w:webHidden/>
              </w:rPr>
              <w:tab/>
            </w:r>
            <w:r>
              <w:rPr>
                <w:noProof/>
                <w:webHidden/>
              </w:rPr>
              <w:fldChar w:fldCharType="begin"/>
            </w:r>
            <w:r>
              <w:rPr>
                <w:noProof/>
                <w:webHidden/>
              </w:rPr>
              <w:instrText xml:space="preserve"> PAGEREF _Toc21705469 \h </w:instrText>
            </w:r>
            <w:r>
              <w:rPr>
                <w:noProof/>
                <w:webHidden/>
              </w:rPr>
            </w:r>
            <w:r>
              <w:rPr>
                <w:noProof/>
                <w:webHidden/>
              </w:rPr>
              <w:fldChar w:fldCharType="separate"/>
            </w:r>
            <w:r>
              <w:rPr>
                <w:noProof/>
                <w:webHidden/>
              </w:rPr>
              <w:t>36</w:t>
            </w:r>
            <w:r>
              <w:rPr>
                <w:noProof/>
                <w:webHidden/>
              </w:rPr>
              <w:fldChar w:fldCharType="end"/>
            </w:r>
          </w:hyperlink>
        </w:p>
        <w:p w14:paraId="327B05C4" w14:textId="299FEF92" w:rsidR="006A720B" w:rsidRDefault="006A720B">
          <w:pPr>
            <w:pStyle w:val="TOC3"/>
            <w:tabs>
              <w:tab w:val="right" w:leader="dot" w:pos="9350"/>
            </w:tabs>
            <w:rPr>
              <w:noProof/>
            </w:rPr>
          </w:pPr>
          <w:hyperlink w:anchor="_Toc21705470" w:history="1">
            <w:r w:rsidRPr="008F6DCB">
              <w:rPr>
                <w:rStyle w:val="Hyperlink"/>
                <w:noProof/>
              </w:rPr>
              <w:t>JIRA Support</w:t>
            </w:r>
            <w:r>
              <w:rPr>
                <w:noProof/>
                <w:webHidden/>
              </w:rPr>
              <w:tab/>
            </w:r>
            <w:r>
              <w:rPr>
                <w:noProof/>
                <w:webHidden/>
              </w:rPr>
              <w:fldChar w:fldCharType="begin"/>
            </w:r>
            <w:r>
              <w:rPr>
                <w:noProof/>
                <w:webHidden/>
              </w:rPr>
              <w:instrText xml:space="preserve"> PAGEREF _Toc21705470 \h </w:instrText>
            </w:r>
            <w:r>
              <w:rPr>
                <w:noProof/>
                <w:webHidden/>
              </w:rPr>
            </w:r>
            <w:r>
              <w:rPr>
                <w:noProof/>
                <w:webHidden/>
              </w:rPr>
              <w:fldChar w:fldCharType="separate"/>
            </w:r>
            <w:r>
              <w:rPr>
                <w:noProof/>
                <w:webHidden/>
              </w:rPr>
              <w:t>36</w:t>
            </w:r>
            <w:r>
              <w:rPr>
                <w:noProof/>
                <w:webHidden/>
              </w:rPr>
              <w:fldChar w:fldCharType="end"/>
            </w:r>
          </w:hyperlink>
        </w:p>
        <w:p w14:paraId="34990C4B" w14:textId="42F83C5F" w:rsidR="006A720B" w:rsidRDefault="006A720B">
          <w:pPr>
            <w:pStyle w:val="TOC1"/>
            <w:tabs>
              <w:tab w:val="right" w:leader="dot" w:pos="9350"/>
            </w:tabs>
            <w:rPr>
              <w:noProof/>
            </w:rPr>
          </w:pPr>
          <w:hyperlink w:anchor="_Toc21705471" w:history="1">
            <w:r w:rsidRPr="008F6DCB">
              <w:rPr>
                <w:rStyle w:val="Hyperlink"/>
                <w:noProof/>
              </w:rPr>
              <w:t>Disk Manager</w:t>
            </w:r>
            <w:r>
              <w:rPr>
                <w:noProof/>
                <w:webHidden/>
              </w:rPr>
              <w:tab/>
            </w:r>
            <w:r>
              <w:rPr>
                <w:noProof/>
                <w:webHidden/>
              </w:rPr>
              <w:fldChar w:fldCharType="begin"/>
            </w:r>
            <w:r>
              <w:rPr>
                <w:noProof/>
                <w:webHidden/>
              </w:rPr>
              <w:instrText xml:space="preserve"> PAGEREF _Toc21705471 \h </w:instrText>
            </w:r>
            <w:r>
              <w:rPr>
                <w:noProof/>
                <w:webHidden/>
              </w:rPr>
            </w:r>
            <w:r>
              <w:rPr>
                <w:noProof/>
                <w:webHidden/>
              </w:rPr>
              <w:fldChar w:fldCharType="separate"/>
            </w:r>
            <w:r>
              <w:rPr>
                <w:noProof/>
                <w:webHidden/>
              </w:rPr>
              <w:t>36</w:t>
            </w:r>
            <w:r>
              <w:rPr>
                <w:noProof/>
                <w:webHidden/>
              </w:rPr>
              <w:fldChar w:fldCharType="end"/>
            </w:r>
          </w:hyperlink>
        </w:p>
        <w:p w14:paraId="6E7955C9" w14:textId="3351CE4E" w:rsidR="006A720B" w:rsidRDefault="006A720B">
          <w:pPr>
            <w:pStyle w:val="TOC2"/>
            <w:tabs>
              <w:tab w:val="right" w:leader="dot" w:pos="9350"/>
            </w:tabs>
            <w:rPr>
              <w:noProof/>
            </w:rPr>
          </w:pPr>
          <w:hyperlink w:anchor="_Toc21705472" w:history="1">
            <w:r w:rsidRPr="008F6DCB">
              <w:rPr>
                <w:rStyle w:val="Hyperlink"/>
                <w:noProof/>
              </w:rPr>
              <w:t>Introduction</w:t>
            </w:r>
            <w:r>
              <w:rPr>
                <w:noProof/>
                <w:webHidden/>
              </w:rPr>
              <w:tab/>
            </w:r>
            <w:r>
              <w:rPr>
                <w:noProof/>
                <w:webHidden/>
              </w:rPr>
              <w:fldChar w:fldCharType="begin"/>
            </w:r>
            <w:r>
              <w:rPr>
                <w:noProof/>
                <w:webHidden/>
              </w:rPr>
              <w:instrText xml:space="preserve"> PAGEREF _Toc21705472 \h </w:instrText>
            </w:r>
            <w:r>
              <w:rPr>
                <w:noProof/>
                <w:webHidden/>
              </w:rPr>
            </w:r>
            <w:r>
              <w:rPr>
                <w:noProof/>
                <w:webHidden/>
              </w:rPr>
              <w:fldChar w:fldCharType="separate"/>
            </w:r>
            <w:r>
              <w:rPr>
                <w:noProof/>
                <w:webHidden/>
              </w:rPr>
              <w:t>36</w:t>
            </w:r>
            <w:r>
              <w:rPr>
                <w:noProof/>
                <w:webHidden/>
              </w:rPr>
              <w:fldChar w:fldCharType="end"/>
            </w:r>
          </w:hyperlink>
        </w:p>
        <w:p w14:paraId="3FDCF73B" w14:textId="39F6EA0F" w:rsidR="006A720B" w:rsidRDefault="006A720B">
          <w:pPr>
            <w:pStyle w:val="TOC2"/>
            <w:tabs>
              <w:tab w:val="right" w:leader="dot" w:pos="9350"/>
            </w:tabs>
            <w:rPr>
              <w:noProof/>
            </w:rPr>
          </w:pPr>
          <w:hyperlink w:anchor="_Toc21705473" w:history="1">
            <w:r w:rsidRPr="008F6DCB">
              <w:rPr>
                <w:rStyle w:val="Hyperlink"/>
                <w:noProof/>
              </w:rPr>
              <w:t>Disk Manager</w:t>
            </w:r>
            <w:r>
              <w:rPr>
                <w:noProof/>
                <w:webHidden/>
              </w:rPr>
              <w:tab/>
            </w:r>
            <w:r>
              <w:rPr>
                <w:noProof/>
                <w:webHidden/>
              </w:rPr>
              <w:fldChar w:fldCharType="begin"/>
            </w:r>
            <w:r>
              <w:rPr>
                <w:noProof/>
                <w:webHidden/>
              </w:rPr>
              <w:instrText xml:space="preserve"> PAGEREF _Toc21705473 \h </w:instrText>
            </w:r>
            <w:r>
              <w:rPr>
                <w:noProof/>
                <w:webHidden/>
              </w:rPr>
            </w:r>
            <w:r>
              <w:rPr>
                <w:noProof/>
                <w:webHidden/>
              </w:rPr>
              <w:fldChar w:fldCharType="separate"/>
            </w:r>
            <w:r>
              <w:rPr>
                <w:noProof/>
                <w:webHidden/>
              </w:rPr>
              <w:t>36</w:t>
            </w:r>
            <w:r>
              <w:rPr>
                <w:noProof/>
                <w:webHidden/>
              </w:rPr>
              <w:fldChar w:fldCharType="end"/>
            </w:r>
          </w:hyperlink>
        </w:p>
        <w:p w14:paraId="1B056BFA" w14:textId="641D789A" w:rsidR="006A720B" w:rsidRDefault="006A720B">
          <w:pPr>
            <w:pStyle w:val="TOC3"/>
            <w:tabs>
              <w:tab w:val="right" w:leader="dot" w:pos="9350"/>
            </w:tabs>
            <w:rPr>
              <w:noProof/>
            </w:rPr>
          </w:pPr>
          <w:hyperlink w:anchor="_Toc21705474" w:history="1">
            <w:r w:rsidRPr="008F6DCB">
              <w:rPr>
                <w:rStyle w:val="Hyperlink"/>
                <w:noProof/>
              </w:rPr>
              <w:t>Structs</w:t>
            </w:r>
            <w:r>
              <w:rPr>
                <w:noProof/>
                <w:webHidden/>
              </w:rPr>
              <w:tab/>
            </w:r>
            <w:r>
              <w:rPr>
                <w:noProof/>
                <w:webHidden/>
              </w:rPr>
              <w:fldChar w:fldCharType="begin"/>
            </w:r>
            <w:r>
              <w:rPr>
                <w:noProof/>
                <w:webHidden/>
              </w:rPr>
              <w:instrText xml:space="preserve"> PAGEREF _Toc21705474 \h </w:instrText>
            </w:r>
            <w:r>
              <w:rPr>
                <w:noProof/>
                <w:webHidden/>
              </w:rPr>
            </w:r>
            <w:r>
              <w:rPr>
                <w:noProof/>
                <w:webHidden/>
              </w:rPr>
              <w:fldChar w:fldCharType="separate"/>
            </w:r>
            <w:r>
              <w:rPr>
                <w:noProof/>
                <w:webHidden/>
              </w:rPr>
              <w:t>36</w:t>
            </w:r>
            <w:r>
              <w:rPr>
                <w:noProof/>
                <w:webHidden/>
              </w:rPr>
              <w:fldChar w:fldCharType="end"/>
            </w:r>
          </w:hyperlink>
        </w:p>
        <w:p w14:paraId="3A0C0B9F" w14:textId="46F74363" w:rsidR="006A720B" w:rsidRDefault="006A720B">
          <w:pPr>
            <w:pStyle w:val="TOC3"/>
            <w:tabs>
              <w:tab w:val="right" w:leader="dot" w:pos="9350"/>
            </w:tabs>
            <w:rPr>
              <w:noProof/>
            </w:rPr>
          </w:pPr>
          <w:hyperlink w:anchor="_Toc21705475" w:history="1">
            <w:r w:rsidRPr="008F6DCB">
              <w:rPr>
                <w:rStyle w:val="Hyperlink"/>
                <w:noProof/>
              </w:rPr>
              <w:t>Functions</w:t>
            </w:r>
            <w:r>
              <w:rPr>
                <w:noProof/>
                <w:webHidden/>
              </w:rPr>
              <w:tab/>
            </w:r>
            <w:r>
              <w:rPr>
                <w:noProof/>
                <w:webHidden/>
              </w:rPr>
              <w:fldChar w:fldCharType="begin"/>
            </w:r>
            <w:r>
              <w:rPr>
                <w:noProof/>
                <w:webHidden/>
              </w:rPr>
              <w:instrText xml:space="preserve"> PAGEREF _Toc21705475 \h </w:instrText>
            </w:r>
            <w:r>
              <w:rPr>
                <w:noProof/>
                <w:webHidden/>
              </w:rPr>
            </w:r>
            <w:r>
              <w:rPr>
                <w:noProof/>
                <w:webHidden/>
              </w:rPr>
              <w:fldChar w:fldCharType="separate"/>
            </w:r>
            <w:r>
              <w:rPr>
                <w:noProof/>
                <w:webHidden/>
              </w:rPr>
              <w:t>37</w:t>
            </w:r>
            <w:r>
              <w:rPr>
                <w:noProof/>
                <w:webHidden/>
              </w:rPr>
              <w:fldChar w:fldCharType="end"/>
            </w:r>
          </w:hyperlink>
        </w:p>
        <w:p w14:paraId="7B269645" w14:textId="763A3904" w:rsidR="006A720B" w:rsidRDefault="006A720B">
          <w:pPr>
            <w:pStyle w:val="TOC1"/>
            <w:tabs>
              <w:tab w:val="right" w:leader="dot" w:pos="9350"/>
            </w:tabs>
            <w:rPr>
              <w:noProof/>
            </w:rPr>
          </w:pPr>
          <w:hyperlink w:anchor="_Toc21705476" w:history="1">
            <w:r w:rsidRPr="008F6DCB">
              <w:rPr>
                <w:rStyle w:val="Hyperlink"/>
                <w:noProof/>
              </w:rPr>
              <w:t>Disk Testing</w:t>
            </w:r>
            <w:r>
              <w:rPr>
                <w:noProof/>
                <w:webHidden/>
              </w:rPr>
              <w:tab/>
            </w:r>
            <w:r>
              <w:rPr>
                <w:noProof/>
                <w:webHidden/>
              </w:rPr>
              <w:fldChar w:fldCharType="begin"/>
            </w:r>
            <w:r>
              <w:rPr>
                <w:noProof/>
                <w:webHidden/>
              </w:rPr>
              <w:instrText xml:space="preserve"> PAGEREF _Toc21705476 \h </w:instrText>
            </w:r>
            <w:r>
              <w:rPr>
                <w:noProof/>
                <w:webHidden/>
              </w:rPr>
            </w:r>
            <w:r>
              <w:rPr>
                <w:noProof/>
                <w:webHidden/>
              </w:rPr>
              <w:fldChar w:fldCharType="separate"/>
            </w:r>
            <w:r>
              <w:rPr>
                <w:noProof/>
                <w:webHidden/>
              </w:rPr>
              <w:t>40</w:t>
            </w:r>
            <w:r>
              <w:rPr>
                <w:noProof/>
                <w:webHidden/>
              </w:rPr>
              <w:fldChar w:fldCharType="end"/>
            </w:r>
          </w:hyperlink>
        </w:p>
        <w:p w14:paraId="125FC829" w14:textId="277F8432" w:rsidR="006A720B" w:rsidRDefault="006A720B">
          <w:pPr>
            <w:pStyle w:val="TOC2"/>
            <w:tabs>
              <w:tab w:val="right" w:leader="dot" w:pos="9350"/>
            </w:tabs>
            <w:rPr>
              <w:noProof/>
            </w:rPr>
          </w:pPr>
          <w:hyperlink w:anchor="_Toc21705477" w:history="1">
            <w:r w:rsidRPr="008F6DCB">
              <w:rPr>
                <w:rStyle w:val="Hyperlink"/>
                <w:noProof/>
              </w:rPr>
              <w:t>Introduction</w:t>
            </w:r>
            <w:r>
              <w:rPr>
                <w:noProof/>
                <w:webHidden/>
              </w:rPr>
              <w:tab/>
            </w:r>
            <w:r>
              <w:rPr>
                <w:noProof/>
                <w:webHidden/>
              </w:rPr>
              <w:fldChar w:fldCharType="begin"/>
            </w:r>
            <w:r>
              <w:rPr>
                <w:noProof/>
                <w:webHidden/>
              </w:rPr>
              <w:instrText xml:space="preserve"> PAGEREF _Toc21705477 \h </w:instrText>
            </w:r>
            <w:r>
              <w:rPr>
                <w:noProof/>
                <w:webHidden/>
              </w:rPr>
            </w:r>
            <w:r>
              <w:rPr>
                <w:noProof/>
                <w:webHidden/>
              </w:rPr>
              <w:fldChar w:fldCharType="separate"/>
            </w:r>
            <w:r>
              <w:rPr>
                <w:noProof/>
                <w:webHidden/>
              </w:rPr>
              <w:t>40</w:t>
            </w:r>
            <w:r>
              <w:rPr>
                <w:noProof/>
                <w:webHidden/>
              </w:rPr>
              <w:fldChar w:fldCharType="end"/>
            </w:r>
          </w:hyperlink>
        </w:p>
        <w:p w14:paraId="7F8E805E" w14:textId="587CDD34" w:rsidR="006A720B" w:rsidRDefault="006A720B">
          <w:pPr>
            <w:pStyle w:val="TOC3"/>
            <w:tabs>
              <w:tab w:val="right" w:leader="dot" w:pos="9350"/>
            </w:tabs>
            <w:rPr>
              <w:noProof/>
            </w:rPr>
          </w:pPr>
          <w:hyperlink w:anchor="_Toc21705478" w:history="1">
            <w:r w:rsidRPr="008F6DCB">
              <w:rPr>
                <w:rStyle w:val="Hyperlink"/>
                <w:noProof/>
              </w:rPr>
              <w:t>State Machine</w:t>
            </w:r>
            <w:r>
              <w:rPr>
                <w:noProof/>
                <w:webHidden/>
              </w:rPr>
              <w:tab/>
            </w:r>
            <w:r>
              <w:rPr>
                <w:noProof/>
                <w:webHidden/>
              </w:rPr>
              <w:fldChar w:fldCharType="begin"/>
            </w:r>
            <w:r>
              <w:rPr>
                <w:noProof/>
                <w:webHidden/>
              </w:rPr>
              <w:instrText xml:space="preserve"> PAGEREF _Toc21705478 \h </w:instrText>
            </w:r>
            <w:r>
              <w:rPr>
                <w:noProof/>
                <w:webHidden/>
              </w:rPr>
            </w:r>
            <w:r>
              <w:rPr>
                <w:noProof/>
                <w:webHidden/>
              </w:rPr>
              <w:fldChar w:fldCharType="separate"/>
            </w:r>
            <w:r>
              <w:rPr>
                <w:noProof/>
                <w:webHidden/>
              </w:rPr>
              <w:t>40</w:t>
            </w:r>
            <w:r>
              <w:rPr>
                <w:noProof/>
                <w:webHidden/>
              </w:rPr>
              <w:fldChar w:fldCharType="end"/>
            </w:r>
          </w:hyperlink>
        </w:p>
        <w:p w14:paraId="18DF8E30" w14:textId="11D72F39" w:rsidR="006A720B" w:rsidRDefault="006A720B">
          <w:pPr>
            <w:pStyle w:val="TOC1"/>
            <w:tabs>
              <w:tab w:val="right" w:leader="dot" w:pos="9350"/>
            </w:tabs>
            <w:rPr>
              <w:noProof/>
            </w:rPr>
          </w:pPr>
          <w:hyperlink w:anchor="_Toc21705479" w:history="1">
            <w:r w:rsidRPr="008F6DCB">
              <w:rPr>
                <w:rStyle w:val="Hyperlink"/>
                <w:noProof/>
              </w:rPr>
              <w:t>Hardware Testing</w:t>
            </w:r>
            <w:r>
              <w:rPr>
                <w:noProof/>
                <w:webHidden/>
              </w:rPr>
              <w:tab/>
            </w:r>
            <w:r>
              <w:rPr>
                <w:noProof/>
                <w:webHidden/>
              </w:rPr>
              <w:fldChar w:fldCharType="begin"/>
            </w:r>
            <w:r>
              <w:rPr>
                <w:noProof/>
                <w:webHidden/>
              </w:rPr>
              <w:instrText xml:space="preserve"> PAGEREF _Toc21705479 \h </w:instrText>
            </w:r>
            <w:r>
              <w:rPr>
                <w:noProof/>
                <w:webHidden/>
              </w:rPr>
            </w:r>
            <w:r>
              <w:rPr>
                <w:noProof/>
                <w:webHidden/>
              </w:rPr>
              <w:fldChar w:fldCharType="separate"/>
            </w:r>
            <w:r>
              <w:rPr>
                <w:noProof/>
                <w:webHidden/>
              </w:rPr>
              <w:t>40</w:t>
            </w:r>
            <w:r>
              <w:rPr>
                <w:noProof/>
                <w:webHidden/>
              </w:rPr>
              <w:fldChar w:fldCharType="end"/>
            </w:r>
          </w:hyperlink>
        </w:p>
        <w:p w14:paraId="535E7A9D" w14:textId="124DED3F" w:rsidR="006A720B" w:rsidRDefault="006A720B">
          <w:pPr>
            <w:pStyle w:val="TOC2"/>
            <w:tabs>
              <w:tab w:val="right" w:leader="dot" w:pos="9350"/>
            </w:tabs>
            <w:rPr>
              <w:noProof/>
            </w:rPr>
          </w:pPr>
          <w:hyperlink w:anchor="_Toc21705480" w:history="1">
            <w:r w:rsidRPr="008F6DCB">
              <w:rPr>
                <w:rStyle w:val="Hyperlink"/>
                <w:noProof/>
              </w:rPr>
              <w:t>Introduction</w:t>
            </w:r>
            <w:r>
              <w:rPr>
                <w:noProof/>
                <w:webHidden/>
              </w:rPr>
              <w:tab/>
            </w:r>
            <w:r>
              <w:rPr>
                <w:noProof/>
                <w:webHidden/>
              </w:rPr>
              <w:fldChar w:fldCharType="begin"/>
            </w:r>
            <w:r>
              <w:rPr>
                <w:noProof/>
                <w:webHidden/>
              </w:rPr>
              <w:instrText xml:space="preserve"> PAGEREF _Toc21705480 \h </w:instrText>
            </w:r>
            <w:r>
              <w:rPr>
                <w:noProof/>
                <w:webHidden/>
              </w:rPr>
            </w:r>
            <w:r>
              <w:rPr>
                <w:noProof/>
                <w:webHidden/>
              </w:rPr>
              <w:fldChar w:fldCharType="separate"/>
            </w:r>
            <w:r>
              <w:rPr>
                <w:noProof/>
                <w:webHidden/>
              </w:rPr>
              <w:t>40</w:t>
            </w:r>
            <w:r>
              <w:rPr>
                <w:noProof/>
                <w:webHidden/>
              </w:rPr>
              <w:fldChar w:fldCharType="end"/>
            </w:r>
          </w:hyperlink>
        </w:p>
        <w:p w14:paraId="6A92B532" w14:textId="2905341F" w:rsidR="006A720B" w:rsidRDefault="006A720B">
          <w:pPr>
            <w:pStyle w:val="TOC3"/>
            <w:tabs>
              <w:tab w:val="right" w:leader="dot" w:pos="9350"/>
            </w:tabs>
            <w:rPr>
              <w:noProof/>
            </w:rPr>
          </w:pPr>
          <w:hyperlink w:anchor="_Toc21705481" w:history="1">
            <w:r w:rsidRPr="008F6DCB">
              <w:rPr>
                <w:rStyle w:val="Hyperlink"/>
                <w:noProof/>
              </w:rPr>
              <w:t>Hardware Tests</w:t>
            </w:r>
            <w:r>
              <w:rPr>
                <w:noProof/>
                <w:webHidden/>
              </w:rPr>
              <w:tab/>
            </w:r>
            <w:r>
              <w:rPr>
                <w:noProof/>
                <w:webHidden/>
              </w:rPr>
              <w:fldChar w:fldCharType="begin"/>
            </w:r>
            <w:r>
              <w:rPr>
                <w:noProof/>
                <w:webHidden/>
              </w:rPr>
              <w:instrText xml:space="preserve"> PAGEREF _Toc21705481 \h </w:instrText>
            </w:r>
            <w:r>
              <w:rPr>
                <w:noProof/>
                <w:webHidden/>
              </w:rPr>
            </w:r>
            <w:r>
              <w:rPr>
                <w:noProof/>
                <w:webHidden/>
              </w:rPr>
              <w:fldChar w:fldCharType="separate"/>
            </w:r>
            <w:r>
              <w:rPr>
                <w:noProof/>
                <w:webHidden/>
              </w:rPr>
              <w:t>40</w:t>
            </w:r>
            <w:r>
              <w:rPr>
                <w:noProof/>
                <w:webHidden/>
              </w:rPr>
              <w:fldChar w:fldCharType="end"/>
            </w:r>
          </w:hyperlink>
        </w:p>
        <w:p w14:paraId="193E290A" w14:textId="33FB31CC" w:rsidR="006A720B" w:rsidRDefault="006A720B">
          <w:pPr>
            <w:pStyle w:val="TOC1"/>
            <w:tabs>
              <w:tab w:val="right" w:leader="dot" w:pos="9350"/>
            </w:tabs>
            <w:rPr>
              <w:noProof/>
            </w:rPr>
          </w:pPr>
          <w:hyperlink w:anchor="_Toc21705482" w:history="1">
            <w:r w:rsidRPr="008F6DCB">
              <w:rPr>
                <w:rStyle w:val="Hyperlink"/>
                <w:noProof/>
              </w:rPr>
              <w:t>Bynar</w:t>
            </w:r>
            <w:r>
              <w:rPr>
                <w:noProof/>
                <w:webHidden/>
              </w:rPr>
              <w:tab/>
            </w:r>
            <w:r>
              <w:rPr>
                <w:noProof/>
                <w:webHidden/>
              </w:rPr>
              <w:fldChar w:fldCharType="begin"/>
            </w:r>
            <w:r>
              <w:rPr>
                <w:noProof/>
                <w:webHidden/>
              </w:rPr>
              <w:instrText xml:space="preserve"> PAGEREF _Toc21705482 \h </w:instrText>
            </w:r>
            <w:r>
              <w:rPr>
                <w:noProof/>
                <w:webHidden/>
              </w:rPr>
            </w:r>
            <w:r>
              <w:rPr>
                <w:noProof/>
                <w:webHidden/>
              </w:rPr>
              <w:fldChar w:fldCharType="separate"/>
            </w:r>
            <w:r>
              <w:rPr>
                <w:noProof/>
                <w:webHidden/>
              </w:rPr>
              <w:t>40</w:t>
            </w:r>
            <w:r>
              <w:rPr>
                <w:noProof/>
                <w:webHidden/>
              </w:rPr>
              <w:fldChar w:fldCharType="end"/>
            </w:r>
          </w:hyperlink>
        </w:p>
        <w:p w14:paraId="00B9315D" w14:textId="4C5BF41E" w:rsidR="006A720B" w:rsidRDefault="006A720B">
          <w:pPr>
            <w:pStyle w:val="TOC2"/>
            <w:tabs>
              <w:tab w:val="right" w:leader="dot" w:pos="9350"/>
            </w:tabs>
            <w:rPr>
              <w:noProof/>
            </w:rPr>
          </w:pPr>
          <w:hyperlink w:anchor="_Toc21705483" w:history="1">
            <w:r w:rsidRPr="008F6DCB">
              <w:rPr>
                <w:rStyle w:val="Hyperlink"/>
                <w:noProof/>
              </w:rPr>
              <w:t>Introduction</w:t>
            </w:r>
            <w:r>
              <w:rPr>
                <w:noProof/>
                <w:webHidden/>
              </w:rPr>
              <w:tab/>
            </w:r>
            <w:r>
              <w:rPr>
                <w:noProof/>
                <w:webHidden/>
              </w:rPr>
              <w:fldChar w:fldCharType="begin"/>
            </w:r>
            <w:r>
              <w:rPr>
                <w:noProof/>
                <w:webHidden/>
              </w:rPr>
              <w:instrText xml:space="preserve"> PAGEREF _Toc21705483 \h </w:instrText>
            </w:r>
            <w:r>
              <w:rPr>
                <w:noProof/>
                <w:webHidden/>
              </w:rPr>
            </w:r>
            <w:r>
              <w:rPr>
                <w:noProof/>
                <w:webHidden/>
              </w:rPr>
              <w:fldChar w:fldCharType="separate"/>
            </w:r>
            <w:r>
              <w:rPr>
                <w:noProof/>
                <w:webHidden/>
              </w:rPr>
              <w:t>40</w:t>
            </w:r>
            <w:r>
              <w:rPr>
                <w:noProof/>
                <w:webHidden/>
              </w:rPr>
              <w:fldChar w:fldCharType="end"/>
            </w:r>
          </w:hyperlink>
        </w:p>
        <w:p w14:paraId="5BA77042" w14:textId="0B9FC0E6" w:rsidR="006A720B" w:rsidRDefault="006A720B">
          <w:pPr>
            <w:pStyle w:val="TOC3"/>
            <w:tabs>
              <w:tab w:val="right" w:leader="dot" w:pos="9350"/>
            </w:tabs>
            <w:rPr>
              <w:noProof/>
            </w:rPr>
          </w:pPr>
          <w:hyperlink w:anchor="_Toc21705484" w:history="1">
            <w:r w:rsidRPr="008F6DCB">
              <w:rPr>
                <w:rStyle w:val="Hyperlink"/>
                <w:noProof/>
              </w:rPr>
              <w:t>Main Process</w:t>
            </w:r>
            <w:r>
              <w:rPr>
                <w:noProof/>
                <w:webHidden/>
              </w:rPr>
              <w:tab/>
            </w:r>
            <w:r>
              <w:rPr>
                <w:noProof/>
                <w:webHidden/>
              </w:rPr>
              <w:fldChar w:fldCharType="begin"/>
            </w:r>
            <w:r>
              <w:rPr>
                <w:noProof/>
                <w:webHidden/>
              </w:rPr>
              <w:instrText xml:space="preserve"> PAGEREF _Toc21705484 \h </w:instrText>
            </w:r>
            <w:r>
              <w:rPr>
                <w:noProof/>
                <w:webHidden/>
              </w:rPr>
            </w:r>
            <w:r>
              <w:rPr>
                <w:noProof/>
                <w:webHidden/>
              </w:rPr>
              <w:fldChar w:fldCharType="separate"/>
            </w:r>
            <w:r>
              <w:rPr>
                <w:noProof/>
                <w:webHidden/>
              </w:rPr>
              <w:t>40</w:t>
            </w:r>
            <w:r>
              <w:rPr>
                <w:noProof/>
                <w:webHidden/>
              </w:rPr>
              <w:fldChar w:fldCharType="end"/>
            </w:r>
          </w:hyperlink>
        </w:p>
        <w:p w14:paraId="2AB76A1A" w14:textId="44190532" w:rsidR="009A3FE4" w:rsidRDefault="009A3FE4">
          <w:r>
            <w:rPr>
              <w:b/>
              <w:bCs/>
              <w:noProof/>
            </w:rPr>
            <w:fldChar w:fldCharType="end"/>
          </w:r>
        </w:p>
      </w:sdtContent>
    </w:sdt>
    <w:p w14:paraId="58F63F65" w14:textId="485B58B4" w:rsidR="000C1A01" w:rsidRPr="000C1A01" w:rsidRDefault="009A3FE4" w:rsidP="000C1A01">
      <w:r>
        <w:br w:type="page"/>
      </w:r>
    </w:p>
    <w:p w14:paraId="588A4C7D" w14:textId="6C44B629" w:rsidR="205B86E5" w:rsidRDefault="0F628056" w:rsidP="0F628056">
      <w:pPr>
        <w:pStyle w:val="Heading1"/>
      </w:pPr>
      <w:bookmarkStart w:id="3" w:name="_Toc21705423"/>
      <w:r>
        <w:t>API</w:t>
      </w:r>
      <w:bookmarkEnd w:id="3"/>
    </w:p>
    <w:p w14:paraId="3A945B2B" w14:textId="44E95DCE" w:rsidR="0F628056" w:rsidRDefault="0F628056" w:rsidP="0F628056">
      <w:pPr>
        <w:pStyle w:val="Heading2"/>
      </w:pPr>
      <w:bookmarkStart w:id="4" w:name="_Toc21705424"/>
      <w:r>
        <w:t>Introduction</w:t>
      </w:r>
      <w:bookmarkEnd w:id="4"/>
    </w:p>
    <w:p w14:paraId="313D4940" w14:textId="72E106A2" w:rsidR="00563EDF" w:rsidRPr="00563EDF" w:rsidRDefault="1E0539CA" w:rsidP="00563EDF">
      <w:r>
        <w:t>This package uses Protobuf version 2 to create Messages that can be sent over the network.  Protobuf is a fast and small protocol for serializing structs (or structured data).  Serialized messages can be sent between Sockets, unpackaged, and read easily and quickly.  The protobuf package</w:t>
      </w:r>
      <w:r w:rsidR="37C38C0F">
        <w:t xml:space="preserve"> automatically</w:t>
      </w:r>
      <w:r>
        <w:t xml:space="preserve"> generates the rust code needed to create, modify, and destroy Messages as well as their attributes.  </w:t>
      </w:r>
    </w:p>
    <w:p w14:paraId="6DA17DE5" w14:textId="36E1AB1E" w:rsidR="228AEA9B" w:rsidRDefault="1C8615A4" w:rsidP="1C8615A4">
      <w:pPr>
        <w:pStyle w:val="Heading2"/>
      </w:pPr>
      <w:bookmarkStart w:id="5" w:name="_Toc21705425"/>
      <w:r w:rsidRPr="1C8615A4">
        <w:t>Messages</w:t>
      </w:r>
      <w:bookmarkEnd w:id="5"/>
    </w:p>
    <w:p w14:paraId="2CB70A9C" w14:textId="2E2666FE" w:rsidR="6495AE8F" w:rsidRDefault="5F2B4407" w:rsidP="112E17AB">
      <w:pPr>
        <w:pStyle w:val="Heading3"/>
      </w:pPr>
      <w:bookmarkStart w:id="6" w:name="_Toc21705426"/>
      <w:r w:rsidRPr="5F2B4407">
        <w:t>Enums</w:t>
      </w:r>
      <w:bookmarkEnd w:id="6"/>
    </w:p>
    <w:p w14:paraId="336B38BF" w14:textId="34FE5224" w:rsidR="00301D45" w:rsidRPr="00301D45" w:rsidRDefault="15ECD391" w:rsidP="2AEF600C">
      <w:pPr>
        <w:pStyle w:val="Heading4"/>
      </w:pPr>
      <w:r>
        <w:t>DiskType</w:t>
      </w:r>
    </w:p>
    <w:p w14:paraId="528FAA68" w14:textId="29B38246" w:rsidR="37C38C0F" w:rsidRDefault="37C38C0F" w:rsidP="37C38C0F">
      <w:r w:rsidRPr="37C38C0F">
        <w:t>The type of disk or device</w:t>
      </w:r>
    </w:p>
    <w:p w14:paraId="6FF9394E" w14:textId="5FE468D5" w:rsidR="15ECD391" w:rsidRDefault="15ECD391" w:rsidP="5B0BDDB4">
      <w:pPr>
        <w:pStyle w:val="Heading5"/>
        <w:jc w:val="center"/>
      </w:pPr>
      <w:r w:rsidRPr="15ECD391">
        <w:t>Enum Values</w:t>
      </w:r>
    </w:p>
    <w:tbl>
      <w:tblPr>
        <w:tblStyle w:val="TableGrid"/>
        <w:tblW w:w="0" w:type="auto"/>
        <w:tblLayout w:type="fixed"/>
        <w:tblLook w:val="06A0" w:firstRow="1" w:lastRow="0" w:firstColumn="1" w:lastColumn="0" w:noHBand="1" w:noVBand="1"/>
      </w:tblPr>
      <w:tblGrid>
        <w:gridCol w:w="4110"/>
        <w:gridCol w:w="5250"/>
      </w:tblGrid>
      <w:tr w:rsidR="4C184835" w14:paraId="262501BC" w14:textId="77777777" w:rsidTr="15ECD391">
        <w:tc>
          <w:tcPr>
            <w:tcW w:w="4110" w:type="dxa"/>
          </w:tcPr>
          <w:p w14:paraId="3993CBE9" w14:textId="4A303C0F" w:rsidR="4C184835" w:rsidRDefault="1CCCE9BD" w:rsidP="4C184835">
            <w:pPr>
              <w:rPr>
                <w:color w:val="4472C4" w:themeColor="accent1"/>
              </w:rPr>
            </w:pPr>
            <w:r w:rsidRPr="07B3532B">
              <w:rPr>
                <w:color w:val="4472C4" w:themeColor="accent1"/>
              </w:rPr>
              <w:t>Name</w:t>
            </w:r>
          </w:p>
        </w:tc>
        <w:tc>
          <w:tcPr>
            <w:tcW w:w="5250" w:type="dxa"/>
          </w:tcPr>
          <w:p w14:paraId="38D937AB" w14:textId="5794E9D3" w:rsidR="4C184835" w:rsidRDefault="1CCCE9BD" w:rsidP="4C184835">
            <w:pPr>
              <w:rPr>
                <w:color w:val="4472C4" w:themeColor="accent1"/>
              </w:rPr>
            </w:pPr>
            <w:r w:rsidRPr="07B3532B">
              <w:rPr>
                <w:color w:val="4472C4" w:themeColor="accent1"/>
              </w:rPr>
              <w:t>Description</w:t>
            </w:r>
          </w:p>
        </w:tc>
      </w:tr>
      <w:tr w:rsidR="4C184835" w14:paraId="47D03358" w14:textId="77777777" w:rsidTr="15ECD391">
        <w:tc>
          <w:tcPr>
            <w:tcW w:w="4110" w:type="dxa"/>
          </w:tcPr>
          <w:p w14:paraId="640259CA" w14:textId="644550F3" w:rsidR="4C184835" w:rsidRDefault="1CCCE9BD" w:rsidP="4C184835">
            <w:r w:rsidRPr="1CCCE9BD">
              <w:t>LOOPBACK</w:t>
            </w:r>
          </w:p>
        </w:tc>
        <w:tc>
          <w:tcPr>
            <w:tcW w:w="5250" w:type="dxa"/>
          </w:tcPr>
          <w:p w14:paraId="1B53758F" w14:textId="040CDE24" w:rsidR="4C184835" w:rsidRDefault="1CCCE9BD" w:rsidP="4C184835">
            <w:r w:rsidRPr="1CCCE9BD">
              <w:t>Special loopback device</w:t>
            </w:r>
          </w:p>
        </w:tc>
      </w:tr>
      <w:tr w:rsidR="4C184835" w14:paraId="044D3596" w14:textId="77777777" w:rsidTr="15ECD391">
        <w:tc>
          <w:tcPr>
            <w:tcW w:w="4110" w:type="dxa"/>
          </w:tcPr>
          <w:p w14:paraId="7538B714" w14:textId="6B802DEC" w:rsidR="4C184835" w:rsidRDefault="2AB9ADA4" w:rsidP="4C184835">
            <w:r w:rsidRPr="2AB9ADA4">
              <w:t>LVM</w:t>
            </w:r>
          </w:p>
        </w:tc>
        <w:tc>
          <w:tcPr>
            <w:tcW w:w="5250" w:type="dxa"/>
          </w:tcPr>
          <w:p w14:paraId="1AF8DEE9" w14:textId="059F02F1" w:rsidR="4C184835" w:rsidRDefault="2AB9ADA4" w:rsidP="4C184835">
            <w:r w:rsidRPr="2AB9ADA4">
              <w:t>Logical Volume Device</w:t>
            </w:r>
          </w:p>
        </w:tc>
      </w:tr>
      <w:tr w:rsidR="4C184835" w14:paraId="2EF075DB" w14:textId="77777777" w:rsidTr="15ECD391">
        <w:tc>
          <w:tcPr>
            <w:tcW w:w="4110" w:type="dxa"/>
          </w:tcPr>
          <w:p w14:paraId="32CBECBA" w14:textId="3758CC03" w:rsidR="4C184835" w:rsidRDefault="2468C585" w:rsidP="4C184835">
            <w:r w:rsidRPr="2468C585">
              <w:t>MDRAID</w:t>
            </w:r>
          </w:p>
        </w:tc>
        <w:tc>
          <w:tcPr>
            <w:tcW w:w="5250" w:type="dxa"/>
          </w:tcPr>
          <w:p w14:paraId="7F1633AE" w14:textId="6F5EAF4B" w:rsidR="4C184835" w:rsidRDefault="2468C585" w:rsidP="4C184835">
            <w:r w:rsidRPr="2468C585">
              <w:t>Linux software RAID</w:t>
            </w:r>
          </w:p>
        </w:tc>
      </w:tr>
      <w:tr w:rsidR="4C184835" w14:paraId="72639AB1" w14:textId="77777777" w:rsidTr="15ECD391">
        <w:tc>
          <w:tcPr>
            <w:tcW w:w="4110" w:type="dxa"/>
          </w:tcPr>
          <w:p w14:paraId="0D998181" w14:textId="6F03A23F" w:rsidR="4C184835" w:rsidRDefault="08A6E34D" w:rsidP="4C184835">
            <w:r w:rsidRPr="08A6E34D">
              <w:t>NVME</w:t>
            </w:r>
          </w:p>
        </w:tc>
        <w:tc>
          <w:tcPr>
            <w:tcW w:w="5250" w:type="dxa"/>
          </w:tcPr>
          <w:p w14:paraId="554D4C4F" w14:textId="39CE37A8" w:rsidR="4C184835" w:rsidRDefault="1700B946" w:rsidP="4C184835">
            <w:r w:rsidRPr="1700B946">
              <w:t>Non-Volatile Memory Express, a logical device interface</w:t>
            </w:r>
          </w:p>
        </w:tc>
      </w:tr>
      <w:tr w:rsidR="4C184835" w14:paraId="12EB209D" w14:textId="77777777" w:rsidTr="15ECD391">
        <w:tc>
          <w:tcPr>
            <w:tcW w:w="4110" w:type="dxa"/>
          </w:tcPr>
          <w:p w14:paraId="61E15B72" w14:textId="2728DC20" w:rsidR="4C184835" w:rsidRDefault="1700B946" w:rsidP="4C184835">
            <w:r w:rsidRPr="1700B946">
              <w:t>RAM</w:t>
            </w:r>
          </w:p>
        </w:tc>
        <w:tc>
          <w:tcPr>
            <w:tcW w:w="5250" w:type="dxa"/>
          </w:tcPr>
          <w:p w14:paraId="3B90A71F" w14:textId="4924C4A1" w:rsidR="4C184835" w:rsidRDefault="1700B946" w:rsidP="4C184835">
            <w:r w:rsidRPr="1700B946">
              <w:t>Ramdisk</w:t>
            </w:r>
          </w:p>
        </w:tc>
      </w:tr>
      <w:tr w:rsidR="4C184835" w14:paraId="6D15FB1B" w14:textId="77777777" w:rsidTr="15ECD391">
        <w:tc>
          <w:tcPr>
            <w:tcW w:w="4110" w:type="dxa"/>
          </w:tcPr>
          <w:p w14:paraId="129BC392" w14:textId="3350C6C5" w:rsidR="4C184835" w:rsidRDefault="5EF9D80D" w:rsidP="363D7315">
            <w:pPr>
              <w:spacing w:line="259" w:lineRule="auto"/>
            </w:pPr>
            <w:r w:rsidRPr="5EF9D80D">
              <w:t>ROTATIONAL</w:t>
            </w:r>
          </w:p>
        </w:tc>
        <w:tc>
          <w:tcPr>
            <w:tcW w:w="5250" w:type="dxa"/>
          </w:tcPr>
          <w:p w14:paraId="122ED377" w14:textId="7CE2CE3B" w:rsidR="4C184835" w:rsidRDefault="363D7315" w:rsidP="4C184835">
            <w:r w:rsidRPr="363D7315">
              <w:t>Regular rotational device</w:t>
            </w:r>
          </w:p>
        </w:tc>
      </w:tr>
      <w:tr w:rsidR="5EF9D80D" w14:paraId="69733FE9" w14:textId="77777777" w:rsidTr="15ECD391">
        <w:tc>
          <w:tcPr>
            <w:tcW w:w="4110" w:type="dxa"/>
          </w:tcPr>
          <w:p w14:paraId="79BD5BF9" w14:textId="0F681A69" w:rsidR="5EF9D80D" w:rsidRDefault="39B2AE6A" w:rsidP="5EF9D80D">
            <w:pPr>
              <w:spacing w:line="259" w:lineRule="auto"/>
            </w:pPr>
            <w:r w:rsidRPr="39B2AE6A">
              <w:t>SOLID_STATE</w:t>
            </w:r>
          </w:p>
        </w:tc>
        <w:tc>
          <w:tcPr>
            <w:tcW w:w="5250" w:type="dxa"/>
          </w:tcPr>
          <w:p w14:paraId="4820C71B" w14:textId="03855D10" w:rsidR="5EF9D80D" w:rsidRDefault="39B2AE6A" w:rsidP="5EF9D80D">
            <w:r w:rsidRPr="39B2AE6A">
              <w:t>SSD</w:t>
            </w:r>
          </w:p>
        </w:tc>
      </w:tr>
      <w:tr w:rsidR="5EF9D80D" w14:paraId="1A460983" w14:textId="77777777" w:rsidTr="15ECD391">
        <w:tc>
          <w:tcPr>
            <w:tcW w:w="4110" w:type="dxa"/>
          </w:tcPr>
          <w:p w14:paraId="7AF1EBEC" w14:textId="180B65AB" w:rsidR="5EF9D80D" w:rsidRDefault="39B2AE6A" w:rsidP="5EF9D80D">
            <w:pPr>
              <w:spacing w:line="259" w:lineRule="auto"/>
            </w:pPr>
            <w:r w:rsidRPr="39B2AE6A">
              <w:t>VIRTUAL</w:t>
            </w:r>
          </w:p>
        </w:tc>
        <w:tc>
          <w:tcPr>
            <w:tcW w:w="5250" w:type="dxa"/>
          </w:tcPr>
          <w:p w14:paraId="50BFF6FA" w14:textId="6C3EF4B2" w:rsidR="5EF9D80D" w:rsidRDefault="39B2AE6A" w:rsidP="5EF9D80D">
            <w:r w:rsidRPr="39B2AE6A">
              <w:t>Virtual Disk</w:t>
            </w:r>
          </w:p>
        </w:tc>
      </w:tr>
      <w:tr w:rsidR="5EF9D80D" w14:paraId="4FA12DCB" w14:textId="77777777" w:rsidTr="15ECD391">
        <w:tc>
          <w:tcPr>
            <w:tcW w:w="4110" w:type="dxa"/>
          </w:tcPr>
          <w:p w14:paraId="326B9A93" w14:textId="7B2F39F3" w:rsidR="5EF9D80D" w:rsidRDefault="39B2AE6A" w:rsidP="5EF9D80D">
            <w:pPr>
              <w:spacing w:line="259" w:lineRule="auto"/>
            </w:pPr>
            <w:r w:rsidRPr="39B2AE6A">
              <w:t>UNKNOWN</w:t>
            </w:r>
          </w:p>
        </w:tc>
        <w:tc>
          <w:tcPr>
            <w:tcW w:w="5250" w:type="dxa"/>
          </w:tcPr>
          <w:p w14:paraId="0613FF30" w14:textId="52A2F0CF" w:rsidR="5EF9D80D" w:rsidRDefault="39B2AE6A" w:rsidP="5EF9D80D">
            <w:r w:rsidRPr="39B2AE6A">
              <w:t>Unknown disk</w:t>
            </w:r>
          </w:p>
        </w:tc>
      </w:tr>
    </w:tbl>
    <w:p w14:paraId="7BE97856" w14:textId="1F334A00" w:rsidR="00301D45" w:rsidRPr="00301D45" w:rsidRDefault="15ECD391" w:rsidP="480ED951">
      <w:pPr>
        <w:pStyle w:val="Heading4"/>
      </w:pPr>
      <w:r>
        <w:t>ResultType</w:t>
      </w:r>
    </w:p>
    <w:p w14:paraId="4C019D01" w14:textId="7585B7BF" w:rsidR="37C38C0F" w:rsidRDefault="37C38C0F" w:rsidP="37C38C0F">
      <w:r w:rsidRPr="37C38C0F">
        <w:t>A result value</w:t>
      </w:r>
    </w:p>
    <w:p w14:paraId="7C5A3FB0" w14:textId="368DC6E0" w:rsidR="15ECD391" w:rsidRDefault="15ECD391" w:rsidP="040704FF">
      <w:pPr>
        <w:pStyle w:val="Heading5"/>
        <w:jc w:val="center"/>
      </w:pPr>
      <w:r w:rsidRPr="15ECD391">
        <w:t>Enum Values</w:t>
      </w:r>
    </w:p>
    <w:tbl>
      <w:tblPr>
        <w:tblStyle w:val="TableGrid"/>
        <w:tblW w:w="0" w:type="auto"/>
        <w:tblLook w:val="06A0" w:firstRow="1" w:lastRow="0" w:firstColumn="1" w:lastColumn="0" w:noHBand="1" w:noVBand="1"/>
      </w:tblPr>
      <w:tblGrid>
        <w:gridCol w:w="4105"/>
        <w:gridCol w:w="5245"/>
      </w:tblGrid>
      <w:tr w:rsidR="7DDAAE05" w14:paraId="61F0043A" w14:textId="77777777" w:rsidTr="15ECD391">
        <w:tc>
          <w:tcPr>
            <w:tcW w:w="4110" w:type="dxa"/>
          </w:tcPr>
          <w:p w14:paraId="09D08611" w14:textId="4A303C0F" w:rsidR="7DDAAE05" w:rsidRDefault="7DDAAE05" w:rsidP="7DDAAE05">
            <w:pPr>
              <w:rPr>
                <w:color w:val="4472C4" w:themeColor="accent1"/>
              </w:rPr>
            </w:pPr>
            <w:r w:rsidRPr="7DDAAE05">
              <w:rPr>
                <w:color w:val="4472C4" w:themeColor="accent1"/>
              </w:rPr>
              <w:t>Name</w:t>
            </w:r>
          </w:p>
        </w:tc>
        <w:tc>
          <w:tcPr>
            <w:tcW w:w="5250" w:type="dxa"/>
          </w:tcPr>
          <w:p w14:paraId="6F98535D" w14:textId="5794E9D3" w:rsidR="7DDAAE05" w:rsidRDefault="7DDAAE05" w:rsidP="7DDAAE05">
            <w:pPr>
              <w:rPr>
                <w:color w:val="4472C4" w:themeColor="accent1"/>
              </w:rPr>
            </w:pPr>
            <w:r w:rsidRPr="7DDAAE05">
              <w:rPr>
                <w:color w:val="4472C4" w:themeColor="accent1"/>
              </w:rPr>
              <w:t>Description</w:t>
            </w:r>
          </w:p>
        </w:tc>
      </w:tr>
      <w:tr w:rsidR="7DDAAE05" w14:paraId="6068D9B2" w14:textId="77777777" w:rsidTr="15ECD391">
        <w:tc>
          <w:tcPr>
            <w:tcW w:w="4110" w:type="dxa"/>
          </w:tcPr>
          <w:p w14:paraId="5B5AD188" w14:textId="4C8589E7" w:rsidR="7DDAAE05" w:rsidRDefault="03B96AB0" w:rsidP="03B96AB0">
            <w:pPr>
              <w:spacing w:line="259" w:lineRule="auto"/>
            </w:pPr>
            <w:r>
              <w:t>OK</w:t>
            </w:r>
          </w:p>
        </w:tc>
        <w:tc>
          <w:tcPr>
            <w:tcW w:w="5250" w:type="dxa"/>
          </w:tcPr>
          <w:p w14:paraId="15395B34" w14:textId="2FB7DA4B" w:rsidR="7DDAAE05" w:rsidRDefault="106967D6" w:rsidP="03B96AB0">
            <w:pPr>
              <w:spacing w:line="259" w:lineRule="auto"/>
            </w:pPr>
            <w:r>
              <w:t>ok</w:t>
            </w:r>
          </w:p>
        </w:tc>
      </w:tr>
      <w:tr w:rsidR="7DDAAE05" w14:paraId="542FD074" w14:textId="77777777" w:rsidTr="15ECD391">
        <w:tc>
          <w:tcPr>
            <w:tcW w:w="4110" w:type="dxa"/>
          </w:tcPr>
          <w:p w14:paraId="274CA626" w14:textId="25326FBB" w:rsidR="7DDAAE05" w:rsidRDefault="03B96AB0" w:rsidP="03B96AB0">
            <w:pPr>
              <w:spacing w:line="259" w:lineRule="auto"/>
            </w:pPr>
            <w:r>
              <w:t>ERR</w:t>
            </w:r>
          </w:p>
        </w:tc>
        <w:tc>
          <w:tcPr>
            <w:tcW w:w="5250" w:type="dxa"/>
          </w:tcPr>
          <w:p w14:paraId="10E976E6" w14:textId="7B7127C7" w:rsidR="7DDAAE05" w:rsidRDefault="106967D6">
            <w:r>
              <w:t xml:space="preserve">There </w:t>
            </w:r>
            <w:r w:rsidR="425A4AC5">
              <w:t>is</w:t>
            </w:r>
            <w:r>
              <w:t xml:space="preserve"> an error</w:t>
            </w:r>
          </w:p>
        </w:tc>
      </w:tr>
    </w:tbl>
    <w:p w14:paraId="54096FCA" w14:textId="669BBD6D" w:rsidR="005E647A" w:rsidRPr="005E647A" w:rsidRDefault="04F979E8" w:rsidP="040704FF">
      <w:pPr>
        <w:pStyle w:val="Heading4"/>
      </w:pPr>
      <w:r>
        <w:t>Op</w:t>
      </w:r>
    </w:p>
    <w:p w14:paraId="7997E796" w14:textId="03B4B780" w:rsidR="4389B3FD" w:rsidRDefault="37C38C0F" w:rsidP="37C38C0F">
      <w:r w:rsidRPr="37C38C0F">
        <w:t>An operation on a disk</w:t>
      </w:r>
    </w:p>
    <w:p w14:paraId="4A5A7962" w14:textId="5FE468D5" w:rsidR="04F979E8" w:rsidRDefault="04F979E8" w:rsidP="169BA5CA">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8EA7523" w14:textId="77777777" w:rsidTr="04F979E8">
        <w:tc>
          <w:tcPr>
            <w:tcW w:w="4110" w:type="dxa"/>
          </w:tcPr>
          <w:p w14:paraId="676F613E" w14:textId="4A303C0F" w:rsidR="04F979E8" w:rsidRDefault="04F979E8" w:rsidP="04F979E8">
            <w:pPr>
              <w:rPr>
                <w:color w:val="4472C4" w:themeColor="accent1"/>
              </w:rPr>
            </w:pPr>
            <w:r w:rsidRPr="04F979E8">
              <w:rPr>
                <w:color w:val="4472C4" w:themeColor="accent1"/>
              </w:rPr>
              <w:t>Name</w:t>
            </w:r>
          </w:p>
        </w:tc>
        <w:tc>
          <w:tcPr>
            <w:tcW w:w="5250" w:type="dxa"/>
          </w:tcPr>
          <w:p w14:paraId="003A5A8E" w14:textId="5794E9D3" w:rsidR="04F979E8" w:rsidRDefault="04F979E8" w:rsidP="04F979E8">
            <w:pPr>
              <w:rPr>
                <w:color w:val="4472C4" w:themeColor="accent1"/>
              </w:rPr>
            </w:pPr>
            <w:r w:rsidRPr="04F979E8">
              <w:rPr>
                <w:color w:val="4472C4" w:themeColor="accent1"/>
              </w:rPr>
              <w:t>Description</w:t>
            </w:r>
          </w:p>
        </w:tc>
      </w:tr>
      <w:tr w:rsidR="04F979E8" w14:paraId="0ACD7799" w14:textId="77777777" w:rsidTr="04F979E8">
        <w:tc>
          <w:tcPr>
            <w:tcW w:w="4110" w:type="dxa"/>
          </w:tcPr>
          <w:p w14:paraId="3546226A" w14:textId="3713F81F" w:rsidR="04F979E8" w:rsidRDefault="04F979E8">
            <w:r>
              <w:t>Add</w:t>
            </w:r>
          </w:p>
        </w:tc>
        <w:tc>
          <w:tcPr>
            <w:tcW w:w="5250" w:type="dxa"/>
          </w:tcPr>
          <w:p w14:paraId="74D3789C" w14:textId="550CDF0A" w:rsidR="04F979E8" w:rsidRDefault="04F979E8">
            <w:r>
              <w:t>Generic Add Disk command, returns an OpResult</w:t>
            </w:r>
          </w:p>
        </w:tc>
      </w:tr>
      <w:tr w:rsidR="04F979E8" w14:paraId="39FB3382" w14:textId="77777777" w:rsidTr="04F979E8">
        <w:tc>
          <w:tcPr>
            <w:tcW w:w="4110" w:type="dxa"/>
          </w:tcPr>
          <w:p w14:paraId="4A4CFED2" w14:textId="611A09A2" w:rsidR="04F979E8" w:rsidRDefault="04F979E8">
            <w:r>
              <w:t>AddPartition</w:t>
            </w:r>
          </w:p>
        </w:tc>
        <w:tc>
          <w:tcPr>
            <w:tcW w:w="5250" w:type="dxa"/>
          </w:tcPr>
          <w:p w14:paraId="4126FD4B" w14:textId="199DF6C6" w:rsidR="04F979E8" w:rsidRDefault="04F979E8">
            <w:r>
              <w:t>Add a Partition Command, returns an OpResult</w:t>
            </w:r>
          </w:p>
        </w:tc>
      </w:tr>
      <w:tr w:rsidR="04F979E8" w14:paraId="43984BFE" w14:textId="77777777" w:rsidTr="04F979E8">
        <w:tc>
          <w:tcPr>
            <w:tcW w:w="4110" w:type="dxa"/>
          </w:tcPr>
          <w:p w14:paraId="47E30D76" w14:textId="0684730B" w:rsidR="04F979E8" w:rsidRDefault="04F979E8">
            <w:r>
              <w:t>List</w:t>
            </w:r>
          </w:p>
        </w:tc>
        <w:tc>
          <w:tcPr>
            <w:tcW w:w="5250" w:type="dxa"/>
          </w:tcPr>
          <w:p w14:paraId="30336B7A" w14:textId="29AD661B" w:rsidR="04F979E8" w:rsidRDefault="04F979E8">
            <w:r>
              <w:t>List the Disks, returns a list of Disks</w:t>
            </w:r>
          </w:p>
        </w:tc>
      </w:tr>
      <w:tr w:rsidR="04F979E8" w14:paraId="096890F9" w14:textId="77777777" w:rsidTr="04F979E8">
        <w:tc>
          <w:tcPr>
            <w:tcW w:w="4110" w:type="dxa"/>
          </w:tcPr>
          <w:p w14:paraId="777D68D2" w14:textId="6F736480" w:rsidR="04F979E8" w:rsidRDefault="04F979E8">
            <w:r>
              <w:t>Remove</w:t>
            </w:r>
          </w:p>
        </w:tc>
        <w:tc>
          <w:tcPr>
            <w:tcW w:w="5250" w:type="dxa"/>
          </w:tcPr>
          <w:p w14:paraId="6F9C7AF7" w14:textId="3A11E56E" w:rsidR="04F979E8" w:rsidRDefault="04F979E8">
            <w:r>
              <w:t>Remove a Disk, returns an OpResult</w:t>
            </w:r>
          </w:p>
        </w:tc>
      </w:tr>
      <w:tr w:rsidR="04F979E8" w14:paraId="6B66056C" w14:textId="77777777" w:rsidTr="04F979E8">
        <w:tc>
          <w:tcPr>
            <w:tcW w:w="4110" w:type="dxa"/>
          </w:tcPr>
          <w:p w14:paraId="7D3360CF" w14:textId="5A7A3824" w:rsidR="04F979E8" w:rsidRDefault="04F979E8">
            <w:r>
              <w:t>SafeToRemove</w:t>
            </w:r>
          </w:p>
        </w:tc>
        <w:tc>
          <w:tcPr>
            <w:tcW w:w="5250" w:type="dxa"/>
          </w:tcPr>
          <w:p w14:paraId="7847A86A" w14:textId="343411C6" w:rsidR="04F979E8" w:rsidRDefault="04F979E8">
            <w:r>
              <w:t>Checks if a Disk is safe to remove, returns a bool</w:t>
            </w:r>
          </w:p>
        </w:tc>
      </w:tr>
      <w:tr w:rsidR="04F979E8" w14:paraId="4B558713" w14:textId="77777777" w:rsidTr="04F979E8">
        <w:tc>
          <w:tcPr>
            <w:tcW w:w="4110" w:type="dxa"/>
          </w:tcPr>
          <w:p w14:paraId="279E0EBF" w14:textId="4CD72103" w:rsidR="04F979E8" w:rsidRDefault="04F979E8" w:rsidP="04F979E8">
            <w:pPr>
              <w:spacing w:line="259" w:lineRule="auto"/>
            </w:pPr>
            <w:r>
              <w:t>GetCreatedTickets</w:t>
            </w:r>
          </w:p>
        </w:tc>
        <w:tc>
          <w:tcPr>
            <w:tcW w:w="5250" w:type="dxa"/>
          </w:tcPr>
          <w:p w14:paraId="67EE8B3F" w14:textId="2CCC473F" w:rsidR="04F979E8" w:rsidRDefault="04F979E8">
            <w:r>
              <w:t>list created tickets, returns a list of created tickets</w:t>
            </w:r>
          </w:p>
        </w:tc>
      </w:tr>
    </w:tbl>
    <w:p w14:paraId="722DF0D8" w14:textId="51FF6C4B" w:rsidR="005E647A" w:rsidRPr="005E647A" w:rsidRDefault="04F979E8" w:rsidP="169BA5CA">
      <w:pPr>
        <w:pStyle w:val="Heading4"/>
      </w:pPr>
      <w:r>
        <w:t>DatacenterOp</w:t>
      </w:r>
    </w:p>
    <w:p w14:paraId="7231694A" w14:textId="2533E792" w:rsidR="4389B3FD" w:rsidRDefault="37C38C0F" w:rsidP="37C38C0F">
      <w:r w:rsidRPr="37C38C0F">
        <w:t>Datacenter API’s, these all require server_id as a parameter for the operation</w:t>
      </w:r>
    </w:p>
    <w:p w14:paraId="5B9241B5" w14:textId="5FE468D5" w:rsidR="04F979E8" w:rsidRDefault="04F979E8" w:rsidP="2A1CD9F7">
      <w:pPr>
        <w:pStyle w:val="Heading5"/>
        <w:jc w:val="center"/>
      </w:pPr>
      <w:r>
        <w:t>Enum Values</w:t>
      </w:r>
    </w:p>
    <w:tbl>
      <w:tblPr>
        <w:tblStyle w:val="TableGrid"/>
        <w:tblW w:w="0" w:type="auto"/>
        <w:tblLook w:val="06A0" w:firstRow="1" w:lastRow="0" w:firstColumn="1" w:lastColumn="0" w:noHBand="1" w:noVBand="1"/>
      </w:tblPr>
      <w:tblGrid>
        <w:gridCol w:w="4106"/>
        <w:gridCol w:w="5244"/>
      </w:tblGrid>
      <w:tr w:rsidR="04F979E8" w14:paraId="303242D1" w14:textId="77777777" w:rsidTr="04F979E8">
        <w:tc>
          <w:tcPr>
            <w:tcW w:w="4110" w:type="dxa"/>
          </w:tcPr>
          <w:p w14:paraId="1195C02D" w14:textId="4A303C0F" w:rsidR="04F979E8" w:rsidRDefault="04F979E8" w:rsidP="04F979E8">
            <w:pPr>
              <w:rPr>
                <w:color w:val="4472C4" w:themeColor="accent1"/>
              </w:rPr>
            </w:pPr>
            <w:r w:rsidRPr="04F979E8">
              <w:rPr>
                <w:color w:val="4472C4" w:themeColor="accent1"/>
              </w:rPr>
              <w:t>Name</w:t>
            </w:r>
          </w:p>
        </w:tc>
        <w:tc>
          <w:tcPr>
            <w:tcW w:w="5250" w:type="dxa"/>
          </w:tcPr>
          <w:p w14:paraId="73DE2708" w14:textId="5794E9D3" w:rsidR="04F979E8" w:rsidRDefault="04F979E8" w:rsidP="04F979E8">
            <w:pPr>
              <w:rPr>
                <w:color w:val="4472C4" w:themeColor="accent1"/>
              </w:rPr>
            </w:pPr>
            <w:r w:rsidRPr="04F979E8">
              <w:rPr>
                <w:color w:val="4472C4" w:themeColor="accent1"/>
              </w:rPr>
              <w:t>Description</w:t>
            </w:r>
          </w:p>
        </w:tc>
      </w:tr>
      <w:tr w:rsidR="04F979E8" w14:paraId="1ED2ADAC" w14:textId="77777777" w:rsidTr="04F979E8">
        <w:tc>
          <w:tcPr>
            <w:tcW w:w="4110" w:type="dxa"/>
          </w:tcPr>
          <w:p w14:paraId="32EBEE66" w14:textId="0203EAD3" w:rsidR="04F979E8" w:rsidRDefault="37C38C0F">
            <w:r>
              <w:t>GetDc</w:t>
            </w:r>
          </w:p>
        </w:tc>
        <w:tc>
          <w:tcPr>
            <w:tcW w:w="5250" w:type="dxa"/>
          </w:tcPr>
          <w:p w14:paraId="62174BED" w14:textId="6C0B698C" w:rsidR="04F979E8" w:rsidRDefault="37C38C0F">
            <w:r>
              <w:t>Get ? Returns an OpStringResult</w:t>
            </w:r>
          </w:p>
        </w:tc>
      </w:tr>
      <w:tr w:rsidR="04F979E8" w14:paraId="74CC9766" w14:textId="77777777" w:rsidTr="04F979E8">
        <w:tc>
          <w:tcPr>
            <w:tcW w:w="4110" w:type="dxa"/>
          </w:tcPr>
          <w:p w14:paraId="454F2914" w14:textId="75DD7307" w:rsidR="04F979E8" w:rsidRDefault="37C38C0F">
            <w:r>
              <w:t>GetRack</w:t>
            </w:r>
          </w:p>
        </w:tc>
        <w:tc>
          <w:tcPr>
            <w:tcW w:w="5250" w:type="dxa"/>
          </w:tcPr>
          <w:p w14:paraId="0CA7EF2A" w14:textId="6B0121AE" w:rsidR="04F979E8" w:rsidRDefault="37C38C0F">
            <w:r>
              <w:t>Get the rack of a server, returns an OpStringResult</w:t>
            </w:r>
          </w:p>
        </w:tc>
      </w:tr>
      <w:tr w:rsidR="04F979E8" w14:paraId="60511A3C" w14:textId="77777777" w:rsidTr="04F979E8">
        <w:tc>
          <w:tcPr>
            <w:tcW w:w="4110" w:type="dxa"/>
          </w:tcPr>
          <w:p w14:paraId="654E5B2D" w14:textId="6AA010B5" w:rsidR="04F979E8" w:rsidRDefault="37C38C0F">
            <w:r>
              <w:t>GetRow</w:t>
            </w:r>
          </w:p>
        </w:tc>
        <w:tc>
          <w:tcPr>
            <w:tcW w:w="5250" w:type="dxa"/>
          </w:tcPr>
          <w:p w14:paraId="15E66228" w14:textId="05CB27F7" w:rsidR="04F979E8" w:rsidRDefault="37C38C0F">
            <w:r>
              <w:t>Get the row of a server, returns an OpStringResult</w:t>
            </w:r>
          </w:p>
        </w:tc>
      </w:tr>
      <w:tr w:rsidR="04F979E8" w14:paraId="725196C7" w14:textId="77777777" w:rsidTr="04F979E8">
        <w:tc>
          <w:tcPr>
            <w:tcW w:w="4110" w:type="dxa"/>
          </w:tcPr>
          <w:p w14:paraId="0605BAFC" w14:textId="7BA45863" w:rsidR="04F979E8" w:rsidRDefault="37C38C0F">
            <w:r>
              <w:t>GetElevation</w:t>
            </w:r>
          </w:p>
        </w:tc>
        <w:tc>
          <w:tcPr>
            <w:tcW w:w="5250" w:type="dxa"/>
          </w:tcPr>
          <w:p w14:paraId="49AFFED4" w14:textId="7B9DAF2A" w:rsidR="04F979E8" w:rsidRDefault="37C38C0F">
            <w:r>
              <w:t>Get the elevation of a server, returns an OpStringResult</w:t>
            </w:r>
          </w:p>
        </w:tc>
      </w:tr>
    </w:tbl>
    <w:p w14:paraId="6462988C" w14:textId="19E537FF" w:rsidR="4389B3FD" w:rsidRDefault="2A1CD9F7" w:rsidP="2A1CD9F7">
      <w:pPr>
        <w:pStyle w:val="Heading3"/>
      </w:pPr>
      <w:bookmarkStart w:id="7" w:name="_Toc21705427"/>
      <w:r w:rsidRPr="2A1CD9F7">
        <w:t>Structs</w:t>
      </w:r>
      <w:bookmarkEnd w:id="7"/>
    </w:p>
    <w:p w14:paraId="3C8BFF47" w14:textId="47E110D6" w:rsidR="00D94475" w:rsidRPr="00D94475" w:rsidRDefault="15ECD391" w:rsidP="5F2B4407">
      <w:pPr>
        <w:pStyle w:val="Heading4"/>
      </w:pPr>
      <w:r>
        <w:t>Osd</w:t>
      </w:r>
    </w:p>
    <w:p w14:paraId="528F955B" w14:textId="0D331F84" w:rsidR="4CC3B1A4" w:rsidRDefault="4CC3B1A4" w:rsidP="4CC3B1A4">
      <w:r w:rsidRPr="4CC3B1A4">
        <w:t>A Ceph OSD object descriptor</w:t>
      </w:r>
    </w:p>
    <w:p w14:paraId="1E7D2E3E" w14:textId="2DEE313F" w:rsidR="15ECD391" w:rsidRDefault="15ECD391" w:rsidP="3E8FDC0E">
      <w:pPr>
        <w:pStyle w:val="Heading5"/>
        <w:jc w:val="center"/>
      </w:pPr>
      <w:r w:rsidRPr="15ECD391">
        <w:t>Attributes</w:t>
      </w:r>
    </w:p>
    <w:tbl>
      <w:tblPr>
        <w:tblStyle w:val="TableGrid"/>
        <w:tblW w:w="9360" w:type="dxa"/>
        <w:tblLayout w:type="fixed"/>
        <w:tblLook w:val="06A0" w:firstRow="1" w:lastRow="0" w:firstColumn="1" w:lastColumn="0" w:noHBand="1" w:noVBand="1"/>
      </w:tblPr>
      <w:tblGrid>
        <w:gridCol w:w="3120"/>
        <w:gridCol w:w="1830"/>
        <w:gridCol w:w="4410"/>
      </w:tblGrid>
      <w:tr w:rsidR="4389B3FD" w14:paraId="743F71E8" w14:textId="77777777" w:rsidTr="2750AA31">
        <w:tc>
          <w:tcPr>
            <w:tcW w:w="3120" w:type="dxa"/>
          </w:tcPr>
          <w:p w14:paraId="3C8D29CF" w14:textId="1AEEA11B" w:rsidR="4389B3FD" w:rsidRDefault="4389B3FD" w:rsidP="4389B3FD">
            <w:pPr>
              <w:rPr>
                <w:color w:val="4472C4" w:themeColor="accent1"/>
              </w:rPr>
            </w:pPr>
            <w:r w:rsidRPr="07B3532B">
              <w:rPr>
                <w:color w:val="4472C4" w:themeColor="accent1"/>
              </w:rPr>
              <w:t>Name</w:t>
            </w:r>
          </w:p>
        </w:tc>
        <w:tc>
          <w:tcPr>
            <w:tcW w:w="1830" w:type="dxa"/>
          </w:tcPr>
          <w:p w14:paraId="258B702A" w14:textId="6773DF06" w:rsidR="4389B3FD" w:rsidRDefault="4389B3FD" w:rsidP="4389B3FD">
            <w:pPr>
              <w:rPr>
                <w:color w:val="4472C4" w:themeColor="accent1"/>
              </w:rPr>
            </w:pPr>
            <w:r w:rsidRPr="07B3532B">
              <w:rPr>
                <w:color w:val="4472C4" w:themeColor="accent1"/>
              </w:rPr>
              <w:t>Type</w:t>
            </w:r>
          </w:p>
        </w:tc>
        <w:tc>
          <w:tcPr>
            <w:tcW w:w="4410" w:type="dxa"/>
          </w:tcPr>
          <w:p w14:paraId="110BAD10" w14:textId="36C8215E" w:rsidR="4389B3FD" w:rsidRDefault="4389B3FD" w:rsidP="4389B3FD">
            <w:pPr>
              <w:rPr>
                <w:color w:val="4472C4" w:themeColor="accent1"/>
              </w:rPr>
            </w:pPr>
            <w:r w:rsidRPr="07B3532B">
              <w:rPr>
                <w:color w:val="4472C4" w:themeColor="accent1"/>
              </w:rPr>
              <w:t>Description</w:t>
            </w:r>
          </w:p>
        </w:tc>
      </w:tr>
      <w:tr w:rsidR="4389B3FD" w14:paraId="2A973E75" w14:textId="77777777" w:rsidTr="2750AA31">
        <w:tc>
          <w:tcPr>
            <w:tcW w:w="3120" w:type="dxa"/>
          </w:tcPr>
          <w:p w14:paraId="233E1630" w14:textId="1EF328BB" w:rsidR="4389B3FD" w:rsidRDefault="1E0539CA" w:rsidP="4389B3FD">
            <w:r>
              <w:t>fsid</w:t>
            </w:r>
          </w:p>
        </w:tc>
        <w:tc>
          <w:tcPr>
            <w:tcW w:w="1830" w:type="dxa"/>
          </w:tcPr>
          <w:p w14:paraId="7EA5C299" w14:textId="26E00E40" w:rsidR="4389B3FD" w:rsidRDefault="2750AA31" w:rsidP="4389B3FD">
            <w:r>
              <w:t>Option&lt;String&gt;</w:t>
            </w:r>
          </w:p>
        </w:tc>
        <w:tc>
          <w:tcPr>
            <w:tcW w:w="4410" w:type="dxa"/>
          </w:tcPr>
          <w:p w14:paraId="34760AD4" w14:textId="47F0B024" w:rsidR="4389B3FD" w:rsidRDefault="1E0539CA" w:rsidP="4389B3FD">
            <w:r>
              <w:t>OSD File System ID, if one exists</w:t>
            </w:r>
          </w:p>
        </w:tc>
      </w:tr>
      <w:tr w:rsidR="4389B3FD" w14:paraId="6A316269" w14:textId="77777777" w:rsidTr="2750AA31">
        <w:tc>
          <w:tcPr>
            <w:tcW w:w="3120" w:type="dxa"/>
          </w:tcPr>
          <w:p w14:paraId="332597F4" w14:textId="4F7DCB10" w:rsidR="4389B3FD" w:rsidRDefault="1E0539CA" w:rsidP="4389B3FD">
            <w:r>
              <w:t>id</w:t>
            </w:r>
          </w:p>
        </w:tc>
        <w:tc>
          <w:tcPr>
            <w:tcW w:w="1830" w:type="dxa"/>
          </w:tcPr>
          <w:p w14:paraId="29C4A75D" w14:textId="41892648" w:rsidR="4389B3FD" w:rsidRDefault="1E0539CA" w:rsidP="1E0539CA">
            <w:pPr>
              <w:spacing w:line="259" w:lineRule="auto"/>
            </w:pPr>
            <w:r>
              <w:t>u64</w:t>
            </w:r>
          </w:p>
        </w:tc>
        <w:tc>
          <w:tcPr>
            <w:tcW w:w="4410" w:type="dxa"/>
          </w:tcPr>
          <w:p w14:paraId="027C1F32" w14:textId="066CD730" w:rsidR="4389B3FD" w:rsidRDefault="1E0539CA" w:rsidP="4389B3FD">
            <w:r>
              <w:t>OSD ID number</w:t>
            </w:r>
          </w:p>
        </w:tc>
      </w:tr>
      <w:tr w:rsidR="4389B3FD" w14:paraId="4600FF0D" w14:textId="77777777" w:rsidTr="2750AA31">
        <w:tc>
          <w:tcPr>
            <w:tcW w:w="3120" w:type="dxa"/>
          </w:tcPr>
          <w:p w14:paraId="05FCF95D" w14:textId="3F9A830C" w:rsidR="4389B3FD" w:rsidRDefault="35044E3E" w:rsidP="4389B3FD">
            <w:r>
              <w:t>block</w:t>
            </w:r>
            <w:r w:rsidR="1E0539CA">
              <w:t>_device</w:t>
            </w:r>
          </w:p>
        </w:tc>
        <w:tc>
          <w:tcPr>
            <w:tcW w:w="1830" w:type="dxa"/>
          </w:tcPr>
          <w:p w14:paraId="575647A1" w14:textId="42944933" w:rsidR="4389B3FD" w:rsidRDefault="1E0539CA" w:rsidP="4389B3FD">
            <w:r>
              <w:t>String</w:t>
            </w:r>
          </w:p>
        </w:tc>
        <w:tc>
          <w:tcPr>
            <w:tcW w:w="4410" w:type="dxa"/>
          </w:tcPr>
          <w:p w14:paraId="31BA46C6" w14:textId="311C5603" w:rsidR="4389B3FD" w:rsidRDefault="1E0539CA" w:rsidP="4389B3FD">
            <w:r>
              <w:t>Block Device of the OSD</w:t>
            </w:r>
          </w:p>
        </w:tc>
      </w:tr>
      <w:tr w:rsidR="4389B3FD" w14:paraId="33EA2E40" w14:textId="77777777" w:rsidTr="2750AA31">
        <w:tc>
          <w:tcPr>
            <w:tcW w:w="3120" w:type="dxa"/>
          </w:tcPr>
          <w:p w14:paraId="00588ECE" w14:textId="7FF6662A" w:rsidR="4389B3FD" w:rsidRDefault="1E0539CA" w:rsidP="4389B3FD">
            <w:r>
              <w:t>journal</w:t>
            </w:r>
          </w:p>
        </w:tc>
        <w:tc>
          <w:tcPr>
            <w:tcW w:w="1830" w:type="dxa"/>
          </w:tcPr>
          <w:p w14:paraId="337BB205" w14:textId="6A8B0C66" w:rsidR="4389B3FD" w:rsidRDefault="2750AA31" w:rsidP="4389B3FD">
            <w:r>
              <w:t>Option&lt;String&gt;</w:t>
            </w:r>
          </w:p>
        </w:tc>
        <w:tc>
          <w:tcPr>
            <w:tcW w:w="4410" w:type="dxa"/>
          </w:tcPr>
          <w:p w14:paraId="0CCF9880" w14:textId="4EE89CB2" w:rsidR="4389B3FD" w:rsidRDefault="1E0539CA" w:rsidP="4389B3FD">
            <w:r>
              <w:t>Name of the Journal if the OSD has one set</w:t>
            </w:r>
          </w:p>
        </w:tc>
      </w:tr>
      <w:tr w:rsidR="4389B3FD" w14:paraId="183EBADC" w14:textId="77777777" w:rsidTr="2750AA31">
        <w:tc>
          <w:tcPr>
            <w:tcW w:w="3120" w:type="dxa"/>
          </w:tcPr>
          <w:p w14:paraId="7B1C9189" w14:textId="5BD924B0" w:rsidR="4389B3FD" w:rsidRDefault="1E0539CA" w:rsidP="4389B3FD">
            <w:r>
              <w:t>active</w:t>
            </w:r>
          </w:p>
        </w:tc>
        <w:tc>
          <w:tcPr>
            <w:tcW w:w="1830" w:type="dxa"/>
          </w:tcPr>
          <w:p w14:paraId="55415945" w14:textId="4DA7A70E" w:rsidR="4389B3FD" w:rsidRDefault="1E0539CA" w:rsidP="4389B3FD">
            <w:r>
              <w:t>bool</w:t>
            </w:r>
          </w:p>
        </w:tc>
        <w:tc>
          <w:tcPr>
            <w:tcW w:w="4410" w:type="dxa"/>
          </w:tcPr>
          <w:p w14:paraId="0F9C6644" w14:textId="4973F2CA" w:rsidR="4389B3FD" w:rsidRDefault="1E0539CA" w:rsidP="4389B3FD">
            <w:r>
              <w:t>Whether or not an OSD is active or a spare</w:t>
            </w:r>
          </w:p>
        </w:tc>
      </w:tr>
      <w:tr w:rsidR="4389B3FD" w14:paraId="29760005" w14:textId="77777777" w:rsidTr="2750AA31">
        <w:tc>
          <w:tcPr>
            <w:tcW w:w="3120" w:type="dxa"/>
          </w:tcPr>
          <w:p w14:paraId="3B8D14AB" w14:textId="1B41F8CB" w:rsidR="4389B3FD" w:rsidRDefault="35044E3E" w:rsidP="4389B3FD">
            <w:r>
              <w:t>used</w:t>
            </w:r>
            <w:r w:rsidR="1E0539CA">
              <w:t>_space</w:t>
            </w:r>
          </w:p>
        </w:tc>
        <w:tc>
          <w:tcPr>
            <w:tcW w:w="1830" w:type="dxa"/>
          </w:tcPr>
          <w:p w14:paraId="49C6B6B6" w14:textId="635D4A14" w:rsidR="4389B3FD" w:rsidRDefault="1E0539CA" w:rsidP="4389B3FD">
            <w:r>
              <w:t>u64</w:t>
            </w:r>
          </w:p>
        </w:tc>
        <w:tc>
          <w:tcPr>
            <w:tcW w:w="4410" w:type="dxa"/>
          </w:tcPr>
          <w:p w14:paraId="0B1C4DF3" w14:textId="1815B2D1" w:rsidR="4389B3FD" w:rsidRDefault="1E0539CA" w:rsidP="4389B3FD">
            <w:r>
              <w:t>How much space in the OSD is currently used</w:t>
            </w:r>
          </w:p>
        </w:tc>
      </w:tr>
      <w:tr w:rsidR="1E0539CA" w14:paraId="683BE646" w14:textId="77777777" w:rsidTr="2750AA31">
        <w:tc>
          <w:tcPr>
            <w:tcW w:w="3120" w:type="dxa"/>
          </w:tcPr>
          <w:p w14:paraId="790AB044" w14:textId="5B5D55DF" w:rsidR="1E0539CA" w:rsidRDefault="35044E3E" w:rsidP="1E0539CA">
            <w:r>
              <w:t>total</w:t>
            </w:r>
            <w:r w:rsidR="1E0539CA">
              <w:t>_space</w:t>
            </w:r>
          </w:p>
        </w:tc>
        <w:tc>
          <w:tcPr>
            <w:tcW w:w="1830" w:type="dxa"/>
          </w:tcPr>
          <w:p w14:paraId="555AB29C" w14:textId="445FDC87" w:rsidR="1E0539CA" w:rsidRDefault="1E0539CA" w:rsidP="1E0539CA">
            <w:r>
              <w:t>u64</w:t>
            </w:r>
          </w:p>
        </w:tc>
        <w:tc>
          <w:tcPr>
            <w:tcW w:w="4410" w:type="dxa"/>
          </w:tcPr>
          <w:p w14:paraId="56ACC423" w14:textId="6B4718F6" w:rsidR="1E0539CA" w:rsidRDefault="1E0539CA" w:rsidP="1E0539CA">
            <w:r>
              <w:t>Total space in the OSD</w:t>
            </w:r>
          </w:p>
        </w:tc>
      </w:tr>
    </w:tbl>
    <w:p w14:paraId="1BFE3102" w14:textId="2BBCB04C" w:rsidR="00D94475" w:rsidRPr="00D94475" w:rsidRDefault="15ECD391" w:rsidP="3E8FDC0E">
      <w:pPr>
        <w:pStyle w:val="Heading4"/>
      </w:pPr>
      <w:r>
        <w:t>Partition</w:t>
      </w:r>
    </w:p>
    <w:p w14:paraId="67C94596" w14:textId="7AFF7715" w:rsidR="4CC3B1A4" w:rsidRDefault="4CC3B1A4" w:rsidP="4CC3B1A4">
      <w:r w:rsidRPr="4CC3B1A4">
        <w:t>A single partition descriptor</w:t>
      </w:r>
    </w:p>
    <w:p w14:paraId="7DEE1F2E" w14:textId="47BECD4C"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8"/>
        <w:gridCol w:w="4405"/>
      </w:tblGrid>
      <w:tr w:rsidR="1E0539CA" w14:paraId="67A36B55" w14:textId="77777777" w:rsidTr="15ECD391">
        <w:tc>
          <w:tcPr>
            <w:tcW w:w="3120" w:type="dxa"/>
          </w:tcPr>
          <w:p w14:paraId="3F13A8D4" w14:textId="1AEEA11B" w:rsidR="1E0539CA" w:rsidRDefault="1E0539CA">
            <w:pPr>
              <w:rPr>
                <w:color w:val="4472C4" w:themeColor="accent1"/>
              </w:rPr>
            </w:pPr>
            <w:r w:rsidRPr="07B3532B">
              <w:rPr>
                <w:color w:val="4472C4" w:themeColor="accent1"/>
              </w:rPr>
              <w:t>Name</w:t>
            </w:r>
          </w:p>
        </w:tc>
        <w:tc>
          <w:tcPr>
            <w:tcW w:w="1830" w:type="dxa"/>
          </w:tcPr>
          <w:p w14:paraId="2238C70C" w14:textId="6773DF06" w:rsidR="1E0539CA" w:rsidRDefault="1E0539CA">
            <w:pPr>
              <w:rPr>
                <w:color w:val="4472C4" w:themeColor="accent1"/>
              </w:rPr>
            </w:pPr>
            <w:r w:rsidRPr="07B3532B">
              <w:rPr>
                <w:color w:val="4472C4" w:themeColor="accent1"/>
              </w:rPr>
              <w:t>Type</w:t>
            </w:r>
          </w:p>
        </w:tc>
        <w:tc>
          <w:tcPr>
            <w:tcW w:w="4410" w:type="dxa"/>
          </w:tcPr>
          <w:p w14:paraId="1A4FDFCC" w14:textId="36C8215E" w:rsidR="1E0539CA" w:rsidRDefault="1E0539CA">
            <w:pPr>
              <w:rPr>
                <w:color w:val="4472C4" w:themeColor="accent1"/>
              </w:rPr>
            </w:pPr>
            <w:r w:rsidRPr="07B3532B">
              <w:rPr>
                <w:color w:val="4472C4" w:themeColor="accent1"/>
              </w:rPr>
              <w:t>Description</w:t>
            </w:r>
          </w:p>
        </w:tc>
      </w:tr>
      <w:tr w:rsidR="1E0539CA" w14:paraId="0E96536C" w14:textId="77777777" w:rsidTr="15ECD391">
        <w:tc>
          <w:tcPr>
            <w:tcW w:w="3120" w:type="dxa"/>
          </w:tcPr>
          <w:p w14:paraId="512E7E7F" w14:textId="3B67E9FC" w:rsidR="1E0539CA" w:rsidRDefault="4F2C8B24" w:rsidP="74B325AD">
            <w:pPr>
              <w:spacing w:line="259" w:lineRule="auto"/>
            </w:pPr>
            <w:r>
              <w:t>uuid</w:t>
            </w:r>
          </w:p>
        </w:tc>
        <w:tc>
          <w:tcPr>
            <w:tcW w:w="1830" w:type="dxa"/>
          </w:tcPr>
          <w:p w14:paraId="67A87C85" w14:textId="503391F6" w:rsidR="1E0539CA" w:rsidRDefault="584C4213" w:rsidP="63B83396">
            <w:pPr>
              <w:spacing w:line="259" w:lineRule="auto"/>
            </w:pPr>
            <w:r>
              <w:t>String</w:t>
            </w:r>
          </w:p>
        </w:tc>
        <w:tc>
          <w:tcPr>
            <w:tcW w:w="4410" w:type="dxa"/>
          </w:tcPr>
          <w:p w14:paraId="280BE7AF" w14:textId="55C50679" w:rsidR="1E0539CA" w:rsidRDefault="63B83396" w:rsidP="63B83396">
            <w:pPr>
              <w:spacing w:line="259" w:lineRule="auto"/>
            </w:pPr>
            <w:r>
              <w:t>The id of the partition</w:t>
            </w:r>
          </w:p>
        </w:tc>
      </w:tr>
      <w:tr w:rsidR="1E0539CA" w14:paraId="72157AA8" w14:textId="77777777" w:rsidTr="15ECD391">
        <w:tc>
          <w:tcPr>
            <w:tcW w:w="3120" w:type="dxa"/>
          </w:tcPr>
          <w:p w14:paraId="6A6C65AF" w14:textId="3D63E12D" w:rsidR="1E0539CA" w:rsidRDefault="4F2C8B24">
            <w:r>
              <w:t>first_lba</w:t>
            </w:r>
          </w:p>
        </w:tc>
        <w:tc>
          <w:tcPr>
            <w:tcW w:w="1830" w:type="dxa"/>
          </w:tcPr>
          <w:p w14:paraId="71E653AE" w14:textId="41892648" w:rsidR="1E0539CA" w:rsidRDefault="1E0539CA" w:rsidP="1E0539CA">
            <w:pPr>
              <w:spacing w:line="259" w:lineRule="auto"/>
            </w:pPr>
            <w:r>
              <w:t>u64</w:t>
            </w:r>
          </w:p>
        </w:tc>
        <w:tc>
          <w:tcPr>
            <w:tcW w:w="4410" w:type="dxa"/>
          </w:tcPr>
          <w:p w14:paraId="4AA84FAE" w14:textId="02B65F39" w:rsidR="1E0539CA" w:rsidRDefault="63B83396">
            <w:r>
              <w:t xml:space="preserve">The first logical block address of the </w:t>
            </w:r>
            <w:r w:rsidR="684C6F46">
              <w:t>partition</w:t>
            </w:r>
          </w:p>
        </w:tc>
      </w:tr>
      <w:tr w:rsidR="1E0539CA" w14:paraId="4A4407EC" w14:textId="77777777" w:rsidTr="15ECD391">
        <w:tc>
          <w:tcPr>
            <w:tcW w:w="3120" w:type="dxa"/>
          </w:tcPr>
          <w:p w14:paraId="749F7754" w14:textId="70B9DD13" w:rsidR="1E0539CA" w:rsidRDefault="4F2C8B24">
            <w:r>
              <w:t>last_lba</w:t>
            </w:r>
          </w:p>
        </w:tc>
        <w:tc>
          <w:tcPr>
            <w:tcW w:w="1830" w:type="dxa"/>
          </w:tcPr>
          <w:p w14:paraId="6FFDF094" w14:textId="0C7DDFEC" w:rsidR="1E0539CA" w:rsidRDefault="63B83396">
            <w:r>
              <w:t>u64</w:t>
            </w:r>
          </w:p>
        </w:tc>
        <w:tc>
          <w:tcPr>
            <w:tcW w:w="4410" w:type="dxa"/>
          </w:tcPr>
          <w:p w14:paraId="622CA339" w14:textId="0E7EC717" w:rsidR="1E0539CA" w:rsidRDefault="684C6F46">
            <w:r>
              <w:t>The last logical block address of the partition</w:t>
            </w:r>
          </w:p>
        </w:tc>
      </w:tr>
      <w:tr w:rsidR="1E0539CA" w14:paraId="44837953" w14:textId="77777777" w:rsidTr="15ECD391">
        <w:tc>
          <w:tcPr>
            <w:tcW w:w="3120" w:type="dxa"/>
          </w:tcPr>
          <w:p w14:paraId="71C684AB" w14:textId="7B37B1DA" w:rsidR="1E0539CA" w:rsidRDefault="4F2C8B24">
            <w:r>
              <w:t>flags</w:t>
            </w:r>
          </w:p>
        </w:tc>
        <w:tc>
          <w:tcPr>
            <w:tcW w:w="1830" w:type="dxa"/>
          </w:tcPr>
          <w:p w14:paraId="18D03A5D" w14:textId="724A34C0" w:rsidR="1E0539CA" w:rsidRDefault="63B83396">
            <w:r>
              <w:t>u64</w:t>
            </w:r>
          </w:p>
        </w:tc>
        <w:tc>
          <w:tcPr>
            <w:tcW w:w="4410" w:type="dxa"/>
          </w:tcPr>
          <w:p w14:paraId="06F857E5" w14:textId="123DAEFD" w:rsidR="1E0539CA" w:rsidRDefault="684C6F46">
            <w:r>
              <w:t>Flags associated with the partition</w:t>
            </w:r>
          </w:p>
        </w:tc>
      </w:tr>
      <w:tr w:rsidR="1E0539CA" w14:paraId="6C6F3A1A" w14:textId="77777777" w:rsidTr="15ECD391">
        <w:tc>
          <w:tcPr>
            <w:tcW w:w="3120" w:type="dxa"/>
          </w:tcPr>
          <w:p w14:paraId="3D1A928B" w14:textId="1F0A845F" w:rsidR="1E0539CA" w:rsidRDefault="4F2C8B24">
            <w:r>
              <w:t>name</w:t>
            </w:r>
          </w:p>
        </w:tc>
        <w:tc>
          <w:tcPr>
            <w:tcW w:w="1830" w:type="dxa"/>
          </w:tcPr>
          <w:p w14:paraId="74FA4D97" w14:textId="09A7C0FD" w:rsidR="1E0539CA" w:rsidRDefault="63B83396">
            <w:r>
              <w:t>String</w:t>
            </w:r>
          </w:p>
        </w:tc>
        <w:tc>
          <w:tcPr>
            <w:tcW w:w="4410" w:type="dxa"/>
          </w:tcPr>
          <w:p w14:paraId="20A97D14" w14:textId="72EAE19A" w:rsidR="1E0539CA" w:rsidRDefault="684C6F46">
            <w:r>
              <w:t>The name of the partition</w:t>
            </w:r>
          </w:p>
        </w:tc>
      </w:tr>
    </w:tbl>
    <w:p w14:paraId="3B6BB0E2" w14:textId="0B7FB3DF" w:rsidR="00D94475" w:rsidRPr="00D94475" w:rsidRDefault="15ECD391" w:rsidP="08289A7E">
      <w:pPr>
        <w:pStyle w:val="Heading4"/>
      </w:pPr>
      <w:r>
        <w:t>PartitionInfo</w:t>
      </w:r>
    </w:p>
    <w:p w14:paraId="411A6C3A" w14:textId="7A5C6B7C" w:rsidR="4CC3B1A4" w:rsidRDefault="4CC3B1A4" w:rsidP="4CC3B1A4">
      <w:r w:rsidRPr="4CC3B1A4">
        <w:t>A list of Partitions</w:t>
      </w:r>
    </w:p>
    <w:p w14:paraId="52F10C17" w14:textId="1B4AC3C8" w:rsidR="15ECD391" w:rsidRDefault="15ECD391" w:rsidP="08289A7E">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40D693D" w14:paraId="3E54D3BC" w14:textId="77777777" w:rsidTr="15ECD391">
        <w:tc>
          <w:tcPr>
            <w:tcW w:w="3117" w:type="dxa"/>
          </w:tcPr>
          <w:p w14:paraId="0CF545B7" w14:textId="1AEEA11B" w:rsidR="640D693D" w:rsidRDefault="640D693D">
            <w:pPr>
              <w:rPr>
                <w:color w:val="4472C4" w:themeColor="accent1"/>
              </w:rPr>
            </w:pPr>
            <w:r w:rsidRPr="07B3532B">
              <w:rPr>
                <w:color w:val="4472C4" w:themeColor="accent1"/>
              </w:rPr>
              <w:t>Name</w:t>
            </w:r>
          </w:p>
        </w:tc>
        <w:tc>
          <w:tcPr>
            <w:tcW w:w="1829" w:type="dxa"/>
          </w:tcPr>
          <w:p w14:paraId="622A90F1" w14:textId="6773DF06" w:rsidR="640D693D" w:rsidRDefault="640D693D">
            <w:pPr>
              <w:rPr>
                <w:color w:val="4472C4" w:themeColor="accent1"/>
              </w:rPr>
            </w:pPr>
            <w:r w:rsidRPr="07B3532B">
              <w:rPr>
                <w:color w:val="4472C4" w:themeColor="accent1"/>
              </w:rPr>
              <w:t>Type</w:t>
            </w:r>
          </w:p>
        </w:tc>
        <w:tc>
          <w:tcPr>
            <w:tcW w:w="4404" w:type="dxa"/>
          </w:tcPr>
          <w:p w14:paraId="5EF48431" w14:textId="36C8215E" w:rsidR="640D693D" w:rsidRDefault="640D693D">
            <w:pPr>
              <w:rPr>
                <w:color w:val="4472C4" w:themeColor="accent1"/>
              </w:rPr>
            </w:pPr>
            <w:r w:rsidRPr="07B3532B">
              <w:rPr>
                <w:color w:val="4472C4" w:themeColor="accent1"/>
              </w:rPr>
              <w:t>Description</w:t>
            </w:r>
          </w:p>
        </w:tc>
      </w:tr>
      <w:tr w:rsidR="640D693D" w14:paraId="19AB3844" w14:textId="77777777" w:rsidTr="15ECD391">
        <w:tc>
          <w:tcPr>
            <w:tcW w:w="3117" w:type="dxa"/>
          </w:tcPr>
          <w:p w14:paraId="425C9E4C" w14:textId="76EA7C55" w:rsidR="640D693D" w:rsidRDefault="640D693D" w:rsidP="640D693D">
            <w:pPr>
              <w:spacing w:line="259" w:lineRule="auto"/>
            </w:pPr>
            <w:r>
              <w:t>partition</w:t>
            </w:r>
          </w:p>
        </w:tc>
        <w:tc>
          <w:tcPr>
            <w:tcW w:w="1829" w:type="dxa"/>
          </w:tcPr>
          <w:p w14:paraId="473FCFDA" w14:textId="63A45255" w:rsidR="640D693D" w:rsidRDefault="16920B63" w:rsidP="640D693D">
            <w:pPr>
              <w:spacing w:line="259" w:lineRule="auto"/>
            </w:pPr>
            <w:r>
              <w:t>Vec&lt;Partition&gt;</w:t>
            </w:r>
          </w:p>
        </w:tc>
        <w:tc>
          <w:tcPr>
            <w:tcW w:w="4404" w:type="dxa"/>
          </w:tcPr>
          <w:p w14:paraId="0B6E81B3" w14:textId="796AC4F3" w:rsidR="640D693D" w:rsidRDefault="16920B63" w:rsidP="640D693D">
            <w:pPr>
              <w:spacing w:line="259" w:lineRule="auto"/>
            </w:pPr>
            <w:r>
              <w:t>List of partitions</w:t>
            </w:r>
          </w:p>
        </w:tc>
      </w:tr>
    </w:tbl>
    <w:p w14:paraId="6FC1E8EC" w14:textId="48069AAA" w:rsidR="00D94475" w:rsidRPr="00D94475" w:rsidRDefault="15ECD391" w:rsidP="3BCF914E">
      <w:pPr>
        <w:pStyle w:val="Heading4"/>
      </w:pPr>
      <w:r>
        <w:t>Disk</w:t>
      </w:r>
    </w:p>
    <w:p w14:paraId="034E7268" w14:textId="7640BD3D" w:rsidR="4CC3B1A4" w:rsidRDefault="4CC3B1A4" w:rsidP="4CC3B1A4">
      <w:r w:rsidRPr="4CC3B1A4">
        <w:t>A disk object descriptor</w:t>
      </w:r>
    </w:p>
    <w:p w14:paraId="61392911" w14:textId="6F1E2430" w:rsidR="15ECD391" w:rsidRDefault="15ECD391" w:rsidP="2F61E5B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584C4213" w14:paraId="773C0661" w14:textId="77777777" w:rsidTr="15ECD391">
        <w:tc>
          <w:tcPr>
            <w:tcW w:w="3117" w:type="dxa"/>
          </w:tcPr>
          <w:p w14:paraId="5D34EC82" w14:textId="1AEEA11B" w:rsidR="584C4213" w:rsidRDefault="584C4213">
            <w:pPr>
              <w:rPr>
                <w:color w:val="4472C4" w:themeColor="accent1"/>
              </w:rPr>
            </w:pPr>
            <w:r w:rsidRPr="07B3532B">
              <w:rPr>
                <w:color w:val="4472C4" w:themeColor="accent1"/>
              </w:rPr>
              <w:t>Name</w:t>
            </w:r>
          </w:p>
        </w:tc>
        <w:tc>
          <w:tcPr>
            <w:tcW w:w="1829" w:type="dxa"/>
          </w:tcPr>
          <w:p w14:paraId="55774B04" w14:textId="6773DF06" w:rsidR="584C4213" w:rsidRDefault="584C4213">
            <w:pPr>
              <w:rPr>
                <w:color w:val="4472C4" w:themeColor="accent1"/>
              </w:rPr>
            </w:pPr>
            <w:r w:rsidRPr="07B3532B">
              <w:rPr>
                <w:color w:val="4472C4" w:themeColor="accent1"/>
              </w:rPr>
              <w:t>Type</w:t>
            </w:r>
          </w:p>
        </w:tc>
        <w:tc>
          <w:tcPr>
            <w:tcW w:w="4404" w:type="dxa"/>
          </w:tcPr>
          <w:p w14:paraId="0B518095" w14:textId="36C8215E" w:rsidR="584C4213" w:rsidRDefault="584C4213">
            <w:pPr>
              <w:rPr>
                <w:color w:val="4472C4" w:themeColor="accent1"/>
              </w:rPr>
            </w:pPr>
            <w:r w:rsidRPr="07B3532B">
              <w:rPr>
                <w:color w:val="4472C4" w:themeColor="accent1"/>
              </w:rPr>
              <w:t>Description</w:t>
            </w:r>
          </w:p>
        </w:tc>
      </w:tr>
      <w:tr w:rsidR="584C4213" w14:paraId="60CEFC07" w14:textId="77777777" w:rsidTr="15ECD391">
        <w:tc>
          <w:tcPr>
            <w:tcW w:w="3117" w:type="dxa"/>
          </w:tcPr>
          <w:p w14:paraId="03102C27" w14:textId="69549CDF" w:rsidR="584C4213" w:rsidRDefault="584C4213" w:rsidP="584C4213">
            <w:pPr>
              <w:spacing w:line="259" w:lineRule="auto"/>
            </w:pPr>
            <w:r>
              <w:t>type</w:t>
            </w:r>
          </w:p>
        </w:tc>
        <w:tc>
          <w:tcPr>
            <w:tcW w:w="1829" w:type="dxa"/>
          </w:tcPr>
          <w:p w14:paraId="689A2542" w14:textId="393CD20F" w:rsidR="584C4213" w:rsidRDefault="584C4213" w:rsidP="584C4213">
            <w:pPr>
              <w:spacing w:line="259" w:lineRule="auto"/>
            </w:pPr>
            <w:r>
              <w:t>DiskType</w:t>
            </w:r>
          </w:p>
        </w:tc>
        <w:tc>
          <w:tcPr>
            <w:tcW w:w="4404" w:type="dxa"/>
          </w:tcPr>
          <w:p w14:paraId="3792409E" w14:textId="2FD75972" w:rsidR="584C4213" w:rsidRDefault="584C4213" w:rsidP="584C4213">
            <w:pPr>
              <w:spacing w:line="259" w:lineRule="auto"/>
            </w:pPr>
            <w:r>
              <w:t>The type of disk</w:t>
            </w:r>
          </w:p>
        </w:tc>
      </w:tr>
      <w:tr w:rsidR="584C4213" w14:paraId="063EA8E4" w14:textId="77777777" w:rsidTr="15ECD391">
        <w:tc>
          <w:tcPr>
            <w:tcW w:w="3117" w:type="dxa"/>
          </w:tcPr>
          <w:p w14:paraId="570AC6BC" w14:textId="5662BC92" w:rsidR="584C4213" w:rsidRDefault="584C4213">
            <w:r>
              <w:t>dev_path</w:t>
            </w:r>
          </w:p>
        </w:tc>
        <w:tc>
          <w:tcPr>
            <w:tcW w:w="1829" w:type="dxa"/>
          </w:tcPr>
          <w:p w14:paraId="739D9652" w14:textId="66D89160" w:rsidR="584C4213" w:rsidRDefault="584C4213" w:rsidP="584C4213">
            <w:pPr>
              <w:spacing w:line="259" w:lineRule="auto"/>
            </w:pPr>
            <w:r>
              <w:t>String</w:t>
            </w:r>
          </w:p>
        </w:tc>
        <w:tc>
          <w:tcPr>
            <w:tcW w:w="4404" w:type="dxa"/>
          </w:tcPr>
          <w:p w14:paraId="42B388F6" w14:textId="441C1014" w:rsidR="584C4213" w:rsidRDefault="584C4213">
            <w:r>
              <w:t>?? Device path?</w:t>
            </w:r>
          </w:p>
        </w:tc>
      </w:tr>
      <w:tr w:rsidR="584C4213" w14:paraId="433402BB" w14:textId="77777777" w:rsidTr="15ECD391">
        <w:tc>
          <w:tcPr>
            <w:tcW w:w="3117" w:type="dxa"/>
          </w:tcPr>
          <w:p w14:paraId="64FE3861" w14:textId="15E1D401" w:rsidR="584C4213" w:rsidRDefault="584C4213">
            <w:r>
              <w:t>partitions</w:t>
            </w:r>
          </w:p>
        </w:tc>
        <w:tc>
          <w:tcPr>
            <w:tcW w:w="1829" w:type="dxa"/>
          </w:tcPr>
          <w:p w14:paraId="0F9B082F" w14:textId="3DEBD307" w:rsidR="584C4213" w:rsidRDefault="584C4213">
            <w:r>
              <w:t>PartitionInfo</w:t>
            </w:r>
          </w:p>
        </w:tc>
        <w:tc>
          <w:tcPr>
            <w:tcW w:w="4404" w:type="dxa"/>
          </w:tcPr>
          <w:p w14:paraId="2B410B25" w14:textId="25646DFF" w:rsidR="584C4213" w:rsidRDefault="584C4213" w:rsidP="584C4213">
            <w:pPr>
              <w:spacing w:line="259" w:lineRule="auto"/>
            </w:pPr>
            <w:r>
              <w:t>Disk partitions</w:t>
            </w:r>
          </w:p>
        </w:tc>
      </w:tr>
      <w:tr w:rsidR="584C4213" w14:paraId="3D1D5A7A" w14:textId="77777777" w:rsidTr="15ECD391">
        <w:tc>
          <w:tcPr>
            <w:tcW w:w="3117" w:type="dxa"/>
          </w:tcPr>
          <w:p w14:paraId="48467CFE" w14:textId="30AA5EAC" w:rsidR="584C4213" w:rsidRDefault="584C4213">
            <w:r>
              <w:t>serial_number</w:t>
            </w:r>
          </w:p>
        </w:tc>
        <w:tc>
          <w:tcPr>
            <w:tcW w:w="1829" w:type="dxa"/>
          </w:tcPr>
          <w:p w14:paraId="48D8C384" w14:textId="3274B1A0" w:rsidR="584C4213" w:rsidRDefault="584C4213">
            <w:r>
              <w:t>Option&lt;String&gt;</w:t>
            </w:r>
          </w:p>
        </w:tc>
        <w:tc>
          <w:tcPr>
            <w:tcW w:w="4404" w:type="dxa"/>
          </w:tcPr>
          <w:p w14:paraId="12537589" w14:textId="3224A27B" w:rsidR="584C4213" w:rsidRDefault="584C4213" w:rsidP="584C4213">
            <w:pPr>
              <w:spacing w:line="259" w:lineRule="auto"/>
            </w:pPr>
            <w:r>
              <w:t>Disk serial number</w:t>
            </w:r>
          </w:p>
        </w:tc>
      </w:tr>
    </w:tbl>
    <w:p w14:paraId="396F9893" w14:textId="47854352" w:rsidR="00D94475" w:rsidRPr="00D94475" w:rsidRDefault="15ECD391" w:rsidP="2F61E5BF">
      <w:pPr>
        <w:pStyle w:val="Heading4"/>
      </w:pPr>
      <w:r>
        <w:t>OpResult</w:t>
      </w:r>
    </w:p>
    <w:p w14:paraId="271BD2C7" w14:textId="139AB067" w:rsidR="4CC3B1A4" w:rsidRDefault="4CC3B1A4" w:rsidP="4CC3B1A4">
      <w:r w:rsidRPr="4CC3B1A4">
        <w:t>A result of an Op message</w:t>
      </w:r>
    </w:p>
    <w:p w14:paraId="59E100FA" w14:textId="01720A3F" w:rsidR="15ECD391" w:rsidRDefault="15ECD391" w:rsidP="42F7A02F">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A0139BA" w14:paraId="56E5E8EE" w14:textId="77777777" w:rsidTr="15ECD391">
        <w:tc>
          <w:tcPr>
            <w:tcW w:w="3117" w:type="dxa"/>
          </w:tcPr>
          <w:p w14:paraId="5A3397CA" w14:textId="1AEEA11B" w:rsidR="3A0139BA" w:rsidRDefault="3A0139BA" w:rsidP="3A0139BA">
            <w:pPr>
              <w:rPr>
                <w:color w:val="4472C4" w:themeColor="accent1"/>
              </w:rPr>
            </w:pPr>
            <w:r w:rsidRPr="3A0139BA">
              <w:rPr>
                <w:color w:val="4472C4" w:themeColor="accent1"/>
              </w:rPr>
              <w:t>Name</w:t>
            </w:r>
          </w:p>
        </w:tc>
        <w:tc>
          <w:tcPr>
            <w:tcW w:w="1829" w:type="dxa"/>
          </w:tcPr>
          <w:p w14:paraId="6150DD80" w14:textId="6773DF06" w:rsidR="3A0139BA" w:rsidRDefault="3A0139BA" w:rsidP="3A0139BA">
            <w:pPr>
              <w:rPr>
                <w:color w:val="4472C4" w:themeColor="accent1"/>
              </w:rPr>
            </w:pPr>
            <w:r w:rsidRPr="3A0139BA">
              <w:rPr>
                <w:color w:val="4472C4" w:themeColor="accent1"/>
              </w:rPr>
              <w:t>Type</w:t>
            </w:r>
          </w:p>
        </w:tc>
        <w:tc>
          <w:tcPr>
            <w:tcW w:w="4404" w:type="dxa"/>
          </w:tcPr>
          <w:p w14:paraId="206D6BF1" w14:textId="36C8215E" w:rsidR="3A0139BA" w:rsidRDefault="3A0139BA" w:rsidP="3A0139BA">
            <w:pPr>
              <w:rPr>
                <w:color w:val="4472C4" w:themeColor="accent1"/>
              </w:rPr>
            </w:pPr>
            <w:r w:rsidRPr="3A0139BA">
              <w:rPr>
                <w:color w:val="4472C4" w:themeColor="accent1"/>
              </w:rPr>
              <w:t>Description</w:t>
            </w:r>
          </w:p>
        </w:tc>
      </w:tr>
      <w:tr w:rsidR="3A0139BA" w14:paraId="71549162" w14:textId="77777777" w:rsidTr="15ECD391">
        <w:tc>
          <w:tcPr>
            <w:tcW w:w="3117" w:type="dxa"/>
          </w:tcPr>
          <w:p w14:paraId="1A758879" w14:textId="0D9FE069" w:rsidR="3A0139BA" w:rsidRDefault="3A0139BA" w:rsidP="3A0139BA">
            <w:pPr>
              <w:spacing w:line="259" w:lineRule="auto"/>
            </w:pPr>
            <w:r>
              <w:t>result</w:t>
            </w:r>
          </w:p>
        </w:tc>
        <w:tc>
          <w:tcPr>
            <w:tcW w:w="1829" w:type="dxa"/>
          </w:tcPr>
          <w:p w14:paraId="37BAFB4A" w14:textId="10B29DF1" w:rsidR="3A0139BA" w:rsidRDefault="1CA3A8F3" w:rsidP="3A0139BA">
            <w:pPr>
              <w:spacing w:line="259" w:lineRule="auto"/>
            </w:pPr>
            <w:r>
              <w:t>ResultType</w:t>
            </w:r>
          </w:p>
        </w:tc>
        <w:tc>
          <w:tcPr>
            <w:tcW w:w="4404" w:type="dxa"/>
          </w:tcPr>
          <w:p w14:paraId="204FD0F0" w14:textId="7E570061" w:rsidR="3A0139BA" w:rsidRDefault="0AA008B1" w:rsidP="3A0139BA">
            <w:pPr>
              <w:spacing w:line="259" w:lineRule="auto"/>
            </w:pPr>
            <w:r>
              <w:t>Whether the result is ok or Error</w:t>
            </w:r>
          </w:p>
        </w:tc>
      </w:tr>
      <w:tr w:rsidR="3A0139BA" w14:paraId="73A6C09F" w14:textId="77777777" w:rsidTr="15ECD391">
        <w:tc>
          <w:tcPr>
            <w:tcW w:w="3117" w:type="dxa"/>
          </w:tcPr>
          <w:p w14:paraId="71408CD4" w14:textId="1F9695C8" w:rsidR="3A0139BA" w:rsidRDefault="1CA3A8F3" w:rsidP="3A0139BA">
            <w:pPr>
              <w:spacing w:line="259" w:lineRule="auto"/>
            </w:pPr>
            <w:r>
              <w:t>error_msg</w:t>
            </w:r>
          </w:p>
        </w:tc>
        <w:tc>
          <w:tcPr>
            <w:tcW w:w="1829" w:type="dxa"/>
          </w:tcPr>
          <w:p w14:paraId="05E68DD5" w14:textId="739D7DDA" w:rsidR="3A0139BA" w:rsidRDefault="1CA3A8F3" w:rsidP="3A0139BA">
            <w:pPr>
              <w:spacing w:line="259" w:lineRule="auto"/>
            </w:pPr>
            <w:r>
              <w:t>Option&lt;String&gt;</w:t>
            </w:r>
          </w:p>
        </w:tc>
        <w:tc>
          <w:tcPr>
            <w:tcW w:w="4404" w:type="dxa"/>
          </w:tcPr>
          <w:p w14:paraId="233AF686" w14:textId="69F18A89" w:rsidR="3A0139BA" w:rsidRDefault="0AA008B1" w:rsidP="3A0139BA">
            <w:pPr>
              <w:spacing w:line="259" w:lineRule="auto"/>
            </w:pPr>
            <w:r>
              <w:t>Error message if there is an error</w:t>
            </w:r>
          </w:p>
        </w:tc>
      </w:tr>
    </w:tbl>
    <w:p w14:paraId="0771AC37" w14:textId="55B95AD0" w:rsidR="00D94475" w:rsidRPr="00D94475" w:rsidRDefault="15ECD391" w:rsidP="42F7A02F">
      <w:pPr>
        <w:pStyle w:val="Heading4"/>
      </w:pPr>
      <w:r>
        <w:t>OpBoolResult</w:t>
      </w:r>
    </w:p>
    <w:p w14:paraId="7272FCDE" w14:textId="593D16E6" w:rsidR="4CC3B1A4" w:rsidRDefault="4CC3B1A4" w:rsidP="4CC3B1A4">
      <w:r w:rsidRPr="4CC3B1A4">
        <w:t>A boolean result of an Op message</w:t>
      </w:r>
    </w:p>
    <w:p w14:paraId="3F7A666A" w14:textId="480AD411" w:rsidR="15ECD391" w:rsidRDefault="15ECD391" w:rsidP="6FCFFC7A">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2CFF3793" w14:paraId="55A50A53" w14:textId="77777777" w:rsidTr="15ECD391">
        <w:tc>
          <w:tcPr>
            <w:tcW w:w="3117" w:type="dxa"/>
          </w:tcPr>
          <w:p w14:paraId="24951558" w14:textId="1AEEA11B" w:rsidR="2CFF3793" w:rsidRDefault="2CFF3793" w:rsidP="2CFF3793">
            <w:pPr>
              <w:rPr>
                <w:color w:val="4472C4" w:themeColor="accent1"/>
              </w:rPr>
            </w:pPr>
            <w:r w:rsidRPr="2CFF3793">
              <w:rPr>
                <w:color w:val="4472C4" w:themeColor="accent1"/>
              </w:rPr>
              <w:t>Name</w:t>
            </w:r>
          </w:p>
        </w:tc>
        <w:tc>
          <w:tcPr>
            <w:tcW w:w="1829" w:type="dxa"/>
          </w:tcPr>
          <w:p w14:paraId="0835FB79" w14:textId="6773DF06" w:rsidR="2CFF3793" w:rsidRDefault="2CFF3793" w:rsidP="2CFF3793">
            <w:pPr>
              <w:rPr>
                <w:color w:val="4472C4" w:themeColor="accent1"/>
              </w:rPr>
            </w:pPr>
            <w:r w:rsidRPr="2CFF3793">
              <w:rPr>
                <w:color w:val="4472C4" w:themeColor="accent1"/>
              </w:rPr>
              <w:t>Type</w:t>
            </w:r>
          </w:p>
        </w:tc>
        <w:tc>
          <w:tcPr>
            <w:tcW w:w="4404" w:type="dxa"/>
          </w:tcPr>
          <w:p w14:paraId="224FB46D" w14:textId="36C8215E" w:rsidR="2CFF3793" w:rsidRDefault="2CFF3793" w:rsidP="2CFF3793">
            <w:pPr>
              <w:rPr>
                <w:color w:val="4472C4" w:themeColor="accent1"/>
              </w:rPr>
            </w:pPr>
            <w:r w:rsidRPr="2CFF3793">
              <w:rPr>
                <w:color w:val="4472C4" w:themeColor="accent1"/>
              </w:rPr>
              <w:t>Description</w:t>
            </w:r>
          </w:p>
        </w:tc>
      </w:tr>
      <w:tr w:rsidR="2CFF3793" w14:paraId="18390860" w14:textId="77777777" w:rsidTr="15ECD391">
        <w:tc>
          <w:tcPr>
            <w:tcW w:w="3117" w:type="dxa"/>
          </w:tcPr>
          <w:p w14:paraId="5F0C0075" w14:textId="47775298" w:rsidR="2CFF3793" w:rsidRDefault="2CFF3793" w:rsidP="2CFF3793">
            <w:pPr>
              <w:spacing w:line="259" w:lineRule="auto"/>
            </w:pPr>
            <w:r>
              <w:t>result</w:t>
            </w:r>
          </w:p>
        </w:tc>
        <w:tc>
          <w:tcPr>
            <w:tcW w:w="1829" w:type="dxa"/>
          </w:tcPr>
          <w:p w14:paraId="2D1E87FE" w14:textId="2A80C47E" w:rsidR="2CFF3793" w:rsidRDefault="1AE48BBE" w:rsidP="2CFF3793">
            <w:pPr>
              <w:spacing w:line="259" w:lineRule="auto"/>
            </w:pPr>
            <w:r>
              <w:t>ResultType</w:t>
            </w:r>
          </w:p>
        </w:tc>
        <w:tc>
          <w:tcPr>
            <w:tcW w:w="4404" w:type="dxa"/>
          </w:tcPr>
          <w:p w14:paraId="7228B3FD" w14:textId="4266470A" w:rsidR="2CFF3793" w:rsidRDefault="6EC09E60" w:rsidP="2CFF3793">
            <w:pPr>
              <w:spacing w:line="259" w:lineRule="auto"/>
            </w:pPr>
            <w:r>
              <w:t>Whether Ok or Error</w:t>
            </w:r>
          </w:p>
        </w:tc>
      </w:tr>
      <w:tr w:rsidR="2CFF3793" w14:paraId="7B931824" w14:textId="77777777" w:rsidTr="15ECD391">
        <w:tc>
          <w:tcPr>
            <w:tcW w:w="3117" w:type="dxa"/>
          </w:tcPr>
          <w:p w14:paraId="129CD2D9" w14:textId="7030828C" w:rsidR="2CFF3793" w:rsidRDefault="1AE48BBE">
            <w:r>
              <w:t>value</w:t>
            </w:r>
          </w:p>
        </w:tc>
        <w:tc>
          <w:tcPr>
            <w:tcW w:w="1829" w:type="dxa"/>
          </w:tcPr>
          <w:p w14:paraId="708DE41D" w14:textId="614DA0E5" w:rsidR="2CFF3793" w:rsidRDefault="1AE48BBE" w:rsidP="2CFF3793">
            <w:pPr>
              <w:spacing w:line="259" w:lineRule="auto"/>
            </w:pPr>
            <w:r>
              <w:t>Option&lt;bool&gt;</w:t>
            </w:r>
          </w:p>
        </w:tc>
        <w:tc>
          <w:tcPr>
            <w:tcW w:w="4404" w:type="dxa"/>
          </w:tcPr>
          <w:p w14:paraId="3AD8132B" w14:textId="0CFECE01" w:rsidR="2CFF3793" w:rsidRDefault="12401691">
            <w:r>
              <w:t>A value is set if OK</w:t>
            </w:r>
          </w:p>
        </w:tc>
      </w:tr>
      <w:tr w:rsidR="2CFF3793" w14:paraId="6D1467BE" w14:textId="77777777" w:rsidTr="15ECD391">
        <w:tc>
          <w:tcPr>
            <w:tcW w:w="3117" w:type="dxa"/>
          </w:tcPr>
          <w:p w14:paraId="5E2D5A31" w14:textId="38C0C80A" w:rsidR="2CFF3793" w:rsidRDefault="1AE48BBE">
            <w:r>
              <w:t>error_msg</w:t>
            </w:r>
          </w:p>
        </w:tc>
        <w:tc>
          <w:tcPr>
            <w:tcW w:w="1829" w:type="dxa"/>
          </w:tcPr>
          <w:p w14:paraId="11343951" w14:textId="2305A425" w:rsidR="2CFF3793" w:rsidRDefault="1AE48BBE">
            <w:r>
              <w:t>Option&lt;</w:t>
            </w:r>
            <w:r w:rsidR="6EC09E60">
              <w:t>String&gt;</w:t>
            </w:r>
          </w:p>
        </w:tc>
        <w:tc>
          <w:tcPr>
            <w:tcW w:w="4404" w:type="dxa"/>
          </w:tcPr>
          <w:p w14:paraId="12041CCF" w14:textId="70B2F058" w:rsidR="2CFF3793" w:rsidRDefault="6221B572" w:rsidP="2CFF3793">
            <w:pPr>
              <w:spacing w:line="259" w:lineRule="auto"/>
            </w:pPr>
            <w:r>
              <w:t>Error message is set if there is an Error</w:t>
            </w:r>
          </w:p>
        </w:tc>
      </w:tr>
    </w:tbl>
    <w:p w14:paraId="000D2A59" w14:textId="3B87EDB3" w:rsidR="00D94475" w:rsidRPr="00D94475" w:rsidRDefault="15ECD391" w:rsidP="304C391A">
      <w:pPr>
        <w:pStyle w:val="Heading4"/>
      </w:pPr>
      <w:r>
        <w:t>OpStringResult</w:t>
      </w:r>
    </w:p>
    <w:p w14:paraId="7F93D52E" w14:textId="17252E79" w:rsidR="4CC3B1A4" w:rsidRDefault="4CC3B1A4" w:rsidP="4CC3B1A4">
      <w:r w:rsidRPr="4CC3B1A4">
        <w:t>A String result of an Op message</w:t>
      </w:r>
    </w:p>
    <w:p w14:paraId="3BADC171" w14:textId="73326309" w:rsidR="15ECD391" w:rsidRDefault="15ECD391" w:rsidP="7FD6FC3D">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6221B572" w14:paraId="116783F0" w14:textId="77777777" w:rsidTr="15ECD391">
        <w:tc>
          <w:tcPr>
            <w:tcW w:w="3117" w:type="dxa"/>
          </w:tcPr>
          <w:p w14:paraId="008513DA" w14:textId="1AEEA11B" w:rsidR="6221B572" w:rsidRDefault="6221B572" w:rsidP="6221B572">
            <w:pPr>
              <w:rPr>
                <w:color w:val="4472C4" w:themeColor="accent1"/>
              </w:rPr>
            </w:pPr>
            <w:r w:rsidRPr="6221B572">
              <w:rPr>
                <w:color w:val="4472C4" w:themeColor="accent1"/>
              </w:rPr>
              <w:t>Name</w:t>
            </w:r>
          </w:p>
        </w:tc>
        <w:tc>
          <w:tcPr>
            <w:tcW w:w="1829" w:type="dxa"/>
          </w:tcPr>
          <w:p w14:paraId="263CD159" w14:textId="6773DF06" w:rsidR="6221B572" w:rsidRDefault="6221B572" w:rsidP="6221B572">
            <w:pPr>
              <w:rPr>
                <w:color w:val="4472C4" w:themeColor="accent1"/>
              </w:rPr>
            </w:pPr>
            <w:r w:rsidRPr="6221B572">
              <w:rPr>
                <w:color w:val="4472C4" w:themeColor="accent1"/>
              </w:rPr>
              <w:t>Type</w:t>
            </w:r>
          </w:p>
        </w:tc>
        <w:tc>
          <w:tcPr>
            <w:tcW w:w="4404" w:type="dxa"/>
          </w:tcPr>
          <w:p w14:paraId="7590F226" w14:textId="36C8215E" w:rsidR="6221B572" w:rsidRDefault="6221B572" w:rsidP="6221B572">
            <w:pPr>
              <w:rPr>
                <w:color w:val="4472C4" w:themeColor="accent1"/>
              </w:rPr>
            </w:pPr>
            <w:r w:rsidRPr="6221B572">
              <w:rPr>
                <w:color w:val="4472C4" w:themeColor="accent1"/>
              </w:rPr>
              <w:t>Description</w:t>
            </w:r>
          </w:p>
        </w:tc>
      </w:tr>
      <w:tr w:rsidR="6221B572" w14:paraId="48E47E64" w14:textId="77777777" w:rsidTr="15ECD391">
        <w:tc>
          <w:tcPr>
            <w:tcW w:w="3117" w:type="dxa"/>
          </w:tcPr>
          <w:p w14:paraId="08C5CFD6" w14:textId="47775298" w:rsidR="6221B572" w:rsidRDefault="6221B572" w:rsidP="6221B572">
            <w:pPr>
              <w:spacing w:line="259" w:lineRule="auto"/>
            </w:pPr>
            <w:r>
              <w:t>result</w:t>
            </w:r>
          </w:p>
        </w:tc>
        <w:tc>
          <w:tcPr>
            <w:tcW w:w="1829" w:type="dxa"/>
          </w:tcPr>
          <w:p w14:paraId="3540BA3F" w14:textId="2A80C47E" w:rsidR="6221B572" w:rsidRDefault="6221B572" w:rsidP="6221B572">
            <w:pPr>
              <w:spacing w:line="259" w:lineRule="auto"/>
            </w:pPr>
            <w:r>
              <w:t>ResultType</w:t>
            </w:r>
          </w:p>
        </w:tc>
        <w:tc>
          <w:tcPr>
            <w:tcW w:w="4404" w:type="dxa"/>
          </w:tcPr>
          <w:p w14:paraId="23AB9FB6" w14:textId="4266470A" w:rsidR="6221B572" w:rsidRDefault="6221B572" w:rsidP="6221B572">
            <w:pPr>
              <w:spacing w:line="259" w:lineRule="auto"/>
            </w:pPr>
            <w:r>
              <w:t>Whether Ok or Error</w:t>
            </w:r>
          </w:p>
        </w:tc>
      </w:tr>
      <w:tr w:rsidR="6221B572" w14:paraId="3B2D4E7A" w14:textId="77777777" w:rsidTr="15ECD391">
        <w:tc>
          <w:tcPr>
            <w:tcW w:w="3117" w:type="dxa"/>
          </w:tcPr>
          <w:p w14:paraId="4CB37D0D" w14:textId="7030828C" w:rsidR="6221B572" w:rsidRDefault="6221B572">
            <w:r>
              <w:t>value</w:t>
            </w:r>
          </w:p>
        </w:tc>
        <w:tc>
          <w:tcPr>
            <w:tcW w:w="1829" w:type="dxa"/>
          </w:tcPr>
          <w:p w14:paraId="35F18C43" w14:textId="55BDFBDA" w:rsidR="6221B572" w:rsidRDefault="6221B572" w:rsidP="6221B572">
            <w:pPr>
              <w:spacing w:line="259" w:lineRule="auto"/>
            </w:pPr>
            <w:r>
              <w:t>Option&lt;</w:t>
            </w:r>
            <w:r w:rsidR="073E609F">
              <w:t>String</w:t>
            </w:r>
            <w:r>
              <w:t>&gt;</w:t>
            </w:r>
          </w:p>
        </w:tc>
        <w:tc>
          <w:tcPr>
            <w:tcW w:w="4404" w:type="dxa"/>
          </w:tcPr>
          <w:p w14:paraId="6133E71B" w14:textId="0CFECE01" w:rsidR="6221B572" w:rsidRDefault="6221B572">
            <w:r>
              <w:t>A value is set if OK</w:t>
            </w:r>
          </w:p>
        </w:tc>
      </w:tr>
      <w:tr w:rsidR="6221B572" w14:paraId="181B45DA" w14:textId="77777777" w:rsidTr="15ECD391">
        <w:tc>
          <w:tcPr>
            <w:tcW w:w="3117" w:type="dxa"/>
          </w:tcPr>
          <w:p w14:paraId="0D0254B6" w14:textId="38C0C80A" w:rsidR="6221B572" w:rsidRDefault="6221B572">
            <w:r>
              <w:t>error_msg</w:t>
            </w:r>
          </w:p>
        </w:tc>
        <w:tc>
          <w:tcPr>
            <w:tcW w:w="1829" w:type="dxa"/>
          </w:tcPr>
          <w:p w14:paraId="531F7392" w14:textId="2305A425" w:rsidR="6221B572" w:rsidRDefault="6221B572">
            <w:r>
              <w:t>Option&lt;String&gt;</w:t>
            </w:r>
          </w:p>
        </w:tc>
        <w:tc>
          <w:tcPr>
            <w:tcW w:w="4404" w:type="dxa"/>
          </w:tcPr>
          <w:p w14:paraId="21DC06A8" w14:textId="70B2F058" w:rsidR="6221B572" w:rsidRDefault="6221B572" w:rsidP="6221B572">
            <w:pPr>
              <w:spacing w:line="259" w:lineRule="auto"/>
            </w:pPr>
            <w:r>
              <w:t>Error message is set if there is an Error</w:t>
            </w:r>
          </w:p>
        </w:tc>
      </w:tr>
    </w:tbl>
    <w:p w14:paraId="4B38E4D2" w14:textId="0A0EEC6F" w:rsidR="00D94475" w:rsidRPr="00D94475" w:rsidRDefault="15ECD391" w:rsidP="7FD6FC3D">
      <w:pPr>
        <w:pStyle w:val="Heading4"/>
      </w:pPr>
      <w:r>
        <w:t>JiraInfo</w:t>
      </w:r>
    </w:p>
    <w:p w14:paraId="78E1C496" w14:textId="7E09C1FB" w:rsidR="4CC3B1A4" w:rsidRDefault="4CC3B1A4" w:rsidP="4CC3B1A4">
      <w:r w:rsidRPr="4CC3B1A4">
        <w:t>A Jira Ticket information descriptor</w:t>
      </w:r>
    </w:p>
    <w:p w14:paraId="3C905E44" w14:textId="69E6B93C" w:rsidR="15ECD391" w:rsidRDefault="15ECD391" w:rsidP="1A2823E3">
      <w:pPr>
        <w:pStyle w:val="Heading5"/>
        <w:jc w:val="center"/>
      </w:pPr>
      <w:r w:rsidRPr="15ECD391">
        <w:t>Attributes</w:t>
      </w:r>
    </w:p>
    <w:tbl>
      <w:tblPr>
        <w:tblStyle w:val="TableGrid"/>
        <w:tblW w:w="0" w:type="auto"/>
        <w:tblLook w:val="06A0" w:firstRow="1" w:lastRow="0" w:firstColumn="1" w:lastColumn="0" w:noHBand="1" w:noVBand="1"/>
      </w:tblPr>
      <w:tblGrid>
        <w:gridCol w:w="3117"/>
        <w:gridCol w:w="1829"/>
        <w:gridCol w:w="4404"/>
      </w:tblGrid>
      <w:tr w:rsidR="3BE6A88B" w14:paraId="7B1BEA06" w14:textId="77777777" w:rsidTr="15ECD391">
        <w:tc>
          <w:tcPr>
            <w:tcW w:w="3117" w:type="dxa"/>
          </w:tcPr>
          <w:p w14:paraId="4678D790" w14:textId="1AEEA11B" w:rsidR="3BE6A88B" w:rsidRDefault="3BE6A88B" w:rsidP="3BE6A88B">
            <w:pPr>
              <w:rPr>
                <w:color w:val="4472C4" w:themeColor="accent1"/>
              </w:rPr>
            </w:pPr>
            <w:r w:rsidRPr="3BE6A88B">
              <w:rPr>
                <w:color w:val="4472C4" w:themeColor="accent1"/>
              </w:rPr>
              <w:t>Name</w:t>
            </w:r>
          </w:p>
        </w:tc>
        <w:tc>
          <w:tcPr>
            <w:tcW w:w="1829" w:type="dxa"/>
          </w:tcPr>
          <w:p w14:paraId="2B65B13B" w14:textId="6773DF06" w:rsidR="3BE6A88B" w:rsidRDefault="3BE6A88B" w:rsidP="3BE6A88B">
            <w:pPr>
              <w:rPr>
                <w:color w:val="4472C4" w:themeColor="accent1"/>
              </w:rPr>
            </w:pPr>
            <w:r w:rsidRPr="3BE6A88B">
              <w:rPr>
                <w:color w:val="4472C4" w:themeColor="accent1"/>
              </w:rPr>
              <w:t>Type</w:t>
            </w:r>
          </w:p>
        </w:tc>
        <w:tc>
          <w:tcPr>
            <w:tcW w:w="4404" w:type="dxa"/>
          </w:tcPr>
          <w:p w14:paraId="66F10CAE" w14:textId="36C8215E" w:rsidR="3BE6A88B" w:rsidRDefault="3BE6A88B" w:rsidP="3BE6A88B">
            <w:pPr>
              <w:rPr>
                <w:color w:val="4472C4" w:themeColor="accent1"/>
              </w:rPr>
            </w:pPr>
            <w:r w:rsidRPr="3BE6A88B">
              <w:rPr>
                <w:color w:val="4472C4" w:themeColor="accent1"/>
              </w:rPr>
              <w:t>Description</w:t>
            </w:r>
          </w:p>
        </w:tc>
      </w:tr>
      <w:tr w:rsidR="3BE6A88B" w14:paraId="35D02868" w14:textId="77777777" w:rsidTr="15ECD391">
        <w:tc>
          <w:tcPr>
            <w:tcW w:w="3117" w:type="dxa"/>
          </w:tcPr>
          <w:p w14:paraId="556F4790" w14:textId="519B7D9C" w:rsidR="3BE6A88B" w:rsidRDefault="3BE6A88B" w:rsidP="3BE6A88B">
            <w:pPr>
              <w:spacing w:line="259" w:lineRule="auto"/>
            </w:pPr>
            <w:r>
              <w:t>ticket_id</w:t>
            </w:r>
          </w:p>
        </w:tc>
        <w:tc>
          <w:tcPr>
            <w:tcW w:w="1829" w:type="dxa"/>
          </w:tcPr>
          <w:p w14:paraId="3A141137" w14:textId="4E3F8838" w:rsidR="3BE6A88B" w:rsidRDefault="5967A4B8" w:rsidP="3BE6A88B">
            <w:pPr>
              <w:spacing w:line="259" w:lineRule="auto"/>
            </w:pPr>
            <w:r>
              <w:t>String</w:t>
            </w:r>
          </w:p>
        </w:tc>
        <w:tc>
          <w:tcPr>
            <w:tcW w:w="4404" w:type="dxa"/>
          </w:tcPr>
          <w:p w14:paraId="090CC554" w14:textId="1F6A29AA" w:rsidR="3BE6A88B" w:rsidRDefault="5967A4B8" w:rsidP="3BE6A88B">
            <w:pPr>
              <w:spacing w:line="259" w:lineRule="auto"/>
            </w:pPr>
            <w:r>
              <w:t>Ticket number</w:t>
            </w:r>
          </w:p>
        </w:tc>
      </w:tr>
      <w:tr w:rsidR="3BE6A88B" w14:paraId="5815CF13" w14:textId="77777777" w:rsidTr="15ECD391">
        <w:tc>
          <w:tcPr>
            <w:tcW w:w="3117" w:type="dxa"/>
          </w:tcPr>
          <w:p w14:paraId="7B540BA5" w14:textId="1862359E" w:rsidR="3BE6A88B" w:rsidRDefault="3BE6A88B">
            <w:r>
              <w:t>server_name</w:t>
            </w:r>
          </w:p>
        </w:tc>
        <w:tc>
          <w:tcPr>
            <w:tcW w:w="1829" w:type="dxa"/>
          </w:tcPr>
          <w:p w14:paraId="384C30E5" w14:textId="042ECFA8" w:rsidR="3BE6A88B" w:rsidRDefault="3BE6A88B" w:rsidP="3BE6A88B">
            <w:pPr>
              <w:spacing w:line="259" w:lineRule="auto"/>
            </w:pPr>
            <w:r>
              <w:t>String</w:t>
            </w:r>
          </w:p>
        </w:tc>
        <w:tc>
          <w:tcPr>
            <w:tcW w:w="4404" w:type="dxa"/>
          </w:tcPr>
          <w:p w14:paraId="462AF58D" w14:textId="07E1C6BC" w:rsidR="3BE6A88B" w:rsidRDefault="4DD56AB8" w:rsidP="4DD56AB8">
            <w:pPr>
              <w:spacing w:line="259" w:lineRule="auto"/>
            </w:pPr>
            <w:r>
              <w:t>Name of the JIRA server</w:t>
            </w:r>
          </w:p>
        </w:tc>
      </w:tr>
    </w:tbl>
    <w:p w14:paraId="72BF4335" w14:textId="5459DAAD" w:rsidR="00D94475" w:rsidRPr="00D94475" w:rsidRDefault="023D4EB4" w:rsidP="1A2823E3">
      <w:pPr>
        <w:pStyle w:val="Heading4"/>
      </w:pPr>
      <w:r>
        <w:t>OpJiraTicketsResult</w:t>
      </w:r>
    </w:p>
    <w:p w14:paraId="321E9D81" w14:textId="5562E607" w:rsidR="4CC3B1A4" w:rsidRDefault="4CC3B1A4" w:rsidP="4CC3B1A4">
      <w:r w:rsidRPr="4CC3B1A4">
        <w:t>A Jira ticket result</w:t>
      </w:r>
    </w:p>
    <w:p w14:paraId="531C3BF4" w14:textId="69E6B93C" w:rsidR="301836AA" w:rsidRDefault="301836AA" w:rsidP="100B0DC2">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301836AA" w14:paraId="019ADF6D" w14:textId="77777777" w:rsidTr="301836AA">
        <w:tc>
          <w:tcPr>
            <w:tcW w:w="3117" w:type="dxa"/>
          </w:tcPr>
          <w:p w14:paraId="560A186F" w14:textId="1AEEA11B" w:rsidR="301836AA" w:rsidRDefault="301836AA" w:rsidP="301836AA">
            <w:pPr>
              <w:rPr>
                <w:color w:val="4472C4" w:themeColor="accent1"/>
              </w:rPr>
            </w:pPr>
            <w:r w:rsidRPr="301836AA">
              <w:rPr>
                <w:color w:val="4472C4" w:themeColor="accent1"/>
              </w:rPr>
              <w:t>Name</w:t>
            </w:r>
          </w:p>
        </w:tc>
        <w:tc>
          <w:tcPr>
            <w:tcW w:w="1829" w:type="dxa"/>
          </w:tcPr>
          <w:p w14:paraId="34130DE7" w14:textId="6773DF06" w:rsidR="301836AA" w:rsidRDefault="301836AA" w:rsidP="301836AA">
            <w:pPr>
              <w:rPr>
                <w:color w:val="4472C4" w:themeColor="accent1"/>
              </w:rPr>
            </w:pPr>
            <w:r w:rsidRPr="301836AA">
              <w:rPr>
                <w:color w:val="4472C4" w:themeColor="accent1"/>
              </w:rPr>
              <w:t>Type</w:t>
            </w:r>
          </w:p>
        </w:tc>
        <w:tc>
          <w:tcPr>
            <w:tcW w:w="4404" w:type="dxa"/>
          </w:tcPr>
          <w:p w14:paraId="251CA11F" w14:textId="36C8215E" w:rsidR="301836AA" w:rsidRDefault="301836AA" w:rsidP="301836AA">
            <w:pPr>
              <w:rPr>
                <w:color w:val="4472C4" w:themeColor="accent1"/>
              </w:rPr>
            </w:pPr>
            <w:r w:rsidRPr="301836AA">
              <w:rPr>
                <w:color w:val="4472C4" w:themeColor="accent1"/>
              </w:rPr>
              <w:t>Description</w:t>
            </w:r>
          </w:p>
        </w:tc>
      </w:tr>
      <w:tr w:rsidR="301836AA" w14:paraId="18A9A79B" w14:textId="77777777" w:rsidTr="023D4EB4">
        <w:tc>
          <w:tcPr>
            <w:tcW w:w="3117" w:type="dxa"/>
          </w:tcPr>
          <w:p w14:paraId="37EC2D26" w14:textId="47775298" w:rsidR="023D4EB4" w:rsidRDefault="023D4EB4" w:rsidP="04F979E8">
            <w:pPr>
              <w:spacing w:line="259" w:lineRule="auto"/>
            </w:pPr>
            <w:r>
              <w:t>result</w:t>
            </w:r>
          </w:p>
        </w:tc>
        <w:tc>
          <w:tcPr>
            <w:tcW w:w="1829" w:type="dxa"/>
          </w:tcPr>
          <w:p w14:paraId="0E7E46D0" w14:textId="2A80C47E" w:rsidR="023D4EB4" w:rsidRDefault="023D4EB4" w:rsidP="04F979E8">
            <w:pPr>
              <w:spacing w:line="259" w:lineRule="auto"/>
            </w:pPr>
            <w:r>
              <w:t>ResultType</w:t>
            </w:r>
          </w:p>
        </w:tc>
        <w:tc>
          <w:tcPr>
            <w:tcW w:w="4404" w:type="dxa"/>
          </w:tcPr>
          <w:p w14:paraId="5EFE8EA0" w14:textId="4266470A" w:rsidR="023D4EB4" w:rsidRDefault="023D4EB4" w:rsidP="04F979E8">
            <w:pPr>
              <w:spacing w:line="259" w:lineRule="auto"/>
            </w:pPr>
            <w:r>
              <w:t>Whether Ok or Error</w:t>
            </w:r>
          </w:p>
        </w:tc>
      </w:tr>
      <w:tr w:rsidR="301836AA" w14:paraId="1BF2A054" w14:textId="77777777" w:rsidTr="023D4EB4">
        <w:tc>
          <w:tcPr>
            <w:tcW w:w="3117" w:type="dxa"/>
          </w:tcPr>
          <w:p w14:paraId="3B8F9450" w14:textId="7030828C" w:rsidR="023D4EB4" w:rsidRDefault="023D4EB4">
            <w:r>
              <w:t>value</w:t>
            </w:r>
          </w:p>
        </w:tc>
        <w:tc>
          <w:tcPr>
            <w:tcW w:w="1829" w:type="dxa"/>
          </w:tcPr>
          <w:p w14:paraId="3A204AFD" w14:textId="55BDFBDA" w:rsidR="023D4EB4" w:rsidRDefault="023D4EB4" w:rsidP="04F979E8">
            <w:pPr>
              <w:spacing w:line="259" w:lineRule="auto"/>
            </w:pPr>
            <w:r>
              <w:t>Option&lt;String&gt;</w:t>
            </w:r>
          </w:p>
        </w:tc>
        <w:tc>
          <w:tcPr>
            <w:tcW w:w="4404" w:type="dxa"/>
          </w:tcPr>
          <w:p w14:paraId="6F02D72A" w14:textId="0CFECE01" w:rsidR="023D4EB4" w:rsidRDefault="023D4EB4">
            <w:r>
              <w:t>A value is set if OK</w:t>
            </w:r>
          </w:p>
        </w:tc>
      </w:tr>
      <w:tr w:rsidR="023D4EB4" w14:paraId="1B8EBD85" w14:textId="77777777" w:rsidTr="023D4EB4">
        <w:tc>
          <w:tcPr>
            <w:tcW w:w="3117" w:type="dxa"/>
          </w:tcPr>
          <w:p w14:paraId="44BB602F" w14:textId="38C0C80A" w:rsidR="023D4EB4" w:rsidRDefault="023D4EB4">
            <w:r>
              <w:t>error_msg</w:t>
            </w:r>
          </w:p>
        </w:tc>
        <w:tc>
          <w:tcPr>
            <w:tcW w:w="1829" w:type="dxa"/>
          </w:tcPr>
          <w:p w14:paraId="7416B879" w14:textId="2305A425" w:rsidR="023D4EB4" w:rsidRDefault="023D4EB4">
            <w:r>
              <w:t>Option&lt;String&gt;</w:t>
            </w:r>
          </w:p>
        </w:tc>
        <w:tc>
          <w:tcPr>
            <w:tcW w:w="4404" w:type="dxa"/>
          </w:tcPr>
          <w:p w14:paraId="5D82DF9D" w14:textId="70B2F058" w:rsidR="023D4EB4" w:rsidRDefault="023D4EB4" w:rsidP="023D4EB4">
            <w:pPr>
              <w:spacing w:line="259" w:lineRule="auto"/>
            </w:pPr>
            <w:r>
              <w:t>Error message is set if there is an Error</w:t>
            </w:r>
          </w:p>
        </w:tc>
      </w:tr>
    </w:tbl>
    <w:p w14:paraId="647E6E8B" w14:textId="4600A0D2" w:rsidR="4CC3B1A4" w:rsidRDefault="4CC3B1A4" w:rsidP="100B0DC2">
      <w:pPr>
        <w:pStyle w:val="Heading4"/>
      </w:pPr>
      <w:r>
        <w:t>DatacenterOperation</w:t>
      </w:r>
    </w:p>
    <w:p w14:paraId="17A46A45" w14:textId="51A044CA" w:rsidR="4CC3B1A4" w:rsidRDefault="4CC3B1A4" w:rsidP="4CC3B1A4">
      <w:r w:rsidRPr="4CC3B1A4">
        <w:t>A Datacenter operation message</w:t>
      </w:r>
    </w:p>
    <w:p w14:paraId="5810C7DB" w14:textId="69E6B93C" w:rsidR="4CC3B1A4" w:rsidRDefault="4CC3B1A4" w:rsidP="0451D41E">
      <w:pPr>
        <w:pStyle w:val="Heading5"/>
        <w:jc w:val="center"/>
      </w:pPr>
      <w:r>
        <w:t>Attributes</w:t>
      </w:r>
    </w:p>
    <w:tbl>
      <w:tblPr>
        <w:tblStyle w:val="TableGrid"/>
        <w:tblW w:w="0" w:type="auto"/>
        <w:tblLook w:val="06A0" w:firstRow="1" w:lastRow="0" w:firstColumn="1" w:lastColumn="0" w:noHBand="1" w:noVBand="1"/>
      </w:tblPr>
      <w:tblGrid>
        <w:gridCol w:w="3117"/>
        <w:gridCol w:w="1829"/>
        <w:gridCol w:w="4404"/>
      </w:tblGrid>
      <w:tr w:rsidR="4CC3B1A4" w14:paraId="08B39BC7" w14:textId="77777777" w:rsidTr="4CC3B1A4">
        <w:tc>
          <w:tcPr>
            <w:tcW w:w="3117" w:type="dxa"/>
          </w:tcPr>
          <w:p w14:paraId="27F74053" w14:textId="1AEEA11B" w:rsidR="4CC3B1A4" w:rsidRDefault="4CC3B1A4" w:rsidP="4CC3B1A4">
            <w:pPr>
              <w:rPr>
                <w:color w:val="4472C4" w:themeColor="accent1"/>
              </w:rPr>
            </w:pPr>
            <w:r w:rsidRPr="4CC3B1A4">
              <w:rPr>
                <w:color w:val="4472C4" w:themeColor="accent1"/>
              </w:rPr>
              <w:t>Name</w:t>
            </w:r>
          </w:p>
        </w:tc>
        <w:tc>
          <w:tcPr>
            <w:tcW w:w="1829" w:type="dxa"/>
          </w:tcPr>
          <w:p w14:paraId="116A49BF" w14:textId="6773DF06" w:rsidR="4CC3B1A4" w:rsidRDefault="4CC3B1A4" w:rsidP="4CC3B1A4">
            <w:pPr>
              <w:rPr>
                <w:color w:val="4472C4" w:themeColor="accent1"/>
              </w:rPr>
            </w:pPr>
            <w:r w:rsidRPr="4CC3B1A4">
              <w:rPr>
                <w:color w:val="4472C4" w:themeColor="accent1"/>
              </w:rPr>
              <w:t>Type</w:t>
            </w:r>
          </w:p>
        </w:tc>
        <w:tc>
          <w:tcPr>
            <w:tcW w:w="4404" w:type="dxa"/>
          </w:tcPr>
          <w:p w14:paraId="2844C33E" w14:textId="36C8215E" w:rsidR="4CC3B1A4" w:rsidRDefault="4CC3B1A4" w:rsidP="4CC3B1A4">
            <w:pPr>
              <w:rPr>
                <w:color w:val="4472C4" w:themeColor="accent1"/>
              </w:rPr>
            </w:pPr>
            <w:r w:rsidRPr="4CC3B1A4">
              <w:rPr>
                <w:color w:val="4472C4" w:themeColor="accent1"/>
              </w:rPr>
              <w:t>Description</w:t>
            </w:r>
          </w:p>
        </w:tc>
      </w:tr>
      <w:tr w:rsidR="4CC3B1A4" w14:paraId="0D75163F" w14:textId="77777777" w:rsidTr="4CC3B1A4">
        <w:tc>
          <w:tcPr>
            <w:tcW w:w="3117" w:type="dxa"/>
          </w:tcPr>
          <w:p w14:paraId="0222BB91" w14:textId="162FD6E8" w:rsidR="4CC3B1A4" w:rsidRDefault="4CC3B1A4" w:rsidP="4CC3B1A4">
            <w:pPr>
              <w:spacing w:line="259" w:lineRule="auto"/>
            </w:pPr>
            <w:r>
              <w:t>Op_type</w:t>
            </w:r>
          </w:p>
        </w:tc>
        <w:tc>
          <w:tcPr>
            <w:tcW w:w="1829" w:type="dxa"/>
          </w:tcPr>
          <w:p w14:paraId="4A87F132" w14:textId="0E90091A" w:rsidR="4CC3B1A4" w:rsidRDefault="52833209" w:rsidP="4CC3B1A4">
            <w:pPr>
              <w:spacing w:line="259" w:lineRule="auto"/>
            </w:pPr>
            <w:r>
              <w:t>DatacenterOp</w:t>
            </w:r>
          </w:p>
        </w:tc>
        <w:tc>
          <w:tcPr>
            <w:tcW w:w="4404" w:type="dxa"/>
          </w:tcPr>
          <w:p w14:paraId="33BBE59C" w14:textId="4A3E1789" w:rsidR="4CC3B1A4" w:rsidRDefault="52833209" w:rsidP="4CC3B1A4">
            <w:pPr>
              <w:spacing w:line="259" w:lineRule="auto"/>
            </w:pPr>
            <w:r>
              <w:t>The type of operation to be performed</w:t>
            </w:r>
          </w:p>
        </w:tc>
      </w:tr>
      <w:tr w:rsidR="4CC3B1A4" w14:paraId="1179B619" w14:textId="77777777" w:rsidTr="4CC3B1A4">
        <w:tc>
          <w:tcPr>
            <w:tcW w:w="3117" w:type="dxa"/>
          </w:tcPr>
          <w:p w14:paraId="586BA233" w14:textId="3B8DA6D6" w:rsidR="4CC3B1A4" w:rsidRDefault="4CC3B1A4">
            <w:r>
              <w:t>server_id</w:t>
            </w:r>
          </w:p>
        </w:tc>
        <w:tc>
          <w:tcPr>
            <w:tcW w:w="1829" w:type="dxa"/>
          </w:tcPr>
          <w:p w14:paraId="678E941F" w14:textId="25C6EC7E" w:rsidR="4CC3B1A4" w:rsidRDefault="52833209" w:rsidP="4CC3B1A4">
            <w:pPr>
              <w:spacing w:line="259" w:lineRule="auto"/>
            </w:pPr>
            <w:r>
              <w:t>String</w:t>
            </w:r>
          </w:p>
        </w:tc>
        <w:tc>
          <w:tcPr>
            <w:tcW w:w="4404" w:type="dxa"/>
          </w:tcPr>
          <w:p w14:paraId="613D0F8E" w14:textId="0AFAA61D" w:rsidR="4CC3B1A4" w:rsidRDefault="52833209">
            <w:r>
              <w:t>The ID of the server to be operated on</w:t>
            </w:r>
          </w:p>
        </w:tc>
      </w:tr>
    </w:tbl>
    <w:p w14:paraId="3460282E" w14:textId="59732E37" w:rsidR="52833209" w:rsidRDefault="52833209" w:rsidP="0451D41E">
      <w:pPr>
        <w:pStyle w:val="Heading4"/>
      </w:pPr>
      <w:r>
        <w:t>Operation</w:t>
      </w:r>
    </w:p>
    <w:p w14:paraId="79181B96" w14:textId="0F9D44F9" w:rsidR="52833209" w:rsidRDefault="1BF51F2D" w:rsidP="52833209">
      <w:r>
        <w:t>A service operation that can be performed</w:t>
      </w:r>
    </w:p>
    <w:p w14:paraId="7028F188" w14:textId="69E6B93C" w:rsidR="52833209" w:rsidRDefault="52833209" w:rsidP="0451D41E">
      <w:pPr>
        <w:pStyle w:val="Heading5"/>
        <w:jc w:val="center"/>
      </w:pPr>
      <w:r>
        <w:t>Attributes</w:t>
      </w:r>
    </w:p>
    <w:tbl>
      <w:tblPr>
        <w:tblStyle w:val="TableGrid"/>
        <w:tblW w:w="0" w:type="auto"/>
        <w:tblLook w:val="06A0" w:firstRow="1" w:lastRow="0" w:firstColumn="1" w:lastColumn="0" w:noHBand="1" w:noVBand="1"/>
      </w:tblPr>
      <w:tblGrid>
        <w:gridCol w:w="1650"/>
        <w:gridCol w:w="2749"/>
        <w:gridCol w:w="4951"/>
      </w:tblGrid>
      <w:tr w:rsidR="52833209" w14:paraId="180B6629" w14:textId="77777777" w:rsidTr="1BF51F2D">
        <w:tc>
          <w:tcPr>
            <w:tcW w:w="1605" w:type="dxa"/>
          </w:tcPr>
          <w:p w14:paraId="7432DCAC" w14:textId="1AEEA11B" w:rsidR="52833209" w:rsidRDefault="52833209" w:rsidP="52833209">
            <w:pPr>
              <w:rPr>
                <w:color w:val="4472C4" w:themeColor="accent1"/>
              </w:rPr>
            </w:pPr>
            <w:r w:rsidRPr="52833209">
              <w:rPr>
                <w:color w:val="4472C4" w:themeColor="accent1"/>
              </w:rPr>
              <w:t>Name</w:t>
            </w:r>
          </w:p>
        </w:tc>
        <w:tc>
          <w:tcPr>
            <w:tcW w:w="2760" w:type="dxa"/>
          </w:tcPr>
          <w:p w14:paraId="3CF1D45E" w14:textId="6773DF06" w:rsidR="52833209" w:rsidRDefault="52833209" w:rsidP="52833209">
            <w:pPr>
              <w:rPr>
                <w:color w:val="4472C4" w:themeColor="accent1"/>
              </w:rPr>
            </w:pPr>
            <w:r w:rsidRPr="52833209">
              <w:rPr>
                <w:color w:val="4472C4" w:themeColor="accent1"/>
              </w:rPr>
              <w:t>Type</w:t>
            </w:r>
          </w:p>
        </w:tc>
        <w:tc>
          <w:tcPr>
            <w:tcW w:w="4985" w:type="dxa"/>
          </w:tcPr>
          <w:p w14:paraId="7EB9AF80" w14:textId="36C8215E" w:rsidR="52833209" w:rsidRDefault="52833209" w:rsidP="52833209">
            <w:pPr>
              <w:rPr>
                <w:color w:val="4472C4" w:themeColor="accent1"/>
              </w:rPr>
            </w:pPr>
            <w:r w:rsidRPr="52833209">
              <w:rPr>
                <w:color w:val="4472C4" w:themeColor="accent1"/>
              </w:rPr>
              <w:t>Description</w:t>
            </w:r>
          </w:p>
        </w:tc>
      </w:tr>
      <w:tr w:rsidR="52833209" w14:paraId="253E31FC" w14:textId="77777777" w:rsidTr="1BF51F2D">
        <w:tc>
          <w:tcPr>
            <w:tcW w:w="1605" w:type="dxa"/>
          </w:tcPr>
          <w:p w14:paraId="3EB5F787" w14:textId="25F2EC96" w:rsidR="52833209" w:rsidRDefault="52833209" w:rsidP="52833209">
            <w:pPr>
              <w:spacing w:line="259" w:lineRule="auto"/>
            </w:pPr>
            <w:r>
              <w:t>Op_type</w:t>
            </w:r>
          </w:p>
        </w:tc>
        <w:tc>
          <w:tcPr>
            <w:tcW w:w="2760" w:type="dxa"/>
          </w:tcPr>
          <w:p w14:paraId="7218335B" w14:textId="169F8A8E" w:rsidR="52833209" w:rsidRDefault="52833209" w:rsidP="52833209">
            <w:pPr>
              <w:spacing w:line="259" w:lineRule="auto"/>
            </w:pPr>
            <w:r>
              <w:t>Op</w:t>
            </w:r>
          </w:p>
        </w:tc>
        <w:tc>
          <w:tcPr>
            <w:tcW w:w="4985" w:type="dxa"/>
          </w:tcPr>
          <w:p w14:paraId="16254667" w14:textId="6E9B54B7" w:rsidR="52833209" w:rsidRDefault="52833209" w:rsidP="52833209">
            <w:pPr>
              <w:spacing w:line="259" w:lineRule="auto"/>
            </w:pPr>
            <w:r>
              <w:t>The operation type</w:t>
            </w:r>
          </w:p>
        </w:tc>
      </w:tr>
      <w:tr w:rsidR="52833209" w14:paraId="3E8D286D" w14:textId="77777777" w:rsidTr="1BF51F2D">
        <w:tc>
          <w:tcPr>
            <w:tcW w:w="1605" w:type="dxa"/>
          </w:tcPr>
          <w:p w14:paraId="067359F9" w14:textId="40DCB073" w:rsidR="52833209" w:rsidRDefault="1BF51F2D" w:rsidP="52833209">
            <w:pPr>
              <w:spacing w:line="259" w:lineRule="auto"/>
            </w:pPr>
            <w:r>
              <w:t>disk</w:t>
            </w:r>
          </w:p>
        </w:tc>
        <w:tc>
          <w:tcPr>
            <w:tcW w:w="2760" w:type="dxa"/>
          </w:tcPr>
          <w:p w14:paraId="78BA32BF" w14:textId="42909773" w:rsidR="52833209" w:rsidRDefault="1BF51F2D" w:rsidP="52833209">
            <w:pPr>
              <w:spacing w:line="259" w:lineRule="auto"/>
            </w:pPr>
            <w:r>
              <w:t>Option&lt;String&gt;</w:t>
            </w:r>
          </w:p>
        </w:tc>
        <w:tc>
          <w:tcPr>
            <w:tcW w:w="4985" w:type="dxa"/>
          </w:tcPr>
          <w:p w14:paraId="62247129" w14:textId="4DF5DC9D" w:rsidR="52833209" w:rsidRDefault="1BF51F2D" w:rsidP="52833209">
            <w:pPr>
              <w:spacing w:line="259" w:lineRule="auto"/>
            </w:pPr>
            <w:r>
              <w:t>The disk name, used for an Add or Remove</w:t>
            </w:r>
          </w:p>
        </w:tc>
      </w:tr>
      <w:tr w:rsidR="52833209" w14:paraId="65533DC4" w14:textId="77777777" w:rsidTr="1BF51F2D">
        <w:tc>
          <w:tcPr>
            <w:tcW w:w="1605" w:type="dxa"/>
          </w:tcPr>
          <w:p w14:paraId="6243CDDE" w14:textId="57BF699E" w:rsidR="52833209" w:rsidRDefault="1BF51F2D" w:rsidP="52833209">
            <w:pPr>
              <w:spacing w:line="259" w:lineRule="auto"/>
            </w:pPr>
            <w:r>
              <w:t>simulate</w:t>
            </w:r>
          </w:p>
        </w:tc>
        <w:tc>
          <w:tcPr>
            <w:tcW w:w="2760" w:type="dxa"/>
          </w:tcPr>
          <w:p w14:paraId="5389CBFE" w14:textId="08941FF3" w:rsidR="52833209" w:rsidRDefault="1BF51F2D" w:rsidP="52833209">
            <w:pPr>
              <w:spacing w:line="259" w:lineRule="auto"/>
            </w:pPr>
            <w:r>
              <w:t>Option&lt;bool&gt;</w:t>
            </w:r>
          </w:p>
        </w:tc>
        <w:tc>
          <w:tcPr>
            <w:tcW w:w="4985" w:type="dxa"/>
          </w:tcPr>
          <w:p w14:paraId="3D037DB8" w14:textId="149DC848" w:rsidR="52833209" w:rsidRDefault="1BF51F2D" w:rsidP="52833209">
            <w:pPr>
              <w:spacing w:line="259" w:lineRule="auto"/>
            </w:pPr>
            <w:r>
              <w:t>Whether the operation is a simulation, used for Add, Remove, and SafeToRemove</w:t>
            </w:r>
          </w:p>
        </w:tc>
      </w:tr>
      <w:tr w:rsidR="52833209" w14:paraId="60E98C85" w14:textId="77777777" w:rsidTr="1BF51F2D">
        <w:tc>
          <w:tcPr>
            <w:tcW w:w="1605" w:type="dxa"/>
          </w:tcPr>
          <w:p w14:paraId="7F1A7DC2" w14:textId="453D9FC7" w:rsidR="52833209" w:rsidRDefault="1BF51F2D" w:rsidP="52833209">
            <w:pPr>
              <w:spacing w:line="259" w:lineRule="auto"/>
            </w:pPr>
            <w:r>
              <w:t>partition_start</w:t>
            </w:r>
          </w:p>
        </w:tc>
        <w:tc>
          <w:tcPr>
            <w:tcW w:w="2760" w:type="dxa"/>
          </w:tcPr>
          <w:p w14:paraId="1E90A856" w14:textId="507D5613" w:rsidR="52833209" w:rsidRDefault="1BF51F2D" w:rsidP="52833209">
            <w:pPr>
              <w:spacing w:line="259" w:lineRule="auto"/>
            </w:pPr>
            <w:r>
              <w:t>Option&lt;u64&gt;</w:t>
            </w:r>
          </w:p>
        </w:tc>
        <w:tc>
          <w:tcPr>
            <w:tcW w:w="4985" w:type="dxa"/>
          </w:tcPr>
          <w:p w14:paraId="4A329F66" w14:textId="295BCA76" w:rsidR="52833209" w:rsidRDefault="1BF51F2D" w:rsidP="52833209">
            <w:pPr>
              <w:spacing w:line="259" w:lineRule="auto"/>
            </w:pPr>
            <w:r>
              <w:t>Optional field for AddPartition, start of a partition</w:t>
            </w:r>
          </w:p>
        </w:tc>
      </w:tr>
      <w:tr w:rsidR="52833209" w14:paraId="7883F830" w14:textId="77777777" w:rsidTr="1BF51F2D">
        <w:tc>
          <w:tcPr>
            <w:tcW w:w="1605" w:type="dxa"/>
          </w:tcPr>
          <w:p w14:paraId="34FC18C8" w14:textId="399CC04F" w:rsidR="52833209" w:rsidRDefault="1BF51F2D" w:rsidP="52833209">
            <w:pPr>
              <w:spacing w:line="259" w:lineRule="auto"/>
            </w:pPr>
            <w:r>
              <w:t>partition_end</w:t>
            </w:r>
          </w:p>
        </w:tc>
        <w:tc>
          <w:tcPr>
            <w:tcW w:w="2760" w:type="dxa"/>
          </w:tcPr>
          <w:p w14:paraId="18581D32" w14:textId="53B0177E" w:rsidR="52833209" w:rsidRDefault="1BF51F2D" w:rsidP="52833209">
            <w:pPr>
              <w:spacing w:line="259" w:lineRule="auto"/>
            </w:pPr>
            <w:r>
              <w:t>Option&lt;u64&gt;</w:t>
            </w:r>
          </w:p>
        </w:tc>
        <w:tc>
          <w:tcPr>
            <w:tcW w:w="4985" w:type="dxa"/>
          </w:tcPr>
          <w:p w14:paraId="0A1BA8D3" w14:textId="2F9A6215" w:rsidR="52833209" w:rsidRDefault="1BF51F2D" w:rsidP="52833209">
            <w:pPr>
              <w:spacing w:line="259" w:lineRule="auto"/>
            </w:pPr>
            <w:r>
              <w:t>Optional field for AddPartition, end of a partition</w:t>
            </w:r>
          </w:p>
        </w:tc>
      </w:tr>
      <w:tr w:rsidR="52833209" w14:paraId="62E4C8AC" w14:textId="77777777" w:rsidTr="1BF51F2D">
        <w:tc>
          <w:tcPr>
            <w:tcW w:w="1605" w:type="dxa"/>
          </w:tcPr>
          <w:p w14:paraId="53C1B320" w14:textId="7FD4C823" w:rsidR="52833209" w:rsidRDefault="1BF51F2D" w:rsidP="52833209">
            <w:pPr>
              <w:spacing w:line="259" w:lineRule="auto"/>
            </w:pPr>
            <w:r>
              <w:t>partition_name</w:t>
            </w:r>
          </w:p>
        </w:tc>
        <w:tc>
          <w:tcPr>
            <w:tcW w:w="2760" w:type="dxa"/>
          </w:tcPr>
          <w:p w14:paraId="372585C2" w14:textId="600AC4F3" w:rsidR="52833209" w:rsidRDefault="1BF51F2D" w:rsidP="52833209">
            <w:pPr>
              <w:spacing w:line="259" w:lineRule="auto"/>
            </w:pPr>
            <w:r>
              <w:t>Option&lt;String&gt;</w:t>
            </w:r>
          </w:p>
        </w:tc>
        <w:tc>
          <w:tcPr>
            <w:tcW w:w="4985" w:type="dxa"/>
          </w:tcPr>
          <w:p w14:paraId="5F6732A0" w14:textId="3D7C8CEB" w:rsidR="52833209" w:rsidRDefault="1BF51F2D" w:rsidP="52833209">
            <w:pPr>
              <w:spacing w:line="259" w:lineRule="auto"/>
            </w:pPr>
            <w:r>
              <w:t>Optional field for AddPartition, partition name</w:t>
            </w:r>
          </w:p>
        </w:tc>
      </w:tr>
      <w:tr w:rsidR="52833209" w14:paraId="721151FF" w14:textId="77777777" w:rsidTr="1BF51F2D">
        <w:tc>
          <w:tcPr>
            <w:tcW w:w="1605" w:type="dxa"/>
          </w:tcPr>
          <w:p w14:paraId="495F7F21" w14:textId="435573BA" w:rsidR="52833209" w:rsidRDefault="1BF51F2D" w:rsidP="52833209">
            <w:pPr>
              <w:spacing w:line="259" w:lineRule="auto"/>
            </w:pPr>
            <w:r>
              <w:t>osd_id</w:t>
            </w:r>
          </w:p>
        </w:tc>
        <w:tc>
          <w:tcPr>
            <w:tcW w:w="2760" w:type="dxa"/>
          </w:tcPr>
          <w:p w14:paraId="7FFB8B61" w14:textId="0526DC51" w:rsidR="52833209" w:rsidRDefault="1BF51F2D" w:rsidP="52833209">
            <w:pPr>
              <w:spacing w:line="259" w:lineRule="auto"/>
            </w:pPr>
            <w:r>
              <w:t>Option&lt;u64&gt;</w:t>
            </w:r>
          </w:p>
        </w:tc>
        <w:tc>
          <w:tcPr>
            <w:tcW w:w="4985" w:type="dxa"/>
          </w:tcPr>
          <w:p w14:paraId="4F8C6CCF" w14:textId="392D009D" w:rsidR="52833209" w:rsidRDefault="1BF51F2D" w:rsidP="52833209">
            <w:pPr>
              <w:spacing w:line="259" w:lineRule="auto"/>
            </w:pPr>
            <w:r>
              <w:t>Optional Ceph related field, the id of an OSD</w:t>
            </w:r>
          </w:p>
        </w:tc>
      </w:tr>
      <w:tr w:rsidR="52833209" w14:paraId="5BD5B2E4" w14:textId="77777777" w:rsidTr="1BF51F2D">
        <w:tc>
          <w:tcPr>
            <w:tcW w:w="1605" w:type="dxa"/>
          </w:tcPr>
          <w:p w14:paraId="78ADBF5E" w14:textId="0FF26B4C" w:rsidR="52833209" w:rsidRDefault="52833209">
            <w:r>
              <w:t>replica_set</w:t>
            </w:r>
          </w:p>
        </w:tc>
        <w:tc>
          <w:tcPr>
            <w:tcW w:w="2760" w:type="dxa"/>
          </w:tcPr>
          <w:p w14:paraId="59DA0829" w14:textId="6718DF19" w:rsidR="52833209" w:rsidRDefault="44211031" w:rsidP="52833209">
            <w:pPr>
              <w:spacing w:line="259" w:lineRule="auto"/>
            </w:pPr>
            <w:r>
              <w:t>Vector&lt;</w:t>
            </w:r>
            <w:r w:rsidR="52833209">
              <w:t>String</w:t>
            </w:r>
            <w:r>
              <w:t>&gt;</w:t>
            </w:r>
          </w:p>
        </w:tc>
        <w:tc>
          <w:tcPr>
            <w:tcW w:w="4985" w:type="dxa"/>
          </w:tcPr>
          <w:p w14:paraId="2F1A5916" w14:textId="461C8702" w:rsidR="52833209" w:rsidRDefault="44211031">
            <w:r>
              <w:t>Host:/dev/disk strings list for gluster replica sets</w:t>
            </w:r>
          </w:p>
        </w:tc>
      </w:tr>
    </w:tbl>
    <w:p w14:paraId="2D632134" w14:textId="1267D2FD" w:rsidR="584C4213" w:rsidRDefault="1BF51F2D" w:rsidP="007503E2">
      <w:pPr>
        <w:pStyle w:val="Heading1"/>
      </w:pPr>
      <w:bookmarkStart w:id="8" w:name="_Toc21705428"/>
      <w:r>
        <w:t>Configuration Files</w:t>
      </w:r>
      <w:bookmarkEnd w:id="8"/>
    </w:p>
    <w:p w14:paraId="2EEE7C43" w14:textId="02E06DFE" w:rsidR="00533668" w:rsidRPr="00533668" w:rsidRDefault="00C1461D" w:rsidP="00533668">
      <w:pPr>
        <w:pStyle w:val="Heading2"/>
      </w:pPr>
      <w:bookmarkStart w:id="9" w:name="_Toc21705429"/>
      <w:r>
        <w:t>Introduction</w:t>
      </w:r>
      <w:bookmarkEnd w:id="9"/>
    </w:p>
    <w:p w14:paraId="3975898C" w14:textId="48ABD126" w:rsidR="44211031" w:rsidRDefault="1BF51F2D" w:rsidP="44211031">
      <w:r>
        <w:t xml:space="preserve">Bynar uses a set of configuration files to configure different settings.  Bynar uses JSON as the format for its configuration files, as JSON files are easily parsed, serialized, and deserialized using the Rust serde and serde-json crates.  </w:t>
      </w:r>
    </w:p>
    <w:p w14:paraId="4CF5AF82" w14:textId="355124BE" w:rsidR="00C1461D" w:rsidRDefault="00C1461D" w:rsidP="00C1461D">
      <w:pPr>
        <w:pStyle w:val="Heading2"/>
      </w:pPr>
      <w:bookmarkStart w:id="10" w:name="_Toc21705430"/>
      <w:r>
        <w:t>List of Config Files</w:t>
      </w:r>
      <w:bookmarkEnd w:id="10"/>
    </w:p>
    <w:p w14:paraId="3AE5669F" w14:textId="7F8D6BE9" w:rsidR="00C1461D" w:rsidRDefault="1BF51F2D" w:rsidP="00C1461D">
      <w:pPr>
        <w:pStyle w:val="Heading3"/>
      </w:pPr>
      <w:bookmarkStart w:id="11" w:name="_Toc21705431"/>
      <w:r>
        <w:t>Bynar JSON</w:t>
      </w:r>
      <w:bookmarkEnd w:id="11"/>
    </w:p>
    <w:p w14:paraId="368C93BD" w14:textId="4CAADD4D" w:rsidR="1BF51F2D" w:rsidRDefault="1BF51F2D" w:rsidP="1BF51F2D">
      <w:r w:rsidRPr="1BF51F2D">
        <w:t>This config file, bynar.json, is used to configure several different settings, including a Slack webhook, JIRA support, Redfish access, Vault password access, and Postgres database access</w:t>
      </w:r>
    </w:p>
    <w:tbl>
      <w:tblPr>
        <w:tblStyle w:val="TableGrid"/>
        <w:tblW w:w="0" w:type="auto"/>
        <w:tblLayout w:type="fixed"/>
        <w:tblLook w:val="06A0" w:firstRow="1" w:lastRow="0" w:firstColumn="1" w:lastColumn="0" w:noHBand="1" w:noVBand="1"/>
      </w:tblPr>
      <w:tblGrid>
        <w:gridCol w:w="1965"/>
        <w:gridCol w:w="3900"/>
        <w:gridCol w:w="3495"/>
      </w:tblGrid>
      <w:tr w:rsidR="1BF51F2D" w14:paraId="3B601200" w14:textId="77777777" w:rsidTr="1BF51F2D">
        <w:tc>
          <w:tcPr>
            <w:tcW w:w="1965" w:type="dxa"/>
          </w:tcPr>
          <w:p w14:paraId="225A826E" w14:textId="7E155741" w:rsidR="1BF51F2D" w:rsidRDefault="1BF51F2D" w:rsidP="1BF51F2D">
            <w:pPr>
              <w:rPr>
                <w:color w:val="4472C4" w:themeColor="accent1"/>
              </w:rPr>
            </w:pPr>
            <w:r w:rsidRPr="1BF51F2D">
              <w:rPr>
                <w:color w:val="4472C4" w:themeColor="accent1"/>
              </w:rPr>
              <w:t>Name</w:t>
            </w:r>
          </w:p>
        </w:tc>
        <w:tc>
          <w:tcPr>
            <w:tcW w:w="3900" w:type="dxa"/>
          </w:tcPr>
          <w:p w14:paraId="66D9AF87" w14:textId="21D66D31" w:rsidR="1BF51F2D" w:rsidRDefault="1BF51F2D" w:rsidP="1BF51F2D">
            <w:pPr>
              <w:rPr>
                <w:color w:val="4472C4" w:themeColor="accent1"/>
              </w:rPr>
            </w:pPr>
            <w:r w:rsidRPr="1BF51F2D">
              <w:rPr>
                <w:color w:val="4472C4" w:themeColor="accent1"/>
              </w:rPr>
              <w:t>Description</w:t>
            </w:r>
          </w:p>
        </w:tc>
        <w:tc>
          <w:tcPr>
            <w:tcW w:w="3495" w:type="dxa"/>
          </w:tcPr>
          <w:p w14:paraId="5C120505" w14:textId="37191511" w:rsidR="1BF51F2D" w:rsidRDefault="1BF51F2D" w:rsidP="1BF51F2D">
            <w:pPr>
              <w:rPr>
                <w:color w:val="4472C4" w:themeColor="accent1"/>
              </w:rPr>
            </w:pPr>
            <w:r w:rsidRPr="1BF51F2D">
              <w:rPr>
                <w:color w:val="4472C4" w:themeColor="accent1"/>
              </w:rPr>
              <w:t>Example Value</w:t>
            </w:r>
          </w:p>
        </w:tc>
      </w:tr>
      <w:tr w:rsidR="1BF51F2D" w14:paraId="4221016B" w14:textId="77777777" w:rsidTr="1BF51F2D">
        <w:tc>
          <w:tcPr>
            <w:tcW w:w="1965" w:type="dxa"/>
          </w:tcPr>
          <w:p w14:paraId="1C7C43E5" w14:textId="5B5280AE" w:rsidR="1BF51F2D" w:rsidRDefault="1BF51F2D" w:rsidP="1BF51F2D">
            <w:r w:rsidRPr="1BF51F2D">
              <w:t>proxy</w:t>
            </w:r>
          </w:p>
        </w:tc>
        <w:tc>
          <w:tcPr>
            <w:tcW w:w="3900" w:type="dxa"/>
          </w:tcPr>
          <w:p w14:paraId="4E16021D" w14:textId="2A47CDA7" w:rsidR="1BF51F2D" w:rsidRDefault="1BF51F2D" w:rsidP="1BF51F2D">
            <w:r w:rsidRPr="1BF51F2D">
              <w:t>Proxy web server?</w:t>
            </w:r>
          </w:p>
        </w:tc>
        <w:tc>
          <w:tcPr>
            <w:tcW w:w="3495" w:type="dxa"/>
          </w:tcPr>
          <w:p w14:paraId="6E1B6879" w14:textId="093AFF3E" w:rsidR="1BF51F2D" w:rsidRDefault="1BF51F2D" w:rsidP="1BF51F2D">
            <w:r w:rsidRPr="1BF51F2D">
              <w:t>“https://my.proxy”</w:t>
            </w:r>
          </w:p>
        </w:tc>
      </w:tr>
      <w:tr w:rsidR="1BF51F2D" w14:paraId="0A4DBEE7" w14:textId="77777777" w:rsidTr="1BF51F2D">
        <w:tc>
          <w:tcPr>
            <w:tcW w:w="1965" w:type="dxa"/>
          </w:tcPr>
          <w:p w14:paraId="0BA72D58" w14:textId="0EFF19A8" w:rsidR="1BF51F2D" w:rsidRDefault="1BF51F2D" w:rsidP="1BF51F2D">
            <w:r w:rsidRPr="1BF51F2D">
              <w:t>manager_host</w:t>
            </w:r>
          </w:p>
        </w:tc>
        <w:tc>
          <w:tcPr>
            <w:tcW w:w="3900" w:type="dxa"/>
          </w:tcPr>
          <w:p w14:paraId="61A05908" w14:textId="30D82766" w:rsidR="1BF51F2D" w:rsidRDefault="1BF51F2D" w:rsidP="1BF51F2D">
            <w:r w:rsidRPr="1BF51F2D">
              <w:t>The host ip of the bynar disk manager</w:t>
            </w:r>
          </w:p>
        </w:tc>
        <w:tc>
          <w:tcPr>
            <w:tcW w:w="3495" w:type="dxa"/>
          </w:tcPr>
          <w:p w14:paraId="26CEA29A" w14:textId="77E42058" w:rsidR="1BF51F2D" w:rsidRDefault="1BF51F2D" w:rsidP="1BF51F2D">
            <w:r w:rsidRPr="1BF51F2D">
              <w:t>“localhost”</w:t>
            </w:r>
          </w:p>
        </w:tc>
      </w:tr>
      <w:tr w:rsidR="1BF51F2D" w14:paraId="53C3D037" w14:textId="77777777" w:rsidTr="1BF51F2D">
        <w:tc>
          <w:tcPr>
            <w:tcW w:w="1965" w:type="dxa"/>
          </w:tcPr>
          <w:p w14:paraId="04FCEA88" w14:textId="0DE7D63B" w:rsidR="1BF51F2D" w:rsidRDefault="1BF51F2D" w:rsidP="1BF51F2D">
            <w:r w:rsidRPr="1BF51F2D">
              <w:t>manager_port</w:t>
            </w:r>
          </w:p>
        </w:tc>
        <w:tc>
          <w:tcPr>
            <w:tcW w:w="3900" w:type="dxa"/>
          </w:tcPr>
          <w:p w14:paraId="6722948A" w14:textId="1DD1332E" w:rsidR="1BF51F2D" w:rsidRDefault="1BF51F2D" w:rsidP="1BF51F2D">
            <w:r w:rsidRPr="1BF51F2D">
              <w:t>The port of the Bynar disk manager</w:t>
            </w:r>
          </w:p>
        </w:tc>
        <w:tc>
          <w:tcPr>
            <w:tcW w:w="3495" w:type="dxa"/>
          </w:tcPr>
          <w:p w14:paraId="39B73CB5" w14:textId="522D4496" w:rsidR="1BF51F2D" w:rsidRDefault="1BF51F2D" w:rsidP="1BF51F2D">
            <w:r w:rsidRPr="1BF51F2D">
              <w:t>5555</w:t>
            </w:r>
          </w:p>
        </w:tc>
      </w:tr>
      <w:tr w:rsidR="1BF51F2D" w14:paraId="50A58212" w14:textId="77777777" w:rsidTr="1BF51F2D">
        <w:tc>
          <w:tcPr>
            <w:tcW w:w="1965" w:type="dxa"/>
          </w:tcPr>
          <w:p w14:paraId="028920B9" w14:textId="091A82DA" w:rsidR="1BF51F2D" w:rsidRDefault="1BF51F2D" w:rsidP="1BF51F2D">
            <w:r w:rsidRPr="1BF51F2D">
              <w:t>slack_webhook</w:t>
            </w:r>
          </w:p>
        </w:tc>
        <w:tc>
          <w:tcPr>
            <w:tcW w:w="3900" w:type="dxa"/>
          </w:tcPr>
          <w:p w14:paraId="569215DB" w14:textId="500437FB" w:rsidR="1BF51F2D" w:rsidRDefault="1BF51F2D" w:rsidP="1BF51F2D">
            <w:r w:rsidRPr="1BF51F2D">
              <w:t>Slack webhook to access Slack API</w:t>
            </w:r>
          </w:p>
        </w:tc>
        <w:tc>
          <w:tcPr>
            <w:tcW w:w="3495" w:type="dxa"/>
          </w:tcPr>
          <w:p w14:paraId="187AF099" w14:textId="675AA5D5" w:rsidR="1BF51F2D" w:rsidRDefault="1BF51F2D" w:rsidP="1BF51F2D">
            <w:r w:rsidRPr="1BF51F2D">
              <w:t>"</w:t>
            </w:r>
            <w:hyperlink r:id="rId8">
              <w:r w:rsidRPr="1BF51F2D">
                <w:rPr>
                  <w:rStyle w:val="Hyperlink"/>
                  <w:color w:val="auto"/>
                  <w:u w:val="none"/>
                </w:rPr>
                <w:t>https://hooks.slack.com/services/ID</w:t>
              </w:r>
            </w:hyperlink>
            <w:r w:rsidRPr="1BF51F2D">
              <w:t>"</w:t>
            </w:r>
          </w:p>
        </w:tc>
      </w:tr>
      <w:tr w:rsidR="1BF51F2D" w14:paraId="6D5748DC" w14:textId="77777777" w:rsidTr="1BF51F2D">
        <w:tc>
          <w:tcPr>
            <w:tcW w:w="1965" w:type="dxa"/>
          </w:tcPr>
          <w:p w14:paraId="36D0EBF1" w14:textId="25563FD4" w:rsidR="1BF51F2D" w:rsidRDefault="1BF51F2D" w:rsidP="1BF51F2D">
            <w:r w:rsidRPr="1BF51F2D">
              <w:t>slack_channel</w:t>
            </w:r>
          </w:p>
        </w:tc>
        <w:tc>
          <w:tcPr>
            <w:tcW w:w="3900" w:type="dxa"/>
          </w:tcPr>
          <w:p w14:paraId="1896DB6D" w14:textId="1BE5FB47" w:rsidR="1BF51F2D" w:rsidRDefault="1BF51F2D" w:rsidP="1BF51F2D">
            <w:r w:rsidRPr="1BF51F2D">
              <w:t>Slack channel to post messages to</w:t>
            </w:r>
          </w:p>
        </w:tc>
        <w:tc>
          <w:tcPr>
            <w:tcW w:w="3495" w:type="dxa"/>
          </w:tcPr>
          <w:p w14:paraId="2D1A8C07" w14:textId="0CBBC509" w:rsidR="1BF51F2D" w:rsidRDefault="1BF51F2D" w:rsidP="1BF51F2D">
            <w:r w:rsidRPr="1BF51F2D">
              <w:t>“#my-channel"</w:t>
            </w:r>
          </w:p>
        </w:tc>
      </w:tr>
      <w:tr w:rsidR="1BF51F2D" w14:paraId="002AAD7C" w14:textId="77777777" w:rsidTr="1BF51F2D">
        <w:tc>
          <w:tcPr>
            <w:tcW w:w="1965" w:type="dxa"/>
          </w:tcPr>
          <w:p w14:paraId="23D9C92D" w14:textId="0E5D9173" w:rsidR="1BF51F2D" w:rsidRDefault="1BF51F2D" w:rsidP="1BF51F2D">
            <w:r w:rsidRPr="1BF51F2D">
              <w:t>slack_botname</w:t>
            </w:r>
          </w:p>
        </w:tc>
        <w:tc>
          <w:tcPr>
            <w:tcW w:w="3900" w:type="dxa"/>
          </w:tcPr>
          <w:p w14:paraId="4F4C6483" w14:textId="0CEDDB9B" w:rsidR="1BF51F2D" w:rsidRDefault="1BF51F2D" w:rsidP="1BF51F2D">
            <w:r w:rsidRPr="1BF51F2D">
              <w:t>Name of the Bot to post messages under</w:t>
            </w:r>
          </w:p>
        </w:tc>
        <w:tc>
          <w:tcPr>
            <w:tcW w:w="3495" w:type="dxa"/>
          </w:tcPr>
          <w:p w14:paraId="2F2D0888" w14:textId="19FA8630" w:rsidR="1BF51F2D" w:rsidRDefault="1BF51F2D" w:rsidP="1BF51F2D">
            <w:r w:rsidRPr="1BF51F2D">
              <w:t>"my-bot"</w:t>
            </w:r>
          </w:p>
        </w:tc>
      </w:tr>
      <w:tr w:rsidR="1BF51F2D" w14:paraId="1B411C9F" w14:textId="77777777" w:rsidTr="1BF51F2D">
        <w:tc>
          <w:tcPr>
            <w:tcW w:w="1965" w:type="dxa"/>
          </w:tcPr>
          <w:p w14:paraId="741D1A7A" w14:textId="664FA055" w:rsidR="1BF51F2D" w:rsidRDefault="1BF51F2D" w:rsidP="1BF51F2D">
            <w:r w:rsidRPr="1BF51F2D">
              <w:t>jira_user</w:t>
            </w:r>
          </w:p>
        </w:tc>
        <w:tc>
          <w:tcPr>
            <w:tcW w:w="3900" w:type="dxa"/>
          </w:tcPr>
          <w:p w14:paraId="317BA578" w14:textId="0AAADD5B" w:rsidR="1BF51F2D" w:rsidRDefault="1BF51F2D" w:rsidP="1BF51F2D">
            <w:r w:rsidRPr="1BF51F2D">
              <w:t>JIRA username to create tickets under</w:t>
            </w:r>
          </w:p>
        </w:tc>
        <w:tc>
          <w:tcPr>
            <w:tcW w:w="3495" w:type="dxa"/>
          </w:tcPr>
          <w:p w14:paraId="1CF13ED7" w14:textId="582E2F71" w:rsidR="1BF51F2D" w:rsidRDefault="1BF51F2D" w:rsidP="1BF51F2D">
            <w:r w:rsidRPr="1BF51F2D">
              <w:t>“test_user”</w:t>
            </w:r>
          </w:p>
        </w:tc>
      </w:tr>
      <w:tr w:rsidR="1BF51F2D" w14:paraId="12AA1AEF" w14:textId="77777777" w:rsidTr="1BF51F2D">
        <w:tc>
          <w:tcPr>
            <w:tcW w:w="1965" w:type="dxa"/>
          </w:tcPr>
          <w:p w14:paraId="13C72F0F" w14:textId="575CC6D5" w:rsidR="1BF51F2D" w:rsidRDefault="1BF51F2D" w:rsidP="1BF51F2D">
            <w:r w:rsidRPr="1BF51F2D">
              <w:t>jira_password</w:t>
            </w:r>
          </w:p>
        </w:tc>
        <w:tc>
          <w:tcPr>
            <w:tcW w:w="3900" w:type="dxa"/>
          </w:tcPr>
          <w:p w14:paraId="647597D4" w14:textId="41E1567D" w:rsidR="1BF51F2D" w:rsidRDefault="1BF51F2D" w:rsidP="1BF51F2D">
            <w:r w:rsidRPr="1BF51F2D">
              <w:t xml:space="preserve">JIRA password </w:t>
            </w:r>
          </w:p>
        </w:tc>
        <w:tc>
          <w:tcPr>
            <w:tcW w:w="3495" w:type="dxa"/>
          </w:tcPr>
          <w:p w14:paraId="21FC92F5" w14:textId="6FEF5114" w:rsidR="1BF51F2D" w:rsidRDefault="1BF51F2D" w:rsidP="1BF51F2D">
            <w:r w:rsidRPr="1BF51F2D">
              <w:t>“user_pass”</w:t>
            </w:r>
          </w:p>
        </w:tc>
      </w:tr>
      <w:tr w:rsidR="1BF51F2D" w14:paraId="0FCE23DD" w14:textId="77777777" w:rsidTr="1BF51F2D">
        <w:tc>
          <w:tcPr>
            <w:tcW w:w="1965" w:type="dxa"/>
          </w:tcPr>
          <w:p w14:paraId="26BF361C" w14:textId="472910D6" w:rsidR="1BF51F2D" w:rsidRDefault="1BF51F2D" w:rsidP="1BF51F2D">
            <w:r w:rsidRPr="1BF51F2D">
              <w:t>jira_host</w:t>
            </w:r>
          </w:p>
        </w:tc>
        <w:tc>
          <w:tcPr>
            <w:tcW w:w="3900" w:type="dxa"/>
          </w:tcPr>
          <w:p w14:paraId="6DD8D471" w14:textId="27D365BA" w:rsidR="1BF51F2D" w:rsidRDefault="1BF51F2D" w:rsidP="1BF51F2D">
            <w:r w:rsidRPr="1BF51F2D">
              <w:t>JIRA host to create tickets under</w:t>
            </w:r>
          </w:p>
        </w:tc>
        <w:tc>
          <w:tcPr>
            <w:tcW w:w="3495" w:type="dxa"/>
          </w:tcPr>
          <w:p w14:paraId="520FD046" w14:textId="0BA483EB" w:rsidR="1BF51F2D" w:rsidRDefault="1BF51F2D" w:rsidP="1BF51F2D">
            <w:r w:rsidRPr="1BF51F2D">
              <w:t>“https://tickets.jira.com”</w:t>
            </w:r>
          </w:p>
        </w:tc>
      </w:tr>
      <w:tr w:rsidR="1BF51F2D" w14:paraId="6C594E98" w14:textId="77777777" w:rsidTr="1BF51F2D">
        <w:tc>
          <w:tcPr>
            <w:tcW w:w="1965" w:type="dxa"/>
          </w:tcPr>
          <w:p w14:paraId="640EF093" w14:textId="52858EA4" w:rsidR="1BF51F2D" w:rsidRDefault="1BF51F2D" w:rsidP="1BF51F2D">
            <w:r w:rsidRPr="1BF51F2D">
              <w:t>jira_issue_type</w:t>
            </w:r>
          </w:p>
        </w:tc>
        <w:tc>
          <w:tcPr>
            <w:tcW w:w="3900" w:type="dxa"/>
          </w:tcPr>
          <w:p w14:paraId="23AEE2F4" w14:textId="57680058" w:rsidR="1BF51F2D" w:rsidRDefault="1BF51F2D" w:rsidP="1BF51F2D">
            <w:r w:rsidRPr="1BF51F2D">
              <w:t>JIRA issue type name to create tickets of</w:t>
            </w:r>
          </w:p>
        </w:tc>
        <w:tc>
          <w:tcPr>
            <w:tcW w:w="3495" w:type="dxa"/>
          </w:tcPr>
          <w:p w14:paraId="73B2B618" w14:textId="7F2B48C7" w:rsidR="1BF51F2D" w:rsidRDefault="1BF51F2D" w:rsidP="1BF51F2D">
            <w:r w:rsidRPr="1BF51F2D">
              <w:t>“3”</w:t>
            </w:r>
          </w:p>
        </w:tc>
      </w:tr>
      <w:tr w:rsidR="1BF51F2D" w14:paraId="056CF844" w14:textId="77777777" w:rsidTr="1BF51F2D">
        <w:tc>
          <w:tcPr>
            <w:tcW w:w="1965" w:type="dxa"/>
          </w:tcPr>
          <w:p w14:paraId="2E43015A" w14:textId="51F1123B" w:rsidR="1BF51F2D" w:rsidRDefault="1BF51F2D" w:rsidP="1BF51F2D">
            <w:r w:rsidRPr="1BF51F2D">
              <w:t>jira_priority</w:t>
            </w:r>
          </w:p>
        </w:tc>
        <w:tc>
          <w:tcPr>
            <w:tcW w:w="3900" w:type="dxa"/>
          </w:tcPr>
          <w:p w14:paraId="222F35CC" w14:textId="24C18FA8" w:rsidR="1BF51F2D" w:rsidRDefault="1BF51F2D" w:rsidP="1BF51F2D">
            <w:r w:rsidRPr="1BF51F2D">
              <w:t>JIRA priority value of tickets created</w:t>
            </w:r>
          </w:p>
        </w:tc>
        <w:tc>
          <w:tcPr>
            <w:tcW w:w="3495" w:type="dxa"/>
          </w:tcPr>
          <w:p w14:paraId="5E14C951" w14:textId="1DD26638" w:rsidR="1BF51F2D" w:rsidRDefault="1BF51F2D" w:rsidP="1BF51F2D">
            <w:r w:rsidRPr="1BF51F2D">
              <w:t>“4”</w:t>
            </w:r>
          </w:p>
        </w:tc>
      </w:tr>
      <w:tr w:rsidR="1BF51F2D" w14:paraId="08DFAFC1" w14:textId="77777777" w:rsidTr="1BF51F2D">
        <w:tc>
          <w:tcPr>
            <w:tcW w:w="1965" w:type="dxa"/>
          </w:tcPr>
          <w:p w14:paraId="35FFD638" w14:textId="507916B4" w:rsidR="1BF51F2D" w:rsidRDefault="1BF51F2D" w:rsidP="1BF51F2D">
            <w:r w:rsidRPr="1BF51F2D">
              <w:t>jira_project_id</w:t>
            </w:r>
          </w:p>
        </w:tc>
        <w:tc>
          <w:tcPr>
            <w:tcW w:w="3900" w:type="dxa"/>
          </w:tcPr>
          <w:p w14:paraId="32686180" w14:textId="7A3E2E83" w:rsidR="1BF51F2D" w:rsidRDefault="1BF51F2D" w:rsidP="1BF51F2D">
            <w:r w:rsidRPr="1BF51F2D">
              <w:t>JIRA project id to create tickets under</w:t>
            </w:r>
          </w:p>
        </w:tc>
        <w:tc>
          <w:tcPr>
            <w:tcW w:w="3495" w:type="dxa"/>
          </w:tcPr>
          <w:p w14:paraId="2BF59B75" w14:textId="6F36865E" w:rsidR="1BF51F2D" w:rsidRDefault="1BF51F2D" w:rsidP="1BF51F2D">
            <w:r w:rsidRPr="1BF51F2D">
              <w:t>“MyProject”</w:t>
            </w:r>
          </w:p>
        </w:tc>
      </w:tr>
      <w:tr w:rsidR="1BF51F2D" w14:paraId="758251CA" w14:textId="77777777" w:rsidTr="1BF51F2D">
        <w:tc>
          <w:tcPr>
            <w:tcW w:w="1965" w:type="dxa"/>
          </w:tcPr>
          <w:p w14:paraId="46CCB9B3" w14:textId="2CAB5AA2" w:rsidR="1BF51F2D" w:rsidRDefault="1BF51F2D" w:rsidP="1BF51F2D">
            <w:r w:rsidRPr="1BF51F2D">
              <w:t>jira_ticket_assignee</w:t>
            </w:r>
          </w:p>
        </w:tc>
        <w:tc>
          <w:tcPr>
            <w:tcW w:w="3900" w:type="dxa"/>
          </w:tcPr>
          <w:p w14:paraId="69E97C92" w14:textId="689727E9" w:rsidR="1BF51F2D" w:rsidRDefault="1BF51F2D" w:rsidP="1BF51F2D">
            <w:r w:rsidRPr="1BF51F2D">
              <w:t>User created JIRA tickets are assigned to</w:t>
            </w:r>
          </w:p>
        </w:tc>
        <w:tc>
          <w:tcPr>
            <w:tcW w:w="3495" w:type="dxa"/>
          </w:tcPr>
          <w:p w14:paraId="5FEEFDD9" w14:textId="7B3C51F3" w:rsidR="1BF51F2D" w:rsidRDefault="1BF51F2D" w:rsidP="1BF51F2D">
            <w:r w:rsidRPr="1BF51F2D">
              <w:t>“assignee_username”</w:t>
            </w:r>
          </w:p>
        </w:tc>
      </w:tr>
      <w:tr w:rsidR="1BF51F2D" w14:paraId="5F9DE73A" w14:textId="77777777" w:rsidTr="1BF51F2D">
        <w:tc>
          <w:tcPr>
            <w:tcW w:w="1965" w:type="dxa"/>
          </w:tcPr>
          <w:p w14:paraId="72E83E63" w14:textId="436733AA" w:rsidR="1BF51F2D" w:rsidRDefault="1BF51F2D" w:rsidP="1BF51F2D">
            <w:r w:rsidRPr="1BF51F2D">
              <w:t>redfish_ip</w:t>
            </w:r>
          </w:p>
        </w:tc>
        <w:tc>
          <w:tcPr>
            <w:tcW w:w="3900" w:type="dxa"/>
          </w:tcPr>
          <w:p w14:paraId="174C455B" w14:textId="08FDC0F8" w:rsidR="1BF51F2D" w:rsidRDefault="1BF51F2D" w:rsidP="1BF51F2D">
            <w:r w:rsidRPr="1BF51F2D">
              <w:t>IP address of a Redfish instance</w:t>
            </w:r>
          </w:p>
        </w:tc>
        <w:tc>
          <w:tcPr>
            <w:tcW w:w="3495" w:type="dxa"/>
          </w:tcPr>
          <w:p w14:paraId="62C2B463" w14:textId="2EE7D8CD" w:rsidR="1BF51F2D" w:rsidRDefault="1BF51F2D" w:rsidP="1BF51F2D">
            <w:r w:rsidRPr="1BF51F2D">
              <w:t>“localhost”</w:t>
            </w:r>
          </w:p>
        </w:tc>
      </w:tr>
      <w:tr w:rsidR="1BF51F2D" w14:paraId="193CB85C" w14:textId="77777777" w:rsidTr="1BF51F2D">
        <w:tc>
          <w:tcPr>
            <w:tcW w:w="1965" w:type="dxa"/>
          </w:tcPr>
          <w:p w14:paraId="0A71CE8D" w14:textId="5670AF74" w:rsidR="1BF51F2D" w:rsidRDefault="1BF51F2D" w:rsidP="1BF51F2D">
            <w:r w:rsidRPr="1BF51F2D">
              <w:t>redfish_username</w:t>
            </w:r>
          </w:p>
        </w:tc>
        <w:tc>
          <w:tcPr>
            <w:tcW w:w="3900" w:type="dxa"/>
          </w:tcPr>
          <w:p w14:paraId="7DEF5BAA" w14:textId="7C0EEFF0" w:rsidR="1BF51F2D" w:rsidRDefault="1BF51F2D" w:rsidP="1BF51F2D">
            <w:r w:rsidRPr="1BF51F2D">
              <w:t>Username to access Redfish instance</w:t>
            </w:r>
          </w:p>
        </w:tc>
        <w:tc>
          <w:tcPr>
            <w:tcW w:w="3495" w:type="dxa"/>
          </w:tcPr>
          <w:p w14:paraId="6AB5C639" w14:textId="3A93A96E" w:rsidR="1BF51F2D" w:rsidRDefault="1BF51F2D" w:rsidP="1BF51F2D">
            <w:r w:rsidRPr="1BF51F2D">
              <w:t>“redfish_user”</w:t>
            </w:r>
          </w:p>
        </w:tc>
      </w:tr>
      <w:tr w:rsidR="1BF51F2D" w14:paraId="5FCB5C63" w14:textId="77777777" w:rsidTr="1BF51F2D">
        <w:tc>
          <w:tcPr>
            <w:tcW w:w="1965" w:type="dxa"/>
          </w:tcPr>
          <w:p w14:paraId="11C1025E" w14:textId="30EFD2AC" w:rsidR="1BF51F2D" w:rsidRDefault="1BF51F2D" w:rsidP="1BF51F2D">
            <w:r w:rsidRPr="1BF51F2D">
              <w:t>redfish_password</w:t>
            </w:r>
          </w:p>
        </w:tc>
        <w:tc>
          <w:tcPr>
            <w:tcW w:w="3900" w:type="dxa"/>
          </w:tcPr>
          <w:p w14:paraId="231A3351" w14:textId="587056A4" w:rsidR="1BF51F2D" w:rsidRDefault="1BF51F2D" w:rsidP="1BF51F2D">
            <w:r w:rsidRPr="1BF51F2D">
              <w:t>Password to access Redfish</w:t>
            </w:r>
          </w:p>
        </w:tc>
        <w:tc>
          <w:tcPr>
            <w:tcW w:w="3495" w:type="dxa"/>
          </w:tcPr>
          <w:p w14:paraId="744C330E" w14:textId="1B8D9348" w:rsidR="1BF51F2D" w:rsidRDefault="1BF51F2D" w:rsidP="1BF51F2D">
            <w:r w:rsidRPr="1BF51F2D">
              <w:t>“redfish_pass”</w:t>
            </w:r>
          </w:p>
        </w:tc>
      </w:tr>
      <w:tr w:rsidR="1BF51F2D" w14:paraId="4767ED82" w14:textId="77777777" w:rsidTr="1BF51F2D">
        <w:tc>
          <w:tcPr>
            <w:tcW w:w="1965" w:type="dxa"/>
          </w:tcPr>
          <w:p w14:paraId="50370CE5" w14:textId="3CF3DA70" w:rsidR="1BF51F2D" w:rsidRDefault="1BF51F2D" w:rsidP="1BF51F2D">
            <w:r w:rsidRPr="1BF51F2D">
              <w:t>redfish_port</w:t>
            </w:r>
          </w:p>
        </w:tc>
        <w:tc>
          <w:tcPr>
            <w:tcW w:w="3900" w:type="dxa"/>
          </w:tcPr>
          <w:p w14:paraId="6B02E117" w14:textId="7CF76736" w:rsidR="1BF51F2D" w:rsidRDefault="1BF51F2D" w:rsidP="1BF51F2D">
            <w:r w:rsidRPr="1BF51F2D">
              <w:t>Port of the Redfish instance</w:t>
            </w:r>
          </w:p>
        </w:tc>
        <w:tc>
          <w:tcPr>
            <w:tcW w:w="3495" w:type="dxa"/>
          </w:tcPr>
          <w:p w14:paraId="5C8E3587" w14:textId="7524A9B7" w:rsidR="1BF51F2D" w:rsidRDefault="1BF51F2D" w:rsidP="1BF51F2D">
            <w:r w:rsidRPr="1BF51F2D">
              <w:t>4443</w:t>
            </w:r>
          </w:p>
        </w:tc>
      </w:tr>
      <w:tr w:rsidR="1BF51F2D" w14:paraId="44DB63F7" w14:textId="77777777" w:rsidTr="1BF51F2D">
        <w:tc>
          <w:tcPr>
            <w:tcW w:w="1965" w:type="dxa"/>
          </w:tcPr>
          <w:p w14:paraId="1ED37AA1" w14:textId="14FD2A7E" w:rsidR="1BF51F2D" w:rsidRDefault="1BF51F2D" w:rsidP="1BF51F2D">
            <w:r w:rsidRPr="1BF51F2D">
              <w:t>vault_endpoint</w:t>
            </w:r>
          </w:p>
        </w:tc>
        <w:tc>
          <w:tcPr>
            <w:tcW w:w="3900" w:type="dxa"/>
          </w:tcPr>
          <w:p w14:paraId="043B8836" w14:textId="0B09CE05" w:rsidR="1BF51F2D" w:rsidRDefault="1BF51F2D" w:rsidP="1BF51F2D">
            <w:r w:rsidRPr="1BF51F2D">
              <w:t>Hashicorp vault endpoint</w:t>
            </w:r>
          </w:p>
        </w:tc>
        <w:tc>
          <w:tcPr>
            <w:tcW w:w="3495" w:type="dxa"/>
          </w:tcPr>
          <w:p w14:paraId="6987802B" w14:textId="62790CB6" w:rsidR="1BF51F2D" w:rsidRDefault="1BF51F2D" w:rsidP="1BF51F2D">
            <w:r w:rsidRPr="1BF51F2D">
              <w:t>“https://my_vault.com”</w:t>
            </w:r>
          </w:p>
        </w:tc>
      </w:tr>
      <w:tr w:rsidR="1BF51F2D" w14:paraId="33693A05" w14:textId="77777777" w:rsidTr="1BF51F2D">
        <w:tc>
          <w:tcPr>
            <w:tcW w:w="1965" w:type="dxa"/>
          </w:tcPr>
          <w:p w14:paraId="7BF0DE8B" w14:textId="2D64D89D" w:rsidR="1BF51F2D" w:rsidRDefault="1BF51F2D" w:rsidP="1BF51F2D">
            <w:r w:rsidRPr="1BF51F2D">
              <w:t>vault_token</w:t>
            </w:r>
          </w:p>
        </w:tc>
        <w:tc>
          <w:tcPr>
            <w:tcW w:w="3900" w:type="dxa"/>
          </w:tcPr>
          <w:p w14:paraId="7C5AB3C2" w14:textId="16590EBC" w:rsidR="1BF51F2D" w:rsidRDefault="1BF51F2D" w:rsidP="1BF51F2D">
            <w:r w:rsidRPr="1BF51F2D">
              <w:t>Hashicorp vault token to access the vault</w:t>
            </w:r>
          </w:p>
        </w:tc>
        <w:tc>
          <w:tcPr>
            <w:tcW w:w="3495" w:type="dxa"/>
          </w:tcPr>
          <w:p w14:paraId="0F614E1A" w14:textId="1B9C6C98" w:rsidR="1BF51F2D" w:rsidRDefault="1BF51F2D" w:rsidP="1BF51F2D">
            <w:r w:rsidRPr="1BF51F2D">
              <w:t>“token_234464562”</w:t>
            </w:r>
          </w:p>
        </w:tc>
      </w:tr>
      <w:tr w:rsidR="1BF51F2D" w14:paraId="148AC2F4" w14:textId="77777777" w:rsidTr="1BF51F2D">
        <w:tc>
          <w:tcPr>
            <w:tcW w:w="1965" w:type="dxa"/>
          </w:tcPr>
          <w:p w14:paraId="4E15675D" w14:textId="25FBD29C" w:rsidR="1BF51F2D" w:rsidRDefault="1BF51F2D" w:rsidP="1BF51F2D">
            <w:r w:rsidRPr="1BF51F2D">
              <w:t>database</w:t>
            </w:r>
          </w:p>
        </w:tc>
        <w:tc>
          <w:tcPr>
            <w:tcW w:w="3900" w:type="dxa"/>
          </w:tcPr>
          <w:p w14:paraId="31870EA2" w14:textId="4E2E5451" w:rsidR="1BF51F2D" w:rsidRDefault="1BF51F2D" w:rsidP="1BF51F2D">
            <w:r w:rsidRPr="1BF51F2D">
              <w:t>List of Database parameters</w:t>
            </w:r>
          </w:p>
        </w:tc>
        <w:tc>
          <w:tcPr>
            <w:tcW w:w="3495" w:type="dxa"/>
          </w:tcPr>
          <w:p w14:paraId="593D534D" w14:textId="6CF16372" w:rsidR="1BF51F2D" w:rsidRDefault="1BF51F2D" w:rsidP="1BF51F2D"/>
        </w:tc>
      </w:tr>
      <w:tr w:rsidR="1BF51F2D" w14:paraId="75EDD204" w14:textId="77777777" w:rsidTr="1BF51F2D">
        <w:tc>
          <w:tcPr>
            <w:tcW w:w="1965" w:type="dxa"/>
          </w:tcPr>
          <w:p w14:paraId="215DB39B" w14:textId="26967FA3" w:rsidR="1BF51F2D" w:rsidRDefault="1BF51F2D" w:rsidP="1BF51F2D">
            <w:r w:rsidRPr="1BF51F2D">
              <w:t>database:username</w:t>
            </w:r>
          </w:p>
        </w:tc>
        <w:tc>
          <w:tcPr>
            <w:tcW w:w="3900" w:type="dxa"/>
          </w:tcPr>
          <w:p w14:paraId="461E63BA" w14:textId="201375C4" w:rsidR="1BF51F2D" w:rsidRDefault="1BF51F2D" w:rsidP="1BF51F2D">
            <w:r w:rsidRPr="1BF51F2D">
              <w:t>Username to access database with</w:t>
            </w:r>
          </w:p>
        </w:tc>
        <w:tc>
          <w:tcPr>
            <w:tcW w:w="3495" w:type="dxa"/>
          </w:tcPr>
          <w:p w14:paraId="4AF32A70" w14:textId="7AF2A3FE" w:rsidR="1BF51F2D" w:rsidRDefault="1BF51F2D" w:rsidP="1BF51F2D">
            <w:r w:rsidRPr="1BF51F2D">
              <w:t>“postgres”</w:t>
            </w:r>
          </w:p>
        </w:tc>
      </w:tr>
      <w:tr w:rsidR="1BF51F2D" w14:paraId="7CED2419" w14:textId="77777777" w:rsidTr="1BF51F2D">
        <w:tc>
          <w:tcPr>
            <w:tcW w:w="1965" w:type="dxa"/>
          </w:tcPr>
          <w:p w14:paraId="040B43D7" w14:textId="2C286D33" w:rsidR="1BF51F2D" w:rsidRDefault="1BF51F2D" w:rsidP="1BF51F2D">
            <w:r w:rsidRPr="1BF51F2D">
              <w:t>database:password</w:t>
            </w:r>
          </w:p>
        </w:tc>
        <w:tc>
          <w:tcPr>
            <w:tcW w:w="3900" w:type="dxa"/>
          </w:tcPr>
          <w:p w14:paraId="2DCFA06E" w14:textId="1F6DCF19" w:rsidR="1BF51F2D" w:rsidRDefault="1BF51F2D" w:rsidP="1BF51F2D">
            <w:r w:rsidRPr="1BF51F2D">
              <w:t>Password to access database with</w:t>
            </w:r>
          </w:p>
        </w:tc>
        <w:tc>
          <w:tcPr>
            <w:tcW w:w="3495" w:type="dxa"/>
          </w:tcPr>
          <w:p w14:paraId="55017EE7" w14:textId="0D1A0E53" w:rsidR="1BF51F2D" w:rsidRDefault="1BF51F2D" w:rsidP="1BF51F2D">
            <w:r w:rsidRPr="1BF51F2D">
              <w:t>“”</w:t>
            </w:r>
          </w:p>
        </w:tc>
      </w:tr>
      <w:tr w:rsidR="1BF51F2D" w14:paraId="709CB918" w14:textId="77777777" w:rsidTr="1BF51F2D">
        <w:tc>
          <w:tcPr>
            <w:tcW w:w="1965" w:type="dxa"/>
          </w:tcPr>
          <w:p w14:paraId="52213816" w14:textId="6812FD3E" w:rsidR="1BF51F2D" w:rsidRDefault="1BF51F2D" w:rsidP="1BF51F2D">
            <w:r w:rsidRPr="1BF51F2D">
              <w:t>database:port</w:t>
            </w:r>
          </w:p>
        </w:tc>
        <w:tc>
          <w:tcPr>
            <w:tcW w:w="3900" w:type="dxa"/>
          </w:tcPr>
          <w:p w14:paraId="50089F55" w14:textId="17655F44" w:rsidR="1BF51F2D" w:rsidRDefault="1BF51F2D" w:rsidP="1BF51F2D">
            <w:r w:rsidRPr="1BF51F2D">
              <w:t>Port of the database</w:t>
            </w:r>
          </w:p>
        </w:tc>
        <w:tc>
          <w:tcPr>
            <w:tcW w:w="3495" w:type="dxa"/>
          </w:tcPr>
          <w:p w14:paraId="67F5C1C6" w14:textId="79A338F1" w:rsidR="1BF51F2D" w:rsidRDefault="1BF51F2D" w:rsidP="1BF51F2D">
            <w:r w:rsidRPr="1BF51F2D">
              <w:t>5432</w:t>
            </w:r>
          </w:p>
        </w:tc>
      </w:tr>
      <w:tr w:rsidR="1BF51F2D" w14:paraId="6841C784" w14:textId="77777777" w:rsidTr="1BF51F2D">
        <w:tc>
          <w:tcPr>
            <w:tcW w:w="1965" w:type="dxa"/>
          </w:tcPr>
          <w:p w14:paraId="4154E0EE" w14:textId="7F7097AB" w:rsidR="1BF51F2D" w:rsidRDefault="1BF51F2D" w:rsidP="1BF51F2D">
            <w:r w:rsidRPr="1BF51F2D">
              <w:t>database:dbname</w:t>
            </w:r>
          </w:p>
        </w:tc>
        <w:tc>
          <w:tcPr>
            <w:tcW w:w="3900" w:type="dxa"/>
          </w:tcPr>
          <w:p w14:paraId="7575814D" w14:textId="11DAA0FF" w:rsidR="1BF51F2D" w:rsidRDefault="1BF51F2D" w:rsidP="1BF51F2D">
            <w:r w:rsidRPr="1BF51F2D">
              <w:t>Name of the database</w:t>
            </w:r>
          </w:p>
        </w:tc>
        <w:tc>
          <w:tcPr>
            <w:tcW w:w="3495" w:type="dxa"/>
          </w:tcPr>
          <w:p w14:paraId="07CDBFF1" w14:textId="4225D5F7" w:rsidR="1BF51F2D" w:rsidRDefault="1BF51F2D" w:rsidP="1BF51F2D">
            <w:r w:rsidRPr="1BF51F2D">
              <w:t>“bynar”</w:t>
            </w:r>
          </w:p>
        </w:tc>
      </w:tr>
      <w:tr w:rsidR="1BF51F2D" w14:paraId="56FB0FED" w14:textId="77777777" w:rsidTr="1BF51F2D">
        <w:tc>
          <w:tcPr>
            <w:tcW w:w="1965" w:type="dxa"/>
          </w:tcPr>
          <w:p w14:paraId="30ECA8E0" w14:textId="2D4B2AB5" w:rsidR="1BF51F2D" w:rsidRDefault="1BF51F2D" w:rsidP="1BF51F2D">
            <w:r w:rsidRPr="1BF51F2D">
              <w:t>database:endpoint</w:t>
            </w:r>
          </w:p>
        </w:tc>
        <w:tc>
          <w:tcPr>
            <w:tcW w:w="3900" w:type="dxa"/>
          </w:tcPr>
          <w:p w14:paraId="55D1E66D" w14:textId="65322ADD" w:rsidR="1BF51F2D" w:rsidRDefault="1BF51F2D" w:rsidP="1BF51F2D">
            <w:r w:rsidRPr="1BF51F2D">
              <w:t>Database endpoint</w:t>
            </w:r>
          </w:p>
        </w:tc>
        <w:tc>
          <w:tcPr>
            <w:tcW w:w="3495" w:type="dxa"/>
          </w:tcPr>
          <w:p w14:paraId="594842BF" w14:textId="3CD627FD" w:rsidR="1BF51F2D" w:rsidRDefault="1BF51F2D" w:rsidP="1BF51F2D">
            <w:r w:rsidRPr="1BF51F2D">
              <w:t>“some.endpoint”</w:t>
            </w:r>
          </w:p>
        </w:tc>
      </w:tr>
    </w:tbl>
    <w:p w14:paraId="0BDE1ACE" w14:textId="3EBAA820" w:rsidR="00C5696B" w:rsidRDefault="1BF51F2D" w:rsidP="00C5696B">
      <w:pPr>
        <w:pStyle w:val="Heading3"/>
      </w:pPr>
      <w:bookmarkStart w:id="12" w:name="_Toc21705432"/>
      <w:r>
        <w:t>Ceph JSON</w:t>
      </w:r>
      <w:bookmarkEnd w:id="12"/>
    </w:p>
    <w:p w14:paraId="486521EB" w14:textId="313F2135" w:rsidR="1BF51F2D" w:rsidRDefault="1BF51F2D" w:rsidP="1BF51F2D">
      <w:r w:rsidRPr="1BF51F2D">
        <w:t xml:space="preserve">This config file, ceph.json, is used to tell Bynar where the ceph.conf file is, what user to use when running Ceph commands, and </w:t>
      </w:r>
      <w:commentRangeStart w:id="13"/>
      <w:r w:rsidRPr="1BF51F2D">
        <w:rPr>
          <w:highlight w:val="yellow"/>
        </w:rPr>
        <w:t>what journal devices are known?</w:t>
      </w:r>
      <w:commentRangeEnd w:id="13"/>
      <w:r>
        <w:commentReference w:id="13"/>
      </w:r>
    </w:p>
    <w:tbl>
      <w:tblPr>
        <w:tblStyle w:val="TableGrid"/>
        <w:tblW w:w="0" w:type="auto"/>
        <w:tblLayout w:type="fixed"/>
        <w:tblLook w:val="06A0" w:firstRow="1" w:lastRow="0" w:firstColumn="1" w:lastColumn="0" w:noHBand="1" w:noVBand="1"/>
      </w:tblPr>
      <w:tblGrid>
        <w:gridCol w:w="2760"/>
        <w:gridCol w:w="4245"/>
        <w:gridCol w:w="2355"/>
      </w:tblGrid>
      <w:tr w:rsidR="1BF51F2D" w14:paraId="21C9AEAE" w14:textId="77777777" w:rsidTr="1BF51F2D">
        <w:tc>
          <w:tcPr>
            <w:tcW w:w="2760" w:type="dxa"/>
          </w:tcPr>
          <w:p w14:paraId="1CDCD4D9" w14:textId="44874278" w:rsidR="1BF51F2D" w:rsidRDefault="1BF51F2D" w:rsidP="1BF51F2D">
            <w:pPr>
              <w:rPr>
                <w:color w:val="4472C4" w:themeColor="accent1"/>
              </w:rPr>
            </w:pPr>
            <w:r w:rsidRPr="1BF51F2D">
              <w:rPr>
                <w:color w:val="4472C4" w:themeColor="accent1"/>
              </w:rPr>
              <w:t>Name</w:t>
            </w:r>
          </w:p>
        </w:tc>
        <w:tc>
          <w:tcPr>
            <w:tcW w:w="4245" w:type="dxa"/>
          </w:tcPr>
          <w:p w14:paraId="5D2F9FD3" w14:textId="049B46E6" w:rsidR="1BF51F2D" w:rsidRDefault="1BF51F2D" w:rsidP="1BF51F2D">
            <w:pPr>
              <w:rPr>
                <w:color w:val="4472C4" w:themeColor="accent1"/>
              </w:rPr>
            </w:pPr>
            <w:r w:rsidRPr="1BF51F2D">
              <w:rPr>
                <w:color w:val="4472C4" w:themeColor="accent1"/>
              </w:rPr>
              <w:t>Description</w:t>
            </w:r>
          </w:p>
        </w:tc>
        <w:tc>
          <w:tcPr>
            <w:tcW w:w="2355" w:type="dxa"/>
          </w:tcPr>
          <w:p w14:paraId="3387C6DD" w14:textId="0D33A07D" w:rsidR="1BF51F2D" w:rsidRDefault="1BF51F2D" w:rsidP="1BF51F2D">
            <w:pPr>
              <w:rPr>
                <w:color w:val="4472C4" w:themeColor="accent1"/>
              </w:rPr>
            </w:pPr>
            <w:r w:rsidRPr="1BF51F2D">
              <w:rPr>
                <w:color w:val="4472C4" w:themeColor="accent1"/>
              </w:rPr>
              <w:t>Example Value</w:t>
            </w:r>
          </w:p>
        </w:tc>
      </w:tr>
      <w:tr w:rsidR="1BF51F2D" w14:paraId="237B3BFC" w14:textId="77777777" w:rsidTr="1BF51F2D">
        <w:tc>
          <w:tcPr>
            <w:tcW w:w="2760" w:type="dxa"/>
          </w:tcPr>
          <w:p w14:paraId="43477A5A" w14:textId="083F2A17" w:rsidR="1BF51F2D" w:rsidRDefault="1BF51F2D" w:rsidP="1BF51F2D">
            <w:r w:rsidRPr="1BF51F2D">
              <w:t>config_file</w:t>
            </w:r>
          </w:p>
        </w:tc>
        <w:tc>
          <w:tcPr>
            <w:tcW w:w="4245" w:type="dxa"/>
          </w:tcPr>
          <w:p w14:paraId="4D6A657B" w14:textId="146FF0A2" w:rsidR="1BF51F2D" w:rsidRDefault="1BF51F2D" w:rsidP="1BF51F2D">
            <w:r w:rsidRPr="1BF51F2D">
              <w:t>The path to the ceph.conf file</w:t>
            </w:r>
          </w:p>
        </w:tc>
        <w:tc>
          <w:tcPr>
            <w:tcW w:w="2355" w:type="dxa"/>
          </w:tcPr>
          <w:p w14:paraId="4938458E" w14:textId="2C18A332" w:rsidR="1BF51F2D" w:rsidRDefault="1BF51F2D" w:rsidP="1BF51F2D">
            <w:r w:rsidRPr="1BF51F2D">
              <w:t>“/etc/ceph/ceph.conf”</w:t>
            </w:r>
          </w:p>
        </w:tc>
      </w:tr>
      <w:tr w:rsidR="1BF51F2D" w14:paraId="2400DC4E" w14:textId="77777777" w:rsidTr="1BF51F2D">
        <w:tc>
          <w:tcPr>
            <w:tcW w:w="2760" w:type="dxa"/>
          </w:tcPr>
          <w:p w14:paraId="6C5FC5D0" w14:textId="141A2099" w:rsidR="1BF51F2D" w:rsidRDefault="1BF51F2D" w:rsidP="1BF51F2D">
            <w:r w:rsidRPr="1BF51F2D">
              <w:t>user_id</w:t>
            </w:r>
          </w:p>
        </w:tc>
        <w:tc>
          <w:tcPr>
            <w:tcW w:w="4245" w:type="dxa"/>
          </w:tcPr>
          <w:p w14:paraId="0483CD44" w14:textId="6101B9B2" w:rsidR="1BF51F2D" w:rsidRDefault="1BF51F2D" w:rsidP="1BF51F2D">
            <w:r w:rsidRPr="1BF51F2D">
              <w:t>User to use when running Ceph commands</w:t>
            </w:r>
          </w:p>
        </w:tc>
        <w:tc>
          <w:tcPr>
            <w:tcW w:w="2355" w:type="dxa"/>
          </w:tcPr>
          <w:p w14:paraId="0AA782C5" w14:textId="5D231EAC" w:rsidR="1BF51F2D" w:rsidRDefault="1BF51F2D" w:rsidP="1BF51F2D">
            <w:r w:rsidRPr="1BF51F2D">
              <w:t>“admin”</w:t>
            </w:r>
          </w:p>
        </w:tc>
      </w:tr>
      <w:tr w:rsidR="1BF51F2D" w14:paraId="7B6F15F8" w14:textId="77777777" w:rsidTr="1BF51F2D">
        <w:tc>
          <w:tcPr>
            <w:tcW w:w="2760" w:type="dxa"/>
          </w:tcPr>
          <w:p w14:paraId="5961FCAE" w14:textId="0E73C3AD" w:rsidR="1BF51F2D" w:rsidRDefault="1BF51F2D" w:rsidP="1BF51F2D">
            <w:r w:rsidRPr="1BF51F2D">
              <w:t>journal_devices</w:t>
            </w:r>
          </w:p>
        </w:tc>
        <w:tc>
          <w:tcPr>
            <w:tcW w:w="4245" w:type="dxa"/>
          </w:tcPr>
          <w:p w14:paraId="37CC65C8" w14:textId="10F52419" w:rsidR="1BF51F2D" w:rsidRDefault="1BF51F2D" w:rsidP="1BF51F2D">
            <w:r w:rsidRPr="1BF51F2D">
              <w:t>Journal device list</w:t>
            </w:r>
          </w:p>
        </w:tc>
        <w:tc>
          <w:tcPr>
            <w:tcW w:w="2355" w:type="dxa"/>
          </w:tcPr>
          <w:p w14:paraId="2C816B85" w14:textId="002AD0C4" w:rsidR="1BF51F2D" w:rsidRDefault="1BF51F2D" w:rsidP="1BF51F2D"/>
        </w:tc>
      </w:tr>
      <w:tr w:rsidR="1BF51F2D" w14:paraId="5A709A0A" w14:textId="77777777" w:rsidTr="1BF51F2D">
        <w:tc>
          <w:tcPr>
            <w:tcW w:w="2760" w:type="dxa"/>
          </w:tcPr>
          <w:p w14:paraId="190AA105" w14:textId="7C84BF80" w:rsidR="1BF51F2D" w:rsidRDefault="1BF51F2D" w:rsidP="1BF51F2D">
            <w:r w:rsidRPr="1BF51F2D">
              <w:t>journal_devices:device</w:t>
            </w:r>
          </w:p>
        </w:tc>
        <w:tc>
          <w:tcPr>
            <w:tcW w:w="4245" w:type="dxa"/>
          </w:tcPr>
          <w:p w14:paraId="45B533E0" w14:textId="73FC3095" w:rsidR="1BF51F2D" w:rsidRDefault="1BF51F2D" w:rsidP="1BF51F2D">
            <w:r w:rsidRPr="1BF51F2D">
              <w:t>Path of the device</w:t>
            </w:r>
          </w:p>
        </w:tc>
        <w:tc>
          <w:tcPr>
            <w:tcW w:w="2355" w:type="dxa"/>
          </w:tcPr>
          <w:p w14:paraId="5C9A9100" w14:textId="1FCDD4F4" w:rsidR="1BF51F2D" w:rsidRDefault="1BF51F2D" w:rsidP="1BF51F2D">
            <w:r w:rsidRPr="1BF51F2D">
              <w:t>“/dev/sda”</w:t>
            </w:r>
          </w:p>
        </w:tc>
      </w:tr>
      <w:tr w:rsidR="1BF51F2D" w14:paraId="2ACA3B18" w14:textId="77777777" w:rsidTr="1BF51F2D">
        <w:tc>
          <w:tcPr>
            <w:tcW w:w="2760" w:type="dxa"/>
          </w:tcPr>
          <w:p w14:paraId="250C2A78" w14:textId="4B3D9971" w:rsidR="1BF51F2D" w:rsidRDefault="1BF51F2D" w:rsidP="1BF51F2D">
            <w:r w:rsidRPr="1BF51F2D">
              <w:t>journal_devices:partition_id</w:t>
            </w:r>
          </w:p>
        </w:tc>
        <w:tc>
          <w:tcPr>
            <w:tcW w:w="4245" w:type="dxa"/>
          </w:tcPr>
          <w:p w14:paraId="1BE1C5C5" w14:textId="08FD5536" w:rsidR="1BF51F2D" w:rsidRDefault="1BF51F2D" w:rsidP="1BF51F2D">
            <w:r w:rsidRPr="1BF51F2D">
              <w:t>Partition ID number</w:t>
            </w:r>
          </w:p>
        </w:tc>
        <w:tc>
          <w:tcPr>
            <w:tcW w:w="2355" w:type="dxa"/>
          </w:tcPr>
          <w:p w14:paraId="22F5BD38" w14:textId="505495B4" w:rsidR="1BF51F2D" w:rsidRDefault="1BF51F2D" w:rsidP="1BF51F2D">
            <w:r w:rsidRPr="1BF51F2D">
              <w:t>1</w:t>
            </w:r>
          </w:p>
        </w:tc>
      </w:tr>
    </w:tbl>
    <w:p w14:paraId="1679C956" w14:textId="7AF6E636" w:rsidR="00C5696B" w:rsidRDefault="1BF51F2D" w:rsidP="00C5696B">
      <w:pPr>
        <w:pStyle w:val="Heading3"/>
      </w:pPr>
      <w:bookmarkStart w:id="14" w:name="_Toc21705433"/>
      <w:r>
        <w:t>Disk-Manager JSON</w:t>
      </w:r>
      <w:bookmarkEnd w:id="14"/>
    </w:p>
    <w:p w14:paraId="20657C7A" w14:textId="0A321385" w:rsidR="00365127" w:rsidRDefault="1BF51F2D" w:rsidP="1BF51F2D">
      <w:r w:rsidRPr="1BF51F2D">
        <w:t>This config file, disk-manager.json is used to tell Bynar what the backend storage system is</w:t>
      </w:r>
    </w:p>
    <w:tbl>
      <w:tblPr>
        <w:tblStyle w:val="TableGrid"/>
        <w:tblW w:w="0" w:type="auto"/>
        <w:tblLayout w:type="fixed"/>
        <w:tblLook w:val="06A0" w:firstRow="1" w:lastRow="0" w:firstColumn="1" w:lastColumn="0" w:noHBand="1" w:noVBand="1"/>
      </w:tblPr>
      <w:tblGrid>
        <w:gridCol w:w="2760"/>
        <w:gridCol w:w="4245"/>
        <w:gridCol w:w="2355"/>
      </w:tblGrid>
      <w:tr w:rsidR="1BF51F2D" w14:paraId="7BC9B8CB" w14:textId="77777777" w:rsidTr="1BF51F2D">
        <w:tc>
          <w:tcPr>
            <w:tcW w:w="2760" w:type="dxa"/>
          </w:tcPr>
          <w:p w14:paraId="49711D31" w14:textId="44874278" w:rsidR="1BF51F2D" w:rsidRDefault="1BF51F2D" w:rsidP="1BF51F2D">
            <w:pPr>
              <w:rPr>
                <w:color w:val="4472C4" w:themeColor="accent1"/>
              </w:rPr>
            </w:pPr>
            <w:r w:rsidRPr="1BF51F2D">
              <w:rPr>
                <w:color w:val="4472C4" w:themeColor="accent1"/>
              </w:rPr>
              <w:t>Name</w:t>
            </w:r>
          </w:p>
        </w:tc>
        <w:tc>
          <w:tcPr>
            <w:tcW w:w="4245" w:type="dxa"/>
          </w:tcPr>
          <w:p w14:paraId="3EC640C4" w14:textId="049B46E6" w:rsidR="1BF51F2D" w:rsidRDefault="1BF51F2D" w:rsidP="1BF51F2D">
            <w:pPr>
              <w:rPr>
                <w:color w:val="4472C4" w:themeColor="accent1"/>
              </w:rPr>
            </w:pPr>
            <w:r w:rsidRPr="1BF51F2D">
              <w:rPr>
                <w:color w:val="4472C4" w:themeColor="accent1"/>
              </w:rPr>
              <w:t>Description</w:t>
            </w:r>
          </w:p>
        </w:tc>
        <w:tc>
          <w:tcPr>
            <w:tcW w:w="2355" w:type="dxa"/>
          </w:tcPr>
          <w:p w14:paraId="70393643" w14:textId="0D33A07D" w:rsidR="1BF51F2D" w:rsidRDefault="1BF51F2D" w:rsidP="1BF51F2D">
            <w:pPr>
              <w:rPr>
                <w:color w:val="4472C4" w:themeColor="accent1"/>
              </w:rPr>
            </w:pPr>
            <w:r w:rsidRPr="1BF51F2D">
              <w:rPr>
                <w:color w:val="4472C4" w:themeColor="accent1"/>
              </w:rPr>
              <w:t>Example Value</w:t>
            </w:r>
          </w:p>
        </w:tc>
      </w:tr>
      <w:tr w:rsidR="1BF51F2D" w14:paraId="054403E4" w14:textId="77777777" w:rsidTr="1BF51F2D">
        <w:tc>
          <w:tcPr>
            <w:tcW w:w="2760" w:type="dxa"/>
          </w:tcPr>
          <w:p w14:paraId="2E3D07BD" w14:textId="1DB24EBC" w:rsidR="1BF51F2D" w:rsidRDefault="1BF51F2D" w:rsidP="1BF51F2D">
            <w:pPr>
              <w:spacing w:line="259" w:lineRule="auto"/>
            </w:pPr>
            <w:r w:rsidRPr="1BF51F2D">
              <w:t>backend</w:t>
            </w:r>
          </w:p>
        </w:tc>
        <w:tc>
          <w:tcPr>
            <w:tcW w:w="4245" w:type="dxa"/>
          </w:tcPr>
          <w:p w14:paraId="2BB9285A" w14:textId="5742F08A" w:rsidR="1BF51F2D" w:rsidRDefault="1BF51F2D" w:rsidP="1BF51F2D">
            <w:pPr>
              <w:spacing w:line="259" w:lineRule="auto"/>
            </w:pPr>
            <w:r w:rsidRPr="1BF51F2D">
              <w:t>The backend type of the storage system</w:t>
            </w:r>
          </w:p>
        </w:tc>
        <w:tc>
          <w:tcPr>
            <w:tcW w:w="2355" w:type="dxa"/>
          </w:tcPr>
          <w:p w14:paraId="7EA9A9BC" w14:textId="0B89270F" w:rsidR="1BF51F2D" w:rsidRDefault="1BF51F2D" w:rsidP="1BF51F2D">
            <w:pPr>
              <w:spacing w:line="259" w:lineRule="auto"/>
            </w:pPr>
            <w:r w:rsidRPr="1BF51F2D">
              <w:t>"ceph”</w:t>
            </w:r>
          </w:p>
        </w:tc>
      </w:tr>
    </w:tbl>
    <w:p w14:paraId="09BECFCE" w14:textId="1000DD6E" w:rsidR="00365127" w:rsidRDefault="1BF51F2D" w:rsidP="00365127">
      <w:pPr>
        <w:pStyle w:val="Heading1"/>
      </w:pPr>
      <w:bookmarkStart w:id="15" w:name="_Toc21705434"/>
      <w:r>
        <w:t>Backend</w:t>
      </w:r>
      <w:bookmarkEnd w:id="15"/>
    </w:p>
    <w:p w14:paraId="1F3ABF75" w14:textId="71F9352A" w:rsidR="00365127" w:rsidRDefault="2750AA31" w:rsidP="00365127">
      <w:pPr>
        <w:pStyle w:val="Heading2"/>
      </w:pPr>
      <w:bookmarkStart w:id="16" w:name="_Toc21705435"/>
      <w:r>
        <w:t>Introduction</w:t>
      </w:r>
      <w:bookmarkEnd w:id="16"/>
    </w:p>
    <w:p w14:paraId="43EA2846" w14:textId="6F56F6E4" w:rsidR="2750AA31" w:rsidRDefault="2750AA31" w:rsidP="2750AA31">
      <w:r w:rsidRPr="2750AA31">
        <w:t>Different distributed storage clusters have different ways of adding and removing disks, the backend module seeks to create an interface to the different backends</w:t>
      </w:r>
    </w:p>
    <w:p w14:paraId="4992A97F" w14:textId="1F31E326" w:rsidR="007B5F87" w:rsidRPr="007B5F87" w:rsidRDefault="2750AA31" w:rsidP="2750AA31">
      <w:pPr>
        <w:pStyle w:val="Heading2"/>
      </w:pPr>
      <w:bookmarkStart w:id="17" w:name="_Toc21705436"/>
      <w:r w:rsidRPr="2750AA31">
        <w:t>Backend Module</w:t>
      </w:r>
      <w:bookmarkEnd w:id="17"/>
    </w:p>
    <w:p w14:paraId="3C716B2B" w14:textId="4FD1D4F7" w:rsidR="00365127" w:rsidRDefault="2750AA31" w:rsidP="2750AA31">
      <w:r w:rsidRPr="2750AA31">
        <w:t>A Generic Module for interfacing with different storage backends</w:t>
      </w:r>
    </w:p>
    <w:p w14:paraId="2E69EA42" w14:textId="1BEFFCE7" w:rsidR="00365127" w:rsidRDefault="2750AA31" w:rsidP="007B5F87">
      <w:pPr>
        <w:pStyle w:val="Heading3"/>
      </w:pPr>
      <w:bookmarkStart w:id="18" w:name="_Toc21705437"/>
      <w:r w:rsidRPr="2750AA31">
        <w:t>Enums</w:t>
      </w:r>
      <w:bookmarkEnd w:id="18"/>
    </w:p>
    <w:p w14:paraId="07EF117D" w14:textId="3ACBDEC5" w:rsidR="00365127" w:rsidRDefault="2750AA31" w:rsidP="2750AA31">
      <w:pPr>
        <w:pStyle w:val="Heading4"/>
      </w:pPr>
      <w:r w:rsidRPr="2750AA31">
        <w:t>BackendType</w:t>
      </w:r>
    </w:p>
    <w:p w14:paraId="2A9777E4" w14:textId="368DC6E0" w:rsidR="00365127" w:rsidRDefault="2750AA31" w:rsidP="2750AA31">
      <w:pPr>
        <w:pStyle w:val="Heading5"/>
        <w:jc w:val="center"/>
      </w:pPr>
      <w:r w:rsidRPr="2750AA31">
        <w:t>Enum Values</w:t>
      </w:r>
    </w:p>
    <w:tbl>
      <w:tblPr>
        <w:tblStyle w:val="TableGrid"/>
        <w:tblW w:w="0" w:type="auto"/>
        <w:tblLook w:val="06A0" w:firstRow="1" w:lastRow="0" w:firstColumn="1" w:lastColumn="0" w:noHBand="1" w:noVBand="1"/>
      </w:tblPr>
      <w:tblGrid>
        <w:gridCol w:w="4105"/>
        <w:gridCol w:w="5245"/>
      </w:tblGrid>
      <w:tr w:rsidR="2750AA31" w14:paraId="2CAD1569" w14:textId="77777777" w:rsidTr="2750AA31">
        <w:tc>
          <w:tcPr>
            <w:tcW w:w="4105" w:type="dxa"/>
          </w:tcPr>
          <w:p w14:paraId="3B0495DA" w14:textId="4A303C0F" w:rsidR="2750AA31" w:rsidRDefault="2750AA31" w:rsidP="2750AA31">
            <w:pPr>
              <w:rPr>
                <w:color w:val="4472C4" w:themeColor="accent1"/>
              </w:rPr>
            </w:pPr>
            <w:r w:rsidRPr="2750AA31">
              <w:rPr>
                <w:color w:val="4472C4" w:themeColor="accent1"/>
              </w:rPr>
              <w:t>Name</w:t>
            </w:r>
          </w:p>
        </w:tc>
        <w:tc>
          <w:tcPr>
            <w:tcW w:w="5245" w:type="dxa"/>
          </w:tcPr>
          <w:p w14:paraId="70BE9A61" w14:textId="5794E9D3" w:rsidR="2750AA31" w:rsidRDefault="2750AA31" w:rsidP="2750AA31">
            <w:pPr>
              <w:rPr>
                <w:color w:val="4472C4" w:themeColor="accent1"/>
              </w:rPr>
            </w:pPr>
            <w:r w:rsidRPr="2750AA31">
              <w:rPr>
                <w:color w:val="4472C4" w:themeColor="accent1"/>
              </w:rPr>
              <w:t>Description</w:t>
            </w:r>
          </w:p>
        </w:tc>
      </w:tr>
      <w:tr w:rsidR="2750AA31" w14:paraId="538C15C9" w14:textId="77777777" w:rsidTr="2750AA31">
        <w:tc>
          <w:tcPr>
            <w:tcW w:w="4105" w:type="dxa"/>
          </w:tcPr>
          <w:p w14:paraId="276D836D" w14:textId="7637BCFC" w:rsidR="2750AA31" w:rsidRDefault="2750AA31" w:rsidP="2750AA31">
            <w:pPr>
              <w:spacing w:line="259" w:lineRule="auto"/>
            </w:pPr>
            <w:r>
              <w:t>Ceph</w:t>
            </w:r>
          </w:p>
        </w:tc>
        <w:tc>
          <w:tcPr>
            <w:tcW w:w="5245" w:type="dxa"/>
          </w:tcPr>
          <w:p w14:paraId="56FBFAB0" w14:textId="097A73CF" w:rsidR="2750AA31" w:rsidRDefault="2750AA31" w:rsidP="2750AA31">
            <w:pPr>
              <w:spacing w:line="259" w:lineRule="auto"/>
            </w:pPr>
            <w:r>
              <w:t>Ceph is the backend type</w:t>
            </w:r>
          </w:p>
        </w:tc>
      </w:tr>
      <w:tr w:rsidR="2750AA31" w14:paraId="6E45EF5E" w14:textId="77777777" w:rsidTr="2750AA31">
        <w:tc>
          <w:tcPr>
            <w:tcW w:w="4105" w:type="dxa"/>
          </w:tcPr>
          <w:p w14:paraId="7D7EDB7E" w14:textId="6121A672" w:rsidR="2750AA31" w:rsidRDefault="2750AA31" w:rsidP="2750AA31">
            <w:pPr>
              <w:spacing w:line="259" w:lineRule="auto"/>
            </w:pPr>
            <w:r>
              <w:t>Gluster</w:t>
            </w:r>
          </w:p>
        </w:tc>
        <w:tc>
          <w:tcPr>
            <w:tcW w:w="5245" w:type="dxa"/>
          </w:tcPr>
          <w:p w14:paraId="7D20A789" w14:textId="3FBD88E5" w:rsidR="2750AA31" w:rsidRDefault="2750AA31">
            <w:r>
              <w:t>GlusterFS is the backend type</w:t>
            </w:r>
          </w:p>
        </w:tc>
      </w:tr>
    </w:tbl>
    <w:p w14:paraId="72210D13" w14:textId="4436541F" w:rsidR="00365127" w:rsidRDefault="2750AA31" w:rsidP="2750AA31">
      <w:pPr>
        <w:pStyle w:val="Heading5"/>
        <w:jc w:val="center"/>
      </w:pPr>
      <w:r w:rsidRPr="2750AA31">
        <w:t>Trait Implementations</w:t>
      </w:r>
    </w:p>
    <w:p w14:paraId="277ECB7F" w14:textId="471EB4DF" w:rsidR="00365127" w:rsidRDefault="2750AA31" w:rsidP="2750AA31">
      <w:pPr>
        <w:pStyle w:val="Heading6"/>
      </w:pPr>
      <w:r w:rsidRPr="2750AA31">
        <w:t>FromStr</w:t>
      </w:r>
    </w:p>
    <w:tbl>
      <w:tblPr>
        <w:tblStyle w:val="TableGrid"/>
        <w:tblW w:w="9350" w:type="dxa"/>
        <w:tblLook w:val="06A0" w:firstRow="1" w:lastRow="0" w:firstColumn="1" w:lastColumn="0" w:noHBand="1" w:noVBand="1"/>
      </w:tblPr>
      <w:tblGrid>
        <w:gridCol w:w="1015"/>
        <w:gridCol w:w="839"/>
        <w:gridCol w:w="4598"/>
        <w:gridCol w:w="2898"/>
      </w:tblGrid>
      <w:tr w:rsidR="2750AA31" w14:paraId="7A2A6793" w14:textId="77777777" w:rsidTr="4DD56AB8">
        <w:tc>
          <w:tcPr>
            <w:tcW w:w="975" w:type="dxa"/>
          </w:tcPr>
          <w:p w14:paraId="2088D04C" w14:textId="4A303C0F" w:rsidR="2750AA31" w:rsidRDefault="2750AA31" w:rsidP="2750AA31">
            <w:pPr>
              <w:rPr>
                <w:color w:val="4472C4" w:themeColor="accent1"/>
              </w:rPr>
            </w:pPr>
            <w:r w:rsidRPr="2750AA31">
              <w:rPr>
                <w:color w:val="4472C4" w:themeColor="accent1"/>
              </w:rPr>
              <w:t>Name</w:t>
            </w:r>
          </w:p>
        </w:tc>
        <w:tc>
          <w:tcPr>
            <w:tcW w:w="840" w:type="dxa"/>
          </w:tcPr>
          <w:p w14:paraId="552069CD" w14:textId="67AC48BB" w:rsidR="2750AA31" w:rsidRDefault="2750AA31" w:rsidP="2750AA31">
            <w:pPr>
              <w:rPr>
                <w:color w:val="4472C4" w:themeColor="accent1"/>
              </w:rPr>
            </w:pPr>
            <w:r w:rsidRPr="2750AA31">
              <w:rPr>
                <w:color w:val="4472C4" w:themeColor="accent1"/>
              </w:rPr>
              <w:t>Inputs</w:t>
            </w:r>
          </w:p>
        </w:tc>
        <w:tc>
          <w:tcPr>
            <w:tcW w:w="4837" w:type="dxa"/>
          </w:tcPr>
          <w:p w14:paraId="61E4A0CB" w14:textId="5794E9D3" w:rsidR="2750AA31" w:rsidRDefault="2750AA31" w:rsidP="2750AA31">
            <w:pPr>
              <w:rPr>
                <w:color w:val="4472C4" w:themeColor="accent1"/>
              </w:rPr>
            </w:pPr>
            <w:r w:rsidRPr="2750AA31">
              <w:rPr>
                <w:color w:val="4472C4" w:themeColor="accent1"/>
              </w:rPr>
              <w:t>Description</w:t>
            </w:r>
          </w:p>
        </w:tc>
        <w:tc>
          <w:tcPr>
            <w:tcW w:w="2698" w:type="dxa"/>
          </w:tcPr>
          <w:p w14:paraId="1928F642" w14:textId="7AF6AE52" w:rsidR="2750AA31" w:rsidRDefault="2750AA31" w:rsidP="2750AA31">
            <w:pPr>
              <w:rPr>
                <w:color w:val="4472C4" w:themeColor="accent1"/>
              </w:rPr>
            </w:pPr>
            <w:r w:rsidRPr="2750AA31">
              <w:rPr>
                <w:color w:val="4472C4" w:themeColor="accent1"/>
              </w:rPr>
              <w:t>Outputs</w:t>
            </w:r>
          </w:p>
        </w:tc>
      </w:tr>
      <w:tr w:rsidR="2750AA31" w14:paraId="09AD6F92" w14:textId="77777777" w:rsidTr="4DD56AB8">
        <w:tc>
          <w:tcPr>
            <w:tcW w:w="975" w:type="dxa"/>
          </w:tcPr>
          <w:p w14:paraId="4BE7525B" w14:textId="261E97E0" w:rsidR="2750AA31" w:rsidRDefault="2750AA31" w:rsidP="2750AA31">
            <w:pPr>
              <w:spacing w:line="259" w:lineRule="auto"/>
            </w:pPr>
            <w:r>
              <w:t>from_str</w:t>
            </w:r>
          </w:p>
        </w:tc>
        <w:tc>
          <w:tcPr>
            <w:tcW w:w="840" w:type="dxa"/>
          </w:tcPr>
          <w:p w14:paraId="7BC7E7A9" w14:textId="491747DC" w:rsidR="2750AA31" w:rsidRDefault="2750AA31" w:rsidP="2750AA31">
            <w:pPr>
              <w:spacing w:line="259" w:lineRule="auto"/>
            </w:pPr>
            <w:r>
              <w:t>s: &amp;str</w:t>
            </w:r>
          </w:p>
        </w:tc>
        <w:tc>
          <w:tcPr>
            <w:tcW w:w="4837" w:type="dxa"/>
          </w:tcPr>
          <w:p w14:paraId="29448C59" w14:textId="3FF4785A" w:rsidR="2750AA31" w:rsidRDefault="2750AA31" w:rsidP="2750AA31">
            <w:pPr>
              <w:spacing w:line="259" w:lineRule="auto"/>
            </w:pPr>
            <w:r>
              <w:t>Converts a string to a BackendType.  Return Ok(BackendType) if successful or an Error if the string is not a BackendType</w:t>
            </w:r>
          </w:p>
        </w:tc>
        <w:tc>
          <w:tcPr>
            <w:tcW w:w="2698" w:type="dxa"/>
          </w:tcPr>
          <w:p w14:paraId="6192ACEE" w14:textId="1865F868" w:rsidR="2750AA31" w:rsidRDefault="2750AA31" w:rsidP="2750AA31">
            <w:pPr>
              <w:spacing w:line="259" w:lineRule="auto"/>
            </w:pPr>
            <w:r>
              <w:t>BynarResult&lt;BackendType&gt;</w:t>
            </w:r>
          </w:p>
        </w:tc>
      </w:tr>
    </w:tbl>
    <w:p w14:paraId="58282D99" w14:textId="3038CBFC" w:rsidR="4DD56AB8" w:rsidRDefault="4B2BA94B" w:rsidP="4DD56AB8">
      <w:pPr>
        <w:pStyle w:val="Heading6"/>
      </w:pPr>
      <w:r>
        <w:t>Clone, Debug, Deserialize</w:t>
      </w:r>
    </w:p>
    <w:p w14:paraId="3D44D303" w14:textId="612BE34D" w:rsidR="00365127" w:rsidRDefault="2750AA31" w:rsidP="007B5F87">
      <w:pPr>
        <w:pStyle w:val="Heading3"/>
      </w:pPr>
      <w:bookmarkStart w:id="19" w:name="_Toc21705438"/>
      <w:r w:rsidRPr="2750AA31">
        <w:t>Interface</w:t>
      </w:r>
      <w:bookmarkEnd w:id="19"/>
    </w:p>
    <w:p w14:paraId="6FCB825E" w14:textId="4E350554" w:rsidR="00365127" w:rsidRDefault="2750AA31" w:rsidP="2750AA31">
      <w:pPr>
        <w:pStyle w:val="Heading4"/>
      </w:pPr>
      <w:r w:rsidRPr="2750AA31">
        <w:t>Backend</w:t>
      </w:r>
    </w:p>
    <w:p w14:paraId="41F7D76F" w14:textId="3097FD0D" w:rsidR="00365127" w:rsidRDefault="4DD56AB8" w:rsidP="2750AA31">
      <w:pPr>
        <w:pStyle w:val="Heading5"/>
        <w:jc w:val="center"/>
      </w:pPr>
      <w:r>
        <w:t>Trait Function Definition</w:t>
      </w:r>
    </w:p>
    <w:tbl>
      <w:tblPr>
        <w:tblStyle w:val="TableGrid"/>
        <w:tblW w:w="0" w:type="auto"/>
        <w:tblLook w:val="06A0" w:firstRow="1" w:lastRow="0" w:firstColumn="1" w:lastColumn="0" w:noHBand="1" w:noVBand="1"/>
      </w:tblPr>
      <w:tblGrid>
        <w:gridCol w:w="1679"/>
        <w:gridCol w:w="1739"/>
        <w:gridCol w:w="3897"/>
        <w:gridCol w:w="2035"/>
      </w:tblGrid>
      <w:tr w:rsidR="2750AA31" w14:paraId="0CFFC8F9" w14:textId="77777777" w:rsidTr="2750AA31">
        <w:tc>
          <w:tcPr>
            <w:tcW w:w="1680" w:type="dxa"/>
          </w:tcPr>
          <w:p w14:paraId="3E5F99C6" w14:textId="4A303C0F" w:rsidR="2750AA31" w:rsidRDefault="2750AA31" w:rsidP="2750AA31">
            <w:pPr>
              <w:rPr>
                <w:color w:val="4472C4" w:themeColor="accent1"/>
              </w:rPr>
            </w:pPr>
            <w:r w:rsidRPr="2750AA31">
              <w:rPr>
                <w:color w:val="4472C4" w:themeColor="accent1"/>
              </w:rPr>
              <w:t>Name</w:t>
            </w:r>
          </w:p>
        </w:tc>
        <w:tc>
          <w:tcPr>
            <w:tcW w:w="1755" w:type="dxa"/>
          </w:tcPr>
          <w:p w14:paraId="6652D227" w14:textId="67AC48BB" w:rsidR="2750AA31" w:rsidRDefault="2750AA31" w:rsidP="2750AA31">
            <w:pPr>
              <w:rPr>
                <w:color w:val="4472C4" w:themeColor="accent1"/>
              </w:rPr>
            </w:pPr>
            <w:r w:rsidRPr="2750AA31">
              <w:rPr>
                <w:color w:val="4472C4" w:themeColor="accent1"/>
              </w:rPr>
              <w:t>Inputs</w:t>
            </w:r>
          </w:p>
        </w:tc>
        <w:tc>
          <w:tcPr>
            <w:tcW w:w="4050" w:type="dxa"/>
          </w:tcPr>
          <w:p w14:paraId="5E2247A3" w14:textId="5794E9D3" w:rsidR="2750AA31" w:rsidRDefault="2750AA31" w:rsidP="2750AA31">
            <w:pPr>
              <w:rPr>
                <w:color w:val="4472C4" w:themeColor="accent1"/>
              </w:rPr>
            </w:pPr>
            <w:r w:rsidRPr="2750AA31">
              <w:rPr>
                <w:color w:val="4472C4" w:themeColor="accent1"/>
              </w:rPr>
              <w:t>Description</w:t>
            </w:r>
          </w:p>
        </w:tc>
        <w:tc>
          <w:tcPr>
            <w:tcW w:w="1875" w:type="dxa"/>
          </w:tcPr>
          <w:p w14:paraId="34E80A94" w14:textId="7AF6AE52" w:rsidR="2750AA31" w:rsidRDefault="2750AA31" w:rsidP="2750AA31">
            <w:pPr>
              <w:rPr>
                <w:color w:val="4472C4" w:themeColor="accent1"/>
              </w:rPr>
            </w:pPr>
            <w:r w:rsidRPr="2750AA31">
              <w:rPr>
                <w:color w:val="4472C4" w:themeColor="accent1"/>
              </w:rPr>
              <w:t>Outputs</w:t>
            </w:r>
          </w:p>
        </w:tc>
      </w:tr>
      <w:tr w:rsidR="2750AA31" w14:paraId="44AF1D33" w14:textId="77777777" w:rsidTr="2750AA31">
        <w:tc>
          <w:tcPr>
            <w:tcW w:w="1680" w:type="dxa"/>
          </w:tcPr>
          <w:p w14:paraId="33ACDC1F" w14:textId="4688C021" w:rsidR="2750AA31" w:rsidRDefault="2750AA31" w:rsidP="2750AA31">
            <w:pPr>
              <w:spacing w:line="259" w:lineRule="auto"/>
            </w:pPr>
            <w:r>
              <w:t>add_disk</w:t>
            </w:r>
          </w:p>
        </w:tc>
        <w:tc>
          <w:tcPr>
            <w:tcW w:w="1755" w:type="dxa"/>
          </w:tcPr>
          <w:p w14:paraId="68FD67E8" w14:textId="2813C45E" w:rsidR="2750AA31" w:rsidRDefault="2750AA31" w:rsidP="2750AA31">
            <w:pPr>
              <w:spacing w:line="259" w:lineRule="auto"/>
            </w:pPr>
            <w:r>
              <w:t>device: &amp;Path</w:t>
            </w:r>
          </w:p>
          <w:p w14:paraId="3155942C" w14:textId="2E5CD807" w:rsidR="2750AA31" w:rsidRDefault="2750AA31" w:rsidP="2750AA31">
            <w:pPr>
              <w:spacing w:line="259" w:lineRule="auto"/>
            </w:pPr>
            <w:r>
              <w:t>id: Option&lt;u64&gt;</w:t>
            </w:r>
          </w:p>
          <w:p w14:paraId="34872B93" w14:textId="4A115F68" w:rsidR="2750AA31" w:rsidRDefault="2750AA31" w:rsidP="2750AA31">
            <w:pPr>
              <w:spacing w:line="259" w:lineRule="auto"/>
            </w:pPr>
            <w:r>
              <w:t>simulate: bool</w:t>
            </w:r>
          </w:p>
        </w:tc>
        <w:tc>
          <w:tcPr>
            <w:tcW w:w="4050" w:type="dxa"/>
          </w:tcPr>
          <w:p w14:paraId="5500A6FA" w14:textId="3F5A4CA2" w:rsidR="2750AA31" w:rsidRDefault="2750AA31" w:rsidP="2750AA31">
            <w:pPr>
              <w:spacing w:line="259" w:lineRule="auto"/>
            </w:pPr>
            <w:r>
              <w:t xml:space="preserve">Add a disk at path </w:t>
            </w:r>
            <w:r w:rsidRPr="2750AA31">
              <w:rPr>
                <w:i/>
                <w:iCs/>
              </w:rPr>
              <w:t>device</w:t>
            </w:r>
            <w:r>
              <w:t xml:space="preserve">, </w:t>
            </w:r>
            <w:r w:rsidRPr="2750AA31">
              <w:rPr>
                <w:i/>
                <w:iCs/>
              </w:rPr>
              <w:t>id</w:t>
            </w:r>
            <w:r>
              <w:t xml:space="preserve"> an optional OSD id for Ceph clusters to ensure the OSD is set to that id, if </w:t>
            </w:r>
            <w:r w:rsidRPr="2750AA31">
              <w:rPr>
                <w:i/>
                <w:iCs/>
              </w:rPr>
              <w:t>simulate</w:t>
            </w:r>
            <w:r>
              <w:t xml:space="preserve"> is passed no action is taken.  Returns Ok(()) if successful or an Error if one occurs</w:t>
            </w:r>
          </w:p>
        </w:tc>
        <w:tc>
          <w:tcPr>
            <w:tcW w:w="1875" w:type="dxa"/>
          </w:tcPr>
          <w:p w14:paraId="6C755AA4" w14:textId="0AB7856D" w:rsidR="2750AA31" w:rsidRDefault="2750AA31" w:rsidP="2750AA31">
            <w:pPr>
              <w:spacing w:line="259" w:lineRule="auto"/>
            </w:pPr>
            <w:r>
              <w:t>BynarResult&lt;()&gt;</w:t>
            </w:r>
          </w:p>
        </w:tc>
      </w:tr>
      <w:tr w:rsidR="2750AA31" w14:paraId="4B976533" w14:textId="77777777" w:rsidTr="2750AA31">
        <w:tc>
          <w:tcPr>
            <w:tcW w:w="1680" w:type="dxa"/>
          </w:tcPr>
          <w:p w14:paraId="51BB4A08" w14:textId="015A29B5" w:rsidR="2750AA31" w:rsidRDefault="2750AA31" w:rsidP="2750AA31">
            <w:pPr>
              <w:spacing w:line="259" w:lineRule="auto"/>
            </w:pPr>
            <w:r>
              <w:t>remove_disk</w:t>
            </w:r>
          </w:p>
        </w:tc>
        <w:tc>
          <w:tcPr>
            <w:tcW w:w="1755" w:type="dxa"/>
          </w:tcPr>
          <w:p w14:paraId="5DB5DF61" w14:textId="3FB541A7" w:rsidR="2750AA31" w:rsidRDefault="2750AA31" w:rsidP="2750AA31">
            <w:pPr>
              <w:spacing w:line="259" w:lineRule="auto"/>
            </w:pPr>
            <w:r>
              <w:t>device: &amp;Path</w:t>
            </w:r>
          </w:p>
          <w:p w14:paraId="2FC70382" w14:textId="18460F28" w:rsidR="2750AA31" w:rsidRDefault="2750AA31" w:rsidP="2750AA31">
            <w:pPr>
              <w:spacing w:line="259" w:lineRule="auto"/>
            </w:pPr>
            <w:r>
              <w:t>simulate: bool</w:t>
            </w:r>
          </w:p>
        </w:tc>
        <w:tc>
          <w:tcPr>
            <w:tcW w:w="4050" w:type="dxa"/>
          </w:tcPr>
          <w:p w14:paraId="17F23CFA" w14:textId="53FA7307" w:rsidR="2750AA31" w:rsidRDefault="2750AA31" w:rsidP="2750AA31">
            <w:r>
              <w:t xml:space="preserve">Remove a disk at path </w:t>
            </w:r>
            <w:r w:rsidRPr="2750AA31">
              <w:rPr>
                <w:i/>
                <w:iCs/>
              </w:rPr>
              <w:t>device</w:t>
            </w:r>
            <w:r>
              <w:t xml:space="preserve"> from a cluster.  If </w:t>
            </w:r>
            <w:r w:rsidRPr="2750AA31">
              <w:rPr>
                <w:i/>
                <w:iCs/>
              </w:rPr>
              <w:t>simulate</w:t>
            </w:r>
            <w:r>
              <w:t xml:space="preserve"> is passed no action is taken.  Returns Ok(()) if successful or an Error if one occurs</w:t>
            </w:r>
          </w:p>
        </w:tc>
        <w:tc>
          <w:tcPr>
            <w:tcW w:w="1875" w:type="dxa"/>
          </w:tcPr>
          <w:p w14:paraId="4C4988D4" w14:textId="12104BF4" w:rsidR="2750AA31" w:rsidRDefault="2750AA31" w:rsidP="2750AA31">
            <w:r>
              <w:t>BynarResult&lt;()&gt;</w:t>
            </w:r>
          </w:p>
        </w:tc>
      </w:tr>
      <w:tr w:rsidR="2750AA31" w14:paraId="43289918" w14:textId="77777777" w:rsidTr="2750AA31">
        <w:tc>
          <w:tcPr>
            <w:tcW w:w="1680" w:type="dxa"/>
          </w:tcPr>
          <w:p w14:paraId="14B8BDA1" w14:textId="6E5865BC" w:rsidR="2750AA31" w:rsidRDefault="2750AA31" w:rsidP="2750AA31">
            <w:pPr>
              <w:spacing w:line="259" w:lineRule="auto"/>
            </w:pPr>
            <w:r>
              <w:t>safe_to_remove</w:t>
            </w:r>
          </w:p>
        </w:tc>
        <w:tc>
          <w:tcPr>
            <w:tcW w:w="1755" w:type="dxa"/>
          </w:tcPr>
          <w:p w14:paraId="114F9651" w14:textId="3FB541A7" w:rsidR="2750AA31" w:rsidRDefault="2750AA31" w:rsidP="2750AA31">
            <w:pPr>
              <w:spacing w:line="259" w:lineRule="auto"/>
            </w:pPr>
            <w:r>
              <w:t>device: &amp;Path</w:t>
            </w:r>
          </w:p>
          <w:p w14:paraId="28F357F4" w14:textId="0F27676F" w:rsidR="2750AA31" w:rsidRDefault="2750AA31" w:rsidP="2750AA31">
            <w:pPr>
              <w:spacing w:line="259" w:lineRule="auto"/>
            </w:pPr>
            <w:r>
              <w:t>simulate: bool</w:t>
            </w:r>
          </w:p>
        </w:tc>
        <w:tc>
          <w:tcPr>
            <w:tcW w:w="4050" w:type="dxa"/>
          </w:tcPr>
          <w:p w14:paraId="3FEDC473" w14:textId="70CC3B46" w:rsidR="2750AA31" w:rsidRDefault="2750AA31" w:rsidP="2750AA31">
            <w:r>
              <w:t xml:space="preserve">Check if safe to remove a disk from a cluster at path </w:t>
            </w:r>
            <w:r w:rsidRPr="2750AA31">
              <w:rPr>
                <w:i/>
                <w:iCs/>
              </w:rPr>
              <w:t>device</w:t>
            </w:r>
            <w:r w:rsidRPr="2750AA31">
              <w:t xml:space="preserve">.  If </w:t>
            </w:r>
            <w:r w:rsidRPr="2750AA31">
              <w:rPr>
                <w:i/>
                <w:iCs/>
              </w:rPr>
              <w:t>simulate</w:t>
            </w:r>
            <w:r w:rsidRPr="2750AA31">
              <w:t xml:space="preserve"> passed then return true. </w:t>
            </w:r>
            <w:r>
              <w:t>Returns Ok(true) if successful and safe, Ok(false) if successful and not safe to remove, or an Error if one occurs</w:t>
            </w:r>
          </w:p>
        </w:tc>
        <w:tc>
          <w:tcPr>
            <w:tcW w:w="1875" w:type="dxa"/>
          </w:tcPr>
          <w:p w14:paraId="1AD2E580" w14:textId="69BFDC44" w:rsidR="2750AA31" w:rsidRDefault="2750AA31" w:rsidP="2750AA31">
            <w:r>
              <w:t>BynarResult&lt;bool&gt;</w:t>
            </w:r>
          </w:p>
        </w:tc>
      </w:tr>
    </w:tbl>
    <w:p w14:paraId="6AE46044" w14:textId="28FC5AE5" w:rsidR="00365127" w:rsidRDefault="2750AA31" w:rsidP="2750AA31">
      <w:pPr>
        <w:pStyle w:val="Heading5"/>
        <w:jc w:val="center"/>
      </w:pPr>
      <w:r w:rsidRPr="2750AA31">
        <w:t>Public Functions</w:t>
      </w:r>
    </w:p>
    <w:tbl>
      <w:tblPr>
        <w:tblStyle w:val="TableGrid"/>
        <w:tblW w:w="0" w:type="auto"/>
        <w:tblLook w:val="06A0" w:firstRow="1" w:lastRow="0" w:firstColumn="1" w:lastColumn="0" w:noHBand="1" w:noVBand="1"/>
      </w:tblPr>
      <w:tblGrid>
        <w:gridCol w:w="1649"/>
        <w:gridCol w:w="1742"/>
        <w:gridCol w:w="3625"/>
        <w:gridCol w:w="2334"/>
      </w:tblGrid>
      <w:tr w:rsidR="2750AA31" w14:paraId="6F6CC4E8" w14:textId="77777777" w:rsidTr="2750AA31">
        <w:tc>
          <w:tcPr>
            <w:tcW w:w="1680" w:type="dxa"/>
          </w:tcPr>
          <w:p w14:paraId="5067D5D0" w14:textId="4A303C0F" w:rsidR="2750AA31" w:rsidRDefault="2750AA31" w:rsidP="2750AA31">
            <w:pPr>
              <w:rPr>
                <w:color w:val="4472C4" w:themeColor="accent1"/>
              </w:rPr>
            </w:pPr>
            <w:r w:rsidRPr="2750AA31">
              <w:rPr>
                <w:color w:val="4472C4" w:themeColor="accent1"/>
              </w:rPr>
              <w:t>Name</w:t>
            </w:r>
          </w:p>
        </w:tc>
        <w:tc>
          <w:tcPr>
            <w:tcW w:w="1755" w:type="dxa"/>
          </w:tcPr>
          <w:p w14:paraId="5FCAE3E7" w14:textId="67AC48BB" w:rsidR="2750AA31" w:rsidRDefault="2750AA31" w:rsidP="2750AA31">
            <w:pPr>
              <w:rPr>
                <w:color w:val="4472C4" w:themeColor="accent1"/>
              </w:rPr>
            </w:pPr>
            <w:r w:rsidRPr="2750AA31">
              <w:rPr>
                <w:color w:val="4472C4" w:themeColor="accent1"/>
              </w:rPr>
              <w:t>Inputs</w:t>
            </w:r>
          </w:p>
        </w:tc>
        <w:tc>
          <w:tcPr>
            <w:tcW w:w="4050" w:type="dxa"/>
          </w:tcPr>
          <w:p w14:paraId="0173C4D1" w14:textId="5794E9D3" w:rsidR="2750AA31" w:rsidRDefault="2750AA31" w:rsidP="2750AA31">
            <w:pPr>
              <w:rPr>
                <w:color w:val="4472C4" w:themeColor="accent1"/>
              </w:rPr>
            </w:pPr>
            <w:r w:rsidRPr="2750AA31">
              <w:rPr>
                <w:color w:val="4472C4" w:themeColor="accent1"/>
              </w:rPr>
              <w:t>Description</w:t>
            </w:r>
          </w:p>
        </w:tc>
        <w:tc>
          <w:tcPr>
            <w:tcW w:w="1875" w:type="dxa"/>
          </w:tcPr>
          <w:p w14:paraId="658FCFBC" w14:textId="7AF6AE52" w:rsidR="2750AA31" w:rsidRDefault="2750AA31" w:rsidP="2750AA31">
            <w:pPr>
              <w:rPr>
                <w:color w:val="4472C4" w:themeColor="accent1"/>
              </w:rPr>
            </w:pPr>
            <w:r w:rsidRPr="2750AA31">
              <w:rPr>
                <w:color w:val="4472C4" w:themeColor="accent1"/>
              </w:rPr>
              <w:t>Outputs</w:t>
            </w:r>
          </w:p>
        </w:tc>
      </w:tr>
      <w:tr w:rsidR="2750AA31" w14:paraId="58205A60" w14:textId="77777777" w:rsidTr="2750AA31">
        <w:tc>
          <w:tcPr>
            <w:tcW w:w="1680" w:type="dxa"/>
          </w:tcPr>
          <w:p w14:paraId="409EB33F" w14:textId="298681F0" w:rsidR="2750AA31" w:rsidRDefault="2750AA31" w:rsidP="2750AA31">
            <w:pPr>
              <w:spacing w:line="259" w:lineRule="auto"/>
            </w:pPr>
            <w:r>
              <w:t>load_backend</w:t>
            </w:r>
          </w:p>
        </w:tc>
        <w:tc>
          <w:tcPr>
            <w:tcW w:w="1755" w:type="dxa"/>
          </w:tcPr>
          <w:p w14:paraId="3AF2688D" w14:textId="26B95206" w:rsidR="2750AA31" w:rsidRDefault="2750AA31" w:rsidP="2750AA31">
            <w:pPr>
              <w:spacing w:line="259" w:lineRule="auto"/>
            </w:pPr>
            <w:r>
              <w:t>backend_type: &amp;BackendType</w:t>
            </w:r>
          </w:p>
          <w:p w14:paraId="475C4D12" w14:textId="24145FD8" w:rsidR="2750AA31" w:rsidRDefault="2750AA31" w:rsidP="2750AA31">
            <w:pPr>
              <w:spacing w:line="259" w:lineRule="auto"/>
            </w:pPr>
            <w:r>
              <w:t>config_dir: Option&lt;&amp;Path&gt;</w:t>
            </w:r>
          </w:p>
        </w:tc>
        <w:tc>
          <w:tcPr>
            <w:tcW w:w="4050" w:type="dxa"/>
          </w:tcPr>
          <w:p w14:paraId="17A22406" w14:textId="3A5E200C" w:rsidR="2750AA31" w:rsidRDefault="2750AA31" w:rsidP="2750AA31">
            <w:pPr>
              <w:spacing w:line="259" w:lineRule="auto"/>
            </w:pPr>
            <w:r>
              <w:t xml:space="preserve">Given a BackendType, </w:t>
            </w:r>
            <w:r w:rsidRPr="2750AA31">
              <w:rPr>
                <w:i/>
                <w:iCs/>
              </w:rPr>
              <w:t>backend_type,</w:t>
            </w:r>
            <w:r>
              <w:t xml:space="preserve"> and a config file directory from </w:t>
            </w:r>
            <w:r w:rsidRPr="2750AA31">
              <w:rPr>
                <w:i/>
                <w:iCs/>
              </w:rPr>
              <w:t>config_dir</w:t>
            </w:r>
            <w:r>
              <w:t xml:space="preserve">, return Ok(Backend) if successful or Error if one occurs.  </w:t>
            </w:r>
          </w:p>
        </w:tc>
        <w:tc>
          <w:tcPr>
            <w:tcW w:w="1875" w:type="dxa"/>
          </w:tcPr>
          <w:p w14:paraId="756DBBAF" w14:textId="5E21A9C1" w:rsidR="2750AA31" w:rsidRDefault="2750AA31" w:rsidP="2750AA31">
            <w:pPr>
              <w:spacing w:line="259" w:lineRule="auto"/>
            </w:pPr>
            <w:r>
              <w:t>BynarResult&lt;Box&lt;dyn Backend&gt;&gt;</w:t>
            </w:r>
          </w:p>
        </w:tc>
      </w:tr>
    </w:tbl>
    <w:p w14:paraId="4D70F1B1" w14:textId="5DC7F173" w:rsidR="00365127" w:rsidRDefault="2750AA31" w:rsidP="2750AA31">
      <w:pPr>
        <w:pStyle w:val="Heading2"/>
      </w:pPr>
      <w:bookmarkStart w:id="20" w:name="_Toc21705439"/>
      <w:r w:rsidRPr="2750AA31">
        <w:t>Ceph</w:t>
      </w:r>
      <w:bookmarkEnd w:id="20"/>
    </w:p>
    <w:p w14:paraId="613256CF" w14:textId="09E18E36" w:rsidR="2750AA31" w:rsidRDefault="2750AA31" w:rsidP="2750AA31">
      <w:r w:rsidRPr="2750AA31">
        <w:t>The Ceph backend implementation</w:t>
      </w:r>
    </w:p>
    <w:p w14:paraId="34CAE7B8" w14:textId="2DC24BA2" w:rsidR="2750AA31" w:rsidRDefault="2750AA31" w:rsidP="2750AA31">
      <w:pPr>
        <w:pStyle w:val="Heading3"/>
      </w:pPr>
      <w:bookmarkStart w:id="21" w:name="_Toc21705440"/>
      <w:r w:rsidRPr="2750AA31">
        <w:t>Structs</w:t>
      </w:r>
      <w:bookmarkEnd w:id="21"/>
    </w:p>
    <w:p w14:paraId="4C2CEA14" w14:textId="24F8E650" w:rsidR="2750AA31" w:rsidRDefault="2750AA31" w:rsidP="2750AA31">
      <w:pPr>
        <w:pStyle w:val="Heading4"/>
      </w:pPr>
      <w:r w:rsidRPr="2750AA31">
        <w:t>CephBackend</w:t>
      </w:r>
    </w:p>
    <w:p w14:paraId="53EA64EE" w14:textId="30260A41" w:rsidR="2750AA31" w:rsidRDefault="2750AA31" w:rsidP="2750AA31">
      <w:r w:rsidRPr="2750AA31">
        <w:t>This is a public struct object defining a Ceph cluster</w:t>
      </w:r>
    </w:p>
    <w:p w14:paraId="4D7B7D13" w14:textId="1DC87863"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05"/>
        <w:gridCol w:w="2760"/>
        <w:gridCol w:w="4985"/>
      </w:tblGrid>
      <w:tr w:rsidR="2750AA31" w14:paraId="66F7139F" w14:textId="77777777" w:rsidTr="2750AA31">
        <w:tc>
          <w:tcPr>
            <w:tcW w:w="1605" w:type="dxa"/>
          </w:tcPr>
          <w:p w14:paraId="0B250DBF" w14:textId="1AEEA11B" w:rsidR="2750AA31" w:rsidRDefault="2750AA31" w:rsidP="2750AA31">
            <w:pPr>
              <w:rPr>
                <w:color w:val="4472C4" w:themeColor="accent1"/>
              </w:rPr>
            </w:pPr>
            <w:r w:rsidRPr="2750AA31">
              <w:rPr>
                <w:color w:val="4472C4" w:themeColor="accent1"/>
              </w:rPr>
              <w:t>Name</w:t>
            </w:r>
          </w:p>
        </w:tc>
        <w:tc>
          <w:tcPr>
            <w:tcW w:w="2760" w:type="dxa"/>
          </w:tcPr>
          <w:p w14:paraId="688F3142" w14:textId="6773DF06" w:rsidR="2750AA31" w:rsidRDefault="2750AA31" w:rsidP="2750AA31">
            <w:pPr>
              <w:rPr>
                <w:color w:val="4472C4" w:themeColor="accent1"/>
              </w:rPr>
            </w:pPr>
            <w:r w:rsidRPr="2750AA31">
              <w:rPr>
                <w:color w:val="4472C4" w:themeColor="accent1"/>
              </w:rPr>
              <w:t>Type</w:t>
            </w:r>
          </w:p>
        </w:tc>
        <w:tc>
          <w:tcPr>
            <w:tcW w:w="4985" w:type="dxa"/>
          </w:tcPr>
          <w:p w14:paraId="50471825" w14:textId="36C8215E" w:rsidR="2750AA31" w:rsidRDefault="2750AA31" w:rsidP="2750AA31">
            <w:pPr>
              <w:rPr>
                <w:color w:val="4472C4" w:themeColor="accent1"/>
              </w:rPr>
            </w:pPr>
            <w:r w:rsidRPr="2750AA31">
              <w:rPr>
                <w:color w:val="4472C4" w:themeColor="accent1"/>
              </w:rPr>
              <w:t>Description</w:t>
            </w:r>
          </w:p>
        </w:tc>
      </w:tr>
      <w:tr w:rsidR="2750AA31" w14:paraId="23FC883E" w14:textId="77777777" w:rsidTr="2750AA31">
        <w:tc>
          <w:tcPr>
            <w:tcW w:w="1605" w:type="dxa"/>
          </w:tcPr>
          <w:p w14:paraId="60B34C7F" w14:textId="3820A143" w:rsidR="2750AA31" w:rsidRDefault="2750AA31" w:rsidP="2750AA31">
            <w:pPr>
              <w:spacing w:line="259" w:lineRule="auto"/>
            </w:pPr>
            <w:r>
              <w:t>cluster_handle</w:t>
            </w:r>
          </w:p>
        </w:tc>
        <w:tc>
          <w:tcPr>
            <w:tcW w:w="2760" w:type="dxa"/>
          </w:tcPr>
          <w:p w14:paraId="7ECFC8F6" w14:textId="3B935331" w:rsidR="2750AA31" w:rsidRDefault="2750AA31" w:rsidP="2750AA31">
            <w:pPr>
              <w:spacing w:line="259" w:lineRule="auto"/>
            </w:pPr>
            <w:r>
              <w:t>Rados</w:t>
            </w:r>
          </w:p>
        </w:tc>
        <w:tc>
          <w:tcPr>
            <w:tcW w:w="4985" w:type="dxa"/>
          </w:tcPr>
          <w:p w14:paraId="10B02EF8" w14:textId="48260BBE" w:rsidR="2750AA31" w:rsidRDefault="4DD56AB8" w:rsidP="2750AA31">
            <w:pPr>
              <w:spacing w:line="259" w:lineRule="auto"/>
            </w:pPr>
            <w:r>
              <w:t>A handle to the ceph librados</w:t>
            </w:r>
          </w:p>
        </w:tc>
      </w:tr>
      <w:tr w:rsidR="2750AA31" w14:paraId="2D767D8A" w14:textId="77777777" w:rsidTr="2750AA31">
        <w:tc>
          <w:tcPr>
            <w:tcW w:w="1605" w:type="dxa"/>
          </w:tcPr>
          <w:p w14:paraId="52281330" w14:textId="203D3A75" w:rsidR="2750AA31" w:rsidRDefault="2750AA31" w:rsidP="2750AA31">
            <w:pPr>
              <w:spacing w:line="259" w:lineRule="auto"/>
            </w:pPr>
            <w:r>
              <w:t>config</w:t>
            </w:r>
          </w:p>
        </w:tc>
        <w:tc>
          <w:tcPr>
            <w:tcW w:w="2760" w:type="dxa"/>
          </w:tcPr>
          <w:p w14:paraId="5F0977F2" w14:textId="60905743" w:rsidR="2750AA31" w:rsidRDefault="2750AA31" w:rsidP="2750AA31">
            <w:pPr>
              <w:spacing w:line="259" w:lineRule="auto"/>
            </w:pPr>
            <w:r>
              <w:t>CephConfig</w:t>
            </w:r>
          </w:p>
        </w:tc>
        <w:tc>
          <w:tcPr>
            <w:tcW w:w="4985" w:type="dxa"/>
          </w:tcPr>
          <w:p w14:paraId="6767A93D" w14:textId="3BB629EA" w:rsidR="2750AA31" w:rsidRDefault="4DD56AB8" w:rsidP="2750AA31">
            <w:pPr>
              <w:spacing w:line="259" w:lineRule="auto"/>
            </w:pPr>
            <w:r>
              <w:t>Handle for the Ceph Configuration File</w:t>
            </w:r>
          </w:p>
        </w:tc>
      </w:tr>
      <w:tr w:rsidR="2750AA31" w14:paraId="60BA9A3E" w14:textId="77777777" w:rsidTr="2750AA31">
        <w:tc>
          <w:tcPr>
            <w:tcW w:w="1605" w:type="dxa"/>
          </w:tcPr>
          <w:p w14:paraId="5CB7AE41" w14:textId="3E7FD932" w:rsidR="2750AA31" w:rsidRDefault="2750AA31" w:rsidP="2750AA31">
            <w:pPr>
              <w:spacing w:line="259" w:lineRule="auto"/>
            </w:pPr>
            <w:r>
              <w:t>version</w:t>
            </w:r>
          </w:p>
        </w:tc>
        <w:tc>
          <w:tcPr>
            <w:tcW w:w="2760" w:type="dxa"/>
          </w:tcPr>
          <w:p w14:paraId="2B1676C5" w14:textId="0E396E8F" w:rsidR="2750AA31" w:rsidRDefault="2750AA31" w:rsidP="2750AA31">
            <w:pPr>
              <w:spacing w:line="259" w:lineRule="auto"/>
            </w:pPr>
            <w:r>
              <w:t>CephVersion</w:t>
            </w:r>
          </w:p>
        </w:tc>
        <w:tc>
          <w:tcPr>
            <w:tcW w:w="4985" w:type="dxa"/>
          </w:tcPr>
          <w:p w14:paraId="3DF939C4" w14:textId="09D436AE" w:rsidR="2750AA31" w:rsidRDefault="4DD56AB8" w:rsidP="2750AA31">
            <w:pPr>
              <w:spacing w:line="259" w:lineRule="auto"/>
            </w:pPr>
            <w:r>
              <w:t>The Ceph Version</w:t>
            </w:r>
          </w:p>
        </w:tc>
      </w:tr>
    </w:tbl>
    <w:p w14:paraId="32697FA2" w14:textId="3C35A82A" w:rsidR="2750AA31" w:rsidRDefault="4DD56AB8" w:rsidP="4DD56AB8">
      <w:pPr>
        <w:pStyle w:val="Heading5"/>
        <w:jc w:val="center"/>
      </w:pPr>
      <w:r>
        <w:t>Implementation</w:t>
      </w:r>
    </w:p>
    <w:tbl>
      <w:tblPr>
        <w:tblStyle w:val="TableGrid"/>
        <w:tblW w:w="0" w:type="auto"/>
        <w:tblLayout w:type="fixed"/>
        <w:tblLook w:val="06A0" w:firstRow="1" w:lastRow="0" w:firstColumn="1" w:lastColumn="0" w:noHBand="1" w:noVBand="1"/>
      </w:tblPr>
      <w:tblGrid>
        <w:gridCol w:w="9360"/>
      </w:tblGrid>
      <w:tr w:rsidR="4DD56AB8" w14:paraId="74146010" w14:textId="77777777" w:rsidTr="4DD56AB8">
        <w:tc>
          <w:tcPr>
            <w:tcW w:w="9360" w:type="dxa"/>
          </w:tcPr>
          <w:p w14:paraId="142255C2" w14:textId="442023D7" w:rsidR="4DD56AB8" w:rsidRDefault="4DD56AB8" w:rsidP="4DD56AB8">
            <w:pPr>
              <w:rPr>
                <w:color w:val="4472C4" w:themeColor="accent1"/>
              </w:rPr>
            </w:pPr>
            <w:r w:rsidRPr="4DD56AB8">
              <w:rPr>
                <w:color w:val="4472C4" w:themeColor="accent1"/>
              </w:rPr>
              <w:t>Function Definition</w:t>
            </w:r>
          </w:p>
        </w:tc>
      </w:tr>
      <w:tr w:rsidR="4DD56AB8" w14:paraId="0D2CDF92" w14:textId="77777777" w:rsidTr="4DD56AB8">
        <w:tc>
          <w:tcPr>
            <w:tcW w:w="9360" w:type="dxa"/>
          </w:tcPr>
          <w:p w14:paraId="2B8D9C96" w14:textId="7550FE4A" w:rsidR="4DD56AB8" w:rsidRDefault="4DD56AB8" w:rsidP="4DD56AB8">
            <w:pPr>
              <w:spacing w:line="259" w:lineRule="auto"/>
              <w:rPr>
                <w:color w:val="5B9BD5" w:themeColor="accent5"/>
              </w:rPr>
            </w:pPr>
            <w:r w:rsidRPr="4DD56AB8">
              <w:rPr>
                <w:color w:val="5B9BD5" w:themeColor="accent5"/>
              </w:rPr>
              <w:t>new(config_dir: Option&lt;&amp;Path&gt;) -&gt; BynarResult&lt;()&gt;</w:t>
            </w:r>
          </w:p>
          <w:p w14:paraId="097EB6F1" w14:textId="57CE1658" w:rsidR="4DD56AB8" w:rsidRDefault="4DD56AB8" w:rsidP="4DD56AB8">
            <w:pPr>
              <w:spacing w:line="259" w:lineRule="auto"/>
              <w:ind w:firstLine="720"/>
            </w:pPr>
            <w:r>
              <w:t>DESCRIPTION: Create a new CephBackend</w:t>
            </w:r>
          </w:p>
          <w:p w14:paraId="724780E8" w14:textId="0444EC01" w:rsidR="4DD56AB8" w:rsidRDefault="4DD56AB8" w:rsidP="4DD56AB8">
            <w:pPr>
              <w:spacing w:line="259" w:lineRule="auto"/>
              <w:ind w:firstLine="720"/>
            </w:pPr>
            <w:r>
              <w:t>PARAMETERS: config_dir – the directory of the ceph.json file or NONE if in the .config directory of the HOME directory</w:t>
            </w:r>
          </w:p>
          <w:p w14:paraId="4B133581" w14:textId="06BF44AD" w:rsidR="4DD56AB8" w:rsidRDefault="4DD56AB8" w:rsidP="4DD56AB8">
            <w:pPr>
              <w:spacing w:line="259" w:lineRule="auto"/>
              <w:ind w:firstLine="720"/>
            </w:pPr>
            <w:r>
              <w:t>RETURNS: Ok(CephBackend) on success, Error otherwise</w:t>
            </w:r>
          </w:p>
          <w:p w14:paraId="203D7AA0" w14:textId="50684FD8" w:rsidR="4DD56AB8" w:rsidRDefault="4DD56AB8" w:rsidP="4DD56AB8">
            <w:pPr>
              <w:spacing w:line="259" w:lineRule="auto"/>
              <w:ind w:firstLine="720"/>
            </w:pPr>
            <w:r>
              <w:t xml:space="preserve">IMPLEMENTATION: Get the ceph.json file from the config_dir parameter.  If successful, create the CephConfig object from the ceph.json file.  Using the CephConfig object, connect to the specified Ceph instance using the specified user id to get the librados handle.  Using the Rados handle, get the Ceph version string and convert it into a CephVersion object.  If all steps are successful return a new CephBackend object with the CephConfig, Rados handle, and CephVersion.  </w:t>
            </w:r>
          </w:p>
        </w:tc>
      </w:tr>
      <w:tr w:rsidR="4DD56AB8" w14:paraId="45282D78" w14:textId="77777777" w:rsidTr="4DD56AB8">
        <w:tc>
          <w:tcPr>
            <w:tcW w:w="9360" w:type="dxa"/>
          </w:tcPr>
          <w:p w14:paraId="62630451" w14:textId="531942AE" w:rsidR="4DD56AB8" w:rsidRDefault="4DD56AB8" w:rsidP="4DD56AB8">
            <w:pPr>
              <w:rPr>
                <w:color w:val="5B9BD5" w:themeColor="accent5"/>
              </w:rPr>
            </w:pPr>
            <w:r w:rsidRPr="4DD56AB8">
              <w:rPr>
                <w:color w:val="5B9BD5" w:themeColor="accent5"/>
              </w:rPr>
              <w:t>add_bluestore_osd(&amp;self, dev_path:&amp;Path, id:Option&lt;u64&gt;, simulate: bool) -&gt; BynarResult&lt;()&gt;</w:t>
            </w:r>
          </w:p>
          <w:p w14:paraId="1FCC93EE" w14:textId="6B32C16D" w:rsidR="4DD56AB8" w:rsidRDefault="4DD56AB8" w:rsidP="4DD56AB8">
            <w:pPr>
              <w:ind w:left="720"/>
            </w:pPr>
            <w:r w:rsidRPr="4DD56AB8">
              <w:t>DESCRIPTION: Add a bluestore OSD to the Ceph Cluster</w:t>
            </w:r>
          </w:p>
          <w:p w14:paraId="4EC6CF3B" w14:textId="349FAA26" w:rsidR="4DD56AB8" w:rsidRDefault="4DD56AB8" w:rsidP="4DD56AB8">
            <w:pPr>
              <w:ind w:left="720"/>
            </w:pPr>
            <w:r w:rsidRPr="4DD56AB8">
              <w:t>PARAMETERS: dev_path – the device path of the OSD</w:t>
            </w:r>
          </w:p>
          <w:p w14:paraId="6C59453C" w14:textId="51BCC615" w:rsidR="4DD56AB8" w:rsidRDefault="4DD56AB8" w:rsidP="4DD56AB8">
            <w:pPr>
              <w:ind w:left="2160"/>
            </w:pPr>
            <w:r w:rsidRPr="4DD56AB8">
              <w:t>id– the OSD id of the OSD to add</w:t>
            </w:r>
          </w:p>
          <w:p w14:paraId="6BE18FB6" w14:textId="382F208F" w:rsidR="4DD56AB8" w:rsidRDefault="4DD56AB8" w:rsidP="4DD56AB8">
            <w:pPr>
              <w:ind w:left="2160"/>
            </w:pPr>
            <w:r w:rsidRPr="4DD56AB8">
              <w:t>simulate – if passed skip execution of the function</w:t>
            </w:r>
          </w:p>
          <w:p w14:paraId="39ABD191" w14:textId="71058F29" w:rsidR="4DD56AB8" w:rsidRDefault="4DD56AB8" w:rsidP="4DD56AB8">
            <w:pPr>
              <w:ind w:left="720"/>
            </w:pPr>
            <w:r w:rsidRPr="4DD56AB8">
              <w:t>RETURNS: Ok(()) on success, Error otherwise</w:t>
            </w:r>
          </w:p>
          <w:p w14:paraId="44D616E4" w14:textId="5ECCAFB2" w:rsidR="4DD56AB8" w:rsidRDefault="4DD56AB8" w:rsidP="4DD56AB8">
            <w:pPr>
              <w:ind w:firstLine="720"/>
            </w:pPr>
            <w:r w:rsidRPr="4DD56AB8">
              <w:t xml:space="preserve">IMPLEMENTATION: Find a journal device that has enough free space? Create a new osd and get its osd_id (if id is not NONE then the new osd id should match id. Create an osd_fsid, and use it, the osd id, the device path, and the journal to create an lvm.  Create a mount point path for the drive if necessary.  Write the osd fsid to a file.  Resolve the created lvm name to a true device path and chown it so ceph can use it.  Symlink the lvm device name to the mount point’s /block, and if a journal device with enough space was found, symlink the journal to the mount point’s /block.wal and change the permissions so ceph can use it.  Write activate monmap out by getting the map, and creating a file activate.monmap.  Lookup the ceph user id and change all the permissions on the created files so ceph can use them. Create a ceph authorization entry, get the keyring created and save it.  Format the osd with the osd filesystem.  Use the ceph bluestore tool, and add the osd to the crush.  Enable the osd, and then initialize the osd.  If all steps are successful return (), else it error’d out somewhere.  </w:t>
            </w:r>
          </w:p>
        </w:tc>
      </w:tr>
      <w:tr w:rsidR="4DD56AB8" w14:paraId="15F92F72" w14:textId="77777777" w:rsidTr="4DD56AB8">
        <w:tc>
          <w:tcPr>
            <w:tcW w:w="9360" w:type="dxa"/>
          </w:tcPr>
          <w:p w14:paraId="19F40A6D" w14:textId="6A143011" w:rsidR="4DD56AB8" w:rsidRDefault="4DD56AB8" w:rsidP="4DD56AB8">
            <w:pPr>
              <w:rPr>
                <w:color w:val="5B9BD5" w:themeColor="accent5"/>
              </w:rPr>
            </w:pPr>
            <w:r w:rsidRPr="4DD56AB8">
              <w:rPr>
                <w:color w:val="5B9BD5" w:themeColor="accent5"/>
              </w:rPr>
              <w:t>add_filestore_osd(&amp;self, dev_path:&amp;Path, id:Option&lt;u64&gt;, simulate:bool) -&gt; BynarResult&lt;()&gt;</w:t>
            </w:r>
          </w:p>
          <w:p w14:paraId="2DACB24F" w14:textId="41B51F4E" w:rsidR="4DD56AB8" w:rsidRDefault="4DD56AB8" w:rsidP="4DD56AB8">
            <w:pPr>
              <w:ind w:left="720"/>
            </w:pPr>
            <w:r w:rsidRPr="4DD56AB8">
              <w:t>DESCRIPTION: Add a new /dev/ path as an osd, with xfs, for Jewel or earlier</w:t>
            </w:r>
          </w:p>
          <w:p w14:paraId="464EFA27" w14:textId="349FAA26" w:rsidR="4DD56AB8" w:rsidRDefault="4DD56AB8" w:rsidP="4DD56AB8">
            <w:pPr>
              <w:ind w:left="720"/>
            </w:pPr>
            <w:r w:rsidRPr="4DD56AB8">
              <w:t>PARAMETERS: dev_path – the device path of the OSD</w:t>
            </w:r>
          </w:p>
          <w:p w14:paraId="71B3DAD8" w14:textId="51BCC615" w:rsidR="4DD56AB8" w:rsidRDefault="4DD56AB8" w:rsidP="4DD56AB8">
            <w:pPr>
              <w:ind w:left="2160"/>
            </w:pPr>
            <w:r w:rsidRPr="4DD56AB8">
              <w:t>id– the OSD id of the OSD to add</w:t>
            </w:r>
          </w:p>
          <w:p w14:paraId="56CB38F1" w14:textId="382F208F" w:rsidR="4DD56AB8" w:rsidRDefault="4DD56AB8" w:rsidP="4DD56AB8">
            <w:pPr>
              <w:ind w:left="2160"/>
            </w:pPr>
            <w:r w:rsidRPr="4DD56AB8">
              <w:t>simulate – if passed skip execution of the function</w:t>
            </w:r>
          </w:p>
          <w:p w14:paraId="57CED5E3" w14:textId="71058F29" w:rsidR="4DD56AB8" w:rsidRDefault="4DD56AB8" w:rsidP="4DD56AB8">
            <w:pPr>
              <w:ind w:left="720"/>
            </w:pPr>
            <w:r w:rsidRPr="4DD56AB8">
              <w:t>RETURNS: Ok(()) on success, Error otherwise</w:t>
            </w:r>
          </w:p>
          <w:p w14:paraId="1A89F41C" w14:textId="35F7BE45" w:rsidR="4DD56AB8" w:rsidRDefault="4DD56AB8" w:rsidP="4DD56AB8">
            <w:pPr>
              <w:spacing w:line="259" w:lineRule="auto"/>
              <w:ind w:firstLine="720"/>
            </w:pPr>
            <w:r w:rsidRPr="4DD56AB8">
              <w:t xml:space="preserve">IMPLEMENTATION: Format the drive with the Xfs filesystem. Prove the drive by getting the device info and checking if it has a filesystem id.  Create a new osd and get its id, which should be the same as the input id if one was input.  Create the mount point path and mount the drive.  Select a journal with enough space (if there is one, can be None).  Format the osd with the osd filesystem.  Create a ceph authorization entry, get the authorization key and save the keyring.  Add the osd to the crush, add the osd to the fstab, then init the osd.  If all steps are successful return (), else it error’d out somewhere.  </w:t>
            </w:r>
          </w:p>
        </w:tc>
      </w:tr>
      <w:tr w:rsidR="4DD56AB8" w14:paraId="0E3B1105" w14:textId="77777777" w:rsidTr="4DD56AB8">
        <w:tc>
          <w:tcPr>
            <w:tcW w:w="9360" w:type="dxa"/>
          </w:tcPr>
          <w:p w14:paraId="126AA862" w14:textId="7BAB87A5" w:rsidR="4DD56AB8" w:rsidRDefault="4DD56AB8" w:rsidP="4DD56AB8">
            <w:pPr>
              <w:rPr>
                <w:color w:val="5B9BD5" w:themeColor="accent5"/>
              </w:rPr>
            </w:pPr>
            <w:r w:rsidRPr="4DD56AB8">
              <w:rPr>
                <w:color w:val="5B9BD5" w:themeColor="accent5"/>
              </w:rPr>
              <w:t>change_permissions(&amp;self, paths: &amp;[&amp;Path], perms: &amp;Passwd) -&gt; BynarResult&lt;()&gt;</w:t>
            </w:r>
          </w:p>
          <w:p w14:paraId="6A60B480" w14:textId="10751F26" w:rsidR="4DD56AB8" w:rsidRDefault="4DD56AB8" w:rsidP="4DD56AB8">
            <w:pPr>
              <w:ind w:left="720"/>
            </w:pPr>
            <w:r w:rsidRPr="4DD56AB8">
              <w:t>DESCRIPTION: change permissions of many files at once</w:t>
            </w:r>
          </w:p>
          <w:p w14:paraId="1112D4EA" w14:textId="6680C828" w:rsidR="4DD56AB8" w:rsidRDefault="4DD56AB8" w:rsidP="4DD56AB8">
            <w:pPr>
              <w:ind w:left="720"/>
            </w:pPr>
            <w:r w:rsidRPr="4DD56AB8">
              <w:t>PARAMETERS: paths – the paths of the files to change the permissions of</w:t>
            </w:r>
          </w:p>
          <w:p w14:paraId="7307A995" w14:textId="162856D2" w:rsidR="4DD56AB8" w:rsidRDefault="4DD56AB8" w:rsidP="4DD56AB8">
            <w:pPr>
              <w:spacing w:line="259" w:lineRule="auto"/>
              <w:ind w:left="2160"/>
            </w:pPr>
            <w:r w:rsidRPr="4DD56AB8">
              <w:t>perms – the group and owner permissions to change the file permissions to</w:t>
            </w:r>
          </w:p>
          <w:p w14:paraId="002D2565" w14:textId="71058F29" w:rsidR="4DD56AB8" w:rsidRDefault="4DD56AB8" w:rsidP="4DD56AB8">
            <w:pPr>
              <w:ind w:left="720"/>
            </w:pPr>
            <w:r w:rsidRPr="4DD56AB8">
              <w:t>RETURNS: Ok(()) on success, Error otherwise</w:t>
            </w:r>
          </w:p>
          <w:p w14:paraId="62F65A79" w14:textId="37D83B62" w:rsidR="4DD56AB8" w:rsidRDefault="4DD56AB8" w:rsidP="4DD56AB8">
            <w:pPr>
              <w:spacing w:line="259" w:lineRule="auto"/>
              <w:ind w:firstLine="720"/>
            </w:pPr>
            <w:r w:rsidRPr="4DD56AB8">
              <w:t xml:space="preserve">IMPLEMENTATION: loop through the paths and chown each path to the input permission values.  If all steps are successful return (), else it error’d out somewhere.  </w:t>
            </w:r>
          </w:p>
        </w:tc>
      </w:tr>
      <w:tr w:rsidR="4DD56AB8" w14:paraId="0A790C24" w14:textId="77777777" w:rsidTr="4DD56AB8">
        <w:tc>
          <w:tcPr>
            <w:tcW w:w="9360" w:type="dxa"/>
          </w:tcPr>
          <w:p w14:paraId="6484D5A1" w14:textId="321E6740" w:rsidR="4DD56AB8" w:rsidRDefault="4DD56AB8" w:rsidP="4DD56AB8">
            <w:pPr>
              <w:rPr>
                <w:color w:val="5B9BD5" w:themeColor="accent5"/>
              </w:rPr>
            </w:pPr>
            <w:r w:rsidRPr="4DD56AB8">
              <w:rPr>
                <w:color w:val="5B9BD5" w:themeColor="accent5"/>
              </w:rPr>
              <w:t>create_lvm(&amp;self, osd_fsid: &amp;uuid::Uuid, new_osd_id: u64, dev_path: &amp;Path, journal_device: Option&lt;&amp;JournalDevice&gt;) -&gt; BynarResult&lt;(PathBuf, u64)&gt;</w:t>
            </w:r>
          </w:p>
          <w:p w14:paraId="65C2A1B7" w14:textId="1102E23C" w:rsidR="4DD56AB8" w:rsidRDefault="4DD56AB8" w:rsidP="4DD56AB8">
            <w:pPr>
              <w:ind w:left="720"/>
            </w:pPr>
            <w:r w:rsidRPr="4DD56AB8">
              <w:t>DESCRIPTION: Create the lvm device and return the path and size of it</w:t>
            </w:r>
          </w:p>
          <w:p w14:paraId="3EC11886" w14:textId="1AC44409" w:rsidR="4DD56AB8" w:rsidRDefault="4DD56AB8" w:rsidP="4DD56AB8">
            <w:pPr>
              <w:ind w:left="720"/>
            </w:pPr>
            <w:r w:rsidRPr="4DD56AB8">
              <w:t>PARAMETERS: osd_fsid – the osd filesystem id</w:t>
            </w:r>
          </w:p>
          <w:p w14:paraId="5B0209F0" w14:textId="0A32442B" w:rsidR="4DD56AB8" w:rsidRDefault="4DD56AB8" w:rsidP="4DD56AB8">
            <w:pPr>
              <w:spacing w:line="259" w:lineRule="auto"/>
              <w:ind w:left="2160"/>
            </w:pPr>
            <w:r w:rsidRPr="4DD56AB8">
              <w:t>new_osd_id – the id of the osd</w:t>
            </w:r>
          </w:p>
          <w:p w14:paraId="33A3C7D6" w14:textId="2CEEDB70" w:rsidR="4DD56AB8" w:rsidRDefault="4DD56AB8" w:rsidP="4DD56AB8">
            <w:pPr>
              <w:spacing w:line="259" w:lineRule="auto"/>
              <w:ind w:left="2160"/>
            </w:pPr>
            <w:r w:rsidRPr="4DD56AB8">
              <w:t>dev_path – the path to the device of the osd</w:t>
            </w:r>
          </w:p>
          <w:p w14:paraId="314843D4" w14:textId="708B592E" w:rsidR="4DD56AB8" w:rsidRDefault="4DD56AB8" w:rsidP="4DD56AB8">
            <w:pPr>
              <w:spacing w:line="259" w:lineRule="auto"/>
              <w:ind w:left="2160"/>
            </w:pPr>
            <w:r w:rsidRPr="4DD56AB8">
              <w:t>journal_device – an optional journal device ? Dunno what it’s used for...</w:t>
            </w:r>
          </w:p>
          <w:p w14:paraId="412ECAF0" w14:textId="40DC8B88" w:rsidR="4DD56AB8" w:rsidRDefault="4DD56AB8" w:rsidP="4DD56AB8">
            <w:pPr>
              <w:ind w:left="720"/>
            </w:pPr>
            <w:r w:rsidRPr="4DD56AB8">
              <w:t>RETURNS: Ok(PathToLvm,Size) on success, Error otherwise</w:t>
            </w:r>
          </w:p>
          <w:p w14:paraId="2E3C92AD" w14:textId="22A098C6" w:rsidR="4DD56AB8" w:rsidRDefault="4DD56AB8" w:rsidP="4DD56AB8">
            <w:pPr>
              <w:spacing w:line="259" w:lineRule="auto"/>
              <w:ind w:firstLine="720"/>
            </w:pPr>
            <w:r w:rsidRPr="4DD56AB8">
              <w:t xml:space="preserve">IMPLEMENTATION: probe the device for its udev info.  create a volume group name, and logical volume name, and use them to create the logical volume device name.  Initialize a new LVM, and scan it.  create the volume group on the LVM, then add the device path to the volume group by extending it and writing.  create a linear logical volume in the volume group, create its tags.  If all steps are successful return the path to the lvm device name and the volume group size, else it error’d out somewhere.  </w:t>
            </w:r>
          </w:p>
        </w:tc>
      </w:tr>
      <w:tr w:rsidR="4DD56AB8" w14:paraId="5545FBA2" w14:textId="77777777" w:rsidTr="4DD56AB8">
        <w:tc>
          <w:tcPr>
            <w:tcW w:w="9360" w:type="dxa"/>
          </w:tcPr>
          <w:p w14:paraId="28F007FC" w14:textId="7C256CC1" w:rsidR="4DD56AB8" w:rsidRDefault="4DD56AB8" w:rsidP="4DD56AB8">
            <w:pPr>
              <w:rPr>
                <w:color w:val="5B9BD5" w:themeColor="accent5"/>
              </w:rPr>
            </w:pPr>
            <w:r w:rsidRPr="4DD56AB8">
              <w:rPr>
                <w:color w:val="5B9BD5" w:themeColor="accent5"/>
              </w:rPr>
              <w:t>create_lvm_tags(&amp;self, lv: &amp;LogicalVolume&lt;_,_&gt;, lv_dev_name: &amp;Path, osd_fsid: &amp;uuid::Uuid, new_osd_id:u64, info:&amp;block_utils::Device, journal_device:Option&lt;&amp;JournalDevice)-&gt;BynarResult&lt;()&gt;</w:t>
            </w:r>
          </w:p>
          <w:p w14:paraId="188FFAE0" w14:textId="06BCFF2D" w:rsidR="4DD56AB8" w:rsidRDefault="4DD56AB8" w:rsidP="4DD56AB8">
            <w:pPr>
              <w:spacing w:line="259" w:lineRule="auto"/>
              <w:ind w:left="720"/>
            </w:pPr>
            <w:r w:rsidRPr="4DD56AB8">
              <w:t>DESCRIPTION: Add the lvm tags that ceph requires to identify the osd</w:t>
            </w:r>
          </w:p>
          <w:p w14:paraId="57D78652" w14:textId="5CCF8FD2" w:rsidR="4DD56AB8" w:rsidRDefault="4DD56AB8" w:rsidP="4DD56AB8">
            <w:pPr>
              <w:ind w:left="720"/>
            </w:pPr>
            <w:r w:rsidRPr="4DD56AB8">
              <w:t>PARAMETERS: lv – the logical volume</w:t>
            </w:r>
          </w:p>
          <w:p w14:paraId="6C37287D" w14:textId="095AF2E7" w:rsidR="4DD56AB8" w:rsidRDefault="4DD56AB8" w:rsidP="4DD56AB8">
            <w:pPr>
              <w:ind w:left="2160"/>
            </w:pPr>
            <w:r w:rsidRPr="4DD56AB8">
              <w:t>lv_dev_name – the path to the logical volume device</w:t>
            </w:r>
          </w:p>
          <w:p w14:paraId="345A30F9" w14:textId="5C87D844" w:rsidR="4DD56AB8" w:rsidRDefault="4DD56AB8" w:rsidP="4DD56AB8">
            <w:pPr>
              <w:ind w:left="2160"/>
            </w:pPr>
            <w:r w:rsidRPr="4DD56AB8">
              <w:t>osd_fsid – the osd filesystem id</w:t>
            </w:r>
          </w:p>
          <w:p w14:paraId="12E93354" w14:textId="0A32442B" w:rsidR="4DD56AB8" w:rsidRDefault="4DD56AB8" w:rsidP="4DD56AB8">
            <w:pPr>
              <w:spacing w:line="259" w:lineRule="auto"/>
              <w:ind w:left="2160"/>
            </w:pPr>
            <w:r w:rsidRPr="4DD56AB8">
              <w:t>new_osd_id – the id of the osd</w:t>
            </w:r>
          </w:p>
          <w:p w14:paraId="38ED7CD1" w14:textId="39EF9A89" w:rsidR="4DD56AB8" w:rsidRDefault="4DD56AB8" w:rsidP="4DD56AB8">
            <w:pPr>
              <w:spacing w:line="259" w:lineRule="auto"/>
              <w:ind w:left="2160"/>
            </w:pPr>
            <w:r w:rsidRPr="4DD56AB8">
              <w:t>info – the device info</w:t>
            </w:r>
          </w:p>
          <w:p w14:paraId="0B788CE4" w14:textId="708B592E" w:rsidR="4DD56AB8" w:rsidRDefault="4DD56AB8" w:rsidP="4DD56AB8">
            <w:pPr>
              <w:spacing w:line="259" w:lineRule="auto"/>
              <w:ind w:left="2160"/>
            </w:pPr>
            <w:r w:rsidRPr="4DD56AB8">
              <w:t>journal_device – an optional journal device ? Dunno what it’s used for...</w:t>
            </w:r>
          </w:p>
          <w:p w14:paraId="657D3B01" w14:textId="5204492D" w:rsidR="4DD56AB8" w:rsidRDefault="4DD56AB8" w:rsidP="4DD56AB8">
            <w:pPr>
              <w:ind w:left="720"/>
            </w:pPr>
            <w:r w:rsidRPr="4DD56AB8">
              <w:t>RETURNS: Ok(()) on success, Error otherwise</w:t>
            </w:r>
          </w:p>
          <w:p w14:paraId="7EBCE564" w14:textId="638DD08A" w:rsidR="4DD56AB8" w:rsidRDefault="4DD56AB8" w:rsidP="4DD56AB8">
            <w:pPr>
              <w:spacing w:line="259" w:lineRule="auto"/>
              <w:ind w:firstLine="720"/>
            </w:pPr>
            <w:r w:rsidRPr="4DD56AB8">
              <w:t xml:space="preserve">IMPLEMENTATION: create the lvm tags.  If there is a journal device input, add a tag for the wal_device and add the wal_uuid.  Once all tags are created add them to the logical volume.  If all steps are successful return (), else it error’d out somewhere.  </w:t>
            </w:r>
          </w:p>
        </w:tc>
      </w:tr>
      <w:tr w:rsidR="4DD56AB8" w14:paraId="21903EFE" w14:textId="77777777" w:rsidTr="4DD56AB8">
        <w:tc>
          <w:tcPr>
            <w:tcW w:w="9360" w:type="dxa"/>
          </w:tcPr>
          <w:p w14:paraId="0C134CDA" w14:textId="3B51AA44" w:rsidR="4DD56AB8" w:rsidRDefault="4DD56AB8" w:rsidP="4DD56AB8">
            <w:pPr>
              <w:rPr>
                <w:color w:val="5B9BD5" w:themeColor="accent5"/>
              </w:rPr>
            </w:pPr>
            <w:r w:rsidRPr="4DD56AB8">
              <w:rPr>
                <w:color w:val="5B9BD5" w:themeColor="accent5"/>
              </w:rPr>
              <w:t>remove_bluestore_osd(&amp;self, dev_path:&amp;Path, simulate:bool) -&gt; BynarResult&lt;()&gt;</w:t>
            </w:r>
          </w:p>
          <w:p w14:paraId="0DE82D09" w14:textId="38AE7DC9" w:rsidR="4DD56AB8" w:rsidRDefault="4DD56AB8" w:rsidP="4DD56AB8">
            <w:pPr>
              <w:ind w:left="720"/>
            </w:pPr>
            <w:r w:rsidRPr="4DD56AB8">
              <w:t>DESCRIPTION: Remove a bluestore OSD to the Ceph Cluster</w:t>
            </w:r>
          </w:p>
          <w:p w14:paraId="5D59A8F9" w14:textId="5FDF2A49" w:rsidR="4DD56AB8" w:rsidRDefault="4DD56AB8" w:rsidP="4DD56AB8">
            <w:pPr>
              <w:ind w:left="720"/>
            </w:pPr>
            <w:r w:rsidRPr="4DD56AB8">
              <w:t>PARAMETERS: dev_path – the device path of the OSD</w:t>
            </w:r>
          </w:p>
          <w:p w14:paraId="4D056018" w14:textId="382F208F" w:rsidR="4DD56AB8" w:rsidRDefault="4DD56AB8" w:rsidP="4DD56AB8">
            <w:pPr>
              <w:ind w:left="2160"/>
            </w:pPr>
            <w:r w:rsidRPr="4DD56AB8">
              <w:t>simulate – if passed skip execution of the function</w:t>
            </w:r>
          </w:p>
          <w:p w14:paraId="6FDE5537" w14:textId="71058F29" w:rsidR="4DD56AB8" w:rsidRDefault="4DD56AB8" w:rsidP="4DD56AB8">
            <w:pPr>
              <w:ind w:left="720"/>
            </w:pPr>
            <w:r w:rsidRPr="4DD56AB8">
              <w:t>RETURNS: Ok(()) on success, Error otherwise</w:t>
            </w:r>
          </w:p>
          <w:p w14:paraId="2B3FEDF8" w14:textId="4988DDFB" w:rsidR="4DD56AB8" w:rsidRDefault="4DD56AB8" w:rsidP="4DD56AB8">
            <w:pPr>
              <w:ind w:firstLine="720"/>
            </w:pPr>
            <w:r w:rsidRPr="4DD56AB8">
              <w:t xml:space="preserve">IMPLEMENTATION: Initialize an lvm and scan it for volume groups and LVM metadata.  Get the volume group that the device is associated with, if it cannot find the volume group, check if it is a filestore and if so fall back.  otherwise, open the volume group and list all logical volumes in the volume group.  List the tags to get the osd id and osd fsid.  Set the osd as out, remove it from the crush, delete the authorization key, stop the osd, and remove it.  Then, wipe the disk.  remove all the logical volumes associated with the volume group, remove the volume group, and remove the physical volume and erase the physical volume. Then disable the osd.  If all steps are successful return (), else it error’d out somewhere.  </w:t>
            </w:r>
          </w:p>
        </w:tc>
      </w:tr>
      <w:tr w:rsidR="4DD56AB8" w14:paraId="7801A9A5" w14:textId="77777777" w:rsidTr="4DD56AB8">
        <w:tc>
          <w:tcPr>
            <w:tcW w:w="9360" w:type="dxa"/>
          </w:tcPr>
          <w:p w14:paraId="3390E029" w14:textId="1690F5A1" w:rsidR="4DD56AB8" w:rsidRDefault="4DD56AB8" w:rsidP="4DD56AB8">
            <w:pPr>
              <w:rPr>
                <w:color w:val="5B9BD5" w:themeColor="accent5"/>
              </w:rPr>
            </w:pPr>
            <w:r w:rsidRPr="4DD56AB8">
              <w:rPr>
                <w:color w:val="5B9BD5" w:themeColor="accent5"/>
              </w:rPr>
              <w:t>remove_filestore_osd(&amp;self, dev_path: &amp;Path, simulate: bool) -&gt; BynarResult&lt;()&gt;</w:t>
            </w:r>
          </w:p>
          <w:p w14:paraId="7A6314FE" w14:textId="38AE7DC9" w:rsidR="4DD56AB8" w:rsidRDefault="4DD56AB8" w:rsidP="4DD56AB8">
            <w:pPr>
              <w:ind w:left="720"/>
            </w:pPr>
            <w:r w:rsidRPr="4DD56AB8">
              <w:t>DESCRIPTION: Remove a bluestore OSD to the Ceph Cluster</w:t>
            </w:r>
          </w:p>
          <w:p w14:paraId="735C7F13" w14:textId="5FDF2A49" w:rsidR="4DD56AB8" w:rsidRDefault="4DD56AB8" w:rsidP="4DD56AB8">
            <w:pPr>
              <w:ind w:left="720"/>
            </w:pPr>
            <w:r w:rsidRPr="4DD56AB8">
              <w:t>PARAMETERS: dev_path – the device path of the OSD</w:t>
            </w:r>
          </w:p>
          <w:p w14:paraId="0A73D514" w14:textId="382F208F" w:rsidR="4DD56AB8" w:rsidRDefault="4DD56AB8" w:rsidP="4DD56AB8">
            <w:pPr>
              <w:ind w:left="2160"/>
            </w:pPr>
            <w:r w:rsidRPr="4DD56AB8">
              <w:t>simulate – if passed skip execution of the function</w:t>
            </w:r>
          </w:p>
          <w:p w14:paraId="2B0DDCEA" w14:textId="71058F29" w:rsidR="4DD56AB8" w:rsidRDefault="4DD56AB8" w:rsidP="4DD56AB8">
            <w:pPr>
              <w:ind w:left="720"/>
            </w:pPr>
            <w:r w:rsidRPr="4DD56AB8">
              <w:t>RETURNS: Ok(()) on success, Error otherwise</w:t>
            </w:r>
          </w:p>
          <w:p w14:paraId="16AA685A" w14:textId="034FB068" w:rsidR="4DD56AB8" w:rsidRDefault="4DD56AB8" w:rsidP="4DD56AB8">
            <w:pPr>
              <w:spacing w:line="259" w:lineRule="auto"/>
              <w:ind w:firstLine="720"/>
            </w:pPr>
            <w:r w:rsidRPr="4DD56AB8">
              <w:t xml:space="preserve">IMPLEMENTATION: get the mountpoint of the dev path and get the osd_id.  Set the osd as out, remove it from the crush, delete the osd auth key, and remove the osd.  Then, wipe the disk by erasing the block device.  If all steps are successful return (), else it error’d out somewhere.  </w:t>
            </w:r>
          </w:p>
        </w:tc>
      </w:tr>
      <w:tr w:rsidR="4DD56AB8" w14:paraId="568BC3EE" w14:textId="77777777" w:rsidTr="4DD56AB8">
        <w:tc>
          <w:tcPr>
            <w:tcW w:w="9360" w:type="dxa"/>
          </w:tcPr>
          <w:p w14:paraId="6FEDFC81" w14:textId="16D6A9AD" w:rsidR="4DD56AB8" w:rsidRDefault="4DD56AB8" w:rsidP="4DD56AB8">
            <w:pPr>
              <w:rPr>
                <w:color w:val="5B9BD5" w:themeColor="accent5"/>
              </w:rPr>
            </w:pPr>
            <w:r w:rsidRPr="4DD56AB8">
              <w:rPr>
                <w:color w:val="5B9BD5" w:themeColor="accent5"/>
              </w:rPr>
              <w:t>resolve_lvm_device(&amp;self, lv_dev_name: &amp;Path) -&gt; BynarResult&lt;PathBuf&gt;</w:t>
            </w:r>
          </w:p>
          <w:p w14:paraId="6A20599A" w14:textId="4D6786FA" w:rsidR="4DD56AB8" w:rsidRDefault="4DD56AB8" w:rsidP="4DD56AB8">
            <w:pPr>
              <w:ind w:firstLine="720"/>
            </w:pPr>
            <w:r w:rsidRPr="4DD56AB8">
              <w:t xml:space="preserve">DESCRIPTION: Resolve the lvm device name to an absolute path, since the lvm device name is a symlink, so it needs to be resolved to an absolute path to do anything with it.  </w:t>
            </w:r>
          </w:p>
          <w:p w14:paraId="15816DBF" w14:textId="268961F8" w:rsidR="4DD56AB8" w:rsidRDefault="4DD56AB8" w:rsidP="4DD56AB8">
            <w:pPr>
              <w:ind w:left="720"/>
            </w:pPr>
            <w:r w:rsidRPr="4DD56AB8">
              <w:t>PARAMETERS: lv_dev_name – the device name of the lvm</w:t>
            </w:r>
          </w:p>
          <w:p w14:paraId="62A01149" w14:textId="64E1DBF1" w:rsidR="4DD56AB8" w:rsidRDefault="4DD56AB8" w:rsidP="4DD56AB8">
            <w:pPr>
              <w:ind w:left="720"/>
            </w:pPr>
            <w:r w:rsidRPr="4DD56AB8">
              <w:t>RETURNS: Ok(Lvm Absolute Path) on success, Error otherwise</w:t>
            </w:r>
          </w:p>
          <w:p w14:paraId="2E31C21C" w14:textId="176FE3F9" w:rsidR="4DD56AB8" w:rsidRDefault="4DD56AB8" w:rsidP="4DD56AB8">
            <w:pPr>
              <w:spacing w:line="259" w:lineRule="auto"/>
              <w:ind w:firstLine="720"/>
            </w:pPr>
            <w:r w:rsidRPr="4DD56AB8">
              <w:t xml:space="preserve">IMPLEMENTATION: read the symlink.  If it is a relative path, get its parent and the relative path to its parent, and canonicalize it, which returns the canonical, absolute form of a path with all intermediate components normalized and symbolic links resolved.  If all steps are successful return the absolute path, else it error’d out somewhere.  </w:t>
            </w:r>
          </w:p>
        </w:tc>
      </w:tr>
      <w:tr w:rsidR="4DD56AB8" w14:paraId="03228B22" w14:textId="77777777" w:rsidTr="4DD56AB8">
        <w:tc>
          <w:tcPr>
            <w:tcW w:w="9360" w:type="dxa"/>
          </w:tcPr>
          <w:p w14:paraId="367D423F" w14:textId="35299E4A" w:rsidR="4DD56AB8" w:rsidRDefault="4DD56AB8" w:rsidP="4DD56AB8">
            <w:pPr>
              <w:rPr>
                <w:color w:val="5B9BD5" w:themeColor="accent5"/>
              </w:rPr>
            </w:pPr>
            <w:r w:rsidRPr="4DD56AB8">
              <w:rPr>
                <w:color w:val="5B9BD5" w:themeColor="accent5"/>
              </w:rPr>
              <w:t>select_journal(&amp;self) -&gt; BynarResult&lt;Option&lt;JournalDevice&gt;&gt;</w:t>
            </w:r>
          </w:p>
          <w:p w14:paraId="77AA7E54" w14:textId="49A679F6" w:rsidR="4DD56AB8" w:rsidRDefault="4DD56AB8" w:rsidP="4DD56AB8">
            <w:pPr>
              <w:spacing w:line="259" w:lineRule="auto"/>
              <w:ind w:firstLine="720"/>
            </w:pPr>
            <w:r w:rsidRPr="4DD56AB8">
              <w:t>DESCRIPTION: Find a journal device that has enough free space if there is one</w:t>
            </w:r>
          </w:p>
          <w:p w14:paraId="0E538535" w14:textId="2F3484A4" w:rsidR="4DD56AB8" w:rsidRDefault="4DD56AB8" w:rsidP="4DD56AB8">
            <w:pPr>
              <w:ind w:left="720"/>
            </w:pPr>
            <w:r w:rsidRPr="4DD56AB8">
              <w:t xml:space="preserve">PARAMETERS: </w:t>
            </w:r>
          </w:p>
          <w:p w14:paraId="33F4ACED" w14:textId="7A931002" w:rsidR="4DD56AB8" w:rsidRDefault="4DD56AB8" w:rsidP="4DD56AB8">
            <w:pPr>
              <w:ind w:left="720"/>
            </w:pPr>
            <w:r w:rsidRPr="4DD56AB8">
              <w:t>RETURNS: Ok(Some(JournalDevice)) or Ok(None) on success, Error otherwise</w:t>
            </w:r>
          </w:p>
          <w:p w14:paraId="1EAD6FAE" w14:textId="1F9AC338" w:rsidR="4DD56AB8" w:rsidRDefault="4DD56AB8" w:rsidP="4DD56AB8">
            <w:pPr>
              <w:spacing w:line="259" w:lineRule="auto"/>
              <w:ind w:firstLine="720"/>
            </w:pPr>
            <w:r w:rsidRPr="4DD56AB8">
              <w:t xml:space="preserve">IMPLEMENTATION: get the journal size from the Rados config.  Convert it from MB to bytes.  Get the journal devices from the ceph.json and sort them by the number of partitions.  Iterate over the journal devices and remove the devices that are too small, and take the first journal with enough space.  If all steps are successful, return Ok(Some(JournalWithEnoughSpace)) or Ok(None) if there are no journals with enough space, else it error’d out somewhere.  </w:t>
            </w:r>
          </w:p>
        </w:tc>
      </w:tr>
    </w:tbl>
    <w:p w14:paraId="78CB2A83" w14:textId="18F03C90" w:rsidR="2750AA31" w:rsidRDefault="4DD56AB8" w:rsidP="4DD56AB8">
      <w:pPr>
        <w:pStyle w:val="Heading5"/>
        <w:jc w:val="center"/>
      </w:pPr>
      <w:r>
        <w:t>Trait Implementation</w:t>
      </w:r>
    </w:p>
    <w:p w14:paraId="4BAD0E8D" w14:textId="6A5861DA" w:rsidR="2750AA31" w:rsidRDefault="4DD56AB8" w:rsidP="4DD56AB8">
      <w:pPr>
        <w:pStyle w:val="Heading6"/>
      </w:pPr>
      <w:r>
        <w:t>Backend</w:t>
      </w:r>
    </w:p>
    <w:tbl>
      <w:tblPr>
        <w:tblStyle w:val="TableGrid"/>
        <w:tblW w:w="0" w:type="auto"/>
        <w:tblLayout w:type="fixed"/>
        <w:tblLook w:val="06A0" w:firstRow="1" w:lastRow="0" w:firstColumn="1" w:lastColumn="0" w:noHBand="1" w:noVBand="1"/>
      </w:tblPr>
      <w:tblGrid>
        <w:gridCol w:w="9360"/>
      </w:tblGrid>
      <w:tr w:rsidR="4DD56AB8" w14:paraId="24BFBC74" w14:textId="77777777" w:rsidTr="4DD56AB8">
        <w:tc>
          <w:tcPr>
            <w:tcW w:w="9360" w:type="dxa"/>
          </w:tcPr>
          <w:p w14:paraId="1A3E626D" w14:textId="5B584E2A" w:rsidR="4DD56AB8" w:rsidRDefault="4DD56AB8" w:rsidP="4DD56AB8">
            <w:pPr>
              <w:rPr>
                <w:color w:val="4472C4" w:themeColor="accent1"/>
              </w:rPr>
            </w:pPr>
            <w:r w:rsidRPr="4DD56AB8">
              <w:rPr>
                <w:color w:val="4472C4" w:themeColor="accent1"/>
              </w:rPr>
              <w:t>Trait Function Definition</w:t>
            </w:r>
          </w:p>
        </w:tc>
      </w:tr>
      <w:tr w:rsidR="4DD56AB8" w14:paraId="677545E0" w14:textId="77777777" w:rsidTr="4DD56AB8">
        <w:tc>
          <w:tcPr>
            <w:tcW w:w="9360" w:type="dxa"/>
          </w:tcPr>
          <w:p w14:paraId="22F4F408" w14:textId="185D32A4" w:rsidR="4DD56AB8" w:rsidRDefault="4DD56AB8" w:rsidP="4DD56AB8">
            <w:pPr>
              <w:spacing w:line="259" w:lineRule="auto"/>
              <w:rPr>
                <w:color w:val="5B9BD5" w:themeColor="accent5"/>
              </w:rPr>
            </w:pPr>
            <w:r w:rsidRPr="4DD56AB8">
              <w:rPr>
                <w:color w:val="5B9BD5" w:themeColor="accent5"/>
              </w:rPr>
              <w:t>add_disk(&amp;self, device: &amp;Path, id: Option&lt;u64&gt;, simulate: bool) -&gt; BynarResult&lt;()&gt;</w:t>
            </w:r>
          </w:p>
          <w:p w14:paraId="6D64941C" w14:textId="4411DD01" w:rsidR="4DD56AB8" w:rsidRDefault="4DD56AB8" w:rsidP="4DD56AB8">
            <w:pPr>
              <w:spacing w:line="259" w:lineRule="auto"/>
              <w:ind w:firstLine="720"/>
            </w:pPr>
            <w:r>
              <w:t>DESCRIPTION: Add a disk to the Cluster</w:t>
            </w:r>
          </w:p>
          <w:p w14:paraId="39401793" w14:textId="1E1DF2CE" w:rsidR="4DD56AB8" w:rsidRDefault="4DD56AB8" w:rsidP="4DD56AB8">
            <w:pPr>
              <w:spacing w:line="259" w:lineRule="auto"/>
              <w:ind w:firstLine="720"/>
            </w:pPr>
            <w:r>
              <w:t>PARAMETERS: device – the device path of the disk to add</w:t>
            </w:r>
          </w:p>
          <w:p w14:paraId="4BBCACB9" w14:textId="12C92F5E" w:rsidR="4DD56AB8" w:rsidRDefault="4DD56AB8" w:rsidP="4DD56AB8">
            <w:pPr>
              <w:spacing w:line="259" w:lineRule="auto"/>
              <w:ind w:left="1440" w:firstLine="720"/>
            </w:pPr>
            <w:r>
              <w:t>id – an optional id to give the osd</w:t>
            </w:r>
          </w:p>
          <w:p w14:paraId="2E06CB48" w14:textId="277632BB" w:rsidR="4DD56AB8" w:rsidRDefault="4DD56AB8" w:rsidP="4DD56AB8">
            <w:pPr>
              <w:spacing w:line="259" w:lineRule="auto"/>
              <w:ind w:left="1440" w:firstLine="720"/>
            </w:pPr>
            <w:r>
              <w:t>simulate – if passed, skip the evaluation of this function</w:t>
            </w:r>
          </w:p>
          <w:p w14:paraId="44F80B21" w14:textId="6B073774" w:rsidR="4DD56AB8" w:rsidRDefault="4DD56AB8" w:rsidP="4DD56AB8">
            <w:pPr>
              <w:spacing w:line="259" w:lineRule="auto"/>
              <w:ind w:firstLine="720"/>
            </w:pPr>
            <w:r>
              <w:t>RETURNS: Ok(()) on success, Error otherwise</w:t>
            </w:r>
          </w:p>
          <w:p w14:paraId="70B21098" w14:textId="6DCA5217" w:rsidR="4DD56AB8" w:rsidRDefault="4DD56AB8" w:rsidP="4DD56AB8">
            <w:pPr>
              <w:spacing w:line="259" w:lineRule="auto"/>
              <w:ind w:firstLine="720"/>
            </w:pPr>
            <w:r>
              <w:t xml:space="preserve">IMPLEMENTATION: If the Ceph Version is &gt;= Luminous, then run add_bluestore_osd.  Otherwise, run add_filestore_osd. </w:t>
            </w:r>
            <w:r w:rsidRPr="4DD56AB8">
              <w:t xml:space="preserve">If all steps are successful return (), else it error’d out somewhere.  </w:t>
            </w:r>
          </w:p>
        </w:tc>
      </w:tr>
      <w:tr w:rsidR="4DD56AB8" w14:paraId="273CA5AB" w14:textId="77777777" w:rsidTr="4DD56AB8">
        <w:tc>
          <w:tcPr>
            <w:tcW w:w="9360" w:type="dxa"/>
          </w:tcPr>
          <w:p w14:paraId="4F47329E" w14:textId="0157D132" w:rsidR="4DD56AB8" w:rsidRDefault="4DD56AB8" w:rsidP="4DD56AB8">
            <w:pPr>
              <w:rPr>
                <w:color w:val="5B9BD5" w:themeColor="accent5"/>
              </w:rPr>
            </w:pPr>
            <w:r w:rsidRPr="4DD56AB8">
              <w:rPr>
                <w:color w:val="5B9BD5" w:themeColor="accent5"/>
              </w:rPr>
              <w:t>remove_disk(&amp;self, device:&amp;Path, simulate: bool) -&gt; BynarResult&lt;()&gt;</w:t>
            </w:r>
          </w:p>
          <w:p w14:paraId="78537286" w14:textId="1B315FE6" w:rsidR="4DD56AB8" w:rsidRDefault="4DD56AB8" w:rsidP="4DD56AB8">
            <w:pPr>
              <w:ind w:left="720"/>
            </w:pPr>
            <w:r w:rsidRPr="4DD56AB8">
              <w:t>DESCRIPTION: remove a disk from the Cluster</w:t>
            </w:r>
          </w:p>
          <w:p w14:paraId="50FE82E5" w14:textId="4B9EB836" w:rsidR="4DD56AB8" w:rsidRDefault="4DD56AB8" w:rsidP="4DD56AB8">
            <w:pPr>
              <w:ind w:left="720"/>
            </w:pPr>
            <w:r w:rsidRPr="4DD56AB8">
              <w:t>PARAMETERS: device – the device path of the disk to add</w:t>
            </w:r>
          </w:p>
          <w:p w14:paraId="51051278" w14:textId="382F208F" w:rsidR="4DD56AB8" w:rsidRDefault="4DD56AB8" w:rsidP="4DD56AB8">
            <w:pPr>
              <w:ind w:left="2160"/>
            </w:pPr>
            <w:r w:rsidRPr="4DD56AB8">
              <w:t>simulate – if passed skip execution of the function</w:t>
            </w:r>
          </w:p>
          <w:p w14:paraId="28A98775" w14:textId="71058F29" w:rsidR="4DD56AB8" w:rsidRDefault="4DD56AB8" w:rsidP="4DD56AB8">
            <w:pPr>
              <w:ind w:left="720"/>
            </w:pPr>
            <w:r w:rsidRPr="4DD56AB8">
              <w:t>RETURNS: Ok(()) on success, Error otherwise</w:t>
            </w:r>
          </w:p>
          <w:p w14:paraId="6B5780D0" w14:textId="456CD1FA" w:rsidR="4DD56AB8" w:rsidRDefault="4DD56AB8" w:rsidP="4DD56AB8">
            <w:pPr>
              <w:ind w:firstLine="720"/>
            </w:pPr>
            <w:r w:rsidRPr="4DD56AB8">
              <w:t xml:space="preserve">IMPLEMENTATION: check if the Ceph Version is &gt;= Luminous.  If so, run remove_bluestore_osd.  Otherwise, run remove_filestore_osd.  If all steps are successful return (), else it error’d out somewhere.  </w:t>
            </w:r>
          </w:p>
        </w:tc>
      </w:tr>
      <w:tr w:rsidR="4DD56AB8" w14:paraId="4A6EF586" w14:textId="77777777" w:rsidTr="4DD56AB8">
        <w:tc>
          <w:tcPr>
            <w:tcW w:w="9360" w:type="dxa"/>
          </w:tcPr>
          <w:p w14:paraId="3F191D29" w14:textId="574E5773" w:rsidR="4DD56AB8" w:rsidRDefault="4DD56AB8" w:rsidP="4DD56AB8">
            <w:pPr>
              <w:rPr>
                <w:color w:val="5B9BD5" w:themeColor="accent5"/>
              </w:rPr>
            </w:pPr>
            <w:r w:rsidRPr="4DD56AB8">
              <w:rPr>
                <w:color w:val="5B9BD5" w:themeColor="accent5"/>
              </w:rPr>
              <w:t>safe_to_remove(&amp;self, _device:&amp;Path, _simulate:bool) -&gt; BynarResult&lt;()&gt;</w:t>
            </w:r>
          </w:p>
          <w:p w14:paraId="10E68E67" w14:textId="3D0F60AF" w:rsidR="4DD56AB8" w:rsidRDefault="4DD56AB8" w:rsidP="4DD56AB8">
            <w:pPr>
              <w:ind w:left="720"/>
            </w:pPr>
            <w:r w:rsidRPr="4DD56AB8">
              <w:t>DESCRIPTION: check if a disk is safe to remove from the cluster</w:t>
            </w:r>
          </w:p>
          <w:p w14:paraId="4ABF4D80" w14:textId="385C0299" w:rsidR="4DD56AB8" w:rsidRDefault="4DD56AB8" w:rsidP="4DD56AB8">
            <w:pPr>
              <w:ind w:left="720"/>
            </w:pPr>
            <w:r w:rsidRPr="4DD56AB8">
              <w:t>PARAMETERS: device – the unused device path of the disk to remove</w:t>
            </w:r>
          </w:p>
          <w:p w14:paraId="5E91167D" w14:textId="382F208F" w:rsidR="4DD56AB8" w:rsidRDefault="4DD56AB8" w:rsidP="4DD56AB8">
            <w:pPr>
              <w:ind w:left="2160"/>
            </w:pPr>
            <w:r w:rsidRPr="4DD56AB8">
              <w:t>simulate – if passed skip execution of the function</w:t>
            </w:r>
          </w:p>
          <w:p w14:paraId="4BE9E1EE" w14:textId="7396CC6E" w:rsidR="4DD56AB8" w:rsidRDefault="4DD56AB8" w:rsidP="4DD56AB8">
            <w:pPr>
              <w:ind w:left="720"/>
            </w:pPr>
            <w:r w:rsidRPr="4DD56AB8">
              <w:t>RETURNS: Ok(True) or Ok(False)on success, Error otherwise</w:t>
            </w:r>
          </w:p>
          <w:p w14:paraId="432DA003" w14:textId="4464E364" w:rsidR="4DD56AB8" w:rsidRDefault="4DD56AB8" w:rsidP="4DD56AB8">
            <w:pPr>
              <w:spacing w:line="259" w:lineRule="auto"/>
              <w:ind w:firstLine="720"/>
            </w:pPr>
            <w:r w:rsidRPr="4DD56AB8">
              <w:t xml:space="preserve">IMPLEMENTATION: Create a DiagMap and run an exhaustive check.  If all steps are successful, then return true if the Status is Safe, return false if the Status is NonSafe or Unknown, otherwise the function error’d out somewhere.  </w:t>
            </w:r>
          </w:p>
        </w:tc>
      </w:tr>
    </w:tbl>
    <w:p w14:paraId="129619F7" w14:textId="4662485D" w:rsidR="2750AA31" w:rsidRDefault="2750AA31" w:rsidP="2750AA31">
      <w:pPr>
        <w:pStyle w:val="Heading4"/>
      </w:pPr>
      <w:r w:rsidRPr="2750AA31">
        <w:t>JournalDevice</w:t>
      </w:r>
    </w:p>
    <w:p w14:paraId="73C8C2FC" w14:textId="5E08F0C6" w:rsidR="4DD56AB8" w:rsidRDefault="4DD56AB8" w:rsidP="4DD56AB8">
      <w:r w:rsidRPr="4DD56AB8">
        <w:t>A Journal Device</w:t>
      </w:r>
    </w:p>
    <w:p w14:paraId="6D5A3888" w14:textId="08008E49" w:rsidR="2750AA31" w:rsidRDefault="2750AA31" w:rsidP="2750AA31">
      <w:pPr>
        <w:pStyle w:val="Heading5"/>
        <w:jc w:val="center"/>
      </w:pPr>
      <w:r w:rsidRPr="2750AA31">
        <w:t>Attributes</w:t>
      </w:r>
    </w:p>
    <w:tbl>
      <w:tblPr>
        <w:tblStyle w:val="TableGrid"/>
        <w:tblW w:w="0" w:type="auto"/>
        <w:tblLook w:val="06A0" w:firstRow="1" w:lastRow="0" w:firstColumn="1" w:lastColumn="0" w:noHBand="1" w:noVBand="1"/>
      </w:tblPr>
      <w:tblGrid>
        <w:gridCol w:w="1651"/>
        <w:gridCol w:w="2728"/>
        <w:gridCol w:w="4971"/>
      </w:tblGrid>
      <w:tr w:rsidR="4DD56AB8" w14:paraId="67D2FBAE" w14:textId="77777777" w:rsidTr="4B2BA94B">
        <w:tc>
          <w:tcPr>
            <w:tcW w:w="1635" w:type="dxa"/>
          </w:tcPr>
          <w:p w14:paraId="6D477B35" w14:textId="1AEEA11B" w:rsidR="4DD56AB8" w:rsidRDefault="4DD56AB8" w:rsidP="4DD56AB8">
            <w:pPr>
              <w:rPr>
                <w:color w:val="4472C4" w:themeColor="accent1"/>
              </w:rPr>
            </w:pPr>
            <w:r w:rsidRPr="4DD56AB8">
              <w:rPr>
                <w:color w:val="4472C4" w:themeColor="accent1"/>
              </w:rPr>
              <w:t>Name</w:t>
            </w:r>
          </w:p>
        </w:tc>
        <w:tc>
          <w:tcPr>
            <w:tcW w:w="2730" w:type="dxa"/>
          </w:tcPr>
          <w:p w14:paraId="3A6B4263" w14:textId="6773DF06" w:rsidR="4DD56AB8" w:rsidRDefault="4DD56AB8" w:rsidP="4DD56AB8">
            <w:pPr>
              <w:rPr>
                <w:color w:val="4472C4" w:themeColor="accent1"/>
              </w:rPr>
            </w:pPr>
            <w:r w:rsidRPr="4DD56AB8">
              <w:rPr>
                <w:color w:val="4472C4" w:themeColor="accent1"/>
              </w:rPr>
              <w:t>Type</w:t>
            </w:r>
          </w:p>
        </w:tc>
        <w:tc>
          <w:tcPr>
            <w:tcW w:w="4985" w:type="dxa"/>
          </w:tcPr>
          <w:p w14:paraId="75209EF1" w14:textId="36C8215E" w:rsidR="4DD56AB8" w:rsidRDefault="4DD56AB8" w:rsidP="4DD56AB8">
            <w:pPr>
              <w:rPr>
                <w:color w:val="4472C4" w:themeColor="accent1"/>
              </w:rPr>
            </w:pPr>
            <w:r w:rsidRPr="4DD56AB8">
              <w:rPr>
                <w:color w:val="4472C4" w:themeColor="accent1"/>
              </w:rPr>
              <w:t>Description</w:t>
            </w:r>
          </w:p>
        </w:tc>
      </w:tr>
      <w:tr w:rsidR="4DD56AB8" w14:paraId="3DD2FD81" w14:textId="77777777" w:rsidTr="4B2BA94B">
        <w:tc>
          <w:tcPr>
            <w:tcW w:w="1635" w:type="dxa"/>
          </w:tcPr>
          <w:p w14:paraId="62AC43CE" w14:textId="55C185C8" w:rsidR="4DD56AB8" w:rsidRDefault="4DD56AB8" w:rsidP="4DD56AB8">
            <w:pPr>
              <w:spacing w:line="259" w:lineRule="auto"/>
            </w:pPr>
            <w:r>
              <w:t>device</w:t>
            </w:r>
          </w:p>
        </w:tc>
        <w:tc>
          <w:tcPr>
            <w:tcW w:w="2730" w:type="dxa"/>
          </w:tcPr>
          <w:p w14:paraId="35F798E7" w14:textId="7EB5F6DD" w:rsidR="4DD56AB8" w:rsidRDefault="4DD56AB8" w:rsidP="4DD56AB8">
            <w:pPr>
              <w:spacing w:line="259" w:lineRule="auto"/>
            </w:pPr>
            <w:r>
              <w:t>PathBuf</w:t>
            </w:r>
          </w:p>
        </w:tc>
        <w:tc>
          <w:tcPr>
            <w:tcW w:w="4985" w:type="dxa"/>
          </w:tcPr>
          <w:p w14:paraId="6AA786E2" w14:textId="2FA2E80A" w:rsidR="4DD56AB8" w:rsidRDefault="4DD56AB8" w:rsidP="4DD56AB8">
            <w:pPr>
              <w:spacing w:line="259" w:lineRule="auto"/>
            </w:pPr>
            <w:r>
              <w:t>The device name? Device path???</w:t>
            </w:r>
          </w:p>
        </w:tc>
      </w:tr>
      <w:tr w:rsidR="4DD56AB8" w14:paraId="7C1795F7" w14:textId="77777777" w:rsidTr="4B2BA94B">
        <w:tc>
          <w:tcPr>
            <w:tcW w:w="1635" w:type="dxa"/>
          </w:tcPr>
          <w:p w14:paraId="67E702EA" w14:textId="1AB41E3E" w:rsidR="4DD56AB8" w:rsidRDefault="4DD56AB8" w:rsidP="4DD56AB8">
            <w:pPr>
              <w:spacing w:line="259" w:lineRule="auto"/>
            </w:pPr>
            <w:r>
              <w:t>partition_id</w:t>
            </w:r>
          </w:p>
        </w:tc>
        <w:tc>
          <w:tcPr>
            <w:tcW w:w="2730" w:type="dxa"/>
          </w:tcPr>
          <w:p w14:paraId="472EF53C" w14:textId="6690AB08" w:rsidR="4DD56AB8" w:rsidRDefault="4DD56AB8" w:rsidP="4DD56AB8">
            <w:pPr>
              <w:spacing w:line="259" w:lineRule="auto"/>
            </w:pPr>
            <w:r>
              <w:t>Option&lt;u32&gt;</w:t>
            </w:r>
          </w:p>
        </w:tc>
        <w:tc>
          <w:tcPr>
            <w:tcW w:w="4985" w:type="dxa"/>
          </w:tcPr>
          <w:p w14:paraId="1161C7A0" w14:textId="2B25C9DA" w:rsidR="4DD56AB8" w:rsidRDefault="4B2BA94B" w:rsidP="4DD56AB8">
            <w:pPr>
              <w:spacing w:line="259" w:lineRule="auto"/>
            </w:pPr>
            <w:r>
              <w:t>The id of the partition</w:t>
            </w:r>
          </w:p>
        </w:tc>
      </w:tr>
      <w:tr w:rsidR="4DD56AB8" w14:paraId="643557A1" w14:textId="77777777" w:rsidTr="4B2BA94B">
        <w:tc>
          <w:tcPr>
            <w:tcW w:w="1635" w:type="dxa"/>
          </w:tcPr>
          <w:p w14:paraId="4CF942A0" w14:textId="28BEC544" w:rsidR="4DD56AB8" w:rsidRDefault="4DD56AB8" w:rsidP="4DD56AB8">
            <w:pPr>
              <w:spacing w:line="259" w:lineRule="auto"/>
            </w:pPr>
            <w:r>
              <w:t>partition_uuid</w:t>
            </w:r>
          </w:p>
        </w:tc>
        <w:tc>
          <w:tcPr>
            <w:tcW w:w="2730" w:type="dxa"/>
          </w:tcPr>
          <w:p w14:paraId="39813080" w14:textId="313507D3" w:rsidR="4DD56AB8" w:rsidRDefault="4B2BA94B" w:rsidP="4DD56AB8">
            <w:pPr>
              <w:spacing w:line="259" w:lineRule="auto"/>
            </w:pPr>
            <w:r>
              <w:t>Option&lt;uuid::Uuid&gt;</w:t>
            </w:r>
          </w:p>
        </w:tc>
        <w:tc>
          <w:tcPr>
            <w:tcW w:w="4985" w:type="dxa"/>
          </w:tcPr>
          <w:p w14:paraId="25548ACD" w14:textId="259641BA" w:rsidR="4DD56AB8" w:rsidRDefault="4B2BA94B" w:rsidP="4DD56AB8">
            <w:pPr>
              <w:spacing w:line="259" w:lineRule="auto"/>
            </w:pPr>
            <w:r>
              <w:t>The user? Unique? id of the partition</w:t>
            </w:r>
          </w:p>
        </w:tc>
      </w:tr>
      <w:tr w:rsidR="4DD56AB8" w14:paraId="0F403820" w14:textId="77777777" w:rsidTr="4B2BA94B">
        <w:tc>
          <w:tcPr>
            <w:tcW w:w="1635" w:type="dxa"/>
          </w:tcPr>
          <w:p w14:paraId="709EC552" w14:textId="4250FF94" w:rsidR="4DD56AB8" w:rsidRDefault="4DD56AB8" w:rsidP="4DD56AB8">
            <w:pPr>
              <w:spacing w:line="259" w:lineRule="auto"/>
            </w:pPr>
            <w:r>
              <w:t>num_partitions</w:t>
            </w:r>
          </w:p>
        </w:tc>
        <w:tc>
          <w:tcPr>
            <w:tcW w:w="2730" w:type="dxa"/>
          </w:tcPr>
          <w:p w14:paraId="126A2D6B" w14:textId="6A6190CF" w:rsidR="4DD56AB8" w:rsidRDefault="4B2BA94B" w:rsidP="4DD56AB8">
            <w:pPr>
              <w:spacing w:line="259" w:lineRule="auto"/>
            </w:pPr>
            <w:r>
              <w:t>Option&lt;usize&gt;</w:t>
            </w:r>
          </w:p>
        </w:tc>
        <w:tc>
          <w:tcPr>
            <w:tcW w:w="4985" w:type="dxa"/>
          </w:tcPr>
          <w:p w14:paraId="683BCCD7" w14:textId="089FE761" w:rsidR="4DD56AB8" w:rsidRDefault="4B2BA94B" w:rsidP="4DD56AB8">
            <w:pPr>
              <w:spacing w:line="259" w:lineRule="auto"/>
            </w:pPr>
            <w:r>
              <w:t>The number of partitions in the Journal Device</w:t>
            </w:r>
          </w:p>
        </w:tc>
      </w:tr>
    </w:tbl>
    <w:p w14:paraId="4CA340FF" w14:textId="2CF95A41" w:rsidR="2750AA31" w:rsidRDefault="2750AA31" w:rsidP="2750AA31">
      <w:pPr>
        <w:pStyle w:val="Heading5"/>
        <w:jc w:val="center"/>
      </w:pPr>
      <w:r w:rsidRPr="2750AA31">
        <w:t>Implementation</w:t>
      </w:r>
    </w:p>
    <w:tbl>
      <w:tblPr>
        <w:tblStyle w:val="TableGrid"/>
        <w:tblW w:w="0" w:type="auto"/>
        <w:tblLayout w:type="fixed"/>
        <w:tblLook w:val="06A0" w:firstRow="1" w:lastRow="0" w:firstColumn="1" w:lastColumn="0" w:noHBand="1" w:noVBand="1"/>
      </w:tblPr>
      <w:tblGrid>
        <w:gridCol w:w="9360"/>
      </w:tblGrid>
      <w:tr w:rsidR="4DD56AB8" w14:paraId="7977072D" w14:textId="77777777" w:rsidTr="4B2BA94B">
        <w:tc>
          <w:tcPr>
            <w:tcW w:w="9360" w:type="dxa"/>
          </w:tcPr>
          <w:p w14:paraId="62CF35AA" w14:textId="442023D7" w:rsidR="4DD56AB8" w:rsidRDefault="4B2BA94B" w:rsidP="4DD56AB8">
            <w:pPr>
              <w:rPr>
                <w:color w:val="4472C4" w:themeColor="accent1"/>
              </w:rPr>
            </w:pPr>
            <w:r w:rsidRPr="4B2BA94B">
              <w:rPr>
                <w:color w:val="4472C4" w:themeColor="accent1"/>
              </w:rPr>
              <w:t>Function Definition</w:t>
            </w:r>
          </w:p>
        </w:tc>
      </w:tr>
      <w:tr w:rsidR="4DD56AB8" w14:paraId="3259487C" w14:textId="77777777" w:rsidTr="4B2BA94B">
        <w:tc>
          <w:tcPr>
            <w:tcW w:w="9360" w:type="dxa"/>
          </w:tcPr>
          <w:p w14:paraId="008B3554" w14:textId="767798DB" w:rsidR="4DD56AB8" w:rsidRDefault="4DD56AB8" w:rsidP="4DD56AB8">
            <w:pPr>
              <w:spacing w:line="259" w:lineRule="auto"/>
              <w:rPr>
                <w:color w:val="5B9BD5" w:themeColor="accent5"/>
              </w:rPr>
            </w:pPr>
            <w:r w:rsidRPr="4DD56AB8">
              <w:rPr>
                <w:color w:val="5B9BD5" w:themeColor="accent5"/>
              </w:rPr>
              <w:t>update_num_partitions(&amp;mut self) -&gt; BynarResult&lt;()&gt;</w:t>
            </w:r>
          </w:p>
          <w:p w14:paraId="4AC48F31" w14:textId="473F4C81" w:rsidR="4DD56AB8" w:rsidRDefault="4B2BA94B" w:rsidP="4DD56AB8">
            <w:pPr>
              <w:spacing w:line="259" w:lineRule="auto"/>
              <w:ind w:firstLine="720"/>
            </w:pPr>
            <w:r>
              <w:t>DESCRIPTION: Discover the number of partitions on the device and update the num_partitions field</w:t>
            </w:r>
          </w:p>
          <w:p w14:paraId="4E0BCCAB" w14:textId="68CC2A20" w:rsidR="4DD56AB8" w:rsidRDefault="4B2BA94B" w:rsidP="4DD56AB8">
            <w:pPr>
              <w:spacing w:line="259" w:lineRule="auto"/>
              <w:ind w:firstLine="720"/>
            </w:pPr>
            <w:r>
              <w:t xml:space="preserve">PARAMETERS: </w:t>
            </w:r>
          </w:p>
          <w:p w14:paraId="5C407448" w14:textId="06BF44AD" w:rsidR="4DD56AB8" w:rsidRDefault="4B2BA94B" w:rsidP="4DD56AB8">
            <w:pPr>
              <w:spacing w:line="259" w:lineRule="auto"/>
              <w:ind w:firstLine="720"/>
            </w:pPr>
            <w:r>
              <w:t>RETURNS: Ok(CephBackend) on success, Error otherwise</w:t>
            </w:r>
          </w:p>
          <w:p w14:paraId="4AC3EAA1" w14:textId="2CF74AE6" w:rsidR="4DD56AB8" w:rsidRDefault="4B2BA94B" w:rsidP="4DD56AB8">
            <w:pPr>
              <w:spacing w:line="259" w:lineRule="auto"/>
              <w:ind w:firstLine="720"/>
            </w:pPr>
            <w:r>
              <w:t>IMPLEMENTATION: use GPT to get the number of partitions from the partition table, and update the num_partitions field. If all steps are successful, then return (), else the function error’d out somewhere</w:t>
            </w:r>
          </w:p>
        </w:tc>
      </w:tr>
    </w:tbl>
    <w:p w14:paraId="30E0A5B9" w14:textId="18F03C90" w:rsidR="007B5F87" w:rsidRDefault="4DD56AB8" w:rsidP="4DD56AB8">
      <w:pPr>
        <w:pStyle w:val="Heading5"/>
        <w:jc w:val="center"/>
      </w:pPr>
      <w:r>
        <w:t>Trait Implementation</w:t>
      </w:r>
    </w:p>
    <w:p w14:paraId="63A3790D" w14:textId="2291A564" w:rsidR="007B5F87" w:rsidRDefault="4DD56AB8" w:rsidP="4DD56AB8">
      <w:pPr>
        <w:pStyle w:val="Heading6"/>
      </w:pPr>
      <w:r>
        <w:t>Display</w:t>
      </w:r>
    </w:p>
    <w:tbl>
      <w:tblPr>
        <w:tblStyle w:val="TableGrid"/>
        <w:tblW w:w="0" w:type="auto"/>
        <w:tblLayout w:type="fixed"/>
        <w:tblLook w:val="06A0" w:firstRow="1" w:lastRow="0" w:firstColumn="1" w:lastColumn="0" w:noHBand="1" w:noVBand="1"/>
      </w:tblPr>
      <w:tblGrid>
        <w:gridCol w:w="9360"/>
      </w:tblGrid>
      <w:tr w:rsidR="4DD56AB8" w14:paraId="17122E30" w14:textId="77777777" w:rsidTr="4B2BA94B">
        <w:tc>
          <w:tcPr>
            <w:tcW w:w="9360" w:type="dxa"/>
          </w:tcPr>
          <w:p w14:paraId="308C1961" w14:textId="5B584E2A" w:rsidR="4DD56AB8" w:rsidRDefault="4B2BA94B" w:rsidP="4DD56AB8">
            <w:pPr>
              <w:rPr>
                <w:color w:val="4472C4" w:themeColor="accent1"/>
              </w:rPr>
            </w:pPr>
            <w:r w:rsidRPr="4B2BA94B">
              <w:rPr>
                <w:color w:val="4472C4" w:themeColor="accent1"/>
              </w:rPr>
              <w:t>Trait Function Definition</w:t>
            </w:r>
          </w:p>
        </w:tc>
      </w:tr>
      <w:tr w:rsidR="4DD56AB8" w14:paraId="7667BB0A" w14:textId="77777777" w:rsidTr="4B2BA94B">
        <w:tc>
          <w:tcPr>
            <w:tcW w:w="9360" w:type="dxa"/>
          </w:tcPr>
          <w:p w14:paraId="7BC35404" w14:textId="55EBB4EE" w:rsidR="4DD56AB8" w:rsidRDefault="4DD56AB8" w:rsidP="4DD56AB8">
            <w:pPr>
              <w:spacing w:line="259" w:lineRule="auto"/>
              <w:rPr>
                <w:color w:val="5B9BD5" w:themeColor="accent5"/>
              </w:rPr>
            </w:pPr>
            <w:r w:rsidRPr="4DD56AB8">
              <w:rPr>
                <w:color w:val="5B9BD5" w:themeColor="accent5"/>
              </w:rPr>
              <w:t>fmt(&amp;self, f: &amp;mut fmt::Formatter) -&gt; fmt::Result</w:t>
            </w:r>
          </w:p>
          <w:p w14:paraId="58E941EE" w14:textId="63D07590" w:rsidR="4DD56AB8" w:rsidRDefault="4DD56AB8" w:rsidP="4DD56AB8">
            <w:pPr>
              <w:spacing w:line="259" w:lineRule="auto"/>
              <w:ind w:firstLine="720"/>
            </w:pPr>
            <w:r>
              <w:t>DESCRIPTION: format the journal device for printing as a string/displaying as a string</w:t>
            </w:r>
          </w:p>
          <w:p w14:paraId="698DDB2F" w14:textId="2C2E0566" w:rsidR="4DD56AB8" w:rsidRDefault="4DD56AB8" w:rsidP="4DD56AB8">
            <w:pPr>
              <w:spacing w:line="259" w:lineRule="auto"/>
              <w:ind w:firstLine="720"/>
            </w:pPr>
            <w:r>
              <w:t>PARAMETERS: f: some formatter</w:t>
            </w:r>
          </w:p>
          <w:p w14:paraId="5202A85A" w14:textId="35B0B263" w:rsidR="4DD56AB8" w:rsidRDefault="4B2BA94B" w:rsidP="4DD56AB8">
            <w:pPr>
              <w:spacing w:line="259" w:lineRule="auto"/>
              <w:ind w:firstLine="720"/>
            </w:pPr>
            <w:r>
              <w:t>RETURNS: Ok(()) on success, fmt::Result error type otherwise</w:t>
            </w:r>
          </w:p>
          <w:p w14:paraId="380D9558" w14:textId="3312F616" w:rsidR="4DD56AB8" w:rsidRDefault="4B2BA94B" w:rsidP="4DD56AB8">
            <w:pPr>
              <w:spacing w:line="259" w:lineRule="auto"/>
              <w:ind w:firstLine="720"/>
            </w:pPr>
            <w:r>
              <w:t xml:space="preserve">IMPLEMENTATION: if there is a partition_id, display the device and the id, otherwise just display the device.  </w:t>
            </w:r>
          </w:p>
        </w:tc>
      </w:tr>
    </w:tbl>
    <w:p w14:paraId="2C13A53F" w14:textId="31364A84" w:rsidR="007B5F87" w:rsidRDefault="4DD56AB8" w:rsidP="4DD56AB8">
      <w:pPr>
        <w:pStyle w:val="Heading6"/>
      </w:pPr>
      <w:r w:rsidRPr="4DD56AB8">
        <w:t>Clone, Debug, Deserialize, PartialEq</w:t>
      </w:r>
    </w:p>
    <w:p w14:paraId="71B1F707" w14:textId="44017ACC" w:rsidR="007B5F87" w:rsidRDefault="4DD56AB8" w:rsidP="4DD56AB8">
      <w:pPr>
        <w:pStyle w:val="Heading4"/>
      </w:pPr>
      <w:r>
        <w:t>CephConfig</w:t>
      </w:r>
    </w:p>
    <w:p w14:paraId="12C9CAE0" w14:textId="7888A3DF" w:rsidR="007B5F87" w:rsidRDefault="4DD56AB8" w:rsidP="4DD56AB8">
      <w:r w:rsidRPr="4DD56AB8">
        <w:t>The ceph configuration object descriptor</w:t>
      </w:r>
    </w:p>
    <w:p w14:paraId="24F99FB2" w14:textId="08008E49" w:rsidR="007B5F87" w:rsidRDefault="4DD56AB8" w:rsidP="4DD56AB8">
      <w:pPr>
        <w:pStyle w:val="Heading5"/>
        <w:jc w:val="center"/>
      </w:pPr>
      <w:r>
        <w:t>Attributes</w:t>
      </w:r>
    </w:p>
    <w:tbl>
      <w:tblPr>
        <w:tblStyle w:val="TableGrid"/>
        <w:tblW w:w="0" w:type="auto"/>
        <w:tblLook w:val="06A0" w:firstRow="1" w:lastRow="0" w:firstColumn="1" w:lastColumn="0" w:noHBand="1" w:noVBand="1"/>
      </w:tblPr>
      <w:tblGrid>
        <w:gridCol w:w="1676"/>
        <w:gridCol w:w="2998"/>
        <w:gridCol w:w="4676"/>
      </w:tblGrid>
      <w:tr w:rsidR="4DD56AB8" w14:paraId="7F2EE55D" w14:textId="77777777" w:rsidTr="4B2BA94B">
        <w:tc>
          <w:tcPr>
            <w:tcW w:w="1590" w:type="dxa"/>
          </w:tcPr>
          <w:p w14:paraId="76D5A33F" w14:textId="1AEEA11B" w:rsidR="4DD56AB8" w:rsidRDefault="4DD56AB8" w:rsidP="4DD56AB8">
            <w:pPr>
              <w:rPr>
                <w:color w:val="4472C4" w:themeColor="accent1"/>
              </w:rPr>
            </w:pPr>
            <w:r w:rsidRPr="4DD56AB8">
              <w:rPr>
                <w:color w:val="4472C4" w:themeColor="accent1"/>
              </w:rPr>
              <w:t>Name</w:t>
            </w:r>
          </w:p>
        </w:tc>
        <w:tc>
          <w:tcPr>
            <w:tcW w:w="2025" w:type="dxa"/>
          </w:tcPr>
          <w:p w14:paraId="0425F726" w14:textId="6773DF06" w:rsidR="4DD56AB8" w:rsidRDefault="4DD56AB8" w:rsidP="4DD56AB8">
            <w:pPr>
              <w:rPr>
                <w:color w:val="4472C4" w:themeColor="accent1"/>
              </w:rPr>
            </w:pPr>
            <w:r w:rsidRPr="4DD56AB8">
              <w:rPr>
                <w:color w:val="4472C4" w:themeColor="accent1"/>
              </w:rPr>
              <w:t>Type</w:t>
            </w:r>
          </w:p>
        </w:tc>
        <w:tc>
          <w:tcPr>
            <w:tcW w:w="5735" w:type="dxa"/>
          </w:tcPr>
          <w:p w14:paraId="78C656F9" w14:textId="36C8215E" w:rsidR="4DD56AB8" w:rsidRDefault="4DD56AB8" w:rsidP="4DD56AB8">
            <w:pPr>
              <w:rPr>
                <w:color w:val="4472C4" w:themeColor="accent1"/>
              </w:rPr>
            </w:pPr>
            <w:r w:rsidRPr="4DD56AB8">
              <w:rPr>
                <w:color w:val="4472C4" w:themeColor="accent1"/>
              </w:rPr>
              <w:t>Description</w:t>
            </w:r>
          </w:p>
        </w:tc>
      </w:tr>
      <w:tr w:rsidR="4DD56AB8" w14:paraId="56B4D1C2" w14:textId="77777777" w:rsidTr="4B2BA94B">
        <w:tc>
          <w:tcPr>
            <w:tcW w:w="1590" w:type="dxa"/>
          </w:tcPr>
          <w:p w14:paraId="32CDE3F7" w14:textId="09CAF4A2" w:rsidR="4DD56AB8" w:rsidRDefault="4DD56AB8" w:rsidP="4DD56AB8">
            <w:pPr>
              <w:spacing w:line="259" w:lineRule="auto"/>
            </w:pPr>
            <w:r>
              <w:t>config_file</w:t>
            </w:r>
          </w:p>
        </w:tc>
        <w:tc>
          <w:tcPr>
            <w:tcW w:w="2025" w:type="dxa"/>
          </w:tcPr>
          <w:p w14:paraId="2F319D24" w14:textId="5DFD6642" w:rsidR="4DD56AB8" w:rsidRDefault="4DD56AB8" w:rsidP="4DD56AB8">
            <w:pPr>
              <w:spacing w:line="259" w:lineRule="auto"/>
            </w:pPr>
            <w:r>
              <w:t>String</w:t>
            </w:r>
          </w:p>
        </w:tc>
        <w:tc>
          <w:tcPr>
            <w:tcW w:w="5735" w:type="dxa"/>
          </w:tcPr>
          <w:p w14:paraId="4C36DC6C" w14:textId="6983B33F" w:rsidR="4DD56AB8" w:rsidRDefault="4DD56AB8" w:rsidP="4DD56AB8">
            <w:pPr>
              <w:spacing w:line="259" w:lineRule="auto"/>
            </w:pPr>
            <w:r>
              <w:t>The location of the ceph.conf file</w:t>
            </w:r>
          </w:p>
        </w:tc>
      </w:tr>
      <w:tr w:rsidR="4DD56AB8" w14:paraId="0163DD1A" w14:textId="77777777" w:rsidTr="4B2BA94B">
        <w:tc>
          <w:tcPr>
            <w:tcW w:w="1590" w:type="dxa"/>
          </w:tcPr>
          <w:p w14:paraId="6CE31DA9" w14:textId="1ED9D93D" w:rsidR="4DD56AB8" w:rsidRDefault="4B2BA94B" w:rsidP="4DD56AB8">
            <w:pPr>
              <w:spacing w:line="259" w:lineRule="auto"/>
            </w:pPr>
            <w:r>
              <w:t>user_id</w:t>
            </w:r>
          </w:p>
        </w:tc>
        <w:tc>
          <w:tcPr>
            <w:tcW w:w="2025" w:type="dxa"/>
          </w:tcPr>
          <w:p w14:paraId="4E4A6BD3" w14:textId="34A94CFD" w:rsidR="4DD56AB8" w:rsidRDefault="4B2BA94B" w:rsidP="4DD56AB8">
            <w:pPr>
              <w:spacing w:line="259" w:lineRule="auto"/>
            </w:pPr>
            <w:r>
              <w:t>String</w:t>
            </w:r>
          </w:p>
        </w:tc>
        <w:tc>
          <w:tcPr>
            <w:tcW w:w="5735" w:type="dxa"/>
          </w:tcPr>
          <w:p w14:paraId="70983063" w14:textId="7B0F9C66" w:rsidR="4DD56AB8" w:rsidRDefault="4B2BA94B" w:rsidP="4DD56AB8">
            <w:pPr>
              <w:spacing w:line="259" w:lineRule="auto"/>
            </w:pPr>
            <w:r>
              <w:t>The cephx user to connect to the Ceph service with</w:t>
            </w:r>
          </w:p>
        </w:tc>
      </w:tr>
      <w:tr w:rsidR="4DD56AB8" w14:paraId="404AC241" w14:textId="77777777" w:rsidTr="4B2BA94B">
        <w:tc>
          <w:tcPr>
            <w:tcW w:w="1590" w:type="dxa"/>
          </w:tcPr>
          <w:p w14:paraId="6FF888FF" w14:textId="2FA4EC5C" w:rsidR="4DD56AB8" w:rsidRDefault="4B2BA94B" w:rsidP="4DD56AB8">
            <w:pPr>
              <w:spacing w:line="259" w:lineRule="auto"/>
            </w:pPr>
            <w:r>
              <w:t>journal_devices</w:t>
            </w:r>
          </w:p>
        </w:tc>
        <w:tc>
          <w:tcPr>
            <w:tcW w:w="2025" w:type="dxa"/>
          </w:tcPr>
          <w:p w14:paraId="13C03289" w14:textId="76FBD677" w:rsidR="4DD56AB8" w:rsidRDefault="4B2BA94B" w:rsidP="4DD56AB8">
            <w:pPr>
              <w:spacing w:line="259" w:lineRule="auto"/>
            </w:pPr>
            <w:r>
              <w:t>Option&lt;Vec&lt;JournalDevice&gt;&gt;</w:t>
            </w:r>
          </w:p>
        </w:tc>
        <w:tc>
          <w:tcPr>
            <w:tcW w:w="5735" w:type="dxa"/>
          </w:tcPr>
          <w:p w14:paraId="20D268E2" w14:textId="1C574215" w:rsidR="4DD56AB8" w:rsidRDefault="4B2BA94B" w:rsidP="4DD56AB8">
            <w:pPr>
              <w:spacing w:line="259" w:lineRule="auto"/>
            </w:pPr>
            <w:r>
              <w:t xml:space="preserve">The /dev/xxx devices to use for journal partitions. Bynar will create new partitions on these devices as needed if no journal_partition_id is given. </w:t>
            </w:r>
          </w:p>
        </w:tc>
      </w:tr>
    </w:tbl>
    <w:p w14:paraId="7532FAB6" w14:textId="18F03C90" w:rsidR="007B5F87" w:rsidRDefault="4DD56AB8" w:rsidP="4DD56AB8">
      <w:pPr>
        <w:pStyle w:val="Heading5"/>
        <w:jc w:val="center"/>
      </w:pPr>
      <w:r>
        <w:t>Trait Implementation</w:t>
      </w:r>
    </w:p>
    <w:p w14:paraId="26B1C20C" w14:textId="0296A3FB" w:rsidR="007B5F87" w:rsidRDefault="4B2BA94B" w:rsidP="4DD56AB8">
      <w:pPr>
        <w:pStyle w:val="Heading6"/>
      </w:pPr>
      <w:r>
        <w:t>Deserialize, Debug</w:t>
      </w:r>
    </w:p>
    <w:p w14:paraId="21AD24FD" w14:textId="48E8CF50" w:rsidR="4B2BA94B" w:rsidRDefault="4B2BA94B" w:rsidP="4B2BA94B">
      <w:pPr>
        <w:pStyle w:val="Heading3"/>
      </w:pPr>
      <w:bookmarkStart w:id="22" w:name="_Toc21705441"/>
      <w:r w:rsidRPr="4B2BA94B">
        <w:t>Helper Functions</w:t>
      </w:r>
      <w:bookmarkEnd w:id="22"/>
    </w:p>
    <w:tbl>
      <w:tblPr>
        <w:tblStyle w:val="TableGrid"/>
        <w:tblW w:w="0" w:type="auto"/>
        <w:tblLook w:val="06A0" w:firstRow="1" w:lastRow="0" w:firstColumn="1" w:lastColumn="0" w:noHBand="1" w:noVBand="1"/>
      </w:tblPr>
      <w:tblGrid>
        <w:gridCol w:w="9350"/>
      </w:tblGrid>
      <w:tr w:rsidR="4B2BA94B" w14:paraId="7C0DF8BA" w14:textId="77777777" w:rsidTr="4B2BA94B">
        <w:tc>
          <w:tcPr>
            <w:tcW w:w="9360" w:type="dxa"/>
          </w:tcPr>
          <w:p w14:paraId="4E2636B8" w14:textId="480D88BB" w:rsidR="4B2BA94B" w:rsidRDefault="4B2BA94B" w:rsidP="4B2BA94B">
            <w:pPr>
              <w:rPr>
                <w:color w:val="4472C4" w:themeColor="accent1"/>
              </w:rPr>
            </w:pPr>
            <w:r w:rsidRPr="4B2BA94B">
              <w:rPr>
                <w:color w:val="4472C4" w:themeColor="accent1"/>
              </w:rPr>
              <w:t>Helper Function Definition</w:t>
            </w:r>
          </w:p>
        </w:tc>
      </w:tr>
      <w:tr w:rsidR="4B2BA94B" w14:paraId="73B587E2" w14:textId="77777777" w:rsidTr="4B2BA94B">
        <w:tc>
          <w:tcPr>
            <w:tcW w:w="9360" w:type="dxa"/>
          </w:tcPr>
          <w:p w14:paraId="676AE5B2" w14:textId="4083E742" w:rsidR="4B2BA94B" w:rsidRDefault="4B2BA94B" w:rsidP="4B2BA94B">
            <w:pPr>
              <w:spacing w:line="259" w:lineRule="auto"/>
              <w:rPr>
                <w:color w:val="5B9BD5" w:themeColor="accent5"/>
              </w:rPr>
            </w:pPr>
            <w:r w:rsidRPr="4B2BA94B">
              <w:rPr>
                <w:color w:val="5B9BD5" w:themeColor="accent5"/>
              </w:rPr>
              <w:t>choose_ceph_config(config_dir: Option&lt;&amp;Path&gt;) -&gt; BynarResult&lt;PathBuf&gt;</w:t>
            </w:r>
          </w:p>
          <w:p w14:paraId="5F332005" w14:textId="4FC981D0" w:rsidR="4B2BA94B" w:rsidRDefault="4B2BA94B" w:rsidP="4B2BA94B">
            <w:pPr>
              <w:spacing w:line="259" w:lineRule="auto"/>
              <w:ind w:firstLine="720"/>
            </w:pPr>
            <w:r>
              <w:t xml:space="preserve">DESCRIPTION: get the path of the ceph.json file.  </w:t>
            </w:r>
          </w:p>
          <w:p w14:paraId="56C9F6C0" w14:textId="0379174A" w:rsidR="4B2BA94B" w:rsidRDefault="4B2BA94B" w:rsidP="4B2BA94B">
            <w:pPr>
              <w:spacing w:line="259" w:lineRule="auto"/>
              <w:ind w:firstLine="720"/>
            </w:pPr>
            <w:r>
              <w:t>PARAMETERS: config_dir – an optional path to the configuration directory</w:t>
            </w:r>
          </w:p>
          <w:p w14:paraId="6D04223A" w14:textId="624F84FC" w:rsidR="4B2BA94B" w:rsidRDefault="4B2BA94B" w:rsidP="4B2BA94B">
            <w:pPr>
              <w:spacing w:line="259" w:lineRule="auto"/>
              <w:ind w:firstLine="720"/>
            </w:pPr>
            <w:r>
              <w:t>RETURNS: Ok(ceph.json path) on success, Error otherwise</w:t>
            </w:r>
          </w:p>
          <w:p w14:paraId="45E5C417" w14:textId="4CF641F0" w:rsidR="4B2BA94B" w:rsidRDefault="4B2BA94B" w:rsidP="4B2BA94B">
            <w:pPr>
              <w:spacing w:line="259" w:lineRule="auto"/>
              <w:ind w:firstLine="720"/>
            </w:pPr>
            <w:r>
              <w:t xml:space="preserve">IMPLEMENTATION: check if a config_dir was provided.  If so, check the directory for a ceph.json file.  If a config_dir is not provided, check in the Home directory under the .config directory for the ceph.json file.  If the function was successful return Ok(ceph.json path) else the function error’d somewhere.  </w:t>
            </w:r>
          </w:p>
        </w:tc>
      </w:tr>
      <w:tr w:rsidR="4B2BA94B" w14:paraId="16104D88" w14:textId="77777777" w:rsidTr="4B2BA94B">
        <w:tc>
          <w:tcPr>
            <w:tcW w:w="9360" w:type="dxa"/>
          </w:tcPr>
          <w:p w14:paraId="55C55D8C" w14:textId="2B7987CB" w:rsidR="4B2BA94B" w:rsidRDefault="60E4D126" w:rsidP="60E4D126">
            <w:pPr>
              <w:spacing w:line="259" w:lineRule="auto"/>
              <w:rPr>
                <w:color w:val="5B9BD5" w:themeColor="accent5"/>
              </w:rPr>
            </w:pPr>
            <w:r w:rsidRPr="60E4D126">
              <w:rPr>
                <w:color w:val="5B9BD5" w:themeColor="accent5"/>
              </w:rPr>
              <w:t>get_osd_id_from_path(path: &amp;Path) -&gt; BynarResult&lt;u64&gt;</w:t>
            </w:r>
          </w:p>
          <w:p w14:paraId="62732D1C" w14:textId="7D4B266D" w:rsidR="4B2BA94B" w:rsidRDefault="60E4D126" w:rsidP="60E4D126">
            <w:pPr>
              <w:spacing w:line="259" w:lineRule="auto"/>
              <w:ind w:firstLine="720"/>
            </w:pPr>
            <w:r>
              <w:t>DESCRIPTION: A fallback function to get the osd id from the mount path.  Note, is not 100% accurate but will work for most cases unless the disk is mounted in the wrong location or is missing the osd id in the path name</w:t>
            </w:r>
          </w:p>
          <w:p w14:paraId="291F3F38" w14:textId="422D9FED" w:rsidR="4B2BA94B" w:rsidRDefault="60E4D126" w:rsidP="60E4D126">
            <w:pPr>
              <w:spacing w:line="259" w:lineRule="auto"/>
              <w:ind w:firstLine="720"/>
            </w:pPr>
            <w:r>
              <w:t>PARAMETERS: path – the mount path</w:t>
            </w:r>
          </w:p>
          <w:p w14:paraId="16102C46" w14:textId="3227404A" w:rsidR="4B2BA94B" w:rsidRDefault="60E4D126" w:rsidP="60E4D126">
            <w:pPr>
              <w:spacing w:line="259" w:lineRule="auto"/>
              <w:ind w:firstLine="720"/>
            </w:pPr>
            <w:r>
              <w:t>RETURNS: Ok(osd id) on success, Error otherwise</w:t>
            </w:r>
          </w:p>
          <w:p w14:paraId="1934A1D7" w14:textId="38DF2862" w:rsidR="4B2BA94B" w:rsidRDefault="60E4D126" w:rsidP="60E4D126">
            <w:pPr>
              <w:spacing w:line="259" w:lineRule="auto"/>
              <w:ind w:firstLine="720"/>
              <w:rPr>
                <w:color w:val="5B9BD5" w:themeColor="accent5"/>
              </w:rPr>
            </w:pPr>
            <w:r>
              <w:t xml:space="preserve">IMPLEMENTATION: get the last part of the path (file or directory name).  If successful, split the name by ‘-’, and the osd-id SHOULD be the second item in the list created by the split.  If the function was successful return Ok(osd_id) else the function error’d somewhere.  </w:t>
            </w:r>
          </w:p>
        </w:tc>
      </w:tr>
      <w:tr w:rsidR="4B2BA94B" w14:paraId="042309E2" w14:textId="77777777" w:rsidTr="4B2BA94B">
        <w:tc>
          <w:tcPr>
            <w:tcW w:w="9360" w:type="dxa"/>
          </w:tcPr>
          <w:p w14:paraId="0041A188" w14:textId="70403AA0" w:rsidR="4B2BA94B" w:rsidRDefault="60E4D126" w:rsidP="60E4D126">
            <w:pPr>
              <w:spacing w:line="259" w:lineRule="auto"/>
              <w:rPr>
                <w:color w:val="5B9BD5" w:themeColor="accent5"/>
              </w:rPr>
            </w:pPr>
            <w:r w:rsidRPr="60E4D126">
              <w:rPr>
                <w:color w:val="5B9BD5" w:themeColor="accent5"/>
              </w:rPr>
              <w:t>get_osd_id(path: &amp;Path, simulate: bool) -&gt; BynarResult&lt;u64&gt;</w:t>
            </w:r>
          </w:p>
          <w:p w14:paraId="4526B7C3" w14:textId="3E867800" w:rsidR="4B2BA94B" w:rsidRDefault="60E4D126" w:rsidP="60E4D126">
            <w:pPr>
              <w:spacing w:line="259" w:lineRule="auto"/>
              <w:ind w:firstLine="720"/>
            </w:pPr>
            <w:r>
              <w:t>DESCRIPTION: Get the osd id from the whoami file in the osd mount directory</w:t>
            </w:r>
          </w:p>
          <w:p w14:paraId="4D26C6F2" w14:textId="7D13A2F2" w:rsidR="4B2BA94B" w:rsidRDefault="60E4D126" w:rsidP="60E4D126">
            <w:pPr>
              <w:spacing w:line="259" w:lineRule="auto"/>
              <w:ind w:firstLine="720"/>
            </w:pPr>
            <w:r>
              <w:t>PARAMETERS: path – the osd mount directory</w:t>
            </w:r>
          </w:p>
          <w:p w14:paraId="335AAC4F" w14:textId="3227404A" w:rsidR="4B2BA94B" w:rsidRDefault="60E4D126" w:rsidP="60E4D126">
            <w:pPr>
              <w:spacing w:line="259" w:lineRule="auto"/>
              <w:ind w:firstLine="720"/>
            </w:pPr>
            <w:r>
              <w:t>RETURNS: Ok(osd id) on success, Error otherwise</w:t>
            </w:r>
          </w:p>
          <w:p w14:paraId="5D1C28CF" w14:textId="14044EF7" w:rsidR="4B2BA94B" w:rsidRDefault="60E4D126" w:rsidP="60E4D126">
            <w:pPr>
              <w:spacing w:line="259" w:lineRule="auto"/>
              <w:ind w:firstLine="720"/>
              <w:rPr>
                <w:color w:val="5B9BD5" w:themeColor="accent5"/>
              </w:rPr>
            </w:pPr>
            <w:r>
              <w:t>IMPLEMENTATION: make the path to the whoami file, and read the whoami file.  Contained in the whoami file should be the osd_id, so convert that into a u64 and return it.  if the function is successful return Ok(osd_id), else the function error’d somewhere</w:t>
            </w:r>
          </w:p>
        </w:tc>
      </w:tr>
      <w:tr w:rsidR="4B2BA94B" w14:paraId="6895D2B0" w14:textId="77777777" w:rsidTr="4B2BA94B">
        <w:tc>
          <w:tcPr>
            <w:tcW w:w="9360" w:type="dxa"/>
          </w:tcPr>
          <w:p w14:paraId="2224D543" w14:textId="69903A89" w:rsidR="4B2BA94B" w:rsidRDefault="60E4D126" w:rsidP="60E4D126">
            <w:pPr>
              <w:spacing w:line="259" w:lineRule="auto"/>
              <w:rPr>
                <w:color w:val="5B9BD5" w:themeColor="accent5"/>
              </w:rPr>
            </w:pPr>
            <w:r w:rsidRPr="60E4D126">
              <w:rPr>
                <w:color w:val="5B9BD5" w:themeColor="accent5"/>
              </w:rPr>
              <w:t>save_keyring(osd_id: u64, key: &amp;str, uid: Option&lt;u32&gt;, gid: Option&lt;u32&gt;, simulate: bool) -&gt; BynarResult&lt;()&gt;</w:t>
            </w:r>
          </w:p>
          <w:p w14:paraId="4D093906" w14:textId="67C29872" w:rsidR="4B2BA94B" w:rsidRDefault="60E4D126" w:rsidP="60E4D126">
            <w:pPr>
              <w:spacing w:line="259" w:lineRule="auto"/>
              <w:ind w:firstLine="720"/>
            </w:pPr>
            <w:r>
              <w:t>DESCRIPTION: save a Ceph authentication key to a keyring file (Note: as of now it also overwrites the keyring file every time....)</w:t>
            </w:r>
          </w:p>
          <w:p w14:paraId="5D741309" w14:textId="407FC59C" w:rsidR="4B2BA94B" w:rsidRDefault="60E4D126" w:rsidP="60E4D126">
            <w:pPr>
              <w:spacing w:line="259" w:lineRule="auto"/>
              <w:ind w:firstLine="720"/>
            </w:pPr>
            <w:r>
              <w:t>PARAMETERS: osd_id – the osd id</w:t>
            </w:r>
          </w:p>
          <w:p w14:paraId="1EA26841" w14:textId="5231782F" w:rsidR="4B2BA94B" w:rsidRDefault="60E4D126" w:rsidP="60E4D126">
            <w:pPr>
              <w:spacing w:line="259" w:lineRule="auto"/>
              <w:ind w:left="1440" w:firstLine="720"/>
            </w:pPr>
            <w:r>
              <w:t>key – the authentication key</w:t>
            </w:r>
          </w:p>
          <w:p w14:paraId="044E56EE" w14:textId="73E0AAA5" w:rsidR="4B2BA94B" w:rsidRDefault="60E4D126" w:rsidP="60E4D126">
            <w:pPr>
              <w:spacing w:line="259" w:lineRule="auto"/>
              <w:ind w:left="1440" w:firstLine="720"/>
            </w:pPr>
            <w:r>
              <w:t>uid – the uid of the user who will own the keyring file</w:t>
            </w:r>
          </w:p>
          <w:p w14:paraId="14721402" w14:textId="07768826" w:rsidR="4B2BA94B" w:rsidRDefault="60E4D126" w:rsidP="60E4D126">
            <w:pPr>
              <w:spacing w:line="259" w:lineRule="auto"/>
              <w:ind w:left="1440" w:firstLine="720"/>
            </w:pPr>
            <w:r>
              <w:t>gid – the gid of the group that will own the keyring file</w:t>
            </w:r>
          </w:p>
          <w:p w14:paraId="7261B09E" w14:textId="759642DC" w:rsidR="4B2BA94B" w:rsidRDefault="60E4D126" w:rsidP="60E4D126">
            <w:pPr>
              <w:spacing w:line="259" w:lineRule="auto"/>
              <w:ind w:left="1440" w:firstLine="720"/>
            </w:pPr>
            <w:r>
              <w:t>simulate – if passed, skip the execution of the function</w:t>
            </w:r>
          </w:p>
          <w:p w14:paraId="018A813A" w14:textId="6526790B" w:rsidR="4B2BA94B" w:rsidRDefault="60E4D126" w:rsidP="60E4D126">
            <w:pPr>
              <w:spacing w:line="259" w:lineRule="auto"/>
              <w:ind w:firstLine="720"/>
            </w:pPr>
            <w:r>
              <w:t>RETURNS: Ok(()) on success, Error otherwise</w:t>
            </w:r>
          </w:p>
          <w:p w14:paraId="114E8E49" w14:textId="4D34459C" w:rsidR="4B2BA94B" w:rsidRDefault="60E4D126" w:rsidP="60E4D126">
            <w:pPr>
              <w:spacing w:line="259" w:lineRule="auto"/>
              <w:ind w:firstLine="720"/>
              <w:rPr>
                <w:color w:val="5B9BD5" w:themeColor="accent5"/>
              </w:rPr>
            </w:pPr>
            <w:r>
              <w:t xml:space="preserve">IMPLEMENTATION: convert the uid and guid into Uid and Gid types.  Get the path to the base directory  and check if it exists.  If so, create the keyring file and write the key to the created file, and chown it to the uid and gid.  If successful, return Ok(()), otherwise the function error’d out. </w:t>
            </w:r>
          </w:p>
        </w:tc>
      </w:tr>
      <w:tr w:rsidR="4B2BA94B" w14:paraId="1ECCD2B5" w14:textId="77777777" w:rsidTr="4B2BA94B">
        <w:tc>
          <w:tcPr>
            <w:tcW w:w="9360" w:type="dxa"/>
          </w:tcPr>
          <w:p w14:paraId="250CE408" w14:textId="4CF59543" w:rsidR="4B2BA94B" w:rsidRDefault="60E4D126" w:rsidP="60E4D126">
            <w:pPr>
              <w:spacing w:line="259" w:lineRule="auto"/>
              <w:rPr>
                <w:color w:val="5B9BD5" w:themeColor="accent5"/>
              </w:rPr>
            </w:pPr>
            <w:r w:rsidRPr="60E4D126">
              <w:rPr>
                <w:color w:val="5B9BD5" w:themeColor="accent5"/>
              </w:rPr>
              <w:t>add_osd_to_fstab(device_info: &amp;block_utils::Device, osd_id: u64, simulate: bool) -&gt; BynarResult&lt;()&gt;</w:t>
            </w:r>
          </w:p>
          <w:p w14:paraId="0164C768" w14:textId="318E95A9" w:rsidR="4B2BA94B" w:rsidRDefault="60E4D126" w:rsidP="60E4D126">
            <w:pPr>
              <w:spacing w:line="259" w:lineRule="auto"/>
              <w:ind w:firstLine="720"/>
            </w:pPr>
            <w:r>
              <w:t>DESCRIPTION: add the osd to the file systems table (fstab)</w:t>
            </w:r>
          </w:p>
          <w:p w14:paraId="5A9A542D" w14:textId="44C74DF4" w:rsidR="4B2BA94B" w:rsidRDefault="60E4D126" w:rsidP="60E4D126">
            <w:pPr>
              <w:spacing w:line="259" w:lineRule="auto"/>
              <w:ind w:firstLine="720"/>
            </w:pPr>
            <w:r>
              <w:t>PARAMETERS: device_info: device information gathered from udev</w:t>
            </w:r>
          </w:p>
          <w:p w14:paraId="723F9ED6" w14:textId="0FFFD36C" w:rsidR="4B2BA94B" w:rsidRDefault="60E4D126" w:rsidP="60E4D126">
            <w:pPr>
              <w:spacing w:line="259" w:lineRule="auto"/>
              <w:ind w:left="1440" w:firstLine="720"/>
            </w:pPr>
            <w:r>
              <w:t>osd_id – the osd id</w:t>
            </w:r>
          </w:p>
          <w:p w14:paraId="4BF4521C" w14:textId="759642DC" w:rsidR="4B2BA94B" w:rsidRDefault="60E4D126" w:rsidP="60E4D126">
            <w:pPr>
              <w:spacing w:line="259" w:lineRule="auto"/>
              <w:ind w:left="1440" w:firstLine="720"/>
            </w:pPr>
            <w:r>
              <w:t>simulate – if passed, skip the execution of the function</w:t>
            </w:r>
          </w:p>
          <w:p w14:paraId="0FFB1FE3" w14:textId="6526790B" w:rsidR="4B2BA94B" w:rsidRDefault="60E4D126" w:rsidP="60E4D126">
            <w:pPr>
              <w:spacing w:line="259" w:lineRule="auto"/>
              <w:ind w:firstLine="720"/>
            </w:pPr>
            <w:r>
              <w:t>RETURNS: Ok(()) on success, Error otherwise</w:t>
            </w:r>
          </w:p>
          <w:p w14:paraId="70E30CD8" w14:textId="6285DEE6" w:rsidR="4B2BA94B" w:rsidRDefault="60E4D126" w:rsidP="60E4D126">
            <w:pPr>
              <w:spacing w:line="259" w:lineRule="auto"/>
              <w:ind w:firstLine="720"/>
              <w:rPr>
                <w:color w:val="5B9BD5" w:themeColor="accent5"/>
              </w:rPr>
            </w:pPr>
            <w:r>
              <w:t xml:space="preserve">IMPLEMENTATION: get the default value of the fstab (default path is /etc/fstab).  Create an entry for the fstab, filling in the attributes: the device id for the fs_spec, the mount point of the osd, the filesystem type, and the mount options, the dump, and fsck_order.  Add the entry to the fstab.  If the function is successful, return Ok(()), else the function error’d somewhere </w:t>
            </w:r>
          </w:p>
        </w:tc>
      </w:tr>
      <w:tr w:rsidR="4B2BA94B" w14:paraId="4E76D8BF" w14:textId="77777777" w:rsidTr="4B2BA94B">
        <w:tc>
          <w:tcPr>
            <w:tcW w:w="9360" w:type="dxa"/>
          </w:tcPr>
          <w:p w14:paraId="1A8BA8B6" w14:textId="789B88FB" w:rsidR="4B2BA94B" w:rsidRDefault="60E4D126" w:rsidP="60E4D126">
            <w:pPr>
              <w:spacing w:line="259" w:lineRule="auto"/>
              <w:rPr>
                <w:color w:val="5B9BD5" w:themeColor="accent5"/>
              </w:rPr>
            </w:pPr>
            <w:r w:rsidRPr="60E4D126">
              <w:rPr>
                <w:color w:val="5B9BD5" w:themeColor="accent5"/>
              </w:rPr>
              <w:t>partition_in_use(partition_uuid: &amp;uuid::Uuid) -&gt; BynarResult&lt;bool&gt;</w:t>
            </w:r>
          </w:p>
          <w:p w14:paraId="3387D835" w14:textId="2E24D33A" w:rsidR="4B2BA94B" w:rsidRDefault="60E4D126" w:rsidP="60E4D126">
            <w:pPr>
              <w:spacing w:line="259" w:lineRule="auto"/>
              <w:ind w:firstLine="720"/>
            </w:pPr>
            <w:r>
              <w:t xml:space="preserve">DESCRIPTION: Look through all the /var/lib/ceph/osd/ directories and check if there is a matching partition id to the input id.  </w:t>
            </w:r>
          </w:p>
          <w:p w14:paraId="7319774F" w14:textId="682849E1" w:rsidR="4B2BA94B" w:rsidRDefault="60E4D126" w:rsidP="60E4D126">
            <w:pPr>
              <w:spacing w:line="259" w:lineRule="auto"/>
              <w:ind w:firstLine="720"/>
            </w:pPr>
            <w:r>
              <w:t xml:space="preserve">PARAMETERS: partition_uuid – the uid of the partition to check </w:t>
            </w:r>
          </w:p>
          <w:p w14:paraId="4918E29A" w14:textId="2CBE99B2" w:rsidR="4B2BA94B" w:rsidRDefault="60E4D126" w:rsidP="60E4D126">
            <w:pPr>
              <w:spacing w:line="259" w:lineRule="auto"/>
              <w:ind w:firstLine="720"/>
            </w:pPr>
            <w:r>
              <w:t>RETURNS: Ok(partition in use or not) on success, Error otherwise</w:t>
            </w:r>
          </w:p>
          <w:p w14:paraId="346D6ECC" w14:textId="4EC4EC5E" w:rsidR="4B2BA94B" w:rsidRDefault="60E4D126" w:rsidP="60E4D126">
            <w:pPr>
              <w:spacing w:line="259" w:lineRule="auto"/>
              <w:ind w:firstLine="720"/>
              <w:rPr>
                <w:color w:val="5B9BD5" w:themeColor="accent5"/>
              </w:rPr>
            </w:pPr>
            <w:r>
              <w:t>IMPLEMENTATION: for each osd in the system, get the journal symlink and do a sanity check on the journal symlink.  Get the metadata of the symlink and do another sanity check.  resolve the symlink path to get the device and probe it. Get the partition uid from the device and compare to the input path.  If the same, then return Ok(true), if not the same return Ok(false), otherwise it error’d</w:t>
            </w:r>
          </w:p>
        </w:tc>
      </w:tr>
      <w:tr w:rsidR="4B2BA94B" w14:paraId="2A666A56" w14:textId="77777777" w:rsidTr="4B2BA94B">
        <w:tc>
          <w:tcPr>
            <w:tcW w:w="9360" w:type="dxa"/>
          </w:tcPr>
          <w:p w14:paraId="38032EA7" w14:textId="5832F020" w:rsidR="4B2BA94B" w:rsidRDefault="60E4D126" w:rsidP="60E4D126">
            <w:pPr>
              <w:spacing w:line="259" w:lineRule="auto"/>
              <w:rPr>
                <w:color w:val="5B9BD5" w:themeColor="accent5"/>
              </w:rPr>
            </w:pPr>
            <w:r w:rsidRPr="60E4D126">
              <w:rPr>
                <w:color w:val="5B9BD5" w:themeColor="accent5"/>
              </w:rPr>
              <w:t>systemctl_disable(osd_id: u64, osd_uuid: &amp;uuid::Uuid, simulate: bool) -&gt; BynarResult&lt;()&gt;</w:t>
            </w:r>
          </w:p>
          <w:p w14:paraId="49CCCA04" w14:textId="6CC02F2D" w:rsidR="4B2BA94B" w:rsidRDefault="60E4D126" w:rsidP="60E4D126">
            <w:pPr>
              <w:spacing w:line="259" w:lineRule="auto"/>
              <w:ind w:firstLine="720"/>
            </w:pPr>
            <w:r>
              <w:t>DESCRIPTION: run the systemctl disable command on an osd</w:t>
            </w:r>
          </w:p>
          <w:p w14:paraId="432A4BA3" w14:textId="6325DE34" w:rsidR="4B2BA94B" w:rsidRDefault="60E4D126" w:rsidP="60E4D126">
            <w:pPr>
              <w:spacing w:line="259" w:lineRule="auto"/>
              <w:ind w:firstLine="720"/>
            </w:pPr>
            <w:r>
              <w:t>PARAMETERS: osd_id – the id of the osd</w:t>
            </w:r>
          </w:p>
          <w:p w14:paraId="20768868" w14:textId="019A3473" w:rsidR="4B2BA94B" w:rsidRDefault="60E4D126" w:rsidP="60E4D126">
            <w:pPr>
              <w:spacing w:line="259" w:lineRule="auto"/>
              <w:ind w:left="1440" w:firstLine="720"/>
            </w:pPr>
            <w:r>
              <w:t>osd_uuid – the user id? Of the osd</w:t>
            </w:r>
          </w:p>
          <w:p w14:paraId="6E9D5C32" w14:textId="0CC6408D" w:rsidR="4B2BA94B" w:rsidRDefault="60E4D126" w:rsidP="60E4D126">
            <w:pPr>
              <w:spacing w:line="259" w:lineRule="auto"/>
              <w:ind w:left="1440" w:firstLine="720"/>
            </w:pPr>
            <w:r>
              <w:t>simulate – if passed, skip the execution of the function</w:t>
            </w:r>
          </w:p>
          <w:p w14:paraId="44A54361" w14:textId="5D9E4545" w:rsidR="4B2BA94B" w:rsidRDefault="60E4D126" w:rsidP="60E4D126">
            <w:pPr>
              <w:spacing w:line="259" w:lineRule="auto"/>
              <w:ind w:firstLine="720"/>
            </w:pPr>
            <w:r>
              <w:t>RETURNS: Ok(()) on success, Error otherwise</w:t>
            </w:r>
          </w:p>
          <w:p w14:paraId="51C9B8B6" w14:textId="1A7604C7" w:rsidR="4B2BA94B" w:rsidRDefault="60E4D126" w:rsidP="60E4D126">
            <w:pPr>
              <w:spacing w:line="259" w:lineRule="auto"/>
              <w:ind w:firstLine="720"/>
              <w:rPr>
                <w:color w:val="5B9BD5" w:themeColor="accent5"/>
              </w:rPr>
            </w:pPr>
            <w:r>
              <w:t>IMPLEMENTATION: Create the command arguments, and create a new Command to run the systemctl command.  If the command is successful, return Ok(()), else it error’d</w:t>
            </w:r>
          </w:p>
        </w:tc>
      </w:tr>
      <w:tr w:rsidR="60E4D126" w14:paraId="3F4C0E19" w14:textId="77777777" w:rsidTr="60E4D126">
        <w:tc>
          <w:tcPr>
            <w:tcW w:w="9350" w:type="dxa"/>
          </w:tcPr>
          <w:p w14:paraId="5BEDB802" w14:textId="53057217" w:rsidR="60E4D126" w:rsidRDefault="60E4D126" w:rsidP="60E4D126">
            <w:pPr>
              <w:spacing w:line="259" w:lineRule="auto"/>
              <w:rPr>
                <w:color w:val="5B9BD5" w:themeColor="accent5"/>
              </w:rPr>
            </w:pPr>
            <w:r w:rsidRPr="60E4D126">
              <w:rPr>
                <w:color w:val="5B9BD5" w:themeColor="accent5"/>
              </w:rPr>
              <w:t>systemctl_enable(osd_id: u64, osd_uuid: &amp;uuid::Uuid, simulate: bool) -&gt; BynarResult&lt;()&gt;</w:t>
            </w:r>
          </w:p>
          <w:p w14:paraId="61D119B4" w14:textId="6AD41C06" w:rsidR="60E4D126" w:rsidRDefault="60E4D126" w:rsidP="60E4D126">
            <w:pPr>
              <w:spacing w:line="259" w:lineRule="auto"/>
              <w:ind w:firstLine="720"/>
            </w:pPr>
            <w:r>
              <w:t>DESCRIPTION: run the systemctl enable command on an osd</w:t>
            </w:r>
          </w:p>
          <w:p w14:paraId="40A84F10" w14:textId="6325DE34" w:rsidR="60E4D126" w:rsidRDefault="60E4D126" w:rsidP="60E4D126">
            <w:pPr>
              <w:spacing w:line="259" w:lineRule="auto"/>
              <w:ind w:firstLine="720"/>
            </w:pPr>
            <w:r>
              <w:t>PARAMETERS: osd_id – the id of the osd</w:t>
            </w:r>
          </w:p>
          <w:p w14:paraId="1CD8809D" w14:textId="019A3473" w:rsidR="60E4D126" w:rsidRDefault="60E4D126" w:rsidP="60E4D126">
            <w:pPr>
              <w:spacing w:line="259" w:lineRule="auto"/>
              <w:ind w:left="1440" w:firstLine="720"/>
            </w:pPr>
            <w:r>
              <w:t>osd_uuid – the user id? Of the osd</w:t>
            </w:r>
          </w:p>
          <w:p w14:paraId="75031ECD" w14:textId="0CC6408D" w:rsidR="60E4D126" w:rsidRDefault="60E4D126" w:rsidP="60E4D126">
            <w:pPr>
              <w:spacing w:line="259" w:lineRule="auto"/>
              <w:ind w:left="1440" w:firstLine="720"/>
            </w:pPr>
            <w:r>
              <w:t>simulate – if passed, skip the execution of the function</w:t>
            </w:r>
          </w:p>
          <w:p w14:paraId="7BE18D47" w14:textId="5D9E4545" w:rsidR="60E4D126" w:rsidRDefault="60E4D126" w:rsidP="60E4D126">
            <w:pPr>
              <w:spacing w:line="259" w:lineRule="auto"/>
              <w:ind w:firstLine="720"/>
            </w:pPr>
            <w:r>
              <w:t>RETURNS: Ok(()) on success, Error otherwise</w:t>
            </w:r>
          </w:p>
          <w:p w14:paraId="2092E322" w14:textId="2BA3F257"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3ECB4B78" w14:textId="77777777" w:rsidTr="60E4D126">
        <w:tc>
          <w:tcPr>
            <w:tcW w:w="9350" w:type="dxa"/>
          </w:tcPr>
          <w:p w14:paraId="772AE949" w14:textId="77E27EDF" w:rsidR="60E4D126" w:rsidRDefault="60E4D126" w:rsidP="60E4D126">
            <w:pPr>
              <w:spacing w:line="259" w:lineRule="auto"/>
              <w:rPr>
                <w:color w:val="5B9BD5" w:themeColor="accent5"/>
              </w:rPr>
            </w:pPr>
            <w:r w:rsidRPr="60E4D126">
              <w:rPr>
                <w:color w:val="5B9BD5" w:themeColor="accent5"/>
              </w:rPr>
              <w:t>systemctl_stop(osd_id: u64, simulate: bool) -&gt; BynarResult&lt;()&gt;</w:t>
            </w:r>
          </w:p>
          <w:p w14:paraId="06B312F8" w14:textId="6CC02F2D" w:rsidR="60E4D126" w:rsidRDefault="60E4D126" w:rsidP="60E4D126">
            <w:pPr>
              <w:spacing w:line="259" w:lineRule="auto"/>
              <w:ind w:firstLine="720"/>
            </w:pPr>
            <w:r>
              <w:t>DESCRIPTION: run the systemctl disable command on an osd</w:t>
            </w:r>
          </w:p>
          <w:p w14:paraId="43691002" w14:textId="6325DE34" w:rsidR="60E4D126" w:rsidRDefault="60E4D126" w:rsidP="60E4D126">
            <w:pPr>
              <w:spacing w:line="259" w:lineRule="auto"/>
              <w:ind w:firstLine="720"/>
            </w:pPr>
            <w:r>
              <w:t>PARAMETERS: osd_id – the id of the osd</w:t>
            </w:r>
          </w:p>
          <w:p w14:paraId="0DD0AB85" w14:textId="0CC6408D" w:rsidR="60E4D126" w:rsidRDefault="60E4D126" w:rsidP="60E4D126">
            <w:pPr>
              <w:spacing w:line="259" w:lineRule="auto"/>
              <w:ind w:left="1440" w:firstLine="720"/>
            </w:pPr>
            <w:r>
              <w:t>simulate – if passed, skip the execution of the function</w:t>
            </w:r>
          </w:p>
          <w:p w14:paraId="7602F3C9" w14:textId="5D9E4545" w:rsidR="60E4D126" w:rsidRDefault="60E4D126" w:rsidP="60E4D126">
            <w:pPr>
              <w:spacing w:line="259" w:lineRule="auto"/>
              <w:ind w:firstLine="720"/>
            </w:pPr>
            <w:r>
              <w:t>RETURNS: Ok(()) on success, Error otherwise</w:t>
            </w:r>
          </w:p>
          <w:p w14:paraId="4355B2C0" w14:textId="3F1A1B66" w:rsidR="60E4D126" w:rsidRDefault="60E4D126" w:rsidP="60E4D126">
            <w:pPr>
              <w:spacing w:line="259" w:lineRule="auto"/>
              <w:ind w:firstLine="720"/>
            </w:pPr>
            <w:r>
              <w:t>IMPLEMENTATION: Create the command arguments, and create a new Command to run the systemctl command.  If the command is successful, return Ok(()), else it error’d</w:t>
            </w:r>
          </w:p>
        </w:tc>
      </w:tr>
      <w:tr w:rsidR="60E4D126" w14:paraId="7BA891E4" w14:textId="77777777" w:rsidTr="60E4D126">
        <w:tc>
          <w:tcPr>
            <w:tcW w:w="9350" w:type="dxa"/>
          </w:tcPr>
          <w:p w14:paraId="3597E766" w14:textId="508433D8" w:rsidR="60E4D126" w:rsidRDefault="60E4D126" w:rsidP="60E4D126">
            <w:pPr>
              <w:spacing w:line="259" w:lineRule="auto"/>
              <w:rPr>
                <w:color w:val="5B9BD5" w:themeColor="accent5"/>
              </w:rPr>
            </w:pPr>
            <w:r w:rsidRPr="60E4D126">
              <w:rPr>
                <w:color w:val="5B9BD5" w:themeColor="accent5"/>
              </w:rPr>
              <w:t>setup_osd_init(osd_id: u64, osd_uuid: &amp;uuid::Uuid, simulate: bool) -&gt; BynarResult&lt;()&gt;</w:t>
            </w:r>
          </w:p>
          <w:p w14:paraId="7D5C8330" w14:textId="01E9B684" w:rsidR="60E4D126" w:rsidRDefault="60E4D126" w:rsidP="60E4D126">
            <w:pPr>
              <w:spacing w:line="259" w:lineRule="auto"/>
              <w:ind w:firstLine="720"/>
            </w:pPr>
            <w:r>
              <w:t>DESCRIPTION: initialize (start) the osd after having prepared the osd (it should be down and in) and be up and in once the function is run successfully</w:t>
            </w:r>
          </w:p>
          <w:p w14:paraId="181F5013" w14:textId="6325DE34" w:rsidR="60E4D126" w:rsidRDefault="60E4D126" w:rsidP="60E4D126">
            <w:pPr>
              <w:spacing w:line="259" w:lineRule="auto"/>
              <w:ind w:firstLine="720"/>
            </w:pPr>
            <w:r>
              <w:t>PARAMETERS: osd_id – the id of the osd</w:t>
            </w:r>
          </w:p>
          <w:p w14:paraId="48959619" w14:textId="0CC6408D" w:rsidR="60E4D126" w:rsidRDefault="60E4D126" w:rsidP="60E4D126">
            <w:pPr>
              <w:spacing w:line="259" w:lineRule="auto"/>
              <w:ind w:left="1440" w:firstLine="720"/>
            </w:pPr>
            <w:r>
              <w:t>simulate – if passed, skip the execution of the function</w:t>
            </w:r>
          </w:p>
          <w:p w14:paraId="731EF416" w14:textId="5D9E4545" w:rsidR="60E4D126" w:rsidRDefault="60E4D126" w:rsidP="60E4D126">
            <w:pPr>
              <w:spacing w:line="259" w:lineRule="auto"/>
              <w:ind w:firstLine="720"/>
            </w:pPr>
            <w:r>
              <w:t>RETURNS: Ok(()) on success, Error otherwise</w:t>
            </w:r>
          </w:p>
          <w:p w14:paraId="6B4AF1F7" w14:textId="30FB0252" w:rsidR="60E4D126" w:rsidRDefault="60E4D126" w:rsidP="60E4D126">
            <w:pPr>
              <w:spacing w:line="259" w:lineRule="auto"/>
              <w:ind w:firstLine="720"/>
            </w:pPr>
            <w:r>
              <w:t xml:space="preserve">IMPLEMENTATION: check which daemon is running on the system to use the correct command.   If the daemon is Systemd, use the systemctl command to start the osd and check the output.  If the daemon is Upstart, then use the start command to start the osd and check the output.  If the function is successful Ok(()) is returned, otherwise it error’d out somewhere.  </w:t>
            </w:r>
          </w:p>
        </w:tc>
      </w:tr>
      <w:tr w:rsidR="60E4D126" w14:paraId="3604BF71" w14:textId="77777777" w:rsidTr="60E4D126">
        <w:tc>
          <w:tcPr>
            <w:tcW w:w="9350" w:type="dxa"/>
          </w:tcPr>
          <w:p w14:paraId="61C60599" w14:textId="46F2F94E" w:rsidR="60E4D126" w:rsidRDefault="60E4D126" w:rsidP="60E4D126">
            <w:pPr>
              <w:spacing w:line="259" w:lineRule="auto"/>
              <w:rPr>
                <w:color w:val="5B9BD5" w:themeColor="accent5"/>
              </w:rPr>
            </w:pPr>
            <w:r w:rsidRPr="60E4D126">
              <w:rPr>
                <w:color w:val="5B9BD5" w:themeColor="accent5"/>
              </w:rPr>
              <w:t>settle_udev() -&gt; BynarResult&lt;()&gt;</w:t>
            </w:r>
          </w:p>
          <w:p w14:paraId="3805C8AA" w14:textId="7C3F5DE5" w:rsidR="60E4D126" w:rsidRDefault="60E4D126" w:rsidP="60E4D126">
            <w:pPr>
              <w:spacing w:line="259" w:lineRule="auto"/>
              <w:ind w:firstLine="720"/>
            </w:pPr>
            <w:r>
              <w:t>DESCRIPTION: wait for udevd to create device nodes for all detected devices</w:t>
            </w:r>
          </w:p>
          <w:p w14:paraId="50516C4E" w14:textId="2F03D7BB" w:rsidR="60E4D126" w:rsidRDefault="60E4D126" w:rsidP="60E4D126">
            <w:pPr>
              <w:spacing w:line="259" w:lineRule="auto"/>
              <w:ind w:firstLine="720"/>
            </w:pPr>
            <w:r>
              <w:t>PARAMETERS: NONE</w:t>
            </w:r>
          </w:p>
          <w:p w14:paraId="5CABF7C1" w14:textId="5D9E4545" w:rsidR="60E4D126" w:rsidRDefault="60E4D126" w:rsidP="60E4D126">
            <w:pPr>
              <w:spacing w:line="259" w:lineRule="auto"/>
              <w:ind w:firstLine="720"/>
            </w:pPr>
            <w:r>
              <w:t>RETURNS: Ok(()) on success, Error otherwise</w:t>
            </w:r>
          </w:p>
          <w:p w14:paraId="0AE5031F" w14:textId="25DB6CE8" w:rsidR="60E4D126" w:rsidRDefault="60E4D126" w:rsidP="60E4D126">
            <w:pPr>
              <w:spacing w:line="259" w:lineRule="auto"/>
              <w:ind w:firstLine="720"/>
            </w:pPr>
            <w:r>
              <w:t xml:space="preserve">IMPLEMENTATION: run the udevadm command with the argument “settle”.  If successful, return Ok(()), else error.  </w:t>
            </w:r>
          </w:p>
        </w:tc>
      </w:tr>
      <w:tr w:rsidR="60E4D126" w14:paraId="2104556F" w14:textId="77777777" w:rsidTr="60E4D126">
        <w:tc>
          <w:tcPr>
            <w:tcW w:w="9350" w:type="dxa"/>
          </w:tcPr>
          <w:p w14:paraId="016CA873" w14:textId="457A6611" w:rsidR="60E4D126" w:rsidRDefault="60E4D126" w:rsidP="60E4D126">
            <w:pPr>
              <w:spacing w:line="259" w:lineRule="auto"/>
              <w:rPr>
                <w:color w:val="5B9BD5" w:themeColor="accent5"/>
              </w:rPr>
            </w:pPr>
            <w:r w:rsidRPr="60E4D126">
              <w:rPr>
                <w:color w:val="5B9BD5" w:themeColor="accent5"/>
              </w:rPr>
              <w:t>ceph_mkfs(osd_id: u64, journal: Option&lt;&amp;JournalDevice&gt;, bluestore: bool, monmap: Option&lt;&amp;Path&gt;, osd_data: Option&lt;&amp;Path&gt;, osd_uuid: Option&lt;&amp;uuid::Uuid&gt;, user_id: Option&lt;&amp;str&gt;, group_id: Option&lt;&amp;str&gt;, simulate: bool) -&gt; BynarResult&lt;()&gt;</w:t>
            </w:r>
          </w:p>
          <w:p w14:paraId="6C6C2947" w14:textId="26689045" w:rsidR="60E4D126" w:rsidRDefault="60E4D126" w:rsidP="60E4D126">
            <w:pPr>
              <w:spacing w:line="259" w:lineRule="auto"/>
              <w:ind w:firstLine="720"/>
            </w:pPr>
            <w:r>
              <w:t>DESCRIPTION: Run ceph-osd –mkfs and return the osd UUID</w:t>
            </w:r>
          </w:p>
          <w:p w14:paraId="41BF561A" w14:textId="6325DE34" w:rsidR="60E4D126" w:rsidRDefault="60E4D126" w:rsidP="60E4D126">
            <w:pPr>
              <w:spacing w:line="259" w:lineRule="auto"/>
              <w:ind w:firstLine="720"/>
            </w:pPr>
            <w:r>
              <w:t>PARAMETERS: osd_id – the id of the osd</w:t>
            </w:r>
          </w:p>
          <w:p w14:paraId="48D5670D" w14:textId="77613AE4" w:rsidR="60E4D126" w:rsidRDefault="60E4D126" w:rsidP="60E4D126">
            <w:pPr>
              <w:spacing w:line="259" w:lineRule="auto"/>
              <w:ind w:left="1440" w:firstLine="720"/>
            </w:pPr>
            <w:r>
              <w:t>journal – a JournalDevice if it is used by the OSD</w:t>
            </w:r>
          </w:p>
          <w:p w14:paraId="56A0900C" w14:textId="148A69F4" w:rsidR="60E4D126" w:rsidRDefault="60E4D126" w:rsidP="60E4D126">
            <w:pPr>
              <w:spacing w:line="259" w:lineRule="auto"/>
              <w:ind w:left="1440" w:firstLine="720"/>
            </w:pPr>
            <w:r>
              <w:t>bluestore – whether the OSD is a bluestore or filestore</w:t>
            </w:r>
          </w:p>
          <w:p w14:paraId="1EBB4CEC" w14:textId="6065EAAB" w:rsidR="60E4D126" w:rsidRDefault="60E4D126" w:rsidP="60E4D126">
            <w:pPr>
              <w:spacing w:line="259" w:lineRule="auto"/>
              <w:ind w:left="1440" w:firstLine="720"/>
            </w:pPr>
            <w:r>
              <w:t>monmap – optional path to the monmap</w:t>
            </w:r>
          </w:p>
          <w:p w14:paraId="6DF72120" w14:textId="62C3444F" w:rsidR="60E4D126" w:rsidRDefault="60E4D126" w:rsidP="60E4D126">
            <w:pPr>
              <w:spacing w:line="259" w:lineRule="auto"/>
              <w:ind w:left="1440" w:firstLine="720"/>
            </w:pPr>
            <w:r>
              <w:t>osd_data – optional path to the osd data directory</w:t>
            </w:r>
          </w:p>
          <w:p w14:paraId="6AE838D8" w14:textId="42A358C1" w:rsidR="60E4D126" w:rsidRDefault="60E4D126" w:rsidP="60E4D126">
            <w:pPr>
              <w:spacing w:line="259" w:lineRule="auto"/>
              <w:ind w:left="1440" w:firstLine="720"/>
            </w:pPr>
            <w:r>
              <w:t>osd_uuid – optional user id of the osd?</w:t>
            </w:r>
          </w:p>
          <w:p w14:paraId="66BBC9B1" w14:textId="6D08E521" w:rsidR="60E4D126" w:rsidRDefault="60E4D126" w:rsidP="60E4D126">
            <w:pPr>
              <w:spacing w:line="259" w:lineRule="auto"/>
              <w:ind w:left="1440" w:firstLine="720"/>
            </w:pPr>
            <w:r>
              <w:t>user_id – the optional user id permissions of the OSD</w:t>
            </w:r>
          </w:p>
          <w:p w14:paraId="31A7681B" w14:textId="67E6293B" w:rsidR="60E4D126" w:rsidRDefault="60E4D126" w:rsidP="60E4D126">
            <w:pPr>
              <w:spacing w:line="259" w:lineRule="auto"/>
              <w:ind w:left="1440" w:firstLine="720"/>
            </w:pPr>
            <w:r>
              <w:t>group_id - the optional group id permissions of the OSD</w:t>
            </w:r>
          </w:p>
          <w:p w14:paraId="02212429" w14:textId="0CC6408D" w:rsidR="60E4D126" w:rsidRDefault="60E4D126" w:rsidP="60E4D126">
            <w:pPr>
              <w:spacing w:line="259" w:lineRule="auto"/>
              <w:ind w:left="1440" w:firstLine="720"/>
            </w:pPr>
            <w:r>
              <w:t>simulate – if passed, skip the execution of the function</w:t>
            </w:r>
          </w:p>
          <w:p w14:paraId="56B2B111" w14:textId="5D9E4545" w:rsidR="60E4D126" w:rsidRDefault="60E4D126" w:rsidP="60E4D126">
            <w:pPr>
              <w:spacing w:line="259" w:lineRule="auto"/>
              <w:ind w:firstLine="720"/>
            </w:pPr>
            <w:r>
              <w:t>RETURNS: Ok(()) on success, Error otherwise</w:t>
            </w:r>
          </w:p>
          <w:p w14:paraId="434CD7D1" w14:textId="19C931CB" w:rsidR="60E4D126" w:rsidRDefault="60E4D126" w:rsidP="60E4D126">
            <w:pPr>
              <w:spacing w:line="259" w:lineRule="auto"/>
              <w:ind w:firstLine="720"/>
            </w:pPr>
            <w:r>
              <w:t>IMPLEMENTATION: create the arguments to the ceph-osd –mkfs command.  Add more arguments depending on the contents of the input, and run the ceph-osd command.  If successful, return Ok(()), else it error’d</w:t>
            </w:r>
          </w:p>
        </w:tc>
      </w:tr>
      <w:tr w:rsidR="60E4D126" w14:paraId="377354F9" w14:textId="77777777" w:rsidTr="60E4D126">
        <w:tc>
          <w:tcPr>
            <w:tcW w:w="9350" w:type="dxa"/>
          </w:tcPr>
          <w:p w14:paraId="2E55FDEE" w14:textId="08424FF0" w:rsidR="60E4D126" w:rsidRDefault="60E4D126" w:rsidP="60E4D126">
            <w:pPr>
              <w:spacing w:line="259" w:lineRule="auto"/>
              <w:rPr>
                <w:color w:val="5B9BD5" w:themeColor="accent5"/>
              </w:rPr>
            </w:pPr>
            <w:r w:rsidRPr="60E4D126">
              <w:rPr>
                <w:color w:val="5B9BD5" w:themeColor="accent5"/>
              </w:rPr>
              <w:t>ceph_bluestore_tool(device: &amp;Path, mount_path: &amp;Path, simulate: bool) -&gt; BynarResult&lt;()&gt;</w:t>
            </w:r>
          </w:p>
          <w:p w14:paraId="74CF4ADA" w14:textId="1F151658" w:rsidR="60E4D126" w:rsidRDefault="60E4D126" w:rsidP="60E4D126">
            <w:pPr>
              <w:spacing w:line="259" w:lineRule="auto"/>
              <w:ind w:firstLine="720"/>
            </w:pPr>
            <w:r>
              <w:t>DESCRIPTION: Prime a bluestore osd, generating the content for an osd data directory that can start up a bluestore osd</w:t>
            </w:r>
          </w:p>
          <w:p w14:paraId="6640B51F" w14:textId="5588C626" w:rsidR="60E4D126" w:rsidRDefault="60E4D126" w:rsidP="60E4D126">
            <w:pPr>
              <w:spacing w:line="259" w:lineRule="auto"/>
              <w:ind w:firstLine="720"/>
            </w:pPr>
            <w:r>
              <w:t>PARAMETERS: device – the path to the osd device</w:t>
            </w:r>
          </w:p>
          <w:p w14:paraId="6BDB3D63" w14:textId="0C904BC8" w:rsidR="60E4D126" w:rsidRDefault="60E4D126" w:rsidP="60E4D126">
            <w:pPr>
              <w:spacing w:line="259" w:lineRule="auto"/>
              <w:ind w:left="1440" w:firstLine="720"/>
            </w:pPr>
            <w:r>
              <w:t>mount_path – the mount path of the osd</w:t>
            </w:r>
          </w:p>
          <w:p w14:paraId="6E2386A2" w14:textId="0CC6408D" w:rsidR="60E4D126" w:rsidRDefault="60E4D126" w:rsidP="60E4D126">
            <w:pPr>
              <w:spacing w:line="259" w:lineRule="auto"/>
              <w:ind w:left="1440" w:firstLine="720"/>
            </w:pPr>
            <w:r>
              <w:t>simulate – if passed, skip the execution of the function</w:t>
            </w:r>
          </w:p>
          <w:p w14:paraId="1365D6F3" w14:textId="5D9E4545" w:rsidR="60E4D126" w:rsidRDefault="60E4D126" w:rsidP="60E4D126">
            <w:pPr>
              <w:spacing w:line="259" w:lineRule="auto"/>
              <w:ind w:firstLine="720"/>
            </w:pPr>
            <w:r>
              <w:t>RETURNS: Ok(()) on success, Error otherwise</w:t>
            </w:r>
          </w:p>
          <w:p w14:paraId="27CED814" w14:textId="1950A418" w:rsidR="60E4D126" w:rsidRDefault="60E4D126" w:rsidP="60E4D126">
            <w:pPr>
              <w:spacing w:line="259" w:lineRule="auto"/>
              <w:ind w:firstLine="720"/>
            </w:pPr>
            <w:r>
              <w:t>IMPLEMENTATION: create the arguments of the ceph-bluestore-tool command.  Run the command.  If the command is successful, return Ok(()), else it error’d</w:t>
            </w:r>
          </w:p>
        </w:tc>
      </w:tr>
      <w:tr w:rsidR="60E4D126" w14:paraId="3CC367A7" w14:textId="77777777" w:rsidTr="60E4D126">
        <w:tc>
          <w:tcPr>
            <w:tcW w:w="9350" w:type="dxa"/>
          </w:tcPr>
          <w:p w14:paraId="66E7D3FB" w14:textId="5622ECBE" w:rsidR="60E4D126" w:rsidRDefault="60E4D126" w:rsidP="60E4D126">
            <w:pPr>
              <w:spacing w:line="259" w:lineRule="auto"/>
              <w:rPr>
                <w:color w:val="5B9BD5" w:themeColor="accent5"/>
              </w:rPr>
            </w:pPr>
            <w:r w:rsidRPr="60E4D126">
              <w:rPr>
                <w:color w:val="5B9BD5" w:themeColor="accent5"/>
              </w:rPr>
              <w:t>create_journal(name: &amp;str, size: u64, path: &amp;Path) -&gt; BynarResult&lt;(u32, uuid::Uuid)&gt;</w:t>
            </w:r>
          </w:p>
          <w:p w14:paraId="6C94B896" w14:textId="136444A8" w:rsidR="60E4D126" w:rsidRDefault="60E4D126" w:rsidP="60E4D126">
            <w:pPr>
              <w:spacing w:line="259" w:lineRule="auto"/>
              <w:ind w:firstLine="720"/>
            </w:pPr>
            <w:r>
              <w:t>DESCRIPTION: create a new ceph journal on a given device with the name and size in bytes</w:t>
            </w:r>
          </w:p>
          <w:p w14:paraId="7A1D856B" w14:textId="1882B78A" w:rsidR="60E4D126" w:rsidRDefault="60E4D126" w:rsidP="60E4D126">
            <w:pPr>
              <w:spacing w:line="259" w:lineRule="auto"/>
              <w:ind w:firstLine="720"/>
            </w:pPr>
            <w:r>
              <w:t>PARAMETERS: name – the name pf the ceph journal</w:t>
            </w:r>
          </w:p>
          <w:p w14:paraId="2910A5AD" w14:textId="0692190D" w:rsidR="60E4D126" w:rsidRDefault="60E4D126" w:rsidP="60E4D126">
            <w:pPr>
              <w:spacing w:line="259" w:lineRule="auto"/>
              <w:ind w:left="1440" w:firstLine="720"/>
            </w:pPr>
            <w:r>
              <w:t>size – the size of the journal in bytes</w:t>
            </w:r>
          </w:p>
          <w:p w14:paraId="5D409787" w14:textId="28913AB2" w:rsidR="60E4D126" w:rsidRDefault="60E4D126" w:rsidP="60E4D126">
            <w:pPr>
              <w:spacing w:line="259" w:lineRule="auto"/>
              <w:ind w:left="1440" w:firstLine="720"/>
            </w:pPr>
            <w:r>
              <w:t>path – the path of the journal</w:t>
            </w:r>
          </w:p>
          <w:p w14:paraId="7FDA9AB4" w14:textId="29327CE7" w:rsidR="60E4D126" w:rsidRDefault="60E4D126" w:rsidP="60E4D126">
            <w:pPr>
              <w:spacing w:line="259" w:lineRule="auto"/>
              <w:ind w:firstLine="720"/>
            </w:pPr>
            <w:r>
              <w:t>RETURNS: Ok((partition id, partition group id)) on success, Error otherwise</w:t>
            </w:r>
          </w:p>
          <w:p w14:paraId="1D5576C2" w14:textId="24C3B658" w:rsidR="60E4D126" w:rsidRDefault="60E4D126" w:rsidP="60E4D126">
            <w:pPr>
              <w:spacing w:line="259" w:lineRule="auto"/>
              <w:ind w:firstLine="720"/>
            </w:pPr>
            <w:r>
              <w:t>IMPLEMENTATION: open the GPT (GUID partition table) in writable mode and inspect the path in the GPT.  Add a new partition to the GPT of type CEPH JOURNAL and write it to the disk.  update the partition cache and read it back into the GPT, then check if the partition was added to the GPT.  If everything runs successfully return Ok(partition id, partition guid), otherwise it error’d</w:t>
            </w:r>
          </w:p>
        </w:tc>
      </w:tr>
      <w:tr w:rsidR="60E4D126" w14:paraId="42403F18" w14:textId="77777777" w:rsidTr="60E4D126">
        <w:tc>
          <w:tcPr>
            <w:tcW w:w="9350" w:type="dxa"/>
          </w:tcPr>
          <w:p w14:paraId="17F0390B" w14:textId="089392A4" w:rsidR="60E4D126" w:rsidRDefault="60E4D126" w:rsidP="60E4D126">
            <w:pPr>
              <w:spacing w:line="259" w:lineRule="auto"/>
              <w:rPr>
                <w:color w:val="5B9BD5" w:themeColor="accent5"/>
              </w:rPr>
            </w:pPr>
            <w:r w:rsidRPr="60E4D126">
              <w:rPr>
                <w:color w:val="5B9BD5" w:themeColor="accent5"/>
              </w:rPr>
              <w:t>enough_free_space(device: &amp;Path, size: u64) -&gt; BynarResult&lt;bool&gt;</w:t>
            </w:r>
          </w:p>
          <w:p w14:paraId="3390BC3B" w14:textId="60522D3E" w:rsidR="60E4D126" w:rsidRDefault="60E4D126" w:rsidP="60E4D126">
            <w:pPr>
              <w:spacing w:line="259" w:lineRule="auto"/>
              <w:ind w:firstLine="720"/>
            </w:pPr>
            <w:r>
              <w:t>DESCRIPTION: Check if there is enough free space on the disk to fit a partition size request</w:t>
            </w:r>
          </w:p>
          <w:p w14:paraId="0CF9206B" w14:textId="5588C626" w:rsidR="60E4D126" w:rsidRDefault="60E4D126" w:rsidP="60E4D126">
            <w:pPr>
              <w:spacing w:line="259" w:lineRule="auto"/>
              <w:ind w:firstLine="720"/>
            </w:pPr>
            <w:r>
              <w:t>PARAMETERS: device – the path to the osd device</w:t>
            </w:r>
          </w:p>
          <w:p w14:paraId="0BA26F72" w14:textId="471F2EFD" w:rsidR="60E4D126" w:rsidRDefault="60E4D126" w:rsidP="60E4D126">
            <w:pPr>
              <w:spacing w:line="259" w:lineRule="auto"/>
              <w:ind w:left="1440" w:firstLine="720"/>
            </w:pPr>
            <w:r>
              <w:t>size – the size of the partition request</w:t>
            </w:r>
          </w:p>
          <w:p w14:paraId="0433B398" w14:textId="7492B18C" w:rsidR="60E4D126" w:rsidRDefault="60E4D126" w:rsidP="60E4D126">
            <w:pPr>
              <w:spacing w:line="259" w:lineRule="auto"/>
              <w:ind w:firstLine="720"/>
            </w:pPr>
            <w:r>
              <w:t>RETURNS: Ok(is there enough space?) on success, Error otherwise</w:t>
            </w:r>
          </w:p>
          <w:p w14:paraId="1180115A" w14:textId="01F30E2A" w:rsidR="60E4D126" w:rsidRDefault="60E4D126" w:rsidP="60E4D126">
            <w:pPr>
              <w:spacing w:line="259" w:lineRule="auto"/>
              <w:ind w:firstLine="720"/>
            </w:pPr>
            <w:r>
              <w:t>IMPLEMENTATION: open the GPT and check the device path.  Find the free sectors on the dish, and for each pair of free sectors, check if there is enough space (if the length of the free sector &gt; the input size).  If the function is successful, return Ok(true) if there is a sector with enough space, Ok(False) if there is no sector with enough space, otherwise there was an error</w:t>
            </w:r>
          </w:p>
        </w:tc>
      </w:tr>
      <w:tr w:rsidR="60E4D126" w14:paraId="4DFEF412" w14:textId="77777777" w:rsidTr="60E4D126">
        <w:tc>
          <w:tcPr>
            <w:tcW w:w="9350" w:type="dxa"/>
          </w:tcPr>
          <w:p w14:paraId="740D8CE5" w14:textId="37DDE518" w:rsidR="60E4D126" w:rsidRDefault="60E4D126" w:rsidP="60E4D126">
            <w:pPr>
              <w:spacing w:line="259" w:lineRule="auto"/>
              <w:rPr>
                <w:color w:val="5B9BD5" w:themeColor="accent5"/>
              </w:rPr>
            </w:pPr>
            <w:r w:rsidRPr="60E4D126">
              <w:rPr>
                <w:color w:val="5B9BD5" w:themeColor="accent5"/>
              </w:rPr>
              <w:t>evaluate_journal(journal: &amp;JournalDevice, journal_size: u64) -&gt; BynarResult&lt;JournalDevice&gt;</w:t>
            </w:r>
          </w:p>
          <w:p w14:paraId="5E4E4778" w14:textId="4CAF881F" w:rsidR="60E4D126" w:rsidRDefault="60E4D126" w:rsidP="60E4D126">
            <w:pPr>
              <w:spacing w:line="259" w:lineRule="auto"/>
              <w:ind w:firstLine="720"/>
            </w:pPr>
            <w:r>
              <w:t>DESCRIPTION: Attempt to discover if there is a device in the journal, create journal partition if needed, and return a path to use for the journal</w:t>
            </w:r>
          </w:p>
          <w:p w14:paraId="532000B1" w14:textId="4EE09607" w:rsidR="60E4D126" w:rsidRDefault="60E4D126" w:rsidP="60E4D126">
            <w:pPr>
              <w:spacing w:line="259" w:lineRule="auto"/>
              <w:ind w:firstLine="720"/>
            </w:pPr>
            <w:r>
              <w:t>PARAMETERS: journal – the journal to evaluate</w:t>
            </w:r>
          </w:p>
          <w:p w14:paraId="7637CDB1" w14:textId="212ED44B" w:rsidR="60E4D126" w:rsidRDefault="60E4D126" w:rsidP="60E4D126">
            <w:pPr>
              <w:spacing w:line="259" w:lineRule="auto"/>
              <w:ind w:left="1440" w:firstLine="720"/>
            </w:pPr>
            <w:r>
              <w:t>journal_size – the size of the journal partition</w:t>
            </w:r>
          </w:p>
          <w:p w14:paraId="246632F8" w14:textId="14D2EA2F" w:rsidR="60E4D126" w:rsidRDefault="60E4D126" w:rsidP="60E4D126">
            <w:pPr>
              <w:spacing w:line="259" w:lineRule="auto"/>
              <w:ind w:firstLine="720"/>
            </w:pPr>
            <w:r>
              <w:t>RETURNS: Ok(path to journal) on success, Error otherwise</w:t>
            </w:r>
          </w:p>
          <w:p w14:paraId="6263C1FD" w14:textId="796902A4" w:rsidR="60E4D126" w:rsidRDefault="60E4D126" w:rsidP="60E4D126">
            <w:pPr>
              <w:spacing w:line="259" w:lineRule="auto"/>
              <w:ind w:firstLine="720"/>
            </w:pPr>
            <w:r>
              <w:t xml:space="preserve">IMPLEMENTATION: If the journal has a partition id, and a device, check if the partition exists and whether its in use by another osd.  We can check using the GPT table, looping over the partitions to find the requested partition id, and check all the other osd’s for this partition id.  If it is in use or there is no journal partition, create a new partition for the journal and update the number of partitions.  If successful, return Ok(JournalDevice) with the updated partition values, otherwise it error’d somwhere.  </w:t>
            </w:r>
          </w:p>
        </w:tc>
      </w:tr>
      <w:tr w:rsidR="60E4D126" w14:paraId="6C4DF1B2" w14:textId="77777777" w:rsidTr="60E4D126">
        <w:tc>
          <w:tcPr>
            <w:tcW w:w="9350" w:type="dxa"/>
          </w:tcPr>
          <w:p w14:paraId="2E693847" w14:textId="3C7F3B74" w:rsidR="60E4D126" w:rsidRDefault="60E4D126" w:rsidP="60E4D126">
            <w:pPr>
              <w:spacing w:line="259" w:lineRule="auto"/>
              <w:rPr>
                <w:color w:val="5B9BD5" w:themeColor="accent5"/>
              </w:rPr>
            </w:pPr>
            <w:r w:rsidRPr="60E4D126">
              <w:rPr>
                <w:color w:val="5B9BD5" w:themeColor="accent5"/>
              </w:rPr>
              <w:t>remove_unused_journals(journals: &amp;[JournalDevice]) -&gt; BynarResult&lt;()&gt;</w:t>
            </w:r>
          </w:p>
          <w:p w14:paraId="3159452E" w14:textId="48A07D4E" w:rsidR="60E4D126" w:rsidRDefault="60E4D126" w:rsidP="60E4D126">
            <w:pPr>
              <w:spacing w:line="259" w:lineRule="auto"/>
              <w:ind w:firstLine="720"/>
            </w:pPr>
            <w:r>
              <w:t>DESCRIPTION: Checks all osd drives on the system against the journals and delets all unused partitions.  Note: unused</w:t>
            </w:r>
          </w:p>
          <w:p w14:paraId="367DFCA5" w14:textId="151FF76A" w:rsidR="60E4D126" w:rsidRDefault="60E4D126" w:rsidP="60E4D126">
            <w:pPr>
              <w:spacing w:line="259" w:lineRule="auto"/>
              <w:ind w:firstLine="720"/>
            </w:pPr>
            <w:r>
              <w:t>PARAMETERS: journals – the list of journals</w:t>
            </w:r>
          </w:p>
          <w:p w14:paraId="3A5AD587" w14:textId="2A9402E3" w:rsidR="60E4D126" w:rsidRDefault="60E4D126" w:rsidP="60E4D126">
            <w:pPr>
              <w:spacing w:line="259" w:lineRule="auto"/>
              <w:ind w:firstLine="720"/>
            </w:pPr>
            <w:r>
              <w:t>RETURNS: Ok(()) on success, Error otherwise</w:t>
            </w:r>
          </w:p>
          <w:p w14:paraId="00A7F157" w14:textId="71DBCCAC" w:rsidR="60E4D126" w:rsidRDefault="60E4D126" w:rsidP="60E4D126">
            <w:pPr>
              <w:spacing w:line="259" w:lineRule="auto"/>
              <w:ind w:firstLine="720"/>
            </w:pPr>
            <w:r>
              <w:t>IMPLEMENTATION: For each journal in the list, open the GPT and check the disk at the journal device.  get all of the partitions on the disk, and check if each partition is in use.  If not, mark it as unused and save and update the partitions, and write all changes to the disk.  If successful, return Ok(()), otherwise it error’d somewhere</w:t>
            </w:r>
          </w:p>
        </w:tc>
      </w:tr>
      <w:tr w:rsidR="60E4D126" w14:paraId="5FA841DC" w14:textId="77777777" w:rsidTr="60E4D126">
        <w:tc>
          <w:tcPr>
            <w:tcW w:w="9350" w:type="dxa"/>
          </w:tcPr>
          <w:p w14:paraId="4EC2EC1C" w14:textId="352B19A5" w:rsidR="60E4D126" w:rsidRDefault="60E4D126" w:rsidP="60E4D126">
            <w:pPr>
              <w:spacing w:line="259" w:lineRule="auto"/>
              <w:rPr>
                <w:color w:val="5B9BD5" w:themeColor="accent5"/>
              </w:rPr>
            </w:pPr>
            <w:r w:rsidRPr="60E4D126">
              <w:rPr>
                <w:color w:val="5B9BD5" w:themeColor="accent5"/>
              </w:rPr>
              <w:t>is_filestore(dev_path: &amp;Path) -&gt; BynarResult&lt;bool&gt;</w:t>
            </w:r>
          </w:p>
          <w:p w14:paraId="633EDC22" w14:textId="2D34134B" w:rsidR="60E4D126" w:rsidRDefault="60E4D126" w:rsidP="60E4D126">
            <w:pPr>
              <w:spacing w:line="259" w:lineRule="auto"/>
              <w:ind w:firstLine="720"/>
            </w:pPr>
            <w:r>
              <w:t>DESCRIPTION: Checks if the specified OSD is a filestore</w:t>
            </w:r>
          </w:p>
          <w:p w14:paraId="31ADB070" w14:textId="6AE79513" w:rsidR="60E4D126" w:rsidRDefault="60E4D126" w:rsidP="60E4D126">
            <w:pPr>
              <w:spacing w:line="259" w:lineRule="auto"/>
              <w:ind w:firstLine="720"/>
            </w:pPr>
            <w:r>
              <w:t>PARAMETERS: dev_path – the device path of the osd</w:t>
            </w:r>
          </w:p>
          <w:p w14:paraId="762B0A5E" w14:textId="30BC8B5A" w:rsidR="60E4D126" w:rsidRDefault="60E4D126" w:rsidP="60E4D126">
            <w:pPr>
              <w:spacing w:line="259" w:lineRule="auto"/>
              <w:ind w:firstLine="720"/>
            </w:pPr>
            <w:r>
              <w:t>RETURNS: Ok(is a filestore?) on success, Error otherwise</w:t>
            </w:r>
          </w:p>
          <w:p w14:paraId="5E418B7E" w14:textId="78EBA2B3" w:rsidR="60E4D126" w:rsidRDefault="60E4D126" w:rsidP="60E4D126">
            <w:pPr>
              <w:spacing w:line="259" w:lineRule="auto"/>
              <w:ind w:firstLine="720"/>
            </w:pPr>
            <w:r>
              <w:t>IMPLEMENTATION: Get the mount point from the device path.  If there isn’t a mountpoint, create a temporary osd mount point and mount the device.  Add type to the path and check if the path exists.  If so, check if the contents of the file contain “filestore”.  If the function is successful and “filestore” type is found, return Ok(true), if successful and “filestore” is NOT found, return Ok(false), else it error’d</w:t>
            </w:r>
          </w:p>
        </w:tc>
      </w:tr>
      <w:tr w:rsidR="60E4D126" w14:paraId="5C31AEB8" w14:textId="77777777" w:rsidTr="60E4D126">
        <w:tc>
          <w:tcPr>
            <w:tcW w:w="9350" w:type="dxa"/>
          </w:tcPr>
          <w:p w14:paraId="1ABA4BAC" w14:textId="52B53F3C" w:rsidR="60E4D126" w:rsidRDefault="60E4D126" w:rsidP="60E4D126">
            <w:pPr>
              <w:spacing w:line="259" w:lineRule="auto"/>
              <w:rPr>
                <w:color w:val="5B9BD5" w:themeColor="accent5"/>
              </w:rPr>
            </w:pPr>
            <w:r w:rsidRPr="60E4D126">
              <w:rPr>
                <w:color w:val="5B9BD5" w:themeColor="accent5"/>
              </w:rPr>
              <w:t>update_partition_cache(device: &amp;Path) -&gt; BynarResult&lt;()&gt;</w:t>
            </w:r>
          </w:p>
          <w:p w14:paraId="252AECF0" w14:textId="3875A92B" w:rsidR="60E4D126" w:rsidRDefault="60E4D126" w:rsidP="60E4D126">
            <w:pPr>
              <w:spacing w:line="259" w:lineRule="auto"/>
              <w:ind w:firstLine="720"/>
            </w:pPr>
            <w:r>
              <w:t>DESCRIPTION: Linux specific ioctl to update the partition table cache</w:t>
            </w:r>
          </w:p>
          <w:p w14:paraId="40258C86" w14:textId="3B02556F" w:rsidR="60E4D126" w:rsidRDefault="60E4D126" w:rsidP="60E4D126">
            <w:pPr>
              <w:spacing w:line="259" w:lineRule="auto"/>
              <w:ind w:firstLine="720"/>
            </w:pPr>
            <w:r>
              <w:t>PARAMETERS: device – the device path</w:t>
            </w:r>
          </w:p>
          <w:p w14:paraId="00AF6827" w14:textId="092F9716" w:rsidR="60E4D126" w:rsidRDefault="60E4D126" w:rsidP="60E4D126">
            <w:pPr>
              <w:spacing w:line="259" w:lineRule="auto"/>
              <w:ind w:firstLine="720"/>
            </w:pPr>
            <w:r>
              <w:t>RETURNS: Ok(()) on success, Error otherwise</w:t>
            </w:r>
          </w:p>
          <w:p w14:paraId="2184EC10" w14:textId="5AB2091A" w:rsidR="60E4D126" w:rsidRDefault="60E4D126" w:rsidP="60E4D126">
            <w:pPr>
              <w:spacing w:line="259" w:lineRule="auto"/>
              <w:ind w:firstLine="720"/>
            </w:pPr>
            <w:r>
              <w:t>IMPLEMENTATION: Open the device and run blkrrpart.  If successful return Ok(()), else it error’d</w:t>
            </w:r>
          </w:p>
        </w:tc>
      </w:tr>
    </w:tbl>
    <w:p w14:paraId="381BF557" w14:textId="2E005FE5" w:rsidR="007B5F87" w:rsidRDefault="4B2BA94B" w:rsidP="007D6087">
      <w:pPr>
        <w:pStyle w:val="Heading1"/>
      </w:pPr>
      <w:bookmarkStart w:id="23" w:name="_Toc21705442"/>
      <w:r>
        <w:t>Database Schema</w:t>
      </w:r>
      <w:bookmarkEnd w:id="23"/>
    </w:p>
    <w:p w14:paraId="5C242E0F" w14:textId="33522F8D" w:rsidR="007D6087" w:rsidRDefault="007D6087" w:rsidP="007D6087">
      <w:pPr>
        <w:pStyle w:val="Heading2"/>
      </w:pPr>
      <w:bookmarkStart w:id="24" w:name="_Toc21705443"/>
      <w:r>
        <w:t>Introduction</w:t>
      </w:r>
      <w:bookmarkEnd w:id="24"/>
    </w:p>
    <w:p w14:paraId="620D4CEE" w14:textId="684ECD1F" w:rsidR="17F38FB1" w:rsidRDefault="0C04A0BC" w:rsidP="17F38FB1">
      <w:r>
        <w:t xml:space="preserve">Bynar should have a database to log changes, </w:t>
      </w:r>
      <w:r w:rsidR="7B3957F9">
        <w:t>errors, and other</w:t>
      </w:r>
      <w:r w:rsidR="14EE5033">
        <w:t xml:space="preserve"> </w:t>
      </w:r>
      <w:r w:rsidR="775E7359">
        <w:t>noteworthy</w:t>
      </w:r>
      <w:r w:rsidR="4E13A83F">
        <w:t xml:space="preserve"> </w:t>
      </w:r>
      <w:r w:rsidR="2F4F9386">
        <w:t>messages</w:t>
      </w:r>
      <w:r w:rsidR="74C9A4A9">
        <w:t>.</w:t>
      </w:r>
      <w:r w:rsidR="26F11262">
        <w:t xml:space="preserve">  </w:t>
      </w:r>
      <w:r w:rsidR="09CB4029">
        <w:t xml:space="preserve">Currently Bynar only supports </w:t>
      </w:r>
      <w:r w:rsidR="59A98410">
        <w:t>Postgres</w:t>
      </w:r>
    </w:p>
    <w:p w14:paraId="60F643A9" w14:textId="3F8D5DAE" w:rsidR="007D6087" w:rsidRDefault="2750AA31" w:rsidP="2750AA31">
      <w:pPr>
        <w:pStyle w:val="Heading2"/>
      </w:pPr>
      <w:bookmarkStart w:id="25" w:name="_Toc21705444"/>
      <w:r w:rsidRPr="2750AA31">
        <w:t>Postgres</w:t>
      </w:r>
      <w:bookmarkEnd w:id="25"/>
    </w:p>
    <w:p w14:paraId="38B1D54B" w14:textId="3778A62B" w:rsidR="00CA5F20" w:rsidRPr="00CA5F20" w:rsidRDefault="17F38FB1" w:rsidP="00CA5F20">
      <w:r w:rsidRPr="17F38FB1">
        <w:t>In the dbschema folder, there is a bynar_stats.sql file.  You will need to import this into your Postgres Bynar Database.  To import, you can run \i &lt;path to file&gt; from inside the psql prompt, or copy paste.</w:t>
      </w:r>
    </w:p>
    <w:p w14:paraId="754BB657" w14:textId="297AA68C" w:rsidR="0071C3E0" w:rsidRDefault="3EEE4629" w:rsidP="3EEE4629">
      <w:pPr>
        <w:pStyle w:val="Heading3"/>
      </w:pPr>
      <w:bookmarkStart w:id="26" w:name="_Toc21705445"/>
      <w:r w:rsidRPr="3EEE4629">
        <w:t>Schema</w:t>
      </w:r>
      <w:bookmarkEnd w:id="26"/>
    </w:p>
    <w:p w14:paraId="6A662997" w14:textId="1AB4A96F" w:rsidR="0870A5F6" w:rsidRDefault="0870A5F6" w:rsidP="475250E8">
      <w:r>
        <w:rPr>
          <w:noProof/>
        </w:rPr>
        <w:drawing>
          <wp:inline distT="0" distB="0" distL="0" distR="0" wp14:anchorId="08388A94" wp14:editId="4EC683A9">
            <wp:extent cx="4067175" cy="4572000"/>
            <wp:effectExtent l="0" t="0" r="0" b="0"/>
            <wp:docPr id="426049072" name="Picture 599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62340"/>
                    <pic:cNvPicPr/>
                  </pic:nvPicPr>
                  <pic:blipFill>
                    <a:blip r:embed="rId12">
                      <a:extLst>
                        <a:ext uri="{28A0092B-C50C-407E-A947-70E740481C1C}">
                          <a14:useLocalDpi xmlns:a14="http://schemas.microsoft.com/office/drawing/2010/main" val="0"/>
                        </a:ext>
                      </a:extLst>
                    </a:blip>
                    <a:stretch>
                      <a:fillRect/>
                    </a:stretch>
                  </pic:blipFill>
                  <pic:spPr>
                    <a:xfrm>
                      <a:off x="0" y="0"/>
                      <a:ext cx="4067175" cy="4572000"/>
                    </a:xfrm>
                    <a:prstGeom prst="rect">
                      <a:avLst/>
                    </a:prstGeom>
                  </pic:spPr>
                </pic:pic>
              </a:graphicData>
            </a:graphic>
          </wp:inline>
        </w:drawing>
      </w:r>
    </w:p>
    <w:p w14:paraId="42D732E6" w14:textId="6D35F2BD" w:rsidR="003A251E" w:rsidRDefault="003A251E" w:rsidP="003A251E">
      <w:pPr>
        <w:pStyle w:val="Heading1"/>
      </w:pPr>
      <w:bookmarkStart w:id="27" w:name="_Toc21705446"/>
      <w:r>
        <w:t>Database Logging</w:t>
      </w:r>
      <w:bookmarkEnd w:id="27"/>
    </w:p>
    <w:p w14:paraId="38E0EFEC" w14:textId="1700ACA9" w:rsidR="003A251E" w:rsidRDefault="003A251E" w:rsidP="003A251E">
      <w:pPr>
        <w:pStyle w:val="Heading2"/>
      </w:pPr>
      <w:bookmarkStart w:id="28" w:name="_Toc21705447"/>
      <w:r>
        <w:t>Introduction</w:t>
      </w:r>
      <w:bookmarkEnd w:id="28"/>
    </w:p>
    <w:p w14:paraId="3DEDA9FB" w14:textId="04073D0C" w:rsidR="48F84D33" w:rsidRDefault="0870A5F6" w:rsidP="48F84D33">
      <w:r>
        <w:t xml:space="preserve">Most database logging functions are in the in_progress.rs file.  This file holds functions that log changes and other important messages to a database.  Currently it only handles Postgres database integration.  </w:t>
      </w:r>
    </w:p>
    <w:p w14:paraId="549195A0" w14:textId="1D890D9E" w:rsidR="003A251E" w:rsidRPr="003A251E" w:rsidRDefault="0870A5F6" w:rsidP="0870A5F6">
      <w:pPr>
        <w:pStyle w:val="Heading2"/>
      </w:pPr>
      <w:bookmarkStart w:id="29" w:name="_Toc21705448"/>
      <w:r w:rsidRPr="0870A5F6">
        <w:t>Logging</w:t>
      </w:r>
      <w:bookmarkEnd w:id="29"/>
    </w:p>
    <w:p w14:paraId="4C744BA7" w14:textId="4B41209E" w:rsidR="007D6087" w:rsidRDefault="0870A5F6" w:rsidP="0870A5F6">
      <w:pPr>
        <w:pStyle w:val="Heading3"/>
      </w:pPr>
      <w:bookmarkStart w:id="30" w:name="_Toc21705449"/>
      <w:r w:rsidRPr="0870A5F6">
        <w:t>Enums</w:t>
      </w:r>
      <w:bookmarkEnd w:id="30"/>
    </w:p>
    <w:p w14:paraId="5CE5738F" w14:textId="3E631F5A" w:rsidR="007D6087" w:rsidRDefault="0870A5F6" w:rsidP="0870A5F6">
      <w:pPr>
        <w:pStyle w:val="Heading4"/>
      </w:pPr>
      <w:r>
        <w:t>OperationType</w:t>
      </w:r>
    </w:p>
    <w:p w14:paraId="6939AC19"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B18D59A" w14:textId="77777777" w:rsidTr="0870A5F6">
        <w:tc>
          <w:tcPr>
            <w:tcW w:w="4105" w:type="dxa"/>
          </w:tcPr>
          <w:p w14:paraId="2B3611BC" w14:textId="4A303C0F" w:rsidR="0870A5F6" w:rsidRDefault="0870A5F6" w:rsidP="0870A5F6">
            <w:pPr>
              <w:rPr>
                <w:color w:val="4472C4" w:themeColor="accent1"/>
              </w:rPr>
            </w:pPr>
            <w:r w:rsidRPr="0870A5F6">
              <w:rPr>
                <w:color w:val="4472C4" w:themeColor="accent1"/>
              </w:rPr>
              <w:t>Name</w:t>
            </w:r>
          </w:p>
        </w:tc>
        <w:tc>
          <w:tcPr>
            <w:tcW w:w="5245" w:type="dxa"/>
          </w:tcPr>
          <w:p w14:paraId="44082412" w14:textId="5794E9D3" w:rsidR="0870A5F6" w:rsidRDefault="0870A5F6" w:rsidP="0870A5F6">
            <w:pPr>
              <w:rPr>
                <w:color w:val="4472C4" w:themeColor="accent1"/>
              </w:rPr>
            </w:pPr>
            <w:r w:rsidRPr="0870A5F6">
              <w:rPr>
                <w:color w:val="4472C4" w:themeColor="accent1"/>
              </w:rPr>
              <w:t>Description</w:t>
            </w:r>
          </w:p>
        </w:tc>
      </w:tr>
      <w:tr w:rsidR="0870A5F6" w14:paraId="49F3FEC7" w14:textId="77777777" w:rsidTr="0870A5F6">
        <w:tc>
          <w:tcPr>
            <w:tcW w:w="4105" w:type="dxa"/>
          </w:tcPr>
          <w:p w14:paraId="5095EA34" w14:textId="57ADD6A1" w:rsidR="0870A5F6" w:rsidRDefault="0870A5F6" w:rsidP="0870A5F6">
            <w:pPr>
              <w:spacing w:line="259" w:lineRule="auto"/>
            </w:pPr>
            <w:r>
              <w:t>DiskAdd</w:t>
            </w:r>
          </w:p>
        </w:tc>
        <w:tc>
          <w:tcPr>
            <w:tcW w:w="5245" w:type="dxa"/>
          </w:tcPr>
          <w:p w14:paraId="445F02E2" w14:textId="51D1A67F" w:rsidR="0870A5F6" w:rsidRDefault="0870A5F6" w:rsidP="0870A5F6">
            <w:pPr>
              <w:spacing w:line="259" w:lineRule="auto"/>
            </w:pPr>
            <w:r>
              <w:t>Add a disk</w:t>
            </w:r>
          </w:p>
        </w:tc>
      </w:tr>
      <w:tr w:rsidR="0870A5F6" w14:paraId="504F67CA" w14:textId="77777777" w:rsidTr="0870A5F6">
        <w:tc>
          <w:tcPr>
            <w:tcW w:w="4105" w:type="dxa"/>
          </w:tcPr>
          <w:p w14:paraId="6835AD35" w14:textId="528BB1A1" w:rsidR="0870A5F6" w:rsidRDefault="0870A5F6" w:rsidP="0870A5F6">
            <w:pPr>
              <w:spacing w:line="259" w:lineRule="auto"/>
            </w:pPr>
            <w:r>
              <w:t>DiskReplace</w:t>
            </w:r>
          </w:p>
        </w:tc>
        <w:tc>
          <w:tcPr>
            <w:tcW w:w="5245" w:type="dxa"/>
          </w:tcPr>
          <w:p w14:paraId="1B90F9EC" w14:textId="55B3C218" w:rsidR="0870A5F6" w:rsidRDefault="0870A5F6" w:rsidP="0870A5F6">
            <w:pPr>
              <w:spacing w:line="259" w:lineRule="auto"/>
            </w:pPr>
            <w:r>
              <w:t>Replace a disk</w:t>
            </w:r>
          </w:p>
        </w:tc>
      </w:tr>
      <w:tr w:rsidR="0870A5F6" w14:paraId="47240697" w14:textId="77777777" w:rsidTr="0870A5F6">
        <w:tc>
          <w:tcPr>
            <w:tcW w:w="4105" w:type="dxa"/>
          </w:tcPr>
          <w:p w14:paraId="1091072F" w14:textId="5D2C9404" w:rsidR="0870A5F6" w:rsidRDefault="0870A5F6" w:rsidP="0870A5F6">
            <w:pPr>
              <w:spacing w:line="259" w:lineRule="auto"/>
            </w:pPr>
            <w:r>
              <w:t>DiskRemove</w:t>
            </w:r>
          </w:p>
        </w:tc>
        <w:tc>
          <w:tcPr>
            <w:tcW w:w="5245" w:type="dxa"/>
          </w:tcPr>
          <w:p w14:paraId="322C2DA6" w14:textId="47F12B94" w:rsidR="0870A5F6" w:rsidRDefault="0870A5F6" w:rsidP="0870A5F6">
            <w:pPr>
              <w:spacing w:line="259" w:lineRule="auto"/>
            </w:pPr>
            <w:r>
              <w:t>Remove a Disk</w:t>
            </w:r>
          </w:p>
        </w:tc>
      </w:tr>
      <w:tr w:rsidR="0870A5F6" w14:paraId="424652CF" w14:textId="77777777" w:rsidTr="0870A5F6">
        <w:tc>
          <w:tcPr>
            <w:tcW w:w="4105" w:type="dxa"/>
          </w:tcPr>
          <w:p w14:paraId="217D0BDD" w14:textId="1756B4B4" w:rsidR="0870A5F6" w:rsidRDefault="0870A5F6" w:rsidP="0870A5F6">
            <w:pPr>
              <w:spacing w:line="259" w:lineRule="auto"/>
            </w:pPr>
            <w:r>
              <w:t>WaitingForReplacement</w:t>
            </w:r>
          </w:p>
        </w:tc>
        <w:tc>
          <w:tcPr>
            <w:tcW w:w="5245" w:type="dxa"/>
          </w:tcPr>
          <w:p w14:paraId="6C1A907C" w14:textId="4160B3B1" w:rsidR="0870A5F6" w:rsidRDefault="0870A5F6" w:rsidP="0870A5F6">
            <w:pPr>
              <w:spacing w:line="259" w:lineRule="auto"/>
            </w:pPr>
            <w:r>
              <w:t>Waiting for a Replacement Disk</w:t>
            </w:r>
          </w:p>
        </w:tc>
      </w:tr>
      <w:tr w:rsidR="0870A5F6" w14:paraId="6C689575" w14:textId="77777777" w:rsidTr="0870A5F6">
        <w:tc>
          <w:tcPr>
            <w:tcW w:w="4105" w:type="dxa"/>
          </w:tcPr>
          <w:p w14:paraId="018EA521" w14:textId="2FF3A35C" w:rsidR="0870A5F6" w:rsidRDefault="0870A5F6" w:rsidP="0870A5F6">
            <w:pPr>
              <w:spacing w:line="259" w:lineRule="auto"/>
            </w:pPr>
            <w:r>
              <w:t>Evaluation</w:t>
            </w:r>
          </w:p>
        </w:tc>
        <w:tc>
          <w:tcPr>
            <w:tcW w:w="5245" w:type="dxa"/>
          </w:tcPr>
          <w:p w14:paraId="61CDF2F7" w14:textId="1FB3EEDB" w:rsidR="0870A5F6" w:rsidRDefault="0870A5F6">
            <w:r>
              <w:t>???? Evaluate a disk?</w:t>
            </w:r>
          </w:p>
        </w:tc>
      </w:tr>
    </w:tbl>
    <w:p w14:paraId="126D32E6" w14:textId="4436541F" w:rsidR="007D6087" w:rsidRDefault="0870A5F6" w:rsidP="0870A5F6">
      <w:pPr>
        <w:pStyle w:val="Heading5"/>
        <w:jc w:val="center"/>
      </w:pPr>
      <w:r>
        <w:t>Trait Implementations</w:t>
      </w:r>
    </w:p>
    <w:p w14:paraId="2B7BFF76"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79"/>
        <w:gridCol w:w="5455"/>
        <w:gridCol w:w="1251"/>
      </w:tblGrid>
      <w:tr w:rsidR="0870A5F6" w14:paraId="40E37631" w14:textId="77777777" w:rsidTr="0870A5F6">
        <w:tc>
          <w:tcPr>
            <w:tcW w:w="765" w:type="dxa"/>
          </w:tcPr>
          <w:p w14:paraId="1FC3B6CC" w14:textId="4A303C0F" w:rsidR="0870A5F6" w:rsidRDefault="0870A5F6" w:rsidP="0870A5F6">
            <w:pPr>
              <w:rPr>
                <w:color w:val="4472C4" w:themeColor="accent1"/>
              </w:rPr>
            </w:pPr>
            <w:r w:rsidRPr="0870A5F6">
              <w:rPr>
                <w:color w:val="4472C4" w:themeColor="accent1"/>
              </w:rPr>
              <w:t>Name</w:t>
            </w:r>
          </w:p>
        </w:tc>
        <w:tc>
          <w:tcPr>
            <w:tcW w:w="1890" w:type="dxa"/>
          </w:tcPr>
          <w:p w14:paraId="6254C71F" w14:textId="67AC48BB" w:rsidR="0870A5F6" w:rsidRDefault="0870A5F6" w:rsidP="0870A5F6">
            <w:pPr>
              <w:rPr>
                <w:color w:val="4472C4" w:themeColor="accent1"/>
              </w:rPr>
            </w:pPr>
            <w:r w:rsidRPr="0870A5F6">
              <w:rPr>
                <w:color w:val="4472C4" w:themeColor="accent1"/>
              </w:rPr>
              <w:t>Inputs</w:t>
            </w:r>
          </w:p>
        </w:tc>
        <w:tc>
          <w:tcPr>
            <w:tcW w:w="5514" w:type="dxa"/>
          </w:tcPr>
          <w:p w14:paraId="3B7A076B" w14:textId="5794E9D3" w:rsidR="0870A5F6" w:rsidRDefault="0870A5F6" w:rsidP="0870A5F6">
            <w:pPr>
              <w:rPr>
                <w:color w:val="4472C4" w:themeColor="accent1"/>
              </w:rPr>
            </w:pPr>
            <w:r w:rsidRPr="0870A5F6">
              <w:rPr>
                <w:color w:val="4472C4" w:themeColor="accent1"/>
              </w:rPr>
              <w:t>Description</w:t>
            </w:r>
          </w:p>
        </w:tc>
        <w:tc>
          <w:tcPr>
            <w:tcW w:w="1181" w:type="dxa"/>
          </w:tcPr>
          <w:p w14:paraId="7D7D0297" w14:textId="7AF6AE52" w:rsidR="0870A5F6" w:rsidRDefault="0870A5F6" w:rsidP="0870A5F6">
            <w:pPr>
              <w:rPr>
                <w:color w:val="4472C4" w:themeColor="accent1"/>
              </w:rPr>
            </w:pPr>
            <w:r w:rsidRPr="0870A5F6">
              <w:rPr>
                <w:color w:val="4472C4" w:themeColor="accent1"/>
              </w:rPr>
              <w:t>Outputs</w:t>
            </w:r>
          </w:p>
        </w:tc>
      </w:tr>
      <w:tr w:rsidR="0870A5F6" w14:paraId="38713A08" w14:textId="77777777" w:rsidTr="0870A5F6">
        <w:tc>
          <w:tcPr>
            <w:tcW w:w="765" w:type="dxa"/>
          </w:tcPr>
          <w:p w14:paraId="2171A243" w14:textId="563FB0C5" w:rsidR="0870A5F6" w:rsidRDefault="0870A5F6" w:rsidP="0870A5F6">
            <w:pPr>
              <w:spacing w:line="259" w:lineRule="auto"/>
            </w:pPr>
            <w:r>
              <w:t>fmt</w:t>
            </w:r>
          </w:p>
        </w:tc>
        <w:tc>
          <w:tcPr>
            <w:tcW w:w="1890" w:type="dxa"/>
          </w:tcPr>
          <w:p w14:paraId="5FB54897" w14:textId="7A5EEE23" w:rsidR="0870A5F6" w:rsidRDefault="0870A5F6" w:rsidP="0870A5F6">
            <w:pPr>
              <w:spacing w:line="259" w:lineRule="auto"/>
            </w:pPr>
            <w:r>
              <w:t>f: &amp;mut Formatter</w:t>
            </w:r>
          </w:p>
        </w:tc>
        <w:tc>
          <w:tcPr>
            <w:tcW w:w="5514" w:type="dxa"/>
          </w:tcPr>
          <w:p w14:paraId="75B27F10" w14:textId="577A27CD" w:rsidR="0870A5F6" w:rsidRDefault="0870A5F6" w:rsidP="0870A5F6">
            <w:pPr>
              <w:spacing w:line="259" w:lineRule="auto"/>
            </w:pPr>
            <w:r>
              <w:t>Converts an OperationType to a String for printing</w:t>
            </w:r>
          </w:p>
        </w:tc>
        <w:tc>
          <w:tcPr>
            <w:tcW w:w="1181" w:type="dxa"/>
          </w:tcPr>
          <w:p w14:paraId="6A860AB3" w14:textId="261E4C4D" w:rsidR="0870A5F6" w:rsidRDefault="0870A5F6" w:rsidP="0870A5F6">
            <w:pPr>
              <w:spacing w:line="259" w:lineRule="auto"/>
            </w:pPr>
            <w:r>
              <w:t>fmt::Result</w:t>
            </w:r>
          </w:p>
        </w:tc>
      </w:tr>
    </w:tbl>
    <w:p w14:paraId="50A1B4E2" w14:textId="14902AC6" w:rsidR="007D6087" w:rsidRDefault="0870A5F6" w:rsidP="0870A5F6">
      <w:pPr>
        <w:pStyle w:val="Heading6"/>
      </w:pPr>
      <w:r>
        <w:t>Debug</w:t>
      </w:r>
    </w:p>
    <w:p w14:paraId="4EEDD22B" w14:textId="37C2E9B8" w:rsidR="007D6087" w:rsidRDefault="0870A5F6" w:rsidP="0870A5F6">
      <w:pPr>
        <w:pStyle w:val="Heading4"/>
      </w:pPr>
      <w:r>
        <w:t>OperationStatus</w:t>
      </w:r>
    </w:p>
    <w:p w14:paraId="73265AF7" w14:textId="368DC6E0" w:rsidR="007D6087" w:rsidRDefault="0870A5F6" w:rsidP="0870A5F6">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0870A5F6" w14:paraId="5856BC27" w14:textId="77777777" w:rsidTr="0870A5F6">
        <w:tc>
          <w:tcPr>
            <w:tcW w:w="4105" w:type="dxa"/>
          </w:tcPr>
          <w:p w14:paraId="1A89FC70" w14:textId="4A303C0F" w:rsidR="0870A5F6" w:rsidRDefault="0870A5F6" w:rsidP="0870A5F6">
            <w:pPr>
              <w:rPr>
                <w:color w:val="4472C4" w:themeColor="accent1"/>
              </w:rPr>
            </w:pPr>
            <w:r w:rsidRPr="0870A5F6">
              <w:rPr>
                <w:color w:val="4472C4" w:themeColor="accent1"/>
              </w:rPr>
              <w:t>Name</w:t>
            </w:r>
          </w:p>
        </w:tc>
        <w:tc>
          <w:tcPr>
            <w:tcW w:w="5245" w:type="dxa"/>
          </w:tcPr>
          <w:p w14:paraId="104AC57E" w14:textId="5794E9D3" w:rsidR="0870A5F6" w:rsidRDefault="0870A5F6" w:rsidP="0870A5F6">
            <w:pPr>
              <w:rPr>
                <w:color w:val="4472C4" w:themeColor="accent1"/>
              </w:rPr>
            </w:pPr>
            <w:r w:rsidRPr="0870A5F6">
              <w:rPr>
                <w:color w:val="4472C4" w:themeColor="accent1"/>
              </w:rPr>
              <w:t>Description</w:t>
            </w:r>
          </w:p>
        </w:tc>
      </w:tr>
      <w:tr w:rsidR="0870A5F6" w14:paraId="391C8D58" w14:textId="77777777" w:rsidTr="0870A5F6">
        <w:tc>
          <w:tcPr>
            <w:tcW w:w="4105" w:type="dxa"/>
          </w:tcPr>
          <w:p w14:paraId="75CCCFE1" w14:textId="0F558DD1" w:rsidR="0870A5F6" w:rsidRDefault="0870A5F6" w:rsidP="0870A5F6">
            <w:pPr>
              <w:spacing w:line="259" w:lineRule="auto"/>
            </w:pPr>
            <w:r>
              <w:t>Pending</w:t>
            </w:r>
          </w:p>
        </w:tc>
        <w:tc>
          <w:tcPr>
            <w:tcW w:w="5245" w:type="dxa"/>
          </w:tcPr>
          <w:p w14:paraId="6102550F" w14:textId="1DD1AF53" w:rsidR="0870A5F6" w:rsidRDefault="0870A5F6" w:rsidP="0870A5F6">
            <w:pPr>
              <w:spacing w:line="259" w:lineRule="auto"/>
            </w:pPr>
            <w:r>
              <w:t>Operation waiting to start</w:t>
            </w:r>
          </w:p>
        </w:tc>
      </w:tr>
      <w:tr w:rsidR="0870A5F6" w14:paraId="2204CD50" w14:textId="77777777" w:rsidTr="0870A5F6">
        <w:tc>
          <w:tcPr>
            <w:tcW w:w="4105" w:type="dxa"/>
          </w:tcPr>
          <w:p w14:paraId="561CEF05" w14:textId="29F7AD52" w:rsidR="0870A5F6" w:rsidRDefault="0870A5F6" w:rsidP="0870A5F6">
            <w:pPr>
              <w:spacing w:line="259" w:lineRule="auto"/>
            </w:pPr>
            <w:r>
              <w:t>InProgress</w:t>
            </w:r>
          </w:p>
        </w:tc>
        <w:tc>
          <w:tcPr>
            <w:tcW w:w="5245" w:type="dxa"/>
          </w:tcPr>
          <w:p w14:paraId="6CA5DE32" w14:textId="0A706855" w:rsidR="0870A5F6" w:rsidRDefault="0870A5F6" w:rsidP="0870A5F6">
            <w:pPr>
              <w:spacing w:line="259" w:lineRule="auto"/>
            </w:pPr>
            <w:r>
              <w:t>Operation is running</w:t>
            </w:r>
          </w:p>
        </w:tc>
      </w:tr>
      <w:tr w:rsidR="0870A5F6" w14:paraId="3055EF28" w14:textId="77777777" w:rsidTr="0870A5F6">
        <w:tc>
          <w:tcPr>
            <w:tcW w:w="4105" w:type="dxa"/>
          </w:tcPr>
          <w:p w14:paraId="33F498BB" w14:textId="5B8166E7" w:rsidR="0870A5F6" w:rsidRDefault="0870A5F6" w:rsidP="0870A5F6">
            <w:pPr>
              <w:spacing w:line="259" w:lineRule="auto"/>
            </w:pPr>
            <w:r>
              <w:t>Complete</w:t>
            </w:r>
          </w:p>
        </w:tc>
        <w:tc>
          <w:tcPr>
            <w:tcW w:w="5245" w:type="dxa"/>
          </w:tcPr>
          <w:p w14:paraId="7EE804E0" w14:textId="31D3252E" w:rsidR="0870A5F6" w:rsidRDefault="0870A5F6" w:rsidP="0870A5F6">
            <w:pPr>
              <w:spacing w:line="259" w:lineRule="auto"/>
            </w:pPr>
            <w:r>
              <w:t>Operation has finished</w:t>
            </w:r>
          </w:p>
        </w:tc>
      </w:tr>
    </w:tbl>
    <w:p w14:paraId="5D3F8D00" w14:textId="4436541F" w:rsidR="007D6087" w:rsidRDefault="0870A5F6" w:rsidP="0870A5F6">
      <w:pPr>
        <w:pStyle w:val="Heading5"/>
        <w:jc w:val="center"/>
      </w:pPr>
      <w:r>
        <w:t>Trait Implementations</w:t>
      </w:r>
    </w:p>
    <w:p w14:paraId="2BDBF281" w14:textId="2151CE2B" w:rsidR="007D6087" w:rsidRDefault="0870A5F6" w:rsidP="0870A5F6">
      <w:pPr>
        <w:pStyle w:val="Heading6"/>
      </w:pPr>
      <w:r>
        <w:t>Display</w:t>
      </w:r>
    </w:p>
    <w:tbl>
      <w:tblPr>
        <w:tblStyle w:val="TableGrid"/>
        <w:tblW w:w="0" w:type="auto"/>
        <w:tblLook w:val="06A0" w:firstRow="1" w:lastRow="0" w:firstColumn="1" w:lastColumn="0" w:noHBand="1" w:noVBand="1"/>
      </w:tblPr>
      <w:tblGrid>
        <w:gridCol w:w="765"/>
        <w:gridCol w:w="1879"/>
        <w:gridCol w:w="5455"/>
        <w:gridCol w:w="1251"/>
      </w:tblGrid>
      <w:tr w:rsidR="0870A5F6" w14:paraId="5DBB0A01" w14:textId="77777777" w:rsidTr="0870A5F6">
        <w:tc>
          <w:tcPr>
            <w:tcW w:w="765" w:type="dxa"/>
          </w:tcPr>
          <w:p w14:paraId="48023CE5" w14:textId="4A303C0F" w:rsidR="0870A5F6" w:rsidRDefault="0870A5F6" w:rsidP="0870A5F6">
            <w:pPr>
              <w:rPr>
                <w:color w:val="4472C4" w:themeColor="accent1"/>
              </w:rPr>
            </w:pPr>
            <w:r w:rsidRPr="0870A5F6">
              <w:rPr>
                <w:color w:val="4472C4" w:themeColor="accent1"/>
              </w:rPr>
              <w:t>Name</w:t>
            </w:r>
          </w:p>
        </w:tc>
        <w:tc>
          <w:tcPr>
            <w:tcW w:w="1890" w:type="dxa"/>
          </w:tcPr>
          <w:p w14:paraId="284E4D41" w14:textId="67AC48BB" w:rsidR="0870A5F6" w:rsidRDefault="0870A5F6" w:rsidP="0870A5F6">
            <w:pPr>
              <w:rPr>
                <w:color w:val="4472C4" w:themeColor="accent1"/>
              </w:rPr>
            </w:pPr>
            <w:r w:rsidRPr="0870A5F6">
              <w:rPr>
                <w:color w:val="4472C4" w:themeColor="accent1"/>
              </w:rPr>
              <w:t>Inputs</w:t>
            </w:r>
          </w:p>
        </w:tc>
        <w:tc>
          <w:tcPr>
            <w:tcW w:w="5514" w:type="dxa"/>
          </w:tcPr>
          <w:p w14:paraId="74DBF9B6" w14:textId="5794E9D3" w:rsidR="0870A5F6" w:rsidRDefault="0870A5F6" w:rsidP="0870A5F6">
            <w:pPr>
              <w:rPr>
                <w:color w:val="4472C4" w:themeColor="accent1"/>
              </w:rPr>
            </w:pPr>
            <w:r w:rsidRPr="0870A5F6">
              <w:rPr>
                <w:color w:val="4472C4" w:themeColor="accent1"/>
              </w:rPr>
              <w:t>Description</w:t>
            </w:r>
          </w:p>
        </w:tc>
        <w:tc>
          <w:tcPr>
            <w:tcW w:w="1181" w:type="dxa"/>
          </w:tcPr>
          <w:p w14:paraId="788CB93C" w14:textId="7AF6AE52" w:rsidR="0870A5F6" w:rsidRDefault="0870A5F6" w:rsidP="0870A5F6">
            <w:pPr>
              <w:rPr>
                <w:color w:val="4472C4" w:themeColor="accent1"/>
              </w:rPr>
            </w:pPr>
            <w:r w:rsidRPr="0870A5F6">
              <w:rPr>
                <w:color w:val="4472C4" w:themeColor="accent1"/>
              </w:rPr>
              <w:t>Outputs</w:t>
            </w:r>
          </w:p>
        </w:tc>
      </w:tr>
      <w:tr w:rsidR="0870A5F6" w14:paraId="13D73D50" w14:textId="77777777" w:rsidTr="0870A5F6">
        <w:tc>
          <w:tcPr>
            <w:tcW w:w="765" w:type="dxa"/>
          </w:tcPr>
          <w:p w14:paraId="2E4DB7F0" w14:textId="563FB0C5" w:rsidR="0870A5F6" w:rsidRDefault="0870A5F6" w:rsidP="0870A5F6">
            <w:pPr>
              <w:spacing w:line="259" w:lineRule="auto"/>
            </w:pPr>
            <w:r>
              <w:t>fmt</w:t>
            </w:r>
          </w:p>
        </w:tc>
        <w:tc>
          <w:tcPr>
            <w:tcW w:w="1890" w:type="dxa"/>
          </w:tcPr>
          <w:p w14:paraId="54D6BADA" w14:textId="7A5EEE23" w:rsidR="0870A5F6" w:rsidRDefault="0870A5F6" w:rsidP="0870A5F6">
            <w:pPr>
              <w:spacing w:line="259" w:lineRule="auto"/>
            </w:pPr>
            <w:r>
              <w:t>f: &amp;mut Formatter</w:t>
            </w:r>
          </w:p>
        </w:tc>
        <w:tc>
          <w:tcPr>
            <w:tcW w:w="5514" w:type="dxa"/>
          </w:tcPr>
          <w:p w14:paraId="3A4E3265" w14:textId="791134EE" w:rsidR="0870A5F6" w:rsidRDefault="0870A5F6" w:rsidP="0870A5F6">
            <w:pPr>
              <w:spacing w:line="259" w:lineRule="auto"/>
            </w:pPr>
            <w:r>
              <w:t>Converts an OperationStatus to a String for printing</w:t>
            </w:r>
          </w:p>
        </w:tc>
        <w:tc>
          <w:tcPr>
            <w:tcW w:w="1181" w:type="dxa"/>
          </w:tcPr>
          <w:p w14:paraId="4C0B24B3" w14:textId="261E4C4D" w:rsidR="0870A5F6" w:rsidRDefault="0870A5F6" w:rsidP="0870A5F6">
            <w:pPr>
              <w:spacing w:line="259" w:lineRule="auto"/>
            </w:pPr>
            <w:r>
              <w:t>fmt::Result</w:t>
            </w:r>
          </w:p>
        </w:tc>
      </w:tr>
    </w:tbl>
    <w:p w14:paraId="4566216B" w14:textId="14902AC6" w:rsidR="007D6087" w:rsidRDefault="0870A5F6" w:rsidP="0870A5F6">
      <w:pPr>
        <w:pStyle w:val="Heading6"/>
      </w:pPr>
      <w:r>
        <w:t>Debug</w:t>
      </w:r>
    </w:p>
    <w:p w14:paraId="077EC024" w14:textId="30FD5F2B" w:rsidR="007D6087" w:rsidRDefault="0870A5F6" w:rsidP="0870A5F6">
      <w:pPr>
        <w:pStyle w:val="Heading3"/>
      </w:pPr>
      <w:bookmarkStart w:id="31" w:name="_Toc21705450"/>
      <w:r w:rsidRPr="0870A5F6">
        <w:t>Structs</w:t>
      </w:r>
      <w:bookmarkEnd w:id="31"/>
    </w:p>
    <w:p w14:paraId="43C82970" w14:textId="64AF68DC" w:rsidR="007D6087" w:rsidRDefault="0870A5F6" w:rsidP="0870A5F6">
      <w:pPr>
        <w:pStyle w:val="Heading4"/>
      </w:pPr>
      <w:r>
        <w:t>DiskRepairTicket</w:t>
      </w:r>
    </w:p>
    <w:p w14:paraId="18DE5188" w14:textId="7187424B" w:rsidR="007D6087" w:rsidRDefault="0870A5F6" w:rsidP="0870A5F6">
      <w:r>
        <w:t>A Disk Repair Ticket, a table entry?</w:t>
      </w:r>
    </w:p>
    <w:p w14:paraId="1796D9DE"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0F4BCDF" w14:textId="77777777" w:rsidTr="0870A5F6">
        <w:tc>
          <w:tcPr>
            <w:tcW w:w="1651" w:type="dxa"/>
          </w:tcPr>
          <w:p w14:paraId="4C4FC82A" w14:textId="1AEEA11B" w:rsidR="0870A5F6" w:rsidRDefault="0870A5F6" w:rsidP="0870A5F6">
            <w:pPr>
              <w:rPr>
                <w:color w:val="4472C4" w:themeColor="accent1"/>
              </w:rPr>
            </w:pPr>
            <w:r w:rsidRPr="0870A5F6">
              <w:rPr>
                <w:color w:val="4472C4" w:themeColor="accent1"/>
              </w:rPr>
              <w:t>Name</w:t>
            </w:r>
          </w:p>
        </w:tc>
        <w:tc>
          <w:tcPr>
            <w:tcW w:w="2728" w:type="dxa"/>
          </w:tcPr>
          <w:p w14:paraId="1067C3E1" w14:textId="6773DF06" w:rsidR="0870A5F6" w:rsidRDefault="0870A5F6" w:rsidP="0870A5F6">
            <w:pPr>
              <w:rPr>
                <w:color w:val="4472C4" w:themeColor="accent1"/>
              </w:rPr>
            </w:pPr>
            <w:r w:rsidRPr="0870A5F6">
              <w:rPr>
                <w:color w:val="4472C4" w:themeColor="accent1"/>
              </w:rPr>
              <w:t>Type</w:t>
            </w:r>
          </w:p>
        </w:tc>
        <w:tc>
          <w:tcPr>
            <w:tcW w:w="4971" w:type="dxa"/>
          </w:tcPr>
          <w:p w14:paraId="02874D5C" w14:textId="36C8215E" w:rsidR="0870A5F6" w:rsidRDefault="0870A5F6" w:rsidP="0870A5F6">
            <w:pPr>
              <w:rPr>
                <w:color w:val="4472C4" w:themeColor="accent1"/>
              </w:rPr>
            </w:pPr>
            <w:r w:rsidRPr="0870A5F6">
              <w:rPr>
                <w:color w:val="4472C4" w:themeColor="accent1"/>
              </w:rPr>
              <w:t>Description</w:t>
            </w:r>
          </w:p>
        </w:tc>
      </w:tr>
      <w:tr w:rsidR="0870A5F6" w14:paraId="10C3ABE4" w14:textId="77777777" w:rsidTr="0870A5F6">
        <w:tc>
          <w:tcPr>
            <w:tcW w:w="1651" w:type="dxa"/>
          </w:tcPr>
          <w:p w14:paraId="1F3F87B5" w14:textId="59839342" w:rsidR="0870A5F6" w:rsidRDefault="0870A5F6" w:rsidP="0870A5F6">
            <w:pPr>
              <w:spacing w:line="259" w:lineRule="auto"/>
            </w:pPr>
            <w:r>
              <w:t>ticket_id</w:t>
            </w:r>
          </w:p>
        </w:tc>
        <w:tc>
          <w:tcPr>
            <w:tcW w:w="2728" w:type="dxa"/>
          </w:tcPr>
          <w:p w14:paraId="550BE111" w14:textId="2F8BD031" w:rsidR="0870A5F6" w:rsidRDefault="0870A5F6" w:rsidP="0870A5F6">
            <w:pPr>
              <w:spacing w:line="259" w:lineRule="auto"/>
            </w:pPr>
            <w:r>
              <w:t>String</w:t>
            </w:r>
          </w:p>
        </w:tc>
        <w:tc>
          <w:tcPr>
            <w:tcW w:w="4971" w:type="dxa"/>
          </w:tcPr>
          <w:p w14:paraId="00144712" w14:textId="409151A1" w:rsidR="0870A5F6" w:rsidRDefault="0870A5F6" w:rsidP="0870A5F6">
            <w:pPr>
              <w:spacing w:line="259" w:lineRule="auto"/>
            </w:pPr>
            <w:r>
              <w:t>Id number of the ticket</w:t>
            </w:r>
          </w:p>
        </w:tc>
      </w:tr>
      <w:tr w:rsidR="0870A5F6" w14:paraId="64A313CC" w14:textId="77777777" w:rsidTr="0870A5F6">
        <w:tc>
          <w:tcPr>
            <w:tcW w:w="1651" w:type="dxa"/>
          </w:tcPr>
          <w:p w14:paraId="0887F22D" w14:textId="7945DBFF" w:rsidR="0870A5F6" w:rsidRDefault="0870A5F6" w:rsidP="0870A5F6">
            <w:pPr>
              <w:spacing w:line="259" w:lineRule="auto"/>
            </w:pPr>
            <w:r>
              <w:t>device_name</w:t>
            </w:r>
          </w:p>
        </w:tc>
        <w:tc>
          <w:tcPr>
            <w:tcW w:w="2728" w:type="dxa"/>
          </w:tcPr>
          <w:p w14:paraId="1334F263" w14:textId="56FEAC41" w:rsidR="0870A5F6" w:rsidRDefault="0870A5F6" w:rsidP="0870A5F6">
            <w:pPr>
              <w:spacing w:line="259" w:lineRule="auto"/>
            </w:pPr>
            <w:r>
              <w:t>String</w:t>
            </w:r>
          </w:p>
        </w:tc>
        <w:tc>
          <w:tcPr>
            <w:tcW w:w="4971" w:type="dxa"/>
          </w:tcPr>
          <w:p w14:paraId="14248021" w14:textId="200C130B" w:rsidR="0870A5F6" w:rsidRDefault="0870A5F6" w:rsidP="0870A5F6">
            <w:pPr>
              <w:spacing w:line="259" w:lineRule="auto"/>
            </w:pPr>
            <w:r>
              <w:t>Name of the device to repair</w:t>
            </w:r>
          </w:p>
        </w:tc>
      </w:tr>
      <w:tr w:rsidR="0870A5F6" w14:paraId="00A0E3DF" w14:textId="77777777" w:rsidTr="0870A5F6">
        <w:tc>
          <w:tcPr>
            <w:tcW w:w="1651" w:type="dxa"/>
          </w:tcPr>
          <w:p w14:paraId="0CFC0358" w14:textId="232A838F" w:rsidR="0870A5F6" w:rsidRDefault="0870A5F6" w:rsidP="0870A5F6">
            <w:pPr>
              <w:spacing w:line="259" w:lineRule="auto"/>
            </w:pPr>
            <w:r>
              <w:t>device_path</w:t>
            </w:r>
          </w:p>
        </w:tc>
        <w:tc>
          <w:tcPr>
            <w:tcW w:w="2728" w:type="dxa"/>
          </w:tcPr>
          <w:p w14:paraId="01E0C328" w14:textId="40E8F17B" w:rsidR="0870A5F6" w:rsidRDefault="0870A5F6" w:rsidP="0870A5F6">
            <w:pPr>
              <w:spacing w:line="259" w:lineRule="auto"/>
            </w:pPr>
            <w:r>
              <w:t>String</w:t>
            </w:r>
          </w:p>
        </w:tc>
        <w:tc>
          <w:tcPr>
            <w:tcW w:w="4971" w:type="dxa"/>
          </w:tcPr>
          <w:p w14:paraId="2BB0EB1D" w14:textId="2BCDFAFE" w:rsidR="0870A5F6" w:rsidRDefault="0870A5F6" w:rsidP="0870A5F6">
            <w:pPr>
              <w:spacing w:line="259" w:lineRule="auto"/>
            </w:pPr>
            <w:r>
              <w:t>Path to the device to repair</w:t>
            </w:r>
          </w:p>
        </w:tc>
      </w:tr>
    </w:tbl>
    <w:p w14:paraId="5C30BC03" w14:textId="18F03C90" w:rsidR="007D6087" w:rsidRDefault="0870A5F6" w:rsidP="0870A5F6">
      <w:pPr>
        <w:pStyle w:val="Heading5"/>
        <w:jc w:val="center"/>
      </w:pPr>
      <w:r>
        <w:t>Trait Implementation</w:t>
      </w:r>
    </w:p>
    <w:p w14:paraId="1DCF5C16" w14:textId="53DF659A" w:rsidR="007D6087" w:rsidRDefault="0870A5F6" w:rsidP="0870A5F6">
      <w:pPr>
        <w:pStyle w:val="Heading6"/>
      </w:pPr>
      <w:r>
        <w:t xml:space="preserve"> Debug</w:t>
      </w:r>
    </w:p>
    <w:p w14:paraId="1A69A674" w14:textId="0E6BE592" w:rsidR="007D6087" w:rsidRDefault="0870A5F6" w:rsidP="0870A5F6">
      <w:pPr>
        <w:pStyle w:val="Heading4"/>
      </w:pPr>
      <w:r>
        <w:t>DiskPendingTicket</w:t>
      </w:r>
    </w:p>
    <w:p w14:paraId="289E5FBF" w14:textId="56DCB494" w:rsidR="007D6087" w:rsidRDefault="0870A5F6" w:rsidP="0870A5F6">
      <w:r>
        <w:t>Table entry???</w:t>
      </w:r>
    </w:p>
    <w:p w14:paraId="3491DE33"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7CC99DF" w14:textId="77777777" w:rsidTr="0870A5F6">
        <w:tc>
          <w:tcPr>
            <w:tcW w:w="1651" w:type="dxa"/>
          </w:tcPr>
          <w:p w14:paraId="5722D008" w14:textId="1AEEA11B" w:rsidR="0870A5F6" w:rsidRDefault="0870A5F6" w:rsidP="0870A5F6">
            <w:pPr>
              <w:rPr>
                <w:color w:val="4472C4" w:themeColor="accent1"/>
              </w:rPr>
            </w:pPr>
            <w:r w:rsidRPr="0870A5F6">
              <w:rPr>
                <w:color w:val="4472C4" w:themeColor="accent1"/>
              </w:rPr>
              <w:t>Name</w:t>
            </w:r>
          </w:p>
        </w:tc>
        <w:tc>
          <w:tcPr>
            <w:tcW w:w="2728" w:type="dxa"/>
          </w:tcPr>
          <w:p w14:paraId="75EF8622" w14:textId="6773DF06" w:rsidR="0870A5F6" w:rsidRDefault="0870A5F6" w:rsidP="0870A5F6">
            <w:pPr>
              <w:rPr>
                <w:color w:val="4472C4" w:themeColor="accent1"/>
              </w:rPr>
            </w:pPr>
            <w:r w:rsidRPr="0870A5F6">
              <w:rPr>
                <w:color w:val="4472C4" w:themeColor="accent1"/>
              </w:rPr>
              <w:t>Type</w:t>
            </w:r>
          </w:p>
        </w:tc>
        <w:tc>
          <w:tcPr>
            <w:tcW w:w="4971" w:type="dxa"/>
          </w:tcPr>
          <w:p w14:paraId="697FD3C2" w14:textId="36C8215E" w:rsidR="0870A5F6" w:rsidRDefault="0870A5F6" w:rsidP="0870A5F6">
            <w:pPr>
              <w:rPr>
                <w:color w:val="4472C4" w:themeColor="accent1"/>
              </w:rPr>
            </w:pPr>
            <w:r w:rsidRPr="0870A5F6">
              <w:rPr>
                <w:color w:val="4472C4" w:themeColor="accent1"/>
              </w:rPr>
              <w:t>Description</w:t>
            </w:r>
          </w:p>
        </w:tc>
      </w:tr>
      <w:tr w:rsidR="0870A5F6" w14:paraId="036A39BD" w14:textId="77777777" w:rsidTr="0870A5F6">
        <w:tc>
          <w:tcPr>
            <w:tcW w:w="1651" w:type="dxa"/>
          </w:tcPr>
          <w:p w14:paraId="3019848D" w14:textId="006DE5BC" w:rsidR="0870A5F6" w:rsidRDefault="0870A5F6" w:rsidP="0870A5F6">
            <w:pPr>
              <w:spacing w:line="259" w:lineRule="auto"/>
            </w:pPr>
            <w:r>
              <w:t>ticket_id</w:t>
            </w:r>
          </w:p>
        </w:tc>
        <w:tc>
          <w:tcPr>
            <w:tcW w:w="2728" w:type="dxa"/>
          </w:tcPr>
          <w:p w14:paraId="305AD7FD" w14:textId="2F8BD031" w:rsidR="0870A5F6" w:rsidRDefault="0870A5F6" w:rsidP="0870A5F6">
            <w:pPr>
              <w:spacing w:line="259" w:lineRule="auto"/>
            </w:pPr>
            <w:r>
              <w:t>String</w:t>
            </w:r>
          </w:p>
        </w:tc>
        <w:tc>
          <w:tcPr>
            <w:tcW w:w="4971" w:type="dxa"/>
          </w:tcPr>
          <w:p w14:paraId="0DAD4559" w14:textId="409151A1" w:rsidR="0870A5F6" w:rsidRDefault="0870A5F6" w:rsidP="0870A5F6">
            <w:pPr>
              <w:spacing w:line="259" w:lineRule="auto"/>
            </w:pPr>
            <w:r>
              <w:t>Id number of the ticket</w:t>
            </w:r>
          </w:p>
        </w:tc>
      </w:tr>
      <w:tr w:rsidR="0870A5F6" w14:paraId="4237ACDB" w14:textId="77777777" w:rsidTr="0870A5F6">
        <w:tc>
          <w:tcPr>
            <w:tcW w:w="1651" w:type="dxa"/>
          </w:tcPr>
          <w:p w14:paraId="23437CEB" w14:textId="7945DBFF" w:rsidR="0870A5F6" w:rsidRDefault="0870A5F6" w:rsidP="0870A5F6">
            <w:pPr>
              <w:spacing w:line="259" w:lineRule="auto"/>
            </w:pPr>
            <w:r>
              <w:t>device_name</w:t>
            </w:r>
          </w:p>
        </w:tc>
        <w:tc>
          <w:tcPr>
            <w:tcW w:w="2728" w:type="dxa"/>
          </w:tcPr>
          <w:p w14:paraId="1387FAD9" w14:textId="56FEAC41" w:rsidR="0870A5F6" w:rsidRDefault="0870A5F6" w:rsidP="0870A5F6">
            <w:pPr>
              <w:spacing w:line="259" w:lineRule="auto"/>
            </w:pPr>
            <w:r>
              <w:t>String</w:t>
            </w:r>
          </w:p>
        </w:tc>
        <w:tc>
          <w:tcPr>
            <w:tcW w:w="4971" w:type="dxa"/>
          </w:tcPr>
          <w:p w14:paraId="68F2F542" w14:textId="3A448F40" w:rsidR="0870A5F6" w:rsidRDefault="0870A5F6" w:rsidP="0870A5F6">
            <w:pPr>
              <w:spacing w:line="259" w:lineRule="auto"/>
            </w:pPr>
            <w:r>
              <w:t>Name of the device ???? Pending?</w:t>
            </w:r>
          </w:p>
        </w:tc>
      </w:tr>
      <w:tr w:rsidR="0870A5F6" w14:paraId="46F21B75" w14:textId="77777777" w:rsidTr="0870A5F6">
        <w:tc>
          <w:tcPr>
            <w:tcW w:w="1651" w:type="dxa"/>
          </w:tcPr>
          <w:p w14:paraId="15C0941D" w14:textId="232A838F" w:rsidR="0870A5F6" w:rsidRDefault="0870A5F6" w:rsidP="0870A5F6">
            <w:pPr>
              <w:spacing w:line="259" w:lineRule="auto"/>
            </w:pPr>
            <w:r>
              <w:t>device_path</w:t>
            </w:r>
          </w:p>
        </w:tc>
        <w:tc>
          <w:tcPr>
            <w:tcW w:w="2728" w:type="dxa"/>
          </w:tcPr>
          <w:p w14:paraId="16B52E2C" w14:textId="40E8F17B" w:rsidR="0870A5F6" w:rsidRDefault="0870A5F6" w:rsidP="0870A5F6">
            <w:pPr>
              <w:spacing w:line="259" w:lineRule="auto"/>
            </w:pPr>
            <w:r>
              <w:t>String</w:t>
            </w:r>
          </w:p>
        </w:tc>
        <w:tc>
          <w:tcPr>
            <w:tcW w:w="4971" w:type="dxa"/>
          </w:tcPr>
          <w:p w14:paraId="31ACD379" w14:textId="02D219D7" w:rsidR="0870A5F6" w:rsidRDefault="0870A5F6" w:rsidP="0870A5F6">
            <w:pPr>
              <w:spacing w:line="259" w:lineRule="auto"/>
            </w:pPr>
            <w:r>
              <w:t>Path to the device ??? Pending?</w:t>
            </w:r>
          </w:p>
        </w:tc>
      </w:tr>
      <w:tr w:rsidR="0870A5F6" w14:paraId="57A1F63D" w14:textId="77777777" w:rsidTr="0870A5F6">
        <w:tc>
          <w:tcPr>
            <w:tcW w:w="1651" w:type="dxa"/>
          </w:tcPr>
          <w:p w14:paraId="55F4FFFC" w14:textId="52236A07" w:rsidR="0870A5F6" w:rsidRDefault="0870A5F6" w:rsidP="0870A5F6">
            <w:pPr>
              <w:spacing w:line="259" w:lineRule="auto"/>
            </w:pPr>
            <w:r>
              <w:t>device_id</w:t>
            </w:r>
          </w:p>
        </w:tc>
        <w:tc>
          <w:tcPr>
            <w:tcW w:w="2728" w:type="dxa"/>
          </w:tcPr>
          <w:p w14:paraId="0EC182DD" w14:textId="618B047F" w:rsidR="0870A5F6" w:rsidRDefault="0870A5F6" w:rsidP="0870A5F6">
            <w:pPr>
              <w:spacing w:line="259" w:lineRule="auto"/>
            </w:pPr>
            <w:r>
              <w:t>i32</w:t>
            </w:r>
          </w:p>
        </w:tc>
        <w:tc>
          <w:tcPr>
            <w:tcW w:w="4971" w:type="dxa"/>
          </w:tcPr>
          <w:p w14:paraId="576487C7" w14:textId="1F5489F0" w:rsidR="0870A5F6" w:rsidRDefault="0870A5F6" w:rsidP="0870A5F6">
            <w:pPr>
              <w:spacing w:line="259" w:lineRule="auto"/>
            </w:pPr>
            <w:r>
              <w:t>ID number of the device? Pending?</w:t>
            </w:r>
          </w:p>
        </w:tc>
      </w:tr>
    </w:tbl>
    <w:p w14:paraId="78135E85"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341D121D" w14:textId="77777777" w:rsidTr="0870A5F6">
        <w:tc>
          <w:tcPr>
            <w:tcW w:w="9360" w:type="dxa"/>
          </w:tcPr>
          <w:p w14:paraId="4A68FBB7" w14:textId="442023D7" w:rsidR="0870A5F6" w:rsidRDefault="0870A5F6" w:rsidP="0870A5F6">
            <w:pPr>
              <w:rPr>
                <w:color w:val="4472C4" w:themeColor="accent1"/>
              </w:rPr>
            </w:pPr>
            <w:r w:rsidRPr="0870A5F6">
              <w:rPr>
                <w:color w:val="4472C4" w:themeColor="accent1"/>
              </w:rPr>
              <w:t>Function Definition</w:t>
            </w:r>
          </w:p>
        </w:tc>
      </w:tr>
      <w:tr w:rsidR="0870A5F6" w14:paraId="718D7F62" w14:textId="77777777" w:rsidTr="0870A5F6">
        <w:tc>
          <w:tcPr>
            <w:tcW w:w="9360" w:type="dxa"/>
          </w:tcPr>
          <w:p w14:paraId="11996DA8" w14:textId="0CCAEBB2" w:rsidR="0870A5F6" w:rsidRDefault="0870A5F6" w:rsidP="0870A5F6">
            <w:pPr>
              <w:spacing w:line="259" w:lineRule="auto"/>
              <w:rPr>
                <w:color w:val="5B9BD5" w:themeColor="accent5"/>
              </w:rPr>
            </w:pPr>
            <w:r w:rsidRPr="0870A5F6">
              <w:rPr>
                <w:color w:val="5B9BD5" w:themeColor="accent5"/>
              </w:rPr>
              <w:t>new(ticket_id: String, device_name: String, device_path: String, device_id: i32) -&gt; DiskPendingTicket</w:t>
            </w:r>
          </w:p>
          <w:p w14:paraId="72D71114" w14:textId="0A7AF896" w:rsidR="0870A5F6" w:rsidRDefault="0870A5F6" w:rsidP="0870A5F6">
            <w:pPr>
              <w:spacing w:line="259" w:lineRule="auto"/>
              <w:ind w:firstLine="720"/>
            </w:pPr>
            <w:r>
              <w:t>DESCRIPTION: create a new DiskPendingTicket</w:t>
            </w:r>
          </w:p>
          <w:p w14:paraId="1AE3F690" w14:textId="652ACDC1" w:rsidR="0870A5F6" w:rsidRDefault="0870A5F6" w:rsidP="0870A5F6">
            <w:pPr>
              <w:spacing w:line="259" w:lineRule="auto"/>
              <w:ind w:firstLine="720"/>
            </w:pPr>
            <w:r>
              <w:t>PARAMETERS: ticket_id – the id number of the ticket</w:t>
            </w:r>
          </w:p>
          <w:p w14:paraId="42C53D2A" w14:textId="78EEC19B" w:rsidR="0870A5F6" w:rsidRDefault="0870A5F6" w:rsidP="0870A5F6">
            <w:pPr>
              <w:spacing w:line="259" w:lineRule="auto"/>
              <w:ind w:left="1440" w:firstLine="720"/>
            </w:pPr>
            <w:r>
              <w:t>device_name – the name of the pending? device</w:t>
            </w:r>
          </w:p>
          <w:p w14:paraId="1939879F" w14:textId="35724DEB" w:rsidR="0870A5F6" w:rsidRDefault="0870A5F6" w:rsidP="0870A5F6">
            <w:pPr>
              <w:spacing w:line="259" w:lineRule="auto"/>
              <w:ind w:left="1440" w:firstLine="720"/>
            </w:pPr>
            <w:r>
              <w:t>device_path – the path of the pending? Device</w:t>
            </w:r>
          </w:p>
          <w:p w14:paraId="403C6B3B" w14:textId="2C0232A9" w:rsidR="0870A5F6" w:rsidRDefault="0870A5F6" w:rsidP="0870A5F6">
            <w:pPr>
              <w:spacing w:line="259" w:lineRule="auto"/>
              <w:ind w:left="1440" w:firstLine="720"/>
            </w:pPr>
            <w:r>
              <w:t>device_id – the id of the pending? device</w:t>
            </w:r>
          </w:p>
          <w:p w14:paraId="66136839" w14:textId="405CFEA8" w:rsidR="0870A5F6" w:rsidRDefault="0870A5F6" w:rsidP="0870A5F6">
            <w:pPr>
              <w:spacing w:line="259" w:lineRule="auto"/>
              <w:ind w:firstLine="720"/>
            </w:pPr>
            <w:r>
              <w:t>RETURNS: DiskPendingTicket</w:t>
            </w:r>
          </w:p>
          <w:p w14:paraId="01737C9A" w14:textId="59DF9959" w:rsidR="0870A5F6" w:rsidRDefault="0870A5F6" w:rsidP="0870A5F6">
            <w:pPr>
              <w:spacing w:line="259" w:lineRule="auto"/>
              <w:ind w:firstLine="720"/>
            </w:pPr>
            <w:r>
              <w:t>IMPLEMENTATION: create a new DiskPendingTicket with the input parameters</w:t>
            </w:r>
          </w:p>
        </w:tc>
      </w:tr>
    </w:tbl>
    <w:p w14:paraId="3A7DA473" w14:textId="18F03C90" w:rsidR="007D6087" w:rsidRDefault="0870A5F6" w:rsidP="0870A5F6">
      <w:pPr>
        <w:pStyle w:val="Heading5"/>
        <w:jc w:val="center"/>
      </w:pPr>
      <w:r>
        <w:t>Trait Implementation</w:t>
      </w:r>
    </w:p>
    <w:p w14:paraId="74938617" w14:textId="0FE93E42" w:rsidR="007D6087" w:rsidRDefault="0870A5F6" w:rsidP="0870A5F6">
      <w:pPr>
        <w:pStyle w:val="Heading6"/>
      </w:pPr>
      <w:r>
        <w:t>Debug</w:t>
      </w:r>
    </w:p>
    <w:p w14:paraId="1371F44A" w14:textId="4280A949" w:rsidR="007D6087" w:rsidRDefault="0870A5F6" w:rsidP="0870A5F6">
      <w:pPr>
        <w:pStyle w:val="Heading4"/>
      </w:pPr>
      <w:r>
        <w:t>HostDetailsMapping</w:t>
      </w:r>
    </w:p>
    <w:p w14:paraId="12703782" w14:textId="7CB9035B" w:rsidR="007D6087" w:rsidRDefault="0870A5F6" w:rsidP="0870A5F6">
      <w:r w:rsidRPr="0870A5F6">
        <w:t>Table entry?</w:t>
      </w:r>
    </w:p>
    <w:p w14:paraId="2860A6D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795"/>
        <w:gridCol w:w="1122"/>
        <w:gridCol w:w="6433"/>
      </w:tblGrid>
      <w:tr w:rsidR="0870A5F6" w14:paraId="01B7D647" w14:textId="77777777" w:rsidTr="0870A5F6">
        <w:tc>
          <w:tcPr>
            <w:tcW w:w="1755" w:type="dxa"/>
          </w:tcPr>
          <w:p w14:paraId="577F92B9" w14:textId="1AEEA11B" w:rsidR="0870A5F6" w:rsidRDefault="0870A5F6" w:rsidP="0870A5F6">
            <w:pPr>
              <w:rPr>
                <w:color w:val="4472C4" w:themeColor="accent1"/>
              </w:rPr>
            </w:pPr>
            <w:r w:rsidRPr="0870A5F6">
              <w:rPr>
                <w:color w:val="4472C4" w:themeColor="accent1"/>
              </w:rPr>
              <w:t>Name</w:t>
            </w:r>
          </w:p>
        </w:tc>
        <w:tc>
          <w:tcPr>
            <w:tcW w:w="1125" w:type="dxa"/>
          </w:tcPr>
          <w:p w14:paraId="00D101EB" w14:textId="6773DF06" w:rsidR="0870A5F6" w:rsidRDefault="0870A5F6" w:rsidP="0870A5F6">
            <w:pPr>
              <w:rPr>
                <w:color w:val="4472C4" w:themeColor="accent1"/>
              </w:rPr>
            </w:pPr>
            <w:r w:rsidRPr="0870A5F6">
              <w:rPr>
                <w:color w:val="4472C4" w:themeColor="accent1"/>
              </w:rPr>
              <w:t>Type</w:t>
            </w:r>
          </w:p>
        </w:tc>
        <w:tc>
          <w:tcPr>
            <w:tcW w:w="6470" w:type="dxa"/>
          </w:tcPr>
          <w:p w14:paraId="6461291A" w14:textId="36C8215E" w:rsidR="0870A5F6" w:rsidRDefault="0870A5F6" w:rsidP="0870A5F6">
            <w:pPr>
              <w:rPr>
                <w:color w:val="4472C4" w:themeColor="accent1"/>
              </w:rPr>
            </w:pPr>
            <w:r w:rsidRPr="0870A5F6">
              <w:rPr>
                <w:color w:val="4472C4" w:themeColor="accent1"/>
              </w:rPr>
              <w:t>Description</w:t>
            </w:r>
          </w:p>
        </w:tc>
      </w:tr>
      <w:tr w:rsidR="0870A5F6" w14:paraId="06977CFF" w14:textId="77777777" w:rsidTr="0870A5F6">
        <w:tc>
          <w:tcPr>
            <w:tcW w:w="1755" w:type="dxa"/>
          </w:tcPr>
          <w:p w14:paraId="11780389" w14:textId="27022B49" w:rsidR="0870A5F6" w:rsidRDefault="0870A5F6" w:rsidP="0870A5F6">
            <w:pPr>
              <w:spacing w:line="259" w:lineRule="auto"/>
            </w:pPr>
            <w:r>
              <w:t>entry_id</w:t>
            </w:r>
          </w:p>
        </w:tc>
        <w:tc>
          <w:tcPr>
            <w:tcW w:w="1125" w:type="dxa"/>
          </w:tcPr>
          <w:p w14:paraId="46A50B49" w14:textId="32AF7513" w:rsidR="0870A5F6" w:rsidRDefault="0870A5F6" w:rsidP="0870A5F6">
            <w:pPr>
              <w:spacing w:line="259" w:lineRule="auto"/>
            </w:pPr>
            <w:r>
              <w:t>u32</w:t>
            </w:r>
          </w:p>
        </w:tc>
        <w:tc>
          <w:tcPr>
            <w:tcW w:w="6470" w:type="dxa"/>
          </w:tcPr>
          <w:p w14:paraId="11C37389" w14:textId="6A7EAC13" w:rsidR="0870A5F6" w:rsidRDefault="0870A5F6" w:rsidP="0870A5F6">
            <w:pPr>
              <w:spacing w:line="259" w:lineRule="auto"/>
            </w:pPr>
            <w:r>
              <w:t>Entry number?</w:t>
            </w:r>
          </w:p>
        </w:tc>
      </w:tr>
      <w:tr w:rsidR="0870A5F6" w14:paraId="0A369DBB" w14:textId="77777777" w:rsidTr="0870A5F6">
        <w:tc>
          <w:tcPr>
            <w:tcW w:w="1755" w:type="dxa"/>
          </w:tcPr>
          <w:p w14:paraId="148E1219" w14:textId="4BD60CF6" w:rsidR="0870A5F6" w:rsidRDefault="0870A5F6" w:rsidP="0870A5F6">
            <w:pPr>
              <w:spacing w:line="259" w:lineRule="auto"/>
            </w:pPr>
            <w:r>
              <w:t>region_id</w:t>
            </w:r>
          </w:p>
        </w:tc>
        <w:tc>
          <w:tcPr>
            <w:tcW w:w="1125" w:type="dxa"/>
          </w:tcPr>
          <w:p w14:paraId="23DA6C0E" w14:textId="2AF2CFFE" w:rsidR="0870A5F6" w:rsidRDefault="0870A5F6" w:rsidP="0870A5F6">
            <w:pPr>
              <w:spacing w:line="259" w:lineRule="auto"/>
            </w:pPr>
            <w:r>
              <w:t>u32</w:t>
            </w:r>
          </w:p>
        </w:tc>
        <w:tc>
          <w:tcPr>
            <w:tcW w:w="6470" w:type="dxa"/>
          </w:tcPr>
          <w:p w14:paraId="016CD76D" w14:textId="0750A238" w:rsidR="0870A5F6" w:rsidRDefault="0870A5F6" w:rsidP="0870A5F6">
            <w:pPr>
              <w:spacing w:line="259" w:lineRule="auto"/>
            </w:pPr>
            <w:r>
              <w:t>Region number</w:t>
            </w:r>
          </w:p>
        </w:tc>
      </w:tr>
      <w:tr w:rsidR="0870A5F6" w14:paraId="5CDBBBE0" w14:textId="77777777" w:rsidTr="0870A5F6">
        <w:tc>
          <w:tcPr>
            <w:tcW w:w="1755" w:type="dxa"/>
          </w:tcPr>
          <w:p w14:paraId="1A2737A6" w14:textId="480BF2EE" w:rsidR="0870A5F6" w:rsidRDefault="0870A5F6" w:rsidP="0870A5F6">
            <w:pPr>
              <w:spacing w:line="259" w:lineRule="auto"/>
            </w:pPr>
            <w:r>
              <w:t>storage_detail_id</w:t>
            </w:r>
          </w:p>
        </w:tc>
        <w:tc>
          <w:tcPr>
            <w:tcW w:w="1125" w:type="dxa"/>
          </w:tcPr>
          <w:p w14:paraId="79801EB2" w14:textId="38C0FE95" w:rsidR="0870A5F6" w:rsidRDefault="0870A5F6" w:rsidP="0870A5F6">
            <w:pPr>
              <w:spacing w:line="259" w:lineRule="auto"/>
            </w:pPr>
            <w:r>
              <w:t>u32</w:t>
            </w:r>
          </w:p>
        </w:tc>
        <w:tc>
          <w:tcPr>
            <w:tcW w:w="6470" w:type="dxa"/>
          </w:tcPr>
          <w:p w14:paraId="3BCC9519" w14:textId="3A256478" w:rsidR="0870A5F6" w:rsidRDefault="0870A5F6" w:rsidP="0870A5F6">
            <w:pPr>
              <w:spacing w:line="259" w:lineRule="auto"/>
            </w:pPr>
            <w:r>
              <w:t>Storage detail relation number???</w:t>
            </w:r>
          </w:p>
        </w:tc>
      </w:tr>
    </w:tbl>
    <w:p w14:paraId="35AF48DE"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5B9475F4" w14:textId="77777777" w:rsidTr="0870A5F6">
        <w:tc>
          <w:tcPr>
            <w:tcW w:w="9360" w:type="dxa"/>
          </w:tcPr>
          <w:p w14:paraId="7027EB69" w14:textId="442023D7" w:rsidR="0870A5F6" w:rsidRDefault="0870A5F6" w:rsidP="0870A5F6">
            <w:pPr>
              <w:rPr>
                <w:color w:val="4472C4" w:themeColor="accent1"/>
              </w:rPr>
            </w:pPr>
            <w:r w:rsidRPr="0870A5F6">
              <w:rPr>
                <w:color w:val="4472C4" w:themeColor="accent1"/>
              </w:rPr>
              <w:t>Function Definition</w:t>
            </w:r>
          </w:p>
        </w:tc>
      </w:tr>
      <w:tr w:rsidR="0870A5F6" w14:paraId="0B0032F0" w14:textId="77777777" w:rsidTr="0870A5F6">
        <w:tc>
          <w:tcPr>
            <w:tcW w:w="9360" w:type="dxa"/>
          </w:tcPr>
          <w:p w14:paraId="43031C64" w14:textId="13DBCAF4" w:rsidR="0870A5F6" w:rsidRDefault="0870A5F6" w:rsidP="0870A5F6">
            <w:pPr>
              <w:spacing w:line="259" w:lineRule="auto"/>
              <w:rPr>
                <w:color w:val="5B9BD5" w:themeColor="accent5"/>
              </w:rPr>
            </w:pPr>
            <w:r w:rsidRPr="0870A5F6">
              <w:rPr>
                <w:color w:val="5B9BD5" w:themeColor="accent5"/>
              </w:rPr>
              <w:t>new(entry_id: u32, region_id: u32, storage_detail_id: u32) -&gt; HostDetailsMapping</w:t>
            </w:r>
          </w:p>
          <w:p w14:paraId="1D717462" w14:textId="0CF6765B" w:rsidR="0870A5F6" w:rsidRDefault="0870A5F6" w:rsidP="0870A5F6">
            <w:pPr>
              <w:spacing w:line="259" w:lineRule="auto"/>
              <w:ind w:firstLine="720"/>
            </w:pPr>
            <w:r>
              <w:t>DESCRIPTION: Create a new HostDetailsMapping table entry</w:t>
            </w:r>
          </w:p>
          <w:p w14:paraId="66FE2E92" w14:textId="20FD2725" w:rsidR="0870A5F6" w:rsidRDefault="0870A5F6" w:rsidP="0870A5F6">
            <w:pPr>
              <w:spacing w:line="259" w:lineRule="auto"/>
              <w:ind w:firstLine="720"/>
            </w:pPr>
            <w:r>
              <w:t>PARAMETERS: entry_id – the table entry number</w:t>
            </w:r>
          </w:p>
          <w:p w14:paraId="47EA2E5B" w14:textId="46BD432C" w:rsidR="0870A5F6" w:rsidRDefault="0870A5F6" w:rsidP="0870A5F6">
            <w:pPr>
              <w:spacing w:line="259" w:lineRule="auto"/>
              <w:ind w:left="1440" w:firstLine="720"/>
            </w:pPr>
            <w:r>
              <w:t>region_id – the region id number</w:t>
            </w:r>
          </w:p>
          <w:p w14:paraId="2E3A5BA3" w14:textId="2AAD4F99" w:rsidR="0870A5F6" w:rsidRDefault="0870A5F6" w:rsidP="0870A5F6">
            <w:pPr>
              <w:spacing w:line="259" w:lineRule="auto"/>
              <w:ind w:left="1440" w:firstLine="720"/>
            </w:pPr>
            <w:r>
              <w:t>storage_detail_id – the reference to the storage_detail entry ID</w:t>
            </w:r>
          </w:p>
          <w:p w14:paraId="0CAD6EEE" w14:textId="16B97060" w:rsidR="0870A5F6" w:rsidRDefault="0870A5F6" w:rsidP="0870A5F6">
            <w:pPr>
              <w:spacing w:line="259" w:lineRule="auto"/>
              <w:ind w:firstLine="720"/>
            </w:pPr>
            <w:r>
              <w:t>RETURNS: HostDetailsMapping</w:t>
            </w:r>
          </w:p>
          <w:p w14:paraId="27A8B2A4" w14:textId="7EA1D5A2" w:rsidR="0870A5F6" w:rsidRDefault="0870A5F6" w:rsidP="0870A5F6">
            <w:pPr>
              <w:spacing w:line="259" w:lineRule="auto"/>
              <w:ind w:firstLine="720"/>
            </w:pPr>
            <w:r>
              <w:t>IMPLEMENTATION: create a new HostDetailsMapping with the input parameters</w:t>
            </w:r>
          </w:p>
        </w:tc>
      </w:tr>
    </w:tbl>
    <w:p w14:paraId="58B6DF97" w14:textId="18F03C90" w:rsidR="007D6087" w:rsidRDefault="0870A5F6" w:rsidP="0870A5F6">
      <w:pPr>
        <w:pStyle w:val="Heading5"/>
        <w:jc w:val="center"/>
      </w:pPr>
      <w:r>
        <w:t>Trait Implementation</w:t>
      </w:r>
    </w:p>
    <w:p w14:paraId="64CD634C" w14:textId="12DA60B5" w:rsidR="007D6087" w:rsidRDefault="0870A5F6" w:rsidP="0870A5F6">
      <w:pPr>
        <w:pStyle w:val="Heading6"/>
      </w:pPr>
      <w:r>
        <w:t>Debug</w:t>
      </w:r>
    </w:p>
    <w:p w14:paraId="5E688A59" w14:textId="4679AC99" w:rsidR="007D6087" w:rsidRDefault="0870A5F6" w:rsidP="0870A5F6">
      <w:pPr>
        <w:pStyle w:val="Heading4"/>
      </w:pPr>
      <w:r>
        <w:t>OperationInfo</w:t>
      </w:r>
    </w:p>
    <w:p w14:paraId="3CEE3426" w14:textId="0D236A50" w:rsidR="007D6087" w:rsidRDefault="0870A5F6" w:rsidP="0870A5F6">
      <w:r>
        <w:t>An entry for the Operations Table</w:t>
      </w:r>
    </w:p>
    <w:p w14:paraId="6B419769"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4A8ADBBC" w14:textId="77777777" w:rsidTr="0870A5F6">
        <w:tc>
          <w:tcPr>
            <w:tcW w:w="1651" w:type="dxa"/>
          </w:tcPr>
          <w:p w14:paraId="6D888436" w14:textId="1AEEA11B" w:rsidR="0870A5F6" w:rsidRDefault="0870A5F6" w:rsidP="0870A5F6">
            <w:pPr>
              <w:rPr>
                <w:color w:val="4472C4" w:themeColor="accent1"/>
              </w:rPr>
            </w:pPr>
            <w:r w:rsidRPr="0870A5F6">
              <w:rPr>
                <w:color w:val="4472C4" w:themeColor="accent1"/>
              </w:rPr>
              <w:t>Name</w:t>
            </w:r>
          </w:p>
        </w:tc>
        <w:tc>
          <w:tcPr>
            <w:tcW w:w="2728" w:type="dxa"/>
          </w:tcPr>
          <w:p w14:paraId="7888D2AE" w14:textId="6773DF06" w:rsidR="0870A5F6" w:rsidRDefault="0870A5F6" w:rsidP="0870A5F6">
            <w:pPr>
              <w:rPr>
                <w:color w:val="4472C4" w:themeColor="accent1"/>
              </w:rPr>
            </w:pPr>
            <w:r w:rsidRPr="0870A5F6">
              <w:rPr>
                <w:color w:val="4472C4" w:themeColor="accent1"/>
              </w:rPr>
              <w:t>Type</w:t>
            </w:r>
          </w:p>
        </w:tc>
        <w:tc>
          <w:tcPr>
            <w:tcW w:w="4971" w:type="dxa"/>
          </w:tcPr>
          <w:p w14:paraId="59F2C3EA" w14:textId="36C8215E" w:rsidR="0870A5F6" w:rsidRDefault="0870A5F6" w:rsidP="0870A5F6">
            <w:pPr>
              <w:rPr>
                <w:color w:val="4472C4" w:themeColor="accent1"/>
              </w:rPr>
            </w:pPr>
            <w:r w:rsidRPr="0870A5F6">
              <w:rPr>
                <w:color w:val="4472C4" w:themeColor="accent1"/>
              </w:rPr>
              <w:t>Description</w:t>
            </w:r>
          </w:p>
        </w:tc>
      </w:tr>
      <w:tr w:rsidR="0870A5F6" w14:paraId="52E8F17E" w14:textId="77777777" w:rsidTr="0870A5F6">
        <w:tc>
          <w:tcPr>
            <w:tcW w:w="1651" w:type="dxa"/>
          </w:tcPr>
          <w:p w14:paraId="20B41D01" w14:textId="4063D493" w:rsidR="0870A5F6" w:rsidRDefault="0870A5F6" w:rsidP="0870A5F6">
            <w:pPr>
              <w:spacing w:line="259" w:lineRule="auto"/>
            </w:pPr>
            <w:r>
              <w:t>operation_id</w:t>
            </w:r>
          </w:p>
        </w:tc>
        <w:tc>
          <w:tcPr>
            <w:tcW w:w="2728" w:type="dxa"/>
          </w:tcPr>
          <w:p w14:paraId="77CFD81E" w14:textId="62409438" w:rsidR="0870A5F6" w:rsidRDefault="0870A5F6" w:rsidP="0870A5F6">
            <w:pPr>
              <w:spacing w:line="259" w:lineRule="auto"/>
            </w:pPr>
            <w:r>
              <w:t>Option&lt;u32&gt;</w:t>
            </w:r>
          </w:p>
        </w:tc>
        <w:tc>
          <w:tcPr>
            <w:tcW w:w="4971" w:type="dxa"/>
          </w:tcPr>
          <w:p w14:paraId="116AEDDE" w14:textId="148332D7" w:rsidR="0870A5F6" w:rsidRDefault="0870A5F6" w:rsidP="0870A5F6">
            <w:pPr>
              <w:spacing w:line="259" w:lineRule="auto"/>
            </w:pPr>
            <w:r>
              <w:t>The operation id</w:t>
            </w:r>
          </w:p>
        </w:tc>
      </w:tr>
      <w:tr w:rsidR="0870A5F6" w14:paraId="05632C02" w14:textId="77777777" w:rsidTr="0870A5F6">
        <w:tc>
          <w:tcPr>
            <w:tcW w:w="1651" w:type="dxa"/>
          </w:tcPr>
          <w:p w14:paraId="4FC93623" w14:textId="468E1E7C" w:rsidR="0870A5F6" w:rsidRDefault="0870A5F6" w:rsidP="0870A5F6">
            <w:pPr>
              <w:spacing w:line="259" w:lineRule="auto"/>
            </w:pPr>
            <w:r>
              <w:t>entry_id</w:t>
            </w:r>
          </w:p>
        </w:tc>
        <w:tc>
          <w:tcPr>
            <w:tcW w:w="2728" w:type="dxa"/>
          </w:tcPr>
          <w:p w14:paraId="08BBF696" w14:textId="4BCAA87F" w:rsidR="0870A5F6" w:rsidRDefault="0870A5F6" w:rsidP="0870A5F6">
            <w:pPr>
              <w:spacing w:line="259" w:lineRule="auto"/>
            </w:pPr>
            <w:r>
              <w:t>u32</w:t>
            </w:r>
          </w:p>
        </w:tc>
        <w:tc>
          <w:tcPr>
            <w:tcW w:w="4971" w:type="dxa"/>
          </w:tcPr>
          <w:p w14:paraId="329A71E4" w14:textId="35B95736" w:rsidR="0870A5F6" w:rsidRDefault="0870A5F6" w:rsidP="0870A5F6">
            <w:pPr>
              <w:spacing w:line="259" w:lineRule="auto"/>
            </w:pPr>
            <w:r>
              <w:t>The table entry id</w:t>
            </w:r>
          </w:p>
        </w:tc>
      </w:tr>
      <w:tr w:rsidR="0870A5F6" w14:paraId="4EE448DE" w14:textId="77777777" w:rsidTr="0870A5F6">
        <w:tc>
          <w:tcPr>
            <w:tcW w:w="1651" w:type="dxa"/>
          </w:tcPr>
          <w:p w14:paraId="4698BFFE" w14:textId="282EDCEA" w:rsidR="0870A5F6" w:rsidRDefault="0870A5F6" w:rsidP="0870A5F6">
            <w:pPr>
              <w:spacing w:line="259" w:lineRule="auto"/>
            </w:pPr>
            <w:r>
              <w:t>device_id</w:t>
            </w:r>
          </w:p>
        </w:tc>
        <w:tc>
          <w:tcPr>
            <w:tcW w:w="2728" w:type="dxa"/>
          </w:tcPr>
          <w:p w14:paraId="7BB37BB7" w14:textId="187E3A7B" w:rsidR="0870A5F6" w:rsidRDefault="0870A5F6" w:rsidP="0870A5F6">
            <w:pPr>
              <w:spacing w:line="259" w:lineRule="auto"/>
            </w:pPr>
            <w:r>
              <w:t>u32</w:t>
            </w:r>
          </w:p>
        </w:tc>
        <w:tc>
          <w:tcPr>
            <w:tcW w:w="4971" w:type="dxa"/>
          </w:tcPr>
          <w:p w14:paraId="57F39D9F" w14:textId="4AA62742" w:rsidR="0870A5F6" w:rsidRDefault="0870A5F6" w:rsidP="0870A5F6">
            <w:pPr>
              <w:spacing w:line="259" w:lineRule="auto"/>
            </w:pPr>
            <w:r>
              <w:t>The device id</w:t>
            </w:r>
          </w:p>
        </w:tc>
      </w:tr>
      <w:tr w:rsidR="0870A5F6" w14:paraId="0B0F6B2A" w14:textId="77777777" w:rsidTr="0870A5F6">
        <w:tc>
          <w:tcPr>
            <w:tcW w:w="1651" w:type="dxa"/>
          </w:tcPr>
          <w:p w14:paraId="091E4395" w14:textId="68D82B80" w:rsidR="0870A5F6" w:rsidRDefault="0870A5F6" w:rsidP="0870A5F6">
            <w:pPr>
              <w:spacing w:line="259" w:lineRule="auto"/>
            </w:pPr>
            <w:r>
              <w:t>behalf_of</w:t>
            </w:r>
          </w:p>
        </w:tc>
        <w:tc>
          <w:tcPr>
            <w:tcW w:w="2728" w:type="dxa"/>
          </w:tcPr>
          <w:p w14:paraId="7A71397A" w14:textId="596D3953" w:rsidR="0870A5F6" w:rsidRDefault="0870A5F6" w:rsidP="0870A5F6">
            <w:pPr>
              <w:spacing w:line="259" w:lineRule="auto"/>
            </w:pPr>
            <w:r>
              <w:t>Option&lt;String&gt;</w:t>
            </w:r>
          </w:p>
        </w:tc>
        <w:tc>
          <w:tcPr>
            <w:tcW w:w="4971" w:type="dxa"/>
          </w:tcPr>
          <w:p w14:paraId="247F3F82" w14:textId="159AF5AA" w:rsidR="0870A5F6" w:rsidRDefault="0870A5F6" w:rsidP="0870A5F6">
            <w:pPr>
              <w:spacing w:line="259" w:lineRule="auto"/>
            </w:pPr>
            <w:r>
              <w:t>On behalf of what user</w:t>
            </w:r>
          </w:p>
        </w:tc>
      </w:tr>
      <w:tr w:rsidR="0870A5F6" w14:paraId="259BFDBB" w14:textId="77777777" w:rsidTr="0870A5F6">
        <w:tc>
          <w:tcPr>
            <w:tcW w:w="1651" w:type="dxa"/>
          </w:tcPr>
          <w:p w14:paraId="02AD8F38" w14:textId="49DE7DC7" w:rsidR="0870A5F6" w:rsidRDefault="0870A5F6" w:rsidP="0870A5F6">
            <w:pPr>
              <w:spacing w:line="259" w:lineRule="auto"/>
            </w:pPr>
            <w:r>
              <w:t>reason</w:t>
            </w:r>
          </w:p>
        </w:tc>
        <w:tc>
          <w:tcPr>
            <w:tcW w:w="2728" w:type="dxa"/>
          </w:tcPr>
          <w:p w14:paraId="63B8A623" w14:textId="020E3467" w:rsidR="0870A5F6" w:rsidRDefault="0870A5F6" w:rsidP="0870A5F6">
            <w:pPr>
              <w:spacing w:line="259" w:lineRule="auto"/>
            </w:pPr>
            <w:r>
              <w:t>Option&lt;String&gt;</w:t>
            </w:r>
          </w:p>
        </w:tc>
        <w:tc>
          <w:tcPr>
            <w:tcW w:w="4971" w:type="dxa"/>
          </w:tcPr>
          <w:p w14:paraId="692FFA9A" w14:textId="209A13D2" w:rsidR="0870A5F6" w:rsidRDefault="0870A5F6" w:rsidP="0870A5F6">
            <w:pPr>
              <w:spacing w:line="259" w:lineRule="auto"/>
            </w:pPr>
            <w:r>
              <w:t>The reason for the operation</w:t>
            </w:r>
          </w:p>
        </w:tc>
      </w:tr>
      <w:tr w:rsidR="0870A5F6" w14:paraId="2C0A6310" w14:textId="77777777" w:rsidTr="0870A5F6">
        <w:tc>
          <w:tcPr>
            <w:tcW w:w="1651" w:type="dxa"/>
          </w:tcPr>
          <w:p w14:paraId="35EF080A" w14:textId="0A2CF9DD" w:rsidR="0870A5F6" w:rsidRDefault="0870A5F6" w:rsidP="0870A5F6">
            <w:pPr>
              <w:spacing w:line="259" w:lineRule="auto"/>
            </w:pPr>
            <w:r>
              <w:t>start_time</w:t>
            </w:r>
          </w:p>
        </w:tc>
        <w:tc>
          <w:tcPr>
            <w:tcW w:w="2728" w:type="dxa"/>
          </w:tcPr>
          <w:p w14:paraId="57BAEA4C" w14:textId="79D236A3" w:rsidR="0870A5F6" w:rsidRDefault="0870A5F6" w:rsidP="0870A5F6">
            <w:pPr>
              <w:spacing w:line="259" w:lineRule="auto"/>
            </w:pPr>
            <w:r>
              <w:t>DateTime&lt;Utc&gt;</w:t>
            </w:r>
          </w:p>
        </w:tc>
        <w:tc>
          <w:tcPr>
            <w:tcW w:w="4971" w:type="dxa"/>
          </w:tcPr>
          <w:p w14:paraId="2BD0E4DD" w14:textId="0D0D5F01" w:rsidR="0870A5F6" w:rsidRDefault="0870A5F6" w:rsidP="0870A5F6">
            <w:pPr>
              <w:spacing w:line="259" w:lineRule="auto"/>
            </w:pPr>
            <w:r>
              <w:t>The start time of the operation</w:t>
            </w:r>
          </w:p>
        </w:tc>
      </w:tr>
      <w:tr w:rsidR="0870A5F6" w14:paraId="377A242F" w14:textId="77777777" w:rsidTr="0870A5F6">
        <w:tc>
          <w:tcPr>
            <w:tcW w:w="1651" w:type="dxa"/>
          </w:tcPr>
          <w:p w14:paraId="41DBA717" w14:textId="19926D52" w:rsidR="0870A5F6" w:rsidRDefault="0870A5F6" w:rsidP="0870A5F6">
            <w:pPr>
              <w:spacing w:line="259" w:lineRule="auto"/>
            </w:pPr>
            <w:r>
              <w:t>snapshot_time</w:t>
            </w:r>
          </w:p>
        </w:tc>
        <w:tc>
          <w:tcPr>
            <w:tcW w:w="2728" w:type="dxa"/>
          </w:tcPr>
          <w:p w14:paraId="4644894C" w14:textId="6806551F" w:rsidR="0870A5F6" w:rsidRDefault="0870A5F6" w:rsidP="0870A5F6">
            <w:pPr>
              <w:spacing w:line="259" w:lineRule="auto"/>
            </w:pPr>
            <w:r>
              <w:t>DateTime&lt;Utc&gt;</w:t>
            </w:r>
          </w:p>
        </w:tc>
        <w:tc>
          <w:tcPr>
            <w:tcW w:w="4971" w:type="dxa"/>
          </w:tcPr>
          <w:p w14:paraId="0169AE5B" w14:textId="2704FB17" w:rsidR="0870A5F6" w:rsidRDefault="0870A5F6" w:rsidP="0870A5F6">
            <w:pPr>
              <w:spacing w:line="259" w:lineRule="auto"/>
            </w:pPr>
            <w:r>
              <w:t>The time when taking a snapshot of the operation</w:t>
            </w:r>
          </w:p>
        </w:tc>
      </w:tr>
      <w:tr w:rsidR="0870A5F6" w14:paraId="057C5816" w14:textId="77777777" w:rsidTr="0870A5F6">
        <w:tc>
          <w:tcPr>
            <w:tcW w:w="1651" w:type="dxa"/>
          </w:tcPr>
          <w:p w14:paraId="072097CA" w14:textId="54704DAC" w:rsidR="0870A5F6" w:rsidRDefault="0870A5F6" w:rsidP="0870A5F6">
            <w:pPr>
              <w:spacing w:line="259" w:lineRule="auto"/>
            </w:pPr>
            <w:r>
              <w:t>done_time</w:t>
            </w:r>
          </w:p>
        </w:tc>
        <w:tc>
          <w:tcPr>
            <w:tcW w:w="2728" w:type="dxa"/>
          </w:tcPr>
          <w:p w14:paraId="6D45FC58" w14:textId="55E2CD7C" w:rsidR="0870A5F6" w:rsidRDefault="0870A5F6" w:rsidP="0870A5F6">
            <w:pPr>
              <w:spacing w:line="259" w:lineRule="auto"/>
            </w:pPr>
            <w:r>
              <w:t>Option&lt;DateTime&lt;Utc&gt;&gt;</w:t>
            </w:r>
          </w:p>
        </w:tc>
        <w:tc>
          <w:tcPr>
            <w:tcW w:w="4971" w:type="dxa"/>
          </w:tcPr>
          <w:p w14:paraId="772ADB55" w14:textId="4B40DFC1" w:rsidR="0870A5F6" w:rsidRDefault="0870A5F6" w:rsidP="0870A5F6">
            <w:pPr>
              <w:spacing w:line="259" w:lineRule="auto"/>
            </w:pPr>
            <w:r>
              <w:t>When the operation was finished</w:t>
            </w:r>
          </w:p>
        </w:tc>
      </w:tr>
    </w:tbl>
    <w:p w14:paraId="349B0C4B"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73ED25D8" w14:textId="77777777" w:rsidTr="0870A5F6">
        <w:tc>
          <w:tcPr>
            <w:tcW w:w="9360" w:type="dxa"/>
          </w:tcPr>
          <w:p w14:paraId="79F2A0FC" w14:textId="78F4BCE4" w:rsidR="0870A5F6" w:rsidRDefault="0870A5F6" w:rsidP="0870A5F6">
            <w:pPr>
              <w:rPr>
                <w:color w:val="4472C4" w:themeColor="accent1"/>
              </w:rPr>
            </w:pPr>
            <w:r w:rsidRPr="0870A5F6">
              <w:rPr>
                <w:color w:val="4472C4" w:themeColor="accent1"/>
              </w:rPr>
              <w:t>Function Implementation</w:t>
            </w:r>
          </w:p>
        </w:tc>
      </w:tr>
      <w:tr w:rsidR="0870A5F6" w14:paraId="6E6254C6" w14:textId="77777777" w:rsidTr="0870A5F6">
        <w:tc>
          <w:tcPr>
            <w:tcW w:w="9360" w:type="dxa"/>
          </w:tcPr>
          <w:p w14:paraId="2C42BD55" w14:textId="4D0A68C2" w:rsidR="0870A5F6" w:rsidRDefault="0870A5F6" w:rsidP="0870A5F6">
            <w:pPr>
              <w:spacing w:line="259" w:lineRule="auto"/>
              <w:rPr>
                <w:color w:val="5B9BD5" w:themeColor="accent5"/>
              </w:rPr>
            </w:pPr>
            <w:r w:rsidRPr="0870A5F6">
              <w:rPr>
                <w:color w:val="5B9BD5" w:themeColor="accent5"/>
              </w:rPr>
              <w:t>new(entry_id: u32, device_id: u32) -&gt; OperationInfo</w:t>
            </w:r>
          </w:p>
          <w:p w14:paraId="768C8A00" w14:textId="6895690C" w:rsidR="0870A5F6" w:rsidRDefault="0870A5F6" w:rsidP="0870A5F6">
            <w:pPr>
              <w:spacing w:line="259" w:lineRule="auto"/>
              <w:ind w:firstLine="720"/>
            </w:pPr>
            <w:r>
              <w:t>DESCRIPTION: Create a new OperationInfo with an entry_id and device_id</w:t>
            </w:r>
          </w:p>
          <w:p w14:paraId="604CC580" w14:textId="2E85435E" w:rsidR="0870A5F6" w:rsidRDefault="0870A5F6" w:rsidP="0870A5F6">
            <w:pPr>
              <w:spacing w:line="259" w:lineRule="auto"/>
              <w:ind w:firstLine="720"/>
            </w:pPr>
            <w:r>
              <w:t>PARAMETERS: entry_id – the table entry id</w:t>
            </w:r>
          </w:p>
          <w:p w14:paraId="3021F732" w14:textId="734B4B59" w:rsidR="0870A5F6" w:rsidRDefault="0870A5F6" w:rsidP="0870A5F6">
            <w:pPr>
              <w:spacing w:line="259" w:lineRule="auto"/>
              <w:ind w:left="1440" w:firstLine="720"/>
            </w:pPr>
            <w:r>
              <w:t>device_id – the id number of the device being operated on</w:t>
            </w:r>
          </w:p>
          <w:p w14:paraId="6F7E81D4" w14:textId="0F865CC1" w:rsidR="0870A5F6" w:rsidRDefault="0870A5F6" w:rsidP="0870A5F6">
            <w:pPr>
              <w:spacing w:line="259" w:lineRule="auto"/>
              <w:ind w:firstLine="720"/>
            </w:pPr>
            <w:r>
              <w:t>RETURNS: OperationInfo</w:t>
            </w:r>
          </w:p>
          <w:p w14:paraId="51B4C088" w14:textId="08B3683F" w:rsidR="0870A5F6" w:rsidRDefault="0870A5F6" w:rsidP="0870A5F6">
            <w:pPr>
              <w:spacing w:line="259" w:lineRule="auto"/>
              <w:ind w:firstLine="720"/>
            </w:pPr>
            <w:r>
              <w:t xml:space="preserve">IMPLEMENTATION: Create a new OperationInfo filled with the input parameters with all optional fields set to None and the start and snapshot times defaulted to the current timestamp.  </w:t>
            </w:r>
          </w:p>
        </w:tc>
      </w:tr>
      <w:tr w:rsidR="0870A5F6" w14:paraId="6A2929D0" w14:textId="77777777" w:rsidTr="0870A5F6">
        <w:tc>
          <w:tcPr>
            <w:tcW w:w="9360" w:type="dxa"/>
          </w:tcPr>
          <w:p w14:paraId="66EA03E3" w14:textId="1980EE80" w:rsidR="0870A5F6" w:rsidRDefault="0870A5F6" w:rsidP="0870A5F6">
            <w:pPr>
              <w:spacing w:line="259" w:lineRule="auto"/>
              <w:rPr>
                <w:color w:val="5B9BD5" w:themeColor="accent5"/>
              </w:rPr>
            </w:pPr>
            <w:r w:rsidRPr="0870A5F6">
              <w:rPr>
                <w:color w:val="5B9BD5" w:themeColor="accent5"/>
              </w:rPr>
              <w:t>set_operation_id(&amp;mut self, op_id: u32)</w:t>
            </w:r>
          </w:p>
          <w:p w14:paraId="6B54BF1D" w14:textId="66D87793" w:rsidR="0870A5F6" w:rsidRDefault="0870A5F6" w:rsidP="0870A5F6">
            <w:pPr>
              <w:spacing w:line="259" w:lineRule="auto"/>
              <w:ind w:left="720"/>
              <w:rPr>
                <w:color w:val="5B9BD5" w:themeColor="accent5"/>
              </w:rPr>
            </w:pPr>
            <w:r w:rsidRPr="0870A5F6">
              <w:t>DESCRIPTION: set the operation id number</w:t>
            </w:r>
          </w:p>
          <w:p w14:paraId="55099B0E" w14:textId="7E9D0E71" w:rsidR="0870A5F6" w:rsidRDefault="0870A5F6" w:rsidP="0870A5F6">
            <w:pPr>
              <w:spacing w:line="259" w:lineRule="auto"/>
              <w:ind w:left="720"/>
            </w:pPr>
            <w:r w:rsidRPr="0870A5F6">
              <w:t>PARAMETERS: op_id – the operation id number</w:t>
            </w:r>
          </w:p>
          <w:p w14:paraId="208D7167" w14:textId="2DD17103" w:rsidR="0870A5F6" w:rsidRDefault="0870A5F6" w:rsidP="0870A5F6">
            <w:pPr>
              <w:spacing w:line="259" w:lineRule="auto"/>
              <w:ind w:left="720"/>
            </w:pPr>
            <w:r w:rsidRPr="0870A5F6">
              <w:t>RETURNS: the OperationInfo with its operation id set to the input id number</w:t>
            </w:r>
            <w:r>
              <w:br/>
            </w:r>
            <w:r w:rsidRPr="0870A5F6">
              <w:t>IMPLEMENTATION: set the value of the oepration_id to the input id</w:t>
            </w:r>
          </w:p>
        </w:tc>
      </w:tr>
      <w:tr w:rsidR="0870A5F6" w14:paraId="4EAF4668" w14:textId="77777777" w:rsidTr="0870A5F6">
        <w:tc>
          <w:tcPr>
            <w:tcW w:w="9360" w:type="dxa"/>
          </w:tcPr>
          <w:p w14:paraId="76892C3C" w14:textId="2CEB6F53"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F2711A3" w14:textId="633CD9A4" w:rsidR="0870A5F6" w:rsidRDefault="0870A5F6" w:rsidP="0870A5F6">
            <w:pPr>
              <w:spacing w:line="259" w:lineRule="auto"/>
              <w:ind w:left="720"/>
              <w:rPr>
                <w:color w:val="5B9BD5" w:themeColor="accent5"/>
              </w:rPr>
            </w:pPr>
            <w:r w:rsidRPr="0870A5F6">
              <w:t>DESCRIPTION: set the completion time</w:t>
            </w:r>
          </w:p>
          <w:p w14:paraId="2E3207C3" w14:textId="3DCCB705" w:rsidR="0870A5F6" w:rsidRDefault="0870A5F6" w:rsidP="0870A5F6">
            <w:pPr>
              <w:spacing w:line="259" w:lineRule="auto"/>
              <w:ind w:left="720"/>
            </w:pPr>
            <w:r w:rsidRPr="0870A5F6">
              <w:t>PARAMETERS: done_time - the timestamp of when the operation finished</w:t>
            </w:r>
          </w:p>
          <w:p w14:paraId="75428143" w14:textId="3851DF8D" w:rsidR="0870A5F6" w:rsidRDefault="0870A5F6" w:rsidP="0870A5F6">
            <w:pPr>
              <w:spacing w:line="259" w:lineRule="auto"/>
              <w:ind w:left="720"/>
            </w:pPr>
            <w:r w:rsidRPr="0870A5F6">
              <w:t>RETURNS: the OperationInfo with its done_time set to the input completion time</w:t>
            </w:r>
          </w:p>
          <w:p w14:paraId="5B2262A8" w14:textId="0BF75AFC" w:rsidR="0870A5F6" w:rsidRDefault="0870A5F6" w:rsidP="0870A5F6">
            <w:pPr>
              <w:spacing w:line="259" w:lineRule="auto"/>
              <w:ind w:left="720"/>
            </w:pPr>
            <w:r w:rsidRPr="0870A5F6">
              <w:t>IMPLEMENTATION: set the value of done_time to the input done_time</w:t>
            </w:r>
          </w:p>
        </w:tc>
      </w:tr>
      <w:tr w:rsidR="0870A5F6" w14:paraId="024B6B32" w14:textId="77777777" w:rsidTr="0870A5F6">
        <w:tc>
          <w:tcPr>
            <w:tcW w:w="9360" w:type="dxa"/>
          </w:tcPr>
          <w:p w14:paraId="2133E8A6" w14:textId="206B83E8" w:rsidR="0870A5F6" w:rsidRDefault="0870A5F6" w:rsidP="0870A5F6">
            <w:pPr>
              <w:spacing w:line="259" w:lineRule="auto"/>
              <w:rPr>
                <w:color w:val="5B9BD5" w:themeColor="accent5"/>
              </w:rPr>
            </w:pPr>
            <w:r w:rsidRPr="0870A5F6">
              <w:rPr>
                <w:color w:val="5B9BD5" w:themeColor="accent5"/>
              </w:rPr>
              <w:t>set_snapshot_time(&amp;mut self, snapshot_time: DateTime&lt;Utc&gt;)</w:t>
            </w:r>
          </w:p>
          <w:p w14:paraId="0168ACBA" w14:textId="2C8B34EB" w:rsidR="0870A5F6" w:rsidRDefault="0870A5F6" w:rsidP="0870A5F6">
            <w:pPr>
              <w:spacing w:line="259" w:lineRule="auto"/>
              <w:ind w:left="720"/>
              <w:rPr>
                <w:color w:val="5B9BD5" w:themeColor="accent5"/>
              </w:rPr>
            </w:pPr>
            <w:r w:rsidRPr="0870A5F6">
              <w:t>DESCRIPTION: set the snapshot time</w:t>
            </w:r>
          </w:p>
          <w:p w14:paraId="5FC5D650" w14:textId="2EF230B1" w:rsidR="0870A5F6" w:rsidRDefault="0870A5F6" w:rsidP="0870A5F6">
            <w:pPr>
              <w:spacing w:line="259" w:lineRule="auto"/>
              <w:ind w:left="720"/>
            </w:pPr>
            <w:r w:rsidRPr="0870A5F6">
              <w:t>PARAMETERS: snapshot_time – the time of the latest snapshot of the operation</w:t>
            </w:r>
          </w:p>
          <w:p w14:paraId="36F836AB" w14:textId="022EE5EF" w:rsidR="0870A5F6" w:rsidRDefault="0870A5F6" w:rsidP="0870A5F6">
            <w:pPr>
              <w:spacing w:line="259" w:lineRule="auto"/>
              <w:ind w:left="720"/>
            </w:pPr>
            <w:r w:rsidRPr="0870A5F6">
              <w:t>RETURNS: the OperationInfo with its snapshot_time set to the latest snapshot time</w:t>
            </w:r>
            <w:r>
              <w:br/>
            </w:r>
            <w:r w:rsidRPr="0870A5F6">
              <w:t>IMPLEMENTATION: set the value of snapshot_time to the input snapshot time</w:t>
            </w:r>
          </w:p>
        </w:tc>
      </w:tr>
    </w:tbl>
    <w:p w14:paraId="1B5F0956" w14:textId="18F03C90" w:rsidR="007D6087" w:rsidRDefault="0870A5F6" w:rsidP="0870A5F6">
      <w:pPr>
        <w:pStyle w:val="Heading5"/>
        <w:jc w:val="center"/>
      </w:pPr>
      <w:r>
        <w:t>Trait Implementation</w:t>
      </w:r>
    </w:p>
    <w:p w14:paraId="51F025F2" w14:textId="67D5CE31" w:rsidR="007D6087" w:rsidRDefault="0870A5F6" w:rsidP="0870A5F6">
      <w:pPr>
        <w:pStyle w:val="Heading6"/>
      </w:pPr>
      <w:r>
        <w:t xml:space="preserve"> Debug</w:t>
      </w:r>
    </w:p>
    <w:p w14:paraId="1D56C5FC" w14:textId="4008351A" w:rsidR="007D6087" w:rsidRDefault="0870A5F6" w:rsidP="0870A5F6">
      <w:pPr>
        <w:pStyle w:val="Heading4"/>
      </w:pPr>
      <w:r>
        <w:t>OperationDetail</w:t>
      </w:r>
    </w:p>
    <w:p w14:paraId="0B1E8AA2" w14:textId="164BC7C1" w:rsidR="007D6087" w:rsidRDefault="0870A5F6" w:rsidP="0870A5F6">
      <w:r>
        <w:t>An entry for the operation_details table</w:t>
      </w:r>
    </w:p>
    <w:p w14:paraId="1B583B3A" w14:textId="08008E49" w:rsidR="007D6087" w:rsidRDefault="0870A5F6" w:rsidP="0870A5F6">
      <w:pPr>
        <w:pStyle w:val="Heading5"/>
        <w:jc w:val="center"/>
      </w:pPr>
      <w:r>
        <w:t>Attributes</w:t>
      </w:r>
    </w:p>
    <w:tbl>
      <w:tblPr>
        <w:tblStyle w:val="TableGrid"/>
        <w:tblW w:w="0" w:type="auto"/>
        <w:tblLook w:val="06A0" w:firstRow="1" w:lastRow="0" w:firstColumn="1" w:lastColumn="0" w:noHBand="1" w:noVBand="1"/>
      </w:tblPr>
      <w:tblGrid>
        <w:gridCol w:w="1651"/>
        <w:gridCol w:w="2728"/>
        <w:gridCol w:w="4971"/>
      </w:tblGrid>
      <w:tr w:rsidR="0870A5F6" w14:paraId="2A8AE196" w14:textId="77777777" w:rsidTr="0870A5F6">
        <w:tc>
          <w:tcPr>
            <w:tcW w:w="1651" w:type="dxa"/>
          </w:tcPr>
          <w:p w14:paraId="684B4B37" w14:textId="1AEEA11B" w:rsidR="0870A5F6" w:rsidRDefault="0870A5F6" w:rsidP="0870A5F6">
            <w:pPr>
              <w:rPr>
                <w:color w:val="4472C4" w:themeColor="accent1"/>
              </w:rPr>
            </w:pPr>
            <w:r w:rsidRPr="0870A5F6">
              <w:rPr>
                <w:color w:val="4472C4" w:themeColor="accent1"/>
              </w:rPr>
              <w:t>Name</w:t>
            </w:r>
          </w:p>
        </w:tc>
        <w:tc>
          <w:tcPr>
            <w:tcW w:w="2728" w:type="dxa"/>
          </w:tcPr>
          <w:p w14:paraId="6AF4241B" w14:textId="6773DF06" w:rsidR="0870A5F6" w:rsidRDefault="0870A5F6" w:rsidP="0870A5F6">
            <w:pPr>
              <w:rPr>
                <w:color w:val="4472C4" w:themeColor="accent1"/>
              </w:rPr>
            </w:pPr>
            <w:r w:rsidRPr="0870A5F6">
              <w:rPr>
                <w:color w:val="4472C4" w:themeColor="accent1"/>
              </w:rPr>
              <w:t>Type</w:t>
            </w:r>
          </w:p>
        </w:tc>
        <w:tc>
          <w:tcPr>
            <w:tcW w:w="4971" w:type="dxa"/>
          </w:tcPr>
          <w:p w14:paraId="1AF1BA81" w14:textId="36C8215E" w:rsidR="0870A5F6" w:rsidRDefault="0870A5F6" w:rsidP="0870A5F6">
            <w:pPr>
              <w:rPr>
                <w:color w:val="4472C4" w:themeColor="accent1"/>
              </w:rPr>
            </w:pPr>
            <w:r w:rsidRPr="0870A5F6">
              <w:rPr>
                <w:color w:val="4472C4" w:themeColor="accent1"/>
              </w:rPr>
              <w:t>Description</w:t>
            </w:r>
          </w:p>
        </w:tc>
      </w:tr>
      <w:tr w:rsidR="0870A5F6" w14:paraId="3FC737D4" w14:textId="77777777" w:rsidTr="0870A5F6">
        <w:tc>
          <w:tcPr>
            <w:tcW w:w="1651" w:type="dxa"/>
          </w:tcPr>
          <w:p w14:paraId="5B04166A" w14:textId="1441326A" w:rsidR="0870A5F6" w:rsidRDefault="0870A5F6" w:rsidP="0870A5F6">
            <w:pPr>
              <w:spacing w:line="259" w:lineRule="auto"/>
            </w:pPr>
            <w:r>
              <w:t>op_detail_id</w:t>
            </w:r>
          </w:p>
        </w:tc>
        <w:tc>
          <w:tcPr>
            <w:tcW w:w="2728" w:type="dxa"/>
          </w:tcPr>
          <w:p w14:paraId="4DA36336" w14:textId="74B4DF5A" w:rsidR="0870A5F6" w:rsidRDefault="0870A5F6" w:rsidP="0870A5F6">
            <w:pPr>
              <w:spacing w:line="259" w:lineRule="auto"/>
            </w:pPr>
            <w:r>
              <w:t>Option&lt;u32&gt;</w:t>
            </w:r>
          </w:p>
        </w:tc>
        <w:tc>
          <w:tcPr>
            <w:tcW w:w="4971" w:type="dxa"/>
          </w:tcPr>
          <w:p w14:paraId="297E3DA5" w14:textId="39E3CFA6" w:rsidR="0870A5F6" w:rsidRDefault="0870A5F6" w:rsidP="0870A5F6">
            <w:pPr>
              <w:spacing w:line="259" w:lineRule="auto"/>
            </w:pPr>
            <w:r>
              <w:t>Operation detail entry id number</w:t>
            </w:r>
          </w:p>
        </w:tc>
      </w:tr>
      <w:tr w:rsidR="0870A5F6" w14:paraId="67A5C824" w14:textId="77777777" w:rsidTr="0870A5F6">
        <w:tc>
          <w:tcPr>
            <w:tcW w:w="1651" w:type="dxa"/>
          </w:tcPr>
          <w:p w14:paraId="32F7CDFD" w14:textId="5B713A11" w:rsidR="0870A5F6" w:rsidRDefault="0870A5F6" w:rsidP="0870A5F6">
            <w:pPr>
              <w:spacing w:line="259" w:lineRule="auto"/>
            </w:pPr>
            <w:r>
              <w:t>operation_id</w:t>
            </w:r>
          </w:p>
        </w:tc>
        <w:tc>
          <w:tcPr>
            <w:tcW w:w="2728" w:type="dxa"/>
          </w:tcPr>
          <w:p w14:paraId="2D0E12D5" w14:textId="0B888A30" w:rsidR="0870A5F6" w:rsidRDefault="0870A5F6" w:rsidP="0870A5F6">
            <w:pPr>
              <w:spacing w:line="259" w:lineRule="auto"/>
            </w:pPr>
            <w:r>
              <w:t>u32</w:t>
            </w:r>
          </w:p>
        </w:tc>
        <w:tc>
          <w:tcPr>
            <w:tcW w:w="4971" w:type="dxa"/>
          </w:tcPr>
          <w:p w14:paraId="1F79A91A" w14:textId="5943965A" w:rsidR="0870A5F6" w:rsidRDefault="0870A5F6" w:rsidP="0870A5F6">
            <w:pPr>
              <w:spacing w:line="259" w:lineRule="auto"/>
            </w:pPr>
            <w:r>
              <w:t>Link to the operation id number</w:t>
            </w:r>
          </w:p>
        </w:tc>
      </w:tr>
      <w:tr w:rsidR="0870A5F6" w14:paraId="4F8F2000" w14:textId="77777777" w:rsidTr="0870A5F6">
        <w:tc>
          <w:tcPr>
            <w:tcW w:w="1651" w:type="dxa"/>
          </w:tcPr>
          <w:p w14:paraId="7B0EC004" w14:textId="7AB98E5F" w:rsidR="0870A5F6" w:rsidRDefault="0870A5F6" w:rsidP="0870A5F6">
            <w:pPr>
              <w:spacing w:line="259" w:lineRule="auto"/>
            </w:pPr>
            <w:r>
              <w:t>op_type</w:t>
            </w:r>
          </w:p>
        </w:tc>
        <w:tc>
          <w:tcPr>
            <w:tcW w:w="2728" w:type="dxa"/>
          </w:tcPr>
          <w:p w14:paraId="1410A8F9" w14:textId="576E9866" w:rsidR="0870A5F6" w:rsidRDefault="0870A5F6" w:rsidP="0870A5F6">
            <w:pPr>
              <w:spacing w:line="259" w:lineRule="auto"/>
            </w:pPr>
            <w:r>
              <w:t>OperationType</w:t>
            </w:r>
          </w:p>
        </w:tc>
        <w:tc>
          <w:tcPr>
            <w:tcW w:w="4971" w:type="dxa"/>
          </w:tcPr>
          <w:p w14:paraId="47D0205E" w14:textId="5C95EA0E" w:rsidR="0870A5F6" w:rsidRDefault="0870A5F6" w:rsidP="0870A5F6">
            <w:pPr>
              <w:spacing w:line="259" w:lineRule="auto"/>
            </w:pPr>
            <w:r>
              <w:t>The operation type</w:t>
            </w:r>
          </w:p>
        </w:tc>
      </w:tr>
      <w:tr w:rsidR="0870A5F6" w14:paraId="49C027CF" w14:textId="77777777" w:rsidTr="0870A5F6">
        <w:tc>
          <w:tcPr>
            <w:tcW w:w="1651" w:type="dxa"/>
          </w:tcPr>
          <w:p w14:paraId="06E4E5CD" w14:textId="74270BB8" w:rsidR="0870A5F6" w:rsidRDefault="0870A5F6" w:rsidP="0870A5F6">
            <w:pPr>
              <w:spacing w:line="259" w:lineRule="auto"/>
            </w:pPr>
            <w:r>
              <w:t>status</w:t>
            </w:r>
          </w:p>
        </w:tc>
        <w:tc>
          <w:tcPr>
            <w:tcW w:w="2728" w:type="dxa"/>
          </w:tcPr>
          <w:p w14:paraId="45B76F43" w14:textId="5471B30E" w:rsidR="0870A5F6" w:rsidRDefault="0870A5F6" w:rsidP="0870A5F6">
            <w:pPr>
              <w:spacing w:line="259" w:lineRule="auto"/>
            </w:pPr>
            <w:r>
              <w:t>OperationStatus</w:t>
            </w:r>
          </w:p>
        </w:tc>
        <w:tc>
          <w:tcPr>
            <w:tcW w:w="4971" w:type="dxa"/>
          </w:tcPr>
          <w:p w14:paraId="576C1806" w14:textId="174F6C0A" w:rsidR="0870A5F6" w:rsidRDefault="0870A5F6" w:rsidP="0870A5F6">
            <w:pPr>
              <w:spacing w:line="259" w:lineRule="auto"/>
            </w:pPr>
            <w:r>
              <w:t>Current status of the operation</w:t>
            </w:r>
          </w:p>
        </w:tc>
      </w:tr>
      <w:tr w:rsidR="0870A5F6" w14:paraId="5E490999" w14:textId="77777777" w:rsidTr="0870A5F6">
        <w:tc>
          <w:tcPr>
            <w:tcW w:w="1651" w:type="dxa"/>
          </w:tcPr>
          <w:p w14:paraId="58953034" w14:textId="7F5D5255" w:rsidR="0870A5F6" w:rsidRDefault="0870A5F6" w:rsidP="0870A5F6">
            <w:pPr>
              <w:spacing w:line="259" w:lineRule="auto"/>
            </w:pPr>
            <w:r>
              <w:t>tracking_id</w:t>
            </w:r>
          </w:p>
        </w:tc>
        <w:tc>
          <w:tcPr>
            <w:tcW w:w="2728" w:type="dxa"/>
          </w:tcPr>
          <w:p w14:paraId="06ABCDF4" w14:textId="4D8D7CD4" w:rsidR="0870A5F6" w:rsidRDefault="0870A5F6" w:rsidP="0870A5F6">
            <w:pPr>
              <w:spacing w:line="259" w:lineRule="auto"/>
            </w:pPr>
            <w:r>
              <w:t>Option&lt;String&gt;</w:t>
            </w:r>
          </w:p>
        </w:tc>
        <w:tc>
          <w:tcPr>
            <w:tcW w:w="4971" w:type="dxa"/>
          </w:tcPr>
          <w:p w14:paraId="2ACBE9E0" w14:textId="2431BA5E" w:rsidR="0870A5F6" w:rsidRDefault="0870A5F6" w:rsidP="0870A5F6">
            <w:pPr>
              <w:spacing w:line="259" w:lineRule="auto"/>
            </w:pPr>
            <w:r>
              <w:t>The tracking id number of the operation</w:t>
            </w:r>
          </w:p>
        </w:tc>
      </w:tr>
      <w:tr w:rsidR="0870A5F6" w14:paraId="7E7A1950" w14:textId="77777777" w:rsidTr="0870A5F6">
        <w:tc>
          <w:tcPr>
            <w:tcW w:w="1651" w:type="dxa"/>
          </w:tcPr>
          <w:p w14:paraId="45607F15" w14:textId="4FA104E6" w:rsidR="0870A5F6" w:rsidRDefault="0870A5F6" w:rsidP="0870A5F6">
            <w:pPr>
              <w:spacing w:line="259" w:lineRule="auto"/>
            </w:pPr>
            <w:r>
              <w:t>start_time</w:t>
            </w:r>
          </w:p>
        </w:tc>
        <w:tc>
          <w:tcPr>
            <w:tcW w:w="2728" w:type="dxa"/>
          </w:tcPr>
          <w:p w14:paraId="464C89B1" w14:textId="7EDB8506" w:rsidR="0870A5F6" w:rsidRDefault="0870A5F6" w:rsidP="0870A5F6">
            <w:pPr>
              <w:spacing w:line="259" w:lineRule="auto"/>
            </w:pPr>
            <w:r>
              <w:t>DateTime&lt;Utc&gt;</w:t>
            </w:r>
          </w:p>
        </w:tc>
        <w:tc>
          <w:tcPr>
            <w:tcW w:w="4971" w:type="dxa"/>
          </w:tcPr>
          <w:p w14:paraId="0A182101" w14:textId="29826CCA" w:rsidR="0870A5F6" w:rsidRDefault="0870A5F6" w:rsidP="0870A5F6">
            <w:pPr>
              <w:spacing w:line="259" w:lineRule="auto"/>
            </w:pPr>
            <w:r>
              <w:t>The start time of the operation</w:t>
            </w:r>
          </w:p>
        </w:tc>
      </w:tr>
      <w:tr w:rsidR="0870A5F6" w14:paraId="16EF8112" w14:textId="77777777" w:rsidTr="0870A5F6">
        <w:tc>
          <w:tcPr>
            <w:tcW w:w="1651" w:type="dxa"/>
          </w:tcPr>
          <w:p w14:paraId="73C4F800" w14:textId="6ACE18A1" w:rsidR="0870A5F6" w:rsidRDefault="0870A5F6" w:rsidP="0870A5F6">
            <w:pPr>
              <w:spacing w:line="259" w:lineRule="auto"/>
            </w:pPr>
            <w:r>
              <w:t>snapshot_time</w:t>
            </w:r>
          </w:p>
        </w:tc>
        <w:tc>
          <w:tcPr>
            <w:tcW w:w="2728" w:type="dxa"/>
          </w:tcPr>
          <w:p w14:paraId="216E6CB0" w14:textId="7D5DEC4C" w:rsidR="0870A5F6" w:rsidRDefault="0870A5F6" w:rsidP="0870A5F6">
            <w:pPr>
              <w:spacing w:line="259" w:lineRule="auto"/>
            </w:pPr>
            <w:r>
              <w:t>DateTime&lt;Utc&gt;</w:t>
            </w:r>
          </w:p>
        </w:tc>
        <w:tc>
          <w:tcPr>
            <w:tcW w:w="4971" w:type="dxa"/>
          </w:tcPr>
          <w:p w14:paraId="2D8D1F4F" w14:textId="71B34E9F" w:rsidR="0870A5F6" w:rsidRDefault="0870A5F6" w:rsidP="0870A5F6">
            <w:pPr>
              <w:spacing w:line="259" w:lineRule="auto"/>
            </w:pPr>
            <w:r>
              <w:t>The last snapshot time of the operation</w:t>
            </w:r>
          </w:p>
        </w:tc>
      </w:tr>
      <w:tr w:rsidR="0870A5F6" w14:paraId="6DF79D9A" w14:textId="77777777" w:rsidTr="0870A5F6">
        <w:tc>
          <w:tcPr>
            <w:tcW w:w="1651" w:type="dxa"/>
          </w:tcPr>
          <w:p w14:paraId="5DEA670D" w14:textId="6227E1B8" w:rsidR="0870A5F6" w:rsidRDefault="0870A5F6" w:rsidP="0870A5F6">
            <w:pPr>
              <w:spacing w:line="259" w:lineRule="auto"/>
            </w:pPr>
            <w:r>
              <w:t>done_time</w:t>
            </w:r>
          </w:p>
        </w:tc>
        <w:tc>
          <w:tcPr>
            <w:tcW w:w="2728" w:type="dxa"/>
          </w:tcPr>
          <w:p w14:paraId="241E6741" w14:textId="27DE7484" w:rsidR="0870A5F6" w:rsidRDefault="0870A5F6" w:rsidP="0870A5F6">
            <w:pPr>
              <w:spacing w:line="259" w:lineRule="auto"/>
            </w:pPr>
            <w:r>
              <w:t>Option&lt;DateTime&lt;Utc&gt;&gt;</w:t>
            </w:r>
          </w:p>
        </w:tc>
        <w:tc>
          <w:tcPr>
            <w:tcW w:w="4971" w:type="dxa"/>
          </w:tcPr>
          <w:p w14:paraId="42E6B0FE" w14:textId="18F0968A" w:rsidR="0870A5F6" w:rsidRDefault="0870A5F6" w:rsidP="0870A5F6">
            <w:pPr>
              <w:spacing w:line="259" w:lineRule="auto"/>
            </w:pPr>
            <w:r>
              <w:t>The time when the operation was completed</w:t>
            </w:r>
          </w:p>
        </w:tc>
      </w:tr>
    </w:tbl>
    <w:p w14:paraId="224E4523" w14:textId="2CF95A41" w:rsidR="007D6087"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1CAEF6" w14:textId="77777777" w:rsidTr="0870A5F6">
        <w:tc>
          <w:tcPr>
            <w:tcW w:w="9360" w:type="dxa"/>
          </w:tcPr>
          <w:p w14:paraId="42BDD1AE" w14:textId="442023D7" w:rsidR="0870A5F6" w:rsidRDefault="0870A5F6" w:rsidP="0870A5F6">
            <w:pPr>
              <w:rPr>
                <w:color w:val="4472C4" w:themeColor="accent1"/>
              </w:rPr>
            </w:pPr>
            <w:r w:rsidRPr="0870A5F6">
              <w:rPr>
                <w:color w:val="4472C4" w:themeColor="accent1"/>
              </w:rPr>
              <w:t>Function Definition</w:t>
            </w:r>
          </w:p>
        </w:tc>
      </w:tr>
      <w:tr w:rsidR="0870A5F6" w14:paraId="181017AD" w14:textId="77777777" w:rsidTr="0870A5F6">
        <w:tc>
          <w:tcPr>
            <w:tcW w:w="9360" w:type="dxa"/>
          </w:tcPr>
          <w:p w14:paraId="4191DB38" w14:textId="12BFB7A4" w:rsidR="0870A5F6" w:rsidRDefault="0870A5F6" w:rsidP="0870A5F6">
            <w:pPr>
              <w:spacing w:line="259" w:lineRule="auto"/>
              <w:rPr>
                <w:color w:val="5B9BD5" w:themeColor="accent5"/>
              </w:rPr>
            </w:pPr>
            <w:r w:rsidRPr="0870A5F6">
              <w:rPr>
                <w:color w:val="5B9BD5" w:themeColor="accent5"/>
              </w:rPr>
              <w:t>new(operation_id: u32, op_type: OperationType) -&gt; OperationDetail</w:t>
            </w:r>
          </w:p>
          <w:p w14:paraId="57ABFA02" w14:textId="0001C425" w:rsidR="0870A5F6" w:rsidRDefault="0870A5F6" w:rsidP="0870A5F6">
            <w:pPr>
              <w:spacing w:line="259" w:lineRule="auto"/>
              <w:ind w:firstLine="720"/>
            </w:pPr>
            <w:r>
              <w:t>DESCRIPTION: Create a new OperationDetail with optional fields set to None and start and snapshot time attributes set to the current timestamp</w:t>
            </w:r>
          </w:p>
          <w:p w14:paraId="706B603C" w14:textId="296A3E17" w:rsidR="0870A5F6" w:rsidRDefault="0870A5F6" w:rsidP="0870A5F6">
            <w:pPr>
              <w:spacing w:line="259" w:lineRule="auto"/>
              <w:ind w:firstLine="720"/>
            </w:pPr>
            <w:r>
              <w:t>PARAMETERS: operation_id – the reference to the operation table</w:t>
            </w:r>
          </w:p>
          <w:p w14:paraId="109D3B79" w14:textId="2190DCEB" w:rsidR="0870A5F6" w:rsidRDefault="0870A5F6" w:rsidP="0870A5F6">
            <w:pPr>
              <w:spacing w:line="259" w:lineRule="auto"/>
              <w:ind w:left="1440" w:firstLine="720"/>
            </w:pPr>
            <w:r>
              <w:t>op_type – the operation type</w:t>
            </w:r>
          </w:p>
          <w:p w14:paraId="7DA299F8" w14:textId="1E3BF61F" w:rsidR="0870A5F6" w:rsidRDefault="0870A5F6" w:rsidP="0870A5F6">
            <w:pPr>
              <w:spacing w:line="259" w:lineRule="auto"/>
              <w:ind w:firstLine="720"/>
            </w:pPr>
            <w:r>
              <w:t>RETURNS: OperationDetail</w:t>
            </w:r>
          </w:p>
          <w:p w14:paraId="258A0B31" w14:textId="7E8BBC27" w:rsidR="0870A5F6" w:rsidRDefault="0870A5F6" w:rsidP="0870A5F6">
            <w:pPr>
              <w:spacing w:line="259" w:lineRule="auto"/>
              <w:ind w:firstLine="720"/>
            </w:pPr>
            <w:r>
              <w:t>IMPLEMENTATION: create a new OperationDetail and set all optional values to None, set the operation_id and op_type to the input values, and default start and snapshot times to the current timestamp</w:t>
            </w:r>
          </w:p>
        </w:tc>
      </w:tr>
      <w:tr w:rsidR="0870A5F6" w14:paraId="4CDDED50" w14:textId="77777777" w:rsidTr="0870A5F6">
        <w:tc>
          <w:tcPr>
            <w:tcW w:w="9360" w:type="dxa"/>
          </w:tcPr>
          <w:p w14:paraId="119A7247" w14:textId="6BDA6EC1" w:rsidR="0870A5F6" w:rsidRDefault="0870A5F6" w:rsidP="0870A5F6">
            <w:pPr>
              <w:spacing w:line="259" w:lineRule="auto"/>
              <w:rPr>
                <w:color w:val="5B9BD5" w:themeColor="accent5"/>
              </w:rPr>
            </w:pPr>
            <w:r w:rsidRPr="0870A5F6">
              <w:rPr>
                <w:color w:val="5B9BD5" w:themeColor="accent5"/>
              </w:rPr>
              <w:t>set_operation_detail_id(&amp;mut self, op_detail_id: u32)</w:t>
            </w:r>
          </w:p>
          <w:p w14:paraId="27B9FE99" w14:textId="004EF0A1" w:rsidR="0870A5F6" w:rsidRDefault="0870A5F6" w:rsidP="0870A5F6">
            <w:pPr>
              <w:spacing w:line="259" w:lineRule="auto"/>
              <w:ind w:left="720"/>
            </w:pPr>
            <w:r w:rsidRPr="0870A5F6">
              <w:t>DESCRIPTION: set the operation detail id</w:t>
            </w:r>
            <w:r>
              <w:br/>
            </w:r>
            <w:r w:rsidRPr="0870A5F6">
              <w:t>PARAMETERS: op_detail_id – the entry number</w:t>
            </w:r>
            <w:r>
              <w:br/>
            </w:r>
            <w:r w:rsidRPr="0870A5F6">
              <w:t xml:space="preserve">RETURNS: OperationDetail with the operation_detail_id set to the input </w:t>
            </w:r>
            <w:r>
              <w:br/>
            </w:r>
            <w:r w:rsidRPr="0870A5F6">
              <w:t>IMPLEMENTATION: set the value of operation_detail_id to the input operation detail id</w:t>
            </w:r>
          </w:p>
        </w:tc>
      </w:tr>
      <w:tr w:rsidR="0870A5F6" w14:paraId="5A576F89" w14:textId="77777777" w:rsidTr="0870A5F6">
        <w:tc>
          <w:tcPr>
            <w:tcW w:w="9360" w:type="dxa"/>
          </w:tcPr>
          <w:p w14:paraId="74E83BEC" w14:textId="5D2E099D" w:rsidR="0870A5F6" w:rsidRDefault="0870A5F6" w:rsidP="0870A5F6">
            <w:pPr>
              <w:spacing w:line="259" w:lineRule="auto"/>
              <w:rPr>
                <w:color w:val="5B9BD5" w:themeColor="accent5"/>
              </w:rPr>
            </w:pPr>
            <w:r w:rsidRPr="0870A5F6">
              <w:rPr>
                <w:color w:val="5B9BD5" w:themeColor="accent5"/>
              </w:rPr>
              <w:t>set_tracking_id(&amp;mut self, tracking_id: String)</w:t>
            </w:r>
          </w:p>
          <w:p w14:paraId="38F0F29E" w14:textId="54F5C6A5" w:rsidR="0870A5F6" w:rsidRDefault="0870A5F6" w:rsidP="0870A5F6">
            <w:pPr>
              <w:spacing w:line="259" w:lineRule="auto"/>
              <w:ind w:left="720"/>
            </w:pPr>
            <w:r w:rsidRPr="0870A5F6">
              <w:t>DESCRIPTION: set the tracking id</w:t>
            </w:r>
            <w:r>
              <w:br/>
            </w:r>
            <w:r w:rsidRPr="0870A5F6">
              <w:t>PARAMETERS: tracking_id – the tracking id</w:t>
            </w:r>
            <w:r>
              <w:br/>
            </w:r>
            <w:r w:rsidRPr="0870A5F6">
              <w:t>RETURNS: OperationDetail with the tracking_id set to the input value</w:t>
            </w:r>
            <w:r>
              <w:br/>
            </w:r>
            <w:r w:rsidRPr="0870A5F6">
              <w:t>IMPLEMENTATION: set the value of tracking_id to the input tracking id</w:t>
            </w:r>
          </w:p>
        </w:tc>
      </w:tr>
      <w:tr w:rsidR="0870A5F6" w14:paraId="01B6A009" w14:textId="77777777" w:rsidTr="0870A5F6">
        <w:tc>
          <w:tcPr>
            <w:tcW w:w="9360" w:type="dxa"/>
          </w:tcPr>
          <w:p w14:paraId="330347A4" w14:textId="18931142" w:rsidR="0870A5F6" w:rsidRDefault="0870A5F6" w:rsidP="0870A5F6">
            <w:pPr>
              <w:spacing w:line="259" w:lineRule="auto"/>
              <w:rPr>
                <w:color w:val="5B9BD5" w:themeColor="accent5"/>
              </w:rPr>
            </w:pPr>
            <w:r w:rsidRPr="0870A5F6">
              <w:rPr>
                <w:color w:val="5B9BD5" w:themeColor="accent5"/>
              </w:rPr>
              <w:t>set_done_time(&amp;mut self, done_time: DateTime&lt;Utc&gt;)</w:t>
            </w:r>
          </w:p>
          <w:p w14:paraId="2C0DFE50" w14:textId="67177558" w:rsidR="0870A5F6" w:rsidRDefault="0870A5F6" w:rsidP="0870A5F6">
            <w:pPr>
              <w:spacing w:line="259" w:lineRule="auto"/>
              <w:ind w:left="720"/>
            </w:pPr>
            <w:r w:rsidRPr="0870A5F6">
              <w:t>DESCRIPTION: set the done time</w:t>
            </w:r>
            <w:r>
              <w:br/>
            </w:r>
            <w:r w:rsidRPr="0870A5F6">
              <w:t>PARAMETERS: done_time – the time of the operation completion</w:t>
            </w:r>
            <w:r>
              <w:br/>
            </w:r>
            <w:r w:rsidRPr="0870A5F6">
              <w:t>RETURNS: OperationDetail with the done_time set to the input completion time</w:t>
            </w:r>
            <w:r>
              <w:br/>
            </w:r>
            <w:r w:rsidRPr="0870A5F6">
              <w:t>IMPLEMENTATION: set the value of done_time to the input completion time</w:t>
            </w:r>
          </w:p>
        </w:tc>
      </w:tr>
      <w:tr w:rsidR="0870A5F6" w14:paraId="0067BA39" w14:textId="77777777" w:rsidTr="0870A5F6">
        <w:tc>
          <w:tcPr>
            <w:tcW w:w="9360" w:type="dxa"/>
          </w:tcPr>
          <w:p w14:paraId="479F5FD8" w14:textId="0E63838E" w:rsidR="0870A5F6" w:rsidRDefault="0870A5F6" w:rsidP="0870A5F6">
            <w:pPr>
              <w:spacing w:line="259" w:lineRule="auto"/>
              <w:rPr>
                <w:color w:val="5B9BD5" w:themeColor="accent5"/>
              </w:rPr>
            </w:pPr>
            <w:r w:rsidRPr="0870A5F6">
              <w:rPr>
                <w:color w:val="5B9BD5" w:themeColor="accent5"/>
              </w:rPr>
              <w:t>set_operation_status(&amp;mut self, status: OperationStatus)</w:t>
            </w:r>
          </w:p>
          <w:p w14:paraId="22FC1E22" w14:textId="5A0C7159" w:rsidR="0870A5F6" w:rsidRDefault="0870A5F6" w:rsidP="0870A5F6">
            <w:pPr>
              <w:spacing w:line="259" w:lineRule="auto"/>
              <w:ind w:left="720"/>
            </w:pPr>
            <w:r w:rsidRPr="0870A5F6">
              <w:t>DESCRIPTION: set the operation status</w:t>
            </w:r>
            <w:r>
              <w:br/>
            </w:r>
            <w:r w:rsidRPr="0870A5F6">
              <w:t>PARAMETERS: status – the current status of the operation</w:t>
            </w:r>
            <w:r>
              <w:br/>
            </w:r>
            <w:r w:rsidRPr="0870A5F6">
              <w:t>RETURNS: OperationDetail with the status set to the input status</w:t>
            </w:r>
            <w:r>
              <w:br/>
            </w:r>
            <w:r w:rsidRPr="0870A5F6">
              <w:t>IMPLEMENTATION: set the value of status to the input status value</w:t>
            </w:r>
          </w:p>
        </w:tc>
      </w:tr>
    </w:tbl>
    <w:p w14:paraId="0F66B8F7" w14:textId="18F03C90" w:rsidR="007D6087" w:rsidRDefault="0870A5F6" w:rsidP="0870A5F6">
      <w:pPr>
        <w:pStyle w:val="Heading5"/>
        <w:jc w:val="center"/>
      </w:pPr>
      <w:r>
        <w:t>Trait Implementation</w:t>
      </w:r>
    </w:p>
    <w:p w14:paraId="668E285C" w14:textId="2D8F9740" w:rsidR="007D6087" w:rsidRDefault="0870A5F6" w:rsidP="0870A5F6">
      <w:pPr>
        <w:pStyle w:val="Heading6"/>
      </w:pPr>
      <w:r>
        <w:t xml:space="preserve"> Debug</w:t>
      </w:r>
    </w:p>
    <w:p w14:paraId="09C83A5C" w14:textId="074382A7" w:rsidR="007D6087" w:rsidRDefault="0870A5F6" w:rsidP="0870A5F6">
      <w:pPr>
        <w:pStyle w:val="Heading3"/>
      </w:pPr>
      <w:bookmarkStart w:id="32" w:name="_Toc21705451"/>
      <w:r w:rsidRPr="0870A5F6">
        <w:t>Interface and Helper Functions</w:t>
      </w:r>
      <w:bookmarkEnd w:id="32"/>
    </w:p>
    <w:tbl>
      <w:tblPr>
        <w:tblStyle w:val="TableGrid"/>
        <w:tblW w:w="0" w:type="auto"/>
        <w:tblLook w:val="06A0" w:firstRow="1" w:lastRow="0" w:firstColumn="1" w:lastColumn="0" w:noHBand="1" w:noVBand="1"/>
      </w:tblPr>
      <w:tblGrid>
        <w:gridCol w:w="9350"/>
      </w:tblGrid>
      <w:tr w:rsidR="0870A5F6" w14:paraId="3B96A57D" w14:textId="77777777" w:rsidTr="32BBFCFB">
        <w:tc>
          <w:tcPr>
            <w:tcW w:w="9350" w:type="dxa"/>
          </w:tcPr>
          <w:p w14:paraId="598E10EE" w14:textId="480D88BB" w:rsidR="0870A5F6" w:rsidRDefault="0870A5F6" w:rsidP="0870A5F6">
            <w:pPr>
              <w:rPr>
                <w:color w:val="4472C4" w:themeColor="accent1"/>
              </w:rPr>
            </w:pPr>
            <w:r w:rsidRPr="0870A5F6">
              <w:rPr>
                <w:color w:val="4472C4" w:themeColor="accent1"/>
              </w:rPr>
              <w:t>Helper Function Definition</w:t>
            </w:r>
          </w:p>
        </w:tc>
      </w:tr>
      <w:tr w:rsidR="0870A5F6" w14:paraId="335BA8E9" w14:textId="77777777" w:rsidTr="32BBFCFB">
        <w:tc>
          <w:tcPr>
            <w:tcW w:w="9350" w:type="dxa"/>
          </w:tcPr>
          <w:p w14:paraId="390453C4" w14:textId="3332C4D7" w:rsidR="0870A5F6" w:rsidRDefault="0870A5F6" w:rsidP="0870A5F6">
            <w:pPr>
              <w:spacing w:line="259" w:lineRule="auto"/>
            </w:pPr>
            <w:r w:rsidRPr="0870A5F6">
              <w:rPr>
                <w:color w:val="5B9BD5" w:themeColor="accent5"/>
              </w:rPr>
              <w:t>create_bd_connection_pool(db_config: &amp;DBConfig) -&gt; BynarResult&lt;Pool&lt;ConnectionManager&gt;&gt;</w:t>
            </w:r>
          </w:p>
          <w:p w14:paraId="6D76A937" w14:textId="63563F15" w:rsidR="0870A5F6" w:rsidRDefault="0870A5F6" w:rsidP="0870A5F6">
            <w:pPr>
              <w:spacing w:line="259" w:lineRule="auto"/>
              <w:ind w:firstLine="720"/>
            </w:pPr>
            <w:r>
              <w:t>DESCRIPTION: Reads the config file to establish a pool of database connections</w:t>
            </w:r>
          </w:p>
          <w:p w14:paraId="6DE4BEC6" w14:textId="76B6C2C6" w:rsidR="0870A5F6" w:rsidRDefault="0870A5F6" w:rsidP="0870A5F6">
            <w:pPr>
              <w:spacing w:line="259" w:lineRule="auto"/>
              <w:ind w:firstLine="720"/>
            </w:pPr>
            <w:r>
              <w:t>PARAMETERS: db_config – the database configuration</w:t>
            </w:r>
          </w:p>
          <w:p w14:paraId="31A17E57" w14:textId="7064DA74" w:rsidR="0870A5F6" w:rsidRDefault="0870A5F6" w:rsidP="0870A5F6">
            <w:pPr>
              <w:spacing w:line="259" w:lineRule="auto"/>
              <w:ind w:firstLine="720"/>
            </w:pPr>
            <w:r>
              <w:t>RETURNS: Ok(connectionManager pool) on success, Error otherwise</w:t>
            </w:r>
          </w:p>
          <w:p w14:paraId="4036A3C2" w14:textId="505AA62E" w:rsidR="0870A5F6" w:rsidRDefault="0870A5F6" w:rsidP="0870A5F6">
            <w:pPr>
              <w:spacing w:line="259" w:lineRule="auto"/>
              <w:ind w:firstLine="720"/>
            </w:pPr>
            <w:r>
              <w:t>IMPLEMENTATION: Convert the password in the Config to a str, since that’s what Postgres expects.  Set the connection parameters, and create a ConnectionManager with the parameters.  Build a pool of 10 threads to the Postgres database.  If successful, return Ok(Pool of connections to Postgres) otherwise error out</w:t>
            </w:r>
          </w:p>
        </w:tc>
      </w:tr>
      <w:tr w:rsidR="0870A5F6" w14:paraId="7E792E59" w14:textId="77777777" w:rsidTr="32BBFCFB">
        <w:tc>
          <w:tcPr>
            <w:tcW w:w="9350" w:type="dxa"/>
          </w:tcPr>
          <w:p w14:paraId="2362A37B" w14:textId="53C99E12" w:rsidR="0870A5F6" w:rsidRDefault="0870A5F6" w:rsidP="0870A5F6">
            <w:pPr>
              <w:spacing w:line="259" w:lineRule="auto"/>
              <w:rPr>
                <w:color w:val="5B9BD5" w:themeColor="accent5"/>
              </w:rPr>
            </w:pPr>
            <w:r w:rsidRPr="0870A5F6">
              <w:rPr>
                <w:color w:val="5B9BD5" w:themeColor="accent5"/>
              </w:rPr>
              <w:t>get_connection_from_pool(pool: &amp;Pool&lt;ConnectionManager&gt;) -&gt; BynarResult&lt;PooledConnection&lt;ConnectionManager&gt;&gt;</w:t>
            </w:r>
          </w:p>
          <w:p w14:paraId="740B13B4" w14:textId="4FCE6875" w:rsidR="0870A5F6" w:rsidRDefault="0870A5F6" w:rsidP="0870A5F6">
            <w:pPr>
              <w:spacing w:line="259" w:lineRule="auto"/>
              <w:ind w:firstLine="720"/>
            </w:pPr>
            <w:r>
              <w:t>DESCRIPTION: return one connection from the pool</w:t>
            </w:r>
          </w:p>
          <w:p w14:paraId="176B6793" w14:textId="477F5079" w:rsidR="0870A5F6" w:rsidRDefault="0870A5F6" w:rsidP="0870A5F6">
            <w:pPr>
              <w:spacing w:line="259" w:lineRule="auto"/>
              <w:ind w:firstLine="720"/>
            </w:pPr>
            <w:r>
              <w:t>PARAMETERS: pool – the pool of connections to the database</w:t>
            </w:r>
          </w:p>
          <w:p w14:paraId="1593916D" w14:textId="4965A8D2" w:rsidR="0870A5F6" w:rsidRDefault="0870A5F6" w:rsidP="0870A5F6">
            <w:pPr>
              <w:spacing w:line="259" w:lineRule="auto"/>
              <w:ind w:firstLine="720"/>
            </w:pPr>
            <w:r>
              <w:t>RETURNS: Ok(A single pooled connection) on success, Error otherwise</w:t>
            </w:r>
          </w:p>
          <w:p w14:paraId="7B8542D1" w14:textId="5FDB0D6A" w:rsidR="0870A5F6" w:rsidRDefault="0870A5F6" w:rsidP="0870A5F6">
            <w:pPr>
              <w:spacing w:line="259" w:lineRule="auto"/>
              <w:ind w:firstLine="720"/>
            </w:pPr>
            <w:r>
              <w:t>IMPLEMENTATION: run pool.get to get a free connection thread.  If successful, return Ok(single connection to the database), otherwise error out</w:t>
            </w:r>
          </w:p>
        </w:tc>
      </w:tr>
      <w:tr w:rsidR="0870A5F6" w14:paraId="1341289D" w14:textId="77777777" w:rsidTr="32BBFCFB">
        <w:tc>
          <w:tcPr>
            <w:tcW w:w="9350" w:type="dxa"/>
          </w:tcPr>
          <w:p w14:paraId="6DF026BE" w14:textId="2271789A" w:rsidR="0870A5F6" w:rsidRDefault="0870A5F6" w:rsidP="0870A5F6">
            <w:pPr>
              <w:spacing w:line="259" w:lineRule="auto"/>
              <w:rPr>
                <w:color w:val="5B9BD5" w:themeColor="accent5"/>
              </w:rPr>
            </w:pPr>
            <w:r w:rsidRPr="0870A5F6">
              <w:rPr>
                <w:color w:val="5B9BD5" w:themeColor="accent5"/>
              </w:rPr>
              <w:t>update_storage_info(s_info: &amp;MyHost, pool: &amp;Pool&lt;ConnectionManager&gt;) -&gt; BynarResult&lt;HostDetailsMapping&gt;</w:t>
            </w:r>
          </w:p>
          <w:p w14:paraId="1B0A4FBD" w14:textId="27416B2B" w:rsidR="0870A5F6" w:rsidRDefault="0870A5F6" w:rsidP="0870A5F6">
            <w:pPr>
              <w:spacing w:line="259" w:lineRule="auto"/>
              <w:ind w:firstLine="720"/>
            </w:pPr>
            <w:r>
              <w:t>DESCRIPTION: update the storage info in the database, should be called when the Bynar daemon starts and checks if all steps in the function are successful</w:t>
            </w:r>
          </w:p>
          <w:p w14:paraId="48609830" w14:textId="7A24770D" w:rsidR="0870A5F6" w:rsidRDefault="0870A5F6" w:rsidP="0870A5F6">
            <w:pPr>
              <w:spacing w:line="259" w:lineRule="auto"/>
              <w:ind w:firstLine="720"/>
            </w:pPr>
            <w:r>
              <w:t>PARAMETERS: s_info - the current host information of the program</w:t>
            </w:r>
          </w:p>
          <w:p w14:paraId="3DF7E450" w14:textId="543881BE" w:rsidR="0870A5F6" w:rsidRDefault="0870A5F6" w:rsidP="0870A5F6">
            <w:pPr>
              <w:spacing w:line="259" w:lineRule="auto"/>
              <w:ind w:left="1440" w:firstLine="720"/>
            </w:pPr>
            <w:r>
              <w:t>pool – the pool of connections to the database</w:t>
            </w:r>
          </w:p>
          <w:p w14:paraId="55FFACCF" w14:textId="641106FF" w:rsidR="0870A5F6" w:rsidRDefault="0870A5F6" w:rsidP="0870A5F6">
            <w:pPr>
              <w:spacing w:line="259" w:lineRule="auto"/>
              <w:ind w:firstLine="720"/>
            </w:pPr>
            <w:r>
              <w:t>RETURNS: Ok(host details mapping) on success, Error otherwise</w:t>
            </w:r>
          </w:p>
          <w:p w14:paraId="42796B90" w14:textId="0832E04C" w:rsidR="0870A5F6" w:rsidRDefault="0870A5F6" w:rsidP="0870A5F6">
            <w:pPr>
              <w:spacing w:line="259" w:lineRule="auto"/>
              <w:ind w:firstLine="720"/>
            </w:pPr>
            <w:r>
              <w:t xml:space="preserve">IMPLEMENTATION: get a single connection to the database.  extract the ip address from the host information.  start a new Postgres transaction to update the storage information in the database. Register the ip to the process manager, update the region info, and update the storage details.  commit the Postgres SQL requests and create a new HostDetailsMapping with the returned values from the transaction calls. Finish the transaction, and if successful, return Ok(host details mapping), otherwise error out.    </w:t>
            </w:r>
          </w:p>
        </w:tc>
      </w:tr>
      <w:tr w:rsidR="0870A5F6" w14:paraId="2528C5C8" w14:textId="77777777" w:rsidTr="32BBFCFB">
        <w:tc>
          <w:tcPr>
            <w:tcW w:w="9350" w:type="dxa"/>
          </w:tcPr>
          <w:p w14:paraId="2969A249" w14:textId="52E1EAF4" w:rsidR="0870A5F6" w:rsidRDefault="0870A5F6" w:rsidP="0870A5F6">
            <w:pPr>
              <w:spacing w:line="259" w:lineRule="auto"/>
              <w:rPr>
                <w:color w:val="5B9BD5" w:themeColor="accent5"/>
              </w:rPr>
            </w:pPr>
            <w:r w:rsidRPr="0870A5F6">
              <w:rPr>
                <w:color w:val="5B9BD5" w:themeColor="accent5"/>
              </w:rPr>
              <w:t>register_to_process_manager(conn: &amp;Transaction&lt;’_&gt;, ip: &amp;str) -&gt; BynarResult&lt;u32&gt;</w:t>
            </w:r>
          </w:p>
          <w:p w14:paraId="67643E78" w14:textId="5D66C08E" w:rsidR="0870A5F6" w:rsidRDefault="0870A5F6" w:rsidP="0870A5F6">
            <w:pPr>
              <w:spacing w:line="259" w:lineRule="auto"/>
              <w:ind w:left="720"/>
              <w:rPr>
                <w:color w:val="5B9BD5" w:themeColor="accent5"/>
              </w:rPr>
            </w:pPr>
            <w:r w:rsidRPr="0870A5F6">
              <w:t>DESCRIPTION: stores the pid, ip of the system on which bynar is running to the database</w:t>
            </w:r>
          </w:p>
          <w:p w14:paraId="2F202107" w14:textId="6AB197A8" w:rsidR="0870A5F6" w:rsidRDefault="0870A5F6" w:rsidP="0870A5F6">
            <w:pPr>
              <w:spacing w:line="259" w:lineRule="auto"/>
              <w:ind w:left="720"/>
            </w:pPr>
            <w:r w:rsidRPr="0870A5F6">
              <w:t>PARAMETERS: conn – the transaction connection to the database</w:t>
            </w:r>
          </w:p>
          <w:p w14:paraId="0F6982B2" w14:textId="5F4B4AE2" w:rsidR="0870A5F6" w:rsidRDefault="0870A5F6" w:rsidP="0870A5F6">
            <w:pPr>
              <w:spacing w:line="259" w:lineRule="auto"/>
              <w:ind w:left="2160"/>
            </w:pPr>
            <w:r w:rsidRPr="0870A5F6">
              <w:t>ip – the ip to store</w:t>
            </w:r>
          </w:p>
          <w:p w14:paraId="3A286245" w14:textId="45996AFB" w:rsidR="0870A5F6" w:rsidRDefault="0870A5F6" w:rsidP="0870A5F6">
            <w:pPr>
              <w:spacing w:line="259" w:lineRule="auto"/>
              <w:ind w:left="720"/>
            </w:pPr>
            <w:r w:rsidRPr="0870A5F6">
              <w:t>RETURNS: the entry id of the transaction</w:t>
            </w:r>
            <w:r>
              <w:br/>
            </w:r>
            <w:r w:rsidRPr="0870A5F6">
              <w:t xml:space="preserve">IMPLEMENTATION: get the process id.  Create the statement with the pid and ip.  Query the database with the statement. If there is a response, get the entry id and update the process_manager table with the idle status.  If there is response, insert into the process_manager table the pid, ip, and the idle status, getting back the entry id.  If successful, return Ok(entry_id), otherwise error out.  </w:t>
            </w:r>
          </w:p>
        </w:tc>
      </w:tr>
      <w:tr w:rsidR="0870A5F6" w14:paraId="2119232B" w14:textId="77777777" w:rsidTr="32BBFCFB">
        <w:tc>
          <w:tcPr>
            <w:tcW w:w="9350" w:type="dxa"/>
          </w:tcPr>
          <w:p w14:paraId="14298614" w14:textId="47770762" w:rsidR="0870A5F6" w:rsidRDefault="0870A5F6" w:rsidP="0870A5F6">
            <w:pPr>
              <w:spacing w:line="259" w:lineRule="auto"/>
              <w:rPr>
                <w:color w:val="5B9BD5" w:themeColor="accent5"/>
              </w:rPr>
            </w:pPr>
            <w:r w:rsidRPr="0870A5F6">
              <w:rPr>
                <w:color w:val="5B9BD5" w:themeColor="accent5"/>
              </w:rPr>
              <w:t>deregister_from_process_manager() -&gt; BynarResult&lt;()&gt;</w:t>
            </w:r>
          </w:p>
          <w:p w14:paraId="18ED5300" w14:textId="41C2009B" w:rsidR="0870A5F6" w:rsidRDefault="0870A5F6" w:rsidP="0870A5F6">
            <w:pPr>
              <w:spacing w:line="259" w:lineRule="auto"/>
              <w:ind w:left="720"/>
            </w:pPr>
            <w:r w:rsidRPr="0870A5F6">
              <w:t xml:space="preserve">DESCRIPTION: When implemented, should de-register the process from the database when the daemon exists?? Exits??? </w:t>
            </w:r>
            <w:r>
              <w:br/>
            </w:r>
            <w:r w:rsidRPr="0870A5F6">
              <w:t>PARAMETERS: N/A</w:t>
            </w:r>
            <w:r>
              <w:br/>
            </w:r>
            <w:r w:rsidRPr="0870A5F6">
              <w:t>RETURNS: N/A</w:t>
            </w:r>
            <w:r>
              <w:br/>
            </w:r>
            <w:r w:rsidRPr="0870A5F6">
              <w:t>IMPLEMENTATION: N/A</w:t>
            </w:r>
          </w:p>
        </w:tc>
      </w:tr>
      <w:tr w:rsidR="0870A5F6" w14:paraId="4303C74E" w14:textId="77777777" w:rsidTr="32BBFCFB">
        <w:tc>
          <w:tcPr>
            <w:tcW w:w="9350" w:type="dxa"/>
          </w:tcPr>
          <w:p w14:paraId="1361F382" w14:textId="41077D57" w:rsidR="0870A5F6" w:rsidRDefault="0870A5F6" w:rsidP="0870A5F6">
            <w:pPr>
              <w:spacing w:line="259" w:lineRule="auto"/>
              <w:rPr>
                <w:color w:val="5B9BD5" w:themeColor="accent5"/>
              </w:rPr>
            </w:pPr>
            <w:r w:rsidRPr="0870A5F6">
              <w:rPr>
                <w:color w:val="5B9BD5" w:themeColor="accent5"/>
              </w:rPr>
              <w:t>update_region(conn: &amp;Transaction&lt;’_&gt;, region: &amp;str) -&gt; BynarResult&lt;u32&gt;</w:t>
            </w:r>
          </w:p>
          <w:p w14:paraId="57D24998" w14:textId="64AB7F37" w:rsidR="0870A5F6" w:rsidRDefault="0870A5F6" w:rsidP="0870A5F6">
            <w:pPr>
              <w:spacing w:line="259" w:lineRule="auto"/>
              <w:ind w:left="720"/>
            </w:pPr>
            <w:r w:rsidRPr="0870A5F6">
              <w:t>DESCRIPTION: checks for the region in the database, inserts if it does not exist and returns the region_id</w:t>
            </w:r>
            <w:r>
              <w:br/>
            </w:r>
            <w:r w:rsidRPr="0870A5F6">
              <w:t>PARAMETERS: conn – the connection to the database for transactions</w:t>
            </w:r>
            <w:r>
              <w:br/>
            </w:r>
            <w:r w:rsidRPr="0870A5F6">
              <w:t>RETURNS: Ok(region_id) on success, else Error</w:t>
            </w:r>
            <w:r>
              <w:br/>
            </w:r>
            <w:r w:rsidRPr="0870A5F6">
              <w:t>IMPLEMENTATION: Query the database for the region name.  If it exists, return Ok(region_id), if it doesn’t, insert the region into the database and get the region_id.  If successful, return Ok(region_id), else error out</w:t>
            </w:r>
          </w:p>
        </w:tc>
      </w:tr>
      <w:tr w:rsidR="0870A5F6" w14:paraId="6C91504E" w14:textId="77777777" w:rsidTr="32BBFCFB">
        <w:tc>
          <w:tcPr>
            <w:tcW w:w="9350" w:type="dxa"/>
          </w:tcPr>
          <w:p w14:paraId="35110ED4" w14:textId="75C94255" w:rsidR="0870A5F6" w:rsidRDefault="0870A5F6" w:rsidP="0870A5F6">
            <w:pPr>
              <w:spacing w:line="259" w:lineRule="auto"/>
              <w:rPr>
                <w:color w:val="5B9BD5" w:themeColor="accent5"/>
              </w:rPr>
            </w:pPr>
            <w:r w:rsidRPr="0870A5F6">
              <w:rPr>
                <w:color w:val="5B9BD5" w:themeColor="accent5"/>
              </w:rPr>
              <w:t>update_storage_details(conn: &amp;Transaction&lt;’_&gt;, s_info: &amp;MyHost, region_id: u32) -&gt; BynarResult&lt;u32&gt;</w:t>
            </w:r>
          </w:p>
          <w:p w14:paraId="4216B7DB" w14:textId="08199773" w:rsidR="0870A5F6" w:rsidRDefault="0870A5F6" w:rsidP="0870A5F6">
            <w:pPr>
              <w:spacing w:line="259" w:lineRule="auto"/>
              <w:ind w:left="720"/>
            </w:pPr>
            <w:r w:rsidRPr="0870A5F6">
              <w:t>DESCRIPTION: update the storage details in the database and get the storage_detail_id</w:t>
            </w:r>
            <w:r>
              <w:br/>
            </w:r>
            <w:r w:rsidRPr="0870A5F6">
              <w:t>PARAMETERS: conn – the connection to the database for transaction</w:t>
            </w:r>
          </w:p>
          <w:p w14:paraId="5E356985" w14:textId="736FE8A9" w:rsidR="0870A5F6" w:rsidRDefault="0870A5F6" w:rsidP="0870A5F6">
            <w:pPr>
              <w:spacing w:line="259" w:lineRule="auto"/>
              <w:ind w:left="2160"/>
            </w:pPr>
            <w:r w:rsidRPr="0870A5F6">
              <w:t>s_info – the storage host information</w:t>
            </w:r>
          </w:p>
          <w:p w14:paraId="0BD82CAD" w14:textId="57710F26" w:rsidR="0870A5F6" w:rsidRDefault="0870A5F6" w:rsidP="0870A5F6">
            <w:pPr>
              <w:spacing w:line="259" w:lineRule="auto"/>
              <w:ind w:left="2160"/>
            </w:pPr>
            <w:r w:rsidRPr="0870A5F6">
              <w:t>region_id – the region id number in the database</w:t>
            </w:r>
          </w:p>
          <w:p w14:paraId="37D9632F" w14:textId="0BDB52C4" w:rsidR="0870A5F6" w:rsidRDefault="0870A5F6" w:rsidP="0870A5F6">
            <w:pPr>
              <w:spacing w:line="259" w:lineRule="auto"/>
              <w:ind w:left="720"/>
            </w:pPr>
            <w:r w:rsidRPr="0870A5F6">
              <w:t>RETURNS: Ok(storage_detail_id) if successful, else Error</w:t>
            </w:r>
            <w:r>
              <w:br/>
            </w:r>
            <w:r w:rsidRPr="0870A5F6">
              <w:t>IMPLEMENTATION: query if the database has the input storagetype.  If so, query if the specific details are already in the database.  If not, insert the array_name and pool_name into the database.  If successful, return Ok(storage_detail_id), else error out</w:t>
            </w:r>
          </w:p>
        </w:tc>
      </w:tr>
      <w:tr w:rsidR="0870A5F6" w14:paraId="2BF1FEB8" w14:textId="77777777" w:rsidTr="32BBFCFB">
        <w:tc>
          <w:tcPr>
            <w:tcW w:w="9350" w:type="dxa"/>
          </w:tcPr>
          <w:p w14:paraId="74183810" w14:textId="49143631" w:rsidR="0870A5F6" w:rsidRDefault="0870A5F6" w:rsidP="0870A5F6">
            <w:pPr>
              <w:spacing w:line="259" w:lineRule="auto"/>
              <w:rPr>
                <w:color w:val="5B9BD5" w:themeColor="accent5"/>
              </w:rPr>
            </w:pPr>
            <w:r w:rsidRPr="0870A5F6">
              <w:rPr>
                <w:color w:val="5B9BD5" w:themeColor="accent5"/>
              </w:rPr>
              <w:t>add_disk_detail(pool: &amp;Pool&lt;ConnectionManager&gt;, disk_info: &amp;mut BlockDevice) -&gt; BynarResult&lt;()&gt;</w:t>
            </w:r>
          </w:p>
          <w:p w14:paraId="79059778" w14:textId="1EFA7537" w:rsidR="0870A5F6" w:rsidRDefault="0870A5F6" w:rsidP="0870A5F6">
            <w:pPr>
              <w:spacing w:line="259" w:lineRule="auto"/>
              <w:ind w:left="720"/>
            </w:pPr>
            <w:r w:rsidRPr="0870A5F6">
              <w:t>DESCRIPTION: Inserts disk information record into bynar.hardware and adds the device_database_id to the struct</w:t>
            </w:r>
            <w:r>
              <w:br/>
            </w:r>
            <w:r w:rsidRPr="0870A5F6">
              <w:t>PARAMETERS: pool – the pool of connections to the database</w:t>
            </w:r>
          </w:p>
          <w:p w14:paraId="4A9BF613" w14:textId="646A0B89" w:rsidR="0870A5F6" w:rsidRDefault="0870A5F6" w:rsidP="0870A5F6">
            <w:pPr>
              <w:spacing w:line="259" w:lineRule="auto"/>
              <w:ind w:left="2160"/>
            </w:pPr>
            <w:r w:rsidRPr="0870A5F6">
              <w:t>disk_info – the BlockDevice info to query about and fill in</w:t>
            </w:r>
          </w:p>
          <w:p w14:paraId="1470AD5E" w14:textId="42EBBA86" w:rsidR="0870A5F6" w:rsidRDefault="0870A5F6" w:rsidP="0870A5F6">
            <w:pPr>
              <w:spacing w:line="259" w:lineRule="auto"/>
              <w:ind w:left="720"/>
            </w:pPr>
            <w:r w:rsidRPr="0870A5F6">
              <w:t>RETURNS: Ok(()) on success, else Error</w:t>
            </w:r>
            <w:r>
              <w:br/>
            </w:r>
            <w:r w:rsidRPr="0870A5F6">
              <w:t>IMPLEMENTATION: get a single connection to the database.  Query the database for the disk details. If a record of the disk doesn’t exist, insert the disk_info information into the database and get the device_database_id number.  If the device exists in the database, check if it matches the input struct and get the device_database_id.  If successful, return Ok(device_database_id), else error out</w:t>
            </w:r>
          </w:p>
        </w:tc>
      </w:tr>
      <w:tr w:rsidR="0870A5F6" w14:paraId="0D3E062F" w14:textId="77777777" w:rsidTr="32BBFCFB">
        <w:tc>
          <w:tcPr>
            <w:tcW w:w="9350" w:type="dxa"/>
          </w:tcPr>
          <w:p w14:paraId="45CE660A" w14:textId="4504BD1C" w:rsidR="0870A5F6" w:rsidRDefault="0870A5F6" w:rsidP="0870A5F6">
            <w:pPr>
              <w:spacing w:line="259" w:lineRule="auto"/>
              <w:rPr>
                <w:color w:val="5B9BD5" w:themeColor="accent5"/>
              </w:rPr>
            </w:pPr>
            <w:r w:rsidRPr="0870A5F6">
              <w:rPr>
                <w:color w:val="5B9BD5" w:themeColor="accent5"/>
              </w:rPr>
              <w:t>add_or_update_operation(pool: &amp;Pool&lt;ConnectionManager&gt;, op_info: &amp;mut OperationInfo) -&gt; BynarResult&lt;()&gt;</w:t>
            </w:r>
          </w:p>
          <w:p w14:paraId="7365D2FF" w14:textId="2E5CD977" w:rsidR="0870A5F6" w:rsidRDefault="0870A5F6" w:rsidP="0870A5F6">
            <w:pPr>
              <w:spacing w:line="259" w:lineRule="auto"/>
              <w:ind w:left="720"/>
            </w:pPr>
            <w:r w:rsidRPr="0870A5F6">
              <w:t>DESCRIPTION: inserts or updates the operation record.  If a successful insert, the provided input op_info is modified.  Errors if insert fails</w:t>
            </w:r>
            <w:r>
              <w:br/>
            </w:r>
            <w:r w:rsidRPr="0870A5F6">
              <w:t>PARAMETERS: pool – the pool of connections to the database</w:t>
            </w:r>
          </w:p>
          <w:p w14:paraId="42C94342" w14:textId="26853ECA" w:rsidR="0870A5F6" w:rsidRDefault="0870A5F6" w:rsidP="0870A5F6">
            <w:pPr>
              <w:spacing w:line="259" w:lineRule="auto"/>
              <w:ind w:left="2160"/>
            </w:pPr>
            <w:r w:rsidRPr="0870A5F6">
              <w:t>op_info – the operation info</w:t>
            </w:r>
          </w:p>
          <w:p w14:paraId="32D64848" w14:textId="7FBE1D88" w:rsidR="0870A5F6" w:rsidRDefault="0870A5F6" w:rsidP="0870A5F6">
            <w:pPr>
              <w:spacing w:line="259" w:lineRule="auto"/>
              <w:ind w:left="720"/>
            </w:pPr>
            <w:r w:rsidRPr="0870A5F6">
              <w:t>RETURNS: Ok(()) on success, else Error</w:t>
            </w:r>
            <w:r>
              <w:br/>
            </w:r>
            <w:r w:rsidRPr="0870A5F6">
              <w:t>IMPLEMENTATION: get a single connection to the database.  If there is no operation_id, validate the input record.  Insert a new record.  If there is an operation id, update the operation record.  Update the op_info with the operation id.  If successful return Ok(()), else error out</w:t>
            </w:r>
          </w:p>
        </w:tc>
      </w:tr>
      <w:tr w:rsidR="0870A5F6" w14:paraId="550A79AA" w14:textId="77777777" w:rsidTr="32BBFCFB">
        <w:tc>
          <w:tcPr>
            <w:tcW w:w="9350" w:type="dxa"/>
          </w:tcPr>
          <w:p w14:paraId="6878574D" w14:textId="4430D390" w:rsidR="0870A5F6" w:rsidRDefault="0870A5F6" w:rsidP="0870A5F6">
            <w:pPr>
              <w:spacing w:line="259" w:lineRule="auto"/>
              <w:rPr>
                <w:color w:val="5B9BD5" w:themeColor="accent5"/>
              </w:rPr>
            </w:pPr>
            <w:r w:rsidRPr="0870A5F6">
              <w:rPr>
                <w:color w:val="5B9BD5" w:themeColor="accent5"/>
              </w:rPr>
              <w:t>add_or_update_operation_detail(pool: &amp;Pool&lt;ConnectionManager&gt;, operation_detail: &amp;mut OperationDetail) -&gt; BynarResult&lt;()&gt;</w:t>
            </w:r>
          </w:p>
          <w:p w14:paraId="17315EC9" w14:textId="774CF386" w:rsidR="0870A5F6" w:rsidRDefault="0870A5F6" w:rsidP="0870A5F6">
            <w:pPr>
              <w:spacing w:line="259" w:lineRule="auto"/>
              <w:ind w:left="720"/>
            </w:pPr>
            <w:r w:rsidRPr="0870A5F6">
              <w:t>DESCRIPTION: inserts or updates the operation details record.  If a successful insert, the provided input operation_detail is modified.  Errors if insert fails</w:t>
            </w:r>
            <w:r>
              <w:br/>
            </w:r>
            <w:r w:rsidRPr="0870A5F6">
              <w:t>PARAMETERS: pool – the pool of connections to the database</w:t>
            </w:r>
          </w:p>
          <w:p w14:paraId="37A92621" w14:textId="2B4D48B2" w:rsidR="0870A5F6" w:rsidRDefault="0870A5F6" w:rsidP="0870A5F6">
            <w:pPr>
              <w:spacing w:line="259" w:lineRule="auto"/>
              <w:ind w:left="2160"/>
            </w:pPr>
            <w:r w:rsidRPr="0870A5F6">
              <w:t>operation_detail – the operation details info</w:t>
            </w:r>
          </w:p>
          <w:p w14:paraId="141AFC2F" w14:textId="64B11D23" w:rsidR="0870A5F6" w:rsidRDefault="0870A5F6" w:rsidP="0870A5F6">
            <w:pPr>
              <w:spacing w:line="259" w:lineRule="auto"/>
              <w:ind w:left="720"/>
            </w:pPr>
            <w:r w:rsidRPr="0870A5F6">
              <w:t>RETURNS: Ok(()) if success, else Error</w:t>
            </w:r>
          </w:p>
          <w:p w14:paraId="1F464325" w14:textId="2EA1AD3E" w:rsidR="0870A5F6" w:rsidRDefault="0870A5F6" w:rsidP="0870A5F6">
            <w:pPr>
              <w:spacing w:line="259" w:lineRule="auto"/>
              <w:ind w:left="720"/>
            </w:pPr>
            <w:r w:rsidRPr="0870A5F6">
              <w:t>IMPLEMENTATION: get a single connection to the database.  If there is no operation detail id, insert a new detail record.  If there is an operation detail id, update the existing record.  Update the operation_detail with the operation_detail_id.  If successful return Ok(()), else error out</w:t>
            </w:r>
          </w:p>
        </w:tc>
      </w:tr>
      <w:tr w:rsidR="0870A5F6" w14:paraId="47F11297" w14:textId="77777777" w:rsidTr="32BBFCFB">
        <w:tc>
          <w:tcPr>
            <w:tcW w:w="9350" w:type="dxa"/>
          </w:tcPr>
          <w:p w14:paraId="5400C54F" w14:textId="1B237F80" w:rsidR="0870A5F6" w:rsidRDefault="0870A5F6" w:rsidP="0870A5F6">
            <w:pPr>
              <w:spacing w:line="259" w:lineRule="auto"/>
              <w:rPr>
                <w:color w:val="5B9BD5" w:themeColor="accent5"/>
              </w:rPr>
            </w:pPr>
            <w:r w:rsidRPr="0870A5F6">
              <w:rPr>
                <w:color w:val="5B9BD5" w:themeColor="accent5"/>
              </w:rPr>
              <w:t>save_state(pool: &amp;Pool&lt;ConnectionManager&gt;, device_detail: &amp;BlockDevice, state: State) -&gt; BynarResult&lt;()&gt;</w:t>
            </w:r>
          </w:p>
          <w:p w14:paraId="0E4D8452" w14:textId="741C6D0B" w:rsidR="0870A5F6" w:rsidRDefault="0870A5F6" w:rsidP="0870A5F6">
            <w:pPr>
              <w:spacing w:line="259" w:lineRule="auto"/>
              <w:ind w:left="720"/>
            </w:pPr>
            <w:r w:rsidRPr="0870A5F6">
              <w:t>DESCRIPTION: save the state machine information for the device in the database</w:t>
            </w:r>
            <w:r>
              <w:br/>
            </w:r>
            <w:r w:rsidRPr="0870A5F6">
              <w:t>PARAMETERS: pool – the pool of connections to the database</w:t>
            </w:r>
          </w:p>
          <w:p w14:paraId="28285F4B" w14:textId="770BC6AF" w:rsidR="0870A5F6" w:rsidRDefault="0870A5F6" w:rsidP="0870A5F6">
            <w:pPr>
              <w:spacing w:line="259" w:lineRule="auto"/>
              <w:ind w:left="2160"/>
            </w:pPr>
            <w:r w:rsidRPr="0870A5F6">
              <w:t>device_detail – the block device info</w:t>
            </w:r>
          </w:p>
          <w:p w14:paraId="0750C79C" w14:textId="1A8E7ADC" w:rsidR="0870A5F6" w:rsidRDefault="0870A5F6" w:rsidP="0870A5F6">
            <w:pPr>
              <w:spacing w:line="259" w:lineRule="auto"/>
              <w:ind w:left="2160"/>
            </w:pPr>
            <w:r w:rsidRPr="0870A5F6">
              <w:t>state – the state of the state machine</w:t>
            </w:r>
          </w:p>
          <w:p w14:paraId="470F4F71" w14:textId="631F6EB9" w:rsidR="0870A5F6" w:rsidRDefault="0870A5F6" w:rsidP="0870A5F6">
            <w:pPr>
              <w:spacing w:line="259" w:lineRule="auto"/>
              <w:ind w:left="720"/>
            </w:pPr>
            <w:r w:rsidRPr="0870A5F6">
              <w:t>RETURNS: Ok(()) on success, else Error</w:t>
            </w:r>
            <w:r>
              <w:br/>
            </w:r>
            <w:r w:rsidRPr="0870A5F6">
              <w:t>IMPLEMENTATION: get a single connection to the database.  Check if the device is in the database (which it should be).  Update the state, start a transaction that rolls back if necessary to update the database.  If successful, return Ok(()), else error out.</w:t>
            </w:r>
          </w:p>
        </w:tc>
      </w:tr>
      <w:tr w:rsidR="0870A5F6" w14:paraId="50609296" w14:textId="77777777" w:rsidTr="32BBFCFB">
        <w:tc>
          <w:tcPr>
            <w:tcW w:w="9350" w:type="dxa"/>
          </w:tcPr>
          <w:p w14:paraId="0984B38A" w14:textId="7991A230" w:rsidR="0870A5F6" w:rsidRDefault="0870A5F6" w:rsidP="0870A5F6">
            <w:pPr>
              <w:spacing w:line="259" w:lineRule="auto"/>
              <w:rPr>
                <w:color w:val="5B9BD5" w:themeColor="accent5"/>
              </w:rPr>
            </w:pPr>
            <w:r w:rsidRPr="0870A5F6">
              <w:rPr>
                <w:color w:val="5B9BD5" w:themeColor="accent5"/>
              </w:rPr>
              <w:t>save_smart_result(pool: &amp;Pool&lt;ConnectionManager&gt;, device_detail: &amp;BlockDevice, smart_passed: bool) -&gt; BynarResult&lt;()&gt;</w:t>
            </w:r>
          </w:p>
          <w:p w14:paraId="63E5FEAB" w14:textId="124A2710" w:rsidR="0870A5F6" w:rsidRDefault="0870A5F6" w:rsidP="0870A5F6">
            <w:pPr>
              <w:spacing w:line="259" w:lineRule="auto"/>
              <w:ind w:left="720"/>
            </w:pPr>
            <w:r w:rsidRPr="0870A5F6">
              <w:t>DESCRIPTION: save the result of the smart check of the device in the database</w:t>
            </w:r>
            <w:r>
              <w:br/>
            </w:r>
            <w:r w:rsidRPr="0870A5F6">
              <w:t>PARAMETERS: pool – the pool of connections to the database</w:t>
            </w:r>
          </w:p>
          <w:p w14:paraId="10BBA5C3" w14:textId="770BC6AF" w:rsidR="0870A5F6" w:rsidRDefault="0870A5F6" w:rsidP="0870A5F6">
            <w:pPr>
              <w:spacing w:line="259" w:lineRule="auto"/>
              <w:ind w:left="2160"/>
            </w:pPr>
            <w:r w:rsidRPr="0870A5F6">
              <w:t>device_detail – the block device info</w:t>
            </w:r>
          </w:p>
          <w:p w14:paraId="7ABD9D53" w14:textId="730E8F59" w:rsidR="0870A5F6" w:rsidRDefault="0870A5F6" w:rsidP="0870A5F6">
            <w:pPr>
              <w:spacing w:line="259" w:lineRule="auto"/>
              <w:ind w:left="2160"/>
            </w:pPr>
            <w:r w:rsidRPr="0870A5F6">
              <w:t>smart_passed – whether the smart check passed or not</w:t>
            </w:r>
          </w:p>
          <w:p w14:paraId="45DF5A07" w14:textId="4F49C25B" w:rsidR="0870A5F6" w:rsidRDefault="0870A5F6" w:rsidP="0870A5F6">
            <w:pPr>
              <w:spacing w:line="259" w:lineRule="auto"/>
              <w:ind w:left="720"/>
            </w:pPr>
            <w:r w:rsidRPr="0870A5F6">
              <w:t>RETURNS: Ok(()) on success, else Error</w:t>
            </w:r>
            <w:r>
              <w:br/>
            </w:r>
            <w:r w:rsidRPr="0870A5F6">
              <w:t xml:space="preserve">IMPLEMENTATION: get a single connection to the database. Check if the device is in the database(which it should be).  Update smart_passed.  start a transaction that rolls back if necessary to update the database. If successful, return Ok(()), else error out.  </w:t>
            </w:r>
          </w:p>
        </w:tc>
      </w:tr>
      <w:tr w:rsidR="0870A5F6" w14:paraId="43E7C889" w14:textId="77777777" w:rsidTr="32BBFCFB">
        <w:tc>
          <w:tcPr>
            <w:tcW w:w="9350" w:type="dxa"/>
          </w:tcPr>
          <w:p w14:paraId="553EEAAC" w14:textId="79663ED0" w:rsidR="0870A5F6" w:rsidRDefault="0870A5F6" w:rsidP="0870A5F6">
            <w:pPr>
              <w:spacing w:line="259" w:lineRule="auto"/>
              <w:rPr>
                <w:color w:val="5B9BD5" w:themeColor="accent5"/>
              </w:rPr>
            </w:pPr>
            <w:r w:rsidRPr="0870A5F6">
              <w:rPr>
                <w:color w:val="5B9BD5" w:themeColor="accent5"/>
              </w:rPr>
              <w:t>get_devices_from_db(pool: &amp;Pool&lt;ConnectionManager&gt;, storage_detail_id: u32) -&gt; BynarResult&lt;Vec&lt;u32, String, Pathbuf&gt;&gt;</w:t>
            </w:r>
          </w:p>
          <w:p w14:paraId="03F795B6" w14:textId="4EA5571D" w:rsidR="0870A5F6" w:rsidRDefault="0870A5F6" w:rsidP="0870A5F6">
            <w:pPr>
              <w:spacing w:line="259" w:lineRule="auto"/>
              <w:ind w:left="720"/>
            </w:pPr>
            <w:r w:rsidRPr="0870A5F6">
              <w:t>DESCRIPTION: get the currently known disks from the database</w:t>
            </w:r>
            <w:r>
              <w:br/>
            </w:r>
            <w:r w:rsidRPr="0870A5F6">
              <w:t>PARAMETERS: pool – the pool of connections to the database</w:t>
            </w:r>
          </w:p>
          <w:p w14:paraId="3F7613EA" w14:textId="783059AD" w:rsidR="0870A5F6" w:rsidRDefault="0870A5F6" w:rsidP="0870A5F6">
            <w:pPr>
              <w:spacing w:line="259" w:lineRule="auto"/>
              <w:ind w:left="2160"/>
            </w:pPr>
            <w:r w:rsidRPr="0870A5F6">
              <w:t xml:space="preserve">storage_detail_id – the entry number of the storage detail table </w:t>
            </w:r>
          </w:p>
          <w:p w14:paraId="2DE1095D" w14:textId="627542F9" w:rsidR="0870A5F6" w:rsidRDefault="0870A5F6" w:rsidP="0870A5F6">
            <w:pPr>
              <w:spacing w:line="259" w:lineRule="auto"/>
              <w:ind w:left="720"/>
            </w:pPr>
            <w:r w:rsidRPr="0870A5F6">
              <w:t>RETURNS: Ok(device id, device name, device path) on success, else Error</w:t>
            </w:r>
            <w:r>
              <w:br/>
            </w:r>
            <w:r w:rsidRPr="0870A5F6">
              <w:t>IMPLEMENTATION: get a single connection to the database. Query the database for the device id, name and path.  If successful, return Ok(dev_id, dev_name, dev_path), else error out</w:t>
            </w:r>
          </w:p>
        </w:tc>
      </w:tr>
      <w:tr w:rsidR="0870A5F6" w14:paraId="5C8763EE" w14:textId="77777777" w:rsidTr="32BBFCFB">
        <w:tc>
          <w:tcPr>
            <w:tcW w:w="9350" w:type="dxa"/>
          </w:tcPr>
          <w:p w14:paraId="682DA953" w14:textId="12A9A958" w:rsidR="0870A5F6" w:rsidRDefault="0870A5F6" w:rsidP="0870A5F6">
            <w:pPr>
              <w:spacing w:line="259" w:lineRule="auto"/>
              <w:rPr>
                <w:color w:val="5B9BD5" w:themeColor="accent5"/>
              </w:rPr>
            </w:pPr>
            <w:r w:rsidRPr="0870A5F6">
              <w:rPr>
                <w:color w:val="5B9BD5" w:themeColor="accent5"/>
              </w:rPr>
              <w:t>get_state(pool: &amp;Pool&lt;ConnectionManager&gt;, device_detail: u32) -&gt; BynarResult&lt;State&gt;</w:t>
            </w:r>
          </w:p>
          <w:p w14:paraId="3637FDCE" w14:textId="71EAF414" w:rsidR="0870A5F6" w:rsidRDefault="0870A5F6" w:rsidP="0870A5F6">
            <w:pPr>
              <w:spacing w:line="259" w:lineRule="auto"/>
              <w:ind w:left="720"/>
            </w:pPr>
            <w:r w:rsidRPr="0870A5F6">
              <w:t>DESCRIPTION: get the state information from the database</w:t>
            </w:r>
            <w:r>
              <w:br/>
            </w:r>
            <w:r w:rsidRPr="0870A5F6">
              <w:t>PARAMETERS: pool – the pool of connections to the database</w:t>
            </w:r>
          </w:p>
          <w:p w14:paraId="76843C7D" w14:textId="53E5708A" w:rsidR="0870A5F6" w:rsidRDefault="0870A5F6" w:rsidP="0870A5F6">
            <w:pPr>
              <w:spacing w:line="259" w:lineRule="auto"/>
              <w:ind w:left="2160"/>
            </w:pPr>
            <w:r w:rsidRPr="0870A5F6">
              <w:t xml:space="preserve">device_detail – the entry number of the device in the hardware table </w:t>
            </w:r>
          </w:p>
          <w:p w14:paraId="792CEF7D" w14:textId="3108802F" w:rsidR="0870A5F6" w:rsidRDefault="0870A5F6" w:rsidP="0870A5F6">
            <w:pPr>
              <w:spacing w:line="259" w:lineRule="auto"/>
              <w:ind w:left="720"/>
            </w:pPr>
            <w:r w:rsidRPr="0870A5F6">
              <w:t>RETURNS: Ok(state) on success, else Error</w:t>
            </w:r>
            <w:r>
              <w:br/>
            </w:r>
            <w:r w:rsidRPr="0870A5F6">
              <w:t>IMPLEMENTATION: get a single connection to the database. Query the database for the state of the device. If successful, return Ok(state), else error out</w:t>
            </w:r>
          </w:p>
        </w:tc>
      </w:tr>
      <w:tr w:rsidR="0870A5F6" w14:paraId="1C296535" w14:textId="77777777" w:rsidTr="32BBFCFB">
        <w:tc>
          <w:tcPr>
            <w:tcW w:w="9350" w:type="dxa"/>
          </w:tcPr>
          <w:p w14:paraId="44B22222" w14:textId="0A9D6555" w:rsidR="0870A5F6" w:rsidRDefault="0870A5F6" w:rsidP="0870A5F6">
            <w:pPr>
              <w:spacing w:line="259" w:lineRule="auto"/>
              <w:rPr>
                <w:color w:val="5B9BD5" w:themeColor="accent5"/>
              </w:rPr>
            </w:pPr>
            <w:r w:rsidRPr="0870A5F6">
              <w:rPr>
                <w:color w:val="5B9BD5" w:themeColor="accent5"/>
              </w:rPr>
              <w:t>get_smart_result(pool: &amp;Pool&lt;ConnectionManager&gt;, device_detail: u32) -&gt; BynarResult&lt;bool&gt;</w:t>
            </w:r>
          </w:p>
          <w:p w14:paraId="00BDC956" w14:textId="4EA5571D" w:rsidR="0870A5F6" w:rsidRDefault="0870A5F6" w:rsidP="0870A5F6">
            <w:pPr>
              <w:spacing w:line="259" w:lineRule="auto"/>
              <w:ind w:left="720"/>
            </w:pPr>
            <w:r w:rsidRPr="0870A5F6">
              <w:t>DESCRIPTION: get the currently known disks from the database</w:t>
            </w:r>
            <w:r>
              <w:br/>
            </w:r>
            <w:r w:rsidRPr="0870A5F6">
              <w:t>PARAMETERS: pool – the pool of connections to the database</w:t>
            </w:r>
          </w:p>
          <w:p w14:paraId="09D02513" w14:textId="68327625" w:rsidR="0870A5F6" w:rsidRDefault="0870A5F6" w:rsidP="0870A5F6">
            <w:pPr>
              <w:spacing w:line="259" w:lineRule="auto"/>
              <w:ind w:left="2160"/>
            </w:pPr>
            <w:r w:rsidRPr="0870A5F6">
              <w:t xml:space="preserve">device_detail – the entry number of the device in the hardware table </w:t>
            </w:r>
          </w:p>
          <w:p w14:paraId="213EC331" w14:textId="6A6109AE"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whether the device passed the smart checks or not.  If successful, return Ok(passed?), else error out</w:t>
            </w:r>
          </w:p>
        </w:tc>
      </w:tr>
      <w:tr w:rsidR="0870A5F6" w14:paraId="5E508A0A" w14:textId="77777777" w:rsidTr="32BBFCFB">
        <w:tc>
          <w:tcPr>
            <w:tcW w:w="9350" w:type="dxa"/>
          </w:tcPr>
          <w:p w14:paraId="15F0292C" w14:textId="54B91030" w:rsidR="0870A5F6" w:rsidRDefault="0870A5F6" w:rsidP="0870A5F6">
            <w:pPr>
              <w:spacing w:line="259" w:lineRule="auto"/>
              <w:rPr>
                <w:color w:val="5B9BD5" w:themeColor="accent5"/>
              </w:rPr>
            </w:pPr>
            <w:r w:rsidRPr="0870A5F6">
              <w:rPr>
                <w:color w:val="5B9BD5" w:themeColor="accent5"/>
              </w:rPr>
              <w:t>row_to_ticket(row: &amp;Row&lt;’_&gt;) -&gt; DiskRepairTicket</w:t>
            </w:r>
          </w:p>
          <w:p w14:paraId="1B22BCC6" w14:textId="671696C4" w:rsidR="0870A5F6" w:rsidRDefault="0870A5F6" w:rsidP="0870A5F6">
            <w:pPr>
              <w:spacing w:line="259" w:lineRule="auto"/>
              <w:ind w:left="720"/>
            </w:pPr>
            <w:r w:rsidRPr="0870A5F6">
              <w:t>DESCRIPTION: convert a row from a query to a DiskRepairTicket</w:t>
            </w:r>
            <w:r>
              <w:br/>
            </w:r>
            <w:r w:rsidRPr="0870A5F6">
              <w:t>PARAMETERS: row – the query result to convert</w:t>
            </w:r>
          </w:p>
          <w:p w14:paraId="18C50620" w14:textId="03D153CF" w:rsidR="0870A5F6" w:rsidRDefault="0870A5F6" w:rsidP="0870A5F6">
            <w:pPr>
              <w:spacing w:line="259" w:lineRule="auto"/>
              <w:ind w:left="720"/>
            </w:pPr>
            <w:r w:rsidRPr="0870A5F6">
              <w:t>RETURNS: DiskRepairTicket</w:t>
            </w:r>
            <w:r>
              <w:br/>
            </w:r>
            <w:r w:rsidRPr="0870A5F6">
              <w:t>IMPLEMENTATION: Create a DiskRepairTicket with the values from the row</w:t>
            </w:r>
          </w:p>
        </w:tc>
      </w:tr>
      <w:tr w:rsidR="0870A5F6" w14:paraId="386D85EF" w14:textId="77777777" w:rsidTr="32BBFCFB">
        <w:tc>
          <w:tcPr>
            <w:tcW w:w="9350" w:type="dxa"/>
          </w:tcPr>
          <w:p w14:paraId="19246E1B" w14:textId="2F740DD7" w:rsidR="0870A5F6" w:rsidRDefault="0870A5F6" w:rsidP="0870A5F6">
            <w:pPr>
              <w:spacing w:line="259" w:lineRule="auto"/>
              <w:rPr>
                <w:color w:val="5B9BD5" w:themeColor="accent5"/>
              </w:rPr>
            </w:pPr>
            <w:r w:rsidRPr="0870A5F6">
              <w:rPr>
                <w:color w:val="5B9BD5" w:themeColor="accent5"/>
              </w:rPr>
              <w:t>get_outstanding_repair_tickets(pool: &amp;Pool&lt;ConnectionManager&gt;, storage_detail_id: u32) -&gt; BynarResult&lt;Vec&lt;DiskRepairTicket&gt;&gt;</w:t>
            </w:r>
          </w:p>
          <w:p w14:paraId="35C1A739" w14:textId="5E56905D" w:rsidR="0870A5F6" w:rsidRDefault="0870A5F6" w:rsidP="0870A5F6">
            <w:pPr>
              <w:spacing w:line="259" w:lineRule="auto"/>
              <w:ind w:left="720"/>
            </w:pPr>
            <w:r w:rsidRPr="0870A5F6">
              <w:t>DESCRIPTION: get a list of ticket IDs (JIRA/other ids) that belong to “me” that are pending, in progress, or op_type=WaitForReplacement</w:t>
            </w:r>
            <w:r>
              <w:br/>
            </w:r>
            <w:r w:rsidRPr="0870A5F6">
              <w:t>PARAMETERS: pool – the pool of connections to the database</w:t>
            </w:r>
          </w:p>
          <w:p w14:paraId="1860DCB3" w14:textId="2F5446C1" w:rsidR="0870A5F6" w:rsidRDefault="0870A5F6" w:rsidP="0870A5F6">
            <w:pPr>
              <w:spacing w:line="259" w:lineRule="auto"/>
              <w:ind w:left="2160"/>
            </w:pPr>
            <w:r w:rsidRPr="0870A5F6">
              <w:t>storage_detail_id – the entry number of the storage detail in the tables</w:t>
            </w:r>
          </w:p>
          <w:p w14:paraId="686AB957" w14:textId="335D9DD8" w:rsidR="0870A5F6" w:rsidRDefault="0870A5F6" w:rsidP="0870A5F6">
            <w:pPr>
              <w:spacing w:line="259" w:lineRule="auto"/>
              <w:ind w:left="720"/>
            </w:pPr>
            <w:r w:rsidRPr="0870A5F6">
              <w:t>RETURNS: Ok(list of disk repair tickets) on success, else Error</w:t>
            </w:r>
            <w:r>
              <w:br/>
            </w:r>
            <w:r w:rsidRPr="0870A5F6">
              <w:t>IMPLEMENTATION: get a single connection to the database. Query the database for a list of Operations that are InProgress, Pending, WaitingForReplacement, and Good with the specified storage_detail_id.  Convert the rows returned into DiskRepairTickets and, if sucessful, return Ok(List of disk repair tickets), else error out</w:t>
            </w:r>
          </w:p>
        </w:tc>
      </w:tr>
      <w:tr w:rsidR="0870A5F6" w14:paraId="18211B03" w14:textId="77777777" w:rsidTr="32BBFCFB">
        <w:tc>
          <w:tcPr>
            <w:tcW w:w="9350" w:type="dxa"/>
          </w:tcPr>
          <w:p w14:paraId="3D40D600" w14:textId="41B63F9F" w:rsidR="0870A5F6" w:rsidRDefault="0870A5F6" w:rsidP="0870A5F6">
            <w:pPr>
              <w:spacing w:line="259" w:lineRule="auto"/>
              <w:rPr>
                <w:color w:val="5B9BD5" w:themeColor="accent5"/>
              </w:rPr>
            </w:pPr>
            <w:r w:rsidRPr="0870A5F6">
              <w:rPr>
                <w:color w:val="5B9BD5" w:themeColor="accent5"/>
              </w:rPr>
              <w:t>resolve_ticket_in_db(pool: &amp;Pool&lt;ConnectionManager&gt;, ticket_id: &amp;str) -&gt; BynarResult&lt;()&gt;</w:t>
            </w:r>
          </w:p>
          <w:p w14:paraId="7F89DF3E" w14:textId="161357F6" w:rsidR="0870A5F6" w:rsidRDefault="0870A5F6" w:rsidP="0870A5F6">
            <w:pPr>
              <w:spacing w:line="259" w:lineRule="auto"/>
              <w:ind w:left="720"/>
            </w:pPr>
            <w:r w:rsidRPr="0870A5F6">
              <w:t>DESCRIPTION: set the status as Complete for the record with the given ticket_id.  Note: this is equivalent to calling the add_or_update_operation_detaiL() with the appropriate fields set</w:t>
            </w:r>
            <w:r>
              <w:br/>
            </w:r>
            <w:r w:rsidRPr="0870A5F6">
              <w:t>PARAMETERS: pool – the pool of connections to the database</w:t>
            </w:r>
          </w:p>
          <w:p w14:paraId="166F6F7F" w14:textId="02265E96" w:rsidR="0870A5F6" w:rsidRDefault="0870A5F6" w:rsidP="0870A5F6">
            <w:pPr>
              <w:spacing w:line="259" w:lineRule="auto"/>
              <w:ind w:left="2160"/>
            </w:pPr>
            <w:r w:rsidRPr="0870A5F6">
              <w:t xml:space="preserve">ticket_id – the ticket id in the support ticket system </w:t>
            </w:r>
          </w:p>
          <w:p w14:paraId="13052626" w14:textId="5DB11667" w:rsidR="0870A5F6" w:rsidRDefault="0870A5F6" w:rsidP="0870A5F6">
            <w:pPr>
              <w:spacing w:line="259" w:lineRule="auto"/>
              <w:ind w:left="720"/>
            </w:pPr>
            <w:r w:rsidRPr="0870A5F6">
              <w:t>RETURNS: Ok(()) on success, else Error</w:t>
            </w:r>
            <w:r>
              <w:br/>
            </w:r>
            <w:r w:rsidRPr="0870A5F6">
              <w:t>IMPLEMENTATION: get a single connection to the database. Update the operation_details as OperationStatus::Complete where the ticket_id matches.  If successful, return Ok(()), else error out</w:t>
            </w:r>
          </w:p>
        </w:tc>
      </w:tr>
      <w:tr w:rsidR="0870A5F6" w14:paraId="572ADD96" w14:textId="77777777" w:rsidTr="32BBFCFB">
        <w:tc>
          <w:tcPr>
            <w:tcW w:w="9350" w:type="dxa"/>
          </w:tcPr>
          <w:p w14:paraId="2DB1F3B3" w14:textId="32C0CD66" w:rsidR="0870A5F6" w:rsidRDefault="0870A5F6" w:rsidP="0870A5F6">
            <w:pPr>
              <w:spacing w:line="259" w:lineRule="auto"/>
              <w:rPr>
                <w:color w:val="5B9BD5" w:themeColor="accent5"/>
              </w:rPr>
            </w:pPr>
            <w:r w:rsidRPr="0870A5F6">
              <w:rPr>
                <w:color w:val="5B9BD5" w:themeColor="accent5"/>
              </w:rPr>
              <w:t>is_hardware_waiting_repair(pool: &amp;Pool&lt;ConnectionManager&gt;, storage_detail_id: u32, device_name: &amp;str, serial_number: Option&lt;&amp;str&gt;) -&gt; BynarResult&lt;bool&gt;</w:t>
            </w:r>
          </w:p>
          <w:p w14:paraId="4C049684" w14:textId="38AB59BD" w:rsidR="0870A5F6" w:rsidRDefault="0870A5F6" w:rsidP="0870A5F6">
            <w:pPr>
              <w:spacing w:line="259" w:lineRule="auto"/>
              <w:ind w:left="720"/>
            </w:pPr>
            <w:r w:rsidRPr="0870A5F6">
              <w:t>DESCRIPTION: check if the hardware/device is currently waiting for repair</w:t>
            </w:r>
            <w:r>
              <w:br/>
            </w:r>
            <w:r w:rsidRPr="0870A5F6">
              <w:t>PARAMETERS: pool – the pool of connections to the database</w:t>
            </w:r>
          </w:p>
          <w:p w14:paraId="7A0CAE4B" w14:textId="3D9DAD8D" w:rsidR="0870A5F6" w:rsidRDefault="0870A5F6" w:rsidP="0870A5F6">
            <w:pPr>
              <w:spacing w:line="259" w:lineRule="auto"/>
              <w:ind w:left="2160"/>
            </w:pPr>
            <w:r w:rsidRPr="0870A5F6">
              <w:t>storage_detail_id – the entry number of the storage detail</w:t>
            </w:r>
          </w:p>
          <w:p w14:paraId="2F4F763C" w14:textId="2538FE10" w:rsidR="0870A5F6" w:rsidRDefault="0870A5F6" w:rsidP="0870A5F6">
            <w:pPr>
              <w:spacing w:line="259" w:lineRule="auto"/>
              <w:ind w:left="2160"/>
            </w:pPr>
            <w:r w:rsidRPr="0870A5F6">
              <w:t>device_name – the name of the device to check</w:t>
            </w:r>
          </w:p>
          <w:p w14:paraId="1A3A7EBD" w14:textId="4D2C96AE" w:rsidR="0870A5F6" w:rsidRDefault="0870A5F6" w:rsidP="0870A5F6">
            <w:pPr>
              <w:spacing w:line="259" w:lineRule="auto"/>
              <w:ind w:left="2160"/>
            </w:pPr>
            <w:r w:rsidRPr="0870A5F6">
              <w:t xml:space="preserve">serial_number – the serial number of the device to check </w:t>
            </w:r>
          </w:p>
          <w:p w14:paraId="2B23BC70" w14:textId="2582C05A" w:rsidR="0870A5F6" w:rsidRDefault="0870A5F6" w:rsidP="0870A5F6">
            <w:pPr>
              <w:spacing w:line="259" w:lineRule="auto"/>
              <w:ind w:left="720"/>
            </w:pPr>
            <w:r w:rsidRPr="0870A5F6">
              <w:t>RETURNS: Ok(bool) on success, else Error</w:t>
            </w:r>
            <w:r>
              <w:br/>
            </w:r>
            <w:r w:rsidRPr="0870A5F6">
              <w:t>IMPLEMENTATION: get a single connection to the database. Query the database for the device’s Operation/Storage details.  check if the OperationType is WaitingForReplacement.  If successful, return Ok(true) if the device is waiting for repair, Ok(false) if the device is not waiting for repairs, or error out</w:t>
            </w:r>
          </w:p>
        </w:tc>
      </w:tr>
      <w:tr w:rsidR="0870A5F6" w14:paraId="1A4F8910" w14:textId="77777777" w:rsidTr="32BBFCFB">
        <w:tc>
          <w:tcPr>
            <w:tcW w:w="9350" w:type="dxa"/>
          </w:tcPr>
          <w:p w14:paraId="1E2EAE6F" w14:textId="0F57EBB8" w:rsidR="0870A5F6" w:rsidRDefault="0870A5F6" w:rsidP="0870A5F6">
            <w:pPr>
              <w:spacing w:line="259" w:lineRule="auto"/>
              <w:rPr>
                <w:color w:val="5B9BD5" w:themeColor="accent5"/>
              </w:rPr>
            </w:pPr>
            <w:r w:rsidRPr="0870A5F6">
              <w:rPr>
                <w:color w:val="5B9BD5" w:themeColor="accent5"/>
              </w:rPr>
              <w:t>get_region_id(pool: &amp;Pool&lt;ConnectionManager, region_name: &amp;str) -&gt; BynarResult&lt;Option&lt;u32&gt;&gt;</w:t>
            </w:r>
          </w:p>
          <w:p w14:paraId="4F4D6680" w14:textId="4683C0F2" w:rsidR="0870A5F6" w:rsidRDefault="0870A5F6" w:rsidP="0870A5F6">
            <w:pPr>
              <w:spacing w:line="259" w:lineRule="auto"/>
              <w:ind w:left="720"/>
            </w:pPr>
            <w:r w:rsidRPr="0870A5F6">
              <w:t>DESCRIPTION: get the region id based on the region name</w:t>
            </w:r>
            <w:r>
              <w:br/>
            </w:r>
            <w:r w:rsidRPr="0870A5F6">
              <w:t>PARAMETERS: pool – the pool of connections to the database</w:t>
            </w:r>
          </w:p>
          <w:p w14:paraId="1FAD1643" w14:textId="7CBFBF48" w:rsidR="0870A5F6" w:rsidRDefault="0870A5F6" w:rsidP="0870A5F6">
            <w:pPr>
              <w:spacing w:line="259" w:lineRule="auto"/>
              <w:ind w:left="2160"/>
            </w:pPr>
            <w:r w:rsidRPr="0870A5F6">
              <w:t>region_name – the name of the region to get the database id value of</w:t>
            </w:r>
          </w:p>
          <w:p w14:paraId="7DA509BA" w14:textId="75F66A25"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region name.  If successful, return Ok(Some(region_id)) if the region name is in the database, Ok(None) if it is not in the database, else error out</w:t>
            </w:r>
          </w:p>
        </w:tc>
      </w:tr>
      <w:tr w:rsidR="0870A5F6" w14:paraId="217A7BE2" w14:textId="77777777" w:rsidTr="32BBFCFB">
        <w:tc>
          <w:tcPr>
            <w:tcW w:w="9350" w:type="dxa"/>
          </w:tcPr>
          <w:p w14:paraId="2842D335" w14:textId="45655E75" w:rsidR="0870A5F6" w:rsidRDefault="32BBFCFB" w:rsidP="32BBFCFB">
            <w:pPr>
              <w:spacing w:line="259" w:lineRule="auto"/>
              <w:rPr>
                <w:color w:val="5B9AD5"/>
              </w:rPr>
            </w:pPr>
            <w:r w:rsidRPr="32BBFCFB">
              <w:rPr>
                <w:color w:val="5B9AD5"/>
              </w:rPr>
              <w:t>get_storage_id(pool: &amp;Pool&lt;ConnectionManager&gt;, storage_type: &amp;str) -&gt; BynarResult&lt;Option&lt;u32&gt;&gt;</w:t>
            </w:r>
          </w:p>
          <w:p w14:paraId="7280E21C" w14:textId="641BEC08" w:rsidR="0870A5F6" w:rsidRDefault="0870A5F6" w:rsidP="0870A5F6">
            <w:pPr>
              <w:spacing w:line="259" w:lineRule="auto"/>
              <w:ind w:left="720"/>
            </w:pPr>
            <w:r w:rsidRPr="0870A5F6">
              <w:t>DESCRIPTION: get the storage id based on the storage type</w:t>
            </w:r>
            <w:r>
              <w:br/>
            </w:r>
            <w:r w:rsidRPr="0870A5F6">
              <w:t>PARAMETERS: pool – the pool of connections to the database</w:t>
            </w:r>
          </w:p>
          <w:p w14:paraId="3992BD39" w14:textId="4AE7A42A" w:rsidR="0870A5F6" w:rsidRDefault="0870A5F6" w:rsidP="0870A5F6">
            <w:pPr>
              <w:spacing w:line="259" w:lineRule="auto"/>
              <w:ind w:left="2160"/>
            </w:pPr>
            <w:r w:rsidRPr="0870A5F6">
              <w:t>storage_type – the storage type to get the database id value of</w:t>
            </w:r>
          </w:p>
          <w:p w14:paraId="7E6C024A" w14:textId="4E2C1501" w:rsidR="0870A5F6" w:rsidRDefault="0870A5F6" w:rsidP="0870A5F6">
            <w:pPr>
              <w:spacing w:line="259" w:lineRule="auto"/>
              <w:ind w:left="720"/>
            </w:pPr>
            <w:r w:rsidRPr="0870A5F6">
              <w:t>RETURNS: Ok(id number if exists) on success, else Error</w:t>
            </w:r>
            <w:r>
              <w:br/>
            </w:r>
            <w:r w:rsidRPr="0870A5F6">
              <w:t>IMPLEMENTATION: get a single connection to the database. Query the database for the storage type.  If successful return Ok(Some(storage_id)) if the storage type is in the database, Ok(None) if it is not in the database, else error out</w:t>
            </w:r>
          </w:p>
        </w:tc>
      </w:tr>
      <w:tr w:rsidR="0870A5F6" w14:paraId="6309E734" w14:textId="77777777" w:rsidTr="32BBFCFB">
        <w:tc>
          <w:tcPr>
            <w:tcW w:w="9350" w:type="dxa"/>
          </w:tcPr>
          <w:p w14:paraId="01BA6E51" w14:textId="00FD09D9" w:rsidR="0870A5F6" w:rsidRDefault="32BBFCFB" w:rsidP="32BBFCFB">
            <w:pPr>
              <w:spacing w:line="259" w:lineRule="auto"/>
              <w:rPr>
                <w:color w:val="5B9AD5"/>
              </w:rPr>
            </w:pPr>
            <w:r w:rsidRPr="32BBFCFB">
              <w:rPr>
                <w:color w:val="5B9AD5"/>
              </w:rPr>
              <w:t>get_storage_detail_id(pool: &amp;Pool&lt;ConnectionManager&gt;, storage_id: u32, region_id: u32, host_name: &amp;str) -&gt; BynarResult&lt;Option&lt;u32&gt;&gt;</w:t>
            </w:r>
          </w:p>
          <w:p w14:paraId="5AE0CFE8" w14:textId="4DEDE58C"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storage detail id based on the storage id, region id and hostname</w:t>
            </w:r>
            <w:r w:rsidR="0870A5F6">
              <w:br/>
            </w:r>
            <w:r w:rsidRPr="32BBFCFB">
              <w:rPr>
                <w:rFonts w:ascii="Gill Sans MT" w:eastAsia="Gill Sans MT" w:hAnsi="Gill Sans MT" w:cs="Gill Sans MT"/>
              </w:rPr>
              <w:t>PARAMETERS: pool – the pool of connections to the database</w:t>
            </w:r>
          </w:p>
          <w:p w14:paraId="0F863680" w14:textId="1D3D6E65"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storage_id – the id of the storage type information</w:t>
            </w:r>
          </w:p>
          <w:p w14:paraId="5FF7580C" w14:textId="40A59986"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region_id – the id of the region name</w:t>
            </w:r>
          </w:p>
          <w:p w14:paraId="1C5C73E0" w14:textId="2D0D85EF"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host_name - the host name</w:t>
            </w:r>
          </w:p>
          <w:p w14:paraId="1A543237" w14:textId="73A97A05"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storage detail id if exist) on success, else Error</w:t>
            </w:r>
            <w:r w:rsidR="0870A5F6">
              <w:br/>
            </w:r>
            <w:r w:rsidRPr="32BBFCFB">
              <w:rPr>
                <w:rFonts w:ascii="Gill Sans MT" w:eastAsia="Gill Sans MT" w:hAnsi="Gill Sans MT" w:cs="Gill Sans MT"/>
              </w:rPr>
              <w:t>IMPLEMENTATION: get a single connection to the database. Query the database for the storage_detail_id associated with the input values.  If successful, return Ok(Some(storage_detail_id)), Ok(None) if it does not exist, or error out</w:t>
            </w:r>
          </w:p>
        </w:tc>
      </w:tr>
      <w:tr w:rsidR="0870A5F6" w14:paraId="727EC072" w14:textId="77777777" w:rsidTr="32BBFCFB">
        <w:tc>
          <w:tcPr>
            <w:tcW w:w="9350" w:type="dxa"/>
          </w:tcPr>
          <w:p w14:paraId="1483296F" w14:textId="057B46E2" w:rsidR="0870A5F6" w:rsidRDefault="32BBFCFB" w:rsidP="32BBFCFB">
            <w:pPr>
              <w:spacing w:line="259" w:lineRule="auto"/>
              <w:rPr>
                <w:color w:val="5B9AD5"/>
              </w:rPr>
            </w:pPr>
            <w:r w:rsidRPr="32BBFCFB">
              <w:rPr>
                <w:color w:val="5B9AD5"/>
              </w:rPr>
              <w:t>get_all_pending_tickets(pool: &amp;Pool&lt;ConnectionManager&gt;) -&gt; BynarResult&lt;Vec&lt;DiskPendingTicket&gt;&gt;</w:t>
            </w:r>
          </w:p>
          <w:p w14:paraId="00DB57F7" w14:textId="2BF8AC4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a list of ticket IDs (JIRA/other) that belong to ALL servers that are in pending state and outstanding tickets</w:t>
            </w:r>
            <w:r w:rsidR="0870A5F6">
              <w:br/>
            </w:r>
            <w:r w:rsidRPr="32BBFCFB">
              <w:rPr>
                <w:rFonts w:ascii="Gill Sans MT" w:eastAsia="Gill Sans MT" w:hAnsi="Gill Sans MT" w:cs="Gill Sans MT"/>
              </w:rPr>
              <w:t>PARAMETERS: pool – the pool of connections to the database</w:t>
            </w:r>
          </w:p>
          <w:p w14:paraId="0CDA0519" w14:textId="0FC378A6"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list of pending/outstanding disks) on success, else Error</w:t>
            </w:r>
            <w:r w:rsidR="0870A5F6">
              <w:br/>
            </w:r>
            <w:r w:rsidRPr="32BBFCFB">
              <w:rPr>
                <w:rFonts w:ascii="Gill Sans MT" w:eastAsia="Gill Sans MT" w:hAnsi="Gill Sans MT" w:cs="Gill Sans MT"/>
              </w:rPr>
              <w:t>IMPLEMENTATION: get a single connection to the database. Query the database for ALL tickets with the WaitingForReplacement, Pending, InProgress, and GoodState, convert them to DiskPendingTickets.  If successful, return Ok(list of diskpending tickets) else error out</w:t>
            </w:r>
          </w:p>
        </w:tc>
      </w:tr>
      <w:tr w:rsidR="0870A5F6" w14:paraId="7AE303A9" w14:textId="77777777" w:rsidTr="32BBFCFB">
        <w:tc>
          <w:tcPr>
            <w:tcW w:w="9350" w:type="dxa"/>
          </w:tcPr>
          <w:p w14:paraId="58A3A851" w14:textId="41D6B092" w:rsidR="0870A5F6" w:rsidRDefault="32BBFCFB" w:rsidP="32BBFCFB">
            <w:pPr>
              <w:spacing w:line="259" w:lineRule="auto"/>
              <w:rPr>
                <w:color w:val="5B9AD5"/>
              </w:rPr>
            </w:pPr>
            <w:r w:rsidRPr="32BBFCFB">
              <w:rPr>
                <w:color w:val="5B9AD5"/>
              </w:rPr>
              <w:t>get_host_name(pool: &amp;Pool&lt;ConnectionManager&gt;, device_id: i32) -&gt; BynarResult&lt;Option&lt;String&gt;&gt;</w:t>
            </w:r>
          </w:p>
          <w:p w14:paraId="4678D5E5" w14:textId="1C3E6CC4"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DESCRIPTION: get the host name based on the device id</w:t>
            </w:r>
            <w:r w:rsidR="0870A5F6">
              <w:br/>
            </w:r>
            <w:r w:rsidRPr="32BBFCFB">
              <w:rPr>
                <w:rFonts w:ascii="Gill Sans MT" w:eastAsia="Gill Sans MT" w:hAnsi="Gill Sans MT" w:cs="Gill Sans MT"/>
              </w:rPr>
              <w:t>PARAMETERS: pool – the pool of connections to the database</w:t>
            </w:r>
          </w:p>
          <w:p w14:paraId="3529BAC1" w14:textId="30BBA5D0" w:rsidR="0870A5F6" w:rsidRDefault="32BBFCFB" w:rsidP="32BBFCFB">
            <w:pPr>
              <w:spacing w:line="259" w:lineRule="auto"/>
              <w:ind w:left="2160"/>
              <w:rPr>
                <w:rFonts w:ascii="Gill Sans MT" w:eastAsia="Gill Sans MT" w:hAnsi="Gill Sans MT" w:cs="Gill Sans MT"/>
              </w:rPr>
            </w:pPr>
            <w:r w:rsidRPr="32BBFCFB">
              <w:rPr>
                <w:rFonts w:ascii="Gill Sans MT" w:eastAsia="Gill Sans MT" w:hAnsi="Gill Sans MT" w:cs="Gill Sans MT"/>
              </w:rPr>
              <w:t>device_id – the id number of the device in the database</w:t>
            </w:r>
          </w:p>
          <w:p w14:paraId="422F20F9" w14:textId="4C690977" w:rsidR="0870A5F6" w:rsidRDefault="32BBFCFB" w:rsidP="32BBFCFB">
            <w:pPr>
              <w:spacing w:line="259" w:lineRule="auto"/>
              <w:ind w:left="720"/>
              <w:rPr>
                <w:rFonts w:ascii="Gill Sans MT" w:eastAsia="Gill Sans MT" w:hAnsi="Gill Sans MT" w:cs="Gill Sans MT"/>
              </w:rPr>
            </w:pPr>
            <w:r w:rsidRPr="32BBFCFB">
              <w:rPr>
                <w:rFonts w:ascii="Gill Sans MT" w:eastAsia="Gill Sans MT" w:hAnsi="Gill Sans MT" w:cs="Gill Sans MT"/>
              </w:rPr>
              <w:t>RETURNS: Ok(hostname if it exists) on success, else Error</w:t>
            </w:r>
            <w:r w:rsidR="0870A5F6">
              <w:br/>
            </w:r>
            <w:r w:rsidRPr="32BBFCFB">
              <w:rPr>
                <w:rFonts w:ascii="Gill Sans MT" w:eastAsia="Gill Sans MT" w:hAnsi="Gill Sans MT" w:cs="Gill Sans MT"/>
              </w:rPr>
              <w:t>IMPLEMENTATION: get a single connection to the database. Query the database for the host name associated with the device id.  If successful, return Ok(Some(host_name)) or Ok(None) if the host name does not exist for the device id.  Otherwise, error out</w:t>
            </w:r>
          </w:p>
        </w:tc>
      </w:tr>
    </w:tbl>
    <w:p w14:paraId="670A96C1" w14:textId="3B8B9A44" w:rsidR="007D6087" w:rsidRDefault="0870A5F6" w:rsidP="00101E4D">
      <w:pPr>
        <w:pStyle w:val="Heading1"/>
      </w:pPr>
      <w:bookmarkStart w:id="33" w:name="_Toc21705452"/>
      <w:r>
        <w:t>Helper Functions</w:t>
      </w:r>
      <w:bookmarkEnd w:id="33"/>
    </w:p>
    <w:p w14:paraId="38EEE07C" w14:textId="4D6F8523" w:rsidR="00101E4D" w:rsidRDefault="00101E4D" w:rsidP="00101E4D">
      <w:pPr>
        <w:pStyle w:val="Heading2"/>
      </w:pPr>
      <w:bookmarkStart w:id="34" w:name="_Toc21705453"/>
      <w:r>
        <w:t>Introduction</w:t>
      </w:r>
      <w:bookmarkEnd w:id="34"/>
    </w:p>
    <w:p w14:paraId="3DC74C39" w14:textId="5DA70509" w:rsidR="53FCB7D1" w:rsidRDefault="20BB3942" w:rsidP="53FCB7D1">
      <w:r>
        <w:t xml:space="preserve">There are a </w:t>
      </w:r>
      <w:r w:rsidRPr="20BB3942">
        <w:t xml:space="preserve">couple of functions and types that are needed across most of the Bynar program.  </w:t>
      </w:r>
      <w:r w:rsidR="76A54FF4">
        <w:t xml:space="preserve">These include the Error Type, host information, and various connection and requests.  </w:t>
      </w:r>
    </w:p>
    <w:p w14:paraId="7C72A4DA" w14:textId="55D01D26" w:rsidR="00101E4D" w:rsidRDefault="00101E4D" w:rsidP="17D0FB15">
      <w:pPr>
        <w:pStyle w:val="Heading2"/>
      </w:pPr>
      <w:bookmarkStart w:id="35" w:name="_Toc21705454"/>
      <w:r>
        <w:t>Error Module</w:t>
      </w:r>
      <w:bookmarkEnd w:id="35"/>
    </w:p>
    <w:p w14:paraId="3D694129" w14:textId="3E1A4CA1" w:rsidR="5CAD3CD6" w:rsidRDefault="5CAD3CD6" w:rsidP="5CAD3CD6">
      <w:r w:rsidRPr="5CAD3CD6">
        <w:t xml:space="preserve">The error module provides the error type for the Bynar program.  </w:t>
      </w:r>
      <w:r w:rsidR="644022A2">
        <w:t>Various error types are imported and generalized as a BynarResult Error</w:t>
      </w:r>
    </w:p>
    <w:p w14:paraId="102B9E46" w14:textId="66181970" w:rsidR="21A91455" w:rsidRDefault="21A91455" w:rsidP="21A91455">
      <w:pPr>
        <w:pStyle w:val="Heading3"/>
      </w:pPr>
      <w:bookmarkStart w:id="36" w:name="_Toc21705455"/>
      <w:r w:rsidRPr="21A91455">
        <w:t>Type</w:t>
      </w:r>
      <w:bookmarkEnd w:id="36"/>
    </w:p>
    <w:p w14:paraId="482F197B" w14:textId="740022D2" w:rsidR="21A91455" w:rsidRDefault="33F82DEC" w:rsidP="21A91455">
      <w:pPr>
        <w:pStyle w:val="Heading4"/>
      </w:pPr>
      <w:r>
        <w:t>BynarResult&lt;T&gt;</w:t>
      </w:r>
    </w:p>
    <w:p w14:paraId="7ABC100A" w14:textId="687F026C" w:rsidR="3AE945D0" w:rsidRDefault="33F82DEC" w:rsidP="3AE945D0">
      <w:r>
        <w:t xml:space="preserve">This is the generic Bynar Errortype, a Result type </w:t>
      </w:r>
      <w:r w:rsidRPr="33F82DEC">
        <w:t>of type &lt;T, BynarError&gt;</w:t>
      </w:r>
    </w:p>
    <w:p w14:paraId="038D839D" w14:textId="5429080C" w:rsidR="48FF7DC2" w:rsidRDefault="48FF7DC2" w:rsidP="17D0FB15">
      <w:pPr>
        <w:pStyle w:val="Heading3"/>
      </w:pPr>
      <w:bookmarkStart w:id="37" w:name="_Toc21705456"/>
      <w:r w:rsidRPr="48FF7DC2">
        <w:t>Enums</w:t>
      </w:r>
      <w:bookmarkEnd w:id="37"/>
    </w:p>
    <w:p w14:paraId="0BEB22AA" w14:textId="59ABD65D" w:rsidR="48FF7DC2" w:rsidRDefault="2094F95B" w:rsidP="17D0FB15">
      <w:pPr>
        <w:pStyle w:val="Heading4"/>
      </w:pPr>
      <w:r>
        <w:t>PwdBError</w:t>
      </w:r>
    </w:p>
    <w:p w14:paraId="4FE5C710" w14:textId="368DC6E0" w:rsidR="2094F95B"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72C9992" w14:textId="77777777" w:rsidTr="357F5891">
        <w:tc>
          <w:tcPr>
            <w:tcW w:w="4105" w:type="dxa"/>
          </w:tcPr>
          <w:p w14:paraId="39C6AECA" w14:textId="4A303C0F" w:rsidR="357F5891" w:rsidRDefault="357F5891" w:rsidP="357F5891">
            <w:pPr>
              <w:rPr>
                <w:color w:val="4472C4" w:themeColor="accent1"/>
              </w:rPr>
            </w:pPr>
            <w:r w:rsidRPr="357F5891">
              <w:rPr>
                <w:color w:val="4472C4" w:themeColor="accent1"/>
              </w:rPr>
              <w:t>Name</w:t>
            </w:r>
          </w:p>
        </w:tc>
        <w:tc>
          <w:tcPr>
            <w:tcW w:w="5245" w:type="dxa"/>
          </w:tcPr>
          <w:p w14:paraId="24A5FC88" w14:textId="5794E9D3" w:rsidR="357F5891" w:rsidRDefault="357F5891" w:rsidP="357F5891">
            <w:pPr>
              <w:rPr>
                <w:color w:val="4472C4" w:themeColor="accent1"/>
              </w:rPr>
            </w:pPr>
            <w:r w:rsidRPr="357F5891">
              <w:rPr>
                <w:color w:val="4472C4" w:themeColor="accent1"/>
              </w:rPr>
              <w:t>Description</w:t>
            </w:r>
          </w:p>
        </w:tc>
      </w:tr>
      <w:tr w:rsidR="357F5891" w14:paraId="55CE4E27" w14:textId="77777777" w:rsidTr="357F5891">
        <w:tc>
          <w:tcPr>
            <w:tcW w:w="4105" w:type="dxa"/>
          </w:tcPr>
          <w:p w14:paraId="5B89783D" w14:textId="65FFCC92" w:rsidR="357F5891" w:rsidRDefault="68FF4504" w:rsidP="357F5891">
            <w:pPr>
              <w:spacing w:line="259" w:lineRule="auto"/>
            </w:pPr>
            <w:r>
              <w:t>PwdError(PwdError)</w:t>
            </w:r>
          </w:p>
        </w:tc>
        <w:tc>
          <w:tcPr>
            <w:tcW w:w="5245" w:type="dxa"/>
          </w:tcPr>
          <w:p w14:paraId="66C2B593" w14:textId="768515A1" w:rsidR="357F5891" w:rsidRDefault="1092B6A5" w:rsidP="357F5891">
            <w:pPr>
              <w:spacing w:line="259" w:lineRule="auto"/>
            </w:pPr>
            <w:r>
              <w:t>An error from the pwd library</w:t>
            </w:r>
          </w:p>
        </w:tc>
      </w:tr>
    </w:tbl>
    <w:p w14:paraId="5FB1A020" w14:textId="1E533F97" w:rsidR="653C6294" w:rsidRDefault="5D0D7176" w:rsidP="653C6294">
      <w:pPr>
        <w:pStyle w:val="Heading5"/>
        <w:jc w:val="center"/>
      </w:pPr>
      <w:r>
        <w:t>Trait Implementations</w:t>
      </w:r>
    </w:p>
    <w:p w14:paraId="345FB867" w14:textId="02B83027" w:rsidR="5FF0783F" w:rsidRDefault="5FF0783F" w:rsidP="5FF0783F">
      <w:pPr>
        <w:pStyle w:val="Heading6"/>
      </w:pPr>
      <w:r>
        <w:t>Display</w:t>
      </w:r>
    </w:p>
    <w:tbl>
      <w:tblPr>
        <w:tblStyle w:val="TableGrid"/>
        <w:tblW w:w="9350" w:type="dxa"/>
        <w:tblLook w:val="06A0" w:firstRow="1" w:lastRow="0" w:firstColumn="1" w:lastColumn="0" w:noHBand="1" w:noVBand="1"/>
      </w:tblPr>
      <w:tblGrid>
        <w:gridCol w:w="764"/>
        <w:gridCol w:w="2248"/>
        <w:gridCol w:w="5058"/>
        <w:gridCol w:w="1280"/>
      </w:tblGrid>
      <w:tr w:rsidR="5FF0783F" w14:paraId="5A7E64BD" w14:textId="77777777" w:rsidTr="3823F42D">
        <w:tc>
          <w:tcPr>
            <w:tcW w:w="750" w:type="dxa"/>
          </w:tcPr>
          <w:p w14:paraId="577F0A75" w14:textId="4A303C0F" w:rsidR="5FF0783F" w:rsidRDefault="5FF0783F" w:rsidP="5FF0783F">
            <w:pPr>
              <w:rPr>
                <w:color w:val="4472C4" w:themeColor="accent1"/>
              </w:rPr>
            </w:pPr>
            <w:r w:rsidRPr="5FF0783F">
              <w:rPr>
                <w:color w:val="4472C4" w:themeColor="accent1"/>
              </w:rPr>
              <w:t>Name</w:t>
            </w:r>
          </w:p>
        </w:tc>
        <w:tc>
          <w:tcPr>
            <w:tcW w:w="2250" w:type="dxa"/>
          </w:tcPr>
          <w:p w14:paraId="641CC9D4" w14:textId="67AC48BB" w:rsidR="5FF0783F" w:rsidRDefault="5FF0783F" w:rsidP="5FF0783F">
            <w:pPr>
              <w:rPr>
                <w:color w:val="4472C4" w:themeColor="accent1"/>
              </w:rPr>
            </w:pPr>
            <w:r w:rsidRPr="5FF0783F">
              <w:rPr>
                <w:color w:val="4472C4" w:themeColor="accent1"/>
              </w:rPr>
              <w:t>Inputs</w:t>
            </w:r>
          </w:p>
        </w:tc>
        <w:tc>
          <w:tcPr>
            <w:tcW w:w="5070" w:type="dxa"/>
          </w:tcPr>
          <w:p w14:paraId="50D1C594" w14:textId="5794E9D3" w:rsidR="5FF0783F" w:rsidRDefault="5FF0783F" w:rsidP="5FF0783F">
            <w:pPr>
              <w:rPr>
                <w:color w:val="4472C4" w:themeColor="accent1"/>
              </w:rPr>
            </w:pPr>
            <w:r w:rsidRPr="5FF0783F">
              <w:rPr>
                <w:color w:val="4472C4" w:themeColor="accent1"/>
              </w:rPr>
              <w:t>Description</w:t>
            </w:r>
          </w:p>
        </w:tc>
        <w:tc>
          <w:tcPr>
            <w:tcW w:w="1280" w:type="dxa"/>
          </w:tcPr>
          <w:p w14:paraId="09B0B4AD" w14:textId="7AF6AE52" w:rsidR="5FF0783F" w:rsidRDefault="5FF0783F" w:rsidP="5FF0783F">
            <w:pPr>
              <w:rPr>
                <w:color w:val="4472C4" w:themeColor="accent1"/>
              </w:rPr>
            </w:pPr>
            <w:r w:rsidRPr="5FF0783F">
              <w:rPr>
                <w:color w:val="4472C4" w:themeColor="accent1"/>
              </w:rPr>
              <w:t>Outputs</w:t>
            </w:r>
          </w:p>
        </w:tc>
      </w:tr>
      <w:tr w:rsidR="5FF0783F" w14:paraId="3AA04721" w14:textId="77777777" w:rsidTr="3823F42D">
        <w:tc>
          <w:tcPr>
            <w:tcW w:w="750" w:type="dxa"/>
          </w:tcPr>
          <w:p w14:paraId="179A1835" w14:textId="0843E402" w:rsidR="5FF0783F" w:rsidRDefault="5FF0783F" w:rsidP="5FF0783F">
            <w:pPr>
              <w:spacing w:line="259" w:lineRule="auto"/>
            </w:pPr>
            <w:r>
              <w:t>fmt</w:t>
            </w:r>
          </w:p>
        </w:tc>
        <w:tc>
          <w:tcPr>
            <w:tcW w:w="2250" w:type="dxa"/>
          </w:tcPr>
          <w:p w14:paraId="60A9FF15" w14:textId="55C922F0" w:rsidR="5FF0783F" w:rsidRDefault="7FB9B5C1" w:rsidP="5FF0783F">
            <w:pPr>
              <w:spacing w:line="259" w:lineRule="auto"/>
            </w:pPr>
            <w:r>
              <w:t>f: &amp;mut fmt::Formatter</w:t>
            </w:r>
          </w:p>
        </w:tc>
        <w:tc>
          <w:tcPr>
            <w:tcW w:w="5070" w:type="dxa"/>
          </w:tcPr>
          <w:p w14:paraId="34649990" w14:textId="434D7E77" w:rsidR="5FF0783F" w:rsidRDefault="3823F42D" w:rsidP="5FF0783F">
            <w:pPr>
              <w:spacing w:line="259" w:lineRule="auto"/>
            </w:pPr>
            <w:r>
              <w:t>Given a PwBError, display the error msg</w:t>
            </w:r>
          </w:p>
        </w:tc>
        <w:tc>
          <w:tcPr>
            <w:tcW w:w="1280" w:type="dxa"/>
          </w:tcPr>
          <w:p w14:paraId="5DDB285F" w14:textId="2BF907AF" w:rsidR="5FF0783F" w:rsidRDefault="55817515" w:rsidP="55817515">
            <w:pPr>
              <w:spacing w:line="259" w:lineRule="auto"/>
            </w:pPr>
            <w:r>
              <w:t>fmt::Result</w:t>
            </w:r>
          </w:p>
        </w:tc>
      </w:tr>
    </w:tbl>
    <w:p w14:paraId="4B9A5189" w14:textId="12E4BED9" w:rsidR="5FF0783F" w:rsidRDefault="5D0D7176" w:rsidP="5FF0783F">
      <w:pPr>
        <w:pStyle w:val="Heading6"/>
      </w:pPr>
      <w:r>
        <w:t>Debug</w:t>
      </w:r>
    </w:p>
    <w:p w14:paraId="2F3F224E" w14:textId="331E429B" w:rsidR="2094F95B" w:rsidRDefault="34CF906E" w:rsidP="34CF906E">
      <w:pPr>
        <w:pStyle w:val="Heading4"/>
      </w:pPr>
      <w:r>
        <w:t>BynarError</w:t>
      </w:r>
    </w:p>
    <w:p w14:paraId="5C87332E" w14:textId="368DC6E0" w:rsidR="357F5891" w:rsidRDefault="357F5891" w:rsidP="357F5891">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357F5891" w14:paraId="650B34BA" w14:textId="77777777" w:rsidTr="357F5891">
        <w:tc>
          <w:tcPr>
            <w:tcW w:w="4105" w:type="dxa"/>
          </w:tcPr>
          <w:p w14:paraId="17DFF6B5" w14:textId="4A303C0F" w:rsidR="357F5891" w:rsidRDefault="357F5891" w:rsidP="357F5891">
            <w:pPr>
              <w:rPr>
                <w:color w:val="4472C4" w:themeColor="accent1"/>
              </w:rPr>
            </w:pPr>
            <w:r w:rsidRPr="357F5891">
              <w:rPr>
                <w:color w:val="4472C4" w:themeColor="accent1"/>
              </w:rPr>
              <w:t>Name</w:t>
            </w:r>
          </w:p>
        </w:tc>
        <w:tc>
          <w:tcPr>
            <w:tcW w:w="5245" w:type="dxa"/>
          </w:tcPr>
          <w:p w14:paraId="134526DF" w14:textId="5794E9D3" w:rsidR="357F5891" w:rsidRDefault="357F5891" w:rsidP="357F5891">
            <w:pPr>
              <w:rPr>
                <w:color w:val="4472C4" w:themeColor="accent1"/>
              </w:rPr>
            </w:pPr>
            <w:r w:rsidRPr="357F5891">
              <w:rPr>
                <w:color w:val="4472C4" w:themeColor="accent1"/>
              </w:rPr>
              <w:t>Description</w:t>
            </w:r>
          </w:p>
        </w:tc>
      </w:tr>
      <w:tr w:rsidR="357F5891" w14:paraId="2E1DD059" w14:textId="77777777" w:rsidTr="357F5891">
        <w:tc>
          <w:tcPr>
            <w:tcW w:w="4105" w:type="dxa"/>
          </w:tcPr>
          <w:p w14:paraId="00C3DA99" w14:textId="7CC12670" w:rsidR="357F5891" w:rsidRDefault="38FAC152" w:rsidP="357F5891">
            <w:pPr>
              <w:spacing w:line="259" w:lineRule="auto"/>
            </w:pPr>
            <w:r>
              <w:t>BlkidError(BlkidError)</w:t>
            </w:r>
          </w:p>
        </w:tc>
        <w:tc>
          <w:tcPr>
            <w:tcW w:w="5245" w:type="dxa"/>
          </w:tcPr>
          <w:p w14:paraId="73C27032" w14:textId="3C50D380" w:rsidR="357F5891" w:rsidRDefault="44FB4B8F" w:rsidP="357F5891">
            <w:pPr>
              <w:spacing w:line="259" w:lineRule="auto"/>
            </w:pPr>
            <w:r>
              <w:t>A blkid command error</w:t>
            </w:r>
          </w:p>
        </w:tc>
      </w:tr>
      <w:tr w:rsidR="38FAC152" w14:paraId="5B05D678" w14:textId="77777777" w:rsidTr="38FAC152">
        <w:tc>
          <w:tcPr>
            <w:tcW w:w="4105" w:type="dxa"/>
          </w:tcPr>
          <w:p w14:paraId="19E977AE" w14:textId="0167DC43" w:rsidR="38FAC152" w:rsidRDefault="38FAC152" w:rsidP="38FAC152">
            <w:pPr>
              <w:spacing w:line="259" w:lineRule="auto"/>
            </w:pPr>
            <w:r>
              <w:t>BlockUtilsError(</w:t>
            </w:r>
            <w:r w:rsidR="5833C6B7">
              <w:t>BlockUtilsError)</w:t>
            </w:r>
          </w:p>
        </w:tc>
        <w:tc>
          <w:tcPr>
            <w:tcW w:w="5245" w:type="dxa"/>
          </w:tcPr>
          <w:p w14:paraId="2E15C44B" w14:textId="1C5E7805" w:rsidR="38FAC152" w:rsidRDefault="5D0D7176" w:rsidP="38FAC152">
            <w:pPr>
              <w:spacing w:line="259" w:lineRule="auto"/>
            </w:pPr>
            <w:r>
              <w:t>A block_utils library error</w:t>
            </w:r>
          </w:p>
        </w:tc>
      </w:tr>
      <w:tr w:rsidR="38FAC152" w14:paraId="447FF7AE" w14:textId="77777777" w:rsidTr="38FAC152">
        <w:tc>
          <w:tcPr>
            <w:tcW w:w="4105" w:type="dxa"/>
          </w:tcPr>
          <w:p w14:paraId="7E9A5FCB" w14:textId="12DAE4FA" w:rsidR="38FAC152" w:rsidRDefault="5D0D7176" w:rsidP="38FAC152">
            <w:pPr>
              <w:spacing w:line="259" w:lineRule="auto"/>
            </w:pPr>
            <w:r>
              <w:t>Error</w:t>
            </w:r>
            <w:r w:rsidR="5833C6B7">
              <w:t>(String)</w:t>
            </w:r>
          </w:p>
        </w:tc>
        <w:tc>
          <w:tcPr>
            <w:tcW w:w="5245" w:type="dxa"/>
          </w:tcPr>
          <w:p w14:paraId="37C7C02F" w14:textId="118194FF" w:rsidR="38FAC152" w:rsidRDefault="5D0D7176" w:rsidP="38FAC152">
            <w:pPr>
              <w:spacing w:line="259" w:lineRule="auto"/>
            </w:pPr>
            <w:r>
              <w:t>A generic String error</w:t>
            </w:r>
          </w:p>
        </w:tc>
      </w:tr>
      <w:tr w:rsidR="38FAC152" w14:paraId="080DA4BB" w14:textId="77777777" w:rsidTr="38FAC152">
        <w:tc>
          <w:tcPr>
            <w:tcW w:w="4105" w:type="dxa"/>
          </w:tcPr>
          <w:p w14:paraId="0D5648EC" w14:textId="6F302ABA" w:rsidR="38FAC152" w:rsidRDefault="5833C6B7" w:rsidP="38FAC152">
            <w:pPr>
              <w:spacing w:line="259" w:lineRule="auto"/>
            </w:pPr>
            <w:r>
              <w:t>GojiError(GojiError)</w:t>
            </w:r>
          </w:p>
        </w:tc>
        <w:tc>
          <w:tcPr>
            <w:tcW w:w="5245" w:type="dxa"/>
          </w:tcPr>
          <w:p w14:paraId="57F05F5B" w14:textId="321BD113" w:rsidR="38FAC152" w:rsidRDefault="5D0D7176" w:rsidP="38FAC152">
            <w:pPr>
              <w:spacing w:line="259" w:lineRule="auto"/>
            </w:pPr>
            <w:r>
              <w:t>A Gojira library error</w:t>
            </w:r>
          </w:p>
        </w:tc>
      </w:tr>
      <w:tr w:rsidR="38FAC152" w14:paraId="744930BF" w14:textId="77777777" w:rsidTr="38FAC152">
        <w:tc>
          <w:tcPr>
            <w:tcW w:w="4105" w:type="dxa"/>
          </w:tcPr>
          <w:p w14:paraId="175824A0" w14:textId="725D85AF" w:rsidR="38FAC152" w:rsidRDefault="5833C6B7" w:rsidP="38FAC152">
            <w:pPr>
              <w:spacing w:line="259" w:lineRule="auto"/>
            </w:pPr>
            <w:r>
              <w:t>HardwareError(HardwareError</w:t>
            </w:r>
            <w:r w:rsidR="1FDEA573">
              <w:t>)</w:t>
            </w:r>
          </w:p>
        </w:tc>
        <w:tc>
          <w:tcPr>
            <w:tcW w:w="5245" w:type="dxa"/>
          </w:tcPr>
          <w:p w14:paraId="6B0C246C" w14:textId="72972F2B" w:rsidR="38FAC152" w:rsidRDefault="5D0D7176" w:rsidP="38FAC152">
            <w:pPr>
              <w:spacing w:line="259" w:lineRule="auto"/>
            </w:pPr>
            <w:r>
              <w:t>A hardware error</w:t>
            </w:r>
          </w:p>
        </w:tc>
      </w:tr>
      <w:tr w:rsidR="38FAC152" w14:paraId="6755CCFF" w14:textId="77777777" w:rsidTr="38FAC152">
        <w:tc>
          <w:tcPr>
            <w:tcW w:w="4105" w:type="dxa"/>
          </w:tcPr>
          <w:p w14:paraId="1B1EB35E" w14:textId="501983E5" w:rsidR="38FAC152" w:rsidRDefault="1FDEA573" w:rsidP="38FAC152">
            <w:pPr>
              <w:spacing w:line="259" w:lineRule="auto"/>
            </w:pPr>
            <w:r>
              <w:t>IoError(IOError)</w:t>
            </w:r>
          </w:p>
        </w:tc>
        <w:tc>
          <w:tcPr>
            <w:tcW w:w="5245" w:type="dxa"/>
          </w:tcPr>
          <w:p w14:paraId="5536B920" w14:textId="3A53158C" w:rsidR="38FAC152" w:rsidRDefault="5D0D7176" w:rsidP="38FAC152">
            <w:pPr>
              <w:spacing w:line="259" w:lineRule="auto"/>
            </w:pPr>
            <w:r>
              <w:t>A std::io error</w:t>
            </w:r>
          </w:p>
        </w:tc>
      </w:tr>
      <w:tr w:rsidR="38FAC152" w14:paraId="1D0A6672" w14:textId="77777777" w:rsidTr="38FAC152">
        <w:tc>
          <w:tcPr>
            <w:tcW w:w="4105" w:type="dxa"/>
          </w:tcPr>
          <w:p w14:paraId="7FE0A6DF" w14:textId="5A04F1C5" w:rsidR="38FAC152" w:rsidRDefault="1FDEA573" w:rsidP="38FAC152">
            <w:pPr>
              <w:spacing w:line="259" w:lineRule="auto"/>
            </w:pPr>
            <w:r>
              <w:t>LvmError(LvmError)</w:t>
            </w:r>
          </w:p>
        </w:tc>
        <w:tc>
          <w:tcPr>
            <w:tcW w:w="5245" w:type="dxa"/>
          </w:tcPr>
          <w:p w14:paraId="25BA3E32" w14:textId="663DF238" w:rsidR="38FAC152" w:rsidRDefault="5D0D7176" w:rsidP="38FAC152">
            <w:pPr>
              <w:spacing w:line="259" w:lineRule="auto"/>
            </w:pPr>
            <w:r>
              <w:t>An lvm error</w:t>
            </w:r>
          </w:p>
        </w:tc>
      </w:tr>
      <w:tr w:rsidR="38FAC152" w14:paraId="32DD5994" w14:textId="77777777" w:rsidTr="38FAC152">
        <w:tc>
          <w:tcPr>
            <w:tcW w:w="4105" w:type="dxa"/>
          </w:tcPr>
          <w:p w14:paraId="19162F0F" w14:textId="35EC5CFE" w:rsidR="38FAC152" w:rsidRDefault="1FDEA573" w:rsidP="38FAC152">
            <w:pPr>
              <w:spacing w:line="259" w:lineRule="auto"/>
            </w:pPr>
            <w:r>
              <w:t>NixError(NixError)</w:t>
            </w:r>
          </w:p>
        </w:tc>
        <w:tc>
          <w:tcPr>
            <w:tcW w:w="5245" w:type="dxa"/>
          </w:tcPr>
          <w:p w14:paraId="1DF297D6" w14:textId="36C1D3CB" w:rsidR="38FAC152" w:rsidRDefault="5D0D7176" w:rsidP="38FAC152">
            <w:pPr>
              <w:spacing w:line="259" w:lineRule="auto"/>
            </w:pPr>
            <w:r>
              <w:t>A nix library error</w:t>
            </w:r>
          </w:p>
        </w:tc>
      </w:tr>
      <w:tr w:rsidR="38FAC152" w14:paraId="10A70E64" w14:textId="77777777" w:rsidTr="38FAC152">
        <w:tc>
          <w:tcPr>
            <w:tcW w:w="4105" w:type="dxa"/>
          </w:tcPr>
          <w:p w14:paraId="17330B87" w14:textId="5FC28D17" w:rsidR="38FAC152" w:rsidRDefault="1FDEA573" w:rsidP="38FAC152">
            <w:pPr>
              <w:spacing w:line="259" w:lineRule="auto"/>
            </w:pPr>
            <w:r>
              <w:t>ParseIntError(ParseIntError)</w:t>
            </w:r>
          </w:p>
        </w:tc>
        <w:tc>
          <w:tcPr>
            <w:tcW w:w="5245" w:type="dxa"/>
          </w:tcPr>
          <w:p w14:paraId="27D2C044" w14:textId="7418D761" w:rsidR="38FAC152" w:rsidRDefault="5D0D7176" w:rsidP="38FAC152">
            <w:pPr>
              <w:spacing w:line="259" w:lineRule="auto"/>
            </w:pPr>
            <w:r>
              <w:t>A parseint error (integer parser)</w:t>
            </w:r>
          </w:p>
        </w:tc>
      </w:tr>
      <w:tr w:rsidR="38FAC152" w14:paraId="50DFAC1E" w14:textId="77777777" w:rsidTr="38FAC152">
        <w:tc>
          <w:tcPr>
            <w:tcW w:w="4105" w:type="dxa"/>
          </w:tcPr>
          <w:p w14:paraId="6CBE2AE5" w14:textId="2C3F1324" w:rsidR="38FAC152" w:rsidRDefault="67B77B5A" w:rsidP="38FAC152">
            <w:pPr>
              <w:spacing w:line="259" w:lineRule="auto"/>
            </w:pPr>
            <w:r>
              <w:t>PostgresError(PostgresError)</w:t>
            </w:r>
          </w:p>
        </w:tc>
        <w:tc>
          <w:tcPr>
            <w:tcW w:w="5245" w:type="dxa"/>
          </w:tcPr>
          <w:p w14:paraId="2D26A16D" w14:textId="65480FC5" w:rsidR="38FAC152" w:rsidRDefault="5D0D7176" w:rsidP="38FAC152">
            <w:pPr>
              <w:spacing w:line="259" w:lineRule="auto"/>
            </w:pPr>
            <w:r>
              <w:t>A postgres command error</w:t>
            </w:r>
          </w:p>
        </w:tc>
      </w:tr>
      <w:tr w:rsidR="38FAC152" w14:paraId="4203EE80" w14:textId="77777777" w:rsidTr="38FAC152">
        <w:tc>
          <w:tcPr>
            <w:tcW w:w="4105" w:type="dxa"/>
          </w:tcPr>
          <w:p w14:paraId="5055719B" w14:textId="4A117C2B" w:rsidR="38FAC152" w:rsidRDefault="67B77B5A" w:rsidP="38FAC152">
            <w:pPr>
              <w:spacing w:line="259" w:lineRule="auto"/>
            </w:pPr>
            <w:r>
              <w:t>ProtobufError(ProtobufError)</w:t>
            </w:r>
          </w:p>
        </w:tc>
        <w:tc>
          <w:tcPr>
            <w:tcW w:w="5245" w:type="dxa"/>
          </w:tcPr>
          <w:p w14:paraId="630F7FB2" w14:textId="7B9B5D29" w:rsidR="38FAC152" w:rsidRDefault="5D0D7176" w:rsidP="38FAC152">
            <w:pPr>
              <w:spacing w:line="259" w:lineRule="auto"/>
            </w:pPr>
            <w:r>
              <w:t>A protobuf serializer error</w:t>
            </w:r>
          </w:p>
        </w:tc>
      </w:tr>
      <w:tr w:rsidR="38FAC152" w14:paraId="6343D912" w14:textId="77777777" w:rsidTr="38FAC152">
        <w:tc>
          <w:tcPr>
            <w:tcW w:w="4105" w:type="dxa"/>
          </w:tcPr>
          <w:p w14:paraId="16491D30" w14:textId="2914AE76" w:rsidR="38FAC152" w:rsidRDefault="67B77B5A" w:rsidP="38FAC152">
            <w:pPr>
              <w:spacing w:line="259" w:lineRule="auto"/>
            </w:pPr>
            <w:r>
              <w:t>PwdError(</w:t>
            </w:r>
            <w:r w:rsidR="36EBCD90">
              <w:t>PwdBError)</w:t>
            </w:r>
          </w:p>
        </w:tc>
        <w:tc>
          <w:tcPr>
            <w:tcW w:w="5245" w:type="dxa"/>
          </w:tcPr>
          <w:p w14:paraId="205C9E93" w14:textId="1116C866" w:rsidR="38FAC152" w:rsidRDefault="5D0D7176" w:rsidP="38FAC152">
            <w:pPr>
              <w:spacing w:line="259" w:lineRule="auto"/>
            </w:pPr>
            <w:r>
              <w:t>A pwd error</w:t>
            </w:r>
          </w:p>
        </w:tc>
      </w:tr>
      <w:tr w:rsidR="67B77B5A" w14:paraId="79A05CA3" w14:textId="77777777" w:rsidTr="67B77B5A">
        <w:tc>
          <w:tcPr>
            <w:tcW w:w="4105" w:type="dxa"/>
          </w:tcPr>
          <w:p w14:paraId="37C0BD4C" w14:textId="66EBA060" w:rsidR="67B77B5A" w:rsidRDefault="36EBCD90" w:rsidP="67B77B5A">
            <w:pPr>
              <w:spacing w:line="259" w:lineRule="auto"/>
            </w:pPr>
            <w:r>
              <w:t>R2d2Error(R2d2Error)</w:t>
            </w:r>
          </w:p>
        </w:tc>
        <w:tc>
          <w:tcPr>
            <w:tcW w:w="5245" w:type="dxa"/>
          </w:tcPr>
          <w:p w14:paraId="6C443111" w14:textId="49138FC4" w:rsidR="67B77B5A" w:rsidRDefault="5D0D7176" w:rsidP="67B77B5A">
            <w:pPr>
              <w:spacing w:line="259" w:lineRule="auto"/>
            </w:pPr>
            <w:r>
              <w:t>An R2d2 error</w:t>
            </w:r>
          </w:p>
        </w:tc>
      </w:tr>
      <w:tr w:rsidR="67B77B5A" w14:paraId="285F722D" w14:textId="77777777" w:rsidTr="67B77B5A">
        <w:tc>
          <w:tcPr>
            <w:tcW w:w="4105" w:type="dxa"/>
          </w:tcPr>
          <w:p w14:paraId="55B1BFEA" w14:textId="5EB833E8" w:rsidR="67B77B5A" w:rsidRDefault="36EBCD90" w:rsidP="67B77B5A">
            <w:pPr>
              <w:spacing w:line="259" w:lineRule="auto"/>
            </w:pPr>
            <w:r>
              <w:t>RadosError(RadosError)</w:t>
            </w:r>
          </w:p>
        </w:tc>
        <w:tc>
          <w:tcPr>
            <w:tcW w:w="5245" w:type="dxa"/>
          </w:tcPr>
          <w:p w14:paraId="05D3FEFE" w14:textId="6D46B8CB" w:rsidR="67B77B5A" w:rsidRDefault="5D0D7176" w:rsidP="67B77B5A">
            <w:pPr>
              <w:spacing w:line="259" w:lineRule="auto"/>
            </w:pPr>
            <w:r>
              <w:t>A Ceph rados error</w:t>
            </w:r>
          </w:p>
        </w:tc>
      </w:tr>
      <w:tr w:rsidR="67B77B5A" w14:paraId="646A0517" w14:textId="77777777" w:rsidTr="67B77B5A">
        <w:tc>
          <w:tcPr>
            <w:tcW w:w="4105" w:type="dxa"/>
          </w:tcPr>
          <w:p w14:paraId="462A59A0" w14:textId="755CE9C2" w:rsidR="67B77B5A" w:rsidRDefault="36EBCD90" w:rsidP="67B77B5A">
            <w:pPr>
              <w:spacing w:line="259" w:lineRule="auto"/>
            </w:pPr>
            <w:r>
              <w:t>ReqwestError(</w:t>
            </w:r>
            <w:r w:rsidR="27548A4D">
              <w:t>ReqwestError)</w:t>
            </w:r>
          </w:p>
        </w:tc>
        <w:tc>
          <w:tcPr>
            <w:tcW w:w="5245" w:type="dxa"/>
          </w:tcPr>
          <w:p w14:paraId="5CAC5853" w14:textId="7E3991B3" w:rsidR="67B77B5A" w:rsidRDefault="5D0D7176" w:rsidP="67B77B5A">
            <w:pPr>
              <w:spacing w:line="259" w:lineRule="auto"/>
            </w:pPr>
            <w:r>
              <w:t>A reqwest library error</w:t>
            </w:r>
          </w:p>
        </w:tc>
      </w:tr>
      <w:tr w:rsidR="67B77B5A" w14:paraId="230A904B" w14:textId="77777777" w:rsidTr="67B77B5A">
        <w:tc>
          <w:tcPr>
            <w:tcW w:w="4105" w:type="dxa"/>
          </w:tcPr>
          <w:p w14:paraId="1238A46E" w14:textId="755CE9C2" w:rsidR="67B77B5A" w:rsidRDefault="27548A4D" w:rsidP="67B77B5A">
            <w:pPr>
              <w:spacing w:line="259" w:lineRule="auto"/>
            </w:pPr>
            <w:r>
              <w:t>SerdeJsonError(SerdeJsonError)</w:t>
            </w:r>
          </w:p>
        </w:tc>
        <w:tc>
          <w:tcPr>
            <w:tcW w:w="5245" w:type="dxa"/>
          </w:tcPr>
          <w:p w14:paraId="6884813D" w14:textId="5931CCDA" w:rsidR="67B77B5A" w:rsidRDefault="5D0D7176" w:rsidP="67B77B5A">
            <w:pPr>
              <w:spacing w:line="259" w:lineRule="auto"/>
            </w:pPr>
            <w:r>
              <w:t>A serde json library error</w:t>
            </w:r>
          </w:p>
        </w:tc>
      </w:tr>
      <w:tr w:rsidR="67B77B5A" w14:paraId="52039FDE" w14:textId="77777777" w:rsidTr="67B77B5A">
        <w:tc>
          <w:tcPr>
            <w:tcW w:w="4105" w:type="dxa"/>
          </w:tcPr>
          <w:p w14:paraId="2ED4BA99" w14:textId="46F2E192" w:rsidR="67B77B5A" w:rsidRDefault="27548A4D" w:rsidP="67B77B5A">
            <w:pPr>
              <w:spacing w:line="259" w:lineRule="auto"/>
            </w:pPr>
            <w:r>
              <w:t>SlackError(SlackError</w:t>
            </w:r>
            <w:r w:rsidR="5D0D7176">
              <w:t>)</w:t>
            </w:r>
          </w:p>
        </w:tc>
        <w:tc>
          <w:tcPr>
            <w:tcW w:w="5245" w:type="dxa"/>
          </w:tcPr>
          <w:p w14:paraId="388F0393" w14:textId="6DF9F7C2" w:rsidR="67B77B5A" w:rsidRDefault="5D0D7176" w:rsidP="67B77B5A">
            <w:pPr>
              <w:spacing w:line="259" w:lineRule="auto"/>
            </w:pPr>
            <w:r>
              <w:t>A Slack error</w:t>
            </w:r>
          </w:p>
        </w:tc>
      </w:tr>
      <w:tr w:rsidR="27548A4D" w14:paraId="75C8E00E" w14:textId="77777777" w:rsidTr="27548A4D">
        <w:tc>
          <w:tcPr>
            <w:tcW w:w="4105" w:type="dxa"/>
          </w:tcPr>
          <w:p w14:paraId="28FBE583" w14:textId="38F4DEC8" w:rsidR="27548A4D" w:rsidRDefault="5D0D7176" w:rsidP="27548A4D">
            <w:pPr>
              <w:spacing w:line="259" w:lineRule="auto"/>
            </w:pPr>
            <w:r>
              <w:t>UuidError(UuidError)</w:t>
            </w:r>
          </w:p>
        </w:tc>
        <w:tc>
          <w:tcPr>
            <w:tcW w:w="5245" w:type="dxa"/>
          </w:tcPr>
          <w:p w14:paraId="3BFCE6BB" w14:textId="0C3B90DD" w:rsidR="27548A4D" w:rsidRDefault="5D0D7176" w:rsidP="27548A4D">
            <w:pPr>
              <w:spacing w:line="259" w:lineRule="auto"/>
            </w:pPr>
            <w:r>
              <w:t>A uuid error</w:t>
            </w:r>
          </w:p>
        </w:tc>
      </w:tr>
      <w:tr w:rsidR="27548A4D" w14:paraId="360705E8" w14:textId="77777777" w:rsidTr="27548A4D">
        <w:tc>
          <w:tcPr>
            <w:tcW w:w="4105" w:type="dxa"/>
          </w:tcPr>
          <w:p w14:paraId="00B5567D" w14:textId="06F42AC7" w:rsidR="27548A4D" w:rsidRDefault="5D0D7176" w:rsidP="27548A4D">
            <w:pPr>
              <w:spacing w:line="259" w:lineRule="auto"/>
            </w:pPr>
            <w:r>
              <w:t>VaultError(VaultError)</w:t>
            </w:r>
          </w:p>
        </w:tc>
        <w:tc>
          <w:tcPr>
            <w:tcW w:w="5245" w:type="dxa"/>
          </w:tcPr>
          <w:p w14:paraId="21F01A0A" w14:textId="563BEC95" w:rsidR="27548A4D" w:rsidRDefault="5D0D7176" w:rsidP="27548A4D">
            <w:pPr>
              <w:spacing w:line="259" w:lineRule="auto"/>
            </w:pPr>
            <w:r>
              <w:t>A vault error</w:t>
            </w:r>
          </w:p>
        </w:tc>
      </w:tr>
      <w:tr w:rsidR="38FAC152" w14:paraId="7660D9DF" w14:textId="77777777" w:rsidTr="38FAC152">
        <w:tc>
          <w:tcPr>
            <w:tcW w:w="4105" w:type="dxa"/>
          </w:tcPr>
          <w:p w14:paraId="00E2EAC3" w14:textId="09AC70B5" w:rsidR="38FAC152" w:rsidRDefault="5D0D7176" w:rsidP="38FAC152">
            <w:pPr>
              <w:spacing w:line="259" w:lineRule="auto"/>
            </w:pPr>
            <w:r>
              <w:t>ZmqError(ZmqError)</w:t>
            </w:r>
          </w:p>
        </w:tc>
        <w:tc>
          <w:tcPr>
            <w:tcW w:w="5245" w:type="dxa"/>
          </w:tcPr>
          <w:p w14:paraId="723CC524" w14:textId="43F7DC6E" w:rsidR="38FAC152" w:rsidRDefault="5D0D7176" w:rsidP="38FAC152">
            <w:pPr>
              <w:spacing w:line="259" w:lineRule="auto"/>
            </w:pPr>
            <w:r>
              <w:t xml:space="preserve">A zmq library error </w:t>
            </w:r>
          </w:p>
        </w:tc>
      </w:tr>
    </w:tbl>
    <w:p w14:paraId="5D3FD551" w14:textId="1718CD76" w:rsidR="48FF7DC2" w:rsidRDefault="52C3A564" w:rsidP="52C3A564">
      <w:pPr>
        <w:pStyle w:val="Heading5"/>
        <w:jc w:val="center"/>
      </w:pPr>
      <w:r>
        <w:t>Implementation</w:t>
      </w:r>
    </w:p>
    <w:tbl>
      <w:tblPr>
        <w:tblStyle w:val="TableGrid"/>
        <w:tblW w:w="0" w:type="auto"/>
        <w:tblLook w:val="06A0" w:firstRow="1" w:lastRow="0" w:firstColumn="1" w:lastColumn="0" w:noHBand="1" w:noVBand="1"/>
      </w:tblPr>
      <w:tblGrid>
        <w:gridCol w:w="1042"/>
        <w:gridCol w:w="1108"/>
        <w:gridCol w:w="5901"/>
        <w:gridCol w:w="1299"/>
      </w:tblGrid>
      <w:tr w:rsidR="52C3A564" w14:paraId="27D972BC" w14:textId="77777777" w:rsidTr="52C3A564">
        <w:tc>
          <w:tcPr>
            <w:tcW w:w="1020" w:type="dxa"/>
          </w:tcPr>
          <w:p w14:paraId="2A57C8A7" w14:textId="4A303C0F" w:rsidR="52C3A564" w:rsidRDefault="52C3A564" w:rsidP="52C3A564">
            <w:pPr>
              <w:rPr>
                <w:color w:val="4472C4" w:themeColor="accent1"/>
              </w:rPr>
            </w:pPr>
            <w:r w:rsidRPr="52C3A564">
              <w:rPr>
                <w:color w:val="4472C4" w:themeColor="accent1"/>
              </w:rPr>
              <w:t>Name</w:t>
            </w:r>
          </w:p>
        </w:tc>
        <w:tc>
          <w:tcPr>
            <w:tcW w:w="1110" w:type="dxa"/>
          </w:tcPr>
          <w:p w14:paraId="79AF9EBD" w14:textId="67AC48BB" w:rsidR="52C3A564" w:rsidRDefault="52C3A564" w:rsidP="52C3A564">
            <w:pPr>
              <w:rPr>
                <w:color w:val="4472C4" w:themeColor="accent1"/>
              </w:rPr>
            </w:pPr>
            <w:r w:rsidRPr="52C3A564">
              <w:rPr>
                <w:color w:val="4472C4" w:themeColor="accent1"/>
              </w:rPr>
              <w:t>Inputs</w:t>
            </w:r>
          </w:p>
        </w:tc>
        <w:tc>
          <w:tcPr>
            <w:tcW w:w="5925" w:type="dxa"/>
          </w:tcPr>
          <w:p w14:paraId="330B61FB" w14:textId="5794E9D3" w:rsidR="52C3A564" w:rsidRDefault="52C3A564" w:rsidP="52C3A564">
            <w:pPr>
              <w:rPr>
                <w:color w:val="4472C4" w:themeColor="accent1"/>
              </w:rPr>
            </w:pPr>
            <w:r w:rsidRPr="52C3A564">
              <w:rPr>
                <w:color w:val="4472C4" w:themeColor="accent1"/>
              </w:rPr>
              <w:t>Description</w:t>
            </w:r>
          </w:p>
        </w:tc>
        <w:tc>
          <w:tcPr>
            <w:tcW w:w="1295" w:type="dxa"/>
          </w:tcPr>
          <w:p w14:paraId="527D20E4" w14:textId="7AF6AE52" w:rsidR="52C3A564" w:rsidRDefault="52C3A564" w:rsidP="52C3A564">
            <w:pPr>
              <w:rPr>
                <w:color w:val="4472C4" w:themeColor="accent1"/>
              </w:rPr>
            </w:pPr>
            <w:r w:rsidRPr="52C3A564">
              <w:rPr>
                <w:color w:val="4472C4" w:themeColor="accent1"/>
              </w:rPr>
              <w:t>Outputs</w:t>
            </w:r>
          </w:p>
        </w:tc>
      </w:tr>
      <w:tr w:rsidR="52C3A564" w14:paraId="79C9F130" w14:textId="77777777" w:rsidTr="52C3A564">
        <w:tc>
          <w:tcPr>
            <w:tcW w:w="1020" w:type="dxa"/>
          </w:tcPr>
          <w:p w14:paraId="6D2E1AC1" w14:textId="6C187D5B" w:rsidR="52C3A564" w:rsidRDefault="52C3A564" w:rsidP="52C3A564">
            <w:pPr>
              <w:spacing w:line="259" w:lineRule="auto"/>
            </w:pPr>
            <w:r>
              <w:t>new</w:t>
            </w:r>
          </w:p>
        </w:tc>
        <w:tc>
          <w:tcPr>
            <w:tcW w:w="1110" w:type="dxa"/>
          </w:tcPr>
          <w:p w14:paraId="3FF74136" w14:textId="15DF4EE3" w:rsidR="52C3A564" w:rsidRDefault="52C3A564" w:rsidP="52C3A564">
            <w:pPr>
              <w:spacing w:line="259" w:lineRule="auto"/>
            </w:pPr>
            <w:r>
              <w:t>err: String</w:t>
            </w:r>
          </w:p>
        </w:tc>
        <w:tc>
          <w:tcPr>
            <w:tcW w:w="5925" w:type="dxa"/>
          </w:tcPr>
          <w:p w14:paraId="2BE79E1A" w14:textId="404DBE23" w:rsidR="52C3A564" w:rsidRDefault="52C3A564" w:rsidP="52C3A564">
            <w:pPr>
              <w:spacing w:line="259" w:lineRule="auto"/>
            </w:pPr>
            <w:r>
              <w:t>Create a new BynarError with a String message</w:t>
            </w:r>
          </w:p>
        </w:tc>
        <w:tc>
          <w:tcPr>
            <w:tcW w:w="1295" w:type="dxa"/>
          </w:tcPr>
          <w:p w14:paraId="332C735E" w14:textId="715C5D04" w:rsidR="52C3A564" w:rsidRDefault="52C3A564" w:rsidP="52C3A564">
            <w:pPr>
              <w:spacing w:line="259" w:lineRule="auto"/>
            </w:pPr>
            <w:r>
              <w:t>BynarError</w:t>
            </w:r>
          </w:p>
        </w:tc>
      </w:tr>
      <w:tr w:rsidR="52C3A564" w14:paraId="2F2E563C" w14:textId="77777777" w:rsidTr="52C3A564">
        <w:tc>
          <w:tcPr>
            <w:tcW w:w="1020" w:type="dxa"/>
          </w:tcPr>
          <w:p w14:paraId="4A00A1E0" w14:textId="396B40B3" w:rsidR="52C3A564" w:rsidRDefault="52C3A564" w:rsidP="52C3A564">
            <w:pPr>
              <w:spacing w:line="259" w:lineRule="auto"/>
            </w:pPr>
            <w:r>
              <w:t>to_string</w:t>
            </w:r>
          </w:p>
        </w:tc>
        <w:tc>
          <w:tcPr>
            <w:tcW w:w="1110" w:type="dxa"/>
          </w:tcPr>
          <w:p w14:paraId="3DA1E032" w14:textId="55415075" w:rsidR="52C3A564" w:rsidRDefault="52C3A564" w:rsidP="52C3A564">
            <w:pPr>
              <w:spacing w:line="259" w:lineRule="auto"/>
            </w:pPr>
            <w:r>
              <w:t>self</w:t>
            </w:r>
          </w:p>
        </w:tc>
        <w:tc>
          <w:tcPr>
            <w:tcW w:w="5925" w:type="dxa"/>
          </w:tcPr>
          <w:p w14:paraId="59E14C99" w14:textId="1ABC963B" w:rsidR="52C3A564" w:rsidRDefault="52C3A564">
            <w:r>
              <w:t>Convert a BynarError into a String representation</w:t>
            </w:r>
          </w:p>
        </w:tc>
        <w:tc>
          <w:tcPr>
            <w:tcW w:w="1295" w:type="dxa"/>
          </w:tcPr>
          <w:p w14:paraId="7495BC81" w14:textId="7CC8EA63" w:rsidR="52C3A564" w:rsidRDefault="52C3A564">
            <w:r>
              <w:t>String</w:t>
            </w:r>
          </w:p>
        </w:tc>
      </w:tr>
    </w:tbl>
    <w:p w14:paraId="1DBC4E11" w14:textId="7E1A6022" w:rsidR="48FF7DC2" w:rsidRDefault="52C3A564" w:rsidP="52C3A564">
      <w:pPr>
        <w:pStyle w:val="Heading5"/>
        <w:jc w:val="center"/>
      </w:pPr>
      <w:r>
        <w:t>Trait Implementations</w:t>
      </w:r>
    </w:p>
    <w:p w14:paraId="39D198A7" w14:textId="02B83027" w:rsidR="48FF7DC2"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503FA683" w14:textId="77777777" w:rsidTr="52C3A564">
        <w:tc>
          <w:tcPr>
            <w:tcW w:w="764" w:type="dxa"/>
          </w:tcPr>
          <w:p w14:paraId="22C8BAF1" w14:textId="4A303C0F" w:rsidR="52C3A564" w:rsidRDefault="52C3A564" w:rsidP="52C3A564">
            <w:pPr>
              <w:rPr>
                <w:color w:val="4472C4" w:themeColor="accent1"/>
              </w:rPr>
            </w:pPr>
            <w:r w:rsidRPr="52C3A564">
              <w:rPr>
                <w:color w:val="4472C4" w:themeColor="accent1"/>
              </w:rPr>
              <w:t>Name</w:t>
            </w:r>
          </w:p>
        </w:tc>
        <w:tc>
          <w:tcPr>
            <w:tcW w:w="2248" w:type="dxa"/>
          </w:tcPr>
          <w:p w14:paraId="3F9DB242" w14:textId="67AC48BB" w:rsidR="52C3A564" w:rsidRDefault="52C3A564" w:rsidP="52C3A564">
            <w:pPr>
              <w:rPr>
                <w:color w:val="4472C4" w:themeColor="accent1"/>
              </w:rPr>
            </w:pPr>
            <w:r w:rsidRPr="52C3A564">
              <w:rPr>
                <w:color w:val="4472C4" w:themeColor="accent1"/>
              </w:rPr>
              <w:t>Inputs</w:t>
            </w:r>
          </w:p>
        </w:tc>
        <w:tc>
          <w:tcPr>
            <w:tcW w:w="5058" w:type="dxa"/>
          </w:tcPr>
          <w:p w14:paraId="1EDAD567" w14:textId="5794E9D3" w:rsidR="52C3A564" w:rsidRDefault="52C3A564" w:rsidP="52C3A564">
            <w:pPr>
              <w:rPr>
                <w:color w:val="4472C4" w:themeColor="accent1"/>
              </w:rPr>
            </w:pPr>
            <w:r w:rsidRPr="52C3A564">
              <w:rPr>
                <w:color w:val="4472C4" w:themeColor="accent1"/>
              </w:rPr>
              <w:t>Description</w:t>
            </w:r>
          </w:p>
        </w:tc>
        <w:tc>
          <w:tcPr>
            <w:tcW w:w="1280" w:type="dxa"/>
          </w:tcPr>
          <w:p w14:paraId="347D74AE" w14:textId="7AF6AE52" w:rsidR="52C3A564" w:rsidRDefault="52C3A564" w:rsidP="52C3A564">
            <w:pPr>
              <w:rPr>
                <w:color w:val="4472C4" w:themeColor="accent1"/>
              </w:rPr>
            </w:pPr>
            <w:r w:rsidRPr="52C3A564">
              <w:rPr>
                <w:color w:val="4472C4" w:themeColor="accent1"/>
              </w:rPr>
              <w:t>Outputs</w:t>
            </w:r>
          </w:p>
        </w:tc>
      </w:tr>
      <w:tr w:rsidR="52C3A564" w14:paraId="431755FB" w14:textId="77777777" w:rsidTr="52C3A564">
        <w:tc>
          <w:tcPr>
            <w:tcW w:w="764" w:type="dxa"/>
          </w:tcPr>
          <w:p w14:paraId="12EAA4DF" w14:textId="0843E402" w:rsidR="52C3A564" w:rsidRDefault="52C3A564" w:rsidP="52C3A564">
            <w:pPr>
              <w:spacing w:line="259" w:lineRule="auto"/>
            </w:pPr>
            <w:r>
              <w:t>fmt</w:t>
            </w:r>
          </w:p>
        </w:tc>
        <w:tc>
          <w:tcPr>
            <w:tcW w:w="2248" w:type="dxa"/>
          </w:tcPr>
          <w:p w14:paraId="5CD02932" w14:textId="55C922F0" w:rsidR="52C3A564" w:rsidRDefault="52C3A564" w:rsidP="52C3A564">
            <w:pPr>
              <w:spacing w:line="259" w:lineRule="auto"/>
            </w:pPr>
            <w:r>
              <w:t>f: &amp;mut fmt::Formatter</w:t>
            </w:r>
          </w:p>
        </w:tc>
        <w:tc>
          <w:tcPr>
            <w:tcW w:w="5058" w:type="dxa"/>
          </w:tcPr>
          <w:p w14:paraId="2DA8DE37" w14:textId="6736132D" w:rsidR="52C3A564" w:rsidRDefault="52C3A564" w:rsidP="52C3A564">
            <w:pPr>
              <w:spacing w:line="259" w:lineRule="auto"/>
            </w:pPr>
            <w:r>
              <w:t>Given a Bynar, display the error msg</w:t>
            </w:r>
          </w:p>
        </w:tc>
        <w:tc>
          <w:tcPr>
            <w:tcW w:w="1280" w:type="dxa"/>
          </w:tcPr>
          <w:p w14:paraId="5D8B6B3B" w14:textId="2BF907AF" w:rsidR="52C3A564" w:rsidRDefault="52C3A564" w:rsidP="52C3A564">
            <w:pPr>
              <w:spacing w:line="259" w:lineRule="auto"/>
            </w:pPr>
            <w:r>
              <w:t>fmt::Result</w:t>
            </w:r>
          </w:p>
        </w:tc>
      </w:tr>
    </w:tbl>
    <w:p w14:paraId="5EDD491C" w14:textId="21909739" w:rsidR="48FF7DC2" w:rsidRDefault="52C3A564" w:rsidP="52C3A564">
      <w:pPr>
        <w:pStyle w:val="Heading6"/>
      </w:pPr>
      <w:r w:rsidRPr="52C3A564">
        <w:t>From&lt;PwdError&gt;</w:t>
      </w:r>
    </w:p>
    <w:tbl>
      <w:tblPr>
        <w:tblStyle w:val="TableGrid"/>
        <w:tblW w:w="0" w:type="auto"/>
        <w:tblLook w:val="06A0" w:firstRow="1" w:lastRow="0" w:firstColumn="1" w:lastColumn="0" w:noHBand="1" w:noVBand="1"/>
      </w:tblPr>
      <w:tblGrid>
        <w:gridCol w:w="764"/>
        <w:gridCol w:w="2244"/>
        <w:gridCol w:w="5043"/>
        <w:gridCol w:w="1299"/>
      </w:tblGrid>
      <w:tr w:rsidR="52C3A564" w14:paraId="1F8B3A3F" w14:textId="77777777" w:rsidTr="52C3A564">
        <w:tc>
          <w:tcPr>
            <w:tcW w:w="764" w:type="dxa"/>
          </w:tcPr>
          <w:p w14:paraId="3C3DEE8E" w14:textId="4A303C0F" w:rsidR="52C3A564" w:rsidRDefault="52C3A564" w:rsidP="52C3A564">
            <w:pPr>
              <w:rPr>
                <w:color w:val="4472C4" w:themeColor="accent1"/>
              </w:rPr>
            </w:pPr>
            <w:r w:rsidRPr="52C3A564">
              <w:rPr>
                <w:color w:val="4472C4" w:themeColor="accent1"/>
              </w:rPr>
              <w:t>Name</w:t>
            </w:r>
          </w:p>
        </w:tc>
        <w:tc>
          <w:tcPr>
            <w:tcW w:w="2248" w:type="dxa"/>
          </w:tcPr>
          <w:p w14:paraId="0983C4A2" w14:textId="67AC48BB" w:rsidR="52C3A564" w:rsidRDefault="52C3A564" w:rsidP="52C3A564">
            <w:pPr>
              <w:rPr>
                <w:color w:val="4472C4" w:themeColor="accent1"/>
              </w:rPr>
            </w:pPr>
            <w:r w:rsidRPr="52C3A564">
              <w:rPr>
                <w:color w:val="4472C4" w:themeColor="accent1"/>
              </w:rPr>
              <w:t>Inputs</w:t>
            </w:r>
          </w:p>
        </w:tc>
        <w:tc>
          <w:tcPr>
            <w:tcW w:w="5058" w:type="dxa"/>
          </w:tcPr>
          <w:p w14:paraId="241B31B0" w14:textId="5794E9D3" w:rsidR="52C3A564" w:rsidRDefault="52C3A564" w:rsidP="52C3A564">
            <w:pPr>
              <w:rPr>
                <w:color w:val="4472C4" w:themeColor="accent1"/>
              </w:rPr>
            </w:pPr>
            <w:r w:rsidRPr="52C3A564">
              <w:rPr>
                <w:color w:val="4472C4" w:themeColor="accent1"/>
              </w:rPr>
              <w:t>Description</w:t>
            </w:r>
          </w:p>
        </w:tc>
        <w:tc>
          <w:tcPr>
            <w:tcW w:w="1280" w:type="dxa"/>
          </w:tcPr>
          <w:p w14:paraId="6D01BB9E" w14:textId="7AF6AE52" w:rsidR="52C3A564" w:rsidRDefault="52C3A564" w:rsidP="52C3A564">
            <w:pPr>
              <w:rPr>
                <w:color w:val="4472C4" w:themeColor="accent1"/>
              </w:rPr>
            </w:pPr>
            <w:r w:rsidRPr="52C3A564">
              <w:rPr>
                <w:color w:val="4472C4" w:themeColor="accent1"/>
              </w:rPr>
              <w:t>Outputs</w:t>
            </w:r>
          </w:p>
        </w:tc>
      </w:tr>
      <w:tr w:rsidR="52C3A564" w14:paraId="248F6F22" w14:textId="77777777" w:rsidTr="52C3A564">
        <w:tc>
          <w:tcPr>
            <w:tcW w:w="764" w:type="dxa"/>
          </w:tcPr>
          <w:p w14:paraId="6308C04F" w14:textId="0C95D603" w:rsidR="52C3A564" w:rsidRDefault="52C3A564" w:rsidP="52C3A564">
            <w:pPr>
              <w:spacing w:line="259" w:lineRule="auto"/>
            </w:pPr>
            <w:r>
              <w:t>from</w:t>
            </w:r>
          </w:p>
        </w:tc>
        <w:tc>
          <w:tcPr>
            <w:tcW w:w="2248" w:type="dxa"/>
          </w:tcPr>
          <w:p w14:paraId="2D104ACF" w14:textId="5897D79B" w:rsidR="52C3A564" w:rsidRDefault="52C3A564" w:rsidP="52C3A564">
            <w:pPr>
              <w:spacing w:line="259" w:lineRule="auto"/>
            </w:pPr>
            <w:r>
              <w:t>err: PwdError</w:t>
            </w:r>
          </w:p>
        </w:tc>
        <w:tc>
          <w:tcPr>
            <w:tcW w:w="5058" w:type="dxa"/>
          </w:tcPr>
          <w:p w14:paraId="6E565593" w14:textId="44195F6F" w:rsidR="52C3A564" w:rsidRDefault="52C3A564" w:rsidP="52C3A564">
            <w:pPr>
              <w:spacing w:line="259" w:lineRule="auto"/>
            </w:pPr>
            <w:r>
              <w:t>Given a PwdError, create a BynarError</w:t>
            </w:r>
          </w:p>
        </w:tc>
        <w:tc>
          <w:tcPr>
            <w:tcW w:w="1280" w:type="dxa"/>
          </w:tcPr>
          <w:p w14:paraId="06445DEF" w14:textId="46334236" w:rsidR="52C3A564" w:rsidRDefault="52C3A564" w:rsidP="52C3A564">
            <w:pPr>
              <w:spacing w:line="259" w:lineRule="auto"/>
            </w:pPr>
            <w:r>
              <w:t>BynarError</w:t>
            </w:r>
          </w:p>
        </w:tc>
      </w:tr>
    </w:tbl>
    <w:p w14:paraId="1B76FD26" w14:textId="21C5CA72" w:rsidR="48FF7DC2" w:rsidRDefault="52C3A564" w:rsidP="52C3A564">
      <w:pPr>
        <w:pStyle w:val="Heading6"/>
      </w:pPr>
      <w:r w:rsidRPr="52C3A564">
        <w:t>From&lt;String&gt;</w:t>
      </w:r>
    </w:p>
    <w:tbl>
      <w:tblPr>
        <w:tblStyle w:val="TableGrid"/>
        <w:tblW w:w="0" w:type="auto"/>
        <w:tblLook w:val="06A0" w:firstRow="1" w:lastRow="0" w:firstColumn="1" w:lastColumn="0" w:noHBand="1" w:noVBand="1"/>
      </w:tblPr>
      <w:tblGrid>
        <w:gridCol w:w="764"/>
        <w:gridCol w:w="2243"/>
        <w:gridCol w:w="5044"/>
        <w:gridCol w:w="1299"/>
      </w:tblGrid>
      <w:tr w:rsidR="52C3A564" w14:paraId="3DCE976B" w14:textId="77777777" w:rsidTr="52C3A564">
        <w:tc>
          <w:tcPr>
            <w:tcW w:w="764" w:type="dxa"/>
          </w:tcPr>
          <w:p w14:paraId="5613A628" w14:textId="4A303C0F" w:rsidR="52C3A564" w:rsidRDefault="52C3A564" w:rsidP="52C3A564">
            <w:pPr>
              <w:rPr>
                <w:color w:val="4472C4" w:themeColor="accent1"/>
              </w:rPr>
            </w:pPr>
            <w:r w:rsidRPr="52C3A564">
              <w:rPr>
                <w:color w:val="4472C4" w:themeColor="accent1"/>
              </w:rPr>
              <w:t>Name</w:t>
            </w:r>
          </w:p>
        </w:tc>
        <w:tc>
          <w:tcPr>
            <w:tcW w:w="2248" w:type="dxa"/>
          </w:tcPr>
          <w:p w14:paraId="120B09B0" w14:textId="67AC48BB" w:rsidR="52C3A564" w:rsidRDefault="52C3A564" w:rsidP="52C3A564">
            <w:pPr>
              <w:rPr>
                <w:color w:val="4472C4" w:themeColor="accent1"/>
              </w:rPr>
            </w:pPr>
            <w:r w:rsidRPr="52C3A564">
              <w:rPr>
                <w:color w:val="4472C4" w:themeColor="accent1"/>
              </w:rPr>
              <w:t>Inputs</w:t>
            </w:r>
          </w:p>
        </w:tc>
        <w:tc>
          <w:tcPr>
            <w:tcW w:w="5058" w:type="dxa"/>
          </w:tcPr>
          <w:p w14:paraId="580E16EE" w14:textId="5794E9D3" w:rsidR="52C3A564" w:rsidRDefault="52C3A564" w:rsidP="52C3A564">
            <w:pPr>
              <w:rPr>
                <w:color w:val="4472C4" w:themeColor="accent1"/>
              </w:rPr>
            </w:pPr>
            <w:r w:rsidRPr="52C3A564">
              <w:rPr>
                <w:color w:val="4472C4" w:themeColor="accent1"/>
              </w:rPr>
              <w:t>Description</w:t>
            </w:r>
          </w:p>
        </w:tc>
        <w:tc>
          <w:tcPr>
            <w:tcW w:w="1280" w:type="dxa"/>
          </w:tcPr>
          <w:p w14:paraId="1979F268" w14:textId="7AF6AE52" w:rsidR="52C3A564" w:rsidRDefault="52C3A564" w:rsidP="52C3A564">
            <w:pPr>
              <w:rPr>
                <w:color w:val="4472C4" w:themeColor="accent1"/>
              </w:rPr>
            </w:pPr>
            <w:r w:rsidRPr="52C3A564">
              <w:rPr>
                <w:color w:val="4472C4" w:themeColor="accent1"/>
              </w:rPr>
              <w:t>Outputs</w:t>
            </w:r>
          </w:p>
        </w:tc>
      </w:tr>
      <w:tr w:rsidR="52C3A564" w14:paraId="76A0F95F" w14:textId="77777777" w:rsidTr="52C3A564">
        <w:tc>
          <w:tcPr>
            <w:tcW w:w="764" w:type="dxa"/>
          </w:tcPr>
          <w:p w14:paraId="6647C23C" w14:textId="1888C4B7" w:rsidR="52C3A564" w:rsidRDefault="52C3A564" w:rsidP="52C3A564">
            <w:pPr>
              <w:spacing w:line="259" w:lineRule="auto"/>
            </w:pPr>
            <w:r>
              <w:t>from</w:t>
            </w:r>
          </w:p>
        </w:tc>
        <w:tc>
          <w:tcPr>
            <w:tcW w:w="2248" w:type="dxa"/>
          </w:tcPr>
          <w:p w14:paraId="407E9C20" w14:textId="6B802ED1" w:rsidR="52C3A564" w:rsidRDefault="52C3A564" w:rsidP="52C3A564">
            <w:pPr>
              <w:spacing w:line="259" w:lineRule="auto"/>
            </w:pPr>
            <w:r>
              <w:t>err: String</w:t>
            </w:r>
          </w:p>
        </w:tc>
        <w:tc>
          <w:tcPr>
            <w:tcW w:w="5058" w:type="dxa"/>
          </w:tcPr>
          <w:p w14:paraId="7EB407BC" w14:textId="141DE244" w:rsidR="52C3A564" w:rsidRDefault="52C3A564" w:rsidP="52C3A564">
            <w:pPr>
              <w:spacing w:line="259" w:lineRule="auto"/>
            </w:pPr>
            <w:r>
              <w:t>Given a String, create a BynarError</w:t>
            </w:r>
          </w:p>
        </w:tc>
        <w:tc>
          <w:tcPr>
            <w:tcW w:w="1280" w:type="dxa"/>
          </w:tcPr>
          <w:p w14:paraId="3DC9F878" w14:textId="52E4EE37" w:rsidR="52C3A564" w:rsidRDefault="52C3A564" w:rsidP="52C3A564">
            <w:pPr>
              <w:spacing w:line="259" w:lineRule="auto"/>
            </w:pPr>
            <w:r>
              <w:t>BynarError</w:t>
            </w:r>
          </w:p>
        </w:tc>
      </w:tr>
    </w:tbl>
    <w:p w14:paraId="52C6A287" w14:textId="54F6164D" w:rsidR="48FF7DC2" w:rsidRDefault="52C3A564" w:rsidP="52C3A564">
      <w:pPr>
        <w:pStyle w:val="Heading6"/>
      </w:pPr>
      <w:r w:rsidRPr="52C3A564">
        <w:t>From&lt;’a str&gt;</w:t>
      </w:r>
    </w:p>
    <w:tbl>
      <w:tblPr>
        <w:tblStyle w:val="TableGrid"/>
        <w:tblW w:w="0" w:type="auto"/>
        <w:tblLook w:val="06A0" w:firstRow="1" w:lastRow="0" w:firstColumn="1" w:lastColumn="0" w:noHBand="1" w:noVBand="1"/>
      </w:tblPr>
      <w:tblGrid>
        <w:gridCol w:w="764"/>
        <w:gridCol w:w="2243"/>
        <w:gridCol w:w="5044"/>
        <w:gridCol w:w="1299"/>
      </w:tblGrid>
      <w:tr w:rsidR="52C3A564" w14:paraId="1F6C5E29" w14:textId="77777777" w:rsidTr="52C3A564">
        <w:tc>
          <w:tcPr>
            <w:tcW w:w="764" w:type="dxa"/>
          </w:tcPr>
          <w:p w14:paraId="71E63DB9" w14:textId="4A303C0F" w:rsidR="52C3A564" w:rsidRDefault="52C3A564" w:rsidP="52C3A564">
            <w:pPr>
              <w:rPr>
                <w:color w:val="4472C4" w:themeColor="accent1"/>
              </w:rPr>
            </w:pPr>
            <w:r w:rsidRPr="52C3A564">
              <w:rPr>
                <w:color w:val="4472C4" w:themeColor="accent1"/>
              </w:rPr>
              <w:t>Name</w:t>
            </w:r>
          </w:p>
        </w:tc>
        <w:tc>
          <w:tcPr>
            <w:tcW w:w="2248" w:type="dxa"/>
          </w:tcPr>
          <w:p w14:paraId="41C302D8" w14:textId="67AC48BB" w:rsidR="52C3A564" w:rsidRDefault="52C3A564" w:rsidP="52C3A564">
            <w:pPr>
              <w:rPr>
                <w:color w:val="4472C4" w:themeColor="accent1"/>
              </w:rPr>
            </w:pPr>
            <w:r w:rsidRPr="52C3A564">
              <w:rPr>
                <w:color w:val="4472C4" w:themeColor="accent1"/>
              </w:rPr>
              <w:t>Inputs</w:t>
            </w:r>
          </w:p>
        </w:tc>
        <w:tc>
          <w:tcPr>
            <w:tcW w:w="5058" w:type="dxa"/>
          </w:tcPr>
          <w:p w14:paraId="22EA541A" w14:textId="5794E9D3" w:rsidR="52C3A564" w:rsidRDefault="52C3A564" w:rsidP="52C3A564">
            <w:pPr>
              <w:rPr>
                <w:color w:val="4472C4" w:themeColor="accent1"/>
              </w:rPr>
            </w:pPr>
            <w:r w:rsidRPr="52C3A564">
              <w:rPr>
                <w:color w:val="4472C4" w:themeColor="accent1"/>
              </w:rPr>
              <w:t>Description</w:t>
            </w:r>
          </w:p>
        </w:tc>
        <w:tc>
          <w:tcPr>
            <w:tcW w:w="1280" w:type="dxa"/>
          </w:tcPr>
          <w:p w14:paraId="0FCBD626" w14:textId="7AF6AE52" w:rsidR="52C3A564" w:rsidRDefault="52C3A564" w:rsidP="52C3A564">
            <w:pPr>
              <w:rPr>
                <w:color w:val="4472C4" w:themeColor="accent1"/>
              </w:rPr>
            </w:pPr>
            <w:r w:rsidRPr="52C3A564">
              <w:rPr>
                <w:color w:val="4472C4" w:themeColor="accent1"/>
              </w:rPr>
              <w:t>Outputs</w:t>
            </w:r>
          </w:p>
        </w:tc>
      </w:tr>
      <w:tr w:rsidR="52C3A564" w14:paraId="407941F1" w14:textId="77777777" w:rsidTr="52C3A564">
        <w:tc>
          <w:tcPr>
            <w:tcW w:w="764" w:type="dxa"/>
          </w:tcPr>
          <w:p w14:paraId="2DA4717F" w14:textId="3CB0A195" w:rsidR="52C3A564" w:rsidRDefault="52C3A564" w:rsidP="52C3A564">
            <w:pPr>
              <w:spacing w:line="259" w:lineRule="auto"/>
            </w:pPr>
            <w:r>
              <w:t>from</w:t>
            </w:r>
          </w:p>
        </w:tc>
        <w:tc>
          <w:tcPr>
            <w:tcW w:w="2248" w:type="dxa"/>
          </w:tcPr>
          <w:p w14:paraId="4888B535" w14:textId="2349539E" w:rsidR="52C3A564" w:rsidRDefault="52C3A564" w:rsidP="52C3A564">
            <w:pPr>
              <w:spacing w:line="259" w:lineRule="auto"/>
            </w:pPr>
            <w:r>
              <w:t>err: &amp;str</w:t>
            </w:r>
          </w:p>
        </w:tc>
        <w:tc>
          <w:tcPr>
            <w:tcW w:w="5058" w:type="dxa"/>
          </w:tcPr>
          <w:p w14:paraId="1176D694" w14:textId="3B43FA3B" w:rsidR="52C3A564" w:rsidRDefault="52C3A564" w:rsidP="52C3A564">
            <w:pPr>
              <w:spacing w:line="259" w:lineRule="auto"/>
            </w:pPr>
            <w:r>
              <w:t>Given a &amp;str, create a BynarError</w:t>
            </w:r>
          </w:p>
        </w:tc>
        <w:tc>
          <w:tcPr>
            <w:tcW w:w="1280" w:type="dxa"/>
          </w:tcPr>
          <w:p w14:paraId="3B550C6D" w14:textId="6DA8ECF0" w:rsidR="52C3A564" w:rsidRDefault="52C3A564" w:rsidP="52C3A564">
            <w:pPr>
              <w:spacing w:line="259" w:lineRule="auto"/>
            </w:pPr>
            <w:r>
              <w:t>BynarError</w:t>
            </w:r>
          </w:p>
        </w:tc>
      </w:tr>
    </w:tbl>
    <w:p w14:paraId="1EB8A1F5" w14:textId="10A351C8" w:rsidR="48FF7DC2" w:rsidRDefault="52C3A564" w:rsidP="52C3A564">
      <w:pPr>
        <w:pStyle w:val="Heading6"/>
      </w:pPr>
      <w:r>
        <w:t>Debug, de::Error</w:t>
      </w:r>
    </w:p>
    <w:p w14:paraId="45B7DE8F" w14:textId="11816219" w:rsidR="48FF7DC2" w:rsidRDefault="48FF7DC2" w:rsidP="17D0FB15">
      <w:pPr>
        <w:pStyle w:val="Heading3"/>
      </w:pPr>
      <w:bookmarkStart w:id="38" w:name="_Toc21705457"/>
      <w:r w:rsidRPr="48FF7DC2">
        <w:t>Structs</w:t>
      </w:r>
      <w:bookmarkEnd w:id="38"/>
    </w:p>
    <w:p w14:paraId="73E44F7D" w14:textId="736F1C64" w:rsidR="2094F95B" w:rsidRDefault="34CF906E" w:rsidP="2094F95B">
      <w:pPr>
        <w:pStyle w:val="Heading4"/>
      </w:pPr>
      <w:r>
        <w:t>HardwareError</w:t>
      </w:r>
    </w:p>
    <w:p w14:paraId="4F623160" w14:textId="08008E49" w:rsidR="00101E4D" w:rsidRDefault="52C3A564" w:rsidP="52C3A564">
      <w:pPr>
        <w:pStyle w:val="Heading5"/>
        <w:jc w:val="center"/>
      </w:pPr>
      <w:r>
        <w:t>Attributes</w:t>
      </w:r>
    </w:p>
    <w:tbl>
      <w:tblPr>
        <w:tblStyle w:val="TableGrid"/>
        <w:tblW w:w="0" w:type="auto"/>
        <w:tblLook w:val="06A0" w:firstRow="1" w:lastRow="0" w:firstColumn="1" w:lastColumn="0" w:noHBand="1" w:noVBand="1"/>
      </w:tblPr>
      <w:tblGrid>
        <w:gridCol w:w="1710"/>
        <w:gridCol w:w="2669"/>
        <w:gridCol w:w="4971"/>
      </w:tblGrid>
      <w:tr w:rsidR="52C3A564" w14:paraId="6BD4B8F4" w14:textId="77777777" w:rsidTr="52C3A564">
        <w:tc>
          <w:tcPr>
            <w:tcW w:w="1710" w:type="dxa"/>
          </w:tcPr>
          <w:p w14:paraId="501DBB7E" w14:textId="1AEEA11B" w:rsidR="52C3A564" w:rsidRDefault="52C3A564" w:rsidP="52C3A564">
            <w:pPr>
              <w:rPr>
                <w:color w:val="4472C4" w:themeColor="accent1"/>
              </w:rPr>
            </w:pPr>
            <w:r w:rsidRPr="52C3A564">
              <w:rPr>
                <w:color w:val="4472C4" w:themeColor="accent1"/>
              </w:rPr>
              <w:t>Name</w:t>
            </w:r>
          </w:p>
        </w:tc>
        <w:tc>
          <w:tcPr>
            <w:tcW w:w="2669" w:type="dxa"/>
          </w:tcPr>
          <w:p w14:paraId="6E40B022" w14:textId="6773DF06" w:rsidR="52C3A564" w:rsidRDefault="52C3A564" w:rsidP="52C3A564">
            <w:pPr>
              <w:rPr>
                <w:color w:val="4472C4" w:themeColor="accent1"/>
              </w:rPr>
            </w:pPr>
            <w:r w:rsidRPr="52C3A564">
              <w:rPr>
                <w:color w:val="4472C4" w:themeColor="accent1"/>
              </w:rPr>
              <w:t>Type</w:t>
            </w:r>
          </w:p>
        </w:tc>
        <w:tc>
          <w:tcPr>
            <w:tcW w:w="4971" w:type="dxa"/>
          </w:tcPr>
          <w:p w14:paraId="3D06F2E1" w14:textId="36C8215E" w:rsidR="52C3A564" w:rsidRDefault="52C3A564" w:rsidP="52C3A564">
            <w:pPr>
              <w:rPr>
                <w:color w:val="4472C4" w:themeColor="accent1"/>
              </w:rPr>
            </w:pPr>
            <w:r w:rsidRPr="52C3A564">
              <w:rPr>
                <w:color w:val="4472C4" w:themeColor="accent1"/>
              </w:rPr>
              <w:t>Description</w:t>
            </w:r>
          </w:p>
        </w:tc>
      </w:tr>
      <w:tr w:rsidR="52C3A564" w14:paraId="6ADD7DD4" w14:textId="77777777" w:rsidTr="52C3A564">
        <w:tc>
          <w:tcPr>
            <w:tcW w:w="1710" w:type="dxa"/>
          </w:tcPr>
          <w:p w14:paraId="7970B4CA" w14:textId="1796C9AA" w:rsidR="52C3A564" w:rsidRDefault="52C3A564" w:rsidP="52C3A564">
            <w:pPr>
              <w:spacing w:line="259" w:lineRule="auto"/>
            </w:pPr>
            <w:r>
              <w:t>error</w:t>
            </w:r>
          </w:p>
        </w:tc>
        <w:tc>
          <w:tcPr>
            <w:tcW w:w="2669" w:type="dxa"/>
          </w:tcPr>
          <w:p w14:paraId="265E265A" w14:textId="1A95CF7D" w:rsidR="52C3A564" w:rsidRDefault="52C3A564" w:rsidP="52C3A564">
            <w:pPr>
              <w:spacing w:line="259" w:lineRule="auto"/>
            </w:pPr>
            <w:r>
              <w:t>String</w:t>
            </w:r>
          </w:p>
        </w:tc>
        <w:tc>
          <w:tcPr>
            <w:tcW w:w="4971" w:type="dxa"/>
          </w:tcPr>
          <w:p w14:paraId="0009C5E4" w14:textId="6AD0A0FA" w:rsidR="52C3A564" w:rsidRDefault="52C3A564" w:rsidP="52C3A564">
            <w:pPr>
              <w:spacing w:line="259" w:lineRule="auto"/>
            </w:pPr>
            <w:r>
              <w:t xml:space="preserve">The error </w:t>
            </w:r>
          </w:p>
        </w:tc>
      </w:tr>
      <w:tr w:rsidR="52C3A564" w14:paraId="0C4EF0E2" w14:textId="77777777" w:rsidTr="52C3A564">
        <w:tc>
          <w:tcPr>
            <w:tcW w:w="1710" w:type="dxa"/>
          </w:tcPr>
          <w:p w14:paraId="0161022A" w14:textId="2DD1BB0A" w:rsidR="52C3A564" w:rsidRDefault="52C3A564" w:rsidP="52C3A564">
            <w:pPr>
              <w:spacing w:line="259" w:lineRule="auto"/>
            </w:pPr>
            <w:r>
              <w:t>name</w:t>
            </w:r>
          </w:p>
        </w:tc>
        <w:tc>
          <w:tcPr>
            <w:tcW w:w="2669" w:type="dxa"/>
          </w:tcPr>
          <w:p w14:paraId="3B1E4C54" w14:textId="407A6BB3" w:rsidR="52C3A564" w:rsidRDefault="52C3A564" w:rsidP="52C3A564">
            <w:pPr>
              <w:spacing w:line="259" w:lineRule="auto"/>
            </w:pPr>
            <w:r>
              <w:t>String</w:t>
            </w:r>
          </w:p>
        </w:tc>
        <w:tc>
          <w:tcPr>
            <w:tcW w:w="4971" w:type="dxa"/>
          </w:tcPr>
          <w:p w14:paraId="6B22F632" w14:textId="27C7C8E7" w:rsidR="52C3A564" w:rsidRDefault="52C3A564" w:rsidP="52C3A564">
            <w:pPr>
              <w:spacing w:line="259" w:lineRule="auto"/>
            </w:pPr>
            <w:r>
              <w:t>The name of the error</w:t>
            </w:r>
          </w:p>
        </w:tc>
      </w:tr>
      <w:tr w:rsidR="52C3A564" w14:paraId="5796EE70" w14:textId="77777777" w:rsidTr="52C3A564">
        <w:tc>
          <w:tcPr>
            <w:tcW w:w="1710" w:type="dxa"/>
          </w:tcPr>
          <w:p w14:paraId="6BFCCFE6" w14:textId="41C91E10" w:rsidR="52C3A564" w:rsidRDefault="52C3A564" w:rsidP="52C3A564">
            <w:pPr>
              <w:spacing w:line="259" w:lineRule="auto"/>
            </w:pPr>
            <w:r>
              <w:t>location</w:t>
            </w:r>
          </w:p>
        </w:tc>
        <w:tc>
          <w:tcPr>
            <w:tcW w:w="2669" w:type="dxa"/>
          </w:tcPr>
          <w:p w14:paraId="56254561" w14:textId="75C1392E" w:rsidR="52C3A564" w:rsidRDefault="52C3A564" w:rsidP="52C3A564">
            <w:pPr>
              <w:spacing w:line="259" w:lineRule="auto"/>
            </w:pPr>
            <w:r>
              <w:t>Option&lt;String&gt;</w:t>
            </w:r>
          </w:p>
        </w:tc>
        <w:tc>
          <w:tcPr>
            <w:tcW w:w="4971" w:type="dxa"/>
          </w:tcPr>
          <w:p w14:paraId="2C716406" w14:textId="5CF82AD0" w:rsidR="52C3A564" w:rsidRDefault="52C3A564" w:rsidP="52C3A564">
            <w:pPr>
              <w:spacing w:line="259" w:lineRule="auto"/>
            </w:pPr>
            <w:r>
              <w:t>The location? Of the error</w:t>
            </w:r>
          </w:p>
        </w:tc>
      </w:tr>
      <w:tr w:rsidR="52C3A564" w14:paraId="23A8BA69" w14:textId="77777777" w:rsidTr="52C3A564">
        <w:tc>
          <w:tcPr>
            <w:tcW w:w="1710" w:type="dxa"/>
          </w:tcPr>
          <w:p w14:paraId="02CC76DA" w14:textId="32B76586" w:rsidR="52C3A564" w:rsidRDefault="52C3A564" w:rsidP="52C3A564">
            <w:pPr>
              <w:spacing w:line="259" w:lineRule="auto"/>
            </w:pPr>
            <w:r>
              <w:t>location_format</w:t>
            </w:r>
          </w:p>
        </w:tc>
        <w:tc>
          <w:tcPr>
            <w:tcW w:w="2669" w:type="dxa"/>
          </w:tcPr>
          <w:p w14:paraId="2EAAF62A" w14:textId="1C58AFB2" w:rsidR="52C3A564" w:rsidRDefault="52C3A564" w:rsidP="52C3A564">
            <w:pPr>
              <w:spacing w:line="259" w:lineRule="auto"/>
            </w:pPr>
            <w:r>
              <w:t>Option&lt;String&gt;</w:t>
            </w:r>
          </w:p>
        </w:tc>
        <w:tc>
          <w:tcPr>
            <w:tcW w:w="4971" w:type="dxa"/>
          </w:tcPr>
          <w:p w14:paraId="7A1CD368" w14:textId="2EED81FD" w:rsidR="52C3A564" w:rsidRDefault="52C3A564" w:rsidP="52C3A564">
            <w:pPr>
              <w:spacing w:line="259" w:lineRule="auto"/>
            </w:pPr>
            <w:r>
              <w:t>Uh, the format??????</w:t>
            </w:r>
          </w:p>
        </w:tc>
      </w:tr>
      <w:tr w:rsidR="52C3A564" w14:paraId="79C562A0" w14:textId="77777777" w:rsidTr="52C3A564">
        <w:tc>
          <w:tcPr>
            <w:tcW w:w="1710" w:type="dxa"/>
          </w:tcPr>
          <w:p w14:paraId="0880A623" w14:textId="0CA2814C" w:rsidR="52C3A564" w:rsidRDefault="52C3A564" w:rsidP="52C3A564">
            <w:pPr>
              <w:spacing w:line="259" w:lineRule="auto"/>
            </w:pPr>
            <w:r>
              <w:t>serial_number</w:t>
            </w:r>
          </w:p>
        </w:tc>
        <w:tc>
          <w:tcPr>
            <w:tcW w:w="2669" w:type="dxa"/>
          </w:tcPr>
          <w:p w14:paraId="1A96E050" w14:textId="044D03AF" w:rsidR="52C3A564" w:rsidRDefault="52C3A564" w:rsidP="52C3A564">
            <w:pPr>
              <w:spacing w:line="259" w:lineRule="auto"/>
            </w:pPr>
            <w:r>
              <w:t>Option&lt;String&gt;</w:t>
            </w:r>
          </w:p>
        </w:tc>
        <w:tc>
          <w:tcPr>
            <w:tcW w:w="4971" w:type="dxa"/>
          </w:tcPr>
          <w:p w14:paraId="1EB8B556" w14:textId="3003CC2A" w:rsidR="52C3A564" w:rsidRDefault="52C3A564" w:rsidP="52C3A564">
            <w:pPr>
              <w:spacing w:line="259" w:lineRule="auto"/>
            </w:pPr>
            <w:r>
              <w:t>Serial number of whatever is having issues?</w:t>
            </w:r>
          </w:p>
        </w:tc>
      </w:tr>
    </w:tbl>
    <w:p w14:paraId="5A61214F" w14:textId="1E533F97" w:rsidR="00101E4D" w:rsidRDefault="52C3A564" w:rsidP="52C3A564">
      <w:pPr>
        <w:pStyle w:val="Heading5"/>
        <w:jc w:val="center"/>
      </w:pPr>
      <w:r>
        <w:t>Trait Implementations</w:t>
      </w:r>
    </w:p>
    <w:p w14:paraId="000F905A" w14:textId="02B83027" w:rsidR="00101E4D" w:rsidRDefault="52C3A564" w:rsidP="52C3A564">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52C3A564" w14:paraId="2EDF5CC3" w14:textId="77777777" w:rsidTr="52C3A564">
        <w:tc>
          <w:tcPr>
            <w:tcW w:w="764" w:type="dxa"/>
          </w:tcPr>
          <w:p w14:paraId="10B6F0CD" w14:textId="4A303C0F" w:rsidR="52C3A564" w:rsidRDefault="52C3A564" w:rsidP="52C3A564">
            <w:pPr>
              <w:rPr>
                <w:color w:val="4472C4" w:themeColor="accent1"/>
              </w:rPr>
            </w:pPr>
            <w:r w:rsidRPr="52C3A564">
              <w:rPr>
                <w:color w:val="4472C4" w:themeColor="accent1"/>
              </w:rPr>
              <w:t>Name</w:t>
            </w:r>
          </w:p>
        </w:tc>
        <w:tc>
          <w:tcPr>
            <w:tcW w:w="2248" w:type="dxa"/>
          </w:tcPr>
          <w:p w14:paraId="7816F493" w14:textId="67AC48BB" w:rsidR="52C3A564" w:rsidRDefault="52C3A564" w:rsidP="52C3A564">
            <w:pPr>
              <w:rPr>
                <w:color w:val="4472C4" w:themeColor="accent1"/>
              </w:rPr>
            </w:pPr>
            <w:r w:rsidRPr="52C3A564">
              <w:rPr>
                <w:color w:val="4472C4" w:themeColor="accent1"/>
              </w:rPr>
              <w:t>Inputs</w:t>
            </w:r>
          </w:p>
        </w:tc>
        <w:tc>
          <w:tcPr>
            <w:tcW w:w="5058" w:type="dxa"/>
          </w:tcPr>
          <w:p w14:paraId="32D20C7D" w14:textId="5794E9D3" w:rsidR="52C3A564" w:rsidRDefault="52C3A564" w:rsidP="52C3A564">
            <w:pPr>
              <w:rPr>
                <w:color w:val="4472C4" w:themeColor="accent1"/>
              </w:rPr>
            </w:pPr>
            <w:r w:rsidRPr="52C3A564">
              <w:rPr>
                <w:color w:val="4472C4" w:themeColor="accent1"/>
              </w:rPr>
              <w:t>Description</w:t>
            </w:r>
          </w:p>
        </w:tc>
        <w:tc>
          <w:tcPr>
            <w:tcW w:w="1280" w:type="dxa"/>
          </w:tcPr>
          <w:p w14:paraId="0E36BA7D" w14:textId="7AF6AE52" w:rsidR="52C3A564" w:rsidRDefault="52C3A564" w:rsidP="52C3A564">
            <w:pPr>
              <w:rPr>
                <w:color w:val="4472C4" w:themeColor="accent1"/>
              </w:rPr>
            </w:pPr>
            <w:r w:rsidRPr="52C3A564">
              <w:rPr>
                <w:color w:val="4472C4" w:themeColor="accent1"/>
              </w:rPr>
              <w:t>Outputs</w:t>
            </w:r>
          </w:p>
        </w:tc>
      </w:tr>
      <w:tr w:rsidR="52C3A564" w14:paraId="0E557E28" w14:textId="77777777" w:rsidTr="52C3A564">
        <w:tc>
          <w:tcPr>
            <w:tcW w:w="764" w:type="dxa"/>
          </w:tcPr>
          <w:p w14:paraId="7F70D024" w14:textId="0843E402" w:rsidR="52C3A564" w:rsidRDefault="52C3A564" w:rsidP="52C3A564">
            <w:pPr>
              <w:spacing w:line="259" w:lineRule="auto"/>
            </w:pPr>
            <w:r>
              <w:t>fmt</w:t>
            </w:r>
          </w:p>
        </w:tc>
        <w:tc>
          <w:tcPr>
            <w:tcW w:w="2248" w:type="dxa"/>
          </w:tcPr>
          <w:p w14:paraId="2CB6F504" w14:textId="55C922F0" w:rsidR="52C3A564" w:rsidRDefault="52C3A564" w:rsidP="52C3A564">
            <w:pPr>
              <w:spacing w:line="259" w:lineRule="auto"/>
            </w:pPr>
            <w:r>
              <w:t>f: &amp;mut fmt::Formatter</w:t>
            </w:r>
          </w:p>
        </w:tc>
        <w:tc>
          <w:tcPr>
            <w:tcW w:w="5058" w:type="dxa"/>
          </w:tcPr>
          <w:p w14:paraId="2A2EC937" w14:textId="19842D69" w:rsidR="52C3A564" w:rsidRDefault="52C3A564" w:rsidP="52C3A564">
            <w:pPr>
              <w:spacing w:line="259" w:lineRule="auto"/>
            </w:pPr>
            <w:r>
              <w:t>Given a HardwareError, display the error msg</w:t>
            </w:r>
          </w:p>
        </w:tc>
        <w:tc>
          <w:tcPr>
            <w:tcW w:w="1280" w:type="dxa"/>
          </w:tcPr>
          <w:p w14:paraId="11BAFA6E" w14:textId="2BF907AF" w:rsidR="52C3A564" w:rsidRDefault="52C3A564" w:rsidP="52C3A564">
            <w:pPr>
              <w:spacing w:line="259" w:lineRule="auto"/>
            </w:pPr>
            <w:r>
              <w:t>fmt::Result</w:t>
            </w:r>
          </w:p>
        </w:tc>
      </w:tr>
    </w:tbl>
    <w:p w14:paraId="3FC6A61D" w14:textId="12E4BED9" w:rsidR="00101E4D" w:rsidRDefault="52C3A564" w:rsidP="52C3A564">
      <w:pPr>
        <w:pStyle w:val="Heading6"/>
      </w:pPr>
      <w:r>
        <w:t>Debug</w:t>
      </w:r>
    </w:p>
    <w:p w14:paraId="5E2523A4" w14:textId="762C012D" w:rsidR="00101E4D" w:rsidRDefault="007D0CD0" w:rsidP="17D0FB15">
      <w:pPr>
        <w:pStyle w:val="Heading2"/>
      </w:pPr>
      <w:bookmarkStart w:id="39" w:name="_Toc21705458"/>
      <w:r>
        <w:t>Host Information</w:t>
      </w:r>
      <w:bookmarkEnd w:id="39"/>
    </w:p>
    <w:p w14:paraId="7FF4CA41" w14:textId="2E7234ED" w:rsidR="52C3A564" w:rsidRDefault="667CD7EF" w:rsidP="52C3A564">
      <w:r w:rsidRPr="667CD7EF">
        <w:t>Gather information about the current host</w:t>
      </w:r>
    </w:p>
    <w:p w14:paraId="327CB3E8" w14:textId="156190BD" w:rsidR="52C3A564" w:rsidRDefault="52C3A564" w:rsidP="52C3A564">
      <w:pPr>
        <w:pStyle w:val="Heading3"/>
      </w:pPr>
      <w:bookmarkStart w:id="40" w:name="_Toc21705459"/>
      <w:r w:rsidRPr="52C3A564">
        <w:t>Enums</w:t>
      </w:r>
      <w:bookmarkEnd w:id="40"/>
    </w:p>
    <w:p w14:paraId="5F4CD851" w14:textId="00FF391E" w:rsidR="007D0CD0" w:rsidRDefault="667CD7EF" w:rsidP="667CD7EF">
      <w:pPr>
        <w:pStyle w:val="Heading4"/>
      </w:pPr>
      <w:r w:rsidRPr="667CD7EF">
        <w:t>StorageTypeEnum</w:t>
      </w:r>
    </w:p>
    <w:p w14:paraId="0344D06C" w14:textId="34ED05FC" w:rsidR="007D0CD0" w:rsidRDefault="667CD7EF" w:rsidP="667CD7EF">
      <w:r w:rsidRPr="667CD7EF">
        <w:t>The type of distributed storage</w:t>
      </w:r>
    </w:p>
    <w:p w14:paraId="4F3F59A4" w14:textId="368DC6E0" w:rsidR="007D0CD0" w:rsidRDefault="667CD7EF" w:rsidP="667CD7EF">
      <w:pPr>
        <w:pStyle w:val="Heading5"/>
        <w:jc w:val="center"/>
      </w:pPr>
      <w:r>
        <w:t>Enum Values</w:t>
      </w:r>
    </w:p>
    <w:tbl>
      <w:tblPr>
        <w:tblStyle w:val="TableGrid"/>
        <w:tblW w:w="0" w:type="auto"/>
        <w:tblLook w:val="06A0" w:firstRow="1" w:lastRow="0" w:firstColumn="1" w:lastColumn="0" w:noHBand="1" w:noVBand="1"/>
      </w:tblPr>
      <w:tblGrid>
        <w:gridCol w:w="4105"/>
        <w:gridCol w:w="5245"/>
      </w:tblGrid>
      <w:tr w:rsidR="667CD7EF" w14:paraId="33BF7026" w14:textId="77777777" w:rsidTr="667CD7EF">
        <w:tc>
          <w:tcPr>
            <w:tcW w:w="4105" w:type="dxa"/>
          </w:tcPr>
          <w:p w14:paraId="5B487AA5" w14:textId="4A303C0F" w:rsidR="667CD7EF" w:rsidRDefault="667CD7EF" w:rsidP="667CD7EF">
            <w:pPr>
              <w:rPr>
                <w:color w:val="4472C4" w:themeColor="accent1"/>
              </w:rPr>
            </w:pPr>
            <w:r w:rsidRPr="667CD7EF">
              <w:rPr>
                <w:color w:val="4472C4" w:themeColor="accent1"/>
              </w:rPr>
              <w:t>Name</w:t>
            </w:r>
          </w:p>
        </w:tc>
        <w:tc>
          <w:tcPr>
            <w:tcW w:w="5245" w:type="dxa"/>
          </w:tcPr>
          <w:p w14:paraId="144AD65B" w14:textId="5794E9D3" w:rsidR="667CD7EF" w:rsidRDefault="667CD7EF" w:rsidP="667CD7EF">
            <w:pPr>
              <w:rPr>
                <w:color w:val="4472C4" w:themeColor="accent1"/>
              </w:rPr>
            </w:pPr>
            <w:r w:rsidRPr="667CD7EF">
              <w:rPr>
                <w:color w:val="4472C4" w:themeColor="accent1"/>
              </w:rPr>
              <w:t>Description</w:t>
            </w:r>
          </w:p>
        </w:tc>
      </w:tr>
      <w:tr w:rsidR="667CD7EF" w14:paraId="29D0569A" w14:textId="77777777" w:rsidTr="667CD7EF">
        <w:tc>
          <w:tcPr>
            <w:tcW w:w="4105" w:type="dxa"/>
          </w:tcPr>
          <w:p w14:paraId="416B0771" w14:textId="21959223" w:rsidR="667CD7EF" w:rsidRDefault="667CD7EF" w:rsidP="667CD7EF">
            <w:pPr>
              <w:spacing w:line="259" w:lineRule="auto"/>
            </w:pPr>
            <w:r>
              <w:t>Ceph</w:t>
            </w:r>
          </w:p>
        </w:tc>
        <w:tc>
          <w:tcPr>
            <w:tcW w:w="5245" w:type="dxa"/>
          </w:tcPr>
          <w:p w14:paraId="38F43C5D" w14:textId="5DDD02BA" w:rsidR="667CD7EF" w:rsidRDefault="667CD7EF" w:rsidP="667CD7EF">
            <w:pPr>
              <w:spacing w:line="259" w:lineRule="auto"/>
            </w:pPr>
            <w:r>
              <w:t>Ceph storage type</w:t>
            </w:r>
          </w:p>
        </w:tc>
      </w:tr>
      <w:tr w:rsidR="667CD7EF" w14:paraId="7D7E7756" w14:textId="77777777" w:rsidTr="667CD7EF">
        <w:tc>
          <w:tcPr>
            <w:tcW w:w="4105" w:type="dxa"/>
          </w:tcPr>
          <w:p w14:paraId="11877429" w14:textId="24195C2A" w:rsidR="667CD7EF" w:rsidRDefault="667CD7EF" w:rsidP="667CD7EF">
            <w:pPr>
              <w:spacing w:line="259" w:lineRule="auto"/>
            </w:pPr>
            <w:r>
              <w:t>Scaleio</w:t>
            </w:r>
          </w:p>
        </w:tc>
        <w:tc>
          <w:tcPr>
            <w:tcW w:w="5245" w:type="dxa"/>
          </w:tcPr>
          <w:p w14:paraId="64933C5A" w14:textId="2A3ED8C6" w:rsidR="667CD7EF" w:rsidRDefault="667CD7EF" w:rsidP="667CD7EF">
            <w:pPr>
              <w:spacing w:line="259" w:lineRule="auto"/>
            </w:pPr>
            <w:r>
              <w:t>Scaleio storage type</w:t>
            </w:r>
          </w:p>
        </w:tc>
      </w:tr>
      <w:tr w:rsidR="667CD7EF" w14:paraId="346D127B" w14:textId="77777777" w:rsidTr="667CD7EF">
        <w:tc>
          <w:tcPr>
            <w:tcW w:w="4105" w:type="dxa"/>
          </w:tcPr>
          <w:p w14:paraId="1B85908A" w14:textId="4B826393" w:rsidR="667CD7EF" w:rsidRDefault="667CD7EF" w:rsidP="667CD7EF">
            <w:pPr>
              <w:spacing w:line="259" w:lineRule="auto"/>
            </w:pPr>
            <w:r>
              <w:t>Gluster</w:t>
            </w:r>
          </w:p>
        </w:tc>
        <w:tc>
          <w:tcPr>
            <w:tcW w:w="5245" w:type="dxa"/>
          </w:tcPr>
          <w:p w14:paraId="5858503F" w14:textId="6B6648A6" w:rsidR="667CD7EF" w:rsidRDefault="667CD7EF" w:rsidP="667CD7EF">
            <w:pPr>
              <w:spacing w:line="259" w:lineRule="auto"/>
            </w:pPr>
            <w:r>
              <w:t>Gluster storage type</w:t>
            </w:r>
          </w:p>
        </w:tc>
      </w:tr>
      <w:tr w:rsidR="667CD7EF" w14:paraId="33AA3C59" w14:textId="77777777" w:rsidTr="667CD7EF">
        <w:tc>
          <w:tcPr>
            <w:tcW w:w="4105" w:type="dxa"/>
          </w:tcPr>
          <w:p w14:paraId="6C61AFFA" w14:textId="382F39C1" w:rsidR="667CD7EF" w:rsidRDefault="667CD7EF" w:rsidP="667CD7EF">
            <w:pPr>
              <w:spacing w:line="259" w:lineRule="auto"/>
            </w:pPr>
            <w:r>
              <w:t>Hitachi</w:t>
            </w:r>
          </w:p>
        </w:tc>
        <w:tc>
          <w:tcPr>
            <w:tcW w:w="5245" w:type="dxa"/>
          </w:tcPr>
          <w:p w14:paraId="372729A0" w14:textId="41B285A3" w:rsidR="667CD7EF" w:rsidRDefault="667CD7EF" w:rsidP="667CD7EF">
            <w:pPr>
              <w:spacing w:line="259" w:lineRule="auto"/>
            </w:pPr>
            <w:r>
              <w:t>Hitachi storage type</w:t>
            </w:r>
          </w:p>
        </w:tc>
      </w:tr>
    </w:tbl>
    <w:p w14:paraId="2C57F8F1" w14:textId="1E533F97" w:rsidR="007D0CD0" w:rsidRDefault="667CD7EF" w:rsidP="667CD7EF">
      <w:pPr>
        <w:pStyle w:val="Heading5"/>
        <w:jc w:val="center"/>
      </w:pPr>
      <w:r>
        <w:t>Trait Implementations</w:t>
      </w:r>
    </w:p>
    <w:p w14:paraId="2B4164EF" w14:textId="02B83027" w:rsidR="007D0CD0" w:rsidRDefault="667CD7EF" w:rsidP="667CD7EF">
      <w:pPr>
        <w:pStyle w:val="Heading6"/>
      </w:pPr>
      <w:r>
        <w:t>Display</w:t>
      </w:r>
    </w:p>
    <w:tbl>
      <w:tblPr>
        <w:tblStyle w:val="TableGrid"/>
        <w:tblW w:w="0" w:type="auto"/>
        <w:tblLook w:val="06A0" w:firstRow="1" w:lastRow="0" w:firstColumn="1" w:lastColumn="0" w:noHBand="1" w:noVBand="1"/>
      </w:tblPr>
      <w:tblGrid>
        <w:gridCol w:w="764"/>
        <w:gridCol w:w="2248"/>
        <w:gridCol w:w="5058"/>
        <w:gridCol w:w="1280"/>
      </w:tblGrid>
      <w:tr w:rsidR="667CD7EF" w14:paraId="63DA10BA" w14:textId="77777777" w:rsidTr="667CD7EF">
        <w:tc>
          <w:tcPr>
            <w:tcW w:w="764" w:type="dxa"/>
          </w:tcPr>
          <w:p w14:paraId="7B38CCB4" w14:textId="4A303C0F" w:rsidR="667CD7EF" w:rsidRDefault="667CD7EF" w:rsidP="667CD7EF">
            <w:pPr>
              <w:rPr>
                <w:color w:val="4472C4" w:themeColor="accent1"/>
              </w:rPr>
            </w:pPr>
            <w:r w:rsidRPr="667CD7EF">
              <w:rPr>
                <w:color w:val="4472C4" w:themeColor="accent1"/>
              </w:rPr>
              <w:t>Name</w:t>
            </w:r>
          </w:p>
        </w:tc>
        <w:tc>
          <w:tcPr>
            <w:tcW w:w="2248" w:type="dxa"/>
          </w:tcPr>
          <w:p w14:paraId="5B42B278" w14:textId="67AC48BB" w:rsidR="667CD7EF" w:rsidRDefault="667CD7EF" w:rsidP="667CD7EF">
            <w:pPr>
              <w:rPr>
                <w:color w:val="4472C4" w:themeColor="accent1"/>
              </w:rPr>
            </w:pPr>
            <w:r w:rsidRPr="667CD7EF">
              <w:rPr>
                <w:color w:val="4472C4" w:themeColor="accent1"/>
              </w:rPr>
              <w:t>Inputs</w:t>
            </w:r>
          </w:p>
        </w:tc>
        <w:tc>
          <w:tcPr>
            <w:tcW w:w="5058" w:type="dxa"/>
          </w:tcPr>
          <w:p w14:paraId="21A0B17C" w14:textId="5794E9D3" w:rsidR="667CD7EF" w:rsidRDefault="667CD7EF" w:rsidP="667CD7EF">
            <w:pPr>
              <w:rPr>
                <w:color w:val="4472C4" w:themeColor="accent1"/>
              </w:rPr>
            </w:pPr>
            <w:r w:rsidRPr="667CD7EF">
              <w:rPr>
                <w:color w:val="4472C4" w:themeColor="accent1"/>
              </w:rPr>
              <w:t>Description</w:t>
            </w:r>
          </w:p>
        </w:tc>
        <w:tc>
          <w:tcPr>
            <w:tcW w:w="1280" w:type="dxa"/>
          </w:tcPr>
          <w:p w14:paraId="071B6FAD" w14:textId="7AF6AE52" w:rsidR="667CD7EF" w:rsidRDefault="667CD7EF" w:rsidP="667CD7EF">
            <w:pPr>
              <w:rPr>
                <w:color w:val="4472C4" w:themeColor="accent1"/>
              </w:rPr>
            </w:pPr>
            <w:r w:rsidRPr="667CD7EF">
              <w:rPr>
                <w:color w:val="4472C4" w:themeColor="accent1"/>
              </w:rPr>
              <w:t>Outputs</w:t>
            </w:r>
          </w:p>
        </w:tc>
      </w:tr>
      <w:tr w:rsidR="667CD7EF" w14:paraId="4CF2F286" w14:textId="77777777" w:rsidTr="667CD7EF">
        <w:tc>
          <w:tcPr>
            <w:tcW w:w="764" w:type="dxa"/>
          </w:tcPr>
          <w:p w14:paraId="5B4A06D9" w14:textId="0843E402" w:rsidR="667CD7EF" w:rsidRDefault="667CD7EF" w:rsidP="667CD7EF">
            <w:pPr>
              <w:spacing w:line="259" w:lineRule="auto"/>
            </w:pPr>
            <w:r>
              <w:t>fmt</w:t>
            </w:r>
          </w:p>
        </w:tc>
        <w:tc>
          <w:tcPr>
            <w:tcW w:w="2248" w:type="dxa"/>
          </w:tcPr>
          <w:p w14:paraId="2B839FE2" w14:textId="55C922F0" w:rsidR="667CD7EF" w:rsidRDefault="667CD7EF" w:rsidP="667CD7EF">
            <w:pPr>
              <w:spacing w:line="259" w:lineRule="auto"/>
            </w:pPr>
            <w:r>
              <w:t>f: &amp;mut fmt::Formatter</w:t>
            </w:r>
          </w:p>
        </w:tc>
        <w:tc>
          <w:tcPr>
            <w:tcW w:w="5058" w:type="dxa"/>
          </w:tcPr>
          <w:p w14:paraId="68F273BD" w14:textId="3271B928" w:rsidR="667CD7EF" w:rsidRDefault="667CD7EF" w:rsidP="667CD7EF">
            <w:pPr>
              <w:spacing w:line="259" w:lineRule="auto"/>
            </w:pPr>
            <w:r>
              <w:t>Given a StorageTypeEnum, display the storage type</w:t>
            </w:r>
          </w:p>
        </w:tc>
        <w:tc>
          <w:tcPr>
            <w:tcW w:w="1280" w:type="dxa"/>
          </w:tcPr>
          <w:p w14:paraId="2F13E0AC" w14:textId="2BF907AF" w:rsidR="667CD7EF" w:rsidRDefault="667CD7EF" w:rsidP="667CD7EF">
            <w:pPr>
              <w:spacing w:line="259" w:lineRule="auto"/>
            </w:pPr>
            <w:r>
              <w:t>fmt::Result</w:t>
            </w:r>
          </w:p>
        </w:tc>
      </w:tr>
    </w:tbl>
    <w:p w14:paraId="3DBF3D27" w14:textId="12E4BED9" w:rsidR="007D0CD0" w:rsidRDefault="667CD7EF" w:rsidP="667CD7EF">
      <w:pPr>
        <w:pStyle w:val="Heading6"/>
      </w:pPr>
      <w:r>
        <w:t>Debug</w:t>
      </w:r>
    </w:p>
    <w:p w14:paraId="4893DDA8" w14:textId="069DF8CC" w:rsidR="52C3A564" w:rsidRDefault="52C3A564" w:rsidP="52C3A564">
      <w:pPr>
        <w:pStyle w:val="Heading3"/>
      </w:pPr>
      <w:bookmarkStart w:id="41" w:name="_Toc21705460"/>
      <w:r w:rsidRPr="52C3A564">
        <w:t>Structs</w:t>
      </w:r>
      <w:bookmarkEnd w:id="41"/>
    </w:p>
    <w:p w14:paraId="55EBB0B1" w14:textId="11C2301C" w:rsidR="007D0CD0" w:rsidRDefault="667CD7EF" w:rsidP="667CD7EF">
      <w:pPr>
        <w:pStyle w:val="Heading4"/>
      </w:pPr>
      <w:r w:rsidRPr="667CD7EF">
        <w:t>Host</w:t>
      </w:r>
    </w:p>
    <w:p w14:paraId="76D111A2" w14:textId="08008E49" w:rsidR="007D0CD0"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144580DB" w14:textId="77777777" w:rsidTr="667CD7EF">
        <w:tc>
          <w:tcPr>
            <w:tcW w:w="2160" w:type="dxa"/>
          </w:tcPr>
          <w:p w14:paraId="04A31FD9" w14:textId="1AEEA11B" w:rsidR="667CD7EF" w:rsidRDefault="667CD7EF" w:rsidP="667CD7EF">
            <w:pPr>
              <w:rPr>
                <w:color w:val="4472C4" w:themeColor="accent1"/>
              </w:rPr>
            </w:pPr>
            <w:r w:rsidRPr="667CD7EF">
              <w:rPr>
                <w:color w:val="4472C4" w:themeColor="accent1"/>
              </w:rPr>
              <w:t>Name</w:t>
            </w:r>
          </w:p>
        </w:tc>
        <w:tc>
          <w:tcPr>
            <w:tcW w:w="2535" w:type="dxa"/>
          </w:tcPr>
          <w:p w14:paraId="12B82355" w14:textId="6773DF06" w:rsidR="667CD7EF" w:rsidRDefault="667CD7EF" w:rsidP="667CD7EF">
            <w:pPr>
              <w:rPr>
                <w:color w:val="4472C4" w:themeColor="accent1"/>
              </w:rPr>
            </w:pPr>
            <w:r w:rsidRPr="667CD7EF">
              <w:rPr>
                <w:color w:val="4472C4" w:themeColor="accent1"/>
              </w:rPr>
              <w:t>Type</w:t>
            </w:r>
          </w:p>
        </w:tc>
        <w:tc>
          <w:tcPr>
            <w:tcW w:w="4655" w:type="dxa"/>
          </w:tcPr>
          <w:p w14:paraId="205F5E04" w14:textId="36C8215E" w:rsidR="667CD7EF" w:rsidRDefault="667CD7EF" w:rsidP="667CD7EF">
            <w:pPr>
              <w:rPr>
                <w:color w:val="4472C4" w:themeColor="accent1"/>
              </w:rPr>
            </w:pPr>
            <w:r w:rsidRPr="667CD7EF">
              <w:rPr>
                <w:color w:val="4472C4" w:themeColor="accent1"/>
              </w:rPr>
              <w:t>Description</w:t>
            </w:r>
          </w:p>
        </w:tc>
      </w:tr>
      <w:tr w:rsidR="667CD7EF" w14:paraId="1EC595F3" w14:textId="77777777" w:rsidTr="667CD7EF">
        <w:tc>
          <w:tcPr>
            <w:tcW w:w="2160" w:type="dxa"/>
          </w:tcPr>
          <w:p w14:paraId="6B3D8973" w14:textId="4D754DC4" w:rsidR="667CD7EF" w:rsidRDefault="667CD7EF" w:rsidP="667CD7EF">
            <w:pPr>
              <w:spacing w:line="259" w:lineRule="auto"/>
            </w:pPr>
            <w:r>
              <w:t>hostname</w:t>
            </w:r>
          </w:p>
        </w:tc>
        <w:tc>
          <w:tcPr>
            <w:tcW w:w="2535" w:type="dxa"/>
          </w:tcPr>
          <w:p w14:paraId="4BDECC8B" w14:textId="4B7B05C7" w:rsidR="667CD7EF" w:rsidRDefault="667CD7EF" w:rsidP="667CD7EF">
            <w:pPr>
              <w:spacing w:line="259" w:lineRule="auto"/>
            </w:pPr>
            <w:r>
              <w:t>String</w:t>
            </w:r>
          </w:p>
        </w:tc>
        <w:tc>
          <w:tcPr>
            <w:tcW w:w="4655" w:type="dxa"/>
          </w:tcPr>
          <w:p w14:paraId="4CAB92D8" w14:textId="59223870" w:rsidR="667CD7EF" w:rsidRDefault="667CD7EF" w:rsidP="667CD7EF">
            <w:pPr>
              <w:spacing w:line="259" w:lineRule="auto"/>
            </w:pPr>
            <w:r>
              <w:t>The host name</w:t>
            </w:r>
          </w:p>
        </w:tc>
      </w:tr>
      <w:tr w:rsidR="667CD7EF" w14:paraId="36863468" w14:textId="77777777" w:rsidTr="667CD7EF">
        <w:tc>
          <w:tcPr>
            <w:tcW w:w="2160" w:type="dxa"/>
          </w:tcPr>
          <w:p w14:paraId="71D914A0" w14:textId="464B7C95" w:rsidR="667CD7EF" w:rsidRDefault="667CD7EF" w:rsidP="667CD7EF">
            <w:pPr>
              <w:spacing w:line="259" w:lineRule="auto"/>
            </w:pPr>
            <w:r>
              <w:t>ip</w:t>
            </w:r>
          </w:p>
        </w:tc>
        <w:tc>
          <w:tcPr>
            <w:tcW w:w="2535" w:type="dxa"/>
          </w:tcPr>
          <w:p w14:paraId="40AE2033" w14:textId="6D9EBA7A" w:rsidR="667CD7EF" w:rsidRDefault="667CD7EF" w:rsidP="667CD7EF">
            <w:pPr>
              <w:spacing w:line="259" w:lineRule="auto"/>
            </w:pPr>
            <w:r>
              <w:t>IpAddr</w:t>
            </w:r>
          </w:p>
        </w:tc>
        <w:tc>
          <w:tcPr>
            <w:tcW w:w="4655" w:type="dxa"/>
          </w:tcPr>
          <w:p w14:paraId="4AEBDC0E" w14:textId="17ECAD50" w:rsidR="667CD7EF" w:rsidRDefault="667CD7EF" w:rsidP="667CD7EF">
            <w:pPr>
              <w:spacing w:line="259" w:lineRule="auto"/>
            </w:pPr>
            <w:r>
              <w:t>The ip address</w:t>
            </w:r>
          </w:p>
        </w:tc>
      </w:tr>
      <w:tr w:rsidR="667CD7EF" w14:paraId="1A4F27BD" w14:textId="77777777" w:rsidTr="667CD7EF">
        <w:tc>
          <w:tcPr>
            <w:tcW w:w="2160" w:type="dxa"/>
          </w:tcPr>
          <w:p w14:paraId="0CE54F1B" w14:textId="71FECCAC" w:rsidR="667CD7EF" w:rsidRDefault="667CD7EF" w:rsidP="667CD7EF">
            <w:pPr>
              <w:spacing w:line="259" w:lineRule="auto"/>
            </w:pPr>
            <w:r>
              <w:t>region</w:t>
            </w:r>
          </w:p>
        </w:tc>
        <w:tc>
          <w:tcPr>
            <w:tcW w:w="2535" w:type="dxa"/>
          </w:tcPr>
          <w:p w14:paraId="547497E8" w14:textId="42291EB2" w:rsidR="667CD7EF" w:rsidRDefault="667CD7EF" w:rsidP="667CD7EF">
            <w:pPr>
              <w:spacing w:line="259" w:lineRule="auto"/>
            </w:pPr>
            <w:r>
              <w:t>String</w:t>
            </w:r>
          </w:p>
        </w:tc>
        <w:tc>
          <w:tcPr>
            <w:tcW w:w="4655" w:type="dxa"/>
          </w:tcPr>
          <w:p w14:paraId="2F136B61" w14:textId="67780E34" w:rsidR="667CD7EF" w:rsidRDefault="667CD7EF" w:rsidP="667CD7EF">
            <w:pPr>
              <w:spacing w:line="259" w:lineRule="auto"/>
            </w:pPr>
            <w:r>
              <w:t>The region</w:t>
            </w:r>
          </w:p>
        </w:tc>
      </w:tr>
      <w:tr w:rsidR="667CD7EF" w14:paraId="017599BF" w14:textId="77777777" w:rsidTr="667CD7EF">
        <w:tc>
          <w:tcPr>
            <w:tcW w:w="2160" w:type="dxa"/>
          </w:tcPr>
          <w:p w14:paraId="1211E54E" w14:textId="01FEC2C3" w:rsidR="667CD7EF" w:rsidRDefault="667CD7EF" w:rsidP="667CD7EF">
            <w:pPr>
              <w:spacing w:line="259" w:lineRule="auto"/>
            </w:pPr>
            <w:r>
              <w:t>kernel</w:t>
            </w:r>
          </w:p>
        </w:tc>
        <w:tc>
          <w:tcPr>
            <w:tcW w:w="2535" w:type="dxa"/>
          </w:tcPr>
          <w:p w14:paraId="6020B75C" w14:textId="5830BCB1" w:rsidR="667CD7EF" w:rsidRDefault="667CD7EF" w:rsidP="667CD7EF">
            <w:pPr>
              <w:spacing w:line="259" w:lineRule="auto"/>
            </w:pPr>
            <w:r>
              <w:t>String</w:t>
            </w:r>
          </w:p>
        </w:tc>
        <w:tc>
          <w:tcPr>
            <w:tcW w:w="4655" w:type="dxa"/>
          </w:tcPr>
          <w:p w14:paraId="01C3686C" w14:textId="676B5ECA" w:rsidR="667CD7EF" w:rsidRDefault="667CD7EF" w:rsidP="667CD7EF">
            <w:pPr>
              <w:spacing w:line="259" w:lineRule="auto"/>
            </w:pPr>
            <w:r>
              <w:t>The kernel type</w:t>
            </w:r>
          </w:p>
        </w:tc>
      </w:tr>
      <w:tr w:rsidR="667CD7EF" w14:paraId="528D1A74" w14:textId="77777777" w:rsidTr="667CD7EF">
        <w:tc>
          <w:tcPr>
            <w:tcW w:w="2160" w:type="dxa"/>
          </w:tcPr>
          <w:p w14:paraId="2066F9F2" w14:textId="1AE1E25F" w:rsidR="667CD7EF" w:rsidRDefault="667CD7EF" w:rsidP="667CD7EF">
            <w:pPr>
              <w:spacing w:line="259" w:lineRule="auto"/>
            </w:pPr>
            <w:r>
              <w:t>server_type</w:t>
            </w:r>
          </w:p>
        </w:tc>
        <w:tc>
          <w:tcPr>
            <w:tcW w:w="2535" w:type="dxa"/>
          </w:tcPr>
          <w:p w14:paraId="634E02D2" w14:textId="68E322B3" w:rsidR="667CD7EF" w:rsidRDefault="667CD7EF" w:rsidP="667CD7EF">
            <w:pPr>
              <w:spacing w:line="259" w:lineRule="auto"/>
            </w:pPr>
            <w:r>
              <w:t>String</w:t>
            </w:r>
          </w:p>
        </w:tc>
        <w:tc>
          <w:tcPr>
            <w:tcW w:w="4655" w:type="dxa"/>
          </w:tcPr>
          <w:p w14:paraId="3C861AFB" w14:textId="3864B9E4" w:rsidR="667CD7EF" w:rsidRDefault="667CD7EF" w:rsidP="667CD7EF">
            <w:pPr>
              <w:spacing w:line="259" w:lineRule="auto"/>
            </w:pPr>
            <w:r>
              <w:t>The server type</w:t>
            </w:r>
          </w:p>
        </w:tc>
      </w:tr>
      <w:tr w:rsidR="667CD7EF" w14:paraId="0D754DDD" w14:textId="77777777" w:rsidTr="667CD7EF">
        <w:tc>
          <w:tcPr>
            <w:tcW w:w="2160" w:type="dxa"/>
          </w:tcPr>
          <w:p w14:paraId="008F701F" w14:textId="600B6649" w:rsidR="667CD7EF" w:rsidRDefault="667CD7EF" w:rsidP="667CD7EF">
            <w:pPr>
              <w:spacing w:line="259" w:lineRule="auto"/>
            </w:pPr>
            <w:r>
              <w:t>serial_number</w:t>
            </w:r>
          </w:p>
        </w:tc>
        <w:tc>
          <w:tcPr>
            <w:tcW w:w="2535" w:type="dxa"/>
          </w:tcPr>
          <w:p w14:paraId="11A6F882" w14:textId="5390A4BE" w:rsidR="667CD7EF" w:rsidRDefault="667CD7EF" w:rsidP="667CD7EF">
            <w:pPr>
              <w:spacing w:line="259" w:lineRule="auto"/>
            </w:pPr>
            <w:r>
              <w:t>String</w:t>
            </w:r>
          </w:p>
        </w:tc>
        <w:tc>
          <w:tcPr>
            <w:tcW w:w="4655" w:type="dxa"/>
          </w:tcPr>
          <w:p w14:paraId="570A295D" w14:textId="35BC11CC" w:rsidR="667CD7EF" w:rsidRDefault="667CD7EF" w:rsidP="667CD7EF">
            <w:pPr>
              <w:spacing w:line="259" w:lineRule="auto"/>
            </w:pPr>
            <w:r>
              <w:t>The serial number</w:t>
            </w:r>
          </w:p>
        </w:tc>
      </w:tr>
      <w:tr w:rsidR="667CD7EF" w14:paraId="42DE63D7" w14:textId="77777777" w:rsidTr="667CD7EF">
        <w:tc>
          <w:tcPr>
            <w:tcW w:w="2160" w:type="dxa"/>
          </w:tcPr>
          <w:p w14:paraId="7F883475" w14:textId="7F9AC1DD" w:rsidR="667CD7EF" w:rsidRDefault="667CD7EF" w:rsidP="667CD7EF">
            <w:pPr>
              <w:spacing w:line="259" w:lineRule="auto"/>
            </w:pPr>
            <w:r>
              <w:t>machine_architecture</w:t>
            </w:r>
          </w:p>
        </w:tc>
        <w:tc>
          <w:tcPr>
            <w:tcW w:w="2535" w:type="dxa"/>
          </w:tcPr>
          <w:p w14:paraId="315320D3" w14:textId="4C761EED" w:rsidR="667CD7EF" w:rsidRDefault="667CD7EF" w:rsidP="667CD7EF">
            <w:pPr>
              <w:spacing w:line="259" w:lineRule="auto"/>
            </w:pPr>
            <w:r>
              <w:t>String</w:t>
            </w:r>
          </w:p>
        </w:tc>
        <w:tc>
          <w:tcPr>
            <w:tcW w:w="4655" w:type="dxa"/>
          </w:tcPr>
          <w:p w14:paraId="30AE32FA" w14:textId="6364CE7B" w:rsidR="667CD7EF" w:rsidRDefault="667CD7EF" w:rsidP="667CD7EF">
            <w:pPr>
              <w:spacing w:line="259" w:lineRule="auto"/>
            </w:pPr>
            <w:r>
              <w:t>The machine architecture</w:t>
            </w:r>
          </w:p>
        </w:tc>
      </w:tr>
      <w:tr w:rsidR="667CD7EF" w14:paraId="626E8B8A" w14:textId="77777777" w:rsidTr="667CD7EF">
        <w:tc>
          <w:tcPr>
            <w:tcW w:w="2160" w:type="dxa"/>
          </w:tcPr>
          <w:p w14:paraId="7C97AEE4" w14:textId="6D6DE48D" w:rsidR="667CD7EF" w:rsidRDefault="667CD7EF" w:rsidP="667CD7EF">
            <w:pPr>
              <w:spacing w:line="259" w:lineRule="auto"/>
            </w:pPr>
            <w:r>
              <w:t>scsi_info</w:t>
            </w:r>
          </w:p>
        </w:tc>
        <w:tc>
          <w:tcPr>
            <w:tcW w:w="2535" w:type="dxa"/>
          </w:tcPr>
          <w:p w14:paraId="557C63FE" w14:textId="7415D0FB" w:rsidR="667CD7EF" w:rsidRDefault="667CD7EF" w:rsidP="667CD7EF">
            <w:pPr>
              <w:spacing w:line="259" w:lineRule="auto"/>
            </w:pPr>
            <w:r>
              <w:t>Vec&lt;block_utils::ScsiInfo&gt;</w:t>
            </w:r>
          </w:p>
        </w:tc>
        <w:tc>
          <w:tcPr>
            <w:tcW w:w="4655" w:type="dxa"/>
          </w:tcPr>
          <w:p w14:paraId="4B116FFE" w14:textId="38683787" w:rsidR="667CD7EF" w:rsidRDefault="667CD7EF" w:rsidP="667CD7EF">
            <w:pPr>
              <w:spacing w:line="259" w:lineRule="auto"/>
            </w:pPr>
            <w:r>
              <w:t>The scsi information</w:t>
            </w:r>
          </w:p>
        </w:tc>
      </w:tr>
      <w:tr w:rsidR="667CD7EF" w14:paraId="421B68D6" w14:textId="77777777" w:rsidTr="667CD7EF">
        <w:tc>
          <w:tcPr>
            <w:tcW w:w="2160" w:type="dxa"/>
          </w:tcPr>
          <w:p w14:paraId="1283CBD2" w14:textId="1E85D3B1" w:rsidR="667CD7EF" w:rsidRDefault="667CD7EF" w:rsidP="667CD7EF">
            <w:pPr>
              <w:spacing w:line="259" w:lineRule="auto"/>
            </w:pPr>
            <w:r>
              <w:t>storage_type</w:t>
            </w:r>
          </w:p>
        </w:tc>
        <w:tc>
          <w:tcPr>
            <w:tcW w:w="2535" w:type="dxa"/>
          </w:tcPr>
          <w:p w14:paraId="2732F646" w14:textId="5C8EDB73" w:rsidR="667CD7EF" w:rsidRDefault="667CD7EF" w:rsidP="667CD7EF">
            <w:pPr>
              <w:spacing w:line="259" w:lineRule="auto"/>
            </w:pPr>
            <w:r>
              <w:t>StorageTypeEnum</w:t>
            </w:r>
          </w:p>
        </w:tc>
        <w:tc>
          <w:tcPr>
            <w:tcW w:w="4655" w:type="dxa"/>
          </w:tcPr>
          <w:p w14:paraId="086A83B6" w14:textId="20BF6186" w:rsidR="667CD7EF" w:rsidRDefault="667CD7EF" w:rsidP="667CD7EF">
            <w:pPr>
              <w:spacing w:line="259" w:lineRule="auto"/>
            </w:pPr>
            <w:r>
              <w:t>The storage type</w:t>
            </w:r>
          </w:p>
        </w:tc>
      </w:tr>
      <w:tr w:rsidR="667CD7EF" w14:paraId="52C7BA02" w14:textId="77777777" w:rsidTr="667CD7EF">
        <w:tc>
          <w:tcPr>
            <w:tcW w:w="2160" w:type="dxa"/>
          </w:tcPr>
          <w:p w14:paraId="72EE43C1" w14:textId="7B19AF6E" w:rsidR="667CD7EF" w:rsidRDefault="667CD7EF" w:rsidP="667CD7EF">
            <w:pPr>
              <w:spacing w:line="259" w:lineRule="auto"/>
            </w:pPr>
            <w:r>
              <w:t>array_name</w:t>
            </w:r>
          </w:p>
        </w:tc>
        <w:tc>
          <w:tcPr>
            <w:tcW w:w="2535" w:type="dxa"/>
          </w:tcPr>
          <w:p w14:paraId="5CE84583" w14:textId="4AFEF580" w:rsidR="667CD7EF" w:rsidRDefault="667CD7EF" w:rsidP="667CD7EF">
            <w:pPr>
              <w:spacing w:line="259" w:lineRule="auto"/>
            </w:pPr>
            <w:r>
              <w:t>Option&lt;String&gt;</w:t>
            </w:r>
          </w:p>
        </w:tc>
        <w:tc>
          <w:tcPr>
            <w:tcW w:w="4655" w:type="dxa"/>
          </w:tcPr>
          <w:p w14:paraId="3E657568" w14:textId="77CA8546" w:rsidR="667CD7EF" w:rsidRDefault="667CD7EF" w:rsidP="667CD7EF">
            <w:pPr>
              <w:spacing w:line="259" w:lineRule="auto"/>
            </w:pPr>
            <w:r>
              <w:t>The array name</w:t>
            </w:r>
          </w:p>
        </w:tc>
      </w:tr>
      <w:tr w:rsidR="667CD7EF" w14:paraId="4C58BF6A" w14:textId="77777777" w:rsidTr="667CD7EF">
        <w:tc>
          <w:tcPr>
            <w:tcW w:w="2160" w:type="dxa"/>
          </w:tcPr>
          <w:p w14:paraId="6BC7098C" w14:textId="6CD4248D" w:rsidR="667CD7EF" w:rsidRDefault="667CD7EF" w:rsidP="667CD7EF">
            <w:pPr>
              <w:spacing w:line="259" w:lineRule="auto"/>
            </w:pPr>
            <w:r>
              <w:t>pool_name</w:t>
            </w:r>
          </w:p>
        </w:tc>
        <w:tc>
          <w:tcPr>
            <w:tcW w:w="2535" w:type="dxa"/>
          </w:tcPr>
          <w:p w14:paraId="47ED1F65" w14:textId="23E131F6" w:rsidR="667CD7EF" w:rsidRDefault="667CD7EF" w:rsidP="667CD7EF">
            <w:pPr>
              <w:spacing w:line="259" w:lineRule="auto"/>
            </w:pPr>
            <w:r>
              <w:t>Option&lt;String&gt;</w:t>
            </w:r>
          </w:p>
        </w:tc>
        <w:tc>
          <w:tcPr>
            <w:tcW w:w="4655" w:type="dxa"/>
          </w:tcPr>
          <w:p w14:paraId="2309D1CE" w14:textId="41987ED2" w:rsidR="667CD7EF" w:rsidRDefault="667CD7EF" w:rsidP="667CD7EF">
            <w:pPr>
              <w:spacing w:line="259" w:lineRule="auto"/>
            </w:pPr>
            <w:r>
              <w:t>The pool name</w:t>
            </w:r>
          </w:p>
        </w:tc>
      </w:tr>
    </w:tbl>
    <w:p w14:paraId="1F5C4C44" w14:textId="1718CD76" w:rsidR="007D0CD0" w:rsidRDefault="667CD7EF" w:rsidP="667CD7EF">
      <w:pPr>
        <w:pStyle w:val="Heading5"/>
        <w:jc w:val="center"/>
      </w:pPr>
      <w:r>
        <w:t>Implementation</w:t>
      </w:r>
    </w:p>
    <w:tbl>
      <w:tblPr>
        <w:tblStyle w:val="TableGrid"/>
        <w:tblW w:w="0" w:type="auto"/>
        <w:tblLook w:val="06A0" w:firstRow="1" w:lastRow="0" w:firstColumn="1" w:lastColumn="0" w:noHBand="1" w:noVBand="1"/>
      </w:tblPr>
      <w:tblGrid>
        <w:gridCol w:w="1016"/>
        <w:gridCol w:w="1105"/>
        <w:gridCol w:w="5171"/>
        <w:gridCol w:w="2058"/>
      </w:tblGrid>
      <w:tr w:rsidR="667CD7EF" w14:paraId="2E66FA8D" w14:textId="77777777" w:rsidTr="667CD7EF">
        <w:tc>
          <w:tcPr>
            <w:tcW w:w="1020" w:type="dxa"/>
          </w:tcPr>
          <w:p w14:paraId="7D4D8027" w14:textId="4A303C0F" w:rsidR="667CD7EF" w:rsidRDefault="667CD7EF" w:rsidP="667CD7EF">
            <w:pPr>
              <w:rPr>
                <w:color w:val="4472C4" w:themeColor="accent1"/>
              </w:rPr>
            </w:pPr>
            <w:r w:rsidRPr="667CD7EF">
              <w:rPr>
                <w:color w:val="4472C4" w:themeColor="accent1"/>
              </w:rPr>
              <w:t>Name</w:t>
            </w:r>
          </w:p>
        </w:tc>
        <w:tc>
          <w:tcPr>
            <w:tcW w:w="1110" w:type="dxa"/>
          </w:tcPr>
          <w:p w14:paraId="41786CCB" w14:textId="67AC48BB" w:rsidR="667CD7EF" w:rsidRDefault="667CD7EF" w:rsidP="667CD7EF">
            <w:pPr>
              <w:rPr>
                <w:color w:val="4472C4" w:themeColor="accent1"/>
              </w:rPr>
            </w:pPr>
            <w:r w:rsidRPr="667CD7EF">
              <w:rPr>
                <w:color w:val="4472C4" w:themeColor="accent1"/>
              </w:rPr>
              <w:t>Inputs</w:t>
            </w:r>
          </w:p>
        </w:tc>
        <w:tc>
          <w:tcPr>
            <w:tcW w:w="5235" w:type="dxa"/>
          </w:tcPr>
          <w:p w14:paraId="54CC4E0E" w14:textId="5794E9D3" w:rsidR="667CD7EF" w:rsidRDefault="667CD7EF" w:rsidP="667CD7EF">
            <w:pPr>
              <w:rPr>
                <w:color w:val="4472C4" w:themeColor="accent1"/>
              </w:rPr>
            </w:pPr>
            <w:r w:rsidRPr="667CD7EF">
              <w:rPr>
                <w:color w:val="4472C4" w:themeColor="accent1"/>
              </w:rPr>
              <w:t>Description</w:t>
            </w:r>
          </w:p>
        </w:tc>
        <w:tc>
          <w:tcPr>
            <w:tcW w:w="1985" w:type="dxa"/>
          </w:tcPr>
          <w:p w14:paraId="1BB5666A" w14:textId="7AF6AE52" w:rsidR="667CD7EF" w:rsidRDefault="667CD7EF" w:rsidP="667CD7EF">
            <w:pPr>
              <w:rPr>
                <w:color w:val="4472C4" w:themeColor="accent1"/>
              </w:rPr>
            </w:pPr>
            <w:r w:rsidRPr="667CD7EF">
              <w:rPr>
                <w:color w:val="4472C4" w:themeColor="accent1"/>
              </w:rPr>
              <w:t>Outputs</w:t>
            </w:r>
          </w:p>
        </w:tc>
      </w:tr>
      <w:tr w:rsidR="667CD7EF" w14:paraId="6F66BC18" w14:textId="77777777" w:rsidTr="667CD7EF">
        <w:tc>
          <w:tcPr>
            <w:tcW w:w="1020" w:type="dxa"/>
          </w:tcPr>
          <w:p w14:paraId="36D410EE" w14:textId="6C187D5B" w:rsidR="667CD7EF" w:rsidRDefault="667CD7EF" w:rsidP="667CD7EF">
            <w:pPr>
              <w:spacing w:line="259" w:lineRule="auto"/>
            </w:pPr>
            <w:r>
              <w:t>new</w:t>
            </w:r>
          </w:p>
        </w:tc>
        <w:tc>
          <w:tcPr>
            <w:tcW w:w="1110" w:type="dxa"/>
          </w:tcPr>
          <w:p w14:paraId="58F40289" w14:textId="2080CBC0" w:rsidR="667CD7EF" w:rsidRDefault="667CD7EF" w:rsidP="667CD7EF">
            <w:pPr>
              <w:spacing w:line="259" w:lineRule="auto"/>
            </w:pPr>
            <w:r>
              <w:t>N/A</w:t>
            </w:r>
          </w:p>
        </w:tc>
        <w:tc>
          <w:tcPr>
            <w:tcW w:w="5235" w:type="dxa"/>
          </w:tcPr>
          <w:p w14:paraId="0A1204D0" w14:textId="4CCD0004" w:rsidR="667CD7EF" w:rsidRDefault="667CD7EF" w:rsidP="667CD7EF">
            <w:pPr>
              <w:spacing w:line="259" w:lineRule="auto"/>
            </w:pPr>
            <w:r>
              <w:t>Create a new Host</w:t>
            </w:r>
          </w:p>
        </w:tc>
        <w:tc>
          <w:tcPr>
            <w:tcW w:w="1985" w:type="dxa"/>
          </w:tcPr>
          <w:p w14:paraId="658221F7" w14:textId="197C8B88" w:rsidR="667CD7EF" w:rsidRDefault="667CD7EF" w:rsidP="667CD7EF">
            <w:pPr>
              <w:spacing w:line="259" w:lineRule="auto"/>
            </w:pPr>
            <w:r>
              <w:t>BynarResult&lt;Host&gt;</w:t>
            </w:r>
          </w:p>
        </w:tc>
      </w:tr>
    </w:tbl>
    <w:p w14:paraId="685A34BF" w14:textId="2789AA98" w:rsidR="007D0CD0" w:rsidRDefault="667CD7EF" w:rsidP="667CD7EF">
      <w:pPr>
        <w:pStyle w:val="Heading5"/>
        <w:jc w:val="center"/>
      </w:pPr>
      <w:r>
        <w:t>Trait Implementations</w:t>
      </w:r>
    </w:p>
    <w:p w14:paraId="02EDBB33" w14:textId="17076CD1" w:rsidR="007D0CD0" w:rsidRDefault="667CD7EF" w:rsidP="667CD7EF">
      <w:pPr>
        <w:pStyle w:val="Heading6"/>
      </w:pPr>
      <w:r>
        <w:t>Debug</w:t>
      </w:r>
    </w:p>
    <w:p w14:paraId="438D99E2" w14:textId="4B62D8C9" w:rsidR="52C3A564" w:rsidRDefault="52C3A564" w:rsidP="52C3A564">
      <w:pPr>
        <w:pStyle w:val="Heading3"/>
      </w:pPr>
      <w:bookmarkStart w:id="42" w:name="_Toc21705461"/>
      <w:r w:rsidRPr="52C3A564">
        <w:t>Helper Functions</w:t>
      </w:r>
      <w:bookmarkEnd w:id="42"/>
    </w:p>
    <w:tbl>
      <w:tblPr>
        <w:tblStyle w:val="TableGrid"/>
        <w:tblW w:w="0" w:type="auto"/>
        <w:tblLook w:val="06A0" w:firstRow="1" w:lastRow="0" w:firstColumn="1" w:lastColumn="0" w:noHBand="1" w:noVBand="1"/>
      </w:tblPr>
      <w:tblGrid>
        <w:gridCol w:w="9350"/>
      </w:tblGrid>
      <w:tr w:rsidR="667CD7EF" w14:paraId="63842607" w14:textId="77777777" w:rsidTr="667CD7EF">
        <w:tc>
          <w:tcPr>
            <w:tcW w:w="9350" w:type="dxa"/>
          </w:tcPr>
          <w:p w14:paraId="5C37AABF" w14:textId="480D88BB" w:rsidR="667CD7EF" w:rsidRDefault="667CD7EF" w:rsidP="667CD7EF">
            <w:pPr>
              <w:rPr>
                <w:color w:val="4472C4" w:themeColor="accent1"/>
              </w:rPr>
            </w:pPr>
            <w:r w:rsidRPr="667CD7EF">
              <w:rPr>
                <w:color w:val="4472C4" w:themeColor="accent1"/>
              </w:rPr>
              <w:t>Helper Function Definition</w:t>
            </w:r>
          </w:p>
        </w:tc>
      </w:tr>
      <w:tr w:rsidR="667CD7EF" w14:paraId="133C9833" w14:textId="77777777" w:rsidTr="667CD7EF">
        <w:tc>
          <w:tcPr>
            <w:tcW w:w="9350" w:type="dxa"/>
          </w:tcPr>
          <w:p w14:paraId="11120D8C" w14:textId="7E4FDF58" w:rsidR="667CD7EF" w:rsidRDefault="667CD7EF" w:rsidP="667CD7EF">
            <w:pPr>
              <w:spacing w:line="259" w:lineRule="auto"/>
              <w:rPr>
                <w:color w:val="5B9BD5" w:themeColor="accent5"/>
              </w:rPr>
            </w:pPr>
            <w:r w:rsidRPr="667CD7EF">
              <w:rPr>
                <w:color w:val="5B9BD5" w:themeColor="accent5"/>
              </w:rPr>
              <w:t>get_default_iface() -&gt; BynarResult&lt;String&gt;</w:t>
            </w:r>
          </w:p>
          <w:p w14:paraId="3E30ABD0" w14:textId="5795170F" w:rsidR="667CD7EF" w:rsidRDefault="667CD7EF" w:rsidP="667CD7EF">
            <w:pPr>
              <w:spacing w:line="259" w:lineRule="auto"/>
              <w:ind w:firstLine="720"/>
            </w:pPr>
            <w:r>
              <w:t xml:space="preserve">DESCRIPTION: get the default interface  </w:t>
            </w:r>
          </w:p>
          <w:p w14:paraId="6A0B9994" w14:textId="47C7B6F2" w:rsidR="667CD7EF" w:rsidRDefault="667CD7EF" w:rsidP="667CD7EF">
            <w:pPr>
              <w:spacing w:line="259" w:lineRule="auto"/>
              <w:ind w:firstLine="720"/>
            </w:pPr>
            <w:r>
              <w:t>PARAMETERS: None</w:t>
            </w:r>
          </w:p>
          <w:p w14:paraId="25F6C838" w14:textId="3919F3EC" w:rsidR="667CD7EF" w:rsidRDefault="667CD7EF" w:rsidP="667CD7EF">
            <w:pPr>
              <w:spacing w:line="259" w:lineRule="auto"/>
              <w:ind w:firstLine="720"/>
            </w:pPr>
            <w:r>
              <w:t>RETURNS: Ok(default interface) on success, Error otherwise</w:t>
            </w:r>
          </w:p>
          <w:p w14:paraId="5A4B8733" w14:textId="54E31D18" w:rsidR="667CD7EF" w:rsidRDefault="667CD7EF" w:rsidP="667CD7EF">
            <w:pPr>
              <w:spacing w:line="259" w:lineRule="auto"/>
              <w:ind w:firstLine="720"/>
            </w:pPr>
            <w:r>
              <w:t>IMPLEMENTATION: open the /proc/net/route file. For each line, try to find the default gateway “00000000” and return the interface.  If successfule, return Ok(default interface) else error</w:t>
            </w:r>
          </w:p>
        </w:tc>
      </w:tr>
      <w:tr w:rsidR="667CD7EF" w14:paraId="5357407C" w14:textId="77777777" w:rsidTr="667CD7EF">
        <w:tc>
          <w:tcPr>
            <w:tcW w:w="9350" w:type="dxa"/>
          </w:tcPr>
          <w:p w14:paraId="6ACB9C41" w14:textId="2FB95554" w:rsidR="667CD7EF" w:rsidRDefault="667CD7EF" w:rsidP="667CD7EF">
            <w:pPr>
              <w:spacing w:line="259" w:lineRule="auto"/>
              <w:rPr>
                <w:color w:val="5B9BD5" w:themeColor="accent5"/>
              </w:rPr>
            </w:pPr>
            <w:r w:rsidRPr="667CD7EF">
              <w:rPr>
                <w:color w:val="5B9BD5" w:themeColor="accent5"/>
              </w:rPr>
              <w:t>get_ip() -&gt; BynarResult&lt;IpAddr&gt;</w:t>
            </w:r>
          </w:p>
          <w:p w14:paraId="51C1D494" w14:textId="6A48AE1C" w:rsidR="667CD7EF" w:rsidRDefault="667CD7EF" w:rsidP="667CD7EF">
            <w:pPr>
              <w:spacing w:line="259" w:lineRule="auto"/>
              <w:ind w:firstLine="720"/>
            </w:pPr>
            <w:r>
              <w:t>DESCRIPTION: Find the IP address on the default interface</w:t>
            </w:r>
          </w:p>
          <w:p w14:paraId="107B1BC3" w14:textId="4A317150" w:rsidR="667CD7EF" w:rsidRDefault="667CD7EF" w:rsidP="667CD7EF">
            <w:pPr>
              <w:spacing w:line="259" w:lineRule="auto"/>
              <w:ind w:firstLine="720"/>
            </w:pPr>
            <w:r>
              <w:t>PARAMETERS: None</w:t>
            </w:r>
          </w:p>
          <w:p w14:paraId="6435E21B" w14:textId="393DAD79" w:rsidR="667CD7EF" w:rsidRDefault="667CD7EF" w:rsidP="667CD7EF">
            <w:pPr>
              <w:spacing w:line="259" w:lineRule="auto"/>
              <w:ind w:firstLine="720"/>
            </w:pPr>
            <w:r>
              <w:t>RETURNS: Ok(ip address) on success, Error otherwise</w:t>
            </w:r>
          </w:p>
          <w:p w14:paraId="026A906F" w14:textId="394FB349" w:rsidR="667CD7EF" w:rsidRDefault="667CD7EF" w:rsidP="667CD7EF">
            <w:pPr>
              <w:spacing w:line="259" w:lineRule="auto"/>
              <w:ind w:firstLine="720"/>
            </w:pPr>
            <w:r>
              <w:t xml:space="preserve">IMPLEMENTATION: get all interfaces as well as the default interface.  filter all interfaces to get the default.  In the interface, loop through the ip addresses until an ipv4 address is found and return it.  If successful, return the ipv4 address, else error.  </w:t>
            </w:r>
          </w:p>
        </w:tc>
      </w:tr>
      <w:tr w:rsidR="667CD7EF" w14:paraId="01DB182E" w14:textId="77777777" w:rsidTr="667CD7EF">
        <w:tc>
          <w:tcPr>
            <w:tcW w:w="9350" w:type="dxa"/>
          </w:tcPr>
          <w:p w14:paraId="0B32DE46" w14:textId="08EE78CA" w:rsidR="667CD7EF" w:rsidRDefault="667CD7EF" w:rsidP="667CD7EF">
            <w:pPr>
              <w:spacing w:line="259" w:lineRule="auto"/>
              <w:rPr>
                <w:color w:val="5B9BD5" w:themeColor="accent5"/>
              </w:rPr>
            </w:pPr>
            <w:r w:rsidRPr="667CD7EF">
              <w:rPr>
                <w:color w:val="5B9BD5" w:themeColor="accent5"/>
              </w:rPr>
              <w:t>get_region_from_hostname(hostname: &amp;str) -&gt; BynarResult&lt;String&gt;</w:t>
            </w:r>
          </w:p>
          <w:p w14:paraId="37609B59" w14:textId="4289303A" w:rsidR="667CD7EF" w:rsidRDefault="667CD7EF" w:rsidP="667CD7EF">
            <w:pPr>
              <w:spacing w:line="259" w:lineRule="auto"/>
              <w:ind w:firstLine="720"/>
            </w:pPr>
            <w:r>
              <w:t>DESCRIPTION: Get the region from the hostname</w:t>
            </w:r>
          </w:p>
          <w:p w14:paraId="6EA7B570" w14:textId="2236762E" w:rsidR="667CD7EF" w:rsidRDefault="667CD7EF" w:rsidP="667CD7EF">
            <w:pPr>
              <w:spacing w:line="259" w:lineRule="auto"/>
              <w:ind w:firstLine="720"/>
            </w:pPr>
            <w:r>
              <w:t>PARAMETERS: hostname – the hostname</w:t>
            </w:r>
          </w:p>
          <w:p w14:paraId="490F7B8A" w14:textId="2ECD0BA3" w:rsidR="667CD7EF" w:rsidRDefault="667CD7EF" w:rsidP="667CD7EF">
            <w:pPr>
              <w:spacing w:line="259" w:lineRule="auto"/>
              <w:ind w:firstLine="720"/>
            </w:pPr>
            <w:r>
              <w:t>RETURNS: Ok(region) on success, Error otherwise</w:t>
            </w:r>
          </w:p>
          <w:p w14:paraId="173ABA02" w14:textId="2EA05842" w:rsidR="667CD7EF" w:rsidRDefault="667CD7EF" w:rsidP="667CD7EF">
            <w:pPr>
              <w:spacing w:line="259" w:lineRule="auto"/>
              <w:ind w:firstLine="720"/>
            </w:pPr>
            <w:r>
              <w:t xml:space="preserve">IMPLEMENTATION: Production hostnames are usually in the format name-regionpart1-regionpart2-*, so split the hostname by ‘-’, skip the first sub string and combine the region parts.  If successful, either return Ok(region) if totally successful, Ok(“test-region”) if the hostname is not regular, or error if it fails. </w:t>
            </w:r>
          </w:p>
        </w:tc>
      </w:tr>
      <w:tr w:rsidR="667CD7EF" w14:paraId="4CD6AB5B" w14:textId="77777777" w:rsidTr="667CD7EF">
        <w:tc>
          <w:tcPr>
            <w:tcW w:w="9350" w:type="dxa"/>
          </w:tcPr>
          <w:p w14:paraId="2353FF43" w14:textId="4BBEDF5C" w:rsidR="667CD7EF" w:rsidRDefault="667CD7EF" w:rsidP="667CD7EF">
            <w:pPr>
              <w:spacing w:line="259" w:lineRule="auto"/>
              <w:rPr>
                <w:color w:val="5B9BD5" w:themeColor="accent5"/>
              </w:rPr>
            </w:pPr>
            <w:r w:rsidRPr="667CD7EF">
              <w:rPr>
                <w:color w:val="5B9BD5" w:themeColor="accent5"/>
              </w:rPr>
              <w:t>get_storage_type() -&gt; BynarResult&lt;StorageTypeEnum&gt;</w:t>
            </w:r>
          </w:p>
          <w:p w14:paraId="08BEE31F" w14:textId="1A6B18DE" w:rsidR="667CD7EF" w:rsidRDefault="667CD7EF" w:rsidP="667CD7EF">
            <w:pPr>
              <w:spacing w:line="259" w:lineRule="auto"/>
              <w:ind w:firstLine="720"/>
            </w:pPr>
            <w:r>
              <w:t>DESCRIPTION: get the storage type used on this system</w:t>
            </w:r>
          </w:p>
          <w:p w14:paraId="68CD8690" w14:textId="422E0475" w:rsidR="667CD7EF" w:rsidRDefault="667CD7EF" w:rsidP="667CD7EF">
            <w:pPr>
              <w:spacing w:line="259" w:lineRule="auto"/>
              <w:ind w:firstLine="720"/>
            </w:pPr>
            <w:r>
              <w:t>PARAMETERS: None</w:t>
            </w:r>
          </w:p>
          <w:p w14:paraId="32D5FF22" w14:textId="0D494253" w:rsidR="667CD7EF" w:rsidRDefault="667CD7EF" w:rsidP="667CD7EF">
            <w:pPr>
              <w:spacing w:line="259" w:lineRule="auto"/>
              <w:ind w:firstLine="720"/>
            </w:pPr>
            <w:r>
              <w:t>RETURNS: Ok(storage type) on success, Error otherwise</w:t>
            </w:r>
          </w:p>
          <w:p w14:paraId="78B967CE" w14:textId="5438FB58" w:rsidR="667CD7EF" w:rsidRDefault="667CD7EF" w:rsidP="667CD7EF">
            <w:pPr>
              <w:spacing w:line="259" w:lineRule="auto"/>
              <w:ind w:firstLine="720"/>
            </w:pPr>
            <w:r>
              <w:t>IMPLEMENTATION: for now, it just returns Ceph....</w:t>
            </w:r>
          </w:p>
        </w:tc>
      </w:tr>
      <w:tr w:rsidR="667CD7EF" w14:paraId="7BB5CD1F" w14:textId="77777777" w:rsidTr="667CD7EF">
        <w:tc>
          <w:tcPr>
            <w:tcW w:w="9350" w:type="dxa"/>
          </w:tcPr>
          <w:p w14:paraId="1B554B93" w14:textId="03D3DBAE" w:rsidR="667CD7EF" w:rsidRDefault="667CD7EF" w:rsidP="667CD7EF">
            <w:pPr>
              <w:spacing w:line="259" w:lineRule="auto"/>
              <w:rPr>
                <w:color w:val="5B9BD5" w:themeColor="accent5"/>
              </w:rPr>
            </w:pPr>
            <w:r w:rsidRPr="667CD7EF">
              <w:rPr>
                <w:color w:val="5B9BD5" w:themeColor="accent5"/>
              </w:rPr>
              <w:t>server_type() -&gt; BynarResult&lt;String&gt;</w:t>
            </w:r>
          </w:p>
          <w:p w14:paraId="7E793F4A" w14:textId="0102D9C3" w:rsidR="667CD7EF" w:rsidRDefault="667CD7EF" w:rsidP="667CD7EF">
            <w:pPr>
              <w:spacing w:line="259" w:lineRule="auto"/>
              <w:ind w:firstLine="720"/>
            </w:pPr>
            <w:r>
              <w:t>DESCRIPTION: Find the server type</w:t>
            </w:r>
          </w:p>
          <w:p w14:paraId="5AE9415F" w14:textId="422E0475" w:rsidR="667CD7EF" w:rsidRDefault="667CD7EF" w:rsidP="667CD7EF">
            <w:pPr>
              <w:spacing w:line="259" w:lineRule="auto"/>
              <w:ind w:firstLine="720"/>
            </w:pPr>
            <w:r>
              <w:t>PARAMETERS: None</w:t>
            </w:r>
          </w:p>
          <w:p w14:paraId="308B11DD" w14:textId="17662C2C" w:rsidR="667CD7EF" w:rsidRDefault="667CD7EF" w:rsidP="667CD7EF">
            <w:pPr>
              <w:spacing w:line="259" w:lineRule="auto"/>
              <w:ind w:firstLine="720"/>
            </w:pPr>
            <w:r>
              <w:t>RETURNS: Ok(server type) on success, Error otherwise</w:t>
            </w:r>
          </w:p>
          <w:p w14:paraId="2420966D" w14:textId="709A96C5" w:rsidR="667CD7EF" w:rsidRDefault="667CD7EF" w:rsidP="667CD7EF">
            <w:pPr>
              <w:spacing w:line="259" w:lineRule="auto"/>
              <w:ind w:firstLine="720"/>
            </w:pPr>
            <w:r>
              <w:t>IMPLEMENTATION: Go to /sys/class/dmi/id/product_name and read the file.  If successful return the file contents as Ok(server type), else error</w:t>
            </w:r>
          </w:p>
        </w:tc>
      </w:tr>
      <w:tr w:rsidR="667CD7EF" w14:paraId="1634DEC0" w14:textId="77777777" w:rsidTr="667CD7EF">
        <w:tc>
          <w:tcPr>
            <w:tcW w:w="9350" w:type="dxa"/>
          </w:tcPr>
          <w:p w14:paraId="4133E45E" w14:textId="29DBA874" w:rsidR="667CD7EF" w:rsidRDefault="667CD7EF" w:rsidP="667CD7EF">
            <w:pPr>
              <w:spacing w:line="259" w:lineRule="auto"/>
              <w:rPr>
                <w:color w:val="5B9BD5" w:themeColor="accent5"/>
              </w:rPr>
            </w:pPr>
            <w:r w:rsidRPr="667CD7EF">
              <w:rPr>
                <w:color w:val="5B9BD5" w:themeColor="accent5"/>
              </w:rPr>
              <w:t>server_serial() -&gt; BynarResult&lt;String&gt;</w:t>
            </w:r>
          </w:p>
          <w:p w14:paraId="73607B9D" w14:textId="197D8CF5" w:rsidR="667CD7EF" w:rsidRDefault="667CD7EF" w:rsidP="667CD7EF">
            <w:pPr>
              <w:spacing w:line="259" w:lineRule="auto"/>
              <w:ind w:firstLine="720"/>
            </w:pPr>
            <w:r>
              <w:t>DESCRIPTION: get the server serial number</w:t>
            </w:r>
          </w:p>
          <w:p w14:paraId="7A29C272" w14:textId="422E0475" w:rsidR="667CD7EF" w:rsidRDefault="667CD7EF" w:rsidP="667CD7EF">
            <w:pPr>
              <w:spacing w:line="259" w:lineRule="auto"/>
              <w:ind w:firstLine="720"/>
            </w:pPr>
            <w:r>
              <w:t>PARAMETERS: None</w:t>
            </w:r>
          </w:p>
          <w:p w14:paraId="640D8412" w14:textId="181A9E1D" w:rsidR="667CD7EF" w:rsidRDefault="667CD7EF" w:rsidP="667CD7EF">
            <w:pPr>
              <w:spacing w:line="259" w:lineRule="auto"/>
              <w:ind w:firstLine="720"/>
            </w:pPr>
            <w:r>
              <w:t>RETURNS: Ok(server serial number) on success, Error otherwise</w:t>
            </w:r>
          </w:p>
          <w:p w14:paraId="7F09BF1D" w14:textId="008088F8" w:rsidR="667CD7EF" w:rsidRDefault="667CD7EF" w:rsidP="667CD7EF">
            <w:pPr>
              <w:spacing w:line="259" w:lineRule="auto"/>
              <w:ind w:firstLine="720"/>
            </w:pPr>
            <w:r>
              <w:t>IMPLEMENTATION: for now, it just tries the easy way, which is reading the /sys/class/dmi/id/product_serial file for the number.  If successful returns Ok(server serial number), otherwise error</w:t>
            </w:r>
          </w:p>
        </w:tc>
      </w:tr>
    </w:tbl>
    <w:p w14:paraId="168022D5" w14:textId="584338C3" w:rsidR="007D0CD0" w:rsidRDefault="007D0CD0" w:rsidP="17D0FB15">
      <w:pPr>
        <w:pStyle w:val="Heading2"/>
      </w:pPr>
      <w:bookmarkStart w:id="43" w:name="_Toc21705462"/>
      <w:r>
        <w:t>Helper Module</w:t>
      </w:r>
      <w:bookmarkEnd w:id="43"/>
    </w:p>
    <w:p w14:paraId="4D419C6B" w14:textId="29E05AA6" w:rsidR="667CD7EF" w:rsidRDefault="667CD7EF" w:rsidP="667CD7EF">
      <w:r w:rsidRPr="667CD7EF">
        <w:t xml:space="preserve">Public functions and structures that can be used outside of the library.  </w:t>
      </w:r>
    </w:p>
    <w:p w14:paraId="27F85F06" w14:textId="3D22D4FB" w:rsidR="52C3A564" w:rsidRDefault="52C3A564" w:rsidP="52C3A564">
      <w:pPr>
        <w:pStyle w:val="Heading3"/>
      </w:pPr>
      <w:bookmarkStart w:id="44" w:name="_Toc21705463"/>
      <w:r w:rsidRPr="52C3A564">
        <w:t>Structs</w:t>
      </w:r>
      <w:bookmarkEnd w:id="44"/>
    </w:p>
    <w:p w14:paraId="6E30C6D3" w14:textId="32917975" w:rsidR="667CD7EF" w:rsidRDefault="667CD7EF" w:rsidP="667CD7EF">
      <w:pPr>
        <w:pStyle w:val="Heading4"/>
      </w:pPr>
      <w:r w:rsidRPr="667CD7EF">
        <w:t>ConfigSettings</w:t>
      </w:r>
    </w:p>
    <w:p w14:paraId="7FBC7802" w14:textId="08008E49" w:rsidR="667CD7EF" w:rsidRDefault="667CD7EF" w:rsidP="667CD7EF">
      <w:pPr>
        <w:pStyle w:val="Heading5"/>
        <w:jc w:val="center"/>
      </w:pPr>
      <w:r>
        <w:t>Attributes</w:t>
      </w:r>
    </w:p>
    <w:tbl>
      <w:tblPr>
        <w:tblStyle w:val="TableGrid"/>
        <w:tblW w:w="0" w:type="auto"/>
        <w:tblLook w:val="06A0" w:firstRow="1" w:lastRow="0" w:firstColumn="1" w:lastColumn="0" w:noHBand="1" w:noVBand="1"/>
      </w:tblPr>
      <w:tblGrid>
        <w:gridCol w:w="2249"/>
        <w:gridCol w:w="2655"/>
        <w:gridCol w:w="4446"/>
      </w:tblGrid>
      <w:tr w:rsidR="667CD7EF" w14:paraId="7D5C6AEB" w14:textId="77777777" w:rsidTr="667CD7EF">
        <w:tc>
          <w:tcPr>
            <w:tcW w:w="2160" w:type="dxa"/>
          </w:tcPr>
          <w:p w14:paraId="07C24E56" w14:textId="1AEEA11B" w:rsidR="667CD7EF" w:rsidRDefault="667CD7EF" w:rsidP="667CD7EF">
            <w:pPr>
              <w:rPr>
                <w:color w:val="4472C4" w:themeColor="accent1"/>
              </w:rPr>
            </w:pPr>
            <w:r w:rsidRPr="667CD7EF">
              <w:rPr>
                <w:color w:val="4472C4" w:themeColor="accent1"/>
              </w:rPr>
              <w:t>Name</w:t>
            </w:r>
          </w:p>
        </w:tc>
        <w:tc>
          <w:tcPr>
            <w:tcW w:w="2535" w:type="dxa"/>
          </w:tcPr>
          <w:p w14:paraId="2CFA0522" w14:textId="6773DF06" w:rsidR="667CD7EF" w:rsidRDefault="667CD7EF" w:rsidP="667CD7EF">
            <w:pPr>
              <w:rPr>
                <w:color w:val="4472C4" w:themeColor="accent1"/>
              </w:rPr>
            </w:pPr>
            <w:r w:rsidRPr="667CD7EF">
              <w:rPr>
                <w:color w:val="4472C4" w:themeColor="accent1"/>
              </w:rPr>
              <w:t>Type</w:t>
            </w:r>
          </w:p>
        </w:tc>
        <w:tc>
          <w:tcPr>
            <w:tcW w:w="4655" w:type="dxa"/>
          </w:tcPr>
          <w:p w14:paraId="6A3C3235" w14:textId="36C8215E" w:rsidR="667CD7EF" w:rsidRDefault="667CD7EF" w:rsidP="667CD7EF">
            <w:pPr>
              <w:rPr>
                <w:color w:val="4472C4" w:themeColor="accent1"/>
              </w:rPr>
            </w:pPr>
            <w:r w:rsidRPr="667CD7EF">
              <w:rPr>
                <w:color w:val="4472C4" w:themeColor="accent1"/>
              </w:rPr>
              <w:t>Description</w:t>
            </w:r>
          </w:p>
        </w:tc>
      </w:tr>
      <w:tr w:rsidR="667CD7EF" w14:paraId="17A2A05C" w14:textId="77777777" w:rsidTr="667CD7EF">
        <w:tc>
          <w:tcPr>
            <w:tcW w:w="2160" w:type="dxa"/>
          </w:tcPr>
          <w:p w14:paraId="3A64442E" w14:textId="4D754DC4" w:rsidR="667CD7EF" w:rsidRDefault="667CD7EF" w:rsidP="667CD7EF">
            <w:pPr>
              <w:spacing w:line="259" w:lineRule="auto"/>
            </w:pPr>
            <w:r>
              <w:t>hostname</w:t>
            </w:r>
          </w:p>
        </w:tc>
        <w:tc>
          <w:tcPr>
            <w:tcW w:w="2535" w:type="dxa"/>
          </w:tcPr>
          <w:p w14:paraId="3522A1F7" w14:textId="4B7B05C7" w:rsidR="667CD7EF" w:rsidRDefault="667CD7EF" w:rsidP="667CD7EF">
            <w:pPr>
              <w:spacing w:line="259" w:lineRule="auto"/>
            </w:pPr>
            <w:r>
              <w:t>String</w:t>
            </w:r>
          </w:p>
        </w:tc>
        <w:tc>
          <w:tcPr>
            <w:tcW w:w="4655" w:type="dxa"/>
          </w:tcPr>
          <w:p w14:paraId="255C3256" w14:textId="59223870" w:rsidR="667CD7EF" w:rsidRDefault="667CD7EF" w:rsidP="667CD7EF">
            <w:pPr>
              <w:spacing w:line="259" w:lineRule="auto"/>
            </w:pPr>
            <w:r>
              <w:t>The host name</w:t>
            </w:r>
          </w:p>
        </w:tc>
      </w:tr>
      <w:tr w:rsidR="667CD7EF" w14:paraId="14E9193E" w14:textId="77777777" w:rsidTr="667CD7EF">
        <w:tc>
          <w:tcPr>
            <w:tcW w:w="2160" w:type="dxa"/>
          </w:tcPr>
          <w:p w14:paraId="32F44019" w14:textId="464B7C95" w:rsidR="667CD7EF" w:rsidRDefault="667CD7EF" w:rsidP="667CD7EF">
            <w:pPr>
              <w:spacing w:line="259" w:lineRule="auto"/>
            </w:pPr>
            <w:r>
              <w:t>ip</w:t>
            </w:r>
          </w:p>
        </w:tc>
        <w:tc>
          <w:tcPr>
            <w:tcW w:w="2535" w:type="dxa"/>
          </w:tcPr>
          <w:p w14:paraId="3BD1E2F3" w14:textId="6D9EBA7A" w:rsidR="667CD7EF" w:rsidRDefault="667CD7EF" w:rsidP="667CD7EF">
            <w:pPr>
              <w:spacing w:line="259" w:lineRule="auto"/>
            </w:pPr>
            <w:r>
              <w:t>IpAddr</w:t>
            </w:r>
          </w:p>
        </w:tc>
        <w:tc>
          <w:tcPr>
            <w:tcW w:w="4655" w:type="dxa"/>
          </w:tcPr>
          <w:p w14:paraId="37AFE272" w14:textId="17ECAD50" w:rsidR="667CD7EF" w:rsidRDefault="667CD7EF" w:rsidP="667CD7EF">
            <w:pPr>
              <w:spacing w:line="259" w:lineRule="auto"/>
            </w:pPr>
            <w:r>
              <w:t>The ip address</w:t>
            </w:r>
          </w:p>
        </w:tc>
      </w:tr>
      <w:tr w:rsidR="667CD7EF" w14:paraId="2F24CC87" w14:textId="77777777" w:rsidTr="667CD7EF">
        <w:tc>
          <w:tcPr>
            <w:tcW w:w="2160" w:type="dxa"/>
          </w:tcPr>
          <w:p w14:paraId="5A72B08C" w14:textId="71FECCAC" w:rsidR="667CD7EF" w:rsidRDefault="667CD7EF" w:rsidP="667CD7EF">
            <w:pPr>
              <w:spacing w:line="259" w:lineRule="auto"/>
            </w:pPr>
            <w:r>
              <w:t>region</w:t>
            </w:r>
          </w:p>
        </w:tc>
        <w:tc>
          <w:tcPr>
            <w:tcW w:w="2535" w:type="dxa"/>
          </w:tcPr>
          <w:p w14:paraId="339D8153" w14:textId="42291EB2" w:rsidR="667CD7EF" w:rsidRDefault="667CD7EF" w:rsidP="667CD7EF">
            <w:pPr>
              <w:spacing w:line="259" w:lineRule="auto"/>
            </w:pPr>
            <w:r>
              <w:t>String</w:t>
            </w:r>
          </w:p>
        </w:tc>
        <w:tc>
          <w:tcPr>
            <w:tcW w:w="4655" w:type="dxa"/>
          </w:tcPr>
          <w:p w14:paraId="0C01A91E" w14:textId="67780E34" w:rsidR="667CD7EF" w:rsidRDefault="667CD7EF" w:rsidP="667CD7EF">
            <w:pPr>
              <w:spacing w:line="259" w:lineRule="auto"/>
            </w:pPr>
            <w:r>
              <w:t>The region</w:t>
            </w:r>
          </w:p>
        </w:tc>
      </w:tr>
      <w:tr w:rsidR="667CD7EF" w14:paraId="59B88E45" w14:textId="77777777" w:rsidTr="667CD7EF">
        <w:tc>
          <w:tcPr>
            <w:tcW w:w="2160" w:type="dxa"/>
          </w:tcPr>
          <w:p w14:paraId="69719E8B" w14:textId="01FEC2C3" w:rsidR="667CD7EF" w:rsidRDefault="667CD7EF" w:rsidP="667CD7EF">
            <w:pPr>
              <w:spacing w:line="259" w:lineRule="auto"/>
            </w:pPr>
            <w:r>
              <w:t>kernel</w:t>
            </w:r>
          </w:p>
        </w:tc>
        <w:tc>
          <w:tcPr>
            <w:tcW w:w="2535" w:type="dxa"/>
          </w:tcPr>
          <w:p w14:paraId="24779F60" w14:textId="5830BCB1" w:rsidR="667CD7EF" w:rsidRDefault="667CD7EF" w:rsidP="667CD7EF">
            <w:pPr>
              <w:spacing w:line="259" w:lineRule="auto"/>
            </w:pPr>
            <w:r>
              <w:t>String</w:t>
            </w:r>
          </w:p>
        </w:tc>
        <w:tc>
          <w:tcPr>
            <w:tcW w:w="4655" w:type="dxa"/>
          </w:tcPr>
          <w:p w14:paraId="5B331EFC" w14:textId="676B5ECA" w:rsidR="667CD7EF" w:rsidRDefault="667CD7EF" w:rsidP="667CD7EF">
            <w:pPr>
              <w:spacing w:line="259" w:lineRule="auto"/>
            </w:pPr>
            <w:r>
              <w:t>The kernel type</w:t>
            </w:r>
          </w:p>
        </w:tc>
      </w:tr>
      <w:tr w:rsidR="667CD7EF" w14:paraId="5D18B7AD" w14:textId="77777777" w:rsidTr="667CD7EF">
        <w:tc>
          <w:tcPr>
            <w:tcW w:w="2160" w:type="dxa"/>
          </w:tcPr>
          <w:p w14:paraId="6E234FD2" w14:textId="1AE1E25F" w:rsidR="667CD7EF" w:rsidRDefault="667CD7EF" w:rsidP="667CD7EF">
            <w:pPr>
              <w:spacing w:line="259" w:lineRule="auto"/>
            </w:pPr>
            <w:r>
              <w:t>server_type</w:t>
            </w:r>
          </w:p>
        </w:tc>
        <w:tc>
          <w:tcPr>
            <w:tcW w:w="2535" w:type="dxa"/>
          </w:tcPr>
          <w:p w14:paraId="195C45EC" w14:textId="68E322B3" w:rsidR="667CD7EF" w:rsidRDefault="667CD7EF" w:rsidP="667CD7EF">
            <w:pPr>
              <w:spacing w:line="259" w:lineRule="auto"/>
            </w:pPr>
            <w:r>
              <w:t>String</w:t>
            </w:r>
          </w:p>
        </w:tc>
        <w:tc>
          <w:tcPr>
            <w:tcW w:w="4655" w:type="dxa"/>
          </w:tcPr>
          <w:p w14:paraId="7754A3D1" w14:textId="3864B9E4" w:rsidR="667CD7EF" w:rsidRDefault="667CD7EF" w:rsidP="667CD7EF">
            <w:pPr>
              <w:spacing w:line="259" w:lineRule="auto"/>
            </w:pPr>
            <w:r>
              <w:t>The server type</w:t>
            </w:r>
          </w:p>
        </w:tc>
      </w:tr>
      <w:tr w:rsidR="667CD7EF" w14:paraId="470B8C5E" w14:textId="77777777" w:rsidTr="667CD7EF">
        <w:tc>
          <w:tcPr>
            <w:tcW w:w="2160" w:type="dxa"/>
          </w:tcPr>
          <w:p w14:paraId="243F35FA" w14:textId="600B6649" w:rsidR="667CD7EF" w:rsidRDefault="667CD7EF" w:rsidP="667CD7EF">
            <w:pPr>
              <w:spacing w:line="259" w:lineRule="auto"/>
            </w:pPr>
            <w:r>
              <w:t>serial_number</w:t>
            </w:r>
          </w:p>
        </w:tc>
        <w:tc>
          <w:tcPr>
            <w:tcW w:w="2535" w:type="dxa"/>
          </w:tcPr>
          <w:p w14:paraId="7F1AF66B" w14:textId="5390A4BE" w:rsidR="667CD7EF" w:rsidRDefault="667CD7EF" w:rsidP="667CD7EF">
            <w:pPr>
              <w:spacing w:line="259" w:lineRule="auto"/>
            </w:pPr>
            <w:r>
              <w:t>String</w:t>
            </w:r>
          </w:p>
        </w:tc>
        <w:tc>
          <w:tcPr>
            <w:tcW w:w="4655" w:type="dxa"/>
          </w:tcPr>
          <w:p w14:paraId="414E5D8C" w14:textId="35BC11CC" w:rsidR="667CD7EF" w:rsidRDefault="667CD7EF" w:rsidP="667CD7EF">
            <w:pPr>
              <w:spacing w:line="259" w:lineRule="auto"/>
            </w:pPr>
            <w:r>
              <w:t>The serial number</w:t>
            </w:r>
          </w:p>
        </w:tc>
      </w:tr>
      <w:tr w:rsidR="667CD7EF" w14:paraId="22FAA07D" w14:textId="77777777" w:rsidTr="667CD7EF">
        <w:tc>
          <w:tcPr>
            <w:tcW w:w="2160" w:type="dxa"/>
          </w:tcPr>
          <w:p w14:paraId="1C3E8FB9" w14:textId="7F9AC1DD" w:rsidR="667CD7EF" w:rsidRDefault="667CD7EF" w:rsidP="667CD7EF">
            <w:pPr>
              <w:spacing w:line="259" w:lineRule="auto"/>
            </w:pPr>
            <w:r>
              <w:t>machine_architecture</w:t>
            </w:r>
          </w:p>
        </w:tc>
        <w:tc>
          <w:tcPr>
            <w:tcW w:w="2535" w:type="dxa"/>
          </w:tcPr>
          <w:p w14:paraId="648C8092" w14:textId="4C761EED" w:rsidR="667CD7EF" w:rsidRDefault="667CD7EF" w:rsidP="667CD7EF">
            <w:pPr>
              <w:spacing w:line="259" w:lineRule="auto"/>
            </w:pPr>
            <w:r>
              <w:t>String</w:t>
            </w:r>
          </w:p>
        </w:tc>
        <w:tc>
          <w:tcPr>
            <w:tcW w:w="4655" w:type="dxa"/>
          </w:tcPr>
          <w:p w14:paraId="589AD967" w14:textId="6364CE7B" w:rsidR="667CD7EF" w:rsidRDefault="667CD7EF" w:rsidP="667CD7EF">
            <w:pPr>
              <w:spacing w:line="259" w:lineRule="auto"/>
            </w:pPr>
            <w:r>
              <w:t>The machine architecture</w:t>
            </w:r>
          </w:p>
        </w:tc>
      </w:tr>
      <w:tr w:rsidR="667CD7EF" w14:paraId="29527D8E" w14:textId="77777777" w:rsidTr="667CD7EF">
        <w:tc>
          <w:tcPr>
            <w:tcW w:w="2160" w:type="dxa"/>
          </w:tcPr>
          <w:p w14:paraId="7EDB3411" w14:textId="6D6DE48D" w:rsidR="667CD7EF" w:rsidRDefault="667CD7EF" w:rsidP="667CD7EF">
            <w:pPr>
              <w:spacing w:line="259" w:lineRule="auto"/>
            </w:pPr>
            <w:r>
              <w:t>scsi_info</w:t>
            </w:r>
          </w:p>
        </w:tc>
        <w:tc>
          <w:tcPr>
            <w:tcW w:w="2535" w:type="dxa"/>
          </w:tcPr>
          <w:p w14:paraId="3EABED8D" w14:textId="7415D0FB" w:rsidR="667CD7EF" w:rsidRDefault="667CD7EF" w:rsidP="667CD7EF">
            <w:pPr>
              <w:spacing w:line="259" w:lineRule="auto"/>
            </w:pPr>
            <w:r>
              <w:t>Vec&lt;block_utils::ScsiInfo&gt;</w:t>
            </w:r>
          </w:p>
        </w:tc>
        <w:tc>
          <w:tcPr>
            <w:tcW w:w="4655" w:type="dxa"/>
          </w:tcPr>
          <w:p w14:paraId="6C2C88C8" w14:textId="38683787" w:rsidR="667CD7EF" w:rsidRDefault="667CD7EF" w:rsidP="667CD7EF">
            <w:pPr>
              <w:spacing w:line="259" w:lineRule="auto"/>
            </w:pPr>
            <w:r>
              <w:t>The scsi information</w:t>
            </w:r>
          </w:p>
        </w:tc>
      </w:tr>
      <w:tr w:rsidR="667CD7EF" w14:paraId="5F077B60" w14:textId="77777777" w:rsidTr="667CD7EF">
        <w:tc>
          <w:tcPr>
            <w:tcW w:w="2160" w:type="dxa"/>
          </w:tcPr>
          <w:p w14:paraId="5D973042" w14:textId="1E85D3B1" w:rsidR="667CD7EF" w:rsidRDefault="667CD7EF" w:rsidP="667CD7EF">
            <w:pPr>
              <w:spacing w:line="259" w:lineRule="auto"/>
            </w:pPr>
            <w:r>
              <w:t>storage_type</w:t>
            </w:r>
          </w:p>
        </w:tc>
        <w:tc>
          <w:tcPr>
            <w:tcW w:w="2535" w:type="dxa"/>
          </w:tcPr>
          <w:p w14:paraId="30B4CD6E" w14:textId="5C8EDB73" w:rsidR="667CD7EF" w:rsidRDefault="667CD7EF" w:rsidP="667CD7EF">
            <w:pPr>
              <w:spacing w:line="259" w:lineRule="auto"/>
            </w:pPr>
            <w:r>
              <w:t>StorageTypeEnum</w:t>
            </w:r>
          </w:p>
        </w:tc>
        <w:tc>
          <w:tcPr>
            <w:tcW w:w="4655" w:type="dxa"/>
          </w:tcPr>
          <w:p w14:paraId="65629BA7" w14:textId="20BF6186" w:rsidR="667CD7EF" w:rsidRDefault="667CD7EF" w:rsidP="667CD7EF">
            <w:pPr>
              <w:spacing w:line="259" w:lineRule="auto"/>
            </w:pPr>
            <w:r>
              <w:t>The storage type</w:t>
            </w:r>
          </w:p>
        </w:tc>
      </w:tr>
      <w:tr w:rsidR="667CD7EF" w14:paraId="1335BB80" w14:textId="77777777" w:rsidTr="667CD7EF">
        <w:tc>
          <w:tcPr>
            <w:tcW w:w="2160" w:type="dxa"/>
          </w:tcPr>
          <w:p w14:paraId="35F2EC07" w14:textId="7B19AF6E" w:rsidR="667CD7EF" w:rsidRDefault="667CD7EF" w:rsidP="667CD7EF">
            <w:pPr>
              <w:spacing w:line="259" w:lineRule="auto"/>
            </w:pPr>
            <w:r>
              <w:t>array_name</w:t>
            </w:r>
          </w:p>
        </w:tc>
        <w:tc>
          <w:tcPr>
            <w:tcW w:w="2535" w:type="dxa"/>
          </w:tcPr>
          <w:p w14:paraId="66FD5E1A" w14:textId="4AFEF580" w:rsidR="667CD7EF" w:rsidRDefault="667CD7EF" w:rsidP="667CD7EF">
            <w:pPr>
              <w:spacing w:line="259" w:lineRule="auto"/>
            </w:pPr>
            <w:r>
              <w:t>Option&lt;String&gt;</w:t>
            </w:r>
          </w:p>
        </w:tc>
        <w:tc>
          <w:tcPr>
            <w:tcW w:w="4655" w:type="dxa"/>
          </w:tcPr>
          <w:p w14:paraId="3ECB9AB9" w14:textId="77CA8546" w:rsidR="667CD7EF" w:rsidRDefault="667CD7EF" w:rsidP="667CD7EF">
            <w:pPr>
              <w:spacing w:line="259" w:lineRule="auto"/>
            </w:pPr>
            <w:r>
              <w:t>The array name</w:t>
            </w:r>
          </w:p>
        </w:tc>
      </w:tr>
      <w:tr w:rsidR="667CD7EF" w14:paraId="6587256C" w14:textId="77777777" w:rsidTr="667CD7EF">
        <w:tc>
          <w:tcPr>
            <w:tcW w:w="2160" w:type="dxa"/>
          </w:tcPr>
          <w:p w14:paraId="65C945A7" w14:textId="6CD4248D" w:rsidR="667CD7EF" w:rsidRDefault="667CD7EF" w:rsidP="667CD7EF">
            <w:pPr>
              <w:spacing w:line="259" w:lineRule="auto"/>
            </w:pPr>
            <w:r>
              <w:t>pool_name</w:t>
            </w:r>
          </w:p>
        </w:tc>
        <w:tc>
          <w:tcPr>
            <w:tcW w:w="2535" w:type="dxa"/>
          </w:tcPr>
          <w:p w14:paraId="3D4268D2" w14:textId="23E131F6" w:rsidR="667CD7EF" w:rsidRDefault="667CD7EF" w:rsidP="667CD7EF">
            <w:pPr>
              <w:spacing w:line="259" w:lineRule="auto"/>
            </w:pPr>
            <w:r>
              <w:t>Option&lt;String&gt;</w:t>
            </w:r>
          </w:p>
        </w:tc>
        <w:tc>
          <w:tcPr>
            <w:tcW w:w="4655" w:type="dxa"/>
          </w:tcPr>
          <w:p w14:paraId="5B1C88AB" w14:textId="41987ED2" w:rsidR="667CD7EF" w:rsidRDefault="667CD7EF" w:rsidP="667CD7EF">
            <w:pPr>
              <w:spacing w:line="259" w:lineRule="auto"/>
            </w:pPr>
            <w:r>
              <w:t>The pool name</w:t>
            </w:r>
          </w:p>
        </w:tc>
      </w:tr>
    </w:tbl>
    <w:p w14:paraId="04982AE0" w14:textId="2789AA98" w:rsidR="4A170643" w:rsidRDefault="4A170643" w:rsidP="4A170643">
      <w:pPr>
        <w:pStyle w:val="Heading5"/>
        <w:jc w:val="center"/>
      </w:pPr>
      <w:r>
        <w:t>Trait Implementations</w:t>
      </w:r>
    </w:p>
    <w:p w14:paraId="38711E6D" w14:textId="6E0F6640" w:rsidR="4A170643" w:rsidRDefault="4A170643" w:rsidP="4A170643">
      <w:pPr>
        <w:pStyle w:val="Heading6"/>
      </w:pPr>
      <w:r>
        <w:t>Clone, Debug, Deserialize</w:t>
      </w:r>
    </w:p>
    <w:p w14:paraId="0D4555F7" w14:textId="426F6323" w:rsidR="16B1F575" w:rsidRDefault="16B1F575" w:rsidP="16B1F575">
      <w:pPr>
        <w:pStyle w:val="Heading4"/>
      </w:pPr>
      <w:r w:rsidRPr="16B1F575">
        <w:t>DBConfig</w:t>
      </w:r>
    </w:p>
    <w:p w14:paraId="689C9201" w14:textId="08008E49" w:rsidR="16B1F575" w:rsidRDefault="16B1F575" w:rsidP="16B1F575">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16B1F575" w14:paraId="3DEDC62F" w14:textId="77777777" w:rsidTr="16B1F575">
        <w:tc>
          <w:tcPr>
            <w:tcW w:w="2160" w:type="dxa"/>
          </w:tcPr>
          <w:p w14:paraId="25ED5A79" w14:textId="1AEEA11B" w:rsidR="16B1F575" w:rsidRDefault="16B1F575" w:rsidP="16B1F575">
            <w:pPr>
              <w:rPr>
                <w:color w:val="4472C4" w:themeColor="accent1"/>
              </w:rPr>
            </w:pPr>
            <w:r w:rsidRPr="16B1F575">
              <w:rPr>
                <w:color w:val="4472C4" w:themeColor="accent1"/>
              </w:rPr>
              <w:t>Name</w:t>
            </w:r>
          </w:p>
        </w:tc>
        <w:tc>
          <w:tcPr>
            <w:tcW w:w="2535" w:type="dxa"/>
          </w:tcPr>
          <w:p w14:paraId="3B17C7F6" w14:textId="6773DF06" w:rsidR="16B1F575" w:rsidRDefault="16B1F575" w:rsidP="16B1F575">
            <w:pPr>
              <w:rPr>
                <w:color w:val="4472C4" w:themeColor="accent1"/>
              </w:rPr>
            </w:pPr>
            <w:r w:rsidRPr="16B1F575">
              <w:rPr>
                <w:color w:val="4472C4" w:themeColor="accent1"/>
              </w:rPr>
              <w:t>Type</w:t>
            </w:r>
          </w:p>
        </w:tc>
        <w:tc>
          <w:tcPr>
            <w:tcW w:w="4655" w:type="dxa"/>
          </w:tcPr>
          <w:p w14:paraId="775E56C1" w14:textId="36C8215E" w:rsidR="16B1F575" w:rsidRDefault="16B1F575" w:rsidP="16B1F575">
            <w:pPr>
              <w:rPr>
                <w:color w:val="4472C4" w:themeColor="accent1"/>
              </w:rPr>
            </w:pPr>
            <w:r w:rsidRPr="16B1F575">
              <w:rPr>
                <w:color w:val="4472C4" w:themeColor="accent1"/>
              </w:rPr>
              <w:t>Description</w:t>
            </w:r>
          </w:p>
        </w:tc>
      </w:tr>
      <w:tr w:rsidR="16B1F575" w14:paraId="3F498D23" w14:textId="77777777" w:rsidTr="16B1F575">
        <w:tc>
          <w:tcPr>
            <w:tcW w:w="2160" w:type="dxa"/>
          </w:tcPr>
          <w:p w14:paraId="7CC7B5C6" w14:textId="19D0D0AA" w:rsidR="16B1F575" w:rsidRDefault="4F1774E8" w:rsidP="16B1F575">
            <w:pPr>
              <w:spacing w:line="259" w:lineRule="auto"/>
            </w:pPr>
            <w:r>
              <w:t>username</w:t>
            </w:r>
          </w:p>
        </w:tc>
        <w:tc>
          <w:tcPr>
            <w:tcW w:w="2535" w:type="dxa"/>
          </w:tcPr>
          <w:p w14:paraId="47F5DA9A" w14:textId="09D8C26E" w:rsidR="16B1F575" w:rsidRDefault="16B1F575" w:rsidP="16B1F575">
            <w:pPr>
              <w:spacing w:line="259" w:lineRule="auto"/>
            </w:pPr>
            <w:r>
              <w:t>String</w:t>
            </w:r>
          </w:p>
        </w:tc>
        <w:tc>
          <w:tcPr>
            <w:tcW w:w="4655" w:type="dxa"/>
          </w:tcPr>
          <w:p w14:paraId="7C7E78E8" w14:textId="3B8D6AF1" w:rsidR="16B1F575" w:rsidRDefault="335F469E" w:rsidP="16B1F575">
            <w:pPr>
              <w:spacing w:line="259" w:lineRule="auto"/>
            </w:pPr>
            <w:r>
              <w:t>Database username</w:t>
            </w:r>
          </w:p>
        </w:tc>
      </w:tr>
      <w:tr w:rsidR="16B1F575" w14:paraId="148B0918" w14:textId="77777777" w:rsidTr="16B1F575">
        <w:tc>
          <w:tcPr>
            <w:tcW w:w="2160" w:type="dxa"/>
          </w:tcPr>
          <w:p w14:paraId="65C7B129" w14:textId="4908CA4C" w:rsidR="16B1F575" w:rsidRDefault="4F1774E8" w:rsidP="16B1F575">
            <w:pPr>
              <w:spacing w:line="259" w:lineRule="auto"/>
            </w:pPr>
            <w:r>
              <w:t>password</w:t>
            </w:r>
          </w:p>
        </w:tc>
        <w:tc>
          <w:tcPr>
            <w:tcW w:w="2535" w:type="dxa"/>
          </w:tcPr>
          <w:p w14:paraId="71EAF217" w14:textId="3DEDDDFB" w:rsidR="16B1F575" w:rsidRDefault="335F469E" w:rsidP="16B1F575">
            <w:pPr>
              <w:spacing w:line="259" w:lineRule="auto"/>
            </w:pPr>
            <w:r>
              <w:t>Option&lt;String&gt;</w:t>
            </w:r>
          </w:p>
        </w:tc>
        <w:tc>
          <w:tcPr>
            <w:tcW w:w="4655" w:type="dxa"/>
          </w:tcPr>
          <w:p w14:paraId="36698C1D" w14:textId="5BD220E8" w:rsidR="16B1F575" w:rsidRDefault="335F469E" w:rsidP="16B1F575">
            <w:pPr>
              <w:spacing w:line="259" w:lineRule="auto"/>
            </w:pPr>
            <w:r>
              <w:t>Database password</w:t>
            </w:r>
          </w:p>
        </w:tc>
      </w:tr>
      <w:tr w:rsidR="16B1F575" w14:paraId="7D553CC2" w14:textId="77777777" w:rsidTr="16B1F575">
        <w:tc>
          <w:tcPr>
            <w:tcW w:w="2160" w:type="dxa"/>
          </w:tcPr>
          <w:p w14:paraId="3153BC57" w14:textId="30DEB2A4" w:rsidR="16B1F575" w:rsidRDefault="4F1774E8" w:rsidP="16B1F575">
            <w:pPr>
              <w:spacing w:line="259" w:lineRule="auto"/>
            </w:pPr>
            <w:r>
              <w:t>port</w:t>
            </w:r>
          </w:p>
        </w:tc>
        <w:tc>
          <w:tcPr>
            <w:tcW w:w="2535" w:type="dxa"/>
          </w:tcPr>
          <w:p w14:paraId="26CAAB87" w14:textId="1ADC181E" w:rsidR="16B1F575" w:rsidRDefault="335F469E" w:rsidP="16B1F575">
            <w:pPr>
              <w:spacing w:line="259" w:lineRule="auto"/>
            </w:pPr>
            <w:r>
              <w:t>u16</w:t>
            </w:r>
          </w:p>
        </w:tc>
        <w:tc>
          <w:tcPr>
            <w:tcW w:w="4655" w:type="dxa"/>
          </w:tcPr>
          <w:p w14:paraId="513770A0" w14:textId="3A26034B" w:rsidR="16B1F575" w:rsidRDefault="335F469E" w:rsidP="16B1F575">
            <w:pPr>
              <w:spacing w:line="259" w:lineRule="auto"/>
            </w:pPr>
            <w:r>
              <w:t>Port to connect to database with</w:t>
            </w:r>
          </w:p>
        </w:tc>
      </w:tr>
      <w:tr w:rsidR="16B1F575" w14:paraId="59F83372" w14:textId="77777777" w:rsidTr="16B1F575">
        <w:tc>
          <w:tcPr>
            <w:tcW w:w="2160" w:type="dxa"/>
          </w:tcPr>
          <w:p w14:paraId="2F3AF511" w14:textId="5AD8D29F" w:rsidR="16B1F575" w:rsidRDefault="4F1774E8" w:rsidP="16B1F575">
            <w:pPr>
              <w:spacing w:line="259" w:lineRule="auto"/>
            </w:pPr>
            <w:r>
              <w:t>endpoint</w:t>
            </w:r>
          </w:p>
        </w:tc>
        <w:tc>
          <w:tcPr>
            <w:tcW w:w="2535" w:type="dxa"/>
          </w:tcPr>
          <w:p w14:paraId="75D0267E" w14:textId="3959ACA6" w:rsidR="16B1F575" w:rsidRDefault="335F469E" w:rsidP="16B1F575">
            <w:pPr>
              <w:spacing w:line="259" w:lineRule="auto"/>
            </w:pPr>
            <w:r>
              <w:t>String</w:t>
            </w:r>
          </w:p>
        </w:tc>
        <w:tc>
          <w:tcPr>
            <w:tcW w:w="4655" w:type="dxa"/>
          </w:tcPr>
          <w:p w14:paraId="7BF220FC" w14:textId="25567553" w:rsidR="16B1F575" w:rsidRDefault="793D7784" w:rsidP="16B1F575">
            <w:pPr>
              <w:spacing w:line="259" w:lineRule="auto"/>
            </w:pPr>
            <w:r>
              <w:t>Database endpoint</w:t>
            </w:r>
          </w:p>
        </w:tc>
      </w:tr>
      <w:tr w:rsidR="16B1F575" w14:paraId="073B9BB9" w14:textId="77777777" w:rsidTr="16B1F575">
        <w:tc>
          <w:tcPr>
            <w:tcW w:w="2160" w:type="dxa"/>
          </w:tcPr>
          <w:p w14:paraId="4855154C" w14:textId="1D48B292" w:rsidR="16B1F575" w:rsidRDefault="4F1774E8" w:rsidP="16B1F575">
            <w:pPr>
              <w:spacing w:line="259" w:lineRule="auto"/>
            </w:pPr>
            <w:r>
              <w:t>dbname</w:t>
            </w:r>
          </w:p>
        </w:tc>
        <w:tc>
          <w:tcPr>
            <w:tcW w:w="2535" w:type="dxa"/>
          </w:tcPr>
          <w:p w14:paraId="34F78997" w14:textId="6DA120EF" w:rsidR="16B1F575" w:rsidRDefault="335F469E" w:rsidP="16B1F575">
            <w:pPr>
              <w:spacing w:line="259" w:lineRule="auto"/>
            </w:pPr>
            <w:r>
              <w:t>String</w:t>
            </w:r>
          </w:p>
        </w:tc>
        <w:tc>
          <w:tcPr>
            <w:tcW w:w="4655" w:type="dxa"/>
          </w:tcPr>
          <w:p w14:paraId="1F1B1E1E" w14:textId="6FF66171" w:rsidR="16B1F575" w:rsidRDefault="793D7784" w:rsidP="16B1F575">
            <w:pPr>
              <w:spacing w:line="259" w:lineRule="auto"/>
            </w:pPr>
            <w:r>
              <w:t>Database name</w:t>
            </w:r>
          </w:p>
        </w:tc>
      </w:tr>
    </w:tbl>
    <w:p w14:paraId="795258EE" w14:textId="2789AA98" w:rsidR="4F1774E8" w:rsidRDefault="4F1774E8" w:rsidP="4F1774E8">
      <w:pPr>
        <w:pStyle w:val="Heading5"/>
        <w:jc w:val="center"/>
      </w:pPr>
      <w:r>
        <w:t>Trait Implementations</w:t>
      </w:r>
    </w:p>
    <w:p w14:paraId="2E3CFF14" w14:textId="6E0F6640" w:rsidR="4F1774E8" w:rsidRDefault="4F1774E8" w:rsidP="4F1774E8">
      <w:pPr>
        <w:pStyle w:val="Heading6"/>
      </w:pPr>
      <w:r>
        <w:t>Clone, Debug, Deserialize</w:t>
      </w:r>
    </w:p>
    <w:p w14:paraId="57419AF0" w14:textId="7A5DF9E5" w:rsidR="52C3A564" w:rsidRDefault="52C3A564" w:rsidP="52C3A564">
      <w:pPr>
        <w:pStyle w:val="Heading3"/>
      </w:pPr>
      <w:bookmarkStart w:id="45" w:name="_Toc21705464"/>
      <w:r w:rsidRPr="52C3A564">
        <w:t>Helper Functions</w:t>
      </w:r>
      <w:bookmarkEnd w:id="45"/>
    </w:p>
    <w:tbl>
      <w:tblPr>
        <w:tblStyle w:val="TableGrid"/>
        <w:tblW w:w="0" w:type="auto"/>
        <w:tblLook w:val="06A0" w:firstRow="1" w:lastRow="0" w:firstColumn="1" w:lastColumn="0" w:noHBand="1" w:noVBand="1"/>
      </w:tblPr>
      <w:tblGrid>
        <w:gridCol w:w="9350"/>
      </w:tblGrid>
      <w:tr w:rsidR="793D7784" w14:paraId="2B290895" w14:textId="77777777" w:rsidTr="0870A5F6">
        <w:tc>
          <w:tcPr>
            <w:tcW w:w="9350" w:type="dxa"/>
          </w:tcPr>
          <w:p w14:paraId="706BFCC2" w14:textId="221BC78D" w:rsidR="793D7784" w:rsidRDefault="793D7784" w:rsidP="793D7784">
            <w:pPr>
              <w:rPr>
                <w:color w:val="4472C4" w:themeColor="accent1"/>
              </w:rPr>
            </w:pPr>
            <w:r w:rsidRPr="793D7784">
              <w:rPr>
                <w:color w:val="4472C4" w:themeColor="accent1"/>
              </w:rPr>
              <w:t xml:space="preserve"> Helper Function Definition</w:t>
            </w:r>
          </w:p>
        </w:tc>
      </w:tr>
      <w:tr w:rsidR="793D7784" w14:paraId="7D466250" w14:textId="77777777" w:rsidTr="0870A5F6">
        <w:tc>
          <w:tcPr>
            <w:tcW w:w="9350" w:type="dxa"/>
          </w:tcPr>
          <w:p w14:paraId="1E76F0D2" w14:textId="510AE146" w:rsidR="793D7784" w:rsidRDefault="604DE75B" w:rsidP="793D7784">
            <w:pPr>
              <w:spacing w:line="259" w:lineRule="auto"/>
              <w:rPr>
                <w:color w:val="5B9BD5" w:themeColor="accent5"/>
              </w:rPr>
            </w:pPr>
            <w:r w:rsidRPr="604DE75B">
              <w:rPr>
                <w:color w:val="5B9BD5" w:themeColor="accent5"/>
              </w:rPr>
              <w:t>load</w:t>
            </w:r>
            <w:r w:rsidR="67F40832" w:rsidRPr="67F40832">
              <w:rPr>
                <w:color w:val="5B9BD5" w:themeColor="accent5"/>
              </w:rPr>
              <w:t>_config&lt;T</w:t>
            </w:r>
            <w:r w:rsidRPr="604DE75B">
              <w:rPr>
                <w:color w:val="5B9BD5" w:themeColor="accent5"/>
              </w:rPr>
              <w:t>&gt;(config_dir</w:t>
            </w:r>
            <w:r w:rsidR="17EBFA4E" w:rsidRPr="17EBFA4E">
              <w:rPr>
                <w:color w:val="5B9BD5" w:themeColor="accent5"/>
              </w:rPr>
              <w:t>: &amp;Path, name: &amp;str</w:t>
            </w:r>
            <w:r w:rsidRPr="604DE75B">
              <w:rPr>
                <w:color w:val="5B9BD5" w:themeColor="accent5"/>
              </w:rPr>
              <w:t>)</w:t>
            </w:r>
            <w:r w:rsidR="793D7784" w:rsidRPr="793D7784">
              <w:rPr>
                <w:color w:val="5B9BD5" w:themeColor="accent5"/>
              </w:rPr>
              <w:t xml:space="preserve"> -&gt; BynarResult&lt;</w:t>
            </w:r>
            <w:r w:rsidRPr="604DE75B">
              <w:rPr>
                <w:color w:val="5B9BD5" w:themeColor="accent5"/>
              </w:rPr>
              <w:t>T</w:t>
            </w:r>
            <w:r w:rsidR="793D7784" w:rsidRPr="793D7784">
              <w:rPr>
                <w:color w:val="5B9BD5" w:themeColor="accent5"/>
              </w:rPr>
              <w:t>&gt;</w:t>
            </w:r>
          </w:p>
          <w:p w14:paraId="2638F900" w14:textId="63EE1153" w:rsidR="793D7784" w:rsidRDefault="17EBFA4E" w:rsidP="793D7784">
            <w:pPr>
              <w:spacing w:line="259" w:lineRule="auto"/>
              <w:ind w:firstLine="720"/>
            </w:pPr>
            <w:r>
              <w:t>DESCRIPTION: load a config file that is deserializable</w:t>
            </w:r>
          </w:p>
          <w:p w14:paraId="4701A5B5" w14:textId="4C859775" w:rsidR="793D7784" w:rsidRDefault="17EBFA4E" w:rsidP="793D7784">
            <w:pPr>
              <w:spacing w:line="259" w:lineRule="auto"/>
              <w:ind w:firstLine="720"/>
            </w:pPr>
            <w:r>
              <w:t xml:space="preserve">PARAMETERS: config_dir – the directory of the config </w:t>
            </w:r>
            <w:r w:rsidR="10718273">
              <w:t>file</w:t>
            </w:r>
          </w:p>
          <w:p w14:paraId="067F1FA3" w14:textId="1F9541E9" w:rsidR="10718273" w:rsidRDefault="10718273" w:rsidP="10718273">
            <w:pPr>
              <w:spacing w:line="259" w:lineRule="auto"/>
              <w:ind w:left="1440" w:firstLine="720"/>
            </w:pPr>
            <w:r>
              <w:t>name – name of the file to deserialize</w:t>
            </w:r>
          </w:p>
          <w:p w14:paraId="254B08B3" w14:textId="30795C2F" w:rsidR="793D7784" w:rsidRDefault="793D7784" w:rsidP="793D7784">
            <w:pPr>
              <w:spacing w:line="259" w:lineRule="auto"/>
              <w:ind w:firstLine="720"/>
            </w:pPr>
            <w:r>
              <w:t>RETURNS: Ok(</w:t>
            </w:r>
            <w:r w:rsidR="10718273">
              <w:t>deserialized structure</w:t>
            </w:r>
            <w:r>
              <w:t>) on success, Error otherwise</w:t>
            </w:r>
          </w:p>
          <w:p w14:paraId="79F677C7" w14:textId="45083896" w:rsidR="793D7784" w:rsidRDefault="793D7784" w:rsidP="793D7784">
            <w:pPr>
              <w:spacing w:line="259" w:lineRule="auto"/>
              <w:ind w:firstLine="720"/>
            </w:pPr>
            <w:r>
              <w:t xml:space="preserve">IMPLEMENTATION: </w:t>
            </w:r>
            <w:r w:rsidR="5F065F7C">
              <w:t>create</w:t>
            </w:r>
            <w:r>
              <w:t xml:space="preserve"> the </w:t>
            </w:r>
            <w:r w:rsidR="5F065F7C">
              <w:t>path</w:t>
            </w:r>
            <w:r>
              <w:t xml:space="preserve"> to the </w:t>
            </w:r>
            <w:r w:rsidR="5F065F7C">
              <w:t>file,</w:t>
            </w:r>
            <w:r>
              <w:t xml:space="preserve"> and </w:t>
            </w:r>
            <w:r w:rsidR="5F065F7C">
              <w:t>check if it exists.  Read</w:t>
            </w:r>
            <w:r>
              <w:t xml:space="preserve"> the </w:t>
            </w:r>
            <w:r w:rsidR="5F065F7C">
              <w:t>file and deserialize it into the struct.</w:t>
            </w:r>
            <w:r>
              <w:t xml:space="preserve">  If successfule, return Ok(</w:t>
            </w:r>
            <w:r w:rsidR="5F065F7C">
              <w:t>deserialized struct) otherwise error out</w:t>
            </w:r>
          </w:p>
        </w:tc>
      </w:tr>
      <w:tr w:rsidR="4A54D9F5" w14:paraId="597FDE8E" w14:textId="77777777" w:rsidTr="0870A5F6">
        <w:tc>
          <w:tcPr>
            <w:tcW w:w="9350" w:type="dxa"/>
          </w:tcPr>
          <w:p w14:paraId="16920275" w14:textId="7724F7BC" w:rsidR="4A54D9F5" w:rsidRDefault="4A54D9F5" w:rsidP="4A54D9F5">
            <w:pPr>
              <w:spacing w:line="259" w:lineRule="auto"/>
              <w:rPr>
                <w:color w:val="5B9BD5" w:themeColor="accent5"/>
              </w:rPr>
            </w:pPr>
            <w:r w:rsidRPr="4A54D9F5">
              <w:rPr>
                <w:color w:val="5B9BD5" w:themeColor="accent5"/>
              </w:rPr>
              <w:t xml:space="preserve">connect(host: &amp;str, port: &amp;str, </w:t>
            </w:r>
            <w:r w:rsidR="4F09276A" w:rsidRPr="4F09276A">
              <w:rPr>
                <w:color w:val="5B9BD5" w:themeColor="accent5"/>
              </w:rPr>
              <w:t>server_publickey: &amp;str</w:t>
            </w:r>
            <w:r w:rsidRPr="4A54D9F5">
              <w:rPr>
                <w:color w:val="5B9BD5" w:themeColor="accent5"/>
              </w:rPr>
              <w:t>) -&gt; BynarResult&lt;</w:t>
            </w:r>
            <w:r w:rsidR="4F09276A" w:rsidRPr="4F09276A">
              <w:rPr>
                <w:color w:val="5B9BD5" w:themeColor="accent5"/>
              </w:rPr>
              <w:t>Socket</w:t>
            </w:r>
            <w:r w:rsidRPr="4A54D9F5">
              <w:rPr>
                <w:color w:val="5B9BD5" w:themeColor="accent5"/>
              </w:rPr>
              <w:t>&gt;</w:t>
            </w:r>
          </w:p>
          <w:p w14:paraId="53A20F2F" w14:textId="039258A2" w:rsidR="4A54D9F5" w:rsidRDefault="3FDDB64F" w:rsidP="4A54D9F5">
            <w:pPr>
              <w:spacing w:line="259" w:lineRule="auto"/>
              <w:ind w:firstLine="720"/>
            </w:pPr>
            <w:r>
              <w:t>DESCRIPTION: connect to the input host:port ip and securing with the server public key</w:t>
            </w:r>
          </w:p>
          <w:p w14:paraId="2096EB50" w14:textId="71B06762" w:rsidR="4A54D9F5" w:rsidRDefault="3FDDB64F" w:rsidP="4A54D9F5">
            <w:pPr>
              <w:spacing w:line="259" w:lineRule="auto"/>
              <w:ind w:firstLine="720"/>
            </w:pPr>
            <w:r>
              <w:t>PARAMETERS: host – the host ip address</w:t>
            </w:r>
          </w:p>
          <w:p w14:paraId="53F5E4E1" w14:textId="2DA15C0C" w:rsidR="4A54D9F5" w:rsidRDefault="6A74E313" w:rsidP="4A54D9F5">
            <w:pPr>
              <w:spacing w:line="259" w:lineRule="auto"/>
              <w:ind w:left="1440" w:firstLine="720"/>
            </w:pPr>
            <w:r>
              <w:t>port – the port to connect to</w:t>
            </w:r>
          </w:p>
          <w:p w14:paraId="7B0AE3F5" w14:textId="08071793" w:rsidR="6A74E313" w:rsidRDefault="2A9BC906" w:rsidP="6A74E313">
            <w:pPr>
              <w:spacing w:line="259" w:lineRule="auto"/>
              <w:ind w:left="1440" w:firstLine="720"/>
            </w:pPr>
            <w:r>
              <w:t>server</w:t>
            </w:r>
            <w:r w:rsidR="6A74E313">
              <w:t xml:space="preserve">_publickey – the public key of the server used to secure the </w:t>
            </w:r>
            <w:r>
              <w:t>socket</w:t>
            </w:r>
          </w:p>
          <w:p w14:paraId="422AD418" w14:textId="1994F6A4" w:rsidR="4A54D9F5" w:rsidRDefault="4A54D9F5" w:rsidP="4A54D9F5">
            <w:pPr>
              <w:spacing w:line="259" w:lineRule="auto"/>
              <w:ind w:firstLine="720"/>
            </w:pPr>
            <w:r>
              <w:t>RETURNS: Ok(</w:t>
            </w:r>
            <w:r w:rsidR="2A9BC906">
              <w:t>connected socket</w:t>
            </w:r>
            <w:r>
              <w:t>) on success, Error otherwise</w:t>
            </w:r>
          </w:p>
          <w:p w14:paraId="745BA4E1" w14:textId="7B9F537C" w:rsidR="4A54D9F5" w:rsidRDefault="2A9BC906" w:rsidP="6BA0B30E">
            <w:pPr>
              <w:spacing w:line="259" w:lineRule="auto"/>
              <w:ind w:firstLine="720"/>
            </w:pPr>
            <w:r>
              <w:t xml:space="preserve">IMPLEMENTATION: create a new zmq REQ </w:t>
            </w:r>
            <w:r w:rsidR="019CF4C8">
              <w:t xml:space="preserve">socket.  create a curveKeyPair to secure the socket.  set the keys in the socket and connect using tcp to the host:port ip address.  If successful, return Ok(REQ socket), otherwise error out.  </w:t>
            </w:r>
          </w:p>
        </w:tc>
      </w:tr>
      <w:tr w:rsidR="4A54D9F5" w14:paraId="199A7241" w14:textId="77777777" w:rsidTr="0870A5F6">
        <w:tc>
          <w:tcPr>
            <w:tcW w:w="9350" w:type="dxa"/>
          </w:tcPr>
          <w:p w14:paraId="2CEF0F40" w14:textId="03C76F68" w:rsidR="6A2ACE77" w:rsidRDefault="6905D06D" w:rsidP="6A2ACE77">
            <w:pPr>
              <w:spacing w:line="259" w:lineRule="auto"/>
            </w:pPr>
            <w:r w:rsidRPr="6905D06D">
              <w:rPr>
                <w:color w:val="5B9BD5" w:themeColor="accent5"/>
              </w:rPr>
              <w:t>get</w:t>
            </w:r>
            <w:r w:rsidR="6A2ACE77" w:rsidRPr="6A2ACE77">
              <w:rPr>
                <w:color w:val="5B9BD5" w:themeColor="accent5"/>
              </w:rPr>
              <w:t xml:space="preserve">_vault_token(endpoint: &amp;str, token: &amp;str, hostname: &amp;str) -&gt; </w:t>
            </w:r>
            <w:r w:rsidR="4E0B18A9" w:rsidRPr="4E0B18A9">
              <w:rPr>
                <w:color w:val="5B9BD5" w:themeColor="accent5"/>
              </w:rPr>
              <w:t>BynarResult&lt;String&gt;</w:t>
            </w:r>
          </w:p>
          <w:p w14:paraId="210608E4" w14:textId="74644E80" w:rsidR="6A2ACE77" w:rsidRDefault="6905D06D" w:rsidP="6A2ACE77">
            <w:pPr>
              <w:spacing w:line="259" w:lineRule="auto"/>
              <w:ind w:firstLine="720"/>
            </w:pPr>
            <w:r>
              <w:t>DESCRIPTION: get the vault secret</w:t>
            </w:r>
            <w:r w:rsidR="3BF7D236">
              <w:t xml:space="preserve"> from the Hashicorp Vault</w:t>
            </w:r>
          </w:p>
          <w:p w14:paraId="108681C0" w14:textId="1753914F" w:rsidR="6A2ACE77" w:rsidRDefault="04E6FF51" w:rsidP="6A2ACE77">
            <w:pPr>
              <w:spacing w:line="259" w:lineRule="auto"/>
              <w:ind w:firstLine="720"/>
            </w:pPr>
            <w:r>
              <w:t>PARAMETERS: endpoint – the hashicorp endpoint</w:t>
            </w:r>
          </w:p>
          <w:p w14:paraId="1C8DD218" w14:textId="49724ABA" w:rsidR="6A2ACE77" w:rsidRDefault="0DA8651E" w:rsidP="6A2ACE77">
            <w:pPr>
              <w:spacing w:line="259" w:lineRule="auto"/>
              <w:ind w:left="1440" w:firstLine="720"/>
            </w:pPr>
            <w:r>
              <w:t>token – token to access the vault with</w:t>
            </w:r>
          </w:p>
          <w:p w14:paraId="4868AAF8" w14:textId="50196704" w:rsidR="0DA8651E" w:rsidRDefault="69995B6F" w:rsidP="0DA8651E">
            <w:pPr>
              <w:spacing w:line="259" w:lineRule="auto"/>
              <w:ind w:left="1440" w:firstLine="720"/>
            </w:pPr>
            <w:r>
              <w:t>hostname</w:t>
            </w:r>
            <w:r w:rsidR="0DA8651E">
              <w:t xml:space="preserve"> – name of the host to get the </w:t>
            </w:r>
            <w:r>
              <w:t>secret of</w:t>
            </w:r>
          </w:p>
          <w:p w14:paraId="314C72E3" w14:textId="33E86A04" w:rsidR="6A2ACE77" w:rsidRDefault="6A2ACE77" w:rsidP="6A2ACE77">
            <w:pPr>
              <w:spacing w:line="259" w:lineRule="auto"/>
              <w:ind w:firstLine="720"/>
            </w:pPr>
            <w:r>
              <w:t>RETURNS: Ok(</w:t>
            </w:r>
            <w:r w:rsidR="69995B6F">
              <w:t>vault secret??)</w:t>
            </w:r>
            <w:r>
              <w:t xml:space="preserve"> on success, Error otherwise</w:t>
            </w:r>
          </w:p>
          <w:p w14:paraId="212A7E86" w14:textId="73D1FA93" w:rsidR="4A54D9F5" w:rsidRDefault="6A2ACE77" w:rsidP="6A2ACE77">
            <w:pPr>
              <w:spacing w:line="259" w:lineRule="auto"/>
              <w:ind w:firstLine="720"/>
            </w:pPr>
            <w:r>
              <w:t xml:space="preserve">IMPLEMENTATION: </w:t>
            </w:r>
            <w:r w:rsidR="69995B6F">
              <w:t>Connect</w:t>
            </w:r>
            <w:r>
              <w:t xml:space="preserve"> to the </w:t>
            </w:r>
            <w:r w:rsidR="69995B6F">
              <w:t>Vault with VaultClient</w:t>
            </w:r>
            <w:r>
              <w:t xml:space="preserve">, and </w:t>
            </w:r>
            <w:r w:rsidR="69995B6F">
              <w:t>get the secret.</w:t>
            </w:r>
            <w:r>
              <w:t xml:space="preserve">  If </w:t>
            </w:r>
            <w:r w:rsidR="69995B6F">
              <w:t>successful return Ok(Vault secret) else error</w:t>
            </w:r>
          </w:p>
        </w:tc>
      </w:tr>
      <w:tr w:rsidR="4A54D9F5" w14:paraId="411383B5" w14:textId="77777777" w:rsidTr="0870A5F6">
        <w:tc>
          <w:tcPr>
            <w:tcW w:w="9350" w:type="dxa"/>
          </w:tcPr>
          <w:p w14:paraId="72D03E8C" w14:textId="0A113750" w:rsidR="40F77692" w:rsidRDefault="2AA235F4" w:rsidP="40F77692">
            <w:pPr>
              <w:spacing w:line="259" w:lineRule="auto"/>
              <w:rPr>
                <w:color w:val="5B9BD5" w:themeColor="accent5"/>
              </w:rPr>
            </w:pPr>
            <w:r w:rsidRPr="2AA235F4">
              <w:rPr>
                <w:color w:val="5B9BD5" w:themeColor="accent5"/>
              </w:rPr>
              <w:t>add_disk_request(s: &amp;mut Socket, path: &amp;Path, id: Option&lt;u64&gt;, simulate</w:t>
            </w:r>
            <w:r w:rsidR="0E8A2C7A" w:rsidRPr="0E8A2C7A">
              <w:rPr>
                <w:color w:val="5B9BD5" w:themeColor="accent5"/>
              </w:rPr>
              <w:t>: bool</w:t>
            </w:r>
            <w:r w:rsidRPr="2AA235F4">
              <w:rPr>
                <w:color w:val="5B9BD5" w:themeColor="accent5"/>
              </w:rPr>
              <w:t>) -&gt; BynarResult</w:t>
            </w:r>
            <w:r w:rsidR="0E8A2C7A" w:rsidRPr="0E8A2C7A">
              <w:rPr>
                <w:color w:val="5B9BD5" w:themeColor="accent5"/>
              </w:rPr>
              <w:t>&lt;()&gt;</w:t>
            </w:r>
          </w:p>
          <w:p w14:paraId="37D09567" w14:textId="5FA6F96B" w:rsidR="40F77692" w:rsidRDefault="7A1E6B6A" w:rsidP="40F77692">
            <w:pPr>
              <w:spacing w:line="259" w:lineRule="auto"/>
              <w:ind w:firstLine="720"/>
            </w:pPr>
            <w:r>
              <w:t xml:space="preserve">DESCRIPTION: send a request to add a disk to a cluster </w:t>
            </w:r>
          </w:p>
          <w:p w14:paraId="7421F529" w14:textId="5B6BA74F" w:rsidR="40F77692" w:rsidRDefault="40F77692" w:rsidP="40F77692">
            <w:pPr>
              <w:spacing w:line="259" w:lineRule="auto"/>
              <w:ind w:firstLine="720"/>
            </w:pPr>
            <w:r>
              <w:t xml:space="preserve">PARAMETERS: </w:t>
            </w:r>
            <w:r w:rsidR="48668BDC">
              <w:t>s</w:t>
            </w:r>
            <w:r>
              <w:t xml:space="preserve"> – the </w:t>
            </w:r>
            <w:r w:rsidR="48668BDC">
              <w:t xml:space="preserve">socket to send </w:t>
            </w:r>
            <w:r w:rsidR="4EB38DBB">
              <w:t xml:space="preserve">and receive </w:t>
            </w:r>
            <w:r w:rsidR="48668BDC">
              <w:t>messages from</w:t>
            </w:r>
          </w:p>
          <w:p w14:paraId="74B5ACD0" w14:textId="0503CDDB" w:rsidR="40F77692" w:rsidRDefault="1B121320" w:rsidP="40F77692">
            <w:pPr>
              <w:spacing w:line="259" w:lineRule="auto"/>
              <w:ind w:left="1440" w:firstLine="720"/>
            </w:pPr>
            <w:r>
              <w:t>path – the path of the disk to add to the cluster</w:t>
            </w:r>
          </w:p>
          <w:p w14:paraId="0D314E9A" w14:textId="4BCBBFFB" w:rsidR="40F77692" w:rsidRDefault="1B121320" w:rsidP="40F77692">
            <w:pPr>
              <w:spacing w:line="259" w:lineRule="auto"/>
              <w:ind w:left="1440" w:firstLine="720"/>
            </w:pPr>
            <w:r>
              <w:t>id – the osd id of the disk to add</w:t>
            </w:r>
          </w:p>
          <w:p w14:paraId="72428343" w14:textId="2E1171D9" w:rsidR="1B121320" w:rsidRDefault="1B121320" w:rsidP="1B121320">
            <w:pPr>
              <w:spacing w:line="259" w:lineRule="auto"/>
              <w:ind w:left="1440" w:firstLine="720"/>
            </w:pPr>
            <w:r>
              <w:t>simulate – if passed, skip evaluation</w:t>
            </w:r>
          </w:p>
          <w:p w14:paraId="3510A91B" w14:textId="12DAD569" w:rsidR="40F77692" w:rsidRDefault="40F77692" w:rsidP="40F77692">
            <w:pPr>
              <w:spacing w:line="259" w:lineRule="auto"/>
              <w:ind w:firstLine="720"/>
            </w:pPr>
            <w:r>
              <w:t>RETURNS: Ok</w:t>
            </w:r>
            <w:r w:rsidR="0E8A2C7A">
              <w:t>(())</w:t>
            </w:r>
            <w:r>
              <w:t xml:space="preserve"> on success, Error otherwise</w:t>
            </w:r>
          </w:p>
          <w:p w14:paraId="5A94C371" w14:textId="24F7DEE2" w:rsidR="4A54D9F5" w:rsidRDefault="1B121320" w:rsidP="40F77692">
            <w:pPr>
              <w:spacing w:line="259" w:lineRule="auto"/>
              <w:ind w:firstLine="720"/>
            </w:pPr>
            <w:r>
              <w:t xml:space="preserve">IMPLEMENTATION: Create the </w:t>
            </w:r>
            <w:r w:rsidR="61C1CA3B">
              <w:t xml:space="preserve">Operation message.  Convert the message into bytes and send it from the socket and wait for a </w:t>
            </w:r>
            <w:r w:rsidR="76EB7EAC">
              <w:t>response. Parse the Operation result for OK or ERROR.  If successful, return Ok(()), otherwise something failed</w:t>
            </w:r>
            <w:r w:rsidR="61C1CA3B">
              <w:t xml:space="preserve">.  </w:t>
            </w:r>
          </w:p>
        </w:tc>
      </w:tr>
      <w:tr w:rsidR="4A54D9F5" w14:paraId="158BAC9A" w14:textId="77777777" w:rsidTr="0870A5F6">
        <w:tc>
          <w:tcPr>
            <w:tcW w:w="9350" w:type="dxa"/>
          </w:tcPr>
          <w:p w14:paraId="4DEFFA82" w14:textId="3E7084D8" w:rsidR="5124E5F9" w:rsidRDefault="5124E5F9" w:rsidP="5124E5F9">
            <w:pPr>
              <w:spacing w:line="259" w:lineRule="auto"/>
              <w:rPr>
                <w:color w:val="5B9BD5" w:themeColor="accent5"/>
              </w:rPr>
            </w:pPr>
            <w:r w:rsidRPr="5124E5F9">
              <w:rPr>
                <w:color w:val="5B9BD5" w:themeColor="accent5"/>
              </w:rPr>
              <w:t>list_disks_request(s: &amp;mut Socket) -&gt; BynarResult&lt;Vec&lt;Disk&gt;&gt;</w:t>
            </w:r>
          </w:p>
          <w:p w14:paraId="494F109D" w14:textId="21027D02" w:rsidR="5124E5F9" w:rsidRDefault="5124E5F9" w:rsidP="5124E5F9">
            <w:pPr>
              <w:spacing w:line="259" w:lineRule="auto"/>
              <w:ind w:firstLine="720"/>
            </w:pPr>
            <w:r>
              <w:t xml:space="preserve">DESCRIPTION: send a request to </w:t>
            </w:r>
            <w:r w:rsidR="61CF68C7">
              <w:t>get</w:t>
            </w:r>
            <w:r>
              <w:t xml:space="preserve"> a </w:t>
            </w:r>
            <w:r w:rsidR="61CF68C7">
              <w:t>list of disks from</w:t>
            </w:r>
            <w:r>
              <w:t xml:space="preserve"> a cluster </w:t>
            </w:r>
          </w:p>
          <w:p w14:paraId="32BA6BD3" w14:textId="251A47AF" w:rsidR="5124E5F9" w:rsidRDefault="5124E5F9" w:rsidP="5124E5F9">
            <w:pPr>
              <w:spacing w:line="259" w:lineRule="auto"/>
              <w:ind w:firstLine="720"/>
            </w:pPr>
            <w:r>
              <w:t xml:space="preserve">PARAMETERS: s – the socket to send </w:t>
            </w:r>
            <w:r w:rsidR="4EB38DBB">
              <w:t xml:space="preserve">and receive </w:t>
            </w:r>
            <w:r>
              <w:t>messages from</w:t>
            </w:r>
          </w:p>
          <w:p w14:paraId="5BEE4455" w14:textId="3D32FF5D" w:rsidR="5124E5F9" w:rsidRDefault="5124E5F9" w:rsidP="5124E5F9">
            <w:pPr>
              <w:spacing w:line="259" w:lineRule="auto"/>
              <w:ind w:firstLine="720"/>
            </w:pPr>
            <w:r>
              <w:t>RETURNS: Ok</w:t>
            </w:r>
            <w:r w:rsidR="48E0BD85">
              <w:t>(disk list)</w:t>
            </w:r>
            <w:r>
              <w:t xml:space="preserve"> on success, Error otherwise</w:t>
            </w:r>
          </w:p>
          <w:p w14:paraId="61159275" w14:textId="00ADDAF6" w:rsidR="4A54D9F5" w:rsidRDefault="5124E5F9" w:rsidP="4EB38DBB">
            <w:pPr>
              <w:spacing w:line="259" w:lineRule="auto"/>
              <w:ind w:firstLine="720"/>
            </w:pPr>
            <w:r>
              <w:t xml:space="preserve">IMPLEMENTATION: Create the Operation message.  Convert the message into bytes and send it from the socket and wait for a response. Parse the Operation result for </w:t>
            </w:r>
            <w:r w:rsidR="48E0BD85">
              <w:t>the list of disks.</w:t>
            </w:r>
            <w:r>
              <w:t xml:space="preserve">  If successful, return Ok</w:t>
            </w:r>
            <w:r w:rsidR="48E0BD85">
              <w:t>(disk list),</w:t>
            </w:r>
            <w:r>
              <w:t xml:space="preserve"> otherwise something failed.  </w:t>
            </w:r>
          </w:p>
        </w:tc>
      </w:tr>
      <w:tr w:rsidR="4A54D9F5" w14:paraId="0051AB0D" w14:textId="77777777" w:rsidTr="0870A5F6">
        <w:tc>
          <w:tcPr>
            <w:tcW w:w="9350" w:type="dxa"/>
          </w:tcPr>
          <w:p w14:paraId="04A574A0" w14:textId="5484531A" w:rsidR="3587CA9C" w:rsidRDefault="3587CA9C" w:rsidP="3587CA9C">
            <w:pPr>
              <w:spacing w:line="259" w:lineRule="auto"/>
              <w:rPr>
                <w:color w:val="5B9BD5" w:themeColor="accent5"/>
              </w:rPr>
            </w:pPr>
            <w:r w:rsidRPr="3587CA9C">
              <w:rPr>
                <w:color w:val="5B9BD5" w:themeColor="accent5"/>
              </w:rPr>
              <w:t>safe_to_remove_request(s: &amp;mut Socket, path: &amp;Path) -&gt; BynarResult&lt;bool&gt;</w:t>
            </w:r>
          </w:p>
          <w:p w14:paraId="77D3B12D" w14:textId="3B2B2F83" w:rsidR="3587CA9C" w:rsidRDefault="3587CA9C" w:rsidP="3587CA9C">
            <w:pPr>
              <w:spacing w:line="259" w:lineRule="auto"/>
              <w:ind w:firstLine="720"/>
            </w:pPr>
            <w:r>
              <w:t xml:space="preserve">DESCRIPTION: send a request to a cluster </w:t>
            </w:r>
            <w:r w:rsidR="4DC07EE6">
              <w:t>to ask if a disk is safe to remove</w:t>
            </w:r>
          </w:p>
          <w:p w14:paraId="5BC00585" w14:textId="2BCC870B" w:rsidR="3587CA9C" w:rsidRDefault="3587CA9C" w:rsidP="3587CA9C">
            <w:pPr>
              <w:spacing w:line="259" w:lineRule="auto"/>
              <w:ind w:firstLine="720"/>
            </w:pPr>
            <w:r>
              <w:t>PARAMETERS: s – the socket to send messages from</w:t>
            </w:r>
          </w:p>
          <w:p w14:paraId="1618D2BF" w14:textId="439E43D9" w:rsidR="3587CA9C" w:rsidRDefault="3587CA9C" w:rsidP="3587CA9C">
            <w:pPr>
              <w:spacing w:line="259" w:lineRule="auto"/>
              <w:ind w:left="1440" w:firstLine="720"/>
            </w:pPr>
            <w:r>
              <w:t xml:space="preserve">path – the path of the disk to </w:t>
            </w:r>
            <w:r w:rsidR="4DC07EE6">
              <w:t>check if removable</w:t>
            </w:r>
          </w:p>
          <w:p w14:paraId="2DBF7CBC" w14:textId="481D1918" w:rsidR="3587CA9C" w:rsidRDefault="3587CA9C" w:rsidP="3587CA9C">
            <w:pPr>
              <w:spacing w:line="259" w:lineRule="auto"/>
              <w:ind w:firstLine="720"/>
            </w:pPr>
            <w:r>
              <w:t>RETURNS: Ok</w:t>
            </w:r>
            <w:r w:rsidR="6D9DA89D">
              <w:t>(is safe to remove?)</w:t>
            </w:r>
            <w:r>
              <w:t xml:space="preserve"> on success, Error otherwise</w:t>
            </w:r>
          </w:p>
          <w:p w14:paraId="69D84C72" w14:textId="13D1FF3A" w:rsidR="4A54D9F5" w:rsidRDefault="3587CA9C" w:rsidP="3587CA9C">
            <w:pPr>
              <w:spacing w:line="259" w:lineRule="auto"/>
              <w:ind w:firstLine="720"/>
            </w:pPr>
            <w:r>
              <w:t xml:space="preserve">IMPLEMENTATION: Create the Operation message.  Convert the message into bytes and send it from the socket and wait for a response. Parse the Operation result for </w:t>
            </w:r>
            <w:r w:rsidR="6D9DA89D">
              <w:t>whether the disk is safe to remove.</w:t>
            </w:r>
            <w:r>
              <w:t xml:space="preserve">  If successful, return Ok</w:t>
            </w:r>
            <w:r w:rsidR="6D9DA89D">
              <w:t xml:space="preserve">(true) if safe to remove, Ok(false) if the disk is not safe to remove, otherwise something failed so error out.  </w:t>
            </w:r>
          </w:p>
        </w:tc>
      </w:tr>
      <w:tr w:rsidR="47FF71EE" w14:paraId="0EA3747F" w14:textId="77777777" w:rsidTr="0870A5F6">
        <w:tc>
          <w:tcPr>
            <w:tcW w:w="9350" w:type="dxa"/>
          </w:tcPr>
          <w:p w14:paraId="1205D7A3" w14:textId="1D0FF66B" w:rsidR="502D3E4A" w:rsidRDefault="502D3E4A" w:rsidP="502D3E4A">
            <w:pPr>
              <w:spacing w:line="259" w:lineRule="auto"/>
              <w:rPr>
                <w:color w:val="5B9BD5" w:themeColor="accent5"/>
              </w:rPr>
            </w:pPr>
            <w:r w:rsidRPr="502D3E4A">
              <w:rPr>
                <w:color w:val="5B9BD5" w:themeColor="accent5"/>
              </w:rPr>
              <w:t>remove_disk_request(s: &amp;mut Socket, path: &amp;Path, id: Option&lt;u64&gt;, simulate: bool) -&gt; BynarResult&lt;()&gt;</w:t>
            </w:r>
          </w:p>
          <w:p w14:paraId="7D9E3367" w14:textId="73D8805C" w:rsidR="502D3E4A" w:rsidRDefault="502D3E4A" w:rsidP="502D3E4A">
            <w:pPr>
              <w:spacing w:line="259" w:lineRule="auto"/>
              <w:ind w:firstLine="720"/>
            </w:pPr>
            <w:r>
              <w:t xml:space="preserve">DESCRIPTION: send a request to remove a disk from a cluster </w:t>
            </w:r>
          </w:p>
          <w:p w14:paraId="392474CE" w14:textId="2BCC870B" w:rsidR="502D3E4A" w:rsidRDefault="502D3E4A" w:rsidP="502D3E4A">
            <w:pPr>
              <w:spacing w:line="259" w:lineRule="auto"/>
              <w:ind w:firstLine="720"/>
            </w:pPr>
            <w:r>
              <w:t>PARAMETERS: s – the socket to send messages from</w:t>
            </w:r>
          </w:p>
          <w:p w14:paraId="6BF599F7" w14:textId="0503CDDB" w:rsidR="502D3E4A" w:rsidRDefault="502D3E4A" w:rsidP="502D3E4A">
            <w:pPr>
              <w:spacing w:line="259" w:lineRule="auto"/>
              <w:ind w:left="1440" w:firstLine="720"/>
            </w:pPr>
            <w:r>
              <w:t>path – the path of the disk to add to the cluster</w:t>
            </w:r>
          </w:p>
          <w:p w14:paraId="71FAB1DD" w14:textId="4BCBBFFB" w:rsidR="502D3E4A" w:rsidRDefault="502D3E4A" w:rsidP="502D3E4A">
            <w:pPr>
              <w:spacing w:line="259" w:lineRule="auto"/>
              <w:ind w:left="1440" w:firstLine="720"/>
            </w:pPr>
            <w:r>
              <w:t>id – the osd id of the disk to add</w:t>
            </w:r>
          </w:p>
          <w:p w14:paraId="1201D7BF" w14:textId="2E1171D9" w:rsidR="502D3E4A" w:rsidRDefault="502D3E4A" w:rsidP="502D3E4A">
            <w:pPr>
              <w:spacing w:line="259" w:lineRule="auto"/>
              <w:ind w:left="1440" w:firstLine="720"/>
            </w:pPr>
            <w:r>
              <w:t>simulate – if passed, skip evaluation</w:t>
            </w:r>
          </w:p>
          <w:p w14:paraId="09B499CD" w14:textId="12DAD569" w:rsidR="502D3E4A" w:rsidRDefault="502D3E4A" w:rsidP="502D3E4A">
            <w:pPr>
              <w:spacing w:line="259" w:lineRule="auto"/>
              <w:ind w:firstLine="720"/>
            </w:pPr>
            <w:r>
              <w:t>RETURNS: Ok(()) on success, Error otherwise</w:t>
            </w:r>
          </w:p>
          <w:p w14:paraId="014D96F5" w14:textId="794A6615" w:rsidR="47FF71EE" w:rsidRDefault="502D3E4A" w:rsidP="502D3E4A">
            <w:pPr>
              <w:spacing w:line="259" w:lineRule="auto"/>
              <w:ind w:firstLine="720"/>
            </w:pPr>
            <w:r>
              <w:t xml:space="preserve">IMPLEMENTATION: Create the Operation message.  Convert the message into bytes and send it from the socket and wait for a response. Parse the Operation result for OK or ERROR.  If successful, return Ok(()), otherwise something failed.  </w:t>
            </w:r>
          </w:p>
        </w:tc>
      </w:tr>
      <w:tr w:rsidR="47FF71EE" w14:paraId="1CD161C8" w14:textId="77777777" w:rsidTr="0870A5F6">
        <w:tc>
          <w:tcPr>
            <w:tcW w:w="9350" w:type="dxa"/>
          </w:tcPr>
          <w:p w14:paraId="44CF97E1" w14:textId="62B3E023" w:rsidR="30EBE348" w:rsidRDefault="30EBE348" w:rsidP="30EBE348">
            <w:pPr>
              <w:spacing w:line="259" w:lineRule="auto"/>
              <w:rPr>
                <w:color w:val="5B9BD5" w:themeColor="accent5"/>
              </w:rPr>
            </w:pPr>
            <w:r w:rsidRPr="30EBE348">
              <w:rPr>
                <w:color w:val="5B9BD5" w:themeColor="accent5"/>
              </w:rPr>
              <w:t>get_jira_tickets(s: &amp;mut Socket) -&gt; BynarResult&lt;()&gt;</w:t>
            </w:r>
          </w:p>
          <w:p w14:paraId="7A0F598A" w14:textId="448969D3" w:rsidR="3B729F1D" w:rsidRDefault="3B729F1D" w:rsidP="3B729F1D">
            <w:pPr>
              <w:spacing w:line="259" w:lineRule="auto"/>
              <w:ind w:firstLine="720"/>
            </w:pPr>
            <w:r>
              <w:t>DESCRIPTION: send a request to get Jira tickets</w:t>
            </w:r>
          </w:p>
          <w:p w14:paraId="067B8634" w14:textId="2BCC870B" w:rsidR="30EBE348" w:rsidRDefault="30EBE348" w:rsidP="30EBE348">
            <w:pPr>
              <w:spacing w:line="259" w:lineRule="auto"/>
              <w:ind w:firstLine="720"/>
            </w:pPr>
            <w:r>
              <w:t>PARAMETERS: s – the socket to send messages from</w:t>
            </w:r>
          </w:p>
          <w:p w14:paraId="6723552A" w14:textId="3E7164A8" w:rsidR="30EBE348" w:rsidRDefault="0870A5F6" w:rsidP="3B729F1D">
            <w:pPr>
              <w:spacing w:line="259" w:lineRule="auto"/>
              <w:ind w:left="720"/>
            </w:pPr>
            <w:r>
              <w:t>RETURNS: Ok(()) on success, Error otherwise</w:t>
            </w:r>
          </w:p>
          <w:p w14:paraId="283AC14D" w14:textId="270BCB42" w:rsidR="47FF71EE" w:rsidRDefault="30EBE348" w:rsidP="3B729F1D">
            <w:pPr>
              <w:spacing w:line="259" w:lineRule="auto"/>
              <w:ind w:firstLine="720"/>
            </w:pPr>
            <w:r>
              <w:t xml:space="preserve">IMPLEMENTATION: Create the Operation message.  Convert the message into bytes and send it from the socket and wait for a response. Parse the Operation result for OK or ERROR.  </w:t>
            </w:r>
            <w:r w:rsidR="368FEB61">
              <w:t>If Ok get the tickets and print the ticket information.</w:t>
            </w:r>
            <w:r w:rsidR="3B729F1D">
              <w:t xml:space="preserve"> </w:t>
            </w:r>
            <w:r>
              <w:t xml:space="preserve">If successful, return Ok(()), otherwise something failed.  </w:t>
            </w:r>
          </w:p>
        </w:tc>
      </w:tr>
    </w:tbl>
    <w:p w14:paraId="0C480F32" w14:textId="24B39DA6" w:rsidR="007D0CD0" w:rsidRDefault="00103D5E" w:rsidP="007D0CD0">
      <w:pPr>
        <w:pStyle w:val="Heading1"/>
      </w:pPr>
      <w:bookmarkStart w:id="46" w:name="_Toc21705465"/>
      <w:r>
        <w:t>Client</w:t>
      </w:r>
      <w:bookmarkEnd w:id="46"/>
      <w:r>
        <w:t xml:space="preserve"> </w:t>
      </w:r>
    </w:p>
    <w:p w14:paraId="38439F8F" w14:textId="56A9C5B9" w:rsidR="00103D5E" w:rsidRDefault="0870A5F6" w:rsidP="00103D5E">
      <w:pPr>
        <w:pStyle w:val="Heading2"/>
      </w:pPr>
      <w:bookmarkStart w:id="47" w:name="_Toc21705466"/>
      <w:r>
        <w:t>Introduction</w:t>
      </w:r>
      <w:bookmarkEnd w:id="47"/>
    </w:p>
    <w:p w14:paraId="66444DC0" w14:textId="22EC4C6C" w:rsidR="0870A5F6" w:rsidRDefault="0870A5F6" w:rsidP="0870A5F6">
      <w:r w:rsidRPr="0870A5F6">
        <w:t xml:space="preserve">This is a client interface built as a separate binary.  It enables a user to make manual calls to the disk_manager and Bynar.  </w:t>
      </w:r>
    </w:p>
    <w:p w14:paraId="59995F15" w14:textId="7771E558" w:rsidR="00103D5E" w:rsidRDefault="0870A5F6" w:rsidP="00103D5E">
      <w:pPr>
        <w:pStyle w:val="Heading3"/>
      </w:pPr>
      <w:bookmarkStart w:id="48" w:name="_Toc21705467"/>
      <w:r>
        <w:t>Client Interface</w:t>
      </w:r>
      <w:bookmarkEnd w:id="48"/>
    </w:p>
    <w:p w14:paraId="2D88A5A2" w14:textId="3C35A82A" w:rsidR="00103D5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2C4AF40C" w14:textId="77777777" w:rsidTr="0870A5F6">
        <w:tc>
          <w:tcPr>
            <w:tcW w:w="9360" w:type="dxa"/>
          </w:tcPr>
          <w:p w14:paraId="65B45107" w14:textId="442023D7" w:rsidR="0870A5F6" w:rsidRDefault="0870A5F6" w:rsidP="0870A5F6">
            <w:pPr>
              <w:rPr>
                <w:color w:val="4472C4" w:themeColor="accent1"/>
              </w:rPr>
            </w:pPr>
            <w:r w:rsidRPr="0870A5F6">
              <w:rPr>
                <w:color w:val="4472C4" w:themeColor="accent1"/>
              </w:rPr>
              <w:t>Function Definition</w:t>
            </w:r>
          </w:p>
        </w:tc>
      </w:tr>
      <w:tr w:rsidR="0870A5F6" w14:paraId="21C4AE75" w14:textId="77777777" w:rsidTr="0870A5F6">
        <w:tc>
          <w:tcPr>
            <w:tcW w:w="9360" w:type="dxa"/>
          </w:tcPr>
          <w:p w14:paraId="59806B96" w14:textId="69D3AD33" w:rsidR="0870A5F6" w:rsidRDefault="0870A5F6" w:rsidP="0870A5F6">
            <w:pPr>
              <w:spacing w:line="259" w:lineRule="auto"/>
            </w:pPr>
            <w:r w:rsidRPr="0870A5F6">
              <w:rPr>
                <w:color w:val="5B9BD5" w:themeColor="accent5"/>
              </w:rPr>
              <w:t>add_disk(s: &amp;mut Socket, path: &amp;Path, id: Option&lt;u64&gt;, simulate: bool) -&gt; BynarResult&lt;()&gt;</w:t>
            </w:r>
          </w:p>
          <w:p w14:paraId="44F5947A" w14:textId="76839C52" w:rsidR="0870A5F6" w:rsidRDefault="0870A5F6" w:rsidP="0870A5F6">
            <w:pPr>
              <w:spacing w:line="259" w:lineRule="auto"/>
              <w:ind w:firstLine="720"/>
            </w:pPr>
            <w:r>
              <w:t>DESCRIPTION: Send a message to add a disk to the cluster</w:t>
            </w:r>
          </w:p>
          <w:p w14:paraId="1BA42B05" w14:textId="07089707" w:rsidR="0870A5F6" w:rsidRDefault="0870A5F6" w:rsidP="0870A5F6">
            <w:pPr>
              <w:spacing w:line="259" w:lineRule="auto"/>
              <w:ind w:firstLine="720"/>
            </w:pPr>
            <w:r>
              <w:t xml:space="preserve">PARAMETERS: s – the socket to send and receive messages </w:t>
            </w:r>
          </w:p>
          <w:p w14:paraId="77AD4BBC" w14:textId="5BF31EC9" w:rsidR="0870A5F6" w:rsidRDefault="0870A5F6" w:rsidP="0870A5F6">
            <w:pPr>
              <w:spacing w:line="259" w:lineRule="auto"/>
              <w:ind w:left="1440" w:firstLine="720"/>
            </w:pPr>
            <w:r>
              <w:t>path – the path of the disk to add</w:t>
            </w:r>
          </w:p>
          <w:p w14:paraId="07520FF7" w14:textId="42C72E0F" w:rsidR="0870A5F6" w:rsidRDefault="0870A5F6" w:rsidP="0870A5F6">
            <w:pPr>
              <w:spacing w:line="259" w:lineRule="auto"/>
              <w:ind w:left="1440" w:firstLine="720"/>
            </w:pPr>
            <w:r>
              <w:t>id – the optional osd id of the disk to add</w:t>
            </w:r>
          </w:p>
          <w:p w14:paraId="0CCD8F08" w14:textId="772E0CF1" w:rsidR="0870A5F6" w:rsidRDefault="0870A5F6" w:rsidP="0870A5F6">
            <w:pPr>
              <w:spacing w:line="259" w:lineRule="auto"/>
              <w:ind w:left="1440" w:firstLine="720"/>
            </w:pPr>
            <w:r>
              <w:t xml:space="preserve">simulate – if passed, skip evaluation of the function </w:t>
            </w:r>
          </w:p>
          <w:p w14:paraId="007F58B2" w14:textId="74F998D0" w:rsidR="0870A5F6" w:rsidRDefault="0870A5F6" w:rsidP="0870A5F6">
            <w:pPr>
              <w:spacing w:line="259" w:lineRule="auto"/>
              <w:ind w:firstLine="720"/>
            </w:pPr>
            <w:r>
              <w:t>RETURNS: Ok(()) on success, Error otherwise</w:t>
            </w:r>
          </w:p>
          <w:p w14:paraId="68B9AE64" w14:textId="71AC8B4B" w:rsidR="0870A5F6" w:rsidRDefault="0870A5F6" w:rsidP="0870A5F6">
            <w:pPr>
              <w:spacing w:line="259" w:lineRule="auto"/>
              <w:ind w:firstLine="720"/>
            </w:pPr>
            <w:r>
              <w:t>IMPLEMENTATION: run the Helper library add_disk_request function.  If successful return Ok(()), else error</w:t>
            </w:r>
          </w:p>
        </w:tc>
      </w:tr>
      <w:tr w:rsidR="0870A5F6" w14:paraId="2A5F3890" w14:textId="77777777" w:rsidTr="0870A5F6">
        <w:tc>
          <w:tcPr>
            <w:tcW w:w="9360" w:type="dxa"/>
          </w:tcPr>
          <w:p w14:paraId="30130B67" w14:textId="787B758A" w:rsidR="0870A5F6" w:rsidRDefault="0870A5F6" w:rsidP="0870A5F6">
            <w:pPr>
              <w:rPr>
                <w:color w:val="5B9BD5" w:themeColor="accent5"/>
              </w:rPr>
            </w:pPr>
            <w:r w:rsidRPr="0870A5F6">
              <w:rPr>
                <w:color w:val="5B9BD5" w:themeColor="accent5"/>
              </w:rPr>
              <w:t>list_disks(s: &amp;mut Socket) -&gt; BynarResult&lt;Vec&lt;Disk&gt;&gt;</w:t>
            </w:r>
          </w:p>
          <w:p w14:paraId="615C6067" w14:textId="60847E4E" w:rsidR="0870A5F6" w:rsidRDefault="0870A5F6" w:rsidP="0870A5F6">
            <w:pPr>
              <w:ind w:left="720"/>
            </w:pPr>
            <w:r>
              <w:t>DESCRIPTION: list the disks in a cluster and print them to the console</w:t>
            </w:r>
          </w:p>
          <w:p w14:paraId="14D3FAC3" w14:textId="63EA0366" w:rsidR="0870A5F6" w:rsidRDefault="0870A5F6" w:rsidP="0870A5F6">
            <w:pPr>
              <w:ind w:left="720"/>
            </w:pPr>
            <w:r>
              <w:t>PARAMETERS: s – the socket to send and receive messages</w:t>
            </w:r>
          </w:p>
          <w:p w14:paraId="451F9C7E" w14:textId="71058F29" w:rsidR="0870A5F6" w:rsidRDefault="0870A5F6" w:rsidP="0870A5F6">
            <w:pPr>
              <w:ind w:left="720"/>
            </w:pPr>
            <w:r>
              <w:t>RETURNS: Ok(()) on success, Error otherwise</w:t>
            </w:r>
          </w:p>
          <w:p w14:paraId="4B93CDA9" w14:textId="7F59577A" w:rsidR="0870A5F6" w:rsidRDefault="0870A5F6" w:rsidP="0870A5F6">
            <w:pPr>
              <w:spacing w:line="259" w:lineRule="auto"/>
              <w:ind w:firstLine="720"/>
            </w:pPr>
            <w:r>
              <w:t>IMPLEMENTATION: Run the helper library list_disks_request and print the disks.  If successful return Ok(()), else error</w:t>
            </w:r>
          </w:p>
        </w:tc>
      </w:tr>
      <w:tr w:rsidR="0870A5F6" w14:paraId="04BEA0E1" w14:textId="77777777" w:rsidTr="0870A5F6">
        <w:tc>
          <w:tcPr>
            <w:tcW w:w="9360" w:type="dxa"/>
          </w:tcPr>
          <w:p w14:paraId="7665D6B6" w14:textId="245C07C2" w:rsidR="0870A5F6" w:rsidRDefault="0870A5F6" w:rsidP="0870A5F6">
            <w:pPr>
              <w:rPr>
                <w:color w:val="5B9BD5" w:themeColor="accent5"/>
              </w:rPr>
            </w:pPr>
            <w:r w:rsidRPr="0870A5F6">
              <w:rPr>
                <w:color w:val="5B9BD5" w:themeColor="accent5"/>
              </w:rPr>
              <w:t>remove_disk(s: &amp;mut Socket, path: &amp;Path, id: Option&lt;u64&gt;, simulate: bool) -&gt; BynarResult&lt;()&gt;</w:t>
            </w:r>
          </w:p>
          <w:p w14:paraId="6E311523" w14:textId="529B277D" w:rsidR="0870A5F6" w:rsidRDefault="0870A5F6" w:rsidP="0870A5F6">
            <w:pPr>
              <w:ind w:left="720"/>
            </w:pPr>
            <w:r>
              <w:t>DESCRIPTION: Send a message to remove a disk from the cluster</w:t>
            </w:r>
          </w:p>
          <w:p w14:paraId="696A7B29" w14:textId="21AA85CA" w:rsidR="0870A5F6" w:rsidRDefault="0870A5F6" w:rsidP="0870A5F6">
            <w:pPr>
              <w:spacing w:line="259" w:lineRule="auto"/>
              <w:ind w:firstLine="720"/>
            </w:pPr>
            <w:r>
              <w:t xml:space="preserve">PARAMETERS: s – the socket to send and receive messages </w:t>
            </w:r>
          </w:p>
          <w:p w14:paraId="457717DE" w14:textId="5BF31EC9" w:rsidR="0870A5F6" w:rsidRDefault="0870A5F6" w:rsidP="0870A5F6">
            <w:pPr>
              <w:spacing w:line="259" w:lineRule="auto"/>
              <w:ind w:left="1440" w:firstLine="720"/>
            </w:pPr>
            <w:r>
              <w:t>path – the path of the disk to add</w:t>
            </w:r>
          </w:p>
          <w:p w14:paraId="438CED8E" w14:textId="42C72E0F" w:rsidR="0870A5F6" w:rsidRDefault="0870A5F6" w:rsidP="0870A5F6">
            <w:pPr>
              <w:spacing w:line="259" w:lineRule="auto"/>
              <w:ind w:left="1440" w:firstLine="720"/>
            </w:pPr>
            <w:r>
              <w:t>id – the optional osd id of the disk to add</w:t>
            </w:r>
          </w:p>
          <w:p w14:paraId="607E3182" w14:textId="46D05740" w:rsidR="0870A5F6" w:rsidRDefault="0870A5F6" w:rsidP="0870A5F6">
            <w:pPr>
              <w:spacing w:line="259" w:lineRule="auto"/>
              <w:ind w:left="1440" w:firstLine="720"/>
            </w:pPr>
            <w:r>
              <w:t>simulate – if passed, skip evaluation of the function</w:t>
            </w:r>
          </w:p>
          <w:p w14:paraId="425D25C1" w14:textId="71058F29" w:rsidR="0870A5F6" w:rsidRDefault="0870A5F6" w:rsidP="0870A5F6">
            <w:pPr>
              <w:ind w:left="720"/>
            </w:pPr>
            <w:r>
              <w:t>RETURNS: Ok(()) on success, Error otherwise</w:t>
            </w:r>
          </w:p>
          <w:p w14:paraId="210EFBE3" w14:textId="4C569A36" w:rsidR="0870A5F6" w:rsidRDefault="0870A5F6" w:rsidP="0870A5F6">
            <w:pPr>
              <w:spacing w:line="259" w:lineRule="auto"/>
              <w:ind w:firstLine="720"/>
            </w:pPr>
            <w:r>
              <w:t>IMPLEMENTATION: Run the helper library remove_disk_request.  If successful return Ok(()), else error</w:t>
            </w:r>
          </w:p>
        </w:tc>
      </w:tr>
      <w:tr w:rsidR="0870A5F6" w14:paraId="0F7798DA" w14:textId="77777777" w:rsidTr="0870A5F6">
        <w:tc>
          <w:tcPr>
            <w:tcW w:w="9360" w:type="dxa"/>
          </w:tcPr>
          <w:p w14:paraId="7F4D9088" w14:textId="0959676D" w:rsidR="0870A5F6" w:rsidRDefault="0870A5F6" w:rsidP="0870A5F6">
            <w:pPr>
              <w:rPr>
                <w:color w:val="5B9BD5" w:themeColor="accent5"/>
              </w:rPr>
            </w:pPr>
            <w:r w:rsidRPr="0870A5F6">
              <w:rPr>
                <w:color w:val="5B9BD5" w:themeColor="accent5"/>
              </w:rPr>
              <w:t>handle_add_disk(s: &amp;mut Socket, matches: &amp;ArgMatches&lt;’_&gt;)</w:t>
            </w:r>
          </w:p>
          <w:p w14:paraId="6BEF872D" w14:textId="014844C3" w:rsidR="0870A5F6" w:rsidRDefault="0870A5F6" w:rsidP="0870A5F6">
            <w:pPr>
              <w:ind w:left="720"/>
            </w:pPr>
            <w:r>
              <w:t>DESCRIPTION: Wrapper for adding a disk, parses a command line input to add a disk</w:t>
            </w:r>
          </w:p>
          <w:p w14:paraId="2504B9F1" w14:textId="21AA85CA" w:rsidR="0870A5F6" w:rsidRDefault="0870A5F6" w:rsidP="0870A5F6">
            <w:pPr>
              <w:spacing w:line="259" w:lineRule="auto"/>
              <w:ind w:firstLine="720"/>
            </w:pPr>
            <w:r>
              <w:t xml:space="preserve">PARAMETERS: s – the socket to send and receive messages </w:t>
            </w:r>
          </w:p>
          <w:p w14:paraId="5A013F96" w14:textId="6DBB7810" w:rsidR="0870A5F6" w:rsidRDefault="0870A5F6" w:rsidP="0870A5F6">
            <w:pPr>
              <w:spacing w:line="259" w:lineRule="auto"/>
              <w:ind w:left="1440" w:firstLine="720"/>
            </w:pPr>
            <w:r>
              <w:t>matches – the argument inputs parsed from the command line</w:t>
            </w:r>
          </w:p>
          <w:p w14:paraId="482B12D7" w14:textId="670598AE" w:rsidR="0870A5F6" w:rsidRDefault="0870A5F6" w:rsidP="0870A5F6">
            <w:pPr>
              <w:spacing w:line="259" w:lineRule="auto"/>
              <w:ind w:left="720"/>
            </w:pPr>
            <w:r>
              <w:t>RETURNS: None</w:t>
            </w:r>
          </w:p>
          <w:p w14:paraId="42958B28" w14:textId="2A7FA605" w:rsidR="0870A5F6" w:rsidRDefault="0870A5F6" w:rsidP="0870A5F6">
            <w:pPr>
              <w:spacing w:line="259" w:lineRule="auto"/>
              <w:ind w:firstLine="720"/>
            </w:pPr>
            <w:r>
              <w:t xml:space="preserve">IMPLEMENTATION: get the arguments from the match input, and check their types.  Run the add_disk function on the inputs.  If successful print a success message to the terminal, else print the failure message </w:t>
            </w:r>
          </w:p>
        </w:tc>
      </w:tr>
      <w:tr w:rsidR="0870A5F6" w14:paraId="04894A11" w14:textId="77777777" w:rsidTr="0870A5F6">
        <w:tc>
          <w:tcPr>
            <w:tcW w:w="9360" w:type="dxa"/>
          </w:tcPr>
          <w:p w14:paraId="610322F0" w14:textId="6CC04AFD" w:rsidR="0870A5F6" w:rsidRDefault="0870A5F6" w:rsidP="0870A5F6">
            <w:pPr>
              <w:rPr>
                <w:color w:val="5B9BD5" w:themeColor="accent5"/>
              </w:rPr>
            </w:pPr>
            <w:r w:rsidRPr="0870A5F6">
              <w:rPr>
                <w:color w:val="5B9BD5" w:themeColor="accent5"/>
              </w:rPr>
              <w:t>handle_list_disks(s: &amp;mut Socket)</w:t>
            </w:r>
          </w:p>
          <w:p w14:paraId="55AB5B79" w14:textId="18EAD242" w:rsidR="0870A5F6" w:rsidRDefault="0870A5F6" w:rsidP="0870A5F6">
            <w:pPr>
              <w:ind w:left="720"/>
            </w:pPr>
            <w:r>
              <w:t>DESCRIPTION: Wrapper for listing disks</w:t>
            </w:r>
          </w:p>
          <w:p w14:paraId="45D526D2" w14:textId="013A95FC" w:rsidR="0870A5F6" w:rsidRDefault="0870A5F6" w:rsidP="0870A5F6">
            <w:pPr>
              <w:spacing w:line="259" w:lineRule="auto"/>
              <w:ind w:firstLine="720"/>
            </w:pPr>
            <w:r>
              <w:t xml:space="preserve">PARAMETERS: s – the socket to send and receive messages </w:t>
            </w:r>
          </w:p>
          <w:p w14:paraId="3BC6B00F" w14:textId="670598AE" w:rsidR="0870A5F6" w:rsidRDefault="0870A5F6" w:rsidP="0870A5F6">
            <w:pPr>
              <w:spacing w:line="259" w:lineRule="auto"/>
              <w:ind w:left="720"/>
            </w:pPr>
            <w:r>
              <w:t>RETURNS: None</w:t>
            </w:r>
          </w:p>
          <w:p w14:paraId="68BF92FE" w14:textId="0F1157D8" w:rsidR="0870A5F6" w:rsidRDefault="0870A5F6" w:rsidP="0870A5F6">
            <w:pPr>
              <w:spacing w:line="259" w:lineRule="auto"/>
              <w:ind w:firstLine="720"/>
            </w:pPr>
            <w:r>
              <w:t>IMPLEMENTATION: list the disks using the list_disks function and print the list if successful, otherwise print the error message</w:t>
            </w:r>
          </w:p>
        </w:tc>
      </w:tr>
      <w:tr w:rsidR="0870A5F6" w14:paraId="5EFB16E2" w14:textId="77777777" w:rsidTr="0870A5F6">
        <w:tc>
          <w:tcPr>
            <w:tcW w:w="9360" w:type="dxa"/>
          </w:tcPr>
          <w:p w14:paraId="4E830B15" w14:textId="2E119596" w:rsidR="0870A5F6" w:rsidRDefault="0870A5F6" w:rsidP="0870A5F6">
            <w:pPr>
              <w:rPr>
                <w:color w:val="5B9BD5" w:themeColor="accent5"/>
              </w:rPr>
            </w:pPr>
            <w:r w:rsidRPr="0870A5F6">
              <w:rPr>
                <w:color w:val="5B9BD5" w:themeColor="accent5"/>
              </w:rPr>
              <w:t>handle_jira_tickets(s: &amp;mut Socket) -&gt; BynarResult&lt;()&gt;</w:t>
            </w:r>
          </w:p>
          <w:p w14:paraId="1438CF57" w14:textId="3E3CEDF4" w:rsidR="0870A5F6" w:rsidRDefault="0870A5F6" w:rsidP="0870A5F6">
            <w:pPr>
              <w:ind w:left="720"/>
            </w:pPr>
            <w:r>
              <w:t>DESCRIPTION: Wrapper for getting and printing jira tickets</w:t>
            </w:r>
          </w:p>
          <w:p w14:paraId="5E547806" w14:textId="013A95FC" w:rsidR="0870A5F6" w:rsidRDefault="0870A5F6" w:rsidP="0870A5F6">
            <w:pPr>
              <w:spacing w:line="259" w:lineRule="auto"/>
              <w:ind w:firstLine="720"/>
            </w:pPr>
            <w:r>
              <w:t xml:space="preserve">PARAMETERS: s – the socket to send and receive messages </w:t>
            </w:r>
          </w:p>
          <w:p w14:paraId="3A206566" w14:textId="482FA3BA" w:rsidR="0870A5F6" w:rsidRDefault="0870A5F6" w:rsidP="0870A5F6">
            <w:pPr>
              <w:spacing w:line="259" w:lineRule="auto"/>
              <w:ind w:left="720"/>
            </w:pPr>
            <w:r>
              <w:t>RETURNS: Ok(()) on success, Error otherwise</w:t>
            </w:r>
          </w:p>
          <w:p w14:paraId="1F7410D2" w14:textId="6B9D6226" w:rsidR="0870A5F6" w:rsidRDefault="0870A5F6" w:rsidP="0870A5F6">
            <w:pPr>
              <w:spacing w:line="259" w:lineRule="auto"/>
              <w:ind w:firstLine="720"/>
            </w:pPr>
            <w:r>
              <w:t>IMPLEMENTATION: use the helper library get_jira_tickets function.  If successful, return Ok(()), otherwise error out</w:t>
            </w:r>
          </w:p>
        </w:tc>
      </w:tr>
      <w:tr w:rsidR="0870A5F6" w14:paraId="6EF94A12" w14:textId="77777777" w:rsidTr="0870A5F6">
        <w:tc>
          <w:tcPr>
            <w:tcW w:w="9360" w:type="dxa"/>
          </w:tcPr>
          <w:p w14:paraId="0DD0FE62" w14:textId="793C7EEF" w:rsidR="0870A5F6" w:rsidRDefault="0870A5F6" w:rsidP="0870A5F6">
            <w:pPr>
              <w:rPr>
                <w:color w:val="5B9BD5" w:themeColor="accent5"/>
              </w:rPr>
            </w:pPr>
            <w:r w:rsidRPr="0870A5F6">
              <w:rPr>
                <w:color w:val="5B9BD5" w:themeColor="accent5"/>
              </w:rPr>
              <w:t>handle_remove_disk(s: &amp;mut Socket, matches: &amp;ArgMatches&lt;’_&gt;)</w:t>
            </w:r>
          </w:p>
          <w:p w14:paraId="4E991BFA" w14:textId="5B9C1B3E" w:rsidR="0870A5F6" w:rsidRDefault="0870A5F6" w:rsidP="0870A5F6">
            <w:pPr>
              <w:ind w:left="720"/>
            </w:pPr>
            <w:r>
              <w:t>DESCRIPTION: Wrapper for removing a disk, parses a command line input to remove a disk</w:t>
            </w:r>
          </w:p>
          <w:p w14:paraId="18EA9B5F" w14:textId="21AA85CA" w:rsidR="0870A5F6" w:rsidRDefault="0870A5F6" w:rsidP="0870A5F6">
            <w:pPr>
              <w:spacing w:line="259" w:lineRule="auto"/>
              <w:ind w:firstLine="720"/>
            </w:pPr>
            <w:r>
              <w:t xml:space="preserve">PARAMETERS: s – the socket to send and receive messages </w:t>
            </w:r>
          </w:p>
          <w:p w14:paraId="23C149F7" w14:textId="6DBB7810" w:rsidR="0870A5F6" w:rsidRDefault="0870A5F6" w:rsidP="0870A5F6">
            <w:pPr>
              <w:spacing w:line="259" w:lineRule="auto"/>
              <w:ind w:left="1440" w:firstLine="720"/>
            </w:pPr>
            <w:r>
              <w:t>matches – the argument inputs parsed from the command line</w:t>
            </w:r>
          </w:p>
          <w:p w14:paraId="66340E91" w14:textId="670598AE" w:rsidR="0870A5F6" w:rsidRDefault="0870A5F6" w:rsidP="0870A5F6">
            <w:pPr>
              <w:spacing w:line="259" w:lineRule="auto"/>
              <w:ind w:left="720"/>
            </w:pPr>
            <w:r>
              <w:t>RETURNS: None</w:t>
            </w:r>
          </w:p>
          <w:p w14:paraId="69D7B08D" w14:textId="163590F2" w:rsidR="0870A5F6" w:rsidRDefault="0870A5F6" w:rsidP="0870A5F6">
            <w:pPr>
              <w:spacing w:line="259" w:lineRule="auto"/>
              <w:ind w:firstLine="720"/>
            </w:pPr>
            <w:r>
              <w:t>IMPLEMENTATION: get the arguments from the match input, and check their types.  Run the remove_disk function on the inputs.  If successful print a success message to the terminal, else print the failure message</w:t>
            </w:r>
          </w:p>
        </w:tc>
      </w:tr>
      <w:tr w:rsidR="0870A5F6" w14:paraId="5D101785" w14:textId="77777777" w:rsidTr="0870A5F6">
        <w:tc>
          <w:tcPr>
            <w:tcW w:w="9360" w:type="dxa"/>
          </w:tcPr>
          <w:p w14:paraId="643242AC" w14:textId="40032B7A" w:rsidR="0870A5F6" w:rsidRDefault="0870A5F6" w:rsidP="0870A5F6">
            <w:pPr>
              <w:rPr>
                <w:color w:val="5B9BD5" w:themeColor="accent5"/>
              </w:rPr>
            </w:pPr>
            <w:r w:rsidRPr="0870A5F6">
              <w:rPr>
                <w:color w:val="5B9BD5" w:themeColor="accent5"/>
              </w:rPr>
              <w:t>get_cli_args(default_server_key: &amp;str) -&gt; ArgMatches&lt;’_&gt;</w:t>
            </w:r>
          </w:p>
          <w:p w14:paraId="427F59BC" w14:textId="2B128019" w:rsidR="0870A5F6" w:rsidRDefault="0870A5F6" w:rsidP="0870A5F6">
            <w:pPr>
              <w:spacing w:line="259" w:lineRule="auto"/>
              <w:ind w:left="720"/>
            </w:pPr>
            <w:r>
              <w:t>DESCRIPTION: Create the command line arguments and parse them for proper input</w:t>
            </w:r>
          </w:p>
          <w:p w14:paraId="182F8C96" w14:textId="5DFE96A3" w:rsidR="0870A5F6" w:rsidRDefault="0870A5F6" w:rsidP="0870A5F6">
            <w:pPr>
              <w:spacing w:line="259" w:lineRule="auto"/>
              <w:ind w:firstLine="720"/>
            </w:pPr>
            <w:r>
              <w:t xml:space="preserve">PARAMETERS: default_server_key – the default value for the server key </w:t>
            </w:r>
          </w:p>
          <w:p w14:paraId="1B729BE4" w14:textId="73F2ADBC" w:rsidR="0870A5F6" w:rsidRDefault="0870A5F6" w:rsidP="0870A5F6">
            <w:pPr>
              <w:spacing w:line="259" w:lineRule="auto"/>
              <w:ind w:left="720"/>
            </w:pPr>
            <w:r>
              <w:t>RETURNS: An ArgMatches with the matched arguments to the cli inputs</w:t>
            </w:r>
          </w:p>
          <w:p w14:paraId="362CAD89" w14:textId="519873FC" w:rsidR="0870A5F6" w:rsidRDefault="0870A5F6" w:rsidP="0870A5F6">
            <w:pPr>
              <w:spacing w:line="259" w:lineRule="auto"/>
              <w:ind w:firstLine="720"/>
            </w:pPr>
            <w:r>
              <w:t xml:space="preserve">IMPLEMENTATION: Create the App Ceph Disk Manager Client and add the RPC calls.  Calls include host, port, server_key, with subcommands add, list, get_jira_tickets, remove, and v for verbosity.   Run get_matches on the App object to get the command line arguments matching the CLI created in App.  return the matches.  </w:t>
            </w:r>
          </w:p>
        </w:tc>
      </w:tr>
      <w:tr w:rsidR="0870A5F6" w14:paraId="71682038" w14:textId="77777777" w:rsidTr="0870A5F6">
        <w:tc>
          <w:tcPr>
            <w:tcW w:w="9360" w:type="dxa"/>
          </w:tcPr>
          <w:p w14:paraId="43D429F2" w14:textId="63130453" w:rsidR="0870A5F6" w:rsidRDefault="0870A5F6" w:rsidP="0870A5F6">
            <w:pPr>
              <w:rPr>
                <w:color w:val="5B9BD5" w:themeColor="accent5"/>
              </w:rPr>
            </w:pPr>
            <w:r w:rsidRPr="0870A5F6">
              <w:rPr>
                <w:color w:val="5B9BD5" w:themeColor="accent5"/>
              </w:rPr>
              <w:t>main()</w:t>
            </w:r>
          </w:p>
          <w:p w14:paraId="124BA86B" w14:textId="1AA65D23" w:rsidR="0870A5F6" w:rsidRDefault="0870A5F6" w:rsidP="0870A5F6">
            <w:pPr>
              <w:spacing w:line="259" w:lineRule="auto"/>
              <w:ind w:left="720"/>
            </w:pPr>
            <w:r>
              <w:t>DESCRIPTION: Run the Client</w:t>
            </w:r>
          </w:p>
          <w:p w14:paraId="42CDF835" w14:textId="344D657E" w:rsidR="0870A5F6" w:rsidRDefault="0870A5F6" w:rsidP="0870A5F6">
            <w:pPr>
              <w:spacing w:line="259" w:lineRule="auto"/>
              <w:ind w:firstLine="720"/>
            </w:pPr>
            <w:r>
              <w:t>PARAMETERS: None</w:t>
            </w:r>
          </w:p>
          <w:p w14:paraId="6EB27AF7" w14:textId="75F6053C" w:rsidR="0870A5F6" w:rsidRDefault="0870A5F6" w:rsidP="0870A5F6">
            <w:pPr>
              <w:spacing w:line="259" w:lineRule="auto"/>
              <w:ind w:left="720"/>
            </w:pPr>
            <w:r>
              <w:t>RETURNS: None</w:t>
            </w:r>
          </w:p>
          <w:p w14:paraId="4785B618" w14:textId="22F31C1B" w:rsidR="0870A5F6" w:rsidRDefault="0870A5F6" w:rsidP="0870A5F6">
            <w:pPr>
              <w:spacing w:line="259" w:lineRule="auto"/>
              <w:ind w:firstLine="720"/>
            </w:pPr>
            <w:r>
              <w:t xml:space="preserve">IMPLEMENTATION: create the server key.  Get the CLI arguments.  match the –v flags to level of verbosity.  Get the host and port values for creating sockets.  get the server publick key, and use the helper library to connect to the server.  depending on the subcommand, either run handle_add_disk, handle_list_disks, handle_remove_disk, or handle_jira_tickets.  </w:t>
            </w:r>
          </w:p>
        </w:tc>
      </w:tr>
    </w:tbl>
    <w:p w14:paraId="0D51E80C" w14:textId="66AA54A4" w:rsidR="00103D5E" w:rsidRDefault="0870A5F6" w:rsidP="00A953C6">
      <w:pPr>
        <w:pStyle w:val="Heading1"/>
      </w:pPr>
      <w:bookmarkStart w:id="49" w:name="_Toc21705468"/>
      <w:r>
        <w:t>Support Tickets</w:t>
      </w:r>
      <w:bookmarkEnd w:id="49"/>
    </w:p>
    <w:p w14:paraId="7AD64B32" w14:textId="673C65EC" w:rsidR="00A953C6" w:rsidRDefault="0870A5F6" w:rsidP="00A953C6">
      <w:pPr>
        <w:pStyle w:val="Heading2"/>
      </w:pPr>
      <w:bookmarkStart w:id="50" w:name="_Toc21705469"/>
      <w:r>
        <w:t>Introduction</w:t>
      </w:r>
      <w:bookmarkEnd w:id="50"/>
    </w:p>
    <w:p w14:paraId="03CE27BB" w14:textId="416A307A" w:rsidR="0870A5F6" w:rsidRDefault="0870A5F6" w:rsidP="0870A5F6">
      <w:r w:rsidRPr="0870A5F6">
        <w:t xml:space="preserve">Bynar won’t always be able to handle a disk problem.  So, if for whatever reason Bynar cannot fix a disk or remove it immediately, it needs to be able to create a support ticket.  Bynar also needs to be able to scan opened tickets to see if they’ve been resolved, so that Bynar can add the fixed disks back in.  For now, the only ticket system supported is JIRA.  </w:t>
      </w:r>
    </w:p>
    <w:p w14:paraId="27D512A6" w14:textId="51867817" w:rsidR="00A953C6" w:rsidRDefault="0870A5F6" w:rsidP="00A953C6">
      <w:pPr>
        <w:pStyle w:val="Heading3"/>
      </w:pPr>
      <w:bookmarkStart w:id="51" w:name="_Toc21705470"/>
      <w:r w:rsidRPr="0870A5F6">
        <w:t>JIRA Support</w:t>
      </w:r>
      <w:bookmarkEnd w:id="51"/>
    </w:p>
    <w:p w14:paraId="29A07971" w14:textId="25C38D0F" w:rsidR="00A953C6" w:rsidRDefault="0870A5F6" w:rsidP="0870A5F6">
      <w:r w:rsidRPr="0870A5F6">
        <w:t xml:space="preserve">JIRA is a support ticketing system.  We need to be able to create tickets and scan and list them as well.  </w:t>
      </w:r>
    </w:p>
    <w:p w14:paraId="3D535715" w14:textId="3C35A82A" w:rsidR="00A953C6"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02CCE9AF" w14:textId="77777777" w:rsidTr="0870A5F6">
        <w:tc>
          <w:tcPr>
            <w:tcW w:w="9360" w:type="dxa"/>
          </w:tcPr>
          <w:p w14:paraId="621D8CBC" w14:textId="442023D7" w:rsidR="0870A5F6" w:rsidRDefault="0870A5F6" w:rsidP="0870A5F6">
            <w:pPr>
              <w:rPr>
                <w:color w:val="4472C4" w:themeColor="accent1"/>
              </w:rPr>
            </w:pPr>
            <w:r w:rsidRPr="0870A5F6">
              <w:rPr>
                <w:color w:val="4472C4" w:themeColor="accent1"/>
              </w:rPr>
              <w:t>Function Definition</w:t>
            </w:r>
          </w:p>
        </w:tc>
      </w:tr>
      <w:tr w:rsidR="0870A5F6" w14:paraId="65545086" w14:textId="77777777" w:rsidTr="0870A5F6">
        <w:tc>
          <w:tcPr>
            <w:tcW w:w="9360" w:type="dxa"/>
          </w:tcPr>
          <w:p w14:paraId="10705D6D" w14:textId="705FFD91" w:rsidR="0870A5F6" w:rsidRDefault="0870A5F6" w:rsidP="0870A5F6">
            <w:pPr>
              <w:spacing w:line="259" w:lineRule="auto"/>
            </w:pPr>
            <w:r w:rsidRPr="0870A5F6">
              <w:rPr>
                <w:color w:val="5B9BD5" w:themeColor="accent5"/>
              </w:rPr>
              <w:t>create_support_ticket(settings: &amp;ConfigSettings, title: &amp;str, description:&amp;str) -&gt; BynarResult&lt;String&gt;</w:t>
            </w:r>
          </w:p>
          <w:p w14:paraId="27F99D7F" w14:textId="7C01DC75" w:rsidR="0870A5F6" w:rsidRDefault="0870A5F6" w:rsidP="0870A5F6">
            <w:pPr>
              <w:spacing w:line="259" w:lineRule="auto"/>
              <w:ind w:firstLine="720"/>
            </w:pPr>
            <w:r>
              <w:t>DESCRIPTION: Create a new JIRA support ticket and return the ticket ID associated with it</w:t>
            </w:r>
          </w:p>
          <w:p w14:paraId="3A0F0916" w14:textId="4754959D" w:rsidR="0870A5F6" w:rsidRDefault="0870A5F6" w:rsidP="0870A5F6">
            <w:pPr>
              <w:spacing w:line="259" w:lineRule="auto"/>
              <w:ind w:firstLine="720"/>
            </w:pPr>
            <w:r>
              <w:t>PARAMETERS: settings – the configuration settings containing the information necessary to log into JIRA and use the API</w:t>
            </w:r>
          </w:p>
          <w:p w14:paraId="09532F67" w14:textId="74E9CBA0" w:rsidR="0870A5F6" w:rsidRDefault="0870A5F6" w:rsidP="0870A5F6">
            <w:pPr>
              <w:spacing w:line="259" w:lineRule="auto"/>
              <w:ind w:left="1440" w:firstLine="720"/>
            </w:pPr>
            <w:r>
              <w:t>title – the title of the new ticket</w:t>
            </w:r>
          </w:p>
          <w:p w14:paraId="24172C22" w14:textId="731EE907" w:rsidR="0870A5F6" w:rsidRDefault="0870A5F6" w:rsidP="0870A5F6">
            <w:pPr>
              <w:spacing w:line="259" w:lineRule="auto"/>
              <w:ind w:left="1440" w:firstLine="720"/>
            </w:pPr>
            <w:r>
              <w:t>description – the description of the new ticket</w:t>
            </w:r>
          </w:p>
          <w:p w14:paraId="4BFE3DC3" w14:textId="26305EA8" w:rsidR="0870A5F6" w:rsidRDefault="0870A5F6" w:rsidP="0870A5F6">
            <w:pPr>
              <w:spacing w:line="259" w:lineRule="auto"/>
              <w:ind w:firstLine="720"/>
            </w:pPr>
            <w:r>
              <w:t>RETURNS: Ok(ticket ID) on success, Error otherwise</w:t>
            </w:r>
          </w:p>
          <w:p w14:paraId="7DF3C1E9" w14:textId="52AB7E0C" w:rsidR="0870A5F6" w:rsidRDefault="0870A5F6" w:rsidP="0870A5F6">
            <w:pPr>
              <w:spacing w:line="259" w:lineRule="auto"/>
              <w:ind w:firstLine="720"/>
            </w:pPr>
            <w:r>
              <w:t xml:space="preserve">IMPLEMENTATION: Create an Issue object, filling in the Assignee, component, description, priority, project, and summary attributes.  Most of the these are given from the Config Settings.  Open the proxy if there is one, and create a reqwest Client with a proxy.  Create a Jira object (connect to Jira) and create a new Issue with the description in Jira.  If successful, return Ok(created ticket ID), otherwise error out.  </w:t>
            </w:r>
          </w:p>
        </w:tc>
      </w:tr>
      <w:tr w:rsidR="0870A5F6" w14:paraId="1B4F464A" w14:textId="77777777" w:rsidTr="0870A5F6">
        <w:tc>
          <w:tcPr>
            <w:tcW w:w="9360" w:type="dxa"/>
          </w:tcPr>
          <w:p w14:paraId="22617C7B" w14:textId="38D51013" w:rsidR="0870A5F6" w:rsidRDefault="0870A5F6" w:rsidP="0870A5F6">
            <w:pPr>
              <w:rPr>
                <w:color w:val="5B9BD5" w:themeColor="accent5"/>
              </w:rPr>
            </w:pPr>
            <w:r w:rsidRPr="0870A5F6">
              <w:rPr>
                <w:color w:val="5B9BD5" w:themeColor="accent5"/>
              </w:rPr>
              <w:t>ticket_resolved(settings: &amp;ConfigSettings, issue_id: &amp;str) -&gt; BynarResult&lt;bool&gt;</w:t>
            </w:r>
          </w:p>
          <w:p w14:paraId="6B7B1F83" w14:textId="15FEE8CD" w:rsidR="0870A5F6" w:rsidRDefault="0870A5F6" w:rsidP="0870A5F6">
            <w:pPr>
              <w:ind w:left="720"/>
            </w:pPr>
            <w:r>
              <w:t>DESCRIPTION: check to see if a JIRA support ticket is marked as resolved</w:t>
            </w:r>
          </w:p>
          <w:p w14:paraId="3BDA1369" w14:textId="72B0C755" w:rsidR="0870A5F6" w:rsidRDefault="0870A5F6" w:rsidP="0870A5F6">
            <w:pPr>
              <w:ind w:left="720"/>
            </w:pPr>
            <w:r>
              <w:t xml:space="preserve">PARAMETERS: settings – config settings needed to connect to JIRA </w:t>
            </w:r>
          </w:p>
          <w:p w14:paraId="481ADE3B" w14:textId="69DCD783" w:rsidR="0870A5F6" w:rsidRDefault="0870A5F6" w:rsidP="0870A5F6">
            <w:pPr>
              <w:ind w:left="2160"/>
            </w:pPr>
            <w:r>
              <w:t>issue_id – the ID of the ticket to check</w:t>
            </w:r>
          </w:p>
          <w:p w14:paraId="31996F5C" w14:textId="597C86FB" w:rsidR="0870A5F6" w:rsidRDefault="0870A5F6" w:rsidP="0870A5F6">
            <w:pPr>
              <w:ind w:left="720"/>
            </w:pPr>
            <w:r>
              <w:t>RETURNS: Ok(bool) on success, Error otherwise</w:t>
            </w:r>
          </w:p>
          <w:p w14:paraId="6BA5828D" w14:textId="1C640E57" w:rsidR="0870A5F6" w:rsidRDefault="0870A5F6" w:rsidP="0870A5F6">
            <w:pPr>
              <w:spacing w:line="259" w:lineRule="auto"/>
              <w:ind w:firstLine="720"/>
            </w:pPr>
            <w:r>
              <w:t xml:space="preserve">IMPLEMENTATION: Connect to JIRA (with or without a proxy).  Open the issue and check if the ticket is resolved.  If successful, return Ok(true) if the issue is resolved, Ok(false) if the ticket is not yet resolved, else error out.  </w:t>
            </w:r>
          </w:p>
        </w:tc>
      </w:tr>
    </w:tbl>
    <w:p w14:paraId="2E822C2C" w14:textId="14B5E517" w:rsidR="00A953C6" w:rsidRDefault="0870A5F6" w:rsidP="00A953C6">
      <w:pPr>
        <w:pStyle w:val="Heading1"/>
      </w:pPr>
      <w:bookmarkStart w:id="52" w:name="_Toc21705471"/>
      <w:r>
        <w:t>Disk Manager</w:t>
      </w:r>
      <w:bookmarkEnd w:id="52"/>
    </w:p>
    <w:p w14:paraId="0DEC95A7" w14:textId="05BA4398" w:rsidR="00A953C6" w:rsidRDefault="0870A5F6" w:rsidP="00A953C6">
      <w:pPr>
        <w:pStyle w:val="Heading2"/>
      </w:pPr>
      <w:bookmarkStart w:id="53" w:name="_Toc21705472"/>
      <w:r>
        <w:t>Introduction</w:t>
      </w:r>
      <w:bookmarkEnd w:id="53"/>
    </w:p>
    <w:p w14:paraId="76ADE8DC" w14:textId="0D6F84DB" w:rsidR="0870A5F6" w:rsidRDefault="0870A5F6" w:rsidP="0870A5F6">
      <w:r w:rsidRPr="0870A5F6">
        <w:t>This program handles the adding and removing of disks from a server</w:t>
      </w:r>
    </w:p>
    <w:p w14:paraId="3D29B0D3" w14:textId="3114036A" w:rsidR="00A953C6" w:rsidRDefault="0870A5F6" w:rsidP="0870A5F6">
      <w:pPr>
        <w:pStyle w:val="Heading2"/>
      </w:pPr>
      <w:bookmarkStart w:id="54" w:name="_Toc21705473"/>
      <w:r w:rsidRPr="0870A5F6">
        <w:t>Disk Manager</w:t>
      </w:r>
      <w:bookmarkEnd w:id="54"/>
    </w:p>
    <w:p w14:paraId="7AA83E24" w14:textId="08C43A17" w:rsidR="003A251E" w:rsidRDefault="0870A5F6" w:rsidP="0870A5F6">
      <w:pPr>
        <w:pStyle w:val="Heading3"/>
      </w:pPr>
      <w:bookmarkStart w:id="55" w:name="_Toc21705474"/>
      <w:r w:rsidRPr="0870A5F6">
        <w:t>Structs</w:t>
      </w:r>
      <w:bookmarkEnd w:id="55"/>
    </w:p>
    <w:p w14:paraId="2AD408E6" w14:textId="3F863A7B" w:rsidR="003A251E" w:rsidRDefault="0870A5F6" w:rsidP="0870A5F6">
      <w:pPr>
        <w:pStyle w:val="Heading4"/>
      </w:pPr>
      <w:r>
        <w:t>DiskManagerConfig</w:t>
      </w:r>
    </w:p>
    <w:p w14:paraId="2CA40EF0" w14:textId="08008E49" w:rsidR="003A251E" w:rsidRDefault="0870A5F6" w:rsidP="0870A5F6">
      <w:pPr>
        <w:pStyle w:val="Heading5"/>
        <w:jc w:val="center"/>
      </w:pPr>
      <w:r>
        <w:t>Attributes</w:t>
      </w:r>
    </w:p>
    <w:tbl>
      <w:tblPr>
        <w:tblStyle w:val="TableGrid"/>
        <w:tblW w:w="0" w:type="auto"/>
        <w:tblLook w:val="06A0" w:firstRow="1" w:lastRow="0" w:firstColumn="1" w:lastColumn="0" w:noHBand="1" w:noVBand="1"/>
      </w:tblPr>
      <w:tblGrid>
        <w:gridCol w:w="2160"/>
        <w:gridCol w:w="2535"/>
        <w:gridCol w:w="4655"/>
      </w:tblGrid>
      <w:tr w:rsidR="0870A5F6" w14:paraId="1F9414CB" w14:textId="77777777" w:rsidTr="0870A5F6">
        <w:tc>
          <w:tcPr>
            <w:tcW w:w="2160" w:type="dxa"/>
          </w:tcPr>
          <w:p w14:paraId="1DEFB0FB" w14:textId="1AEEA11B" w:rsidR="0870A5F6" w:rsidRDefault="0870A5F6" w:rsidP="0870A5F6">
            <w:pPr>
              <w:rPr>
                <w:color w:val="4472C4" w:themeColor="accent1"/>
              </w:rPr>
            </w:pPr>
            <w:r w:rsidRPr="0870A5F6">
              <w:rPr>
                <w:color w:val="4472C4" w:themeColor="accent1"/>
              </w:rPr>
              <w:t>Name</w:t>
            </w:r>
          </w:p>
        </w:tc>
        <w:tc>
          <w:tcPr>
            <w:tcW w:w="2535" w:type="dxa"/>
          </w:tcPr>
          <w:p w14:paraId="306F7DEA" w14:textId="6773DF06" w:rsidR="0870A5F6" w:rsidRDefault="0870A5F6" w:rsidP="0870A5F6">
            <w:pPr>
              <w:rPr>
                <w:color w:val="4472C4" w:themeColor="accent1"/>
              </w:rPr>
            </w:pPr>
            <w:r w:rsidRPr="0870A5F6">
              <w:rPr>
                <w:color w:val="4472C4" w:themeColor="accent1"/>
              </w:rPr>
              <w:t>Type</w:t>
            </w:r>
          </w:p>
        </w:tc>
        <w:tc>
          <w:tcPr>
            <w:tcW w:w="4655" w:type="dxa"/>
          </w:tcPr>
          <w:p w14:paraId="008F03CA" w14:textId="36C8215E" w:rsidR="0870A5F6" w:rsidRDefault="0870A5F6" w:rsidP="0870A5F6">
            <w:pPr>
              <w:rPr>
                <w:color w:val="4472C4" w:themeColor="accent1"/>
              </w:rPr>
            </w:pPr>
            <w:r w:rsidRPr="0870A5F6">
              <w:rPr>
                <w:color w:val="4472C4" w:themeColor="accent1"/>
              </w:rPr>
              <w:t>Description</w:t>
            </w:r>
          </w:p>
        </w:tc>
      </w:tr>
      <w:tr w:rsidR="0870A5F6" w14:paraId="3A31F868" w14:textId="77777777" w:rsidTr="0870A5F6">
        <w:tc>
          <w:tcPr>
            <w:tcW w:w="2160" w:type="dxa"/>
          </w:tcPr>
          <w:p w14:paraId="16598401" w14:textId="5DCC4D5E" w:rsidR="0870A5F6" w:rsidRDefault="0870A5F6" w:rsidP="0870A5F6">
            <w:pPr>
              <w:spacing w:line="259" w:lineRule="auto"/>
            </w:pPr>
            <w:r>
              <w:t>backend</w:t>
            </w:r>
          </w:p>
        </w:tc>
        <w:tc>
          <w:tcPr>
            <w:tcW w:w="2535" w:type="dxa"/>
          </w:tcPr>
          <w:p w14:paraId="3EBED43C" w14:textId="3CC88DC9" w:rsidR="0870A5F6" w:rsidRDefault="0870A5F6" w:rsidP="0870A5F6">
            <w:pPr>
              <w:spacing w:line="259" w:lineRule="auto"/>
            </w:pPr>
            <w:r>
              <w:t>BackendType</w:t>
            </w:r>
          </w:p>
        </w:tc>
        <w:tc>
          <w:tcPr>
            <w:tcW w:w="4655" w:type="dxa"/>
          </w:tcPr>
          <w:p w14:paraId="532E4C58" w14:textId="115A3D79" w:rsidR="0870A5F6" w:rsidRDefault="0870A5F6" w:rsidP="0870A5F6">
            <w:pPr>
              <w:spacing w:line="259" w:lineRule="auto"/>
            </w:pPr>
            <w:r>
              <w:t>The backend of the server</w:t>
            </w:r>
          </w:p>
        </w:tc>
      </w:tr>
      <w:tr w:rsidR="0870A5F6" w14:paraId="22D2548A" w14:textId="77777777" w:rsidTr="0870A5F6">
        <w:tc>
          <w:tcPr>
            <w:tcW w:w="2160" w:type="dxa"/>
          </w:tcPr>
          <w:p w14:paraId="718E648F" w14:textId="76C7EEB2" w:rsidR="0870A5F6" w:rsidRDefault="0870A5F6" w:rsidP="0870A5F6">
            <w:pPr>
              <w:spacing w:line="259" w:lineRule="auto"/>
            </w:pPr>
            <w:r>
              <w:t>vault_token</w:t>
            </w:r>
          </w:p>
        </w:tc>
        <w:tc>
          <w:tcPr>
            <w:tcW w:w="2535" w:type="dxa"/>
          </w:tcPr>
          <w:p w14:paraId="402B8DFE" w14:textId="1F171AD6" w:rsidR="0870A5F6" w:rsidRDefault="0870A5F6" w:rsidP="0870A5F6">
            <w:pPr>
              <w:spacing w:line="259" w:lineRule="auto"/>
            </w:pPr>
            <w:r>
              <w:t>Option&lt;String&gt;</w:t>
            </w:r>
          </w:p>
        </w:tc>
        <w:tc>
          <w:tcPr>
            <w:tcW w:w="4655" w:type="dxa"/>
          </w:tcPr>
          <w:p w14:paraId="6A43D262" w14:textId="0EBE4E17" w:rsidR="0870A5F6" w:rsidRDefault="0870A5F6" w:rsidP="0870A5F6">
            <w:pPr>
              <w:spacing w:line="259" w:lineRule="auto"/>
            </w:pPr>
            <w:r>
              <w:t>Hashicorp vault token</w:t>
            </w:r>
          </w:p>
        </w:tc>
      </w:tr>
      <w:tr w:rsidR="0870A5F6" w14:paraId="33EB2EF2" w14:textId="77777777" w:rsidTr="0870A5F6">
        <w:tc>
          <w:tcPr>
            <w:tcW w:w="2160" w:type="dxa"/>
          </w:tcPr>
          <w:p w14:paraId="2BE5B0D8" w14:textId="58DE69AC" w:rsidR="0870A5F6" w:rsidRDefault="0870A5F6" w:rsidP="0870A5F6">
            <w:pPr>
              <w:spacing w:line="259" w:lineRule="auto"/>
            </w:pPr>
            <w:r>
              <w:t>vault_endpoint</w:t>
            </w:r>
          </w:p>
        </w:tc>
        <w:tc>
          <w:tcPr>
            <w:tcW w:w="2535" w:type="dxa"/>
          </w:tcPr>
          <w:p w14:paraId="5ADF2859" w14:textId="05E60C70" w:rsidR="0870A5F6" w:rsidRDefault="0870A5F6" w:rsidP="0870A5F6">
            <w:pPr>
              <w:spacing w:line="259" w:lineRule="auto"/>
            </w:pPr>
            <w:r>
              <w:t>Option&lt;String&gt;</w:t>
            </w:r>
          </w:p>
        </w:tc>
        <w:tc>
          <w:tcPr>
            <w:tcW w:w="4655" w:type="dxa"/>
          </w:tcPr>
          <w:p w14:paraId="193D67F9" w14:textId="496AA7AF" w:rsidR="0870A5F6" w:rsidRDefault="0870A5F6" w:rsidP="0870A5F6">
            <w:pPr>
              <w:spacing w:line="259" w:lineRule="auto"/>
            </w:pPr>
            <w:r>
              <w:t>Hashicorp vault endpoint</w:t>
            </w:r>
          </w:p>
        </w:tc>
      </w:tr>
    </w:tbl>
    <w:p w14:paraId="632939F8" w14:textId="2789AA98" w:rsidR="003A251E" w:rsidRDefault="0870A5F6" w:rsidP="0870A5F6">
      <w:pPr>
        <w:pStyle w:val="Heading5"/>
        <w:jc w:val="center"/>
      </w:pPr>
      <w:r>
        <w:t>Trait Implementations</w:t>
      </w:r>
    </w:p>
    <w:p w14:paraId="6239995D" w14:textId="6E0F6640" w:rsidR="003A251E" w:rsidRDefault="0870A5F6" w:rsidP="0870A5F6">
      <w:pPr>
        <w:pStyle w:val="Heading6"/>
      </w:pPr>
      <w:r>
        <w:t>Clone, Debug, Deserialize</w:t>
      </w:r>
    </w:p>
    <w:p w14:paraId="5B44601E" w14:textId="6D67B81D" w:rsidR="003A251E" w:rsidRDefault="0870A5F6" w:rsidP="0870A5F6">
      <w:pPr>
        <w:pStyle w:val="Heading3"/>
      </w:pPr>
      <w:bookmarkStart w:id="56" w:name="_Toc21705475"/>
      <w:r w:rsidRPr="0870A5F6">
        <w:t>Functions</w:t>
      </w:r>
      <w:bookmarkEnd w:id="56"/>
    </w:p>
    <w:p w14:paraId="2AC0A091" w14:textId="3C35A82A" w:rsidR="003A251E" w:rsidRDefault="0870A5F6" w:rsidP="0870A5F6">
      <w:pPr>
        <w:pStyle w:val="Heading5"/>
        <w:jc w:val="center"/>
      </w:pPr>
      <w:r>
        <w:t>Implementation</w:t>
      </w:r>
    </w:p>
    <w:tbl>
      <w:tblPr>
        <w:tblStyle w:val="TableGrid"/>
        <w:tblW w:w="0" w:type="auto"/>
        <w:tblLook w:val="06A0" w:firstRow="1" w:lastRow="0" w:firstColumn="1" w:lastColumn="0" w:noHBand="1" w:noVBand="1"/>
      </w:tblPr>
      <w:tblGrid>
        <w:gridCol w:w="9350"/>
      </w:tblGrid>
      <w:tr w:rsidR="0870A5F6" w14:paraId="6B2FB0E7" w14:textId="77777777" w:rsidTr="0870A5F6">
        <w:tc>
          <w:tcPr>
            <w:tcW w:w="9360" w:type="dxa"/>
          </w:tcPr>
          <w:p w14:paraId="16B8A2D0" w14:textId="442023D7" w:rsidR="0870A5F6" w:rsidRDefault="0870A5F6" w:rsidP="0870A5F6">
            <w:pPr>
              <w:rPr>
                <w:color w:val="4472C4" w:themeColor="accent1"/>
              </w:rPr>
            </w:pPr>
            <w:r w:rsidRPr="0870A5F6">
              <w:rPr>
                <w:color w:val="4472C4" w:themeColor="accent1"/>
              </w:rPr>
              <w:t>Function Definition</w:t>
            </w:r>
          </w:p>
        </w:tc>
      </w:tr>
      <w:tr w:rsidR="0870A5F6" w14:paraId="53F14082" w14:textId="77777777" w:rsidTr="0870A5F6">
        <w:tc>
          <w:tcPr>
            <w:tcW w:w="9360" w:type="dxa"/>
          </w:tcPr>
          <w:p w14:paraId="3A627781" w14:textId="4FB6E8AF" w:rsidR="0870A5F6" w:rsidRDefault="0870A5F6" w:rsidP="0870A5F6">
            <w:pPr>
              <w:spacing w:line="259" w:lineRule="auto"/>
              <w:rPr>
                <w:color w:val="5B9BD5" w:themeColor="accent5"/>
              </w:rPr>
            </w:pPr>
            <w:r w:rsidRPr="0870A5F6">
              <w:rPr>
                <w:color w:val="5B9BD5" w:themeColor="accent5"/>
              </w:rPr>
              <w:t>convert_media_to_disk_type(m: &amp;MediaType) -&gt; DiskType</w:t>
            </w:r>
          </w:p>
          <w:p w14:paraId="6FD535FE" w14:textId="683507B9" w:rsidR="0870A5F6" w:rsidRDefault="0870A5F6" w:rsidP="0870A5F6">
            <w:pPr>
              <w:spacing w:line="259" w:lineRule="auto"/>
              <w:ind w:firstLine="720"/>
            </w:pPr>
            <w:r>
              <w:t>DESCRIPTION: convert a MediaType object into a DiskType object</w:t>
            </w:r>
          </w:p>
          <w:p w14:paraId="1BB2CBE5" w14:textId="7487173D" w:rsidR="0870A5F6" w:rsidRDefault="0870A5F6" w:rsidP="0870A5F6">
            <w:pPr>
              <w:spacing w:line="259" w:lineRule="auto"/>
              <w:ind w:firstLine="720"/>
            </w:pPr>
            <w:r>
              <w:t>PARAMETERS: m – the object to convert</w:t>
            </w:r>
          </w:p>
          <w:p w14:paraId="0B37CB27" w14:textId="03A77DC5" w:rsidR="0870A5F6" w:rsidRDefault="0870A5F6" w:rsidP="0870A5F6">
            <w:pPr>
              <w:spacing w:line="259" w:lineRule="auto"/>
              <w:ind w:firstLine="720"/>
            </w:pPr>
            <w:r>
              <w:t>RETURNS: converted DiskType object</w:t>
            </w:r>
          </w:p>
          <w:p w14:paraId="3597D1CD" w14:textId="2DA9B907" w:rsidR="0870A5F6" w:rsidRDefault="0870A5F6" w:rsidP="0870A5F6">
            <w:pPr>
              <w:spacing w:line="259" w:lineRule="auto"/>
              <w:ind w:firstLine="720"/>
            </w:pPr>
            <w:r>
              <w:t>IMPLEMENTATION: convert the MediaType to a DiskType and return it</w:t>
            </w:r>
          </w:p>
        </w:tc>
      </w:tr>
      <w:tr w:rsidR="0870A5F6" w14:paraId="17123911" w14:textId="77777777" w:rsidTr="0870A5F6">
        <w:tc>
          <w:tcPr>
            <w:tcW w:w="9360" w:type="dxa"/>
          </w:tcPr>
          <w:p w14:paraId="74C81BB1" w14:textId="07C8222C" w:rsidR="0870A5F6" w:rsidRDefault="0870A5F6" w:rsidP="0870A5F6">
            <w:pPr>
              <w:spacing w:line="259" w:lineRule="auto"/>
            </w:pPr>
            <w:r w:rsidRPr="0870A5F6">
              <w:rPr>
                <w:color w:val="5B9BD5" w:themeColor="accent5"/>
              </w:rPr>
              <w:t>setup_curve(s: &amp;mut Socket, config_dir: &amp;Path, vault: bool) -&gt; BynarResult&lt;()&gt;</w:t>
            </w:r>
          </w:p>
          <w:p w14:paraId="1E6F8324" w14:textId="360B93A0" w:rsidR="0870A5F6" w:rsidRDefault="0870A5F6" w:rsidP="0870A5F6">
            <w:pPr>
              <w:spacing w:line="259" w:lineRule="auto"/>
              <w:ind w:left="720"/>
            </w:pPr>
            <w:r>
              <w:t>DESCRIPTION: Set up a curve encryption scheme on a socket</w:t>
            </w:r>
          </w:p>
          <w:p w14:paraId="10A325E0" w14:textId="035E8B81" w:rsidR="0870A5F6" w:rsidRDefault="0870A5F6" w:rsidP="0870A5F6">
            <w:pPr>
              <w:ind w:left="720"/>
            </w:pPr>
            <w:r>
              <w:t>PARAMETERS: s – socket to set the curve encryption on</w:t>
            </w:r>
          </w:p>
          <w:p w14:paraId="7351CE71" w14:textId="6C0572DC" w:rsidR="0870A5F6" w:rsidRDefault="0870A5F6" w:rsidP="0870A5F6">
            <w:pPr>
              <w:ind w:left="2160"/>
            </w:pPr>
            <w:r>
              <w:t>config_dir – the config file directory</w:t>
            </w:r>
          </w:p>
          <w:p w14:paraId="772268C5" w14:textId="6A0B8E5D" w:rsidR="0870A5F6" w:rsidRDefault="0870A5F6" w:rsidP="0870A5F6">
            <w:pPr>
              <w:ind w:left="2160"/>
            </w:pPr>
            <w:r>
              <w:t>vault – whether using Hashicorp vault to set the encryption</w:t>
            </w:r>
          </w:p>
          <w:p w14:paraId="6816DC47" w14:textId="3AA604F9" w:rsidR="0870A5F6" w:rsidRDefault="0870A5F6" w:rsidP="0870A5F6">
            <w:pPr>
              <w:ind w:left="720"/>
            </w:pPr>
            <w:r>
              <w:t>RETURNS: Ok(()) on success, Error otherwise</w:t>
            </w:r>
          </w:p>
          <w:p w14:paraId="06342086" w14:textId="12467098" w:rsidR="0870A5F6" w:rsidRDefault="0870A5F6" w:rsidP="0870A5F6">
            <w:pPr>
              <w:spacing w:line="259" w:lineRule="auto"/>
              <w:ind w:firstLine="720"/>
            </w:pPr>
            <w:r>
              <w:t xml:space="preserve">IMPLEMENTATION: set the socket with a curve server. Create a new CurveKeyPair.  Get the hostname and get the key file from the config directory.  If using the Hashicorp vault, connect to the vault and set a new secret with the generated keypair and set the socket with the keypair.  Otherwise, if not using vault, just set the socket with the secret key and save the key to a file.  If successful, return Ok(()), otherwise error out.  </w:t>
            </w:r>
          </w:p>
        </w:tc>
      </w:tr>
      <w:tr w:rsidR="0870A5F6" w14:paraId="2619D108" w14:textId="77777777" w:rsidTr="0870A5F6">
        <w:tc>
          <w:tcPr>
            <w:tcW w:w="9360" w:type="dxa"/>
          </w:tcPr>
          <w:p w14:paraId="72138BEA" w14:textId="5E529377" w:rsidR="0870A5F6" w:rsidRDefault="0870A5F6" w:rsidP="0870A5F6">
            <w:pPr>
              <w:spacing w:line="259" w:lineRule="auto"/>
            </w:pPr>
            <w:r w:rsidRPr="0870A5F6">
              <w:rPr>
                <w:color w:val="5B9BD5" w:themeColor="accent5"/>
              </w:rPr>
              <w:t>listen(backend_type: BackendType, config_dir: &amp;Path, listen_address: &amp;str, vault: bool) -&gt; BynarResult&lt;()&gt;</w:t>
            </w:r>
          </w:p>
          <w:p w14:paraId="15F9E462" w14:textId="691B61B5" w:rsidR="0870A5F6" w:rsidRDefault="0870A5F6" w:rsidP="0870A5F6">
            <w:pPr>
              <w:spacing w:line="259" w:lineRule="auto"/>
              <w:ind w:left="720"/>
            </w:pPr>
            <w:r>
              <w:t xml:space="preserve">DESCRIPTION: listen for Operation messages from the listen address and run any successfully received messages.  </w:t>
            </w:r>
          </w:p>
          <w:p w14:paraId="357A3D6A" w14:textId="1AF4A01D" w:rsidR="0870A5F6" w:rsidRDefault="0870A5F6" w:rsidP="0870A5F6">
            <w:pPr>
              <w:ind w:left="720"/>
            </w:pPr>
            <w:r>
              <w:t>PARAMETERS: backend_type – the backend type of the server</w:t>
            </w:r>
          </w:p>
          <w:p w14:paraId="4175EF05" w14:textId="6C0572DC" w:rsidR="0870A5F6" w:rsidRDefault="0870A5F6" w:rsidP="0870A5F6">
            <w:pPr>
              <w:ind w:left="2160"/>
            </w:pPr>
            <w:r>
              <w:t>config_dir – the config file directory</w:t>
            </w:r>
          </w:p>
          <w:p w14:paraId="384E6E3B" w14:textId="774822A6" w:rsidR="0870A5F6" w:rsidRDefault="0870A5F6" w:rsidP="0870A5F6">
            <w:pPr>
              <w:ind w:left="2160"/>
            </w:pPr>
            <w:r>
              <w:t>listen_address – the address of the client to listen to</w:t>
            </w:r>
          </w:p>
          <w:p w14:paraId="0FA6184D" w14:textId="7D2A3FD2" w:rsidR="0870A5F6" w:rsidRDefault="0870A5F6" w:rsidP="0870A5F6">
            <w:pPr>
              <w:ind w:left="2160"/>
            </w:pPr>
            <w:r>
              <w:t xml:space="preserve">vault – whether the program is using the hashicorp vault or not </w:t>
            </w:r>
          </w:p>
          <w:p w14:paraId="56EFEC59" w14:textId="3AA604F9" w:rsidR="0870A5F6" w:rsidRDefault="0870A5F6" w:rsidP="0870A5F6">
            <w:pPr>
              <w:ind w:left="720"/>
            </w:pPr>
            <w:r>
              <w:t>RETURNS: Ok(()) on success, Error otherwise</w:t>
            </w:r>
          </w:p>
          <w:p w14:paraId="31F635B1" w14:textId="4476DC1D" w:rsidR="0870A5F6" w:rsidRDefault="0870A5F6" w:rsidP="0870A5F6">
            <w:pPr>
              <w:spacing w:line="259" w:lineRule="auto"/>
              <w:ind w:firstLine="720"/>
            </w:pPr>
            <w:r>
              <w:t xml:space="preserve">IMPLEMENTATION: Create a Responder Socket and set up the curve encryption on the socket.  Bind the socket (listen) to the listen_address using tcp.  Loop, and while looping wait to for a message (in bytes).  Parse an Operation message from the bytes and check the Op type.  If an Add operation, check if it has the necessary fields and run add_disk.  If AddPartition, do nothing (for now).  If List, run list_disks.  If Remove, check if the message has the necessary fields and run remove_disk.  If SafeToRemove, check if the message has the necessary fields and run safe_to_remove_disk.  If GetCreatedTickets, run get_jira_tickets.  sleep for 10 milliseconds between each operation.  If successful, it should loop continuously until the program is stopped (in which case return Ok(())), otherwise it should error out.  </w:t>
            </w:r>
          </w:p>
        </w:tc>
      </w:tr>
      <w:tr w:rsidR="0870A5F6" w14:paraId="7DA70F0F" w14:textId="77777777" w:rsidTr="0870A5F6">
        <w:tc>
          <w:tcPr>
            <w:tcW w:w="9360" w:type="dxa"/>
          </w:tcPr>
          <w:p w14:paraId="3351B54A" w14:textId="0973D98B" w:rsidR="0870A5F6" w:rsidRDefault="0870A5F6" w:rsidP="0870A5F6">
            <w:pPr>
              <w:spacing w:line="259" w:lineRule="auto"/>
            </w:pPr>
            <w:r w:rsidRPr="0870A5F6">
              <w:rPr>
                <w:color w:val="5B9BD5" w:themeColor="accent5"/>
              </w:rPr>
              <w:t>respond_to_client&lt;T: protobuf::Message&gt;(result: &amp;T, s: &amp;mut Socket) -&gt; BynarResult&lt;()&gt;</w:t>
            </w:r>
          </w:p>
          <w:p w14:paraId="20E6E827" w14:textId="11ABA989" w:rsidR="0870A5F6" w:rsidRDefault="0870A5F6" w:rsidP="0870A5F6">
            <w:pPr>
              <w:spacing w:line="259" w:lineRule="auto"/>
              <w:ind w:firstLine="720"/>
            </w:pPr>
            <w:r>
              <w:t>DESCRIPTION: send a response back to the client with the result of an operation</w:t>
            </w:r>
          </w:p>
          <w:p w14:paraId="1D03390E" w14:textId="4781A23C" w:rsidR="0870A5F6" w:rsidRDefault="0870A5F6" w:rsidP="0870A5F6">
            <w:pPr>
              <w:spacing w:line="259" w:lineRule="auto"/>
              <w:ind w:firstLine="720"/>
            </w:pPr>
            <w:r>
              <w:t>PARAMETERS: result – the result of an operation</w:t>
            </w:r>
          </w:p>
          <w:p w14:paraId="027DA20B" w14:textId="78BD2A1A" w:rsidR="0870A5F6" w:rsidRDefault="0870A5F6" w:rsidP="0870A5F6">
            <w:pPr>
              <w:spacing w:line="259" w:lineRule="auto"/>
              <w:ind w:left="1440" w:firstLine="720"/>
            </w:pPr>
            <w:r>
              <w:t>s – the socket to send and receive messages from</w:t>
            </w:r>
          </w:p>
          <w:p w14:paraId="7ADACE9B" w14:textId="54EC3A04" w:rsidR="0870A5F6" w:rsidRDefault="0870A5F6" w:rsidP="0870A5F6">
            <w:pPr>
              <w:spacing w:line="259" w:lineRule="auto"/>
              <w:ind w:firstLine="720"/>
            </w:pPr>
            <w:r>
              <w:t>RETURNS: Ok(()) on success, Error otherwise</w:t>
            </w:r>
          </w:p>
          <w:p w14:paraId="6145DD77" w14:textId="779FFA20" w:rsidR="0870A5F6" w:rsidRDefault="0870A5F6" w:rsidP="0870A5F6">
            <w:pPr>
              <w:spacing w:line="259" w:lineRule="auto"/>
              <w:ind w:firstLine="720"/>
            </w:pPr>
            <w:r>
              <w:t xml:space="preserve">IMPLEMENTATION: convert the message to bytes and send the bytes to the client.  If successful, return Ok(()), else error out.  </w:t>
            </w:r>
          </w:p>
        </w:tc>
      </w:tr>
      <w:tr w:rsidR="0870A5F6" w14:paraId="00EA36CB" w14:textId="77777777" w:rsidTr="0870A5F6">
        <w:tc>
          <w:tcPr>
            <w:tcW w:w="9360" w:type="dxa"/>
          </w:tcPr>
          <w:p w14:paraId="5787186C" w14:textId="3BA20A02" w:rsidR="0870A5F6" w:rsidRDefault="0870A5F6" w:rsidP="0870A5F6">
            <w:pPr>
              <w:spacing w:line="259" w:lineRule="auto"/>
            </w:pPr>
            <w:r w:rsidRPr="0870A5F6">
              <w:rPr>
                <w:color w:val="5B9BD5" w:themeColor="accent5"/>
              </w:rPr>
              <w:t>add_disk(s: &amp;mut Socket, d: &amp;str, backend: &amp;BackendType, id: Option&lt;u64&gt;, config_dir: &amp;Path) -&gt; BynarResult&lt;()&gt;</w:t>
            </w:r>
          </w:p>
          <w:p w14:paraId="7D0D225A" w14:textId="51510E8D" w:rsidR="0870A5F6" w:rsidRDefault="0870A5F6" w:rsidP="0870A5F6">
            <w:pPr>
              <w:spacing w:line="259" w:lineRule="auto"/>
              <w:ind w:firstLine="720"/>
            </w:pPr>
            <w:r>
              <w:t>DESCRIPTION: try to add a disk to the server and send the result back to the requestor</w:t>
            </w:r>
          </w:p>
          <w:p w14:paraId="6F9C33E2" w14:textId="1C007BBB" w:rsidR="0870A5F6" w:rsidRDefault="0870A5F6" w:rsidP="0870A5F6">
            <w:pPr>
              <w:spacing w:line="259" w:lineRule="auto"/>
              <w:ind w:firstLine="720"/>
            </w:pPr>
            <w:r>
              <w:t>PARAMETERS: s – the socket to send and receive messages from</w:t>
            </w:r>
          </w:p>
          <w:p w14:paraId="3A063861" w14:textId="7EDAFF40" w:rsidR="0870A5F6" w:rsidRDefault="0870A5F6" w:rsidP="0870A5F6">
            <w:pPr>
              <w:spacing w:line="259" w:lineRule="auto"/>
              <w:ind w:left="1440" w:firstLine="720"/>
            </w:pPr>
            <w:r>
              <w:t>d– the disk device path to add</w:t>
            </w:r>
          </w:p>
          <w:p w14:paraId="5DA3D17C" w14:textId="274EA221" w:rsidR="0870A5F6" w:rsidRDefault="0870A5F6" w:rsidP="0870A5F6">
            <w:pPr>
              <w:spacing w:line="259" w:lineRule="auto"/>
              <w:ind w:left="1440" w:firstLine="720"/>
            </w:pPr>
            <w:r>
              <w:t>backend – the backend type</w:t>
            </w:r>
          </w:p>
          <w:p w14:paraId="05B460BD" w14:textId="1254F97B" w:rsidR="0870A5F6" w:rsidRDefault="0870A5F6" w:rsidP="0870A5F6">
            <w:pPr>
              <w:spacing w:line="259" w:lineRule="auto"/>
              <w:ind w:left="1440" w:firstLine="720"/>
            </w:pPr>
            <w:r>
              <w:t>id – the osd id to use</w:t>
            </w:r>
          </w:p>
          <w:p w14:paraId="193B80BD" w14:textId="7A911973" w:rsidR="0870A5F6" w:rsidRDefault="0870A5F6" w:rsidP="0870A5F6">
            <w:pPr>
              <w:spacing w:line="259" w:lineRule="auto"/>
              <w:ind w:left="1440" w:firstLine="720"/>
            </w:pPr>
            <w:r>
              <w:t>config_dir – the configuration file directory</w:t>
            </w:r>
          </w:p>
          <w:p w14:paraId="34F9E210" w14:textId="54EC3A04" w:rsidR="0870A5F6" w:rsidRDefault="0870A5F6" w:rsidP="0870A5F6">
            <w:pPr>
              <w:spacing w:line="259" w:lineRule="auto"/>
              <w:ind w:firstLine="720"/>
            </w:pPr>
            <w:r>
              <w:t>RETURNS: Ok(()) on success, Error otherwise</w:t>
            </w:r>
          </w:p>
          <w:p w14:paraId="4DE88244" w14:textId="1ED9CDA7" w:rsidR="0870A5F6" w:rsidRDefault="0870A5F6" w:rsidP="0870A5F6">
            <w:pPr>
              <w:spacing w:line="259" w:lineRule="auto"/>
              <w:ind w:firstLine="720"/>
            </w:pPr>
            <w:r>
              <w:t xml:space="preserve">IMPLEMENTATION: Load the backend (For now only Ceph).  Run backend’s add_disk function and check the result.  Set the OpResult’s attributes depending on the result of the add_disk, and send the OpResult to the client.  If successful, return Ok(()), else error out.  </w:t>
            </w:r>
          </w:p>
        </w:tc>
      </w:tr>
      <w:tr w:rsidR="0870A5F6" w14:paraId="6827CB2E" w14:textId="77777777" w:rsidTr="0870A5F6">
        <w:tc>
          <w:tcPr>
            <w:tcW w:w="9360" w:type="dxa"/>
          </w:tcPr>
          <w:p w14:paraId="210E0F4B" w14:textId="30EE0FA4" w:rsidR="0870A5F6" w:rsidRDefault="0870A5F6" w:rsidP="0870A5F6">
            <w:pPr>
              <w:spacing w:line="259" w:lineRule="auto"/>
              <w:rPr>
                <w:color w:val="5B9BD5" w:themeColor="accent5"/>
              </w:rPr>
            </w:pPr>
            <w:r w:rsidRPr="0870A5F6">
              <w:rPr>
                <w:color w:val="5B9BD5" w:themeColor="accent5"/>
              </w:rPr>
              <w:t>get_disks() -&gt; BynarResult&lt;Vec&lt;Disk&gt;&gt;</w:t>
            </w:r>
          </w:p>
          <w:p w14:paraId="2E3A1636" w14:textId="4F9E8042" w:rsidR="0870A5F6" w:rsidRDefault="0870A5F6" w:rsidP="0870A5F6">
            <w:pPr>
              <w:spacing w:line="259" w:lineRule="auto"/>
              <w:ind w:firstLine="720"/>
            </w:pPr>
            <w:r>
              <w:t>DESCRIPTION: try to get a list of Disks from the server</w:t>
            </w:r>
          </w:p>
          <w:p w14:paraId="1ABE7426" w14:textId="1ECA86F6" w:rsidR="0870A5F6" w:rsidRDefault="0870A5F6" w:rsidP="0870A5F6">
            <w:pPr>
              <w:spacing w:line="259" w:lineRule="auto"/>
              <w:ind w:firstLine="720"/>
            </w:pPr>
            <w:r>
              <w:t>PARAMETERS: None</w:t>
            </w:r>
          </w:p>
          <w:p w14:paraId="3E4CE702" w14:textId="323D925A" w:rsidR="0870A5F6" w:rsidRDefault="0870A5F6" w:rsidP="0870A5F6">
            <w:pPr>
              <w:spacing w:line="259" w:lineRule="auto"/>
              <w:ind w:firstLine="720"/>
            </w:pPr>
            <w:r>
              <w:t>RETURNS: Ok(list of Disks) on success, Error otherwise</w:t>
            </w:r>
          </w:p>
          <w:p w14:paraId="61506063" w14:textId="5BEBD5FA" w:rsidR="0870A5F6" w:rsidRDefault="0870A5F6" w:rsidP="0870A5F6">
            <w:pPr>
              <w:spacing w:line="259" w:lineRule="auto"/>
              <w:ind w:firstLine="720"/>
            </w:pPr>
            <w:r>
              <w:t xml:space="preserve">IMPLEMENTATION: Search for all block devices.  Gather the udev info of all found block devices.  For each device, create a new Disk object, get its partition info (blank disks will fail), translate the block_utils mediatype to the DiskType (from Protobuf), set the various values in the Disk, and add it to the list of Disks.  If successful, return Ok(list of disks), otherwise error out.  </w:t>
            </w:r>
          </w:p>
        </w:tc>
      </w:tr>
      <w:tr w:rsidR="0870A5F6" w14:paraId="1A530F8D" w14:textId="77777777" w:rsidTr="0870A5F6">
        <w:tc>
          <w:tcPr>
            <w:tcW w:w="9360" w:type="dxa"/>
          </w:tcPr>
          <w:p w14:paraId="7F874185" w14:textId="083CB335" w:rsidR="0870A5F6" w:rsidRDefault="0870A5F6" w:rsidP="0870A5F6">
            <w:pPr>
              <w:spacing w:line="259" w:lineRule="auto"/>
            </w:pPr>
            <w:r w:rsidRPr="0870A5F6">
              <w:rPr>
                <w:color w:val="5B9BD5" w:themeColor="accent5"/>
              </w:rPr>
              <w:t>get_partition_info(dev_path: &amp;Path) -&gt; BynarResult&lt;PartitionInfo&gt;</w:t>
            </w:r>
          </w:p>
          <w:p w14:paraId="2C8948FF" w14:textId="7580E992" w:rsidR="0870A5F6" w:rsidRDefault="0870A5F6" w:rsidP="0870A5F6">
            <w:pPr>
              <w:spacing w:line="259" w:lineRule="auto"/>
              <w:ind w:firstLine="720"/>
            </w:pPr>
            <w:r>
              <w:t>DESCRIPTION: get partition info of a device/disk</w:t>
            </w:r>
          </w:p>
          <w:p w14:paraId="1171B07C" w14:textId="34200721" w:rsidR="0870A5F6" w:rsidRDefault="0870A5F6" w:rsidP="0870A5F6">
            <w:pPr>
              <w:spacing w:line="259" w:lineRule="auto"/>
              <w:ind w:firstLine="720"/>
            </w:pPr>
            <w:r>
              <w:t>PARAMETERS: dev_path – the device/disk path</w:t>
            </w:r>
          </w:p>
          <w:p w14:paraId="12B80DFC" w14:textId="1D04685D" w:rsidR="0870A5F6" w:rsidRDefault="0870A5F6" w:rsidP="0870A5F6">
            <w:pPr>
              <w:spacing w:line="259" w:lineRule="auto"/>
              <w:ind w:firstLine="720"/>
            </w:pPr>
            <w:r>
              <w:t>RETURNS: Ok(partition info) on success, Error otherwise</w:t>
            </w:r>
          </w:p>
          <w:p w14:paraId="7BA346A7" w14:textId="16305A0D" w:rsidR="0870A5F6" w:rsidRDefault="0870A5F6" w:rsidP="0870A5F6">
            <w:pPr>
              <w:spacing w:line="259" w:lineRule="auto"/>
              <w:ind w:firstLine="720"/>
            </w:pPr>
            <w:r>
              <w:t xml:space="preserve">IMPLEMENTATION: create a new Partition Info.  Read the header of the disk, then read the partitions using the header.  Transform the returned partitions into protobuf PartitionInfo.  If successful, return Ok(partition info), else error out.  </w:t>
            </w:r>
          </w:p>
        </w:tc>
      </w:tr>
      <w:tr w:rsidR="0870A5F6" w14:paraId="55ECEB75" w14:textId="77777777" w:rsidTr="0870A5F6">
        <w:tc>
          <w:tcPr>
            <w:tcW w:w="9360" w:type="dxa"/>
          </w:tcPr>
          <w:p w14:paraId="673AC4A3" w14:textId="5750E00C" w:rsidR="0870A5F6" w:rsidRDefault="0870A5F6" w:rsidP="0870A5F6">
            <w:pPr>
              <w:spacing w:line="259" w:lineRule="auto"/>
            </w:pPr>
            <w:r w:rsidRPr="0870A5F6">
              <w:rPr>
                <w:color w:val="5B9BD5" w:themeColor="accent5"/>
              </w:rPr>
              <w:t>list_disks(s: &amp;mut Socket) -&gt; BynarResult&lt;()&gt;</w:t>
            </w:r>
          </w:p>
          <w:p w14:paraId="5E88E95F" w14:textId="6E8CA35F" w:rsidR="0870A5F6" w:rsidRDefault="0870A5F6" w:rsidP="0870A5F6">
            <w:pPr>
              <w:spacing w:line="259" w:lineRule="auto"/>
              <w:ind w:firstLine="720"/>
            </w:pPr>
            <w:r>
              <w:t>DESCRIPTION: get a list of disks on the server and send it to the client</w:t>
            </w:r>
          </w:p>
          <w:p w14:paraId="45961132" w14:textId="2DE5DC35" w:rsidR="0870A5F6" w:rsidRDefault="0870A5F6" w:rsidP="0870A5F6">
            <w:pPr>
              <w:spacing w:line="259" w:lineRule="auto"/>
              <w:ind w:firstLine="720"/>
            </w:pPr>
            <w:r>
              <w:t>PARAMETERS: s – the socket to send and receive from</w:t>
            </w:r>
          </w:p>
          <w:p w14:paraId="3C5EB02A" w14:textId="19C96FD3" w:rsidR="0870A5F6" w:rsidRDefault="0870A5F6" w:rsidP="0870A5F6">
            <w:pPr>
              <w:spacing w:line="259" w:lineRule="auto"/>
              <w:ind w:firstLine="720"/>
            </w:pPr>
            <w:r>
              <w:t>RETURNS: Ok(()) on success, Error otherwise</w:t>
            </w:r>
          </w:p>
          <w:p w14:paraId="1F6EABB8" w14:textId="433C3030" w:rsidR="0870A5F6" w:rsidRDefault="0870A5F6" w:rsidP="0870A5F6">
            <w:pPr>
              <w:spacing w:line="259" w:lineRule="auto"/>
              <w:ind w:firstLine="720"/>
            </w:pPr>
            <w:r>
              <w:t xml:space="preserve">IMPLEMENTATION: get the list of disks with get_disks.  Create the Disks message and set the disks.  Write the Disks message to bytes and send to the client.  </w:t>
            </w:r>
          </w:p>
        </w:tc>
      </w:tr>
      <w:tr w:rsidR="0870A5F6" w14:paraId="229D05A8" w14:textId="77777777" w:rsidTr="0870A5F6">
        <w:tc>
          <w:tcPr>
            <w:tcW w:w="9360" w:type="dxa"/>
          </w:tcPr>
          <w:p w14:paraId="5D9B9481" w14:textId="3F5ACAC6" w:rsidR="0870A5F6" w:rsidRDefault="0870A5F6" w:rsidP="0870A5F6">
            <w:pPr>
              <w:spacing w:line="259" w:lineRule="auto"/>
            </w:pPr>
            <w:r w:rsidRPr="0870A5F6">
              <w:rPr>
                <w:color w:val="5B9BD5" w:themeColor="accent5"/>
              </w:rPr>
              <w:t>remove_disk(s: &amp;mut Socket, d: &amp;str, backend: &amp;BackendType, config_dir: &amp;Path) -&gt; BynarResult&lt;()&gt;</w:t>
            </w:r>
          </w:p>
          <w:p w14:paraId="68A9371E" w14:textId="6B74728E" w:rsidR="0870A5F6" w:rsidRDefault="0870A5F6" w:rsidP="0870A5F6">
            <w:pPr>
              <w:spacing w:line="259" w:lineRule="auto"/>
              <w:ind w:firstLine="720"/>
            </w:pPr>
            <w:r>
              <w:t>DESCRIPTION: try to remove a disk from the server and send the result back to the client</w:t>
            </w:r>
          </w:p>
          <w:p w14:paraId="6A1C2D60" w14:textId="1C007BBB" w:rsidR="0870A5F6" w:rsidRDefault="0870A5F6" w:rsidP="0870A5F6">
            <w:pPr>
              <w:spacing w:line="259" w:lineRule="auto"/>
              <w:ind w:firstLine="720"/>
            </w:pPr>
            <w:r>
              <w:t>PARAMETERS: s – the socket to send and receive messages from</w:t>
            </w:r>
          </w:p>
          <w:p w14:paraId="487FB2F8" w14:textId="36D9D02A" w:rsidR="0870A5F6" w:rsidRDefault="0870A5F6" w:rsidP="0870A5F6">
            <w:pPr>
              <w:spacing w:line="259" w:lineRule="auto"/>
              <w:ind w:left="1440" w:firstLine="720"/>
            </w:pPr>
            <w:r>
              <w:t>d– the disk device path to remove</w:t>
            </w:r>
          </w:p>
          <w:p w14:paraId="763CD3F1" w14:textId="274EA221" w:rsidR="0870A5F6" w:rsidRDefault="0870A5F6" w:rsidP="0870A5F6">
            <w:pPr>
              <w:spacing w:line="259" w:lineRule="auto"/>
              <w:ind w:left="1440" w:firstLine="720"/>
            </w:pPr>
            <w:r>
              <w:t>backend – the backend type</w:t>
            </w:r>
          </w:p>
          <w:p w14:paraId="6267B3E2" w14:textId="7A911973" w:rsidR="0870A5F6" w:rsidRDefault="0870A5F6" w:rsidP="0870A5F6">
            <w:pPr>
              <w:spacing w:line="259" w:lineRule="auto"/>
              <w:ind w:left="1440" w:firstLine="720"/>
            </w:pPr>
            <w:r>
              <w:t>config_dir – the configuration file directory</w:t>
            </w:r>
          </w:p>
          <w:p w14:paraId="1A6D7CBC" w14:textId="54EC3A04" w:rsidR="0870A5F6" w:rsidRDefault="0870A5F6" w:rsidP="0870A5F6">
            <w:pPr>
              <w:spacing w:line="259" w:lineRule="auto"/>
              <w:ind w:firstLine="720"/>
            </w:pPr>
            <w:r>
              <w:t>RETURNS: Ok(()) on success, Error otherwise</w:t>
            </w:r>
          </w:p>
          <w:p w14:paraId="194117EA" w14:textId="68D20D00" w:rsidR="0870A5F6" w:rsidRDefault="0870A5F6" w:rsidP="0870A5F6">
            <w:pPr>
              <w:spacing w:line="259" w:lineRule="auto"/>
              <w:ind w:firstLine="720"/>
            </w:pPr>
            <w:r>
              <w:t xml:space="preserve">IMPLEMENTATION: Load the backend (For now only Ceph).  Run backend’s remove_disk function and check the result.  Set the OpResult’s attributes depending on the result of the remove_disk, and send the OpResult to the client.  If successful, return Ok(()), else error out.  </w:t>
            </w:r>
          </w:p>
        </w:tc>
      </w:tr>
      <w:tr w:rsidR="0870A5F6" w14:paraId="5758F469" w14:textId="77777777" w:rsidTr="0870A5F6">
        <w:tc>
          <w:tcPr>
            <w:tcW w:w="9360" w:type="dxa"/>
          </w:tcPr>
          <w:p w14:paraId="0BBB7DCE" w14:textId="1DBE1CE8" w:rsidR="0870A5F6" w:rsidRDefault="0870A5F6" w:rsidP="0870A5F6">
            <w:pPr>
              <w:spacing w:line="259" w:lineRule="auto"/>
              <w:rPr>
                <w:color w:val="5B9BD5" w:themeColor="accent5"/>
              </w:rPr>
            </w:pPr>
            <w:r w:rsidRPr="0870A5F6">
              <w:rPr>
                <w:color w:val="5B9BD5" w:themeColor="accent5"/>
              </w:rPr>
              <w:t>safe_to_remove(d: &amp;Path, backend: &amp;BackendType, config_dir: &amp;Path) -&gt; BynarResult&lt;bool&gt;</w:t>
            </w:r>
          </w:p>
          <w:p w14:paraId="39306B15" w14:textId="6E6038DB" w:rsidR="0870A5F6" w:rsidRDefault="0870A5F6" w:rsidP="0870A5F6">
            <w:pPr>
              <w:spacing w:line="259" w:lineRule="auto"/>
              <w:ind w:firstLine="720"/>
            </w:pPr>
            <w:r>
              <w:t>DESCRIPTION: check if a disk is safe to remove</w:t>
            </w:r>
          </w:p>
          <w:p w14:paraId="3E4E23C0" w14:textId="5BE37CD4" w:rsidR="0870A5F6" w:rsidRDefault="0870A5F6" w:rsidP="0870A5F6">
            <w:pPr>
              <w:spacing w:line="259" w:lineRule="auto"/>
              <w:ind w:firstLine="720"/>
            </w:pPr>
            <w:r>
              <w:t>PARAMETERS: d– the disk device path to check if safe to remove</w:t>
            </w:r>
          </w:p>
          <w:p w14:paraId="2908E4E4" w14:textId="274EA221" w:rsidR="0870A5F6" w:rsidRDefault="0870A5F6" w:rsidP="0870A5F6">
            <w:pPr>
              <w:spacing w:line="259" w:lineRule="auto"/>
              <w:ind w:left="1440" w:firstLine="720"/>
            </w:pPr>
            <w:r>
              <w:t>backend – the backend type</w:t>
            </w:r>
          </w:p>
          <w:p w14:paraId="57FC0BD1" w14:textId="7A911973" w:rsidR="0870A5F6" w:rsidRDefault="0870A5F6" w:rsidP="0870A5F6">
            <w:pPr>
              <w:spacing w:line="259" w:lineRule="auto"/>
              <w:ind w:left="1440" w:firstLine="720"/>
            </w:pPr>
            <w:r>
              <w:t>config_dir – the configuration file directory</w:t>
            </w:r>
          </w:p>
          <w:p w14:paraId="05287A1B" w14:textId="39D6D643" w:rsidR="0870A5F6" w:rsidRDefault="0870A5F6" w:rsidP="0870A5F6">
            <w:pPr>
              <w:spacing w:line="259" w:lineRule="auto"/>
              <w:ind w:firstLine="720"/>
            </w:pPr>
            <w:r>
              <w:t>RETURNS: Ok(bool) on success, Error otherwise</w:t>
            </w:r>
          </w:p>
          <w:p w14:paraId="67333237" w14:textId="2962393D" w:rsidR="0870A5F6" w:rsidRDefault="0870A5F6" w:rsidP="0870A5F6">
            <w:pPr>
              <w:spacing w:line="259" w:lineRule="auto"/>
              <w:ind w:firstLine="720"/>
            </w:pPr>
            <w:r>
              <w:t xml:space="preserve">IMPLEMENTATION: load the backend, and run the backend safe_to_remove function.  If successful, return Ok(true) if safe to remove, Ok(false) if not safe to remove, or error out.  </w:t>
            </w:r>
          </w:p>
        </w:tc>
      </w:tr>
      <w:tr w:rsidR="0870A5F6" w14:paraId="501A52D6" w14:textId="77777777" w:rsidTr="0870A5F6">
        <w:tc>
          <w:tcPr>
            <w:tcW w:w="9360" w:type="dxa"/>
          </w:tcPr>
          <w:p w14:paraId="793A62C8" w14:textId="4FE38790" w:rsidR="0870A5F6" w:rsidRDefault="0870A5F6" w:rsidP="0870A5F6">
            <w:pPr>
              <w:spacing w:line="259" w:lineRule="auto"/>
            </w:pPr>
            <w:r w:rsidRPr="0870A5F6">
              <w:rPr>
                <w:color w:val="5B9BD5" w:themeColor="accent5"/>
              </w:rPr>
              <w:t>safe_to_remove_disk(s: &amp;mut Socket, d: &amp;str, backend: &amp;BackendType, config_dir: &amp;Path) -&gt; BynarResult&lt;()&gt;</w:t>
            </w:r>
          </w:p>
          <w:p w14:paraId="15530460" w14:textId="1D00ADE4" w:rsidR="0870A5F6" w:rsidRDefault="0870A5F6" w:rsidP="0870A5F6">
            <w:pPr>
              <w:spacing w:line="259" w:lineRule="auto"/>
              <w:ind w:firstLine="720"/>
            </w:pPr>
            <w:r>
              <w:t>DESCRIPTION: Check if a disk is safe to remove and send the result to the client</w:t>
            </w:r>
          </w:p>
          <w:p w14:paraId="3779F8AE" w14:textId="1C007BBB" w:rsidR="0870A5F6" w:rsidRDefault="0870A5F6" w:rsidP="0870A5F6">
            <w:pPr>
              <w:spacing w:line="259" w:lineRule="auto"/>
              <w:ind w:firstLine="720"/>
            </w:pPr>
            <w:r>
              <w:t>PARAMETERS: s – the socket to send and receive messages from</w:t>
            </w:r>
          </w:p>
          <w:p w14:paraId="29AE3B62" w14:textId="5A2EFE68" w:rsidR="0870A5F6" w:rsidRDefault="0870A5F6" w:rsidP="0870A5F6">
            <w:pPr>
              <w:spacing w:line="259" w:lineRule="auto"/>
              <w:ind w:left="1440" w:firstLine="720"/>
            </w:pPr>
            <w:r>
              <w:t>d– the disk device path to check if safe to remove</w:t>
            </w:r>
          </w:p>
          <w:p w14:paraId="5D1CEE9B" w14:textId="274EA221" w:rsidR="0870A5F6" w:rsidRDefault="0870A5F6" w:rsidP="0870A5F6">
            <w:pPr>
              <w:spacing w:line="259" w:lineRule="auto"/>
              <w:ind w:left="1440" w:firstLine="720"/>
            </w:pPr>
            <w:r>
              <w:t>backend – the backend type</w:t>
            </w:r>
          </w:p>
          <w:p w14:paraId="2DD20730" w14:textId="7A911973" w:rsidR="0870A5F6" w:rsidRDefault="0870A5F6" w:rsidP="0870A5F6">
            <w:pPr>
              <w:spacing w:line="259" w:lineRule="auto"/>
              <w:ind w:left="1440" w:firstLine="720"/>
            </w:pPr>
            <w:r>
              <w:t>config_dir – the configuration file directory</w:t>
            </w:r>
          </w:p>
          <w:p w14:paraId="764BF5E6" w14:textId="54EC3A04" w:rsidR="0870A5F6" w:rsidRDefault="0870A5F6" w:rsidP="0870A5F6">
            <w:pPr>
              <w:spacing w:line="259" w:lineRule="auto"/>
              <w:ind w:firstLine="720"/>
            </w:pPr>
            <w:r>
              <w:t>RETURNS: Ok(()) on success, Error otherwise</w:t>
            </w:r>
          </w:p>
          <w:p w14:paraId="4FB90BA6" w14:textId="1BC5639E" w:rsidR="0870A5F6" w:rsidRDefault="0870A5F6" w:rsidP="0870A5F6">
            <w:pPr>
              <w:spacing w:line="259" w:lineRule="auto"/>
              <w:ind w:firstLine="720"/>
            </w:pPr>
            <w:r>
              <w:t xml:space="preserve">IMPLEMENTATION: create the OpBoolResult message.  Run the safe_to_remove function.  Based on the output fill out the OpBoolResult message and convert it to bytes and send to the client.  If successful, return Ok(()), otherwise error out.  </w:t>
            </w:r>
          </w:p>
        </w:tc>
      </w:tr>
      <w:tr w:rsidR="0870A5F6" w14:paraId="092EDC6A" w14:textId="77777777" w:rsidTr="0870A5F6">
        <w:tc>
          <w:tcPr>
            <w:tcW w:w="9360" w:type="dxa"/>
          </w:tcPr>
          <w:p w14:paraId="29D8A353" w14:textId="47C27CFE" w:rsidR="0870A5F6" w:rsidRDefault="0870A5F6" w:rsidP="0870A5F6">
            <w:pPr>
              <w:spacing w:line="259" w:lineRule="auto"/>
            </w:pPr>
            <w:r w:rsidRPr="0870A5F6">
              <w:rPr>
                <w:color w:val="5B9BD5" w:themeColor="accent5"/>
              </w:rPr>
              <w:t>get_jira_tickets(s: &amp;mut Socket, config_dir: &amp;Path) -&gt; BynarResult&lt;()&gt;</w:t>
            </w:r>
          </w:p>
          <w:p w14:paraId="7E22539C" w14:textId="640D3E5D" w:rsidR="0870A5F6" w:rsidRDefault="0870A5F6" w:rsidP="0870A5F6">
            <w:pPr>
              <w:spacing w:line="259" w:lineRule="auto"/>
              <w:ind w:firstLine="720"/>
            </w:pPr>
            <w:r>
              <w:t>DESCRIPTION: get a list of JIRA tickets and send the list to the client</w:t>
            </w:r>
          </w:p>
          <w:p w14:paraId="1CF19438" w14:textId="1C007BBB" w:rsidR="0870A5F6" w:rsidRDefault="0870A5F6" w:rsidP="0870A5F6">
            <w:pPr>
              <w:spacing w:line="259" w:lineRule="auto"/>
              <w:ind w:firstLine="720"/>
            </w:pPr>
            <w:r>
              <w:t>PARAMETERS: s – the socket to send and receive messages from</w:t>
            </w:r>
          </w:p>
          <w:p w14:paraId="01A8AAF8" w14:textId="7A911973" w:rsidR="0870A5F6" w:rsidRDefault="0870A5F6" w:rsidP="0870A5F6">
            <w:pPr>
              <w:spacing w:line="259" w:lineRule="auto"/>
              <w:ind w:left="1440" w:firstLine="720"/>
            </w:pPr>
            <w:r>
              <w:t>config_dir – the configuration file directory</w:t>
            </w:r>
          </w:p>
          <w:p w14:paraId="66FB6826" w14:textId="54EC3A04" w:rsidR="0870A5F6" w:rsidRDefault="0870A5F6" w:rsidP="0870A5F6">
            <w:pPr>
              <w:spacing w:line="259" w:lineRule="auto"/>
              <w:ind w:firstLine="720"/>
            </w:pPr>
            <w:r>
              <w:t>RETURNS: Ok(()) on success, Error otherwise</w:t>
            </w:r>
          </w:p>
          <w:p w14:paraId="77FB6C56" w14:textId="3536A24C" w:rsidR="0870A5F6" w:rsidRDefault="0870A5F6" w:rsidP="0870A5F6">
            <w:pPr>
              <w:spacing w:line="259" w:lineRule="auto"/>
              <w:ind w:firstLine="720"/>
            </w:pPr>
            <w:r>
              <w:t xml:space="preserve">IMPLEMENTATION: create an OpJiraTicketsResult Message.  Load the config settings and connect to the database.  get all pending tickets from the database, and set the tickets in the OpJiraTicketsMessage, and send the message to the client.  If successful, return Ok(()), otherwise error out.  </w:t>
            </w:r>
          </w:p>
        </w:tc>
      </w:tr>
      <w:tr w:rsidR="0870A5F6" w14:paraId="227D8949" w14:textId="77777777" w:rsidTr="0870A5F6">
        <w:tc>
          <w:tcPr>
            <w:tcW w:w="9360" w:type="dxa"/>
          </w:tcPr>
          <w:p w14:paraId="6C7E6278" w14:textId="1E013852" w:rsidR="0870A5F6" w:rsidRDefault="0870A5F6" w:rsidP="0870A5F6">
            <w:pPr>
              <w:spacing w:line="259" w:lineRule="auto"/>
            </w:pPr>
            <w:r w:rsidRPr="0870A5F6">
              <w:rPr>
                <w:color w:val="5B9BD5" w:themeColor="accent5"/>
              </w:rPr>
              <w:t>main()</w:t>
            </w:r>
          </w:p>
          <w:p w14:paraId="11353565" w14:textId="33778D2F" w:rsidR="0870A5F6" w:rsidRDefault="0870A5F6" w:rsidP="0870A5F6">
            <w:pPr>
              <w:spacing w:line="259" w:lineRule="auto"/>
              <w:ind w:firstLine="720"/>
            </w:pPr>
            <w:r>
              <w:t>DESCRIPTION: run the disk manager</w:t>
            </w:r>
          </w:p>
          <w:p w14:paraId="50711BEA" w14:textId="76015E3E" w:rsidR="0870A5F6" w:rsidRDefault="0870A5F6" w:rsidP="0870A5F6">
            <w:pPr>
              <w:spacing w:line="259" w:lineRule="auto"/>
              <w:ind w:firstLine="720"/>
            </w:pPr>
            <w:r>
              <w:t>PARAMETERS: None</w:t>
            </w:r>
          </w:p>
          <w:p w14:paraId="2BD476CA" w14:textId="3D404F04" w:rsidR="0870A5F6" w:rsidRDefault="0870A5F6" w:rsidP="0870A5F6">
            <w:pPr>
              <w:spacing w:line="259" w:lineRule="auto"/>
              <w:ind w:firstLine="720"/>
            </w:pPr>
            <w:r>
              <w:t>RETURNS: None</w:t>
            </w:r>
          </w:p>
          <w:p w14:paraId="3B5810F6" w14:textId="22ECCB9C" w:rsidR="0870A5F6" w:rsidRDefault="0870A5F6" w:rsidP="0870A5F6">
            <w:pPr>
              <w:spacing w:line="259" w:lineRule="auto"/>
              <w:ind w:firstLine="720"/>
            </w:pPr>
            <w:r>
              <w:t xml:space="preserve">IMPLEMENTATION: Create the Command Line Interface and parse the arguments passed in.  Check the verbosity and set the logger, and check other CLI inputs.  Then, run listen.  </w:t>
            </w:r>
          </w:p>
        </w:tc>
      </w:tr>
    </w:tbl>
    <w:p w14:paraId="06F71E1D" w14:textId="787802E8" w:rsidR="003A251E" w:rsidRDefault="0870A5F6" w:rsidP="00227DCC">
      <w:pPr>
        <w:pStyle w:val="Heading1"/>
      </w:pPr>
      <w:bookmarkStart w:id="57" w:name="_Toc21705476"/>
      <w:r>
        <w:t>Disk Testing</w:t>
      </w:r>
      <w:bookmarkEnd w:id="57"/>
    </w:p>
    <w:p w14:paraId="11F141AD" w14:textId="2194AA0A" w:rsidR="00227DCC" w:rsidRDefault="00227DCC" w:rsidP="00227DCC">
      <w:pPr>
        <w:pStyle w:val="Heading2"/>
      </w:pPr>
      <w:bookmarkStart w:id="58" w:name="_Toc21705477"/>
      <w:r>
        <w:t>Introduction</w:t>
      </w:r>
      <w:bookmarkEnd w:id="58"/>
    </w:p>
    <w:p w14:paraId="1CF1598A" w14:textId="7E162EC8" w:rsidR="00227DCC" w:rsidRDefault="00F17F2F" w:rsidP="00F17F2F">
      <w:pPr>
        <w:pStyle w:val="Heading3"/>
      </w:pPr>
      <w:bookmarkStart w:id="59" w:name="_Toc21705478"/>
      <w:r>
        <w:t>State Machine</w:t>
      </w:r>
      <w:bookmarkEnd w:id="59"/>
    </w:p>
    <w:p w14:paraId="4E43FA61" w14:textId="09B64AF7" w:rsidR="00185661" w:rsidRDefault="00185661" w:rsidP="00185661">
      <w:pPr>
        <w:pStyle w:val="Heading1"/>
      </w:pPr>
      <w:bookmarkStart w:id="60" w:name="_Toc21705479"/>
      <w:r>
        <w:t>Hardware Testing</w:t>
      </w:r>
      <w:bookmarkEnd w:id="60"/>
    </w:p>
    <w:p w14:paraId="4A327F5B" w14:textId="6D6CC4CD" w:rsidR="00185661" w:rsidRDefault="00185661" w:rsidP="00185661">
      <w:pPr>
        <w:pStyle w:val="Heading2"/>
      </w:pPr>
      <w:bookmarkStart w:id="61" w:name="_Toc21705480"/>
      <w:r>
        <w:t>Introduction</w:t>
      </w:r>
      <w:bookmarkEnd w:id="61"/>
    </w:p>
    <w:p w14:paraId="69CBC218" w14:textId="7DCA61DC" w:rsidR="00185661" w:rsidRDefault="00185661" w:rsidP="00185661">
      <w:pPr>
        <w:pStyle w:val="Heading3"/>
      </w:pPr>
      <w:bookmarkStart w:id="62" w:name="_Toc21705481"/>
      <w:r>
        <w:t>Hardware Tests</w:t>
      </w:r>
      <w:bookmarkEnd w:id="62"/>
    </w:p>
    <w:p w14:paraId="5B9ECCC8" w14:textId="262C1E36" w:rsidR="00185661" w:rsidRDefault="00185661" w:rsidP="00185661">
      <w:pPr>
        <w:pStyle w:val="Heading1"/>
      </w:pPr>
      <w:bookmarkStart w:id="63" w:name="_Toc21705482"/>
      <w:r>
        <w:t>Bynar</w:t>
      </w:r>
      <w:bookmarkEnd w:id="63"/>
    </w:p>
    <w:p w14:paraId="363C0750" w14:textId="75A5CA15" w:rsidR="00185661" w:rsidRDefault="00185661" w:rsidP="00185661">
      <w:pPr>
        <w:pStyle w:val="Heading2"/>
      </w:pPr>
      <w:bookmarkStart w:id="64" w:name="_Toc21705483"/>
      <w:r>
        <w:t>Introduction</w:t>
      </w:r>
      <w:bookmarkEnd w:id="64"/>
    </w:p>
    <w:p w14:paraId="4F3ABA8B" w14:textId="3A00CEEC" w:rsidR="00185661" w:rsidRPr="00185661" w:rsidRDefault="00185661" w:rsidP="00185661">
      <w:pPr>
        <w:pStyle w:val="Heading3"/>
      </w:pPr>
      <w:bookmarkStart w:id="65" w:name="_Toc21705484"/>
      <w:r>
        <w:t>Main Process</w:t>
      </w:r>
      <w:bookmarkEnd w:id="65"/>
    </w:p>
    <w:p w14:paraId="0CBFDF51" w14:textId="0D545B6E" w:rsidR="1E0539CA" w:rsidRDefault="1E0539CA" w:rsidP="1E0539CA"/>
    <w:p w14:paraId="280E7995" w14:textId="2C773117" w:rsidR="1E0539CA" w:rsidRDefault="1E0539CA" w:rsidP="1E0539CA"/>
    <w:p w14:paraId="69DAEE09" w14:textId="58E592D9" w:rsidR="4389B3FD" w:rsidRDefault="4389B3FD" w:rsidP="4389B3FD"/>
    <w:sectPr w:rsidR="4389B3FD">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Zhong, Michelle" w:date="2019-10-09T10:56:00Z" w:initials="ZM">
    <w:p w14:paraId="08D749E2" w14:textId="2B7F443E" w:rsidR="1BF51F2D" w:rsidRDefault="1BF51F2D">
      <w:r>
        <w:t>To be honest I don't know what this journal_devices thing is used f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D74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D749E2" w16cid:durableId="3D4B9A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15B30" w14:textId="77777777" w:rsidR="0067437B" w:rsidRDefault="0067437B">
      <w:pPr>
        <w:spacing w:after="0" w:line="240" w:lineRule="auto"/>
      </w:pPr>
      <w:r>
        <w:separator/>
      </w:r>
    </w:p>
  </w:endnote>
  <w:endnote w:type="continuationSeparator" w:id="0">
    <w:p w14:paraId="5938AF6D" w14:textId="77777777" w:rsidR="0067437B" w:rsidRDefault="0067437B">
      <w:pPr>
        <w:spacing w:after="0" w:line="240" w:lineRule="auto"/>
      </w:pPr>
      <w:r>
        <w:continuationSeparator/>
      </w:r>
    </w:p>
  </w:endnote>
  <w:endnote w:type="continuationNotice" w:id="1">
    <w:p w14:paraId="42744834" w14:textId="77777777" w:rsidR="0067437B" w:rsidRDefault="00674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ambria"/>
    <w:panose1 w:val="00000000000000000000"/>
    <w:charset w:val="00"/>
    <w:family w:val="roman"/>
    <w:notTrueType/>
    <w:pitch w:val="default"/>
  </w:font>
  <w:font w:name="HGGothicE">
    <w:altName w:val="HGｺﾞｼｯｸE"/>
    <w:panose1 w:val="00000000000000000000"/>
    <w:charset w:val="80"/>
    <w:family w:val="roman"/>
    <w:notTrueType/>
    <w:pitch w:val="default"/>
  </w:font>
  <w:font w:name="Majalla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060775"/>
      <w:docPartObj>
        <w:docPartGallery w:val="Page Numbers (Bottom of Page)"/>
        <w:docPartUnique/>
      </w:docPartObj>
    </w:sdtPr>
    <w:sdtEndPr>
      <w:rPr>
        <w:noProof/>
      </w:rPr>
    </w:sdtEndPr>
    <w:sdtContent>
      <w:p w14:paraId="0E5B1CB2" w14:textId="3E424DD6" w:rsidR="00EF499E" w:rsidRDefault="00EF49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055DA3" w14:textId="31DFAF83" w:rsidR="4389B3FD" w:rsidRDefault="4389B3FD" w:rsidP="4389B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96682" w14:textId="77777777" w:rsidR="0067437B" w:rsidRDefault="0067437B">
      <w:pPr>
        <w:spacing w:after="0" w:line="240" w:lineRule="auto"/>
      </w:pPr>
      <w:r>
        <w:separator/>
      </w:r>
    </w:p>
  </w:footnote>
  <w:footnote w:type="continuationSeparator" w:id="0">
    <w:p w14:paraId="3A3B2343" w14:textId="77777777" w:rsidR="0067437B" w:rsidRDefault="0067437B">
      <w:pPr>
        <w:spacing w:after="0" w:line="240" w:lineRule="auto"/>
      </w:pPr>
      <w:r>
        <w:continuationSeparator/>
      </w:r>
    </w:p>
  </w:footnote>
  <w:footnote w:type="continuationNotice" w:id="1">
    <w:p w14:paraId="560C2AAF" w14:textId="77777777" w:rsidR="0067437B" w:rsidRDefault="00674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389B3FD" w14:paraId="526F03BE" w14:textId="77777777" w:rsidTr="4389B3FD">
      <w:tc>
        <w:tcPr>
          <w:tcW w:w="3120" w:type="dxa"/>
        </w:tcPr>
        <w:p w14:paraId="3E79A758" w14:textId="602CBA18" w:rsidR="4389B3FD" w:rsidRDefault="4389B3FD" w:rsidP="4389B3FD">
          <w:pPr>
            <w:pStyle w:val="Header"/>
            <w:ind w:left="-115"/>
          </w:pPr>
        </w:p>
      </w:tc>
      <w:tc>
        <w:tcPr>
          <w:tcW w:w="3120" w:type="dxa"/>
        </w:tcPr>
        <w:p w14:paraId="0568BA81" w14:textId="63F7B287" w:rsidR="4389B3FD" w:rsidRDefault="4389B3FD" w:rsidP="4389B3FD">
          <w:pPr>
            <w:pStyle w:val="Header"/>
            <w:jc w:val="center"/>
          </w:pPr>
        </w:p>
      </w:tc>
      <w:tc>
        <w:tcPr>
          <w:tcW w:w="3120" w:type="dxa"/>
        </w:tcPr>
        <w:p w14:paraId="05825102" w14:textId="7D75DE3C" w:rsidR="4389B3FD" w:rsidRDefault="4389B3FD" w:rsidP="4389B3FD">
          <w:pPr>
            <w:pStyle w:val="Header"/>
            <w:ind w:right="-115"/>
            <w:jc w:val="right"/>
          </w:pPr>
        </w:p>
      </w:tc>
    </w:tr>
  </w:tbl>
  <w:p w14:paraId="7B51929A" w14:textId="250AC22B" w:rsidR="4389B3FD" w:rsidRDefault="4389B3FD" w:rsidP="4389B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67690"/>
    <w:multiLevelType w:val="hybridMultilevel"/>
    <w:tmpl w:val="6D6E93C8"/>
    <w:lvl w:ilvl="0" w:tplc="CCB23D1A">
      <w:start w:val="1"/>
      <w:numFmt w:val="bullet"/>
      <w:lvlText w:val=""/>
      <w:lvlJc w:val="left"/>
      <w:pPr>
        <w:ind w:left="720" w:hanging="360"/>
      </w:pPr>
      <w:rPr>
        <w:rFonts w:ascii="Symbol" w:hAnsi="Symbol" w:hint="default"/>
      </w:rPr>
    </w:lvl>
    <w:lvl w:ilvl="1" w:tplc="75604400">
      <w:start w:val="1"/>
      <w:numFmt w:val="bullet"/>
      <w:lvlText w:val=""/>
      <w:lvlJc w:val="left"/>
      <w:pPr>
        <w:ind w:left="1440" w:hanging="360"/>
      </w:pPr>
      <w:rPr>
        <w:rFonts w:ascii="Wingdings" w:hAnsi="Wingdings" w:hint="default"/>
      </w:rPr>
    </w:lvl>
    <w:lvl w:ilvl="2" w:tplc="15F600FC">
      <w:start w:val="1"/>
      <w:numFmt w:val="bullet"/>
      <w:lvlText w:val=""/>
      <w:lvlJc w:val="left"/>
      <w:pPr>
        <w:ind w:left="2160" w:hanging="360"/>
      </w:pPr>
      <w:rPr>
        <w:rFonts w:ascii="Wingdings" w:hAnsi="Wingdings" w:hint="default"/>
      </w:rPr>
    </w:lvl>
    <w:lvl w:ilvl="3" w:tplc="0F0A742E">
      <w:start w:val="1"/>
      <w:numFmt w:val="bullet"/>
      <w:lvlText w:val=""/>
      <w:lvlJc w:val="left"/>
      <w:pPr>
        <w:ind w:left="2880" w:hanging="360"/>
      </w:pPr>
      <w:rPr>
        <w:rFonts w:ascii="Symbol" w:hAnsi="Symbol" w:hint="default"/>
      </w:rPr>
    </w:lvl>
    <w:lvl w:ilvl="4" w:tplc="8CB6A286">
      <w:start w:val="1"/>
      <w:numFmt w:val="bullet"/>
      <w:lvlText w:val="o"/>
      <w:lvlJc w:val="left"/>
      <w:pPr>
        <w:ind w:left="3600" w:hanging="360"/>
      </w:pPr>
      <w:rPr>
        <w:rFonts w:ascii="Courier New" w:hAnsi="Courier New" w:hint="default"/>
      </w:rPr>
    </w:lvl>
    <w:lvl w:ilvl="5" w:tplc="6FE8B56E">
      <w:start w:val="1"/>
      <w:numFmt w:val="bullet"/>
      <w:lvlText w:val=""/>
      <w:lvlJc w:val="left"/>
      <w:pPr>
        <w:ind w:left="4320" w:hanging="360"/>
      </w:pPr>
      <w:rPr>
        <w:rFonts w:ascii="Wingdings" w:hAnsi="Wingdings" w:hint="default"/>
      </w:rPr>
    </w:lvl>
    <w:lvl w:ilvl="6" w:tplc="EDE62054">
      <w:start w:val="1"/>
      <w:numFmt w:val="bullet"/>
      <w:lvlText w:val=""/>
      <w:lvlJc w:val="left"/>
      <w:pPr>
        <w:ind w:left="5040" w:hanging="360"/>
      </w:pPr>
      <w:rPr>
        <w:rFonts w:ascii="Symbol" w:hAnsi="Symbol" w:hint="default"/>
      </w:rPr>
    </w:lvl>
    <w:lvl w:ilvl="7" w:tplc="BAF6DF18">
      <w:start w:val="1"/>
      <w:numFmt w:val="bullet"/>
      <w:lvlText w:val="o"/>
      <w:lvlJc w:val="left"/>
      <w:pPr>
        <w:ind w:left="5760" w:hanging="360"/>
      </w:pPr>
      <w:rPr>
        <w:rFonts w:ascii="Courier New" w:hAnsi="Courier New" w:hint="default"/>
      </w:rPr>
    </w:lvl>
    <w:lvl w:ilvl="8" w:tplc="21423E28">
      <w:start w:val="1"/>
      <w:numFmt w:val="bullet"/>
      <w:lvlText w:val=""/>
      <w:lvlJc w:val="left"/>
      <w:pPr>
        <w:ind w:left="6480" w:hanging="360"/>
      </w:pPr>
      <w:rPr>
        <w:rFonts w:ascii="Wingdings" w:hAnsi="Wingdings" w:hint="default"/>
      </w:rPr>
    </w:lvl>
  </w:abstractNum>
  <w:abstractNum w:abstractNumId="1" w15:restartNumberingAfterBreak="0">
    <w:nsid w:val="3C862F0C"/>
    <w:multiLevelType w:val="hybridMultilevel"/>
    <w:tmpl w:val="2AF08214"/>
    <w:lvl w:ilvl="0" w:tplc="C3682592">
      <w:start w:val="1"/>
      <w:numFmt w:val="bullet"/>
      <w:lvlText w:val=""/>
      <w:lvlJc w:val="left"/>
      <w:pPr>
        <w:ind w:left="720" w:hanging="360"/>
      </w:pPr>
      <w:rPr>
        <w:rFonts w:ascii="Symbol" w:hAnsi="Symbol" w:hint="default"/>
      </w:rPr>
    </w:lvl>
    <w:lvl w:ilvl="1" w:tplc="C2EC87E0">
      <w:start w:val="1"/>
      <w:numFmt w:val="bullet"/>
      <w:lvlText w:val="o"/>
      <w:lvlJc w:val="left"/>
      <w:pPr>
        <w:ind w:left="1440" w:hanging="360"/>
      </w:pPr>
      <w:rPr>
        <w:rFonts w:ascii="Courier New" w:hAnsi="Courier New" w:hint="default"/>
      </w:rPr>
    </w:lvl>
    <w:lvl w:ilvl="2" w:tplc="13F889AE">
      <w:start w:val="1"/>
      <w:numFmt w:val="bullet"/>
      <w:lvlText w:val=""/>
      <w:lvlJc w:val="left"/>
      <w:pPr>
        <w:ind w:left="2160" w:hanging="360"/>
      </w:pPr>
      <w:rPr>
        <w:rFonts w:ascii="Symbol" w:hAnsi="Symbol" w:hint="default"/>
      </w:rPr>
    </w:lvl>
    <w:lvl w:ilvl="3" w:tplc="6C2C32D8">
      <w:start w:val="1"/>
      <w:numFmt w:val="bullet"/>
      <w:lvlText w:val=""/>
      <w:lvlJc w:val="left"/>
      <w:pPr>
        <w:ind w:left="2880" w:hanging="360"/>
      </w:pPr>
      <w:rPr>
        <w:rFonts w:ascii="Symbol" w:hAnsi="Symbol" w:hint="default"/>
      </w:rPr>
    </w:lvl>
    <w:lvl w:ilvl="4" w:tplc="E21A98F6">
      <w:start w:val="1"/>
      <w:numFmt w:val="bullet"/>
      <w:lvlText w:val="o"/>
      <w:lvlJc w:val="left"/>
      <w:pPr>
        <w:ind w:left="3600" w:hanging="360"/>
      </w:pPr>
      <w:rPr>
        <w:rFonts w:ascii="Courier New" w:hAnsi="Courier New" w:hint="default"/>
      </w:rPr>
    </w:lvl>
    <w:lvl w:ilvl="5" w:tplc="A596F1CA">
      <w:start w:val="1"/>
      <w:numFmt w:val="bullet"/>
      <w:lvlText w:val=""/>
      <w:lvlJc w:val="left"/>
      <w:pPr>
        <w:ind w:left="4320" w:hanging="360"/>
      </w:pPr>
      <w:rPr>
        <w:rFonts w:ascii="Wingdings" w:hAnsi="Wingdings" w:hint="default"/>
      </w:rPr>
    </w:lvl>
    <w:lvl w:ilvl="6" w:tplc="8B1C43E6">
      <w:start w:val="1"/>
      <w:numFmt w:val="bullet"/>
      <w:lvlText w:val=""/>
      <w:lvlJc w:val="left"/>
      <w:pPr>
        <w:ind w:left="5040" w:hanging="360"/>
      </w:pPr>
      <w:rPr>
        <w:rFonts w:ascii="Symbol" w:hAnsi="Symbol" w:hint="default"/>
      </w:rPr>
    </w:lvl>
    <w:lvl w:ilvl="7" w:tplc="48C2CB20">
      <w:start w:val="1"/>
      <w:numFmt w:val="bullet"/>
      <w:lvlText w:val="o"/>
      <w:lvlJc w:val="left"/>
      <w:pPr>
        <w:ind w:left="5760" w:hanging="360"/>
      </w:pPr>
      <w:rPr>
        <w:rFonts w:ascii="Courier New" w:hAnsi="Courier New" w:hint="default"/>
      </w:rPr>
    </w:lvl>
    <w:lvl w:ilvl="8" w:tplc="1CC4E82A">
      <w:start w:val="1"/>
      <w:numFmt w:val="bullet"/>
      <w:lvlText w:val=""/>
      <w:lvlJc w:val="left"/>
      <w:pPr>
        <w:ind w:left="6480" w:hanging="360"/>
      </w:pPr>
      <w:rPr>
        <w:rFonts w:ascii="Wingdings" w:hAnsi="Wingdings" w:hint="default"/>
      </w:rPr>
    </w:lvl>
  </w:abstractNum>
  <w:abstractNum w:abstractNumId="2" w15:restartNumberingAfterBreak="0">
    <w:nsid w:val="771C3110"/>
    <w:multiLevelType w:val="hybridMultilevel"/>
    <w:tmpl w:val="FFFFFFFF"/>
    <w:lvl w:ilvl="0" w:tplc="00DEB8A6">
      <w:start w:val="1"/>
      <w:numFmt w:val="bullet"/>
      <w:lvlText w:val=""/>
      <w:lvlJc w:val="left"/>
      <w:pPr>
        <w:ind w:left="720" w:hanging="360"/>
      </w:pPr>
      <w:rPr>
        <w:rFonts w:ascii="Symbol" w:hAnsi="Symbol" w:hint="default"/>
      </w:rPr>
    </w:lvl>
    <w:lvl w:ilvl="1" w:tplc="26CCA25C">
      <w:start w:val="1"/>
      <w:numFmt w:val="bullet"/>
      <w:lvlText w:val=""/>
      <w:lvlJc w:val="left"/>
      <w:pPr>
        <w:ind w:left="1440" w:hanging="360"/>
      </w:pPr>
      <w:rPr>
        <w:rFonts w:ascii="Wingdings" w:hAnsi="Wingdings" w:hint="default"/>
      </w:rPr>
    </w:lvl>
    <w:lvl w:ilvl="2" w:tplc="31C22552">
      <w:start w:val="1"/>
      <w:numFmt w:val="bullet"/>
      <w:lvlText w:val=""/>
      <w:lvlJc w:val="left"/>
      <w:pPr>
        <w:ind w:left="2160" w:hanging="360"/>
      </w:pPr>
      <w:rPr>
        <w:rFonts w:ascii="Wingdings" w:hAnsi="Wingdings" w:hint="default"/>
      </w:rPr>
    </w:lvl>
    <w:lvl w:ilvl="3" w:tplc="3D0AF362">
      <w:start w:val="1"/>
      <w:numFmt w:val="bullet"/>
      <w:lvlText w:val=""/>
      <w:lvlJc w:val="left"/>
      <w:pPr>
        <w:ind w:left="2880" w:hanging="360"/>
      </w:pPr>
      <w:rPr>
        <w:rFonts w:ascii="Symbol" w:hAnsi="Symbol" w:hint="default"/>
      </w:rPr>
    </w:lvl>
    <w:lvl w:ilvl="4" w:tplc="B2B8AFBC">
      <w:start w:val="1"/>
      <w:numFmt w:val="bullet"/>
      <w:lvlText w:val="o"/>
      <w:lvlJc w:val="left"/>
      <w:pPr>
        <w:ind w:left="3600" w:hanging="360"/>
      </w:pPr>
      <w:rPr>
        <w:rFonts w:ascii="Courier New" w:hAnsi="Courier New" w:hint="default"/>
      </w:rPr>
    </w:lvl>
    <w:lvl w:ilvl="5" w:tplc="4D681E24">
      <w:start w:val="1"/>
      <w:numFmt w:val="bullet"/>
      <w:lvlText w:val=""/>
      <w:lvlJc w:val="left"/>
      <w:pPr>
        <w:ind w:left="4320" w:hanging="360"/>
      </w:pPr>
      <w:rPr>
        <w:rFonts w:ascii="Wingdings" w:hAnsi="Wingdings" w:hint="default"/>
      </w:rPr>
    </w:lvl>
    <w:lvl w:ilvl="6" w:tplc="9F4EDE42">
      <w:start w:val="1"/>
      <w:numFmt w:val="bullet"/>
      <w:lvlText w:val=""/>
      <w:lvlJc w:val="left"/>
      <w:pPr>
        <w:ind w:left="5040" w:hanging="360"/>
      </w:pPr>
      <w:rPr>
        <w:rFonts w:ascii="Symbol" w:hAnsi="Symbol" w:hint="default"/>
      </w:rPr>
    </w:lvl>
    <w:lvl w:ilvl="7" w:tplc="4EE4FF7C">
      <w:start w:val="1"/>
      <w:numFmt w:val="bullet"/>
      <w:lvlText w:val="o"/>
      <w:lvlJc w:val="left"/>
      <w:pPr>
        <w:ind w:left="5760" w:hanging="360"/>
      </w:pPr>
      <w:rPr>
        <w:rFonts w:ascii="Courier New" w:hAnsi="Courier New" w:hint="default"/>
      </w:rPr>
    </w:lvl>
    <w:lvl w:ilvl="8" w:tplc="DA74326A">
      <w:start w:val="1"/>
      <w:numFmt w:val="bullet"/>
      <w:lvlText w:val=""/>
      <w:lvlJc w:val="left"/>
      <w:pPr>
        <w:ind w:left="6480" w:hanging="360"/>
      </w:pPr>
      <w:rPr>
        <w:rFonts w:ascii="Wingdings" w:hAnsi="Wingdings" w:hint="default"/>
      </w:rPr>
    </w:lvl>
  </w:abstractNum>
  <w:abstractNum w:abstractNumId="3" w15:restartNumberingAfterBreak="0">
    <w:nsid w:val="7A404C6E"/>
    <w:multiLevelType w:val="hybridMultilevel"/>
    <w:tmpl w:val="FFFFFFFF"/>
    <w:lvl w:ilvl="0" w:tplc="A434F1E0">
      <w:start w:val="1"/>
      <w:numFmt w:val="bullet"/>
      <w:lvlText w:val=""/>
      <w:lvlJc w:val="left"/>
      <w:pPr>
        <w:ind w:left="720" w:hanging="360"/>
      </w:pPr>
      <w:rPr>
        <w:rFonts w:ascii="Symbol" w:hAnsi="Symbol" w:hint="default"/>
      </w:rPr>
    </w:lvl>
    <w:lvl w:ilvl="1" w:tplc="BA3E8C9E">
      <w:start w:val="1"/>
      <w:numFmt w:val="bullet"/>
      <w:lvlText w:val="o"/>
      <w:lvlJc w:val="left"/>
      <w:pPr>
        <w:ind w:left="1440" w:hanging="360"/>
      </w:pPr>
      <w:rPr>
        <w:rFonts w:ascii="Courier New" w:hAnsi="Courier New" w:hint="default"/>
      </w:rPr>
    </w:lvl>
    <w:lvl w:ilvl="2" w:tplc="FD2ABB94">
      <w:start w:val="1"/>
      <w:numFmt w:val="bullet"/>
      <w:lvlText w:val=""/>
      <w:lvlJc w:val="left"/>
      <w:pPr>
        <w:ind w:left="2160" w:hanging="360"/>
      </w:pPr>
      <w:rPr>
        <w:rFonts w:ascii="Symbol" w:hAnsi="Symbol" w:hint="default"/>
      </w:rPr>
    </w:lvl>
    <w:lvl w:ilvl="3" w:tplc="BCB6046C">
      <w:start w:val="1"/>
      <w:numFmt w:val="bullet"/>
      <w:lvlText w:val=""/>
      <w:lvlJc w:val="left"/>
      <w:pPr>
        <w:ind w:left="2880" w:hanging="360"/>
      </w:pPr>
      <w:rPr>
        <w:rFonts w:ascii="Symbol" w:hAnsi="Symbol" w:hint="default"/>
      </w:rPr>
    </w:lvl>
    <w:lvl w:ilvl="4" w:tplc="240E8C62">
      <w:start w:val="1"/>
      <w:numFmt w:val="bullet"/>
      <w:lvlText w:val="o"/>
      <w:lvlJc w:val="left"/>
      <w:pPr>
        <w:ind w:left="3600" w:hanging="360"/>
      </w:pPr>
      <w:rPr>
        <w:rFonts w:ascii="Courier New" w:hAnsi="Courier New" w:hint="default"/>
      </w:rPr>
    </w:lvl>
    <w:lvl w:ilvl="5" w:tplc="3612C2FC">
      <w:start w:val="1"/>
      <w:numFmt w:val="bullet"/>
      <w:lvlText w:val=""/>
      <w:lvlJc w:val="left"/>
      <w:pPr>
        <w:ind w:left="4320" w:hanging="360"/>
      </w:pPr>
      <w:rPr>
        <w:rFonts w:ascii="Wingdings" w:hAnsi="Wingdings" w:hint="default"/>
      </w:rPr>
    </w:lvl>
    <w:lvl w:ilvl="6" w:tplc="CE2C2976">
      <w:start w:val="1"/>
      <w:numFmt w:val="bullet"/>
      <w:lvlText w:val=""/>
      <w:lvlJc w:val="left"/>
      <w:pPr>
        <w:ind w:left="5040" w:hanging="360"/>
      </w:pPr>
      <w:rPr>
        <w:rFonts w:ascii="Symbol" w:hAnsi="Symbol" w:hint="default"/>
      </w:rPr>
    </w:lvl>
    <w:lvl w:ilvl="7" w:tplc="0D76BCD8">
      <w:start w:val="1"/>
      <w:numFmt w:val="bullet"/>
      <w:lvlText w:val="o"/>
      <w:lvlJc w:val="left"/>
      <w:pPr>
        <w:ind w:left="5760" w:hanging="360"/>
      </w:pPr>
      <w:rPr>
        <w:rFonts w:ascii="Courier New" w:hAnsi="Courier New" w:hint="default"/>
      </w:rPr>
    </w:lvl>
    <w:lvl w:ilvl="8" w:tplc="3A4E2EF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ong, Michelle">
    <w15:presenceInfo w15:providerId="AD" w15:userId="S::mzhong820@cable.comcast.com::82670355-4b9d-4cf6-92e1-4b8e88a4c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E749D"/>
    <w:rsid w:val="000015DA"/>
    <w:rsid w:val="00002A1E"/>
    <w:rsid w:val="000234E0"/>
    <w:rsid w:val="00023AF3"/>
    <w:rsid w:val="00031B8B"/>
    <w:rsid w:val="00034668"/>
    <w:rsid w:val="00036AD7"/>
    <w:rsid w:val="000424CA"/>
    <w:rsid w:val="00044537"/>
    <w:rsid w:val="0004752A"/>
    <w:rsid w:val="000501EF"/>
    <w:rsid w:val="0005208B"/>
    <w:rsid w:val="00052FFB"/>
    <w:rsid w:val="0005313E"/>
    <w:rsid w:val="000535D0"/>
    <w:rsid w:val="00056EF5"/>
    <w:rsid w:val="00072813"/>
    <w:rsid w:val="000771B5"/>
    <w:rsid w:val="000871B3"/>
    <w:rsid w:val="0009175D"/>
    <w:rsid w:val="000A4B54"/>
    <w:rsid w:val="000A6412"/>
    <w:rsid w:val="000B028F"/>
    <w:rsid w:val="000B1B27"/>
    <w:rsid w:val="000B6655"/>
    <w:rsid w:val="000C1A01"/>
    <w:rsid w:val="000D0CE8"/>
    <w:rsid w:val="000D1754"/>
    <w:rsid w:val="000D4B57"/>
    <w:rsid w:val="000D68DA"/>
    <w:rsid w:val="00101E4D"/>
    <w:rsid w:val="00103D5E"/>
    <w:rsid w:val="00104E8B"/>
    <w:rsid w:val="00106670"/>
    <w:rsid w:val="001138E3"/>
    <w:rsid w:val="0011607E"/>
    <w:rsid w:val="00116D2C"/>
    <w:rsid w:val="00117E34"/>
    <w:rsid w:val="00130199"/>
    <w:rsid w:val="00130BA4"/>
    <w:rsid w:val="001500E6"/>
    <w:rsid w:val="00155118"/>
    <w:rsid w:val="0015514B"/>
    <w:rsid w:val="001618B1"/>
    <w:rsid w:val="001745CF"/>
    <w:rsid w:val="001746B4"/>
    <w:rsid w:val="001763D2"/>
    <w:rsid w:val="00183248"/>
    <w:rsid w:val="00185661"/>
    <w:rsid w:val="00191497"/>
    <w:rsid w:val="001A6B47"/>
    <w:rsid w:val="001A6D63"/>
    <w:rsid w:val="001B4120"/>
    <w:rsid w:val="001B41E3"/>
    <w:rsid w:val="001C4303"/>
    <w:rsid w:val="001C43F9"/>
    <w:rsid w:val="001D2A5A"/>
    <w:rsid w:val="001E0D0E"/>
    <w:rsid w:val="001F1DEF"/>
    <w:rsid w:val="002107CE"/>
    <w:rsid w:val="0021091A"/>
    <w:rsid w:val="00214546"/>
    <w:rsid w:val="00227DCC"/>
    <w:rsid w:val="00230D6E"/>
    <w:rsid w:val="00235871"/>
    <w:rsid w:val="0025438E"/>
    <w:rsid w:val="002577D8"/>
    <w:rsid w:val="00257A56"/>
    <w:rsid w:val="002701BF"/>
    <w:rsid w:val="002712F2"/>
    <w:rsid w:val="00275247"/>
    <w:rsid w:val="00276ABA"/>
    <w:rsid w:val="00285F25"/>
    <w:rsid w:val="002862DB"/>
    <w:rsid w:val="002A012E"/>
    <w:rsid w:val="002A0A2A"/>
    <w:rsid w:val="002A78B3"/>
    <w:rsid w:val="002B55EC"/>
    <w:rsid w:val="002B5D67"/>
    <w:rsid w:val="002F0C0B"/>
    <w:rsid w:val="002F5520"/>
    <w:rsid w:val="002F6A98"/>
    <w:rsid w:val="00301D45"/>
    <w:rsid w:val="003119FF"/>
    <w:rsid w:val="003140FC"/>
    <w:rsid w:val="00332860"/>
    <w:rsid w:val="00333464"/>
    <w:rsid w:val="00333CAE"/>
    <w:rsid w:val="00334A21"/>
    <w:rsid w:val="00335EE9"/>
    <w:rsid w:val="00356BD1"/>
    <w:rsid w:val="00365127"/>
    <w:rsid w:val="00373061"/>
    <w:rsid w:val="003832DF"/>
    <w:rsid w:val="00393F56"/>
    <w:rsid w:val="003A251E"/>
    <w:rsid w:val="003D6548"/>
    <w:rsid w:val="003E6805"/>
    <w:rsid w:val="00400314"/>
    <w:rsid w:val="00414A10"/>
    <w:rsid w:val="004169DF"/>
    <w:rsid w:val="00417241"/>
    <w:rsid w:val="0043333A"/>
    <w:rsid w:val="00435E94"/>
    <w:rsid w:val="00437CB0"/>
    <w:rsid w:val="0046412F"/>
    <w:rsid w:val="00483603"/>
    <w:rsid w:val="00487FA0"/>
    <w:rsid w:val="00490685"/>
    <w:rsid w:val="004925BB"/>
    <w:rsid w:val="00494EEE"/>
    <w:rsid w:val="004B28F9"/>
    <w:rsid w:val="004B4A03"/>
    <w:rsid w:val="004B60D3"/>
    <w:rsid w:val="004B7DCF"/>
    <w:rsid w:val="004C60C6"/>
    <w:rsid w:val="004D2A85"/>
    <w:rsid w:val="004D2BEE"/>
    <w:rsid w:val="004D35C6"/>
    <w:rsid w:val="004E02D3"/>
    <w:rsid w:val="004E332E"/>
    <w:rsid w:val="004E44C8"/>
    <w:rsid w:val="004E4BCD"/>
    <w:rsid w:val="004F1A8A"/>
    <w:rsid w:val="004F631A"/>
    <w:rsid w:val="0050285E"/>
    <w:rsid w:val="00502C3F"/>
    <w:rsid w:val="0050540B"/>
    <w:rsid w:val="00511C20"/>
    <w:rsid w:val="005135C1"/>
    <w:rsid w:val="0051390C"/>
    <w:rsid w:val="00525589"/>
    <w:rsid w:val="00525778"/>
    <w:rsid w:val="00533668"/>
    <w:rsid w:val="00541B86"/>
    <w:rsid w:val="0054578F"/>
    <w:rsid w:val="00546318"/>
    <w:rsid w:val="00554111"/>
    <w:rsid w:val="00554E1E"/>
    <w:rsid w:val="00563EDF"/>
    <w:rsid w:val="0057371F"/>
    <w:rsid w:val="00592C47"/>
    <w:rsid w:val="0059443B"/>
    <w:rsid w:val="00596E11"/>
    <w:rsid w:val="005A2468"/>
    <w:rsid w:val="005A4BD1"/>
    <w:rsid w:val="005A7545"/>
    <w:rsid w:val="005C2B38"/>
    <w:rsid w:val="005C49B2"/>
    <w:rsid w:val="005D3080"/>
    <w:rsid w:val="005D33A5"/>
    <w:rsid w:val="005D6A15"/>
    <w:rsid w:val="005E41E9"/>
    <w:rsid w:val="005E647A"/>
    <w:rsid w:val="005F62F4"/>
    <w:rsid w:val="00600B4D"/>
    <w:rsid w:val="0061038F"/>
    <w:rsid w:val="00622B56"/>
    <w:rsid w:val="0063682D"/>
    <w:rsid w:val="00642554"/>
    <w:rsid w:val="006428DF"/>
    <w:rsid w:val="00642C48"/>
    <w:rsid w:val="00650166"/>
    <w:rsid w:val="006646FF"/>
    <w:rsid w:val="00664955"/>
    <w:rsid w:val="006659EA"/>
    <w:rsid w:val="006718D7"/>
    <w:rsid w:val="00671F85"/>
    <w:rsid w:val="0067437B"/>
    <w:rsid w:val="006930F6"/>
    <w:rsid w:val="00697276"/>
    <w:rsid w:val="006A720B"/>
    <w:rsid w:val="006C3DDA"/>
    <w:rsid w:val="006C7D37"/>
    <w:rsid w:val="006D0041"/>
    <w:rsid w:val="006D392F"/>
    <w:rsid w:val="006E2283"/>
    <w:rsid w:val="006F0EF4"/>
    <w:rsid w:val="007000C8"/>
    <w:rsid w:val="00714738"/>
    <w:rsid w:val="0071C3E0"/>
    <w:rsid w:val="00720C2A"/>
    <w:rsid w:val="00720E47"/>
    <w:rsid w:val="00733382"/>
    <w:rsid w:val="0074692A"/>
    <w:rsid w:val="007503E2"/>
    <w:rsid w:val="00751C60"/>
    <w:rsid w:val="007540E5"/>
    <w:rsid w:val="00757251"/>
    <w:rsid w:val="00762A55"/>
    <w:rsid w:val="007649DA"/>
    <w:rsid w:val="00767B10"/>
    <w:rsid w:val="00772D2B"/>
    <w:rsid w:val="00773086"/>
    <w:rsid w:val="00774EAD"/>
    <w:rsid w:val="00775FC4"/>
    <w:rsid w:val="007812B4"/>
    <w:rsid w:val="00783869"/>
    <w:rsid w:val="0079282C"/>
    <w:rsid w:val="007970AC"/>
    <w:rsid w:val="007A09C2"/>
    <w:rsid w:val="007A3524"/>
    <w:rsid w:val="007B0B80"/>
    <w:rsid w:val="007B5F87"/>
    <w:rsid w:val="007B7599"/>
    <w:rsid w:val="007B76AA"/>
    <w:rsid w:val="007D0CD0"/>
    <w:rsid w:val="007D2E40"/>
    <w:rsid w:val="007D6087"/>
    <w:rsid w:val="007E0A85"/>
    <w:rsid w:val="007E3C88"/>
    <w:rsid w:val="00800727"/>
    <w:rsid w:val="0080334A"/>
    <w:rsid w:val="00806DDB"/>
    <w:rsid w:val="00812CAD"/>
    <w:rsid w:val="00825B33"/>
    <w:rsid w:val="00832599"/>
    <w:rsid w:val="00837788"/>
    <w:rsid w:val="00846A77"/>
    <w:rsid w:val="00847D55"/>
    <w:rsid w:val="00847DB0"/>
    <w:rsid w:val="008524C1"/>
    <w:rsid w:val="008564E1"/>
    <w:rsid w:val="008677BE"/>
    <w:rsid w:val="008765E2"/>
    <w:rsid w:val="008802A5"/>
    <w:rsid w:val="00891007"/>
    <w:rsid w:val="008A0ED7"/>
    <w:rsid w:val="008A6B3B"/>
    <w:rsid w:val="008C7CB5"/>
    <w:rsid w:val="008D02A4"/>
    <w:rsid w:val="008D22EA"/>
    <w:rsid w:val="008D3424"/>
    <w:rsid w:val="008E2334"/>
    <w:rsid w:val="008F1B6F"/>
    <w:rsid w:val="008F7D00"/>
    <w:rsid w:val="00920D58"/>
    <w:rsid w:val="00924D05"/>
    <w:rsid w:val="00927BD6"/>
    <w:rsid w:val="00945587"/>
    <w:rsid w:val="00951EFC"/>
    <w:rsid w:val="00957271"/>
    <w:rsid w:val="00960944"/>
    <w:rsid w:val="009726C8"/>
    <w:rsid w:val="00980748"/>
    <w:rsid w:val="00980ABB"/>
    <w:rsid w:val="009855A7"/>
    <w:rsid w:val="00986466"/>
    <w:rsid w:val="009917F9"/>
    <w:rsid w:val="00996D04"/>
    <w:rsid w:val="009A0C3E"/>
    <w:rsid w:val="009A2345"/>
    <w:rsid w:val="009A3FE4"/>
    <w:rsid w:val="009A5FD2"/>
    <w:rsid w:val="009B631C"/>
    <w:rsid w:val="009C16DA"/>
    <w:rsid w:val="009D0C46"/>
    <w:rsid w:val="009D1AF4"/>
    <w:rsid w:val="009D7ABC"/>
    <w:rsid w:val="009E6917"/>
    <w:rsid w:val="009E74CC"/>
    <w:rsid w:val="00A139E9"/>
    <w:rsid w:val="00A1545F"/>
    <w:rsid w:val="00A16A28"/>
    <w:rsid w:val="00A1784B"/>
    <w:rsid w:val="00A22BB1"/>
    <w:rsid w:val="00A25E1C"/>
    <w:rsid w:val="00A34CD6"/>
    <w:rsid w:val="00A3732C"/>
    <w:rsid w:val="00A42C43"/>
    <w:rsid w:val="00A43B00"/>
    <w:rsid w:val="00A43F98"/>
    <w:rsid w:val="00A44858"/>
    <w:rsid w:val="00A46B84"/>
    <w:rsid w:val="00A56423"/>
    <w:rsid w:val="00A56897"/>
    <w:rsid w:val="00A66692"/>
    <w:rsid w:val="00A70A3D"/>
    <w:rsid w:val="00A71151"/>
    <w:rsid w:val="00A71363"/>
    <w:rsid w:val="00A8610B"/>
    <w:rsid w:val="00A953C6"/>
    <w:rsid w:val="00AC08E7"/>
    <w:rsid w:val="00AC1D52"/>
    <w:rsid w:val="00AD003E"/>
    <w:rsid w:val="00AD7981"/>
    <w:rsid w:val="00AE1974"/>
    <w:rsid w:val="00AE6F0E"/>
    <w:rsid w:val="00AF0774"/>
    <w:rsid w:val="00B01D50"/>
    <w:rsid w:val="00B06ED3"/>
    <w:rsid w:val="00B33189"/>
    <w:rsid w:val="00B36E42"/>
    <w:rsid w:val="00B51933"/>
    <w:rsid w:val="00B61F7F"/>
    <w:rsid w:val="00B63B91"/>
    <w:rsid w:val="00B71D3E"/>
    <w:rsid w:val="00B748A5"/>
    <w:rsid w:val="00B776F1"/>
    <w:rsid w:val="00B903C7"/>
    <w:rsid w:val="00B9614F"/>
    <w:rsid w:val="00BB0942"/>
    <w:rsid w:val="00BC7C82"/>
    <w:rsid w:val="00BD2F3A"/>
    <w:rsid w:val="00BD6584"/>
    <w:rsid w:val="00BD7F7F"/>
    <w:rsid w:val="00BE167C"/>
    <w:rsid w:val="00BE1C86"/>
    <w:rsid w:val="00BF00E3"/>
    <w:rsid w:val="00C00CAC"/>
    <w:rsid w:val="00C02AFD"/>
    <w:rsid w:val="00C05B0F"/>
    <w:rsid w:val="00C1461D"/>
    <w:rsid w:val="00C32218"/>
    <w:rsid w:val="00C4109B"/>
    <w:rsid w:val="00C42908"/>
    <w:rsid w:val="00C467AD"/>
    <w:rsid w:val="00C50950"/>
    <w:rsid w:val="00C5696B"/>
    <w:rsid w:val="00C62F8B"/>
    <w:rsid w:val="00C75880"/>
    <w:rsid w:val="00C83C31"/>
    <w:rsid w:val="00C841B6"/>
    <w:rsid w:val="00C922E2"/>
    <w:rsid w:val="00C97537"/>
    <w:rsid w:val="00CA5F20"/>
    <w:rsid w:val="00CA6E63"/>
    <w:rsid w:val="00CA7882"/>
    <w:rsid w:val="00CB7284"/>
    <w:rsid w:val="00CC1673"/>
    <w:rsid w:val="00CF755C"/>
    <w:rsid w:val="00D06702"/>
    <w:rsid w:val="00D07566"/>
    <w:rsid w:val="00D07E97"/>
    <w:rsid w:val="00D11D2D"/>
    <w:rsid w:val="00D16217"/>
    <w:rsid w:val="00D2749A"/>
    <w:rsid w:val="00D50C49"/>
    <w:rsid w:val="00D6224E"/>
    <w:rsid w:val="00D719A5"/>
    <w:rsid w:val="00D77E14"/>
    <w:rsid w:val="00D82461"/>
    <w:rsid w:val="00D94475"/>
    <w:rsid w:val="00D94CCA"/>
    <w:rsid w:val="00DA49DA"/>
    <w:rsid w:val="00DB21A8"/>
    <w:rsid w:val="00DD0547"/>
    <w:rsid w:val="00DD1D0D"/>
    <w:rsid w:val="00DE6894"/>
    <w:rsid w:val="00DE6E3F"/>
    <w:rsid w:val="00DF3BA3"/>
    <w:rsid w:val="00DF4D8A"/>
    <w:rsid w:val="00E01D11"/>
    <w:rsid w:val="00E0443E"/>
    <w:rsid w:val="00E0608E"/>
    <w:rsid w:val="00E06CCA"/>
    <w:rsid w:val="00E16041"/>
    <w:rsid w:val="00E23E0B"/>
    <w:rsid w:val="00E34FDD"/>
    <w:rsid w:val="00E40326"/>
    <w:rsid w:val="00E44914"/>
    <w:rsid w:val="00E457DF"/>
    <w:rsid w:val="00E46BCC"/>
    <w:rsid w:val="00E473D7"/>
    <w:rsid w:val="00E50691"/>
    <w:rsid w:val="00E55B8C"/>
    <w:rsid w:val="00E575B4"/>
    <w:rsid w:val="00E64F54"/>
    <w:rsid w:val="00E67C1F"/>
    <w:rsid w:val="00E7296D"/>
    <w:rsid w:val="00E74414"/>
    <w:rsid w:val="00E751CD"/>
    <w:rsid w:val="00E753A2"/>
    <w:rsid w:val="00E80D5B"/>
    <w:rsid w:val="00E84D3E"/>
    <w:rsid w:val="00E92976"/>
    <w:rsid w:val="00E93EA9"/>
    <w:rsid w:val="00E97E16"/>
    <w:rsid w:val="00EA4537"/>
    <w:rsid w:val="00EB0223"/>
    <w:rsid w:val="00EC5703"/>
    <w:rsid w:val="00ED0CC7"/>
    <w:rsid w:val="00EE05EC"/>
    <w:rsid w:val="00EE3A0F"/>
    <w:rsid w:val="00EF0913"/>
    <w:rsid w:val="00EF25E7"/>
    <w:rsid w:val="00EF272E"/>
    <w:rsid w:val="00EF499E"/>
    <w:rsid w:val="00F04643"/>
    <w:rsid w:val="00F04ADF"/>
    <w:rsid w:val="00F11E3C"/>
    <w:rsid w:val="00F17F2F"/>
    <w:rsid w:val="00F3356B"/>
    <w:rsid w:val="00F4067E"/>
    <w:rsid w:val="00F43405"/>
    <w:rsid w:val="00F47480"/>
    <w:rsid w:val="00F50BDB"/>
    <w:rsid w:val="00F56CD6"/>
    <w:rsid w:val="00F67FA2"/>
    <w:rsid w:val="00F743F6"/>
    <w:rsid w:val="00F83958"/>
    <w:rsid w:val="00FA713B"/>
    <w:rsid w:val="00FB15DE"/>
    <w:rsid w:val="00FB2133"/>
    <w:rsid w:val="00FB3156"/>
    <w:rsid w:val="00FB3AF9"/>
    <w:rsid w:val="00FC0696"/>
    <w:rsid w:val="00FC268F"/>
    <w:rsid w:val="00FC39A6"/>
    <w:rsid w:val="00FC7CFB"/>
    <w:rsid w:val="00FD5C44"/>
    <w:rsid w:val="00FE0504"/>
    <w:rsid w:val="00FF66A3"/>
    <w:rsid w:val="019CF4C8"/>
    <w:rsid w:val="023D4EB4"/>
    <w:rsid w:val="038F5531"/>
    <w:rsid w:val="03B96AB0"/>
    <w:rsid w:val="040704FF"/>
    <w:rsid w:val="0451D41E"/>
    <w:rsid w:val="04E6FF51"/>
    <w:rsid w:val="04F979E8"/>
    <w:rsid w:val="073E609F"/>
    <w:rsid w:val="07B3532B"/>
    <w:rsid w:val="08289A7E"/>
    <w:rsid w:val="0870A5F6"/>
    <w:rsid w:val="08A6E34D"/>
    <w:rsid w:val="092E749D"/>
    <w:rsid w:val="09CB4029"/>
    <w:rsid w:val="0AA008B1"/>
    <w:rsid w:val="0C04A0BC"/>
    <w:rsid w:val="0DA8651E"/>
    <w:rsid w:val="0E2B30F5"/>
    <w:rsid w:val="0E87E6CF"/>
    <w:rsid w:val="0E8A2C7A"/>
    <w:rsid w:val="0F628056"/>
    <w:rsid w:val="100B0DC2"/>
    <w:rsid w:val="106967D6"/>
    <w:rsid w:val="10718273"/>
    <w:rsid w:val="1092B6A5"/>
    <w:rsid w:val="112E17AB"/>
    <w:rsid w:val="12401691"/>
    <w:rsid w:val="14EE5033"/>
    <w:rsid w:val="15ECD391"/>
    <w:rsid w:val="16920B63"/>
    <w:rsid w:val="169BA5CA"/>
    <w:rsid w:val="16B1F575"/>
    <w:rsid w:val="1700B946"/>
    <w:rsid w:val="17D0FB15"/>
    <w:rsid w:val="17EBFA4E"/>
    <w:rsid w:val="17F38FB1"/>
    <w:rsid w:val="1A2823E3"/>
    <w:rsid w:val="1AE48BBE"/>
    <w:rsid w:val="1B121320"/>
    <w:rsid w:val="1BF51F2D"/>
    <w:rsid w:val="1C8615A4"/>
    <w:rsid w:val="1CA3A8F3"/>
    <w:rsid w:val="1CCCE9BD"/>
    <w:rsid w:val="1E0539CA"/>
    <w:rsid w:val="1E21A198"/>
    <w:rsid w:val="1FDEA573"/>
    <w:rsid w:val="205B86E5"/>
    <w:rsid w:val="2094F95B"/>
    <w:rsid w:val="20BB3942"/>
    <w:rsid w:val="21A91455"/>
    <w:rsid w:val="228AEA9B"/>
    <w:rsid w:val="239E3BD5"/>
    <w:rsid w:val="2468C585"/>
    <w:rsid w:val="25A1142C"/>
    <w:rsid w:val="26F11262"/>
    <w:rsid w:val="2750AA31"/>
    <w:rsid w:val="27548A4D"/>
    <w:rsid w:val="2A1CD9F7"/>
    <w:rsid w:val="2A9BC906"/>
    <w:rsid w:val="2AA235F4"/>
    <w:rsid w:val="2AAEA887"/>
    <w:rsid w:val="2AB9ADA4"/>
    <w:rsid w:val="2AEF600C"/>
    <w:rsid w:val="2CFF3793"/>
    <w:rsid w:val="2F4F9386"/>
    <w:rsid w:val="2F61E5BF"/>
    <w:rsid w:val="301836AA"/>
    <w:rsid w:val="304C391A"/>
    <w:rsid w:val="30EBE348"/>
    <w:rsid w:val="32BBFCFB"/>
    <w:rsid w:val="32F7E8CC"/>
    <w:rsid w:val="335F469E"/>
    <w:rsid w:val="33F82DEC"/>
    <w:rsid w:val="348FE95E"/>
    <w:rsid w:val="34CF906E"/>
    <w:rsid w:val="35044E3E"/>
    <w:rsid w:val="357F5891"/>
    <w:rsid w:val="3587CA9C"/>
    <w:rsid w:val="363D7315"/>
    <w:rsid w:val="368FEB61"/>
    <w:rsid w:val="36EBCD90"/>
    <w:rsid w:val="37C38C0F"/>
    <w:rsid w:val="3823F42D"/>
    <w:rsid w:val="38FAC152"/>
    <w:rsid w:val="39B2AE6A"/>
    <w:rsid w:val="3A0139BA"/>
    <w:rsid w:val="3AC53E4A"/>
    <w:rsid w:val="3AE945D0"/>
    <w:rsid w:val="3B6D83A1"/>
    <w:rsid w:val="3B729F1D"/>
    <w:rsid w:val="3BCF914E"/>
    <w:rsid w:val="3BE6A88B"/>
    <w:rsid w:val="3BF7D236"/>
    <w:rsid w:val="3E8FDC0E"/>
    <w:rsid w:val="3EEE4629"/>
    <w:rsid w:val="3FDDB64F"/>
    <w:rsid w:val="40F77692"/>
    <w:rsid w:val="4220091D"/>
    <w:rsid w:val="425A4AC5"/>
    <w:rsid w:val="42F7A02F"/>
    <w:rsid w:val="4389B3FD"/>
    <w:rsid w:val="44211031"/>
    <w:rsid w:val="44FB4B8F"/>
    <w:rsid w:val="4613CB32"/>
    <w:rsid w:val="475250E8"/>
    <w:rsid w:val="47FF71EE"/>
    <w:rsid w:val="480ED951"/>
    <w:rsid w:val="48668BDC"/>
    <w:rsid w:val="48E0BD85"/>
    <w:rsid w:val="48F84D33"/>
    <w:rsid w:val="48FF7DC2"/>
    <w:rsid w:val="4A170643"/>
    <w:rsid w:val="4A54D9F5"/>
    <w:rsid w:val="4B2BA94B"/>
    <w:rsid w:val="4C184835"/>
    <w:rsid w:val="4CC3B1A4"/>
    <w:rsid w:val="4DC07EE6"/>
    <w:rsid w:val="4DD56AB8"/>
    <w:rsid w:val="4E0B18A9"/>
    <w:rsid w:val="4E13A83F"/>
    <w:rsid w:val="4E2F0EAA"/>
    <w:rsid w:val="4EB38DBB"/>
    <w:rsid w:val="4F09276A"/>
    <w:rsid w:val="4F1774E8"/>
    <w:rsid w:val="4F2C8B24"/>
    <w:rsid w:val="4FCC75E2"/>
    <w:rsid w:val="502D3E4A"/>
    <w:rsid w:val="5124E5F9"/>
    <w:rsid w:val="516A1839"/>
    <w:rsid w:val="52833209"/>
    <w:rsid w:val="52C3A564"/>
    <w:rsid w:val="53FCB7D1"/>
    <w:rsid w:val="55817515"/>
    <w:rsid w:val="5833C6B7"/>
    <w:rsid w:val="584C4213"/>
    <w:rsid w:val="58E22D75"/>
    <w:rsid w:val="5967A4B8"/>
    <w:rsid w:val="59A98410"/>
    <w:rsid w:val="5B0BDDB4"/>
    <w:rsid w:val="5CAD3CD6"/>
    <w:rsid w:val="5D0D7176"/>
    <w:rsid w:val="5D100304"/>
    <w:rsid w:val="5EF9D80D"/>
    <w:rsid w:val="5F065F7C"/>
    <w:rsid w:val="5F2B4407"/>
    <w:rsid w:val="5FF0783F"/>
    <w:rsid w:val="604DE75B"/>
    <w:rsid w:val="60E4D126"/>
    <w:rsid w:val="61C1CA3B"/>
    <w:rsid w:val="61CF68C7"/>
    <w:rsid w:val="6221B572"/>
    <w:rsid w:val="637BF7AE"/>
    <w:rsid w:val="63B83396"/>
    <w:rsid w:val="640D693D"/>
    <w:rsid w:val="644022A2"/>
    <w:rsid w:val="6495AE8F"/>
    <w:rsid w:val="65270890"/>
    <w:rsid w:val="653C6294"/>
    <w:rsid w:val="667CD7EF"/>
    <w:rsid w:val="67B77B5A"/>
    <w:rsid w:val="67F40832"/>
    <w:rsid w:val="684C6F46"/>
    <w:rsid w:val="68FF4504"/>
    <w:rsid w:val="6905D06D"/>
    <w:rsid w:val="69995B6F"/>
    <w:rsid w:val="6A2ACE77"/>
    <w:rsid w:val="6A74E313"/>
    <w:rsid w:val="6BA0B30E"/>
    <w:rsid w:val="6D9DA89D"/>
    <w:rsid w:val="6EC09E60"/>
    <w:rsid w:val="6FCFFC7A"/>
    <w:rsid w:val="74B325AD"/>
    <w:rsid w:val="74C9A4A9"/>
    <w:rsid w:val="76A54FF4"/>
    <w:rsid w:val="76EB7EAC"/>
    <w:rsid w:val="775E7359"/>
    <w:rsid w:val="78C8DC0A"/>
    <w:rsid w:val="793D7784"/>
    <w:rsid w:val="7A1E6B6A"/>
    <w:rsid w:val="7B3957F9"/>
    <w:rsid w:val="7DDAAE05"/>
    <w:rsid w:val="7FA5AAFB"/>
    <w:rsid w:val="7FB9B5C1"/>
    <w:rsid w:val="7FD6FC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749D"/>
  <w15:chartTrackingRefBased/>
  <w15:docId w15:val="{FF472CB2-188E-4A11-A62F-12D884DD7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1A01"/>
  </w:style>
  <w:style w:type="paragraph" w:styleId="Heading1">
    <w:name w:val="heading 1"/>
    <w:basedOn w:val="Normal"/>
    <w:next w:val="Normal"/>
    <w:link w:val="Heading1Char"/>
    <w:uiPriority w:val="9"/>
    <w:qFormat/>
    <w:rsid w:val="000C1A01"/>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C1A01"/>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C1A01"/>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C1A01"/>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C1A01"/>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C1A01"/>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C1A01"/>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C1A01"/>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C1A01"/>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A01"/>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C1A01"/>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C1A01"/>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C1A01"/>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C1A01"/>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C1A01"/>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C1A01"/>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C1A01"/>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C1A01"/>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0C1A01"/>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0C1A01"/>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C1A01"/>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C1A0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C1A01"/>
    <w:rPr>
      <w:rFonts w:asciiTheme="majorHAnsi" w:eastAsiaTheme="majorEastAsia" w:hAnsiTheme="majorHAnsi" w:cstheme="majorBidi"/>
    </w:rPr>
  </w:style>
  <w:style w:type="character" w:styleId="Strong">
    <w:name w:val="Strong"/>
    <w:basedOn w:val="DefaultParagraphFont"/>
    <w:uiPriority w:val="22"/>
    <w:qFormat/>
    <w:rsid w:val="000C1A01"/>
    <w:rPr>
      <w:b/>
      <w:bCs/>
    </w:rPr>
  </w:style>
  <w:style w:type="character" w:styleId="Emphasis">
    <w:name w:val="Emphasis"/>
    <w:basedOn w:val="DefaultParagraphFont"/>
    <w:uiPriority w:val="20"/>
    <w:qFormat/>
    <w:rsid w:val="000C1A01"/>
    <w:rPr>
      <w:i/>
      <w:iCs/>
    </w:rPr>
  </w:style>
  <w:style w:type="paragraph" w:styleId="NoSpacing">
    <w:name w:val="No Spacing"/>
    <w:uiPriority w:val="1"/>
    <w:qFormat/>
    <w:rsid w:val="000C1A01"/>
    <w:pPr>
      <w:spacing w:after="0" w:line="240" w:lineRule="auto"/>
    </w:pPr>
  </w:style>
  <w:style w:type="paragraph" w:styleId="Quote">
    <w:name w:val="Quote"/>
    <w:basedOn w:val="Normal"/>
    <w:next w:val="Normal"/>
    <w:link w:val="QuoteChar"/>
    <w:uiPriority w:val="29"/>
    <w:qFormat/>
    <w:rsid w:val="000C1A01"/>
    <w:pPr>
      <w:spacing w:before="120"/>
      <w:ind w:left="720" w:right="720"/>
      <w:jc w:val="center"/>
    </w:pPr>
    <w:rPr>
      <w:i/>
      <w:iCs/>
    </w:rPr>
  </w:style>
  <w:style w:type="character" w:customStyle="1" w:styleId="QuoteChar">
    <w:name w:val="Quote Char"/>
    <w:basedOn w:val="DefaultParagraphFont"/>
    <w:link w:val="Quote"/>
    <w:uiPriority w:val="29"/>
    <w:rsid w:val="000C1A01"/>
    <w:rPr>
      <w:i/>
      <w:iCs/>
    </w:rPr>
  </w:style>
  <w:style w:type="paragraph" w:styleId="IntenseQuote">
    <w:name w:val="Intense Quote"/>
    <w:basedOn w:val="Normal"/>
    <w:next w:val="Normal"/>
    <w:link w:val="IntenseQuoteChar"/>
    <w:uiPriority w:val="30"/>
    <w:qFormat/>
    <w:rsid w:val="000C1A01"/>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C1A01"/>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0C1A01"/>
    <w:rPr>
      <w:i/>
      <w:iCs/>
      <w:color w:val="404040" w:themeColor="text1" w:themeTint="BF"/>
    </w:rPr>
  </w:style>
  <w:style w:type="character" w:styleId="IntenseEmphasis">
    <w:name w:val="Intense Emphasis"/>
    <w:basedOn w:val="DefaultParagraphFont"/>
    <w:uiPriority w:val="21"/>
    <w:qFormat/>
    <w:rsid w:val="000C1A01"/>
    <w:rPr>
      <w:b w:val="0"/>
      <w:bCs w:val="0"/>
      <w:i/>
      <w:iCs/>
      <w:color w:val="4472C4" w:themeColor="accent1"/>
    </w:rPr>
  </w:style>
  <w:style w:type="character" w:styleId="SubtleReference">
    <w:name w:val="Subtle Reference"/>
    <w:basedOn w:val="DefaultParagraphFont"/>
    <w:uiPriority w:val="31"/>
    <w:qFormat/>
    <w:rsid w:val="000C1A0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1A01"/>
    <w:rPr>
      <w:b/>
      <w:bCs/>
      <w:smallCaps/>
      <w:color w:val="4472C4" w:themeColor="accent1"/>
      <w:spacing w:val="5"/>
      <w:u w:val="single"/>
    </w:rPr>
  </w:style>
  <w:style w:type="character" w:styleId="BookTitle">
    <w:name w:val="Book Title"/>
    <w:basedOn w:val="DefaultParagraphFont"/>
    <w:uiPriority w:val="33"/>
    <w:qFormat/>
    <w:rsid w:val="000C1A01"/>
    <w:rPr>
      <w:b/>
      <w:bCs/>
      <w:smallCaps/>
    </w:rPr>
  </w:style>
  <w:style w:type="paragraph" w:styleId="TOCHeading">
    <w:name w:val="TOC Heading"/>
    <w:basedOn w:val="Heading1"/>
    <w:next w:val="Normal"/>
    <w:uiPriority w:val="39"/>
    <w:unhideWhenUsed/>
    <w:qFormat/>
    <w:rsid w:val="000C1A01"/>
    <w:pPr>
      <w:outlineLvl w:val="9"/>
    </w:pPr>
  </w:style>
  <w:style w:type="paragraph" w:styleId="TOC1">
    <w:name w:val="toc 1"/>
    <w:basedOn w:val="Normal"/>
    <w:next w:val="Normal"/>
    <w:autoRedefine/>
    <w:uiPriority w:val="39"/>
    <w:unhideWhenUsed/>
    <w:rsid w:val="009A3FE4"/>
    <w:pPr>
      <w:spacing w:after="100"/>
    </w:pPr>
  </w:style>
  <w:style w:type="paragraph" w:styleId="TOC2">
    <w:name w:val="toc 2"/>
    <w:basedOn w:val="Normal"/>
    <w:next w:val="Normal"/>
    <w:autoRedefine/>
    <w:uiPriority w:val="39"/>
    <w:unhideWhenUsed/>
    <w:rsid w:val="009A3FE4"/>
    <w:pPr>
      <w:spacing w:after="100"/>
      <w:ind w:left="220"/>
    </w:pPr>
  </w:style>
  <w:style w:type="character" w:styleId="Hyperlink">
    <w:name w:val="Hyperlink"/>
    <w:basedOn w:val="DefaultParagraphFont"/>
    <w:uiPriority w:val="99"/>
    <w:unhideWhenUsed/>
    <w:rsid w:val="009A3FE4"/>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rsid w:val="000234E0"/>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5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oks.slack.com/services/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C79C0-9B8F-496A-AB83-6973F2A7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57</Words>
  <Characters>72715</Characters>
  <Application>Microsoft Office Word</Application>
  <DocSecurity>4</DocSecurity>
  <Lines>605</Lines>
  <Paragraphs>170</Paragraphs>
  <ScaleCrop>false</ScaleCrop>
  <Company/>
  <LinksUpToDate>false</LinksUpToDate>
  <CharactersWithSpaces>85302</CharactersWithSpaces>
  <SharedDoc>false</SharedDoc>
  <HLinks>
    <vt:vector size="390" baseType="variant">
      <vt:variant>
        <vt:i4>3145825</vt:i4>
      </vt:variant>
      <vt:variant>
        <vt:i4>387</vt:i4>
      </vt:variant>
      <vt:variant>
        <vt:i4>0</vt:i4>
      </vt:variant>
      <vt:variant>
        <vt:i4>5</vt:i4>
      </vt:variant>
      <vt:variant>
        <vt:lpwstr>https://hooks.slack.com/services/ID</vt:lpwstr>
      </vt:variant>
      <vt:variant>
        <vt:lpwstr/>
      </vt:variant>
      <vt:variant>
        <vt:i4>1441848</vt:i4>
      </vt:variant>
      <vt:variant>
        <vt:i4>380</vt:i4>
      </vt:variant>
      <vt:variant>
        <vt:i4>0</vt:i4>
      </vt:variant>
      <vt:variant>
        <vt:i4>5</vt:i4>
      </vt:variant>
      <vt:variant>
        <vt:lpwstr/>
      </vt:variant>
      <vt:variant>
        <vt:lpwstr>_Toc21705484</vt:lpwstr>
      </vt:variant>
      <vt:variant>
        <vt:i4>1114168</vt:i4>
      </vt:variant>
      <vt:variant>
        <vt:i4>374</vt:i4>
      </vt:variant>
      <vt:variant>
        <vt:i4>0</vt:i4>
      </vt:variant>
      <vt:variant>
        <vt:i4>5</vt:i4>
      </vt:variant>
      <vt:variant>
        <vt:lpwstr/>
      </vt:variant>
      <vt:variant>
        <vt:lpwstr>_Toc21705483</vt:lpwstr>
      </vt:variant>
      <vt:variant>
        <vt:i4>1048632</vt:i4>
      </vt:variant>
      <vt:variant>
        <vt:i4>368</vt:i4>
      </vt:variant>
      <vt:variant>
        <vt:i4>0</vt:i4>
      </vt:variant>
      <vt:variant>
        <vt:i4>5</vt:i4>
      </vt:variant>
      <vt:variant>
        <vt:lpwstr/>
      </vt:variant>
      <vt:variant>
        <vt:lpwstr>_Toc21705482</vt:lpwstr>
      </vt:variant>
      <vt:variant>
        <vt:i4>1245240</vt:i4>
      </vt:variant>
      <vt:variant>
        <vt:i4>362</vt:i4>
      </vt:variant>
      <vt:variant>
        <vt:i4>0</vt:i4>
      </vt:variant>
      <vt:variant>
        <vt:i4>5</vt:i4>
      </vt:variant>
      <vt:variant>
        <vt:lpwstr/>
      </vt:variant>
      <vt:variant>
        <vt:lpwstr>_Toc21705481</vt:lpwstr>
      </vt:variant>
      <vt:variant>
        <vt:i4>1179704</vt:i4>
      </vt:variant>
      <vt:variant>
        <vt:i4>356</vt:i4>
      </vt:variant>
      <vt:variant>
        <vt:i4>0</vt:i4>
      </vt:variant>
      <vt:variant>
        <vt:i4>5</vt:i4>
      </vt:variant>
      <vt:variant>
        <vt:lpwstr/>
      </vt:variant>
      <vt:variant>
        <vt:lpwstr>_Toc21705480</vt:lpwstr>
      </vt:variant>
      <vt:variant>
        <vt:i4>1769527</vt:i4>
      </vt:variant>
      <vt:variant>
        <vt:i4>350</vt:i4>
      </vt:variant>
      <vt:variant>
        <vt:i4>0</vt:i4>
      </vt:variant>
      <vt:variant>
        <vt:i4>5</vt:i4>
      </vt:variant>
      <vt:variant>
        <vt:lpwstr/>
      </vt:variant>
      <vt:variant>
        <vt:lpwstr>_Toc21705479</vt:lpwstr>
      </vt:variant>
      <vt:variant>
        <vt:i4>1703991</vt:i4>
      </vt:variant>
      <vt:variant>
        <vt:i4>344</vt:i4>
      </vt:variant>
      <vt:variant>
        <vt:i4>0</vt:i4>
      </vt:variant>
      <vt:variant>
        <vt:i4>5</vt:i4>
      </vt:variant>
      <vt:variant>
        <vt:lpwstr/>
      </vt:variant>
      <vt:variant>
        <vt:lpwstr>_Toc21705478</vt:lpwstr>
      </vt:variant>
      <vt:variant>
        <vt:i4>1376311</vt:i4>
      </vt:variant>
      <vt:variant>
        <vt:i4>338</vt:i4>
      </vt:variant>
      <vt:variant>
        <vt:i4>0</vt:i4>
      </vt:variant>
      <vt:variant>
        <vt:i4>5</vt:i4>
      </vt:variant>
      <vt:variant>
        <vt:lpwstr/>
      </vt:variant>
      <vt:variant>
        <vt:lpwstr>_Toc21705477</vt:lpwstr>
      </vt:variant>
      <vt:variant>
        <vt:i4>1310775</vt:i4>
      </vt:variant>
      <vt:variant>
        <vt:i4>332</vt:i4>
      </vt:variant>
      <vt:variant>
        <vt:i4>0</vt:i4>
      </vt:variant>
      <vt:variant>
        <vt:i4>5</vt:i4>
      </vt:variant>
      <vt:variant>
        <vt:lpwstr/>
      </vt:variant>
      <vt:variant>
        <vt:lpwstr>_Toc21705476</vt:lpwstr>
      </vt:variant>
      <vt:variant>
        <vt:i4>1507383</vt:i4>
      </vt:variant>
      <vt:variant>
        <vt:i4>326</vt:i4>
      </vt:variant>
      <vt:variant>
        <vt:i4>0</vt:i4>
      </vt:variant>
      <vt:variant>
        <vt:i4>5</vt:i4>
      </vt:variant>
      <vt:variant>
        <vt:lpwstr/>
      </vt:variant>
      <vt:variant>
        <vt:lpwstr>_Toc21705475</vt:lpwstr>
      </vt:variant>
      <vt:variant>
        <vt:i4>1441847</vt:i4>
      </vt:variant>
      <vt:variant>
        <vt:i4>320</vt:i4>
      </vt:variant>
      <vt:variant>
        <vt:i4>0</vt:i4>
      </vt:variant>
      <vt:variant>
        <vt:i4>5</vt:i4>
      </vt:variant>
      <vt:variant>
        <vt:lpwstr/>
      </vt:variant>
      <vt:variant>
        <vt:lpwstr>_Toc21705474</vt:lpwstr>
      </vt:variant>
      <vt:variant>
        <vt:i4>1114167</vt:i4>
      </vt:variant>
      <vt:variant>
        <vt:i4>314</vt:i4>
      </vt:variant>
      <vt:variant>
        <vt:i4>0</vt:i4>
      </vt:variant>
      <vt:variant>
        <vt:i4>5</vt:i4>
      </vt:variant>
      <vt:variant>
        <vt:lpwstr/>
      </vt:variant>
      <vt:variant>
        <vt:lpwstr>_Toc21705473</vt:lpwstr>
      </vt:variant>
      <vt:variant>
        <vt:i4>1048631</vt:i4>
      </vt:variant>
      <vt:variant>
        <vt:i4>308</vt:i4>
      </vt:variant>
      <vt:variant>
        <vt:i4>0</vt:i4>
      </vt:variant>
      <vt:variant>
        <vt:i4>5</vt:i4>
      </vt:variant>
      <vt:variant>
        <vt:lpwstr/>
      </vt:variant>
      <vt:variant>
        <vt:lpwstr>_Toc21705472</vt:lpwstr>
      </vt:variant>
      <vt:variant>
        <vt:i4>1245239</vt:i4>
      </vt:variant>
      <vt:variant>
        <vt:i4>302</vt:i4>
      </vt:variant>
      <vt:variant>
        <vt:i4>0</vt:i4>
      </vt:variant>
      <vt:variant>
        <vt:i4>5</vt:i4>
      </vt:variant>
      <vt:variant>
        <vt:lpwstr/>
      </vt:variant>
      <vt:variant>
        <vt:lpwstr>_Toc21705471</vt:lpwstr>
      </vt:variant>
      <vt:variant>
        <vt:i4>1179703</vt:i4>
      </vt:variant>
      <vt:variant>
        <vt:i4>296</vt:i4>
      </vt:variant>
      <vt:variant>
        <vt:i4>0</vt:i4>
      </vt:variant>
      <vt:variant>
        <vt:i4>5</vt:i4>
      </vt:variant>
      <vt:variant>
        <vt:lpwstr/>
      </vt:variant>
      <vt:variant>
        <vt:lpwstr>_Toc21705470</vt:lpwstr>
      </vt:variant>
      <vt:variant>
        <vt:i4>1769526</vt:i4>
      </vt:variant>
      <vt:variant>
        <vt:i4>290</vt:i4>
      </vt:variant>
      <vt:variant>
        <vt:i4>0</vt:i4>
      </vt:variant>
      <vt:variant>
        <vt:i4>5</vt:i4>
      </vt:variant>
      <vt:variant>
        <vt:lpwstr/>
      </vt:variant>
      <vt:variant>
        <vt:lpwstr>_Toc21705469</vt:lpwstr>
      </vt:variant>
      <vt:variant>
        <vt:i4>1703990</vt:i4>
      </vt:variant>
      <vt:variant>
        <vt:i4>284</vt:i4>
      </vt:variant>
      <vt:variant>
        <vt:i4>0</vt:i4>
      </vt:variant>
      <vt:variant>
        <vt:i4>5</vt:i4>
      </vt:variant>
      <vt:variant>
        <vt:lpwstr/>
      </vt:variant>
      <vt:variant>
        <vt:lpwstr>_Toc21705468</vt:lpwstr>
      </vt:variant>
      <vt:variant>
        <vt:i4>1376310</vt:i4>
      </vt:variant>
      <vt:variant>
        <vt:i4>278</vt:i4>
      </vt:variant>
      <vt:variant>
        <vt:i4>0</vt:i4>
      </vt:variant>
      <vt:variant>
        <vt:i4>5</vt:i4>
      </vt:variant>
      <vt:variant>
        <vt:lpwstr/>
      </vt:variant>
      <vt:variant>
        <vt:lpwstr>_Toc21705467</vt:lpwstr>
      </vt:variant>
      <vt:variant>
        <vt:i4>1310774</vt:i4>
      </vt:variant>
      <vt:variant>
        <vt:i4>272</vt:i4>
      </vt:variant>
      <vt:variant>
        <vt:i4>0</vt:i4>
      </vt:variant>
      <vt:variant>
        <vt:i4>5</vt:i4>
      </vt:variant>
      <vt:variant>
        <vt:lpwstr/>
      </vt:variant>
      <vt:variant>
        <vt:lpwstr>_Toc21705466</vt:lpwstr>
      </vt:variant>
      <vt:variant>
        <vt:i4>1507382</vt:i4>
      </vt:variant>
      <vt:variant>
        <vt:i4>266</vt:i4>
      </vt:variant>
      <vt:variant>
        <vt:i4>0</vt:i4>
      </vt:variant>
      <vt:variant>
        <vt:i4>5</vt:i4>
      </vt:variant>
      <vt:variant>
        <vt:lpwstr/>
      </vt:variant>
      <vt:variant>
        <vt:lpwstr>_Toc21705465</vt:lpwstr>
      </vt:variant>
      <vt:variant>
        <vt:i4>1441846</vt:i4>
      </vt:variant>
      <vt:variant>
        <vt:i4>260</vt:i4>
      </vt:variant>
      <vt:variant>
        <vt:i4>0</vt:i4>
      </vt:variant>
      <vt:variant>
        <vt:i4>5</vt:i4>
      </vt:variant>
      <vt:variant>
        <vt:lpwstr/>
      </vt:variant>
      <vt:variant>
        <vt:lpwstr>_Toc21705464</vt:lpwstr>
      </vt:variant>
      <vt:variant>
        <vt:i4>1114166</vt:i4>
      </vt:variant>
      <vt:variant>
        <vt:i4>254</vt:i4>
      </vt:variant>
      <vt:variant>
        <vt:i4>0</vt:i4>
      </vt:variant>
      <vt:variant>
        <vt:i4>5</vt:i4>
      </vt:variant>
      <vt:variant>
        <vt:lpwstr/>
      </vt:variant>
      <vt:variant>
        <vt:lpwstr>_Toc21705463</vt:lpwstr>
      </vt:variant>
      <vt:variant>
        <vt:i4>1048630</vt:i4>
      </vt:variant>
      <vt:variant>
        <vt:i4>248</vt:i4>
      </vt:variant>
      <vt:variant>
        <vt:i4>0</vt:i4>
      </vt:variant>
      <vt:variant>
        <vt:i4>5</vt:i4>
      </vt:variant>
      <vt:variant>
        <vt:lpwstr/>
      </vt:variant>
      <vt:variant>
        <vt:lpwstr>_Toc21705462</vt:lpwstr>
      </vt:variant>
      <vt:variant>
        <vt:i4>1245238</vt:i4>
      </vt:variant>
      <vt:variant>
        <vt:i4>242</vt:i4>
      </vt:variant>
      <vt:variant>
        <vt:i4>0</vt:i4>
      </vt:variant>
      <vt:variant>
        <vt:i4>5</vt:i4>
      </vt:variant>
      <vt:variant>
        <vt:lpwstr/>
      </vt:variant>
      <vt:variant>
        <vt:lpwstr>_Toc21705461</vt:lpwstr>
      </vt:variant>
      <vt:variant>
        <vt:i4>1179702</vt:i4>
      </vt:variant>
      <vt:variant>
        <vt:i4>236</vt:i4>
      </vt:variant>
      <vt:variant>
        <vt:i4>0</vt:i4>
      </vt:variant>
      <vt:variant>
        <vt:i4>5</vt:i4>
      </vt:variant>
      <vt:variant>
        <vt:lpwstr/>
      </vt:variant>
      <vt:variant>
        <vt:lpwstr>_Toc21705460</vt:lpwstr>
      </vt:variant>
      <vt:variant>
        <vt:i4>1769525</vt:i4>
      </vt:variant>
      <vt:variant>
        <vt:i4>230</vt:i4>
      </vt:variant>
      <vt:variant>
        <vt:i4>0</vt:i4>
      </vt:variant>
      <vt:variant>
        <vt:i4>5</vt:i4>
      </vt:variant>
      <vt:variant>
        <vt:lpwstr/>
      </vt:variant>
      <vt:variant>
        <vt:lpwstr>_Toc21705459</vt:lpwstr>
      </vt:variant>
      <vt:variant>
        <vt:i4>1703989</vt:i4>
      </vt:variant>
      <vt:variant>
        <vt:i4>224</vt:i4>
      </vt:variant>
      <vt:variant>
        <vt:i4>0</vt:i4>
      </vt:variant>
      <vt:variant>
        <vt:i4>5</vt:i4>
      </vt:variant>
      <vt:variant>
        <vt:lpwstr/>
      </vt:variant>
      <vt:variant>
        <vt:lpwstr>_Toc21705458</vt:lpwstr>
      </vt:variant>
      <vt:variant>
        <vt:i4>1376309</vt:i4>
      </vt:variant>
      <vt:variant>
        <vt:i4>218</vt:i4>
      </vt:variant>
      <vt:variant>
        <vt:i4>0</vt:i4>
      </vt:variant>
      <vt:variant>
        <vt:i4>5</vt:i4>
      </vt:variant>
      <vt:variant>
        <vt:lpwstr/>
      </vt:variant>
      <vt:variant>
        <vt:lpwstr>_Toc21705457</vt:lpwstr>
      </vt:variant>
      <vt:variant>
        <vt:i4>1310773</vt:i4>
      </vt:variant>
      <vt:variant>
        <vt:i4>212</vt:i4>
      </vt:variant>
      <vt:variant>
        <vt:i4>0</vt:i4>
      </vt:variant>
      <vt:variant>
        <vt:i4>5</vt:i4>
      </vt:variant>
      <vt:variant>
        <vt:lpwstr/>
      </vt:variant>
      <vt:variant>
        <vt:lpwstr>_Toc21705456</vt:lpwstr>
      </vt:variant>
      <vt:variant>
        <vt:i4>1507381</vt:i4>
      </vt:variant>
      <vt:variant>
        <vt:i4>206</vt:i4>
      </vt:variant>
      <vt:variant>
        <vt:i4>0</vt:i4>
      </vt:variant>
      <vt:variant>
        <vt:i4>5</vt:i4>
      </vt:variant>
      <vt:variant>
        <vt:lpwstr/>
      </vt:variant>
      <vt:variant>
        <vt:lpwstr>_Toc21705455</vt:lpwstr>
      </vt:variant>
      <vt:variant>
        <vt:i4>1441845</vt:i4>
      </vt:variant>
      <vt:variant>
        <vt:i4>200</vt:i4>
      </vt:variant>
      <vt:variant>
        <vt:i4>0</vt:i4>
      </vt:variant>
      <vt:variant>
        <vt:i4>5</vt:i4>
      </vt:variant>
      <vt:variant>
        <vt:lpwstr/>
      </vt:variant>
      <vt:variant>
        <vt:lpwstr>_Toc21705454</vt:lpwstr>
      </vt:variant>
      <vt:variant>
        <vt:i4>1114165</vt:i4>
      </vt:variant>
      <vt:variant>
        <vt:i4>194</vt:i4>
      </vt:variant>
      <vt:variant>
        <vt:i4>0</vt:i4>
      </vt:variant>
      <vt:variant>
        <vt:i4>5</vt:i4>
      </vt:variant>
      <vt:variant>
        <vt:lpwstr/>
      </vt:variant>
      <vt:variant>
        <vt:lpwstr>_Toc21705453</vt:lpwstr>
      </vt:variant>
      <vt:variant>
        <vt:i4>1048629</vt:i4>
      </vt:variant>
      <vt:variant>
        <vt:i4>188</vt:i4>
      </vt:variant>
      <vt:variant>
        <vt:i4>0</vt:i4>
      </vt:variant>
      <vt:variant>
        <vt:i4>5</vt:i4>
      </vt:variant>
      <vt:variant>
        <vt:lpwstr/>
      </vt:variant>
      <vt:variant>
        <vt:lpwstr>_Toc21705452</vt:lpwstr>
      </vt:variant>
      <vt:variant>
        <vt:i4>1245237</vt:i4>
      </vt:variant>
      <vt:variant>
        <vt:i4>182</vt:i4>
      </vt:variant>
      <vt:variant>
        <vt:i4>0</vt:i4>
      </vt:variant>
      <vt:variant>
        <vt:i4>5</vt:i4>
      </vt:variant>
      <vt:variant>
        <vt:lpwstr/>
      </vt:variant>
      <vt:variant>
        <vt:lpwstr>_Toc21705451</vt:lpwstr>
      </vt:variant>
      <vt:variant>
        <vt:i4>1179701</vt:i4>
      </vt:variant>
      <vt:variant>
        <vt:i4>176</vt:i4>
      </vt:variant>
      <vt:variant>
        <vt:i4>0</vt:i4>
      </vt:variant>
      <vt:variant>
        <vt:i4>5</vt:i4>
      </vt:variant>
      <vt:variant>
        <vt:lpwstr/>
      </vt:variant>
      <vt:variant>
        <vt:lpwstr>_Toc21705450</vt:lpwstr>
      </vt:variant>
      <vt:variant>
        <vt:i4>1769524</vt:i4>
      </vt:variant>
      <vt:variant>
        <vt:i4>170</vt:i4>
      </vt:variant>
      <vt:variant>
        <vt:i4>0</vt:i4>
      </vt:variant>
      <vt:variant>
        <vt:i4>5</vt:i4>
      </vt:variant>
      <vt:variant>
        <vt:lpwstr/>
      </vt:variant>
      <vt:variant>
        <vt:lpwstr>_Toc21705449</vt:lpwstr>
      </vt:variant>
      <vt:variant>
        <vt:i4>1703988</vt:i4>
      </vt:variant>
      <vt:variant>
        <vt:i4>164</vt:i4>
      </vt:variant>
      <vt:variant>
        <vt:i4>0</vt:i4>
      </vt:variant>
      <vt:variant>
        <vt:i4>5</vt:i4>
      </vt:variant>
      <vt:variant>
        <vt:lpwstr/>
      </vt:variant>
      <vt:variant>
        <vt:lpwstr>_Toc21705448</vt:lpwstr>
      </vt:variant>
      <vt:variant>
        <vt:i4>1376308</vt:i4>
      </vt:variant>
      <vt:variant>
        <vt:i4>158</vt:i4>
      </vt:variant>
      <vt:variant>
        <vt:i4>0</vt:i4>
      </vt:variant>
      <vt:variant>
        <vt:i4>5</vt:i4>
      </vt:variant>
      <vt:variant>
        <vt:lpwstr/>
      </vt:variant>
      <vt:variant>
        <vt:lpwstr>_Toc21705447</vt:lpwstr>
      </vt:variant>
      <vt:variant>
        <vt:i4>1310772</vt:i4>
      </vt:variant>
      <vt:variant>
        <vt:i4>152</vt:i4>
      </vt:variant>
      <vt:variant>
        <vt:i4>0</vt:i4>
      </vt:variant>
      <vt:variant>
        <vt:i4>5</vt:i4>
      </vt:variant>
      <vt:variant>
        <vt:lpwstr/>
      </vt:variant>
      <vt:variant>
        <vt:lpwstr>_Toc21705446</vt:lpwstr>
      </vt:variant>
      <vt:variant>
        <vt:i4>1507380</vt:i4>
      </vt:variant>
      <vt:variant>
        <vt:i4>146</vt:i4>
      </vt:variant>
      <vt:variant>
        <vt:i4>0</vt:i4>
      </vt:variant>
      <vt:variant>
        <vt:i4>5</vt:i4>
      </vt:variant>
      <vt:variant>
        <vt:lpwstr/>
      </vt:variant>
      <vt:variant>
        <vt:lpwstr>_Toc21705445</vt:lpwstr>
      </vt:variant>
      <vt:variant>
        <vt:i4>1441844</vt:i4>
      </vt:variant>
      <vt:variant>
        <vt:i4>140</vt:i4>
      </vt:variant>
      <vt:variant>
        <vt:i4>0</vt:i4>
      </vt:variant>
      <vt:variant>
        <vt:i4>5</vt:i4>
      </vt:variant>
      <vt:variant>
        <vt:lpwstr/>
      </vt:variant>
      <vt:variant>
        <vt:lpwstr>_Toc21705444</vt:lpwstr>
      </vt:variant>
      <vt:variant>
        <vt:i4>1114164</vt:i4>
      </vt:variant>
      <vt:variant>
        <vt:i4>134</vt:i4>
      </vt:variant>
      <vt:variant>
        <vt:i4>0</vt:i4>
      </vt:variant>
      <vt:variant>
        <vt:i4>5</vt:i4>
      </vt:variant>
      <vt:variant>
        <vt:lpwstr/>
      </vt:variant>
      <vt:variant>
        <vt:lpwstr>_Toc21705443</vt:lpwstr>
      </vt:variant>
      <vt:variant>
        <vt:i4>1048628</vt:i4>
      </vt:variant>
      <vt:variant>
        <vt:i4>128</vt:i4>
      </vt:variant>
      <vt:variant>
        <vt:i4>0</vt:i4>
      </vt:variant>
      <vt:variant>
        <vt:i4>5</vt:i4>
      </vt:variant>
      <vt:variant>
        <vt:lpwstr/>
      </vt:variant>
      <vt:variant>
        <vt:lpwstr>_Toc21705442</vt:lpwstr>
      </vt:variant>
      <vt:variant>
        <vt:i4>1245236</vt:i4>
      </vt:variant>
      <vt:variant>
        <vt:i4>122</vt:i4>
      </vt:variant>
      <vt:variant>
        <vt:i4>0</vt:i4>
      </vt:variant>
      <vt:variant>
        <vt:i4>5</vt:i4>
      </vt:variant>
      <vt:variant>
        <vt:lpwstr/>
      </vt:variant>
      <vt:variant>
        <vt:lpwstr>_Toc21705441</vt:lpwstr>
      </vt:variant>
      <vt:variant>
        <vt:i4>1179700</vt:i4>
      </vt:variant>
      <vt:variant>
        <vt:i4>116</vt:i4>
      </vt:variant>
      <vt:variant>
        <vt:i4>0</vt:i4>
      </vt:variant>
      <vt:variant>
        <vt:i4>5</vt:i4>
      </vt:variant>
      <vt:variant>
        <vt:lpwstr/>
      </vt:variant>
      <vt:variant>
        <vt:lpwstr>_Toc21705440</vt:lpwstr>
      </vt:variant>
      <vt:variant>
        <vt:i4>1769523</vt:i4>
      </vt:variant>
      <vt:variant>
        <vt:i4>110</vt:i4>
      </vt:variant>
      <vt:variant>
        <vt:i4>0</vt:i4>
      </vt:variant>
      <vt:variant>
        <vt:i4>5</vt:i4>
      </vt:variant>
      <vt:variant>
        <vt:lpwstr/>
      </vt:variant>
      <vt:variant>
        <vt:lpwstr>_Toc21705439</vt:lpwstr>
      </vt:variant>
      <vt:variant>
        <vt:i4>1703987</vt:i4>
      </vt:variant>
      <vt:variant>
        <vt:i4>104</vt:i4>
      </vt:variant>
      <vt:variant>
        <vt:i4>0</vt:i4>
      </vt:variant>
      <vt:variant>
        <vt:i4>5</vt:i4>
      </vt:variant>
      <vt:variant>
        <vt:lpwstr/>
      </vt:variant>
      <vt:variant>
        <vt:lpwstr>_Toc21705438</vt:lpwstr>
      </vt:variant>
      <vt:variant>
        <vt:i4>1376307</vt:i4>
      </vt:variant>
      <vt:variant>
        <vt:i4>98</vt:i4>
      </vt:variant>
      <vt:variant>
        <vt:i4>0</vt:i4>
      </vt:variant>
      <vt:variant>
        <vt:i4>5</vt:i4>
      </vt:variant>
      <vt:variant>
        <vt:lpwstr/>
      </vt:variant>
      <vt:variant>
        <vt:lpwstr>_Toc21705437</vt:lpwstr>
      </vt:variant>
      <vt:variant>
        <vt:i4>1310771</vt:i4>
      </vt:variant>
      <vt:variant>
        <vt:i4>92</vt:i4>
      </vt:variant>
      <vt:variant>
        <vt:i4>0</vt:i4>
      </vt:variant>
      <vt:variant>
        <vt:i4>5</vt:i4>
      </vt:variant>
      <vt:variant>
        <vt:lpwstr/>
      </vt:variant>
      <vt:variant>
        <vt:lpwstr>_Toc21705436</vt:lpwstr>
      </vt:variant>
      <vt:variant>
        <vt:i4>1507379</vt:i4>
      </vt:variant>
      <vt:variant>
        <vt:i4>86</vt:i4>
      </vt:variant>
      <vt:variant>
        <vt:i4>0</vt:i4>
      </vt:variant>
      <vt:variant>
        <vt:i4>5</vt:i4>
      </vt:variant>
      <vt:variant>
        <vt:lpwstr/>
      </vt:variant>
      <vt:variant>
        <vt:lpwstr>_Toc21705435</vt:lpwstr>
      </vt:variant>
      <vt:variant>
        <vt:i4>1441843</vt:i4>
      </vt:variant>
      <vt:variant>
        <vt:i4>80</vt:i4>
      </vt:variant>
      <vt:variant>
        <vt:i4>0</vt:i4>
      </vt:variant>
      <vt:variant>
        <vt:i4>5</vt:i4>
      </vt:variant>
      <vt:variant>
        <vt:lpwstr/>
      </vt:variant>
      <vt:variant>
        <vt:lpwstr>_Toc21705434</vt:lpwstr>
      </vt:variant>
      <vt:variant>
        <vt:i4>1114163</vt:i4>
      </vt:variant>
      <vt:variant>
        <vt:i4>74</vt:i4>
      </vt:variant>
      <vt:variant>
        <vt:i4>0</vt:i4>
      </vt:variant>
      <vt:variant>
        <vt:i4>5</vt:i4>
      </vt:variant>
      <vt:variant>
        <vt:lpwstr/>
      </vt:variant>
      <vt:variant>
        <vt:lpwstr>_Toc21705433</vt:lpwstr>
      </vt:variant>
      <vt:variant>
        <vt:i4>1048627</vt:i4>
      </vt:variant>
      <vt:variant>
        <vt:i4>68</vt:i4>
      </vt:variant>
      <vt:variant>
        <vt:i4>0</vt:i4>
      </vt:variant>
      <vt:variant>
        <vt:i4>5</vt:i4>
      </vt:variant>
      <vt:variant>
        <vt:lpwstr/>
      </vt:variant>
      <vt:variant>
        <vt:lpwstr>_Toc21705432</vt:lpwstr>
      </vt:variant>
      <vt:variant>
        <vt:i4>1245235</vt:i4>
      </vt:variant>
      <vt:variant>
        <vt:i4>62</vt:i4>
      </vt:variant>
      <vt:variant>
        <vt:i4>0</vt:i4>
      </vt:variant>
      <vt:variant>
        <vt:i4>5</vt:i4>
      </vt:variant>
      <vt:variant>
        <vt:lpwstr/>
      </vt:variant>
      <vt:variant>
        <vt:lpwstr>_Toc21705431</vt:lpwstr>
      </vt:variant>
      <vt:variant>
        <vt:i4>1179699</vt:i4>
      </vt:variant>
      <vt:variant>
        <vt:i4>56</vt:i4>
      </vt:variant>
      <vt:variant>
        <vt:i4>0</vt:i4>
      </vt:variant>
      <vt:variant>
        <vt:i4>5</vt:i4>
      </vt:variant>
      <vt:variant>
        <vt:lpwstr/>
      </vt:variant>
      <vt:variant>
        <vt:lpwstr>_Toc21705430</vt:lpwstr>
      </vt:variant>
      <vt:variant>
        <vt:i4>1769522</vt:i4>
      </vt:variant>
      <vt:variant>
        <vt:i4>50</vt:i4>
      </vt:variant>
      <vt:variant>
        <vt:i4>0</vt:i4>
      </vt:variant>
      <vt:variant>
        <vt:i4>5</vt:i4>
      </vt:variant>
      <vt:variant>
        <vt:lpwstr/>
      </vt:variant>
      <vt:variant>
        <vt:lpwstr>_Toc21705429</vt:lpwstr>
      </vt:variant>
      <vt:variant>
        <vt:i4>1703986</vt:i4>
      </vt:variant>
      <vt:variant>
        <vt:i4>44</vt:i4>
      </vt:variant>
      <vt:variant>
        <vt:i4>0</vt:i4>
      </vt:variant>
      <vt:variant>
        <vt:i4>5</vt:i4>
      </vt:variant>
      <vt:variant>
        <vt:lpwstr/>
      </vt:variant>
      <vt:variant>
        <vt:lpwstr>_Toc21705428</vt:lpwstr>
      </vt:variant>
      <vt:variant>
        <vt:i4>1376306</vt:i4>
      </vt:variant>
      <vt:variant>
        <vt:i4>38</vt:i4>
      </vt:variant>
      <vt:variant>
        <vt:i4>0</vt:i4>
      </vt:variant>
      <vt:variant>
        <vt:i4>5</vt:i4>
      </vt:variant>
      <vt:variant>
        <vt:lpwstr/>
      </vt:variant>
      <vt:variant>
        <vt:lpwstr>_Toc21705427</vt:lpwstr>
      </vt:variant>
      <vt:variant>
        <vt:i4>1310770</vt:i4>
      </vt:variant>
      <vt:variant>
        <vt:i4>32</vt:i4>
      </vt:variant>
      <vt:variant>
        <vt:i4>0</vt:i4>
      </vt:variant>
      <vt:variant>
        <vt:i4>5</vt:i4>
      </vt:variant>
      <vt:variant>
        <vt:lpwstr/>
      </vt:variant>
      <vt:variant>
        <vt:lpwstr>_Toc21705426</vt:lpwstr>
      </vt:variant>
      <vt:variant>
        <vt:i4>1507378</vt:i4>
      </vt:variant>
      <vt:variant>
        <vt:i4>26</vt:i4>
      </vt:variant>
      <vt:variant>
        <vt:i4>0</vt:i4>
      </vt:variant>
      <vt:variant>
        <vt:i4>5</vt:i4>
      </vt:variant>
      <vt:variant>
        <vt:lpwstr/>
      </vt:variant>
      <vt:variant>
        <vt:lpwstr>_Toc21705425</vt:lpwstr>
      </vt:variant>
      <vt:variant>
        <vt:i4>1441842</vt:i4>
      </vt:variant>
      <vt:variant>
        <vt:i4>20</vt:i4>
      </vt:variant>
      <vt:variant>
        <vt:i4>0</vt:i4>
      </vt:variant>
      <vt:variant>
        <vt:i4>5</vt:i4>
      </vt:variant>
      <vt:variant>
        <vt:lpwstr/>
      </vt:variant>
      <vt:variant>
        <vt:lpwstr>_Toc21705424</vt:lpwstr>
      </vt:variant>
      <vt:variant>
        <vt:i4>1114162</vt:i4>
      </vt:variant>
      <vt:variant>
        <vt:i4>14</vt:i4>
      </vt:variant>
      <vt:variant>
        <vt:i4>0</vt:i4>
      </vt:variant>
      <vt:variant>
        <vt:i4>5</vt:i4>
      </vt:variant>
      <vt:variant>
        <vt:lpwstr/>
      </vt:variant>
      <vt:variant>
        <vt:lpwstr>_Toc21705423</vt:lpwstr>
      </vt:variant>
      <vt:variant>
        <vt:i4>1048626</vt:i4>
      </vt:variant>
      <vt:variant>
        <vt:i4>8</vt:i4>
      </vt:variant>
      <vt:variant>
        <vt:i4>0</vt:i4>
      </vt:variant>
      <vt:variant>
        <vt:i4>5</vt:i4>
      </vt:variant>
      <vt:variant>
        <vt:lpwstr/>
      </vt:variant>
      <vt:variant>
        <vt:lpwstr>_Toc21705422</vt:lpwstr>
      </vt:variant>
      <vt:variant>
        <vt:i4>1245234</vt:i4>
      </vt:variant>
      <vt:variant>
        <vt:i4>2</vt:i4>
      </vt:variant>
      <vt:variant>
        <vt:i4>0</vt:i4>
      </vt:variant>
      <vt:variant>
        <vt:i4>5</vt:i4>
      </vt:variant>
      <vt:variant>
        <vt:lpwstr/>
      </vt:variant>
      <vt:variant>
        <vt:lpwstr>_Toc21705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220</cp:revision>
  <dcterms:created xsi:type="dcterms:W3CDTF">2019-10-03T19:49:00Z</dcterms:created>
  <dcterms:modified xsi:type="dcterms:W3CDTF">2019-10-11T23:56:00Z</dcterms:modified>
</cp:coreProperties>
</file>